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B5CD" w14:textId="77777777" w:rsidR="00F41799" w:rsidRPr="00AB2C72" w:rsidRDefault="00AC1DE8" w:rsidP="00AC1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2C72" w:rsidRPr="00AB2C7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C72" w:rsidRPr="00AB2C72"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</w:t>
      </w:r>
      <w:r>
        <w:rPr>
          <w:rFonts w:ascii="Times New Roman" w:hAnsi="Times New Roman" w:cs="Times New Roman"/>
          <w:sz w:val="24"/>
          <w:szCs w:val="24"/>
        </w:rPr>
        <w:br/>
        <w:t xml:space="preserve">школа № 14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о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»</w:t>
      </w:r>
    </w:p>
    <w:p w14:paraId="0F655D95" w14:textId="77777777"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3C404" w14:textId="77777777"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3B1B4" w14:textId="77777777"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547F0" w14:textId="77777777"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5C4A4" w14:textId="77777777"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58432" w14:textId="77777777" w:rsidR="00292630" w:rsidRPr="00AC1DE8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1DE8">
        <w:rPr>
          <w:rFonts w:ascii="Times New Roman" w:hAnsi="Times New Roman" w:cs="Times New Roman"/>
          <w:b/>
          <w:sz w:val="24"/>
          <w:szCs w:val="28"/>
        </w:rPr>
        <w:t xml:space="preserve">Рассмотрено                                                                            </w:t>
      </w:r>
      <w:r w:rsidR="00AC1DE8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AC1DE8">
        <w:rPr>
          <w:rFonts w:ascii="Times New Roman" w:hAnsi="Times New Roman" w:cs="Times New Roman"/>
          <w:b/>
          <w:sz w:val="24"/>
          <w:szCs w:val="28"/>
        </w:rPr>
        <w:t xml:space="preserve"> Утверждаю</w:t>
      </w:r>
    </w:p>
    <w:p w14:paraId="555D49FB" w14:textId="77777777" w:rsidR="00292630" w:rsidRPr="00AC1DE8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 xml:space="preserve">на педагогическом совете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AC1DE8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AC1DE8" w:rsidRPr="00AC1DE8">
        <w:rPr>
          <w:rFonts w:ascii="Times New Roman" w:hAnsi="Times New Roman" w:cs="Times New Roman"/>
          <w:sz w:val="24"/>
          <w:szCs w:val="28"/>
        </w:rPr>
        <w:t>МОУ СОШ № 14</w:t>
      </w:r>
      <w:r w:rsidR="00AC1DE8" w:rsidRPr="00AC1DE8">
        <w:rPr>
          <w:rFonts w:ascii="Times New Roman" w:hAnsi="Times New Roman" w:cs="Times New Roman"/>
          <w:sz w:val="24"/>
          <w:szCs w:val="28"/>
        </w:rPr>
        <w:br/>
        <w:t xml:space="preserve">                                                                                              </w:t>
      </w:r>
      <w:r w:rsidR="00AC1DE8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им. </w:t>
      </w:r>
      <w:proofErr w:type="spellStart"/>
      <w:r w:rsidR="00AC1DE8" w:rsidRPr="00AC1DE8">
        <w:rPr>
          <w:rFonts w:ascii="Times New Roman" w:hAnsi="Times New Roman" w:cs="Times New Roman"/>
          <w:sz w:val="24"/>
          <w:szCs w:val="28"/>
        </w:rPr>
        <w:t>Дроботовой</w:t>
      </w:r>
      <w:proofErr w:type="spellEnd"/>
      <w:r w:rsidR="00AC1DE8" w:rsidRPr="00AC1DE8">
        <w:rPr>
          <w:rFonts w:ascii="Times New Roman" w:hAnsi="Times New Roman" w:cs="Times New Roman"/>
          <w:sz w:val="24"/>
          <w:szCs w:val="28"/>
        </w:rPr>
        <w:t xml:space="preserve"> Л.И.</w:t>
      </w:r>
    </w:p>
    <w:p w14:paraId="76EBF786" w14:textId="77777777" w:rsidR="00292630" w:rsidRP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>«___»__________2016</w:t>
      </w:r>
      <w:r w:rsidR="00292630" w:rsidRPr="00AC1DE8">
        <w:rPr>
          <w:rFonts w:ascii="Times New Roman" w:hAnsi="Times New Roman" w:cs="Times New Roman"/>
          <w:sz w:val="24"/>
          <w:szCs w:val="28"/>
        </w:rPr>
        <w:t xml:space="preserve">г.                                               </w:t>
      </w:r>
      <w:r w:rsidRPr="00AC1D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AC1DE8">
        <w:rPr>
          <w:rFonts w:ascii="Times New Roman" w:hAnsi="Times New Roman" w:cs="Times New Roman"/>
          <w:sz w:val="24"/>
          <w:szCs w:val="28"/>
        </w:rPr>
        <w:t xml:space="preserve">      </w:t>
      </w:r>
      <w:r w:rsidR="00292630" w:rsidRPr="00AC1DE8">
        <w:rPr>
          <w:rFonts w:ascii="Times New Roman" w:hAnsi="Times New Roman" w:cs="Times New Roman"/>
          <w:sz w:val="24"/>
          <w:szCs w:val="28"/>
        </w:rPr>
        <w:t>________</w:t>
      </w:r>
      <w:r w:rsidRPr="00AC1DE8">
        <w:rPr>
          <w:rFonts w:ascii="Times New Roman" w:hAnsi="Times New Roman" w:cs="Times New Roman"/>
          <w:sz w:val="24"/>
          <w:szCs w:val="28"/>
        </w:rPr>
        <w:t xml:space="preserve">_____Е.М. </w:t>
      </w:r>
      <w:proofErr w:type="spellStart"/>
      <w:r w:rsidRPr="00AC1DE8">
        <w:rPr>
          <w:rFonts w:ascii="Times New Roman" w:hAnsi="Times New Roman" w:cs="Times New Roman"/>
          <w:sz w:val="24"/>
          <w:szCs w:val="28"/>
        </w:rPr>
        <w:t>Сетова</w:t>
      </w:r>
      <w:proofErr w:type="spellEnd"/>
    </w:p>
    <w:p w14:paraId="5583CB9C" w14:textId="77777777" w:rsidR="00292630" w:rsidRPr="00AC1DE8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 xml:space="preserve">Протокол №______                                                        </w:t>
      </w:r>
      <w:r w:rsidR="00AC1DE8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 </w:t>
      </w:r>
      <w:r w:rsidRPr="00AC1DE8">
        <w:rPr>
          <w:rFonts w:ascii="Times New Roman" w:hAnsi="Times New Roman" w:cs="Times New Roman"/>
          <w:sz w:val="24"/>
          <w:szCs w:val="28"/>
        </w:rPr>
        <w:t>«___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</w:t>
      </w:r>
      <w:r w:rsidRPr="00AC1DE8">
        <w:rPr>
          <w:rFonts w:ascii="Times New Roman" w:hAnsi="Times New Roman" w:cs="Times New Roman"/>
          <w:sz w:val="24"/>
          <w:szCs w:val="28"/>
        </w:rPr>
        <w:t>»___________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2016</w:t>
      </w:r>
      <w:r w:rsidRPr="00AC1DE8">
        <w:rPr>
          <w:rFonts w:ascii="Times New Roman" w:hAnsi="Times New Roman" w:cs="Times New Roman"/>
          <w:sz w:val="24"/>
          <w:szCs w:val="28"/>
        </w:rPr>
        <w:t>г.</w:t>
      </w:r>
    </w:p>
    <w:p w14:paraId="3C270A4C" w14:textId="77777777"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    </w:t>
      </w:r>
    </w:p>
    <w:p w14:paraId="40C2CB4B" w14:textId="77777777"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DD33E" w14:textId="77777777"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A095" w14:textId="77777777"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62A4D" w14:textId="77777777"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1B253" w14:textId="77777777"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2F8C9" w14:textId="77777777"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F20AB" w14:textId="158556CB" w:rsidR="00AC1DE8" w:rsidRPr="008B2C78" w:rsidRDefault="00292630" w:rsidP="00AC1DE8">
      <w:pPr>
        <w:jc w:val="center"/>
        <w:rPr>
          <w:rFonts w:ascii="Times New Roman" w:hAnsi="Times New Roman" w:cs="Times New Roman"/>
          <w:sz w:val="36"/>
          <w:szCs w:val="36"/>
        </w:rPr>
      </w:pPr>
      <w:r w:rsidRPr="00292630">
        <w:rPr>
          <w:rFonts w:ascii="Times New Roman" w:hAnsi="Times New Roman" w:cs="Times New Roman"/>
          <w:b/>
          <w:bCs/>
          <w:sz w:val="48"/>
          <w:szCs w:val="48"/>
        </w:rPr>
        <w:t>Адаптированн</w:t>
      </w:r>
      <w:r>
        <w:rPr>
          <w:rFonts w:ascii="Times New Roman" w:hAnsi="Times New Roman" w:cs="Times New Roman"/>
          <w:b/>
          <w:bCs/>
          <w:sz w:val="48"/>
          <w:szCs w:val="48"/>
        </w:rPr>
        <w:t>ая</w:t>
      </w:r>
      <w:r w:rsidRPr="0029263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AC1DE8">
        <w:rPr>
          <w:rFonts w:ascii="Times New Roman" w:hAnsi="Times New Roman" w:cs="Times New Roman"/>
          <w:b/>
          <w:bCs/>
          <w:sz w:val="48"/>
          <w:szCs w:val="48"/>
        </w:rPr>
        <w:t xml:space="preserve">основная </w:t>
      </w:r>
      <w:r w:rsidR="00AC1DE8" w:rsidRPr="00AC1DE8">
        <w:rPr>
          <w:rFonts w:ascii="Times New Roman" w:hAnsi="Times New Roman" w:cs="Times New Roman"/>
          <w:b/>
          <w:sz w:val="44"/>
          <w:szCs w:val="36"/>
        </w:rPr>
        <w:t>общеобразовательная программа начального общего образования обучающихся  с задержкой психического развития</w:t>
      </w:r>
      <w:r w:rsidR="00AC1DE8">
        <w:rPr>
          <w:rFonts w:ascii="Times New Roman" w:hAnsi="Times New Roman" w:cs="Times New Roman"/>
          <w:sz w:val="36"/>
          <w:szCs w:val="36"/>
        </w:rPr>
        <w:t xml:space="preserve"> </w:t>
      </w:r>
      <w:r w:rsidR="00AC1DE8" w:rsidRPr="008B2C78">
        <w:rPr>
          <w:rFonts w:ascii="Times New Roman" w:hAnsi="Times New Roman" w:cs="Times New Roman"/>
          <w:sz w:val="36"/>
          <w:szCs w:val="36"/>
        </w:rPr>
        <w:t>(вариант 7.</w:t>
      </w:r>
      <w:r w:rsidR="00A50D7B">
        <w:rPr>
          <w:rFonts w:ascii="Times New Roman" w:hAnsi="Times New Roman" w:cs="Times New Roman"/>
          <w:sz w:val="36"/>
          <w:szCs w:val="36"/>
        </w:rPr>
        <w:t>2</w:t>
      </w:r>
      <w:r w:rsidR="00AC1DE8" w:rsidRPr="008B2C78">
        <w:rPr>
          <w:rFonts w:ascii="Times New Roman" w:hAnsi="Times New Roman" w:cs="Times New Roman"/>
          <w:sz w:val="36"/>
          <w:szCs w:val="36"/>
        </w:rPr>
        <w:t>)</w:t>
      </w:r>
    </w:p>
    <w:p w14:paraId="6E751E74" w14:textId="77777777"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1E3C48" w14:textId="77777777"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FB5E9E" w14:textId="77777777"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97950" w14:textId="77777777"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5FC875" w14:textId="77777777"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99F48A" w14:textId="77777777"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472947" w14:textId="77777777"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0745CA" w14:textId="77777777"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0D0451" w14:textId="77777777"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6B5829" w14:textId="77777777"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21AB2" w14:textId="77777777"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671DF7" w14:textId="77777777" w:rsidR="00AC1DE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F57DF2" w14:textId="77777777" w:rsidR="00AC1DE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ED986F" w14:textId="77777777" w:rsidR="00AC1DE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FDCD57" w14:textId="77777777"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BB558D" w14:textId="77777777"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CDDEFB" w14:textId="77777777" w:rsidR="00FC05C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Заветное </w:t>
      </w:r>
    </w:p>
    <w:p w14:paraId="0DF03E72" w14:textId="77777777" w:rsidR="00FC05C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</w:p>
    <w:p w14:paraId="5498473F" w14:textId="77777777" w:rsidR="00BF5A92" w:rsidRDefault="00BF5A92" w:rsidP="00AC1D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21FB0" w14:textId="77777777" w:rsidR="008542F6" w:rsidRPr="008542F6" w:rsidRDefault="008542F6" w:rsidP="008542F6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  <w:lastRenderedPageBreak/>
        <w:t>Содержание</w:t>
      </w:r>
    </w:p>
    <w:p w14:paraId="13B6A10B" w14:textId="77777777" w:rsidR="008542F6" w:rsidRPr="008542F6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b/>
          <w:bCs/>
          <w:sz w:val="32"/>
        </w:rPr>
        <w:t>1. Целевой раздел.</w:t>
      </w:r>
    </w:p>
    <w:p w14:paraId="604CF172" w14:textId="77777777" w:rsidR="00A32AB4" w:rsidRDefault="00A32AB4" w:rsidP="00A32AB4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02D78313" w14:textId="77777777" w:rsidR="003F7FF7" w:rsidRDefault="003F7FF7" w:rsidP="003F7FF7">
      <w:pPr>
        <w:pStyle w:val="a3"/>
        <w:numPr>
          <w:ilvl w:val="1"/>
          <w:numId w:val="113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Пояснительная записка_____________________________3</w:t>
      </w:r>
    </w:p>
    <w:p w14:paraId="20CC2F85" w14:textId="77777777" w:rsidR="003F7FF7" w:rsidRDefault="003F7FF7" w:rsidP="003F7FF7">
      <w:pPr>
        <w:pStyle w:val="a3"/>
        <w:numPr>
          <w:ilvl w:val="1"/>
          <w:numId w:val="113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Планируемые результаты ___________________________8</w:t>
      </w:r>
    </w:p>
    <w:p w14:paraId="5447BCF6" w14:textId="77777777" w:rsidR="003F7FF7" w:rsidRPr="003F7FF7" w:rsidRDefault="003F7FF7" w:rsidP="003F7FF7">
      <w:pPr>
        <w:pStyle w:val="a3"/>
        <w:numPr>
          <w:ilvl w:val="1"/>
          <w:numId w:val="113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sectPr w:rsidR="003F7FF7" w:rsidRPr="003F7FF7" w:rsidSect="000B7394">
          <w:footerReference w:type="default" r:id="rId12"/>
          <w:pgSz w:w="11906" w:h="16838"/>
          <w:pgMar w:top="709" w:right="707" w:bottom="426" w:left="1276" w:header="708" w:footer="573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Система оценки планир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уемых результатов_____________12</w:t>
      </w:r>
    </w:p>
    <w:p w14:paraId="5F290A53" w14:textId="77777777" w:rsidR="008542F6" w:rsidRPr="008542F6" w:rsidRDefault="008542F6" w:rsidP="008542F6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47DEDA4" w14:textId="77777777" w:rsidR="008542F6" w:rsidRPr="008542F6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b/>
          <w:bCs/>
          <w:sz w:val="32"/>
        </w:rPr>
        <w:t>2. Содержательный раздел.</w:t>
      </w:r>
    </w:p>
    <w:p w14:paraId="2E127E1A" w14:textId="77777777" w:rsidR="008542F6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1. Программа формирован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ия УУД _______________________15</w:t>
      </w:r>
    </w:p>
    <w:p w14:paraId="167C76E7" w14:textId="77777777"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2. Программа отдельных у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чебных предметов______________16</w:t>
      </w:r>
    </w:p>
    <w:p w14:paraId="3FEA2C06" w14:textId="77777777"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3. Программа духовно-нравственного развития и воспитания обучающихся на ступени нач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ального образования___________38</w:t>
      </w:r>
    </w:p>
    <w:p w14:paraId="15A7AD30" w14:textId="77777777"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4. Программа формирования экологической культуры, здорового и безопасного образа жизни</w:t>
      </w:r>
      <w:r w:rsidR="007B734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______________________________39</w:t>
      </w:r>
    </w:p>
    <w:p w14:paraId="5CABB718" w14:textId="77777777"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5.</w:t>
      </w:r>
      <w:r w:rsidR="000B739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Программа коррекционной раб</w:t>
      </w:r>
      <w:r w:rsidR="007B734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оты ____________________40</w:t>
      </w:r>
    </w:p>
    <w:p w14:paraId="429BF773" w14:textId="77777777" w:rsidR="000B7394" w:rsidRPr="008542F6" w:rsidRDefault="000B7394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470C78C" w14:textId="77777777" w:rsidR="008542F6" w:rsidRPr="008542F6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b/>
          <w:bCs/>
          <w:sz w:val="32"/>
        </w:rPr>
        <w:t>3.Организационный раздел</w:t>
      </w:r>
    </w:p>
    <w:p w14:paraId="25A43EB8" w14:textId="77777777" w:rsidR="000B7394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3.1.Учебный</w:t>
      </w:r>
      <w:r w:rsidR="000B739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план _________</w:t>
      </w:r>
      <w:r w:rsidR="007B734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______________________________42</w:t>
      </w:r>
    </w:p>
    <w:p w14:paraId="2906F23C" w14:textId="77777777" w:rsidR="000B7394" w:rsidRDefault="000B7394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3.2. План внеурочной деятель</w:t>
      </w:r>
      <w:r w:rsidR="009371D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ности ________________________48</w:t>
      </w:r>
    </w:p>
    <w:p w14:paraId="0A87B607" w14:textId="77777777" w:rsidR="000B7394" w:rsidRDefault="000B7394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3.3.</w:t>
      </w:r>
      <w:r w:rsidR="008542F6"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  Система условий реализации 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адаптированной </w:t>
      </w:r>
      <w:r w:rsidR="008542F6"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программы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ООП НОО________________</w:t>
      </w:r>
      <w:r w:rsidR="009371D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______________________________49</w:t>
      </w:r>
    </w:p>
    <w:p w14:paraId="135ECFEF" w14:textId="77777777" w:rsidR="008542F6" w:rsidRPr="008542F6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                                                                                          </w:t>
      </w:r>
    </w:p>
    <w:p w14:paraId="375BCFCD" w14:textId="77777777" w:rsidR="008542F6" w:rsidRPr="000B7394" w:rsidRDefault="008542F6" w:rsidP="000B7394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83FCC5B" w14:textId="77777777" w:rsidR="008542F6" w:rsidRPr="000B7394" w:rsidRDefault="008542F6" w:rsidP="000B7394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B7394">
        <w:rPr>
          <w:rFonts w:ascii="Times New Roman" w:eastAsia="Times New Roman" w:hAnsi="Times New Roman" w:cs="Times New Roman"/>
          <w:spacing w:val="-10"/>
          <w:sz w:val="32"/>
          <w:szCs w:val="32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</w:p>
    <w:p w14:paraId="228F9394" w14:textId="77777777" w:rsidR="00A32AB4" w:rsidRDefault="00A32AB4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32AB4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14:paraId="791D6A68" w14:textId="77777777" w:rsidR="008542F6" w:rsidRDefault="008542F6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880938" w14:textId="77777777" w:rsidR="00FC05C8" w:rsidRDefault="00FC05C8" w:rsidP="008542F6">
      <w:pPr>
        <w:pStyle w:val="a3"/>
        <w:numPr>
          <w:ilvl w:val="0"/>
          <w:numId w:val="10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14:paraId="15D6A9D9" w14:textId="77777777" w:rsidR="008542F6" w:rsidRPr="008542F6" w:rsidRDefault="008542F6" w:rsidP="008542F6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B55707" w:rsidRPr="00AB2C72" w14:paraId="41AF9609" w14:textId="77777777" w:rsidTr="005423FE">
        <w:trPr>
          <w:trHeight w:val="924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73EB116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B1C8F3A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образовательная программа для обучающихся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задержкой психического развития </w:t>
            </w:r>
          </w:p>
        </w:tc>
      </w:tr>
      <w:tr w:rsidR="00B55707" w:rsidRPr="00AB2C72" w14:paraId="00470456" w14:textId="77777777" w:rsidTr="005423FE">
        <w:trPr>
          <w:trHeight w:val="829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81BBBC1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ки</w:t>
            </w:r>
            <w:proofErr w:type="spellEnd"/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AFE7E7B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9 декабря 2012 г. № 273-ФЗ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образовании в РФ» </w:t>
            </w:r>
          </w:p>
        </w:tc>
      </w:tr>
      <w:tr w:rsidR="00B55707" w:rsidRPr="00AB2C72" w14:paraId="5AD0A707" w14:textId="77777777" w:rsidTr="005423FE">
        <w:trPr>
          <w:trHeight w:val="598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3F7E0DF1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казчик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9A0F4" w14:textId="77777777" w:rsidR="00B55707" w:rsidRPr="00AB2C72" w:rsidRDefault="00B55707" w:rsidP="00CA0006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5423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23FE" w:rsidRPr="00CB0B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423FE">
              <w:rPr>
                <w:rFonts w:ascii="Times New Roman" w:hAnsi="Times New Roman" w:cs="Times New Roman"/>
                <w:sz w:val="24"/>
                <w:szCs w:val="24"/>
              </w:rPr>
              <w:t xml:space="preserve"> СОШ № 14 им. </w:t>
            </w:r>
            <w:proofErr w:type="spellStart"/>
            <w:r w:rsidR="005423FE">
              <w:rPr>
                <w:rFonts w:ascii="Times New Roman" w:hAnsi="Times New Roman" w:cs="Times New Roman"/>
                <w:sz w:val="24"/>
                <w:szCs w:val="24"/>
              </w:rPr>
              <w:t>Дроботовой</w:t>
            </w:r>
            <w:proofErr w:type="spellEnd"/>
            <w:r w:rsidR="005423FE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, родители (законные представители) обучающихся с ЗПР</w:t>
            </w:r>
          </w:p>
        </w:tc>
      </w:tr>
      <w:tr w:rsidR="00B55707" w:rsidRPr="00AB2C72" w14:paraId="58646541" w14:textId="77777777" w:rsidTr="005423FE">
        <w:trPr>
          <w:trHeight w:val="598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1A49116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чик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EAECA" w14:textId="77777777" w:rsidR="00B55707" w:rsidRPr="00AB2C72" w:rsidRDefault="00B55707" w:rsidP="005423F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группа в составе 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УВР Коноплевой Е.В.,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ей начальных классов </w:t>
            </w:r>
            <w:proofErr w:type="spellStart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Дауровой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,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Бабиенко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А.К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1DE8">
              <w:rPr>
                <w:rFonts w:ascii="Times New Roman" w:hAnsi="Times New Roman" w:cs="Times New Roman"/>
                <w:bCs/>
                <w:sz w:val="24"/>
                <w:szCs w:val="24"/>
              </w:rPr>
              <w:t>Москвитиной</w:t>
            </w:r>
            <w:proofErr w:type="spellEnd"/>
            <w:r w:rsidR="00AC1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опеда 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Фадеевой О.В.,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-психолога </w:t>
            </w:r>
            <w:proofErr w:type="spellStart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Мурадхановой</w:t>
            </w:r>
            <w:proofErr w:type="spellEnd"/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55707" w:rsidRPr="00AB2C72" w14:paraId="0CC3E300" w14:textId="77777777" w:rsidTr="005423FE">
        <w:trPr>
          <w:trHeight w:val="598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E8D61C8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CF01A" w14:textId="77777777" w:rsidR="00B55707" w:rsidRPr="00AB2C72" w:rsidRDefault="00B55707" w:rsidP="005C1F3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, специалисты,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щиеся, родители (законные представители), работники школы</w:t>
            </w:r>
          </w:p>
        </w:tc>
      </w:tr>
      <w:tr w:rsidR="00B55707" w:rsidRPr="00AB2C72" w14:paraId="31398EC6" w14:textId="77777777" w:rsidTr="005423FE">
        <w:trPr>
          <w:trHeight w:val="1781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1E82A66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2AF7C1F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образовательной среды школы, направленной на  формирование ключевых компетентностей обучающихся с ЗПР,  повышение уровня их социализации в обществе и активной адаптации на рынке труда. </w:t>
            </w:r>
          </w:p>
        </w:tc>
      </w:tr>
      <w:tr w:rsidR="00B55707" w:rsidRPr="00AB2C72" w14:paraId="5A8B0FCD" w14:textId="77777777" w:rsidTr="005423FE">
        <w:trPr>
          <w:trHeight w:val="2529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8270FC9" w14:textId="77777777"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D953AEE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учет образовательных потребностей субъектов образовательного процесса, а также познавательных интересов и способностей обучающихся с </w:t>
            </w:r>
            <w:r w:rsidR="00B55707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41029D0B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истемы образования, ключевой характеристикой которой становится не только передача знаний и технологий, но и формирование творческих компетентностей на основе  гуманистического, личностно-ориентированного образования, элементов развивающего обучения, а также передовых технологий образовательного процесса; </w:t>
            </w:r>
          </w:p>
          <w:p w14:paraId="1C4F8E02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посредственного участия каждого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гося во всех видах учебной  деятельности для формирования социокультурной воспитательной среды, самовыражения и саморазвития; </w:t>
            </w:r>
          </w:p>
          <w:p w14:paraId="3307A27E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детей, организации мониторинга физического здоровья учащихся и условий </w:t>
            </w: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учебного процесса; </w:t>
            </w:r>
          </w:p>
          <w:p w14:paraId="46F1855A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медико-психолого-педагогического сопровождения образовательного процесса; </w:t>
            </w:r>
          </w:p>
          <w:p w14:paraId="3A95B5C5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применение методики оценки эффективности коррекционно-развивающего образовательного процесса на основе реализации принципов единства диагностики и коррекции,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намического наблюдения за развитием каждого ребенка. </w:t>
            </w:r>
          </w:p>
          <w:p w14:paraId="1C6B2BDF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материальных, кадровых и методических условий социально-бытовой подготовки, коррекционно-развивающего обучения и воспитания,  трудового обучения учащихся; </w:t>
            </w:r>
          </w:p>
          <w:p w14:paraId="567ED3AA" w14:textId="77777777"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социальной  поддержки учащихся с проблемами в интеллектуальном развитии и усовершенствование  этой работы. </w:t>
            </w:r>
          </w:p>
        </w:tc>
      </w:tr>
      <w:tr w:rsidR="00BC4944" w:rsidRPr="00AB2C72" w14:paraId="0C2351FA" w14:textId="77777777" w:rsidTr="005423FE">
        <w:trPr>
          <w:trHeight w:val="966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3EA0CA8" w14:textId="77777777"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оки  реализаци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4F4530F" w14:textId="77777777" w:rsidR="00F41799" w:rsidRPr="00AB2C72" w:rsidRDefault="00F406F1" w:rsidP="005C1F3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</w:tr>
      <w:tr w:rsidR="00BC4944" w:rsidRPr="00AB2C72" w14:paraId="37C67F6F" w14:textId="77777777" w:rsidTr="005423FE">
        <w:trPr>
          <w:trHeight w:val="2524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20C8A09" w14:textId="77777777"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программных направлений работ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618472B" w14:textId="77777777" w:rsidR="00F41799" w:rsidRPr="00AB2C72" w:rsidRDefault="00F41799" w:rsidP="00CF791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олучения качественного образования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мися с </w:t>
            </w:r>
            <w:r w:rsidR="00BC4944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1C6F3CE7" w14:textId="77777777" w:rsidR="00F41799" w:rsidRPr="00AB2C72" w:rsidRDefault="00F41799" w:rsidP="00CF791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офилактической и лечебно-оздоровительной работы, обеспечение </w:t>
            </w:r>
            <w:proofErr w:type="spellStart"/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я образовательного процесса; </w:t>
            </w:r>
          </w:p>
          <w:p w14:paraId="72801C31" w14:textId="77777777" w:rsidR="00F41799" w:rsidRPr="00AB2C72" w:rsidRDefault="00F41799" w:rsidP="00CF791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оррекционно-образовательного потенциала образовательной организации; </w:t>
            </w:r>
          </w:p>
        </w:tc>
      </w:tr>
      <w:tr w:rsidR="00BC4944" w:rsidRPr="00AB2C72" w14:paraId="0C4D9835" w14:textId="77777777" w:rsidTr="005423FE">
        <w:trPr>
          <w:trHeight w:val="3142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5139413" w14:textId="77777777"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B247311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едметной среды образовательной организации. </w:t>
            </w:r>
          </w:p>
          <w:p w14:paraId="705F4F08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коррекционно-развивающей работы на уроках и специальных занятиях. </w:t>
            </w:r>
          </w:p>
          <w:p w14:paraId="1367C97D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е  взаимодействия специалистов не только на уровне  диагностики, но  и в процессе коррекционно-развивающей работы. </w:t>
            </w:r>
          </w:p>
          <w:p w14:paraId="0FA98353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индивидуальных образовательных маршрутов для обучающихся с </w:t>
            </w:r>
            <w:r w:rsidR="00BC4944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751FC27E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внедрение концепций и программ учебно- воспитательной работы. </w:t>
            </w:r>
          </w:p>
          <w:p w14:paraId="5E755694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методических пособий для проведения коррекционно-развивающей работы на уроках и специальных занятиях. </w:t>
            </w:r>
          </w:p>
          <w:p w14:paraId="568760E1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труктуры и содержания методической работы. </w:t>
            </w:r>
          </w:p>
          <w:p w14:paraId="229C6DE8" w14:textId="77777777"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циально-педагогического и психологического сопровождения учащихся с </w:t>
            </w:r>
            <w:r w:rsidR="00BC4944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63132C6" w14:textId="77777777"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ями достижения прогнозируемых результатов являются следующие показатели готовности учащихся с ЗПР к самостоятельной жизни: </w:t>
            </w:r>
          </w:p>
          <w:p w14:paraId="0875B970" w14:textId="77777777"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тойчивость нравственных качеств ученика; </w:t>
            </w:r>
          </w:p>
          <w:p w14:paraId="2757B98F" w14:textId="77777777"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личие базы знаний, умений и способности их переноса в новые виды деятельности; </w:t>
            </w:r>
          </w:p>
          <w:p w14:paraId="6B765B71" w14:textId="77777777"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не только активно использовать запас знаний, но и потребность обогащать его; </w:t>
            </w:r>
          </w:p>
          <w:p w14:paraId="369EFC9B" w14:textId="77777777"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ыстрота адаптации к новым видам деятельности, новым условиям труда, общественному мнению коллектива, трудовому режиму. </w:t>
            </w:r>
          </w:p>
        </w:tc>
      </w:tr>
      <w:tr w:rsidR="00BC4944" w:rsidRPr="00AB2C72" w14:paraId="2287D6DA" w14:textId="77777777" w:rsidTr="005423FE">
        <w:trPr>
          <w:trHeight w:val="2009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7D4F130" w14:textId="77777777"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 организации управления и контроля за организацией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F35804C" w14:textId="77777777"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управление программой осуществляет директор образовательн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й организации и его заместитель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рректировку реализации осуществляет педагогический совет образовательной организации. </w:t>
            </w:r>
          </w:p>
        </w:tc>
      </w:tr>
    </w:tbl>
    <w:p w14:paraId="504A2A9B" w14:textId="77777777" w:rsidR="00CF791B" w:rsidRPr="00FC05C8" w:rsidRDefault="00CF791B" w:rsidP="00CF791B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16C1A" w14:textId="77777777" w:rsidR="00FC05C8" w:rsidRPr="00B42501" w:rsidRDefault="00FC05C8" w:rsidP="005C1F3E">
      <w:pPr>
        <w:pStyle w:val="a3"/>
        <w:numPr>
          <w:ilvl w:val="0"/>
          <w:numId w:val="6"/>
        </w:numPr>
        <w:spacing w:after="0" w:line="240" w:lineRule="auto"/>
        <w:ind w:left="-851" w:righ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6ACFB95" w14:textId="77777777" w:rsidR="00EE5531" w:rsidRPr="005C1F3E" w:rsidRDefault="00EE5531" w:rsidP="005C1F3E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  начального общего образования для детей с задержкой психического развития –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14:paraId="653C70AC" w14:textId="77777777" w:rsidR="00EE5531" w:rsidRPr="005C1F3E" w:rsidRDefault="00EE5531" w:rsidP="005C1F3E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детей с задержкой психического развития разрабатывается на основе федерального государственного образовательного стандарта </w:t>
      </w:r>
    </w:p>
    <w:p w14:paraId="5ABB65E7" w14:textId="77777777" w:rsidR="00EE5531" w:rsidRPr="005C1F3E" w:rsidRDefault="00EE5531" w:rsidP="005C1F3E">
      <w:pPr>
        <w:pStyle w:val="Default"/>
        <w:ind w:right="142"/>
        <w:jc w:val="both"/>
      </w:pPr>
      <w:r w:rsidRPr="005C1F3E">
        <w:t>В   адаптированной основной образовательной программе начального общего образования детей с задержкой психического развития используются следующие сокращения:</w:t>
      </w:r>
    </w:p>
    <w:p w14:paraId="62412C94" w14:textId="77777777" w:rsidR="00EE5531" w:rsidRPr="005C1F3E" w:rsidRDefault="00EE5531" w:rsidP="005C1F3E">
      <w:pPr>
        <w:pStyle w:val="Default"/>
        <w:ind w:right="142"/>
        <w:jc w:val="both"/>
      </w:pPr>
      <w:r w:rsidRPr="005C1F3E">
        <w:t>ФГОС–федеральный государственный образовательный стандарт,</w:t>
      </w:r>
    </w:p>
    <w:p w14:paraId="7958058D" w14:textId="77777777" w:rsidR="00EE5531" w:rsidRPr="005C1F3E" w:rsidRDefault="00EE5531" w:rsidP="005C1F3E">
      <w:pPr>
        <w:pStyle w:val="Default"/>
        <w:ind w:right="142"/>
        <w:jc w:val="both"/>
      </w:pPr>
      <w:r w:rsidRPr="005C1F3E">
        <w:t>ФГОС НОО – федеральный государственный образовательный стандарт начального общего образования,</w:t>
      </w:r>
    </w:p>
    <w:p w14:paraId="40D9DF9E" w14:textId="77777777" w:rsidR="00EE5531" w:rsidRPr="005C1F3E" w:rsidRDefault="00EE5531" w:rsidP="005C1F3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,</w:t>
      </w:r>
    </w:p>
    <w:p w14:paraId="016491BC" w14:textId="77777777" w:rsidR="00EE5531" w:rsidRPr="005C1F3E" w:rsidRDefault="00EE5531" w:rsidP="005C1F3E">
      <w:pPr>
        <w:pStyle w:val="Default"/>
        <w:ind w:right="142"/>
      </w:pPr>
      <w:r w:rsidRPr="005C1F3E">
        <w:t>АОП –адаптированная образовательная программа,</w:t>
      </w:r>
    </w:p>
    <w:p w14:paraId="0A378AE7" w14:textId="77777777" w:rsidR="00EE5531" w:rsidRPr="005C1F3E" w:rsidRDefault="00EE5531" w:rsidP="005C1F3E">
      <w:pPr>
        <w:pStyle w:val="Default"/>
        <w:ind w:right="142"/>
      </w:pPr>
      <w:r w:rsidRPr="005C1F3E">
        <w:t>АООП – адаптированная основная образовательная программа,</w:t>
      </w:r>
    </w:p>
    <w:p w14:paraId="0FD87CD7" w14:textId="77777777" w:rsidR="00EE5531" w:rsidRPr="005C1F3E" w:rsidRDefault="00EE5531" w:rsidP="005C1F3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ООП НОО – адаптированная основная образовательная программа начального общего образования.</w:t>
      </w:r>
    </w:p>
    <w:p w14:paraId="7F39F691" w14:textId="77777777" w:rsidR="00940407" w:rsidRPr="005C1F3E" w:rsidRDefault="00940407" w:rsidP="005C1F3E">
      <w:pPr>
        <w:spacing w:line="240" w:lineRule="auto"/>
        <w:ind w:right="14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 xml:space="preserve">Получение  образования детьми с ограниченными возможностями здоровья и детьми-инвалидами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Российской Федерации. </w:t>
      </w:r>
    </w:p>
    <w:p w14:paraId="6DB5128B" w14:textId="77777777" w:rsidR="00702F63" w:rsidRPr="005C1F3E" w:rsidRDefault="00940407" w:rsidP="005C1F3E">
      <w:pPr>
        <w:spacing w:line="240" w:lineRule="auto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ктуальными до настоящего времени остаются вопросы обеспечения условий доступности получения качественного образования детьми с ограниченными возможностями здоровья в общеобразовательных учреждениях. Поэтому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 условий для индивидуального развития всех обучающихся, в особенности тех, кто в наибольшей степени нуждается в специальных условиях обучения,- детей с ограниченными возможностями здоровья», « учёт  их образовательных потребностей.</w:t>
      </w:r>
    </w:p>
    <w:p w14:paraId="56955C73" w14:textId="77777777" w:rsidR="00702F63" w:rsidRPr="005C1F3E" w:rsidRDefault="00940407" w:rsidP="005C1F3E">
      <w:pPr>
        <w:spacing w:line="240" w:lineRule="auto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C1F3E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 xml:space="preserve">Цель </w:t>
      </w:r>
      <w:r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рограммы коррекционной работы М</w:t>
      </w:r>
      <w:r w:rsidR="00702F63"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К</w:t>
      </w:r>
      <w:r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ОУ </w:t>
      </w:r>
      <w:r w:rsidR="00AB2C72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«Верховская ООШ»</w:t>
      </w:r>
      <w:r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в соответствии со Стандартом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- 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 Для реализации программы коррекционной работы в  образовательном учреждении созданы специальные условия обучения и воспитания, учитывающие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 </w:t>
      </w:r>
    </w:p>
    <w:p w14:paraId="3B088EA8" w14:textId="77777777" w:rsidR="00940407" w:rsidRPr="005C1F3E" w:rsidRDefault="00940407" w:rsidP="005C1F3E">
      <w:pPr>
        <w:spacing w:line="240" w:lineRule="auto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 связи с этим решаются и будут решаться следующие задачи:</w:t>
      </w:r>
    </w:p>
    <w:p w14:paraId="52558591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14:paraId="35F1F0E8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14:paraId="1DB3B6F8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14:paraId="127F14E6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14:paraId="30517600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14:paraId="4028AB8D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 образовательного учреждения;</w:t>
      </w:r>
    </w:p>
    <w:p w14:paraId="734A19FC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14:paraId="7CD3C99C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14:paraId="63EA699E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14:paraId="32E2CDA8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держание программы коррекционной работы определяют следующие принципы:</w:t>
      </w:r>
    </w:p>
    <w:p w14:paraId="41F87827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облюдение интересов ребёнка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14:paraId="74264D00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Систем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14:paraId="7C64FB39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Непреры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14:paraId="4906AE38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Вариати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14:paraId="20568592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Рекомендательный характер оказания помощи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14:paraId="324EE2BE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     Демократические преобразования в обществе и эволюционное развитие системы специального  (коррекционного) образования способствовали появлению и внедрению в практику идей интегрированного образования обучающихся с ограниченными возможностями здоровья (далее – ОВЗ) совместно с нормально развивающимися сверстниками. В связи  с этим появилась необходимость придать данному процессу организованный характер, обеспечив каждому ребёнку, имеющему нарушения в психофизическом здоровье, доступную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lastRenderedPageBreak/>
        <w:t>и полезную для его развития форму интеграции.</w:t>
      </w:r>
    </w:p>
    <w:p w14:paraId="175D6F6A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ля обучающихся с ОВЗ в </w:t>
      </w:r>
      <w:r w:rsidR="005423FE" w:rsidRPr="005423FE">
        <w:rPr>
          <w:rFonts w:ascii="Times New Roman" w:hAnsi="Times New Roman" w:cs="Times New Roman"/>
          <w:sz w:val="24"/>
          <w:szCs w:val="24"/>
          <w:lang w:val="ru-RU"/>
        </w:rPr>
        <w:t xml:space="preserve">МОУ СОШ № 14 им. </w:t>
      </w:r>
      <w:proofErr w:type="spellStart"/>
      <w:r w:rsidR="005423FE" w:rsidRPr="00A658BD">
        <w:rPr>
          <w:rFonts w:ascii="Times New Roman" w:hAnsi="Times New Roman" w:cs="Times New Roman"/>
          <w:sz w:val="24"/>
          <w:szCs w:val="24"/>
          <w:lang w:val="ru-RU"/>
        </w:rPr>
        <w:t>Дроботовой</w:t>
      </w:r>
      <w:proofErr w:type="spellEnd"/>
      <w:r w:rsidR="005423FE" w:rsidRPr="00A658BD">
        <w:rPr>
          <w:rFonts w:ascii="Times New Roman" w:hAnsi="Times New Roman" w:cs="Times New Roman"/>
          <w:sz w:val="24"/>
          <w:szCs w:val="24"/>
          <w:lang w:val="ru-RU"/>
        </w:rPr>
        <w:t xml:space="preserve"> Л.И.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рганизовано интегрированное обучение, которое представлен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ующим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ариант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м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– эт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вместное обучение нормально развивающихся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етей с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тьми с о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граниченными возможностями здоровья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общеобразовательных классах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14:paraId="7687E78F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702F63" w:rsidRPr="005C1F3E">
        <w:rPr>
          <w:rFonts w:ascii="Times New Roman" w:hAnsi="Times New Roman" w:cs="Times New Roman"/>
          <w:sz w:val="24"/>
          <w:szCs w:val="24"/>
          <w:lang w:val="ru-RU"/>
        </w:rPr>
        <w:t>детей с ЗПР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преимущественно нормальный интеллект, но отсутствует мотивация к учебе, либо имеется отставание в овладении школьными навыками чтения, письма, счета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 </w:t>
      </w:r>
    </w:p>
    <w:p w14:paraId="56CB3FAD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обучения  детей с ЗПР необходимо</w:t>
      </w:r>
      <w:r w:rsidR="00A65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1F3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даптировать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</w:t>
      </w:r>
      <w:proofErr w:type="spellStart"/>
      <w:r w:rsidRPr="005C1F3E">
        <w:rPr>
          <w:rFonts w:ascii="Times New Roman" w:hAnsi="Times New Roman" w:cs="Times New Roman"/>
          <w:sz w:val="24"/>
          <w:szCs w:val="24"/>
          <w:lang w:val="ru-RU"/>
        </w:rPr>
        <w:t>задач.Обучающимся</w:t>
      </w:r>
      <w:proofErr w:type="spellEnd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с ЗПР необходим хорошо структурированный материал. Необходимо тщательно  отбирать и 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</w:t>
      </w:r>
      <w:r w:rsidR="001C216B" w:rsidRPr="005C1F3E">
        <w:rPr>
          <w:rFonts w:ascii="Times New Roman" w:hAnsi="Times New Roman" w:cs="Times New Roman"/>
          <w:sz w:val="24"/>
          <w:szCs w:val="24"/>
          <w:lang w:val="ru-RU"/>
        </w:rPr>
        <w:t>ориентировочную основу действи</w:t>
      </w:r>
      <w:r w:rsidR="005C1F3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>: опорные сигналы, алгори</w:t>
      </w:r>
      <w:r w:rsidR="00BB26CE">
        <w:rPr>
          <w:rFonts w:ascii="Times New Roman" w:hAnsi="Times New Roman" w:cs="Times New Roman"/>
          <w:sz w:val="24"/>
          <w:szCs w:val="24"/>
          <w:lang w:val="ru-RU"/>
        </w:rPr>
        <w:t>тмы, образцы выполнения задания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E56AAE3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Для детей с ЗПР важно обучение без принуждения, основанное на интересе, успехе, доверии, рефлексии изученного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 </w:t>
      </w:r>
    </w:p>
    <w:p w14:paraId="6DE6948A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о возрастающим возможностям ребёнка. Учителю необходимо: следить за успеваемостью обучающихся: после каждой части нового учебного материала проверять, понял ли его ребенок; посадить ребенка на первые парты, как можно ближе к учителю, так как контакт глаз усиливает внимание; поддерживать детей, развивать в них положительную самооценку, корректно делая замечание, если что-то делают неправильно;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14:paraId="41DD5650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роков начала интегрированного обучения решается индивидуально по отношению к каждому ребенку и по желанию его родителей (законных представителей). Это зависит от выраженности отклонений в развитии. Отсутствует  концентрация и быстро рассеивается внимание. Это  приводит к тому, что детям 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 дети, несмотря на их возможности, не достигают в школе желаемых результатов. </w:t>
      </w:r>
    </w:p>
    <w:p w14:paraId="63450F5B" w14:textId="77777777"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словием  организации успешного обучения и воспитания детей с ограниченными возможностями здоровья в нашем образовательном учреждении является </w:t>
      </w:r>
      <w:r w:rsidRPr="005C1F3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здание адаптивной среды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ей обеспечить их полноценную интеграцию и личностную самореализацию. При  организации  обучения  детей с ЗПР </w:t>
      </w:r>
      <w:proofErr w:type="spellStart"/>
      <w:r w:rsidRPr="005C1F3E">
        <w:rPr>
          <w:rFonts w:ascii="Times New Roman" w:hAnsi="Times New Roman" w:cs="Times New Roman"/>
          <w:sz w:val="24"/>
          <w:szCs w:val="24"/>
          <w:lang w:val="ru-RU"/>
        </w:rPr>
        <w:t>необходимоадаптировать</w:t>
      </w:r>
      <w:proofErr w:type="spellEnd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</w:t>
      </w:r>
      <w:proofErr w:type="spellStart"/>
      <w:r w:rsidRPr="005C1F3E">
        <w:rPr>
          <w:rFonts w:ascii="Times New Roman" w:hAnsi="Times New Roman" w:cs="Times New Roman"/>
          <w:sz w:val="24"/>
          <w:szCs w:val="24"/>
          <w:lang w:val="ru-RU"/>
        </w:rPr>
        <w:t>задач.Обучающемуся</w:t>
      </w:r>
      <w:proofErr w:type="spellEnd"/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с ЗПР необходим хорошо структурированный материал. Для обучения детей необходимо тщательно отбирать и 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ориентировочную основу действий (опорные сигналы, алгоритмы, образцы 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олнения задания). </w:t>
      </w:r>
    </w:p>
    <w:p w14:paraId="6B6AFD28" w14:textId="77777777"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Дети с ЗПР нуждаются в поддержке учителя,  в развитии у них положительной самооценки.  Таким детям  необходимо корректно делать замечание, если что-то сделано  неправильно,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Определение сроков начала интегрированного обучения решается индивидуально по отношению к каждому ребенку и по желанию его родителей (законных представителей). Это зависит от выраженности отклонений в развитии. Необходимым условием организации успешного обучения и воспитания детей с ограниченными возможностями здоровья в  образовательном учреждении является </w:t>
      </w:r>
      <w:r w:rsidRPr="005C1F3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здание адаптивной среды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ей обеспечить их полноценную интеграцию и личностную самореализацию. </w:t>
      </w:r>
    </w:p>
    <w:p w14:paraId="027EE557" w14:textId="77777777" w:rsidR="00BB26CE" w:rsidRPr="00BB26CE" w:rsidRDefault="00BB26CE" w:rsidP="00BB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930ED2E" w14:textId="77777777" w:rsidR="00940407" w:rsidRPr="00B42501" w:rsidRDefault="00940407" w:rsidP="00B42501">
      <w:pPr>
        <w:pStyle w:val="a3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507EEDB" w14:textId="77777777" w:rsidR="00FC05C8" w:rsidRPr="00B42501" w:rsidRDefault="00FC05C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1.2. </w:t>
      </w:r>
      <w:r w:rsidRPr="00B4250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обучающимися основной образовательной программы начального общего образования</w:t>
      </w:r>
      <w:r w:rsidR="00F41799" w:rsidRPr="00B425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C631CAD" w14:textId="77777777" w:rsidR="00F41799" w:rsidRPr="00B42501" w:rsidRDefault="00F41799" w:rsidP="005C1F3E">
      <w:pPr>
        <w:pStyle w:val="Default"/>
        <w:ind w:firstLine="709"/>
        <w:jc w:val="both"/>
      </w:pPr>
      <w:r w:rsidRPr="00B42501">
        <w:t xml:space="preserve">Результаты освоения обучающимися с задержкой психического </w:t>
      </w:r>
      <w:proofErr w:type="spellStart"/>
      <w:r w:rsidRPr="00B42501">
        <w:t>развитияадаптированной</w:t>
      </w:r>
      <w:proofErr w:type="spellEnd"/>
      <w:r w:rsidRPr="00B42501">
        <w:t xml:space="preserve">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14:paraId="614FFFDF" w14:textId="77777777" w:rsidR="00F41799" w:rsidRPr="00B42501" w:rsidRDefault="00F41799" w:rsidP="005C1F3E">
      <w:pPr>
        <w:pStyle w:val="Default"/>
        <w:jc w:val="both"/>
      </w:pPr>
      <w:r w:rsidRPr="00B42501">
        <w:t>Освоение адаптированной образовательной программы начально</w:t>
      </w:r>
      <w:r w:rsidR="001C216B" w:rsidRPr="00B42501">
        <w:t>го общего образования</w:t>
      </w:r>
      <w:r w:rsidRPr="00B42501">
        <w:t xml:space="preserve">, созданной на основе Стандарта, обеспечивает достижение обучающимися с задержкой психического развития трех видов результатов: </w:t>
      </w:r>
      <w:r w:rsidRPr="00B42501">
        <w:rPr>
          <w:i/>
          <w:iCs/>
        </w:rPr>
        <w:t xml:space="preserve">личностных, </w:t>
      </w:r>
      <w:proofErr w:type="spellStart"/>
      <w:r w:rsidRPr="00B42501">
        <w:rPr>
          <w:i/>
          <w:iCs/>
        </w:rPr>
        <w:t>метапредметных</w:t>
      </w:r>
      <w:r w:rsidRPr="00B42501">
        <w:t>и</w:t>
      </w:r>
      <w:proofErr w:type="spellEnd"/>
      <w:r w:rsidRPr="00B42501">
        <w:t xml:space="preserve"> </w:t>
      </w:r>
      <w:r w:rsidRPr="00B42501">
        <w:rPr>
          <w:i/>
          <w:iCs/>
        </w:rPr>
        <w:t>предметных</w:t>
      </w:r>
      <w:r w:rsidRPr="00B42501">
        <w:t xml:space="preserve">. </w:t>
      </w:r>
    </w:p>
    <w:p w14:paraId="551804D9" w14:textId="77777777" w:rsidR="00F41799" w:rsidRPr="00B42501" w:rsidRDefault="00F41799" w:rsidP="005C1F3E">
      <w:pPr>
        <w:pStyle w:val="Default"/>
        <w:jc w:val="both"/>
      </w:pPr>
      <w:r w:rsidRPr="00CF791B">
        <w:rPr>
          <w:i/>
          <w:iCs/>
          <w:u w:val="single"/>
        </w:rPr>
        <w:t xml:space="preserve">Личностные </w:t>
      </w:r>
      <w:proofErr w:type="spellStart"/>
      <w:r w:rsidRPr="00CF791B">
        <w:rPr>
          <w:i/>
          <w:iCs/>
          <w:u w:val="single"/>
        </w:rPr>
        <w:t>результаты</w:t>
      </w:r>
      <w:r w:rsidRPr="00B42501">
        <w:t>освоения</w:t>
      </w:r>
      <w:proofErr w:type="spellEnd"/>
      <w:r w:rsidRPr="00B42501">
        <w:t xml:space="preserve"> адаптированной основной образовательной программы начального общего образования включают индивидуально-личностные качества и социальные (жизненные) </w:t>
      </w:r>
      <w:proofErr w:type="spellStart"/>
      <w:r w:rsidRPr="00B42501">
        <w:t>компетенцииобучающегося</w:t>
      </w:r>
      <w:proofErr w:type="spellEnd"/>
      <w:r w:rsidRPr="00B42501">
        <w:t xml:space="preserve">, социально значимые ценностные </w:t>
      </w:r>
      <w:proofErr w:type="spellStart"/>
      <w:r w:rsidRPr="00B42501">
        <w:t>установки,необходимыедля</w:t>
      </w:r>
      <w:proofErr w:type="spellEnd"/>
      <w:r w:rsidRPr="00B42501">
        <w:t xml:space="preserve"> достижения основной цели современного образования ― введения обучающихся с ЗПР</w:t>
      </w:r>
      <w:r w:rsidR="00C3534B">
        <w:t xml:space="preserve"> в культуру, овладение ими социо</w:t>
      </w:r>
      <w:r w:rsidRPr="00B42501">
        <w:t>культурным опытом.</w:t>
      </w:r>
    </w:p>
    <w:p w14:paraId="157ED5D2" w14:textId="77777777" w:rsidR="00F41799" w:rsidRPr="00B42501" w:rsidRDefault="00F41799" w:rsidP="005C1F3E">
      <w:pPr>
        <w:pStyle w:val="Default"/>
        <w:jc w:val="both"/>
      </w:pPr>
      <w:r w:rsidRPr="00B42501"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14:paraId="3DDD9CBA" w14:textId="77777777" w:rsidR="00F41799" w:rsidRPr="00C3534B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534B">
        <w:rPr>
          <w:rFonts w:ascii="Times New Roman" w:hAnsi="Times New Roman" w:cs="Times New Roman"/>
          <w:sz w:val="24"/>
          <w:szCs w:val="24"/>
        </w:rPr>
        <w:t xml:space="preserve">1)осознание себя как гражданина </w:t>
      </w:r>
      <w:proofErr w:type="spellStart"/>
      <w:r w:rsidRPr="00C3534B">
        <w:rPr>
          <w:rFonts w:ascii="Times New Roman" w:hAnsi="Times New Roman" w:cs="Times New Roman"/>
          <w:sz w:val="24"/>
          <w:szCs w:val="24"/>
        </w:rPr>
        <w:t>России;формирование</w:t>
      </w:r>
      <w:proofErr w:type="spellEnd"/>
      <w:r w:rsidRPr="00C3534B">
        <w:rPr>
          <w:rFonts w:ascii="Times New Roman" w:hAnsi="Times New Roman" w:cs="Times New Roman"/>
          <w:sz w:val="24"/>
          <w:szCs w:val="24"/>
        </w:rPr>
        <w:t xml:space="preserve"> чувства гордости за свою Родину, российский народ и историю России;</w:t>
      </w:r>
    </w:p>
    <w:p w14:paraId="79D25153" w14:textId="77777777" w:rsidR="00F41799" w:rsidRPr="00B42501" w:rsidRDefault="00F41799" w:rsidP="005C1F3E">
      <w:pPr>
        <w:pStyle w:val="Default"/>
        <w:jc w:val="both"/>
      </w:pPr>
      <w:r w:rsidRPr="00B42501"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14:paraId="1486E17B" w14:textId="77777777" w:rsidR="00F41799" w:rsidRPr="00B42501" w:rsidRDefault="00F41799" w:rsidP="005C1F3E">
      <w:pPr>
        <w:pStyle w:val="Default"/>
        <w:jc w:val="both"/>
      </w:pPr>
      <w:r w:rsidRPr="00B42501">
        <w:t xml:space="preserve">3) формирование уважительного отношения к иному мнению, истории и культуре других народов; </w:t>
      </w:r>
    </w:p>
    <w:p w14:paraId="1584D6C5" w14:textId="77777777" w:rsidR="00F41799" w:rsidRPr="00B42501" w:rsidRDefault="00F41799" w:rsidP="005C1F3E">
      <w:pPr>
        <w:pStyle w:val="Default"/>
        <w:jc w:val="both"/>
      </w:pPr>
      <w:r w:rsidRPr="00B42501">
        <w:t>4)развитие адекватных представлений о собственных возможностях, о насущно необходимом жизнеобеспечении;</w:t>
      </w:r>
    </w:p>
    <w:p w14:paraId="2430080E" w14:textId="77777777" w:rsidR="00F41799" w:rsidRPr="00B42501" w:rsidRDefault="00F41799" w:rsidP="005C1F3E">
      <w:pPr>
        <w:pStyle w:val="Default"/>
        <w:jc w:val="both"/>
      </w:pPr>
      <w:r w:rsidRPr="00B42501">
        <w:t xml:space="preserve">5)овладение начальными навыками адаптации в динамично изменяющемся и развивающемся мире; </w:t>
      </w:r>
    </w:p>
    <w:p w14:paraId="61B1B54F" w14:textId="77777777" w:rsidR="00F41799" w:rsidRPr="00B42501" w:rsidRDefault="00F41799" w:rsidP="005C1F3E">
      <w:pPr>
        <w:pStyle w:val="Default"/>
        <w:jc w:val="both"/>
      </w:pPr>
      <w:r w:rsidRPr="00B42501">
        <w:t>6) овладение социально</w:t>
      </w:r>
      <w:r w:rsidRPr="00B42501">
        <w:softHyphen/>
      </w:r>
      <w:r w:rsidR="001C216B" w:rsidRPr="00B42501">
        <w:t>-</w:t>
      </w:r>
      <w:r w:rsidRPr="00B42501">
        <w:t>бытовыми умениями, используемыми в повседневной жизни;</w:t>
      </w:r>
    </w:p>
    <w:p w14:paraId="798588B0" w14:textId="77777777" w:rsidR="00F41799" w:rsidRPr="00B42501" w:rsidRDefault="00F41799" w:rsidP="005C1F3E">
      <w:pPr>
        <w:pStyle w:val="Default"/>
        <w:jc w:val="both"/>
      </w:pPr>
      <w:r w:rsidRPr="00B42501">
        <w:t>7) владение навыками коммуникации и принятыми ритуалами социального взаимодействия;</w:t>
      </w:r>
    </w:p>
    <w:p w14:paraId="12D9C4D9" w14:textId="77777777" w:rsidR="00F41799" w:rsidRPr="00B42501" w:rsidRDefault="00F41799" w:rsidP="005C1F3E">
      <w:pPr>
        <w:pStyle w:val="Default"/>
        <w:jc w:val="both"/>
      </w:pPr>
      <w:r w:rsidRPr="00B42501">
        <w:t>8) способность к осмыслению и дифференциации картины мира, ее временно-пространственной организации;</w:t>
      </w:r>
    </w:p>
    <w:p w14:paraId="47616484" w14:textId="77777777" w:rsidR="00F41799" w:rsidRPr="00B42501" w:rsidRDefault="00C3534B" w:rsidP="005C1F3E">
      <w:pPr>
        <w:pStyle w:val="Default"/>
        <w:jc w:val="both"/>
      </w:pPr>
      <w:r>
        <w:t>9) способность к осмыслению</w:t>
      </w:r>
      <w:r w:rsidR="00F41799" w:rsidRPr="00B42501">
        <w:t xml:space="preserve"> социального окружения, своего места в нем, принятие соответствующих возрасту ценностей и социальных ролей;</w:t>
      </w:r>
    </w:p>
    <w:p w14:paraId="7E59F1D1" w14:textId="77777777" w:rsidR="00F41799" w:rsidRPr="00B42501" w:rsidRDefault="00F41799" w:rsidP="005C1F3E">
      <w:pPr>
        <w:pStyle w:val="Default"/>
        <w:jc w:val="both"/>
      </w:pPr>
      <w:r w:rsidRPr="00B42501">
        <w:t>10) 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5B9EE545" w14:textId="77777777" w:rsidR="00F41799" w:rsidRPr="00B42501" w:rsidRDefault="00F41799" w:rsidP="005C1F3E">
      <w:pPr>
        <w:pStyle w:val="Default"/>
        <w:jc w:val="both"/>
      </w:pPr>
      <w:r w:rsidRPr="00B42501">
        <w:t xml:space="preserve">11)развитие навыков сотрудничества со взрослыми и сверстниками в разных социальных ситуациях; </w:t>
      </w:r>
    </w:p>
    <w:p w14:paraId="79CE7C21" w14:textId="77777777" w:rsidR="00F41799" w:rsidRPr="00B42501" w:rsidRDefault="00F41799" w:rsidP="005C1F3E">
      <w:pPr>
        <w:pStyle w:val="Default"/>
        <w:jc w:val="both"/>
      </w:pPr>
      <w:r w:rsidRPr="00B42501">
        <w:t xml:space="preserve">12) формирование эстетических потребностей, ценностей и чувств; </w:t>
      </w:r>
    </w:p>
    <w:p w14:paraId="017CE5B1" w14:textId="77777777" w:rsidR="00F41799" w:rsidRPr="00B42501" w:rsidRDefault="00F41799" w:rsidP="005C1F3E">
      <w:pPr>
        <w:pStyle w:val="Default"/>
        <w:jc w:val="both"/>
      </w:pPr>
      <w:r w:rsidRPr="00B42501"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2F8479C3" w14:textId="77777777" w:rsidR="00F41799" w:rsidRPr="00B42501" w:rsidRDefault="00F41799" w:rsidP="005C1F3E">
      <w:pPr>
        <w:pStyle w:val="Default"/>
        <w:jc w:val="both"/>
      </w:pPr>
      <w:r w:rsidRPr="00B42501">
        <w:lastRenderedPageBreak/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08400C1B" w14:textId="77777777" w:rsidR="00F41799" w:rsidRPr="00B42501" w:rsidRDefault="00F41799" w:rsidP="005C1F3E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658BD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 результаты</w:t>
      </w:r>
      <w:r w:rsidR="00A658BD">
        <w:rPr>
          <w:rFonts w:ascii="Times New Roman" w:hAnsi="Times New Roman" w:cs="Times New Roman"/>
          <w:sz w:val="24"/>
          <w:szCs w:val="24"/>
        </w:rPr>
        <w:t xml:space="preserve"> </w:t>
      </w:r>
      <w:r w:rsidRPr="00C3534B">
        <w:rPr>
          <w:rFonts w:ascii="Times New Roman" w:hAnsi="Times New Roman" w:cs="Times New Roman"/>
          <w:sz w:val="24"/>
          <w:szCs w:val="24"/>
        </w:rPr>
        <w:t>освоения адаптированной основной</w:t>
      </w:r>
    </w:p>
    <w:p w14:paraId="1C1D13C2" w14:textId="77777777" w:rsidR="00F41799" w:rsidRPr="00B42501" w:rsidRDefault="00F41799" w:rsidP="005C1F3E">
      <w:pPr>
        <w:pStyle w:val="Default"/>
        <w:jc w:val="both"/>
      </w:pPr>
      <w:r w:rsidRPr="00B42501">
        <w:t xml:space="preserve">образовательной программы начального общего </w:t>
      </w:r>
      <w:proofErr w:type="spellStart"/>
      <w:r w:rsidRPr="00B42501">
        <w:t>образования,включающие</w:t>
      </w:r>
      <w:proofErr w:type="spellEnd"/>
      <w:r w:rsidRPr="00B42501"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(составляющими основу умения учиться)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14:paraId="228BAE31" w14:textId="77777777" w:rsidR="00F41799" w:rsidRPr="00B42501" w:rsidRDefault="00F41799" w:rsidP="005C1F3E">
      <w:pPr>
        <w:pStyle w:val="Default"/>
        <w:jc w:val="both"/>
      </w:pPr>
      <w:r w:rsidRPr="00B42501">
        <w:t xml:space="preserve">1)овладение способностью принимать и сохранять цели и задачи решения типовых учебных и практических задач; </w:t>
      </w:r>
    </w:p>
    <w:p w14:paraId="63A64C2D" w14:textId="77777777" w:rsidR="00F41799" w:rsidRPr="00B42501" w:rsidRDefault="00F41799" w:rsidP="005C1F3E">
      <w:pPr>
        <w:pStyle w:val="Default"/>
        <w:jc w:val="both"/>
      </w:pPr>
      <w:r w:rsidRPr="00B42501"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14:paraId="7DC54FA5" w14:textId="77777777" w:rsidR="00F41799" w:rsidRPr="00B42501" w:rsidRDefault="00F41799" w:rsidP="005C1F3E">
      <w:pPr>
        <w:pStyle w:val="Default"/>
        <w:jc w:val="both"/>
      </w:pPr>
      <w:r w:rsidRPr="00B42501">
        <w:t>3) формирование умения понимать причины успеха/неуспеха учебной деятельности;</w:t>
      </w:r>
    </w:p>
    <w:p w14:paraId="158D67AD" w14:textId="77777777" w:rsidR="00F41799" w:rsidRPr="00B42501" w:rsidRDefault="00F41799" w:rsidP="005C1F3E">
      <w:pPr>
        <w:pStyle w:val="Default"/>
        <w:jc w:val="both"/>
      </w:pPr>
      <w:r w:rsidRPr="00B42501">
        <w:t>4) освоение начальных форм познавательной и личностной рефлексии;</w:t>
      </w:r>
    </w:p>
    <w:p w14:paraId="6CCF1FB4" w14:textId="77777777" w:rsidR="00F41799" w:rsidRPr="00B42501" w:rsidRDefault="00F41799" w:rsidP="005C1F3E">
      <w:pPr>
        <w:pStyle w:val="Default"/>
        <w:jc w:val="both"/>
      </w:pPr>
      <w:r w:rsidRPr="00B42501">
        <w:t xml:space="preserve">5)использование элементарных знаково-символических средств представления информации для создания схем решения учебных и практических задач; </w:t>
      </w:r>
    </w:p>
    <w:p w14:paraId="61001DA5" w14:textId="77777777" w:rsidR="00F41799" w:rsidRPr="00B42501" w:rsidRDefault="00F41799" w:rsidP="005C1F3E">
      <w:pPr>
        <w:pStyle w:val="Default"/>
        <w:jc w:val="both"/>
      </w:pPr>
      <w:r w:rsidRPr="00B42501">
        <w:t xml:space="preserve">6)использование речевых средств и средств информационных и коммуникационных технологий (ИКТ) </w:t>
      </w:r>
      <w:proofErr w:type="spellStart"/>
      <w:r w:rsidRPr="00B42501">
        <w:t>длярешения</w:t>
      </w:r>
      <w:proofErr w:type="spellEnd"/>
      <w:r w:rsidRPr="00B42501">
        <w:t xml:space="preserve"> коммуникативных и познавательных задач; </w:t>
      </w:r>
    </w:p>
    <w:p w14:paraId="5C7E3A73" w14:textId="77777777" w:rsidR="00F41799" w:rsidRPr="00B42501" w:rsidRDefault="00F41799" w:rsidP="005C1F3E">
      <w:pPr>
        <w:pStyle w:val="Default"/>
        <w:jc w:val="both"/>
      </w:pPr>
      <w:r w:rsidRPr="00B42501"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14:paraId="7195431D" w14:textId="77777777" w:rsidR="00F41799" w:rsidRPr="00B42501" w:rsidRDefault="00F41799" w:rsidP="005C1F3E">
      <w:pPr>
        <w:pStyle w:val="Default"/>
        <w:jc w:val="both"/>
      </w:pPr>
      <w:r w:rsidRPr="00B42501"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14:paraId="063C9A9D" w14:textId="77777777" w:rsidR="00F41799" w:rsidRPr="005C1F3E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F3E">
        <w:rPr>
          <w:rFonts w:ascii="Times New Roman" w:hAnsi="Times New Roman" w:cs="Times New Roman"/>
          <w:color w:val="000000"/>
          <w:sz w:val="24"/>
          <w:szCs w:val="24"/>
        </w:rPr>
        <w:t>9)овладение навыками смыслового чтения текстов</w:t>
      </w:r>
      <w:r w:rsidR="00C353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1F3E">
        <w:rPr>
          <w:rFonts w:ascii="Times New Roman" w:hAnsi="Times New Roman" w:cs="Times New Roman"/>
          <w:color w:val="000000"/>
          <w:sz w:val="24"/>
          <w:szCs w:val="24"/>
        </w:rPr>
        <w:t>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5E041BE0" w14:textId="77777777" w:rsidR="00F41799" w:rsidRPr="00B42501" w:rsidRDefault="00F41799" w:rsidP="005C1F3E">
      <w:pPr>
        <w:pStyle w:val="Default"/>
        <w:jc w:val="both"/>
      </w:pPr>
      <w:r w:rsidRPr="00B42501">
        <w:t xml:space="preserve">10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 </w:t>
      </w:r>
    </w:p>
    <w:p w14:paraId="5EAE4BF8" w14:textId="77777777" w:rsidR="00F41799" w:rsidRPr="00B42501" w:rsidRDefault="00F41799" w:rsidP="005C1F3E">
      <w:pPr>
        <w:pStyle w:val="Default"/>
        <w:jc w:val="both"/>
      </w:pPr>
      <w:r w:rsidRPr="00B42501"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14:paraId="5FA56300" w14:textId="77777777" w:rsidR="00F41799" w:rsidRPr="00B42501" w:rsidRDefault="00F41799" w:rsidP="005C1F3E">
      <w:pPr>
        <w:pStyle w:val="Default"/>
        <w:jc w:val="both"/>
      </w:pPr>
      <w:r w:rsidRPr="00B42501">
        <w:t xml:space="preserve">12)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14:paraId="66D3E524" w14:textId="77777777" w:rsidR="00F41799" w:rsidRPr="00B42501" w:rsidRDefault="00F41799" w:rsidP="005C1F3E">
      <w:pPr>
        <w:pStyle w:val="Default"/>
        <w:jc w:val="both"/>
      </w:pPr>
      <w:r w:rsidRPr="00B42501">
        <w:t>13) готовность конструктивно разрешать конфликты посредством учета интересов сторон и сотрудничества;</w:t>
      </w:r>
    </w:p>
    <w:p w14:paraId="6A0A96BA" w14:textId="77777777" w:rsidR="00F41799" w:rsidRPr="00B42501" w:rsidRDefault="00F41799" w:rsidP="005C1F3E">
      <w:pPr>
        <w:pStyle w:val="Default"/>
        <w:jc w:val="both"/>
      </w:pPr>
      <w:r w:rsidRPr="00B42501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3345590E" w14:textId="77777777" w:rsidR="00F41799" w:rsidRPr="00B42501" w:rsidRDefault="00F41799" w:rsidP="005C1F3E">
      <w:pPr>
        <w:pStyle w:val="Default"/>
        <w:jc w:val="both"/>
      </w:pPr>
      <w:r w:rsidRPr="00B42501">
        <w:t xml:space="preserve"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</w:t>
      </w:r>
    </w:p>
    <w:p w14:paraId="06762EC1" w14:textId="77777777" w:rsidR="00F41799" w:rsidRPr="00B42501" w:rsidRDefault="00F41799" w:rsidP="005C1F3E">
      <w:pPr>
        <w:pStyle w:val="Default"/>
        <w:jc w:val="both"/>
      </w:pPr>
      <w:r w:rsidRPr="00CF791B">
        <w:rPr>
          <w:i/>
          <w:iCs/>
          <w:u w:val="single"/>
        </w:rPr>
        <w:t xml:space="preserve">Предметные </w:t>
      </w:r>
      <w:proofErr w:type="spellStart"/>
      <w:r w:rsidRPr="00CF791B">
        <w:rPr>
          <w:i/>
          <w:iCs/>
          <w:u w:val="single"/>
        </w:rPr>
        <w:t>результаты</w:t>
      </w:r>
      <w:r w:rsidRPr="00B42501">
        <w:t>освоения</w:t>
      </w:r>
      <w:proofErr w:type="spellEnd"/>
      <w:r w:rsidRPr="00B42501">
        <w:t xml:space="preserve"> адаптированной основной образовательной программы начального общего образования с учетом специфики содержания образовательных областей, включающих в себя конкретные учебные предметы, должны отражать: </w:t>
      </w:r>
    </w:p>
    <w:p w14:paraId="7EEC4C38" w14:textId="77777777" w:rsidR="00F41799" w:rsidRPr="00B42501" w:rsidRDefault="00F41799" w:rsidP="005C1F3E">
      <w:pPr>
        <w:pStyle w:val="Default"/>
      </w:pPr>
      <w:r w:rsidRPr="00B42501">
        <w:rPr>
          <w:b/>
          <w:bCs/>
        </w:rPr>
        <w:t>Филология</w:t>
      </w:r>
    </w:p>
    <w:p w14:paraId="4A3503B1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Русский язык. Родной язык:</w:t>
      </w:r>
    </w:p>
    <w:p w14:paraId="6EDB872C" w14:textId="77777777" w:rsidR="00F41799" w:rsidRPr="00B42501" w:rsidRDefault="00F41799" w:rsidP="005C1F3E">
      <w:pPr>
        <w:pStyle w:val="Default"/>
        <w:jc w:val="both"/>
      </w:pPr>
      <w:r w:rsidRPr="00B42501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76DD9612" w14:textId="77777777" w:rsidR="00F41799" w:rsidRPr="00B42501" w:rsidRDefault="00F41799" w:rsidP="005C1F3E">
      <w:pPr>
        <w:pStyle w:val="Default"/>
        <w:jc w:val="both"/>
      </w:pPr>
      <w:r w:rsidRPr="00B42501">
        <w:t xml:space="preserve">2) формирование интереса к изучению родного (русского) языка; </w:t>
      </w:r>
    </w:p>
    <w:p w14:paraId="2DD330BE" w14:textId="77777777" w:rsidR="00C3534B" w:rsidRDefault="00F41799" w:rsidP="00C3534B">
      <w:pPr>
        <w:pStyle w:val="Default"/>
        <w:jc w:val="both"/>
      </w:pPr>
      <w:r w:rsidRPr="00B42501">
        <w:lastRenderedPageBreak/>
        <w:t xml:space="preserve">3) овладение первоначальными представлениями о правилах речевого этикета; </w:t>
      </w:r>
    </w:p>
    <w:p w14:paraId="1A01BAC6" w14:textId="77777777" w:rsidR="00F41799" w:rsidRPr="00B42501" w:rsidRDefault="00F41799" w:rsidP="00C3534B">
      <w:pPr>
        <w:pStyle w:val="Default"/>
        <w:jc w:val="both"/>
      </w:pPr>
      <w:r w:rsidRPr="00B42501">
        <w:t xml:space="preserve">4) овладение основами грамотного письма; </w:t>
      </w:r>
    </w:p>
    <w:p w14:paraId="4F66F7EC" w14:textId="77777777" w:rsidR="00F41799" w:rsidRPr="00B42501" w:rsidRDefault="00F41799" w:rsidP="00C3534B">
      <w:pPr>
        <w:pStyle w:val="Default"/>
        <w:jc w:val="both"/>
      </w:pPr>
      <w:r w:rsidRPr="00B42501"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14:paraId="3C420934" w14:textId="77777777" w:rsidR="00F41799" w:rsidRPr="00B42501" w:rsidRDefault="00F41799" w:rsidP="00C3534B">
      <w:pPr>
        <w:pStyle w:val="Default"/>
        <w:jc w:val="both"/>
      </w:pPr>
      <w:r w:rsidRPr="00B42501"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4C67DC04" w14:textId="77777777" w:rsidR="00F41799" w:rsidRPr="00B42501" w:rsidRDefault="00F41799" w:rsidP="00C3534B">
      <w:pPr>
        <w:pStyle w:val="Default"/>
        <w:jc w:val="both"/>
      </w:pPr>
      <w:r w:rsidRPr="00B42501"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14:paraId="47707446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Литературное чтение. Литературное чтение на родном языке:</w:t>
      </w:r>
    </w:p>
    <w:p w14:paraId="40296DB5" w14:textId="77777777" w:rsidR="00C3534B" w:rsidRDefault="00F41799" w:rsidP="00C3534B">
      <w:pPr>
        <w:pStyle w:val="Default"/>
        <w:jc w:val="both"/>
      </w:pPr>
      <w:r w:rsidRPr="00B42501"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14:paraId="10628F26" w14:textId="77777777" w:rsidR="00F41799" w:rsidRPr="00B42501" w:rsidRDefault="00F41799" w:rsidP="00C3534B">
      <w:pPr>
        <w:pStyle w:val="Default"/>
        <w:jc w:val="both"/>
      </w:pPr>
      <w:r w:rsidRPr="00B42501"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14:paraId="301A68D7" w14:textId="77777777" w:rsidR="00F41799" w:rsidRPr="00B42501" w:rsidRDefault="00F41799" w:rsidP="00C3534B">
      <w:pPr>
        <w:pStyle w:val="Default"/>
        <w:jc w:val="both"/>
      </w:pPr>
      <w:r w:rsidRPr="00B42501">
        <w:t xml:space="preserve">3) осознанное, правильное, плавное чтение вслух целыми словами с использованием некоторых средств устной выразительности речи; </w:t>
      </w:r>
    </w:p>
    <w:p w14:paraId="0034D740" w14:textId="77777777" w:rsidR="00F41799" w:rsidRPr="00B42501" w:rsidRDefault="00F41799" w:rsidP="00C3534B">
      <w:pPr>
        <w:pStyle w:val="Default"/>
        <w:jc w:val="both"/>
      </w:pPr>
      <w:r w:rsidRPr="00B42501">
        <w:t xml:space="preserve">4) понимание роли чтения, использование разных видов чтения; </w:t>
      </w:r>
    </w:p>
    <w:p w14:paraId="06326F3F" w14:textId="77777777" w:rsidR="00F41799" w:rsidRPr="00B42501" w:rsidRDefault="00F41799" w:rsidP="00C3534B">
      <w:pPr>
        <w:pStyle w:val="Default"/>
        <w:jc w:val="both"/>
      </w:pPr>
      <w:r w:rsidRPr="00B42501"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 </w:t>
      </w:r>
    </w:p>
    <w:p w14:paraId="57E271D1" w14:textId="77777777" w:rsidR="00F41799" w:rsidRPr="00B42501" w:rsidRDefault="00F41799" w:rsidP="00C3534B">
      <w:pPr>
        <w:pStyle w:val="Default"/>
        <w:jc w:val="both"/>
      </w:pPr>
      <w:r w:rsidRPr="00B42501">
        <w:t xml:space="preserve">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14:paraId="25355467" w14:textId="77777777" w:rsidR="00F41799" w:rsidRPr="00B42501" w:rsidRDefault="00F41799" w:rsidP="00C3534B">
      <w:pPr>
        <w:pStyle w:val="Default"/>
        <w:jc w:val="both"/>
      </w:pPr>
      <w:r w:rsidRPr="00B42501">
        <w:t xml:space="preserve">7) формирование потребности в систематическом чтении; </w:t>
      </w:r>
    </w:p>
    <w:p w14:paraId="09F3AF37" w14:textId="77777777" w:rsidR="00F41799" w:rsidRPr="00B42501" w:rsidRDefault="00F41799" w:rsidP="005C1F3E">
      <w:pPr>
        <w:pStyle w:val="Default"/>
        <w:jc w:val="both"/>
      </w:pPr>
      <w:r w:rsidRPr="00B42501">
        <w:t xml:space="preserve">8) выбор с помощью взрослого интересующей литературы. </w:t>
      </w:r>
    </w:p>
    <w:p w14:paraId="64958282" w14:textId="77777777" w:rsidR="00F41799" w:rsidRPr="00B42501" w:rsidRDefault="00F41799" w:rsidP="00C3534B">
      <w:pPr>
        <w:pStyle w:val="a3"/>
        <w:spacing w:after="0" w:line="240" w:lineRule="auto"/>
        <w:ind w:left="0"/>
        <w:jc w:val="both"/>
      </w:pPr>
      <w:r w:rsidRPr="00B42501">
        <w:rPr>
          <w:b/>
          <w:bCs/>
          <w:i/>
          <w:iCs/>
          <w:sz w:val="24"/>
          <w:szCs w:val="24"/>
        </w:rPr>
        <w:t>Иностранный язык:</w:t>
      </w:r>
    </w:p>
    <w:p w14:paraId="56BC918A" w14:textId="77777777" w:rsidR="00F41799" w:rsidRPr="00B42501" w:rsidRDefault="00F41799" w:rsidP="005C1F3E">
      <w:pPr>
        <w:pStyle w:val="Default"/>
        <w:spacing w:after="197"/>
        <w:jc w:val="both"/>
      </w:pPr>
      <w:r w:rsidRPr="00B42501">
        <w:t xml:space="preserve"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 </w:t>
      </w:r>
    </w:p>
    <w:p w14:paraId="1B282C95" w14:textId="77777777" w:rsidR="00C3534B" w:rsidRDefault="00F41799" w:rsidP="00C3534B">
      <w:pPr>
        <w:pStyle w:val="Default"/>
        <w:jc w:val="both"/>
      </w:pPr>
      <w:r w:rsidRPr="00B42501"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14:paraId="6F43149C" w14:textId="77777777" w:rsidR="00F41799" w:rsidRPr="00B42501" w:rsidRDefault="00F41799" w:rsidP="00C3534B">
      <w:pPr>
        <w:pStyle w:val="Default"/>
        <w:jc w:val="both"/>
      </w:pPr>
      <w:r w:rsidRPr="00B42501">
        <w:t xml:space="preserve"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14:paraId="7B7AA59F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Математика и информатика</w:t>
      </w:r>
    </w:p>
    <w:p w14:paraId="2B30B5D5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Математика:</w:t>
      </w:r>
    </w:p>
    <w:p w14:paraId="06BC639B" w14:textId="77777777" w:rsidR="00F41799" w:rsidRPr="00B42501" w:rsidRDefault="00F41799" w:rsidP="00C3534B">
      <w:pPr>
        <w:pStyle w:val="Default"/>
        <w:jc w:val="both"/>
      </w:pPr>
      <w:r w:rsidRPr="00B42501">
        <w:t xml:space="preserve"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14:paraId="0445DFC5" w14:textId="77777777" w:rsidR="00F41799" w:rsidRPr="00B42501" w:rsidRDefault="00F41799" w:rsidP="00C3534B">
      <w:pPr>
        <w:pStyle w:val="Default"/>
        <w:jc w:val="both"/>
      </w:pPr>
      <w:r w:rsidRPr="00B42501">
        <w:t xml:space="preserve">2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14:paraId="07A62D5C" w14:textId="77777777" w:rsidR="00F41799" w:rsidRPr="00B42501" w:rsidRDefault="00F41799" w:rsidP="005C1F3E">
      <w:pPr>
        <w:pStyle w:val="Default"/>
        <w:jc w:val="both"/>
      </w:pPr>
      <w:r w:rsidRPr="00B42501">
        <w:t xml:space="preserve"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</w:p>
    <w:p w14:paraId="0D26DD05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Обществознание и естествознание(Окружающий мир)</w:t>
      </w:r>
    </w:p>
    <w:p w14:paraId="26F9BDF1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Окружающий мир:</w:t>
      </w:r>
    </w:p>
    <w:p w14:paraId="55F89812" w14:textId="77777777" w:rsidR="00F41799" w:rsidRPr="00B42501" w:rsidRDefault="00F41799" w:rsidP="00C3534B">
      <w:pPr>
        <w:pStyle w:val="Default"/>
        <w:jc w:val="both"/>
      </w:pPr>
      <w:r w:rsidRPr="00B42501">
        <w:t>1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3CEEDC5B" w14:textId="77777777" w:rsidR="00F41799" w:rsidRPr="00B42501" w:rsidRDefault="00F41799" w:rsidP="00C3534B">
      <w:pPr>
        <w:pStyle w:val="Default"/>
        <w:jc w:val="both"/>
      </w:pPr>
      <w:r w:rsidRPr="00B42501">
        <w:t xml:space="preserve">2) расширение, углубление и систематизация знаний о предметах и явлениях </w:t>
      </w:r>
      <w:proofErr w:type="spellStart"/>
      <w:r w:rsidRPr="00B42501">
        <w:t>окружающегомира</w:t>
      </w:r>
      <w:proofErr w:type="spellEnd"/>
      <w:r w:rsidRPr="00B42501">
        <w:t xml:space="preserve">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42501">
        <w:t>здоровьесберегающего</w:t>
      </w:r>
      <w:proofErr w:type="spellEnd"/>
      <w:r w:rsidRPr="00B42501">
        <w:t xml:space="preserve"> поведения в природной и социальной среде;</w:t>
      </w:r>
    </w:p>
    <w:p w14:paraId="32886587" w14:textId="77777777" w:rsidR="00F41799" w:rsidRPr="00B42501" w:rsidRDefault="00F41799" w:rsidP="00C3534B">
      <w:pPr>
        <w:pStyle w:val="Default"/>
        <w:jc w:val="both"/>
      </w:pPr>
      <w:r w:rsidRPr="00B42501">
        <w:lastRenderedPageBreak/>
        <w:t>3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14:paraId="35ABB70C" w14:textId="77777777" w:rsidR="00F41799" w:rsidRPr="00B42501" w:rsidRDefault="00F41799" w:rsidP="00C3534B">
      <w:pPr>
        <w:pStyle w:val="Default"/>
        <w:jc w:val="both"/>
      </w:pPr>
      <w:r w:rsidRPr="00B42501">
        <w:t xml:space="preserve">4) развитие навыков устанавливать и выявлять причинно-следственные связи в окружающем </w:t>
      </w:r>
      <w:proofErr w:type="spellStart"/>
      <w:r w:rsidRPr="00B42501">
        <w:t>мире,умение</w:t>
      </w:r>
      <w:proofErr w:type="spellEnd"/>
      <w:r w:rsidRPr="00B42501">
        <w:t xml:space="preserve"> прогнозировать простые последствия собственных действий и действий, совершаемых другими людьми;</w:t>
      </w:r>
    </w:p>
    <w:p w14:paraId="179A1A62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Основы религиозных культур и светской этики</w:t>
      </w:r>
    </w:p>
    <w:p w14:paraId="0DF2DEF9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Основы религиозных культур и светской этики:</w:t>
      </w:r>
    </w:p>
    <w:p w14:paraId="3960A0DE" w14:textId="77777777" w:rsidR="00F41799" w:rsidRPr="00B42501" w:rsidRDefault="00F41799" w:rsidP="00C3534B">
      <w:pPr>
        <w:pStyle w:val="Default"/>
        <w:jc w:val="both"/>
      </w:pPr>
      <w:r w:rsidRPr="00B42501">
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4B083725" w14:textId="77777777" w:rsidR="00F41799" w:rsidRPr="00B42501" w:rsidRDefault="00F41799" w:rsidP="00C3534B">
      <w:pPr>
        <w:pStyle w:val="Default"/>
        <w:jc w:val="both"/>
      </w:pPr>
      <w:r w:rsidRPr="00B42501">
        <w:t>2) понимание значения нравственности, веры и религии в жизни человека и общества;</w:t>
      </w:r>
    </w:p>
    <w:p w14:paraId="15385FC2" w14:textId="77777777" w:rsidR="00F41799" w:rsidRPr="00B42501" w:rsidRDefault="00F41799" w:rsidP="00C3534B">
      <w:pPr>
        <w:pStyle w:val="Default"/>
        <w:jc w:val="both"/>
      </w:pPr>
      <w:r w:rsidRPr="00B42501">
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2EBE5CBC" w14:textId="77777777" w:rsidR="00F41799" w:rsidRPr="00B42501" w:rsidRDefault="00F41799" w:rsidP="005C1F3E">
      <w:pPr>
        <w:pStyle w:val="Default"/>
        <w:jc w:val="both"/>
      </w:pPr>
      <w:r w:rsidRPr="00B42501">
        <w:t>4) осознание ценности человеческой жизни.</w:t>
      </w:r>
    </w:p>
    <w:p w14:paraId="57F8682B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Искусство</w:t>
      </w:r>
    </w:p>
    <w:p w14:paraId="6FC12B96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Изобразительное искусство:</w:t>
      </w:r>
    </w:p>
    <w:p w14:paraId="60B1FDE5" w14:textId="77777777" w:rsidR="00F41799" w:rsidRPr="00B42501" w:rsidRDefault="00F41799" w:rsidP="00C3534B">
      <w:pPr>
        <w:pStyle w:val="Default"/>
        <w:jc w:val="both"/>
      </w:pPr>
      <w:r w:rsidRPr="00B42501"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27662351" w14:textId="77777777" w:rsidR="00F41799" w:rsidRPr="00B42501" w:rsidRDefault="00F41799" w:rsidP="00C3534B">
      <w:pPr>
        <w:pStyle w:val="Default"/>
        <w:jc w:val="both"/>
      </w:pPr>
      <w:r w:rsidRPr="00B42501">
        <w:t xml:space="preserve">2) развитие </w:t>
      </w:r>
      <w:proofErr w:type="spellStart"/>
      <w:r w:rsidRPr="00B42501">
        <w:t>эстетическихчувств</w:t>
      </w:r>
      <w:proofErr w:type="spellEnd"/>
      <w:r w:rsidRPr="00B42501">
        <w:t>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</w:p>
    <w:p w14:paraId="1465AE33" w14:textId="77777777" w:rsidR="00F41799" w:rsidRPr="00B42501" w:rsidRDefault="00F41799" w:rsidP="005C1F3E">
      <w:pPr>
        <w:pStyle w:val="Default"/>
        <w:jc w:val="both"/>
      </w:pPr>
      <w:r w:rsidRPr="00B42501">
        <w:t>-эстетического отношения к произведениям искусства;</w:t>
      </w:r>
    </w:p>
    <w:p w14:paraId="1BD890DA" w14:textId="77777777" w:rsidR="00C3534B" w:rsidRDefault="00F41799" w:rsidP="00C3534B">
      <w:pPr>
        <w:pStyle w:val="Default"/>
        <w:jc w:val="both"/>
      </w:pPr>
      <w:r w:rsidRPr="00B42501">
        <w:t>3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14:paraId="5E39C91F" w14:textId="77777777" w:rsidR="00F41799" w:rsidRPr="00B42501" w:rsidRDefault="00F41799" w:rsidP="00C3534B">
      <w:pPr>
        <w:pStyle w:val="Default"/>
        <w:jc w:val="both"/>
      </w:pPr>
      <w:r w:rsidRPr="00B42501">
        <w:t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69E58080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 xml:space="preserve">5) </w:t>
      </w:r>
      <w:r w:rsidRPr="00B42501">
        <w:t>овладение практическими умениями самовыражения средствами изобразительного искусства.</w:t>
      </w:r>
    </w:p>
    <w:p w14:paraId="247FB154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Музыка:</w:t>
      </w:r>
    </w:p>
    <w:p w14:paraId="51C29C89" w14:textId="77777777" w:rsidR="00F41799" w:rsidRPr="00B42501" w:rsidRDefault="00F41799" w:rsidP="00C3534B">
      <w:pPr>
        <w:pStyle w:val="Default"/>
        <w:jc w:val="both"/>
      </w:pPr>
      <w:r w:rsidRPr="00B42501">
        <w:t>1) формирование первоначальных представлений о роли музыки в жизни человека, ее роли в  духовно-нравственном развитии человека;</w:t>
      </w:r>
    </w:p>
    <w:p w14:paraId="31FC1660" w14:textId="77777777" w:rsidR="00F41799" w:rsidRPr="00B42501" w:rsidRDefault="00F41799" w:rsidP="00C3534B">
      <w:pPr>
        <w:pStyle w:val="Default"/>
        <w:jc w:val="both"/>
      </w:pPr>
      <w:r w:rsidRPr="00B42501">
        <w:t>2)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14:paraId="2EF33C37" w14:textId="77777777" w:rsidR="00F41799" w:rsidRPr="00B42501" w:rsidRDefault="00F41799" w:rsidP="00C3534B">
      <w:pPr>
        <w:pStyle w:val="Default"/>
        <w:jc w:val="both"/>
      </w:pPr>
      <w:r w:rsidRPr="00B42501">
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14:paraId="4459CD91" w14:textId="77777777" w:rsidR="00F41799" w:rsidRPr="00B42501" w:rsidRDefault="00F41799" w:rsidP="00C3534B">
      <w:pPr>
        <w:pStyle w:val="Default"/>
        <w:jc w:val="both"/>
      </w:pPr>
      <w:r w:rsidRPr="00B42501">
        <w:t>4) формирование эстетических чувств в процессе слушания музыкальных произведений различных жанров;</w:t>
      </w:r>
    </w:p>
    <w:p w14:paraId="4430075F" w14:textId="77777777" w:rsidR="00F41799" w:rsidRPr="00B42501" w:rsidRDefault="00F41799" w:rsidP="005C1F3E">
      <w:pPr>
        <w:pStyle w:val="Default"/>
        <w:jc w:val="both"/>
      </w:pPr>
      <w:r w:rsidRPr="00B42501">
        <w:t>5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01979D3C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Технология</w:t>
      </w:r>
    </w:p>
    <w:p w14:paraId="3077B27B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Технология (труд):</w:t>
      </w:r>
    </w:p>
    <w:p w14:paraId="7B06EE8D" w14:textId="77777777" w:rsidR="00F41799" w:rsidRPr="00B42501" w:rsidRDefault="00F41799" w:rsidP="005C1F3E">
      <w:pPr>
        <w:pStyle w:val="Default"/>
        <w:jc w:val="both"/>
      </w:pPr>
      <w:r w:rsidRPr="00B42501">
        <w:t xml:space="preserve">1) формирование навыков самообслуживания, овладение некоторыми технологическими приемами ручной обработки </w:t>
      </w:r>
      <w:proofErr w:type="spellStart"/>
      <w:r w:rsidRPr="00B42501">
        <w:t>материалов,усвоение</w:t>
      </w:r>
      <w:proofErr w:type="spellEnd"/>
      <w:r w:rsidRPr="00B42501">
        <w:t xml:space="preserve"> правил техники безопасности;</w:t>
      </w:r>
    </w:p>
    <w:p w14:paraId="53FA82B5" w14:textId="77777777" w:rsidR="00C3534B" w:rsidRDefault="00F41799" w:rsidP="00C3534B">
      <w:pPr>
        <w:pStyle w:val="Default"/>
        <w:jc w:val="both"/>
      </w:pPr>
      <w:r w:rsidRPr="00B42501">
        <w:t>2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14:paraId="4C753624" w14:textId="77777777" w:rsidR="00F41799" w:rsidRPr="00B42501" w:rsidRDefault="00F41799" w:rsidP="00C3534B">
      <w:pPr>
        <w:pStyle w:val="Default"/>
        <w:jc w:val="both"/>
      </w:pPr>
      <w:r w:rsidRPr="00B42501">
        <w:t>3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14:paraId="47AADB7E" w14:textId="77777777" w:rsidR="00C3534B" w:rsidRDefault="00F41799" w:rsidP="00C3534B">
      <w:pPr>
        <w:pStyle w:val="Default"/>
        <w:jc w:val="both"/>
      </w:pPr>
      <w:r w:rsidRPr="00B42501"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14:paraId="00B35781" w14:textId="77777777" w:rsidR="00F41799" w:rsidRPr="00B42501" w:rsidRDefault="00F41799" w:rsidP="00C3534B">
      <w:pPr>
        <w:pStyle w:val="Default"/>
        <w:jc w:val="both"/>
      </w:pPr>
      <w:r w:rsidRPr="00B42501">
        <w:t>5) использование приобретенных знаний и умений для решения практических задач.</w:t>
      </w:r>
    </w:p>
    <w:p w14:paraId="7B30A476" w14:textId="77777777" w:rsidR="00F41799" w:rsidRPr="00B42501" w:rsidRDefault="00F41799" w:rsidP="00C3534B">
      <w:pPr>
        <w:pStyle w:val="Default"/>
        <w:jc w:val="both"/>
      </w:pPr>
      <w:r w:rsidRPr="00B42501">
        <w:rPr>
          <w:b/>
          <w:bCs/>
        </w:rPr>
        <w:t>Физическая культура</w:t>
      </w:r>
    </w:p>
    <w:p w14:paraId="14223057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lastRenderedPageBreak/>
        <w:t>Физическая культура (адаптивная)</w:t>
      </w:r>
    </w:p>
    <w:p w14:paraId="7EA54727" w14:textId="77777777" w:rsidR="00F41799" w:rsidRPr="00B42501" w:rsidRDefault="00F41799" w:rsidP="00C3534B">
      <w:pPr>
        <w:pStyle w:val="Default"/>
        <w:jc w:val="both"/>
      </w:pPr>
      <w:r w:rsidRPr="00B42501"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14:paraId="25A7A34C" w14:textId="77777777" w:rsidR="00F41799" w:rsidRPr="00B42501" w:rsidRDefault="00F41799" w:rsidP="00C3534B">
      <w:pPr>
        <w:pStyle w:val="Default"/>
        <w:jc w:val="both"/>
      </w:pPr>
      <w:r w:rsidRPr="00B42501">
        <w:t xml:space="preserve">2) овладение умениями организовывать </w:t>
      </w:r>
      <w:proofErr w:type="spellStart"/>
      <w:r w:rsidRPr="00B42501">
        <w:t>здоровьесберегающую</w:t>
      </w:r>
      <w:proofErr w:type="spellEnd"/>
      <w:r w:rsidRPr="00B42501">
        <w:t xml:space="preserve"> жизнедеятельность (режим дня, утренняя зарядка, оздоровительные мероприятия, подвижные игры и т. д.); </w:t>
      </w:r>
    </w:p>
    <w:p w14:paraId="2B306577" w14:textId="77777777"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 xml:space="preserve">3) </w:t>
      </w:r>
      <w:r w:rsidRPr="00B42501">
        <w:t>формирование умения следить за своим физическим состоянием, величиной физических нагрузок.</w:t>
      </w:r>
    </w:p>
    <w:p w14:paraId="7AB14B50" w14:textId="77777777" w:rsidR="00F41799" w:rsidRPr="00B42501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32808" w14:textId="77777777" w:rsidR="00FC05C8" w:rsidRPr="00CF791B" w:rsidRDefault="00FC05C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91B">
        <w:rPr>
          <w:rFonts w:ascii="Times New Roman" w:hAnsi="Times New Roman" w:cs="Times New Roman"/>
          <w:b/>
          <w:sz w:val="24"/>
          <w:szCs w:val="24"/>
        </w:rPr>
        <w:t>1.3. Система оценки достижения планируемых результатов освоения основной образовательной программы начального общего образования</w:t>
      </w:r>
    </w:p>
    <w:p w14:paraId="5443B15E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Согласно требованиям ФГОС НОО, образовательная организация самостоятельно разрабатывает систему оценки образовательных достижений учащихся</w:t>
      </w:r>
      <w:r w:rsidR="00CF791B">
        <w:rPr>
          <w:rFonts w:ascii="Times New Roman" w:hAnsi="Times New Roman" w:cs="Times New Roman"/>
          <w:sz w:val="24"/>
          <w:szCs w:val="24"/>
        </w:rPr>
        <w:t>.</w:t>
      </w:r>
    </w:p>
    <w:p w14:paraId="43F843BB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Личностные результаты оцениваются через портфолио творческих работ и мониторинги, проводимые психологами, не работающими в данной школе.</w:t>
      </w:r>
    </w:p>
    <w:p w14:paraId="264B3BF2" w14:textId="77777777" w:rsidR="00F41799" w:rsidRPr="00B42501" w:rsidRDefault="00F41799" w:rsidP="005C1F3E">
      <w:pPr>
        <w:pStyle w:val="Default"/>
        <w:jc w:val="both"/>
      </w:pPr>
      <w:r w:rsidRPr="00B42501">
        <w:t>Основными направлениями и целями оценочной деятельности</w:t>
      </w:r>
      <w:r w:rsidR="00C3534B">
        <w:t xml:space="preserve"> в соот</w:t>
      </w:r>
      <w:r w:rsidRPr="00B42501">
        <w:t>ветствии с требованиями Стандарта явл</w:t>
      </w:r>
      <w:r w:rsidR="00C3534B">
        <w:t>яются оценка образовательных до</w:t>
      </w:r>
      <w:r w:rsidRPr="00B42501">
        <w:t xml:space="preserve">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14:paraId="2F4772AE" w14:textId="77777777"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391">
        <w:rPr>
          <w:rFonts w:ascii="Times New Roman" w:hAnsi="Times New Roman" w:cs="Times New Roman"/>
          <w:sz w:val="24"/>
          <w:szCs w:val="24"/>
          <w:u w:val="single"/>
        </w:rPr>
        <w:t xml:space="preserve">Система оценки достижения обучающимися с задержкой психического развития планируемых результатов освоения адаптированной </w:t>
      </w:r>
      <w:proofErr w:type="spellStart"/>
      <w:r w:rsidRPr="00C32391">
        <w:rPr>
          <w:rFonts w:ascii="Times New Roman" w:hAnsi="Times New Roman" w:cs="Times New Roman"/>
          <w:sz w:val="24"/>
          <w:szCs w:val="24"/>
          <w:u w:val="single"/>
        </w:rPr>
        <w:t>основнойобразовательной</w:t>
      </w:r>
      <w:proofErr w:type="spellEnd"/>
      <w:r w:rsidRPr="00C32391">
        <w:rPr>
          <w:rFonts w:ascii="Times New Roman" w:hAnsi="Times New Roman" w:cs="Times New Roman"/>
          <w:sz w:val="24"/>
          <w:szCs w:val="24"/>
          <w:u w:val="single"/>
        </w:rPr>
        <w:t xml:space="preserve"> программы начального общего </w:t>
      </w:r>
      <w:proofErr w:type="spellStart"/>
      <w:r w:rsidRPr="00C32391">
        <w:rPr>
          <w:rFonts w:ascii="Times New Roman" w:hAnsi="Times New Roman" w:cs="Times New Roman"/>
          <w:sz w:val="24"/>
          <w:szCs w:val="24"/>
          <w:u w:val="single"/>
        </w:rPr>
        <w:t>образованияпризвана</w:t>
      </w:r>
      <w:proofErr w:type="spellEnd"/>
      <w:r w:rsidRPr="00C32391">
        <w:rPr>
          <w:rFonts w:ascii="Times New Roman" w:hAnsi="Times New Roman" w:cs="Times New Roman"/>
          <w:sz w:val="24"/>
          <w:szCs w:val="24"/>
          <w:u w:val="single"/>
        </w:rPr>
        <w:t xml:space="preserve"> решить следующие задачи:</w:t>
      </w:r>
    </w:p>
    <w:p w14:paraId="630746CA" w14:textId="77777777"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 xml:space="preserve">закреплять основные направления и цели оценочной деятельности, </w:t>
      </w:r>
      <w:proofErr w:type="spellStart"/>
      <w:r w:rsidRPr="00B42501">
        <w:t>описыватьобъект</w:t>
      </w:r>
      <w:proofErr w:type="spellEnd"/>
      <w:r w:rsidRPr="00B42501">
        <w:t xml:space="preserve">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14:paraId="29339B76" w14:textId="77777777"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14:paraId="3BDFBCCF" w14:textId="77777777"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 xml:space="preserve">обеспечивать комплексный подход к оценке </w:t>
      </w:r>
      <w:proofErr w:type="spellStart"/>
      <w:r w:rsidRPr="00B42501">
        <w:t>результатовосвоения</w:t>
      </w:r>
      <w:proofErr w:type="spellEnd"/>
      <w:r w:rsidRPr="00B42501">
        <w:t xml:space="preserve">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14:paraId="115B1ADB" w14:textId="77777777"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>предусматривать оценку достижений обучающихся и оценку эффективности деятельности образовательного учреждения;</w:t>
      </w:r>
    </w:p>
    <w:p w14:paraId="6F220C3D" w14:textId="77777777"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 xml:space="preserve">позволять осуществлять оценку динамики учебных достижений обучающихся и развития жизненной компетенции. </w:t>
      </w:r>
    </w:p>
    <w:p w14:paraId="083C6159" w14:textId="77777777"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остижений обучающихся с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ЗПРв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и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АООПявляются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значимыми для оценки качества образования обучающихся. При определении подходов к осуществлению оценки результатов целесообразно опираться </w:t>
      </w:r>
      <w:r w:rsidRPr="00C32391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следующие принцип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6F3713" w14:textId="77777777" w:rsidR="00F41799" w:rsidRPr="00B42501" w:rsidRDefault="00F41799" w:rsidP="005C1F3E">
      <w:pPr>
        <w:pStyle w:val="Default"/>
        <w:jc w:val="both"/>
      </w:pPr>
      <w:r w:rsidRPr="00B42501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14:paraId="38A0A008" w14:textId="77777777" w:rsidR="00F41799" w:rsidRPr="00B42501" w:rsidRDefault="00F41799" w:rsidP="005C1F3E">
      <w:pPr>
        <w:pStyle w:val="Default"/>
        <w:jc w:val="both"/>
      </w:pPr>
      <w:r w:rsidRPr="00B42501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14:paraId="05281B5E" w14:textId="77777777"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, что сможет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обеспечитьобъективность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14:paraId="6EAE8B0F" w14:textId="77777777" w:rsidR="00F41799" w:rsidRPr="00B42501" w:rsidRDefault="00F41799" w:rsidP="005C1F3E">
      <w:pPr>
        <w:pStyle w:val="Default"/>
        <w:jc w:val="both"/>
      </w:pPr>
      <w:r w:rsidRPr="00B42501"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14:paraId="3919BB35" w14:textId="77777777"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системы оценки достижений обучающихся в освоении содержания АООП 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на представленный в Стандарте перечень планируемых результатов. В соответствии с требования ФГОС для обучающихся с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ЗПРоценке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личностные,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метапредметныеи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е результаты.</w:t>
      </w:r>
    </w:p>
    <w:p w14:paraId="2B2FA45E" w14:textId="77777777" w:rsidR="00F41799" w:rsidRPr="00B42501" w:rsidRDefault="00F41799" w:rsidP="005C1F3E">
      <w:pPr>
        <w:pStyle w:val="Default"/>
        <w:jc w:val="both"/>
      </w:pPr>
      <w:r w:rsidRPr="00B42501">
        <w:rPr>
          <w:i/>
          <w:iCs/>
        </w:rPr>
        <w:lastRenderedPageBreak/>
        <w:t xml:space="preserve">Личностные </w:t>
      </w:r>
      <w:proofErr w:type="spellStart"/>
      <w:r w:rsidRPr="00B42501">
        <w:rPr>
          <w:i/>
          <w:iCs/>
        </w:rPr>
        <w:t>результаты</w:t>
      </w:r>
      <w:r w:rsidRPr="00B42501">
        <w:t>включают</w:t>
      </w:r>
      <w:proofErr w:type="spellEnd"/>
      <w:r w:rsidRPr="00B42501">
        <w:t xml:space="preserve">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5DC161E5" w14:textId="77777777" w:rsidR="00F41799" w:rsidRPr="00B42501" w:rsidRDefault="00F41799" w:rsidP="005C1F3E">
      <w:pPr>
        <w:pStyle w:val="Default"/>
        <w:jc w:val="both"/>
      </w:pPr>
      <w:r w:rsidRPr="00B42501">
        <w:t xml:space="preserve">Оценка личностных </w:t>
      </w:r>
      <w:proofErr w:type="spellStart"/>
      <w:r w:rsidRPr="00B42501">
        <w:t>результатовпредполагает</w:t>
      </w:r>
      <w:proofErr w:type="spellEnd"/>
      <w:r w:rsidRPr="00B42501">
        <w:t xml:space="preserve">, прежде всего, </w:t>
      </w:r>
      <w:proofErr w:type="spellStart"/>
      <w:r w:rsidRPr="00B42501">
        <w:t>оценкупродвижения</w:t>
      </w:r>
      <w:proofErr w:type="spellEnd"/>
      <w:r w:rsidRPr="00B42501">
        <w:t xml:space="preserve"> </w:t>
      </w:r>
      <w:proofErr w:type="spellStart"/>
      <w:r w:rsidRPr="00B42501">
        <w:t>обучающегосяв</w:t>
      </w:r>
      <w:proofErr w:type="spellEnd"/>
      <w:r w:rsidRPr="00B42501">
        <w:t xml:space="preserve"> овладении социальными (жизненными) компетенциями, которые, </w:t>
      </w:r>
      <w:proofErr w:type="spellStart"/>
      <w:r w:rsidRPr="00B42501">
        <w:t>вконечном</w:t>
      </w:r>
      <w:proofErr w:type="spellEnd"/>
      <w:r w:rsidRPr="00B42501">
        <w:t xml:space="preserve"> итоге, составляют основу этих результатов.</w:t>
      </w:r>
    </w:p>
    <w:p w14:paraId="5ED56D6C" w14:textId="77777777"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Для оценки продвижения ребенка в овладении социальными (жизненными)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компетенциямиможет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применятьсяметод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экспертной оценки, который представляет собой процедуру оценки результатов на основе мнений группы специалистов (экспертов).Данная группа должна объединять всех участников образовательного процесса –тех, кто обучает, воспитывает и тесно контактирует с ребёнком. Состав экспертной группы определяется образовательной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организациейи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должен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включатьпедагогических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и медицинских работников (учителей, воспи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тателей, учителей-логопедов, пе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дагогов-психологов, социальных педагогов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, врача психоневролога, невропа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толога, педиатра), которые хорошо знают ученика. Для полноты оценки личностных результатов освоения обучающимися с ЗПР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Результаты анализа должны быть представлены в форме удобных и понятных всем членам экспертной группы условных единицах: 0 баллов –нет продвижения; 1 балл –минимальное продвижение; 2 балла –среднее продвижение; 3 балла –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ребенка.Результаты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14:paraId="3CD3C344" w14:textId="77777777"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е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результатывключают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(составляющими основу умения учиться)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имежпредметнымизнаниями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>, а также способность решать учебные и жизненные задачи и готовность к овладению в дальнейшем АООП основного общего образования.</w:t>
      </w:r>
    </w:p>
    <w:p w14:paraId="22F6EB49" w14:textId="77777777" w:rsidR="001C216B" w:rsidRPr="00B42501" w:rsidRDefault="001C216B" w:rsidP="005C1F3E">
      <w:pPr>
        <w:pStyle w:val="Default"/>
        <w:jc w:val="both"/>
      </w:pPr>
      <w:r w:rsidRPr="00B42501">
        <w:t>Оценка 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14:paraId="75AD125A" w14:textId="77777777" w:rsidR="001C216B" w:rsidRPr="00C32391" w:rsidRDefault="001C216B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обеспечиваетспособность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ЗПР к самостоятельному усвоению новых знаний и умений, включая организацию этого процесса.</w:t>
      </w:r>
    </w:p>
    <w:p w14:paraId="0BA607CD" w14:textId="77777777" w:rsidR="001C216B" w:rsidRPr="00B42501" w:rsidRDefault="001C216B" w:rsidP="005C1F3E">
      <w:pPr>
        <w:pStyle w:val="Default"/>
        <w:jc w:val="both"/>
      </w:pPr>
      <w:r w:rsidRPr="00B42501">
        <w:rPr>
          <w:i/>
          <w:iCs/>
        </w:rPr>
        <w:t xml:space="preserve">Предметные результаты </w:t>
      </w:r>
      <w:r w:rsidRPr="00B42501">
        <w:t>включают освоенные обучающимися знания и умения, специфичные для каждой образовательной области, готовность их применения.</w:t>
      </w:r>
    </w:p>
    <w:p w14:paraId="7B85F5BF" w14:textId="77777777" w:rsidR="001C216B" w:rsidRPr="00B42501" w:rsidRDefault="001C216B" w:rsidP="005C1F3E">
      <w:pPr>
        <w:pStyle w:val="Default"/>
        <w:jc w:val="both"/>
      </w:pPr>
      <w:r w:rsidRPr="00B42501">
        <w:t>Оценку этой группы результатов целесообразно начинать со второго полугодия 2-го класса, т.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14:paraId="5D319C04" w14:textId="77777777" w:rsidR="00456E5F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14:paraId="533B3A91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b/>
          <w:bCs/>
          <w:sz w:val="24"/>
          <w:szCs w:val="24"/>
        </w:rPr>
        <w:t xml:space="preserve">Оценка метапредметных </w:t>
      </w:r>
      <w:proofErr w:type="spellStart"/>
      <w:r w:rsidRPr="00B42501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42501">
        <w:rPr>
          <w:rFonts w:ascii="Times New Roman" w:hAnsi="Times New Roman" w:cs="Times New Roman"/>
          <w:sz w:val="24"/>
          <w:szCs w:val="24"/>
        </w:rPr>
        <w:t>предполагает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 xml:space="preserve">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14:paraId="2242A2D8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lastRenderedPageBreak/>
        <w:t xml:space="preserve">Оценка метапредметных результатов проводится в ходе различных процедур таких, как </w:t>
      </w:r>
    </w:p>
    <w:p w14:paraId="716E0DF6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- решение задач творческого и поискового характера, </w:t>
      </w:r>
    </w:p>
    <w:p w14:paraId="261A79E0" w14:textId="77777777"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учебное проектирование, </w:t>
      </w:r>
    </w:p>
    <w:p w14:paraId="60C2423E" w14:textId="77777777"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итоговые проверочные работы, </w:t>
      </w:r>
    </w:p>
    <w:p w14:paraId="17742363" w14:textId="77777777"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комплексные работы на межпредметной основе, </w:t>
      </w:r>
    </w:p>
    <w:p w14:paraId="5D7E3ECA" w14:textId="77777777"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>мониторинг сформированности основных учебных умений.</w:t>
      </w:r>
    </w:p>
    <w:p w14:paraId="4F3BC391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Оценивание освоения основной общеобразовательной программы НОО происходит через оценку предметных и метапредметных результатов.</w:t>
      </w:r>
    </w:p>
    <w:p w14:paraId="42CA7901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Основным инструментом итоговой оценки являются итоговые </w:t>
      </w:r>
      <w:r w:rsidRPr="00456E5F">
        <w:rPr>
          <w:rFonts w:ascii="Times New Roman" w:hAnsi="Times New Roman" w:cs="Times New Roman"/>
          <w:i/>
          <w:sz w:val="24"/>
          <w:szCs w:val="24"/>
        </w:rPr>
        <w:t>комплексные работы – система заданий различного уровня сложности по чтению, русскому языку, математике и окружающему миру</w:t>
      </w:r>
      <w:r w:rsidRPr="00B42501">
        <w:rPr>
          <w:rFonts w:ascii="Times New Roman" w:hAnsi="Times New Roman" w:cs="Times New Roman"/>
          <w:sz w:val="24"/>
          <w:szCs w:val="24"/>
        </w:rPr>
        <w:t>.</w:t>
      </w:r>
    </w:p>
    <w:p w14:paraId="6C90E158" w14:textId="77777777"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межпредметной основе. </w:t>
      </w:r>
    </w:p>
    <w:p w14:paraId="0D21DFD6" w14:textId="77777777" w:rsidR="00FC05C8" w:rsidRPr="00B42501" w:rsidRDefault="00FC05C8" w:rsidP="00B42501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b/>
          <w:bCs/>
          <w:sz w:val="24"/>
          <w:szCs w:val="24"/>
        </w:rPr>
        <w:t>Формы контроля и учета достижений учащихся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2635"/>
        <w:gridCol w:w="2432"/>
        <w:gridCol w:w="2312"/>
      </w:tblGrid>
      <w:tr w:rsidR="00FC05C8" w:rsidRPr="00B42501" w14:paraId="7F5F28C2" w14:textId="77777777" w:rsidTr="00C32391">
        <w:trPr>
          <w:trHeight w:val="944"/>
        </w:trPr>
        <w:tc>
          <w:tcPr>
            <w:tcW w:w="32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4D9C0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е </w:t>
            </w:r>
          </w:p>
          <w:p w14:paraId="54727FC1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14:paraId="479BE342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7379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A3424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ыеформыучетадостижений</w:t>
            </w:r>
            <w:proofErr w:type="spellEnd"/>
          </w:p>
        </w:tc>
      </w:tr>
      <w:tr w:rsidR="00FC05C8" w:rsidRPr="00B42501" w14:paraId="332E2A26" w14:textId="77777777" w:rsidTr="005C1F3E">
        <w:trPr>
          <w:trHeight w:val="883"/>
        </w:trPr>
        <w:tc>
          <w:tcPr>
            <w:tcW w:w="3259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AB98F6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екущая</w:t>
            </w:r>
            <w:proofErr w:type="spellEnd"/>
          </w:p>
          <w:p w14:paraId="5217B9DB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263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41F201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оговая</w:t>
            </w:r>
            <w:proofErr w:type="spellEnd"/>
          </w:p>
          <w:p w14:paraId="43EE07CD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четверть</w:t>
            </w:r>
            <w:proofErr w:type="spellEnd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год</w:t>
            </w:r>
            <w:proofErr w:type="spellEnd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14:paraId="1DAE0BA2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243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00F642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рочная</w:t>
            </w:r>
            <w:proofErr w:type="spellEnd"/>
          </w:p>
          <w:p w14:paraId="74F4027D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31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105E4F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еурочная</w:t>
            </w:r>
            <w:proofErr w:type="spellEnd"/>
          </w:p>
          <w:p w14:paraId="1EFEE1EE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FC05C8" w:rsidRPr="00B42501" w14:paraId="0CBCB5E3" w14:textId="77777777" w:rsidTr="00C32391">
        <w:trPr>
          <w:trHeight w:val="1111"/>
        </w:trPr>
        <w:tc>
          <w:tcPr>
            <w:tcW w:w="3259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3C09C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14:paraId="49D0DB1E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письменная</w:t>
            </w:r>
          </w:p>
          <w:p w14:paraId="6C72DB72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14:paraId="0D59A48B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диктанты</w:t>
            </w:r>
          </w:p>
          <w:p w14:paraId="430A3359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</w:t>
            </w:r>
          </w:p>
          <w:p w14:paraId="7960C8C7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тестовые задания</w:t>
            </w:r>
          </w:p>
          <w:p w14:paraId="11036645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14:paraId="4A770ECD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14:paraId="547FAEFB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14:paraId="4168AB39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  <w:p w14:paraId="677D93F4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</w:t>
            </w:r>
          </w:p>
          <w:p w14:paraId="57A1E735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</w:p>
          <w:p w14:paraId="792FC7D9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35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12C9BE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ая  </w:t>
            </w:r>
          </w:p>
          <w:p w14:paraId="20D245E2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14:paraId="3DCFA9FF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иктанты</w:t>
            </w:r>
          </w:p>
          <w:p w14:paraId="62B96CA2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14:paraId="7E896A40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техники </w:t>
            </w:r>
          </w:p>
          <w:p w14:paraId="78BE0C90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43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F4DF22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</w:p>
          <w:p w14:paraId="2620E7B5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амики</w:t>
            </w:r>
            <w:proofErr w:type="spellEnd"/>
          </w:p>
          <w:p w14:paraId="5765C1C0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ей</w:t>
            </w:r>
            <w:proofErr w:type="spellEnd"/>
          </w:p>
          <w:p w14:paraId="75C6C906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и</w:t>
            </w:r>
            <w:proofErr w:type="spellEnd"/>
          </w:p>
        </w:tc>
        <w:tc>
          <w:tcPr>
            <w:tcW w:w="231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1AE90F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 </w:t>
            </w:r>
          </w:p>
          <w:p w14:paraId="316BC449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выставках, </w:t>
            </w:r>
          </w:p>
          <w:p w14:paraId="0E55E436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</w:p>
          <w:p w14:paraId="1020AE3B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  <w:p w14:paraId="50C8D344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активность </w:t>
            </w:r>
          </w:p>
          <w:p w14:paraId="435DBCA2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проектах </w:t>
            </w:r>
          </w:p>
          <w:p w14:paraId="7E1A6006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и программах</w:t>
            </w:r>
          </w:p>
          <w:p w14:paraId="54E2C9D4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14:paraId="1B65A967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262090AA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</w:t>
            </w:r>
          </w:p>
          <w:p w14:paraId="4A5A7EBB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05C8" w:rsidRPr="00B42501" w14:paraId="773B79C9" w14:textId="77777777" w:rsidTr="005C1F3E">
        <w:trPr>
          <w:trHeight w:val="2304"/>
        </w:trPr>
        <w:tc>
          <w:tcPr>
            <w:tcW w:w="3259" w:type="dxa"/>
            <w:vMerge/>
            <w:shd w:val="clear" w:color="auto" w:fill="FFFFFF" w:themeFill="background1"/>
            <w:vAlign w:val="center"/>
            <w:hideMark/>
          </w:tcPr>
          <w:p w14:paraId="3E9A72CC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  <w:hideMark/>
          </w:tcPr>
          <w:p w14:paraId="4632D1D4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A88410" w14:textId="77777777"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портфолио</w:t>
            </w:r>
          </w:p>
          <w:p w14:paraId="29DF2FAF" w14:textId="77777777"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анализ психолого-педагогических</w:t>
            </w:r>
          </w:p>
          <w:p w14:paraId="72350631" w14:textId="77777777"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</w:tr>
    </w:tbl>
    <w:p w14:paraId="3FBC1B1E" w14:textId="77777777" w:rsidR="00FC05C8" w:rsidRPr="00C32391" w:rsidRDefault="00FC05C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C323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69148F" w14:textId="77777777"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14:paraId="10467071" w14:textId="77777777"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14:paraId="79546541" w14:textId="77777777"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14:paraId="35BD7662" w14:textId="77777777"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портфолио;  </w:t>
      </w:r>
    </w:p>
    <w:p w14:paraId="40736C89" w14:textId="77777777"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14:paraId="2717A2EE" w14:textId="77777777" w:rsidR="00B55707" w:rsidRPr="00C32391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ями оценивания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 </w:t>
      </w:r>
    </w:p>
    <w:p w14:paraId="50D25229" w14:textId="77777777" w:rsidR="00B55707" w:rsidRPr="00C32391" w:rsidRDefault="00B55707" w:rsidP="00C32391">
      <w:pPr>
        <w:pStyle w:val="a3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14:paraId="2FA6D699" w14:textId="77777777" w:rsidR="00B55707" w:rsidRPr="008542F6" w:rsidRDefault="00B55707" w:rsidP="00C32391">
      <w:pPr>
        <w:pStyle w:val="a3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редметнойобученност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14:paraId="2E836E0B" w14:textId="77777777" w:rsidR="008542F6" w:rsidRPr="00C32391" w:rsidRDefault="008542F6" w:rsidP="008542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217A43" w14:textId="77777777" w:rsidR="00B55707" w:rsidRPr="00C32391" w:rsidRDefault="00B55707" w:rsidP="008542F6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14:paraId="365BFCC9" w14:textId="77777777" w:rsidR="00B55707" w:rsidRPr="00C32391" w:rsidRDefault="00B55707" w:rsidP="00C3239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2391">
        <w:rPr>
          <w:rFonts w:ascii="Times New Roman" w:hAnsi="Times New Roman" w:cs="Times New Roman"/>
          <w:b/>
          <w:i/>
          <w:sz w:val="24"/>
          <w:szCs w:val="24"/>
        </w:rPr>
        <w:t>2.1. Программа формирования универсальных учебных действий у обучающихся на ступени начального общего образования</w:t>
      </w:r>
    </w:p>
    <w:p w14:paraId="01FD7774" w14:textId="77777777" w:rsidR="006C063F" w:rsidRPr="00C32391" w:rsidRDefault="006C063F" w:rsidP="00C32391">
      <w:pPr>
        <w:pStyle w:val="Default"/>
        <w:jc w:val="both"/>
      </w:pPr>
      <w:r w:rsidRPr="00C32391"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 </w:t>
      </w:r>
    </w:p>
    <w:p w14:paraId="73DC4BBE" w14:textId="77777777" w:rsidR="006C063F" w:rsidRPr="00C32391" w:rsidRDefault="006C063F" w:rsidP="00C32391">
      <w:pPr>
        <w:pStyle w:val="Default"/>
        <w:jc w:val="both"/>
      </w:pPr>
      <w:r w:rsidRPr="00C32391">
        <w:t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</w:t>
      </w:r>
      <w:r w:rsidR="00A658BD">
        <w:t xml:space="preserve"> </w:t>
      </w:r>
      <w:r w:rsidRPr="00C32391">
        <w:t>и призвана способствовать</w:t>
      </w:r>
      <w:r w:rsidR="00A658BD">
        <w:t xml:space="preserve"> </w:t>
      </w:r>
      <w:r w:rsidRPr="00C32391">
        <w:t>развитию универсальных учебных действий, обеспечивающих обучающимся умение учиться.</w:t>
      </w:r>
    </w:p>
    <w:p w14:paraId="6552B77A" w14:textId="77777777" w:rsidR="006C063F" w:rsidRPr="00C32391" w:rsidRDefault="006C063F" w:rsidP="00C32391">
      <w:pPr>
        <w:pStyle w:val="Default"/>
        <w:jc w:val="both"/>
      </w:pPr>
      <w:proofErr w:type="spellStart"/>
      <w:r w:rsidRPr="00C32391">
        <w:rPr>
          <w:i/>
        </w:rPr>
        <w:t>Основнаяцельреализации</w:t>
      </w:r>
      <w:proofErr w:type="spellEnd"/>
      <w:r w:rsidRPr="00C32391">
        <w:t xml:space="preserve"> программы формирования универсальных учебных </w:t>
      </w:r>
      <w:proofErr w:type="spellStart"/>
      <w:r w:rsidRPr="00C32391">
        <w:t>действийсостоит</w:t>
      </w:r>
      <w:proofErr w:type="spellEnd"/>
      <w:r w:rsidRPr="00C32391">
        <w:t xml:space="preserve"> в формировании обучающегося с ЗПР</w:t>
      </w:r>
      <w:r w:rsidR="00A658BD">
        <w:t xml:space="preserve"> </w:t>
      </w:r>
      <w:r w:rsidRPr="00C32391">
        <w:t xml:space="preserve">как субъекта учебной деятельности. </w:t>
      </w:r>
    </w:p>
    <w:p w14:paraId="3155B30A" w14:textId="77777777" w:rsidR="006C063F" w:rsidRPr="00C32391" w:rsidRDefault="006C063F" w:rsidP="00C32391">
      <w:pPr>
        <w:pStyle w:val="Default"/>
        <w:jc w:val="both"/>
      </w:pPr>
      <w:proofErr w:type="spellStart"/>
      <w:r w:rsidRPr="00C32391">
        <w:rPr>
          <w:i/>
        </w:rPr>
        <w:t>Задачамиреализации</w:t>
      </w:r>
      <w:proofErr w:type="spellEnd"/>
      <w:r w:rsidRPr="00C32391">
        <w:t xml:space="preserve"> программы являются:</w:t>
      </w:r>
    </w:p>
    <w:p w14:paraId="3FC259CE" w14:textId="77777777" w:rsidR="006C063F" w:rsidRPr="00C32391" w:rsidRDefault="006C063F" w:rsidP="00C32391">
      <w:pPr>
        <w:pStyle w:val="Default"/>
        <w:jc w:val="both"/>
      </w:pPr>
      <w:r w:rsidRPr="00C32391">
        <w:t xml:space="preserve">― формирование мотивационного компонента учебной деятельности; </w:t>
      </w:r>
    </w:p>
    <w:p w14:paraId="1DFBFF24" w14:textId="77777777"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― овладение комплексом универсальных учебных действий, составляющих операционный компонент учебной деятельности;</w:t>
      </w:r>
    </w:p>
    <w:p w14:paraId="6777D09B" w14:textId="77777777" w:rsidR="006C063F" w:rsidRPr="00C32391" w:rsidRDefault="006C063F" w:rsidP="00C32391">
      <w:pPr>
        <w:pStyle w:val="Default"/>
        <w:jc w:val="both"/>
      </w:pPr>
      <w:r w:rsidRPr="00C32391">
        <w:t xml:space="preserve"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14:paraId="7A8AC3EA" w14:textId="77777777" w:rsidR="006C063F" w:rsidRPr="00C32391" w:rsidRDefault="006C063F" w:rsidP="00C32391">
      <w:pPr>
        <w:pStyle w:val="Default"/>
        <w:jc w:val="both"/>
      </w:pPr>
      <w:r w:rsidRPr="00C32391">
        <w:t xml:space="preserve">Программа формирования универсальных учебных действий у </w:t>
      </w:r>
      <w:proofErr w:type="spellStart"/>
      <w:r w:rsidRPr="00C32391">
        <w:t>обучающихсяс</w:t>
      </w:r>
      <w:proofErr w:type="spellEnd"/>
      <w:r w:rsidRPr="00C32391">
        <w:t xml:space="preserve"> задержкой психического </w:t>
      </w:r>
      <w:proofErr w:type="spellStart"/>
      <w:r w:rsidRPr="00C32391">
        <w:t>развитиядолжна</w:t>
      </w:r>
      <w:proofErr w:type="spellEnd"/>
      <w:r w:rsidRPr="00C32391">
        <w:t xml:space="preserve"> содержать</w:t>
      </w:r>
      <w:r w:rsidRPr="00C32391">
        <w:rPr>
          <w:i/>
          <w:iCs/>
        </w:rPr>
        <w:t>:</w:t>
      </w:r>
    </w:p>
    <w:p w14:paraId="388AE0A5" w14:textId="77777777"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>описание ценностных ориентиров образования обучающихся с задержкой психического развития на уровне начального общего образования</w:t>
      </w:r>
      <w:r w:rsidRPr="00C32391">
        <w:rPr>
          <w:i/>
          <w:iCs/>
        </w:rPr>
        <w:t>;</w:t>
      </w:r>
    </w:p>
    <w:p w14:paraId="42D8DE80" w14:textId="77777777"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>связь универсальных учебных действий с содержанием учебных предметов;</w:t>
      </w:r>
    </w:p>
    <w:p w14:paraId="14DCB60F" w14:textId="77777777"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14:paraId="724123F4" w14:textId="77777777"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>типовые задачи формирования личностных, регулятивных, познавательных, коммуникативных универсальных учебных действий;</w:t>
      </w:r>
    </w:p>
    <w:p w14:paraId="480D44EC" w14:textId="77777777"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 xml:space="preserve">описание преемственности программы формирования </w:t>
      </w:r>
      <w:proofErr w:type="spellStart"/>
      <w:r w:rsidRPr="00C32391">
        <w:t>универсальныхучебных</w:t>
      </w:r>
      <w:proofErr w:type="spellEnd"/>
      <w:r w:rsidRPr="00C32391">
        <w:t xml:space="preserve"> действий при переходе </w:t>
      </w:r>
      <w:proofErr w:type="spellStart"/>
      <w:r w:rsidRPr="00C32391">
        <w:t>обучающихсяс</w:t>
      </w:r>
      <w:proofErr w:type="spellEnd"/>
      <w:r w:rsidRPr="00C32391">
        <w:t xml:space="preserve"> задержкой психического развития </w:t>
      </w:r>
      <w:proofErr w:type="spellStart"/>
      <w:r w:rsidRPr="00C32391">
        <w:t>отдошкольного</w:t>
      </w:r>
      <w:proofErr w:type="spellEnd"/>
      <w:r w:rsidRPr="00C32391">
        <w:t xml:space="preserve"> к начальному общему образованию. </w:t>
      </w:r>
    </w:p>
    <w:p w14:paraId="4019E02F" w14:textId="77777777" w:rsidR="006C063F" w:rsidRPr="00C32391" w:rsidRDefault="006C063F" w:rsidP="00C32391">
      <w:pPr>
        <w:pStyle w:val="Default"/>
        <w:jc w:val="both"/>
      </w:pPr>
      <w:r w:rsidRPr="00C32391"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14:paraId="3BBA4BBB" w14:textId="77777777" w:rsidR="006C063F" w:rsidRPr="00C32391" w:rsidRDefault="006C063F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действийсамостоятельно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.</w:t>
      </w:r>
    </w:p>
    <w:p w14:paraId="74F82AE8" w14:textId="77777777" w:rsidR="00B55707" w:rsidRPr="00C32391" w:rsidRDefault="00B55707" w:rsidP="00C3239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2391">
        <w:rPr>
          <w:rFonts w:ascii="Times New Roman" w:hAnsi="Times New Roman" w:cs="Times New Roman"/>
          <w:b/>
          <w:i/>
          <w:sz w:val="24"/>
          <w:szCs w:val="24"/>
        </w:rPr>
        <w:t>2.2. Программы отдельных учебных предметов, курсов, курсов внеурочной деятельности</w:t>
      </w:r>
    </w:p>
    <w:p w14:paraId="6F930EA6" w14:textId="77777777" w:rsidR="001C216B" w:rsidRPr="00C32391" w:rsidRDefault="001C216B" w:rsidP="00C32391">
      <w:pPr>
        <w:pStyle w:val="Default"/>
        <w:jc w:val="both"/>
      </w:pPr>
      <w:r w:rsidRPr="00C32391">
        <w:t xml:space="preserve">Программы отдельных учебных предметов, курсов должны обеспечивать достижение планируемых результатов (личностных, метапредметных, предметных)освоения основной </w:t>
      </w:r>
      <w:r w:rsidRPr="00C32391">
        <w:lastRenderedPageBreak/>
        <w:t xml:space="preserve">адаптированной образовательной программы начального общего образования </w:t>
      </w:r>
      <w:proofErr w:type="spellStart"/>
      <w:r w:rsidRPr="00C32391">
        <w:t>обучающихсяс</w:t>
      </w:r>
      <w:proofErr w:type="spellEnd"/>
      <w:r w:rsidRPr="00C32391">
        <w:t xml:space="preserve"> задержкой психического развития.</w:t>
      </w:r>
    </w:p>
    <w:p w14:paraId="77A5E69E" w14:textId="77777777" w:rsidR="001C216B" w:rsidRPr="00C32391" w:rsidRDefault="001C216B" w:rsidP="00C32391">
      <w:pPr>
        <w:pStyle w:val="Default"/>
        <w:jc w:val="both"/>
      </w:pPr>
      <w:r w:rsidRPr="00C32391">
        <w:t>Программа учебного предмета (курса) должна содержать:</w:t>
      </w:r>
    </w:p>
    <w:p w14:paraId="328D4664" w14:textId="77777777" w:rsidR="001C216B" w:rsidRPr="00C32391" w:rsidRDefault="001C216B" w:rsidP="00DA3A9C">
      <w:pPr>
        <w:pStyle w:val="Default"/>
        <w:jc w:val="both"/>
      </w:pPr>
      <w:r w:rsidRPr="00C32391">
        <w:t>1) 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14:paraId="70D24211" w14:textId="77777777" w:rsidR="001C216B" w:rsidRPr="00C32391" w:rsidRDefault="001C216B" w:rsidP="00DA3A9C">
      <w:pPr>
        <w:pStyle w:val="Default"/>
        <w:jc w:val="both"/>
      </w:pPr>
      <w:r w:rsidRPr="00C32391">
        <w:t>2) общую характеристику учебного предмета (курса);</w:t>
      </w:r>
    </w:p>
    <w:p w14:paraId="4D3D7AEA" w14:textId="77777777" w:rsidR="001C216B" w:rsidRPr="00C32391" w:rsidRDefault="001C216B" w:rsidP="00DA3A9C">
      <w:pPr>
        <w:pStyle w:val="Default"/>
        <w:jc w:val="both"/>
      </w:pPr>
      <w:r w:rsidRPr="00C32391">
        <w:t>3) описание места учебного предмета (курса) в учебном плане;</w:t>
      </w:r>
    </w:p>
    <w:p w14:paraId="4AA13CD9" w14:textId="77777777" w:rsidR="001C216B" w:rsidRPr="00C32391" w:rsidRDefault="001C216B" w:rsidP="00DA3A9C">
      <w:pPr>
        <w:pStyle w:val="Default"/>
        <w:jc w:val="both"/>
      </w:pPr>
      <w:r w:rsidRPr="00C32391">
        <w:t>4) личностные, метапредметные и предметные результаты освоения конкретного учебного предмета (курса);</w:t>
      </w:r>
    </w:p>
    <w:p w14:paraId="26A82281" w14:textId="77777777" w:rsidR="001C216B" w:rsidRPr="00C32391" w:rsidRDefault="001C216B" w:rsidP="00DA3A9C">
      <w:pPr>
        <w:pStyle w:val="Default"/>
        <w:jc w:val="both"/>
      </w:pPr>
      <w:r w:rsidRPr="00C32391">
        <w:t>5) содержание учебного предмета (курса);</w:t>
      </w:r>
    </w:p>
    <w:p w14:paraId="1B408841" w14:textId="77777777" w:rsidR="001C216B" w:rsidRPr="00C32391" w:rsidRDefault="001C216B" w:rsidP="00DA3A9C">
      <w:pPr>
        <w:pStyle w:val="Default"/>
        <w:jc w:val="both"/>
      </w:pPr>
      <w:r w:rsidRPr="00C32391">
        <w:t>6) тематическое планирование с определением основных видов учебной деятельности обучающихся;</w:t>
      </w:r>
    </w:p>
    <w:p w14:paraId="15B7F3D7" w14:textId="77777777" w:rsidR="001C216B" w:rsidRPr="00C32391" w:rsidRDefault="001C216B" w:rsidP="00C32391">
      <w:pPr>
        <w:pStyle w:val="Default"/>
        <w:jc w:val="both"/>
      </w:pPr>
      <w:r w:rsidRPr="00C32391">
        <w:t>7) описание материально-технического обеспечения образовательного процесса.</w:t>
      </w:r>
    </w:p>
    <w:p w14:paraId="4D124ADC" w14:textId="77777777" w:rsidR="001C216B" w:rsidRPr="00C32391" w:rsidRDefault="001C216B" w:rsidP="00C32391">
      <w:pPr>
        <w:pStyle w:val="Default"/>
        <w:jc w:val="both"/>
      </w:pPr>
      <w:r w:rsidRPr="00C32391">
        <w:t xml:space="preserve">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(за исключением родного языка и литературного чтения на родном языке), которое должно быть в полном объёме отражено в соответствующих разделах рабочих программ учебных предметов. Остальные разделы примерных программ учебных предметов формируются с учётом региональных, национальных и этнокультурных особенностей и состава класса. </w:t>
      </w:r>
    </w:p>
    <w:p w14:paraId="51CEA5E6" w14:textId="77777777" w:rsidR="001C216B" w:rsidRPr="00C32391" w:rsidRDefault="001C216B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14:paraId="7FBF496F" w14:textId="77777777" w:rsidR="001C216B" w:rsidRPr="00C32391" w:rsidRDefault="008542F6" w:rsidP="00C32391">
      <w:pPr>
        <w:pStyle w:val="Default"/>
        <w:jc w:val="both"/>
      </w:pPr>
      <w:r>
        <w:rPr>
          <w:b/>
          <w:bCs/>
        </w:rPr>
        <w:t>2</w:t>
      </w:r>
      <w:r w:rsidR="001C216B" w:rsidRPr="00C32391">
        <w:rPr>
          <w:b/>
          <w:bCs/>
        </w:rPr>
        <w:t xml:space="preserve">.2.1. Основное содержание учебных предметов </w:t>
      </w:r>
    </w:p>
    <w:p w14:paraId="68712234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1. Русский язык </w:t>
      </w:r>
    </w:p>
    <w:p w14:paraId="573A20E5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Виды речевой деятельности </w:t>
      </w:r>
    </w:p>
    <w:p w14:paraId="6C0CE2A1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Слушание. </w:t>
      </w:r>
      <w:r w:rsidRPr="00C32391"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14:paraId="455F3AD7" w14:textId="77777777" w:rsid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C32391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716129C9" w14:textId="77777777" w:rsidR="001C216B" w:rsidRP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9C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DA3A9C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14:paraId="378D0280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Письмо. </w:t>
      </w:r>
      <w:r w:rsidRPr="00C32391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</w:p>
    <w:p w14:paraId="37A5B35B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Обучение грамоте </w:t>
      </w:r>
    </w:p>
    <w:p w14:paraId="6ADE6F24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Фонетика. </w:t>
      </w:r>
      <w:r w:rsidRPr="00C32391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14:paraId="725AA40C" w14:textId="77777777" w:rsidR="001C216B" w:rsidRPr="00C32391" w:rsidRDefault="001C216B" w:rsidP="00C32391">
      <w:pPr>
        <w:pStyle w:val="Default"/>
        <w:jc w:val="both"/>
      </w:pPr>
      <w:r w:rsidRPr="00C32391">
        <w:lastRenderedPageBreak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14:paraId="1A5456D3" w14:textId="77777777"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14:paraId="309396DF" w14:textId="77777777" w:rsidR="001C216B" w:rsidRPr="00C32391" w:rsidRDefault="001C216B" w:rsidP="00DA3A9C">
      <w:pPr>
        <w:pStyle w:val="Default"/>
        <w:jc w:val="both"/>
      </w:pPr>
      <w:r w:rsidRPr="00C32391">
        <w:rPr>
          <w:b/>
          <w:bCs/>
        </w:rPr>
        <w:t xml:space="preserve">Графика. </w:t>
      </w:r>
      <w:r w:rsidRPr="00C32391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C32391">
        <w:rPr>
          <w:b/>
          <w:bCs/>
          <w:i/>
          <w:iCs/>
        </w:rPr>
        <w:t xml:space="preserve">е, ё, ю, я. </w:t>
      </w:r>
      <w:r w:rsidRPr="00C32391">
        <w:t xml:space="preserve">Мягкий знак как показатель мягкости предшествующего согласного звука. </w:t>
      </w:r>
    </w:p>
    <w:p w14:paraId="290FC806" w14:textId="77777777" w:rsidR="001C216B" w:rsidRPr="00C32391" w:rsidRDefault="001C216B" w:rsidP="00C32391">
      <w:pPr>
        <w:pStyle w:val="Default"/>
        <w:jc w:val="both"/>
      </w:pPr>
      <w:r w:rsidRPr="00C32391">
        <w:t xml:space="preserve">Знакомство с русским алфавитом как последовательностью букв. </w:t>
      </w:r>
    </w:p>
    <w:p w14:paraId="5D794DF1" w14:textId="77777777"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C32391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14:paraId="11B0067F" w14:textId="77777777" w:rsidR="001C216B" w:rsidRPr="00C32391" w:rsidRDefault="001C216B" w:rsidP="00DA3A9C">
      <w:pPr>
        <w:pStyle w:val="Default"/>
        <w:jc w:val="both"/>
      </w:pPr>
      <w:r w:rsidRPr="00C32391"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14:paraId="28F5F7DA" w14:textId="77777777" w:rsidR="001C216B" w:rsidRPr="00C32391" w:rsidRDefault="001C216B" w:rsidP="00C32391">
      <w:pPr>
        <w:pStyle w:val="Default"/>
        <w:jc w:val="both"/>
      </w:pPr>
      <w:r w:rsidRPr="00C32391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14:paraId="7F322522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Письмо. </w:t>
      </w:r>
      <w:r w:rsidRPr="00C32391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14:paraId="41C7795F" w14:textId="77777777" w:rsidR="001C216B" w:rsidRPr="00C32391" w:rsidRDefault="001C216B" w:rsidP="00C32391">
      <w:pPr>
        <w:pStyle w:val="Default"/>
        <w:jc w:val="both"/>
      </w:pPr>
      <w:r w:rsidRPr="00C32391"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</w:t>
      </w:r>
      <w:proofErr w:type="spellStart"/>
      <w:r w:rsidRPr="00C32391">
        <w:t>текста.Проверка</w:t>
      </w:r>
      <w:proofErr w:type="spellEnd"/>
      <w:r w:rsidRPr="00C32391">
        <w:t xml:space="preserve"> написанного при помощи сличения с текстом-образом и </w:t>
      </w:r>
      <w:proofErr w:type="spellStart"/>
      <w:r w:rsidRPr="00C32391">
        <w:t>послогового</w:t>
      </w:r>
      <w:proofErr w:type="spellEnd"/>
      <w:r w:rsidRPr="00C32391">
        <w:t xml:space="preserve"> чтения написанных слов.</w:t>
      </w:r>
    </w:p>
    <w:p w14:paraId="1C87FA45" w14:textId="77777777" w:rsidR="001C216B" w:rsidRPr="00C32391" w:rsidRDefault="001C216B" w:rsidP="00C32391">
      <w:pPr>
        <w:pStyle w:val="Default"/>
        <w:jc w:val="both"/>
      </w:pPr>
      <w:r w:rsidRPr="00C32391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14:paraId="2798EADB" w14:textId="77777777" w:rsidR="001C216B" w:rsidRPr="00C32391" w:rsidRDefault="001C216B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14:paraId="30769978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Слово и предложение. </w:t>
      </w:r>
      <w:r w:rsidRPr="00C32391">
        <w:t xml:space="preserve">Восприятие слова как объекта изучения, материала для анализа. Наблюдение над значением слова. </w:t>
      </w:r>
    </w:p>
    <w:p w14:paraId="50EA5620" w14:textId="77777777" w:rsidR="001C216B" w:rsidRPr="00C32391" w:rsidRDefault="001C216B" w:rsidP="00C32391">
      <w:pPr>
        <w:pStyle w:val="Default"/>
        <w:jc w:val="both"/>
      </w:pPr>
      <w:r w:rsidRPr="00C32391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48F6F90B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Орфография. </w:t>
      </w:r>
      <w:r w:rsidRPr="00C32391">
        <w:t xml:space="preserve">Знакомство с правилами правописания и их применение: </w:t>
      </w:r>
    </w:p>
    <w:p w14:paraId="45BCF8A8" w14:textId="77777777" w:rsidR="001C216B" w:rsidRPr="00C32391" w:rsidRDefault="001C216B" w:rsidP="00C32391">
      <w:pPr>
        <w:pStyle w:val="Default"/>
        <w:jc w:val="both"/>
      </w:pPr>
      <w:r w:rsidRPr="00C32391">
        <w:t xml:space="preserve">раздельное написание слов; </w:t>
      </w:r>
    </w:p>
    <w:p w14:paraId="7D9C20D1" w14:textId="77777777"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C3239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C3239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C32391">
        <w:rPr>
          <w:rFonts w:ascii="Times New Roman" w:hAnsi="Times New Roman" w:cs="Times New Roman"/>
          <w:sz w:val="24"/>
          <w:szCs w:val="24"/>
        </w:rPr>
        <w:t>);</w:t>
      </w:r>
    </w:p>
    <w:p w14:paraId="69A3DF52" w14:textId="77777777" w:rsidR="001C216B" w:rsidRPr="00C32391" w:rsidRDefault="001C216B" w:rsidP="00DA3A9C">
      <w:pPr>
        <w:pStyle w:val="Default"/>
        <w:jc w:val="both"/>
      </w:pPr>
      <w:r w:rsidRPr="00C32391">
        <w:t xml:space="preserve">прописная (заглавная) буква в начале предложения, в именах собственных; </w:t>
      </w:r>
    </w:p>
    <w:p w14:paraId="4EBB2E1F" w14:textId="77777777" w:rsidR="001C216B" w:rsidRPr="00C32391" w:rsidRDefault="001C216B" w:rsidP="00C32391">
      <w:pPr>
        <w:pStyle w:val="Default"/>
        <w:jc w:val="both"/>
      </w:pPr>
      <w:r w:rsidRPr="00C32391">
        <w:t xml:space="preserve">перенос слов по слогам без стечения согласных; </w:t>
      </w:r>
    </w:p>
    <w:p w14:paraId="7DE53339" w14:textId="77777777" w:rsidR="001C216B" w:rsidRPr="00C32391" w:rsidRDefault="001C216B" w:rsidP="00C32391">
      <w:pPr>
        <w:pStyle w:val="Default"/>
        <w:jc w:val="both"/>
      </w:pPr>
      <w:r w:rsidRPr="00C32391">
        <w:t xml:space="preserve">знаки препинания в конце предложения. </w:t>
      </w:r>
    </w:p>
    <w:p w14:paraId="5CEB1B59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Развитие речи. </w:t>
      </w:r>
      <w:r w:rsidRPr="00C32391"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14:paraId="42851919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Систематический курс </w:t>
      </w:r>
    </w:p>
    <w:p w14:paraId="07209FEA" w14:textId="77777777"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C32391">
        <w:rPr>
          <w:rFonts w:ascii="Times New Roman" w:hAnsi="Times New Roman" w:cs="Times New Roman"/>
          <w:sz w:val="24"/>
          <w:szCs w:val="24"/>
        </w:rPr>
        <w:t xml:space="preserve"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Определение качественной характеристики звука: гласный — согласный; гласный ударный — безударный; согласный твёрдый — мягкий, </w:t>
      </w:r>
      <w:r w:rsidRPr="00C32391">
        <w:rPr>
          <w:rFonts w:ascii="Times New Roman" w:hAnsi="Times New Roman" w:cs="Times New Roman"/>
          <w:sz w:val="24"/>
          <w:szCs w:val="24"/>
        </w:rPr>
        <w:lastRenderedPageBreak/>
        <w:t>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14:paraId="09A38098" w14:textId="77777777" w:rsidR="001C216B" w:rsidRPr="00C32391" w:rsidRDefault="001C216B" w:rsidP="00DA3A9C">
      <w:pPr>
        <w:pStyle w:val="Default"/>
        <w:jc w:val="both"/>
      </w:pPr>
      <w:r w:rsidRPr="00C32391">
        <w:rPr>
          <w:b/>
          <w:bCs/>
        </w:rPr>
        <w:t xml:space="preserve">Графика. </w:t>
      </w:r>
      <w:r w:rsidRPr="00C32391">
        <w:t xml:space="preserve">Различение звука и буквы: буква как знак звука. Овладение позиционным способом обозначения звуков буквами. </w:t>
      </w:r>
    </w:p>
    <w:p w14:paraId="6088FD9D" w14:textId="77777777" w:rsidR="001C216B" w:rsidRPr="00C32391" w:rsidRDefault="001C216B" w:rsidP="00C32391">
      <w:pPr>
        <w:pStyle w:val="Default"/>
        <w:jc w:val="both"/>
      </w:pPr>
      <w:r w:rsidRPr="00C32391"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C32391">
        <w:rPr>
          <w:b/>
          <w:bCs/>
          <w:i/>
          <w:iCs/>
        </w:rPr>
        <w:t xml:space="preserve">е, ё, ю, я. </w:t>
      </w:r>
      <w:r w:rsidRPr="00C32391">
        <w:t xml:space="preserve">Мягкий знак как показатель мягкости предшествующего согласного звука. Использование на письме </w:t>
      </w:r>
      <w:proofErr w:type="spellStart"/>
      <w:r w:rsidRPr="00C32391">
        <w:t>разделительных</w:t>
      </w:r>
      <w:r w:rsidRPr="00C32391">
        <w:rPr>
          <w:i/>
          <w:iCs/>
        </w:rPr>
        <w:t>ъ</w:t>
      </w:r>
      <w:r w:rsidRPr="00C32391">
        <w:t>и</w:t>
      </w:r>
      <w:proofErr w:type="spellEnd"/>
      <w:r w:rsidRPr="00C32391">
        <w:t xml:space="preserve"> </w:t>
      </w:r>
      <w:r w:rsidRPr="00C32391">
        <w:rPr>
          <w:i/>
          <w:iCs/>
        </w:rPr>
        <w:t>ь</w:t>
      </w:r>
      <w:r w:rsidRPr="00C32391">
        <w:rPr>
          <w:b/>
          <w:bCs/>
        </w:rPr>
        <w:t xml:space="preserve">. </w:t>
      </w:r>
    </w:p>
    <w:p w14:paraId="02766B4C" w14:textId="77777777"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C32391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C32391">
        <w:rPr>
          <w:rFonts w:ascii="Times New Roman" w:hAnsi="Times New Roman" w:cs="Times New Roman"/>
          <w:sz w:val="24"/>
          <w:szCs w:val="24"/>
        </w:rPr>
        <w:t>; в словах с непроизносимыми согласными.</w:t>
      </w:r>
    </w:p>
    <w:p w14:paraId="13FEEE5F" w14:textId="77777777" w:rsidR="001C216B" w:rsidRPr="00C32391" w:rsidRDefault="001C216B" w:rsidP="00DA3A9C">
      <w:pPr>
        <w:pStyle w:val="Default"/>
        <w:jc w:val="both"/>
      </w:pPr>
      <w:r w:rsidRPr="00C32391">
        <w:t xml:space="preserve">Использование небуквенных графических средств: пробела между словами, знака переноса, абзаца. </w:t>
      </w:r>
    </w:p>
    <w:p w14:paraId="360B68FD" w14:textId="77777777" w:rsidR="001C216B" w:rsidRPr="00C32391" w:rsidRDefault="001C216B" w:rsidP="00C32391">
      <w:pPr>
        <w:pStyle w:val="Default"/>
        <w:jc w:val="both"/>
      </w:pPr>
      <w:r w:rsidRPr="00C32391"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 </w:t>
      </w:r>
    </w:p>
    <w:p w14:paraId="6EC77E69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>Состав слова(</w:t>
      </w:r>
      <w:proofErr w:type="spellStart"/>
      <w:r w:rsidRPr="00C32391">
        <w:rPr>
          <w:b/>
          <w:bCs/>
        </w:rPr>
        <w:t>морфемика</w:t>
      </w:r>
      <w:proofErr w:type="spellEnd"/>
      <w:r w:rsidRPr="00C32391">
        <w:rPr>
          <w:b/>
          <w:bCs/>
        </w:rPr>
        <w:t xml:space="preserve">). </w:t>
      </w:r>
      <w:r w:rsidRPr="00C32391">
        <w:t xml:space="preserve">Общее понятие о частях слова: корне, приставке, суффиксе, </w:t>
      </w:r>
      <w:proofErr w:type="spellStart"/>
      <w:r w:rsidRPr="00C32391">
        <w:t>окончании.Выделение</w:t>
      </w:r>
      <w:proofErr w:type="spellEnd"/>
      <w:r w:rsidRPr="00C32391">
        <w:t xml:space="preserve"> в словах с однозначно выделяемыми морфемами окончания, корня, приставки, суффикса.</w:t>
      </w:r>
    </w:p>
    <w:p w14:paraId="76496D70" w14:textId="77777777" w:rsidR="001C216B" w:rsidRPr="00C32391" w:rsidRDefault="001C216B" w:rsidP="00C32391">
      <w:pPr>
        <w:pStyle w:val="Default"/>
        <w:jc w:val="both"/>
      </w:pPr>
      <w:r w:rsidRPr="00C32391">
        <w:t xml:space="preserve">Корень, общее понятие о корне слова. Однокоренные слова, овладение понятием «родственные (однокоренные) слова». </w:t>
      </w:r>
      <w:proofErr w:type="spellStart"/>
      <w:r w:rsidRPr="00C32391">
        <w:t>Выделениекорней</w:t>
      </w:r>
      <w:proofErr w:type="spellEnd"/>
      <w:r w:rsidRPr="00C32391">
        <w:t xml:space="preserve"> в однокоренных (родственных) словах. Наблюдение за единообразием написания корней (корм —кормить —кормушка, лес —лесник —лесной).Различение однокоренных слов и различных форм одного и того же слова.</w:t>
      </w:r>
    </w:p>
    <w:p w14:paraId="79F86615" w14:textId="77777777" w:rsidR="001C216B" w:rsidRPr="00C32391" w:rsidRDefault="001C216B" w:rsidP="00C32391">
      <w:pPr>
        <w:pStyle w:val="Default"/>
        <w:jc w:val="both"/>
      </w:pPr>
      <w:r w:rsidRPr="00C32391">
        <w:t xml:space="preserve">Представление о значении суффиксов и </w:t>
      </w:r>
      <w:proofErr w:type="spellStart"/>
      <w:r w:rsidRPr="00C32391">
        <w:t>приставок</w:t>
      </w:r>
      <w:r w:rsidRPr="00C32391">
        <w:rPr>
          <w:i/>
          <w:iCs/>
        </w:rPr>
        <w:t>.</w:t>
      </w:r>
      <w:r w:rsidRPr="00C32391">
        <w:t>Умение</w:t>
      </w:r>
      <w:proofErr w:type="spellEnd"/>
      <w:r w:rsidRPr="00C32391">
        <w:t xml:space="preserve"> отличать приставку от предлога. Умение подбирать однокоренные слова с приставками и суффиксами.</w:t>
      </w:r>
    </w:p>
    <w:p w14:paraId="49713255" w14:textId="77777777" w:rsidR="001C216B" w:rsidRPr="00C32391" w:rsidRDefault="001C216B" w:rsidP="00C32391">
      <w:pPr>
        <w:pStyle w:val="Default"/>
        <w:jc w:val="both"/>
      </w:pPr>
      <w:r w:rsidRPr="00C32391">
        <w:t xml:space="preserve">Различение изменяемых и неизменяемых </w:t>
      </w:r>
      <w:proofErr w:type="spellStart"/>
      <w:r w:rsidRPr="00C32391">
        <w:t>слов.Разбор</w:t>
      </w:r>
      <w:proofErr w:type="spellEnd"/>
      <w:r w:rsidRPr="00C32391">
        <w:t xml:space="preserve"> слова по составу.</w:t>
      </w:r>
    </w:p>
    <w:p w14:paraId="16A4C6B7" w14:textId="77777777" w:rsidR="001C216B" w:rsidRPr="00C32391" w:rsidRDefault="001C216B" w:rsidP="00C32391">
      <w:pPr>
        <w:pStyle w:val="Default"/>
        <w:jc w:val="both"/>
      </w:pPr>
      <w:proofErr w:type="spellStart"/>
      <w:r w:rsidRPr="00C32391">
        <w:rPr>
          <w:b/>
          <w:bCs/>
        </w:rPr>
        <w:t>Морфология.</w:t>
      </w:r>
      <w:r w:rsidRPr="00C32391">
        <w:t>Общие</w:t>
      </w:r>
      <w:proofErr w:type="spellEnd"/>
      <w:r w:rsidRPr="00C32391">
        <w:t xml:space="preserve"> сведения о частях речи: имя существительное, имя прилагательное, местоимение, глагол, </w:t>
      </w:r>
      <w:proofErr w:type="spellStart"/>
      <w:r w:rsidRPr="00C32391">
        <w:t>предлог.Деление</w:t>
      </w:r>
      <w:proofErr w:type="spellEnd"/>
      <w:r w:rsidRPr="00C32391">
        <w:t xml:space="preserve"> частей речи на самостоятельные и служебные.</w:t>
      </w:r>
    </w:p>
    <w:p w14:paraId="4A681A2B" w14:textId="77777777" w:rsidR="001C216B" w:rsidRPr="00C32391" w:rsidRDefault="001C216B" w:rsidP="00C32391">
      <w:pPr>
        <w:pStyle w:val="Default"/>
        <w:jc w:val="both"/>
      </w:pPr>
      <w:r w:rsidRPr="00C32391">
        <w:rPr>
          <w:i/>
          <w:iCs/>
        </w:rPr>
        <w:t>Имя существительное</w:t>
      </w:r>
      <w:r w:rsidRPr="00C32391">
        <w:t xml:space="preserve">. Его </w:t>
      </w:r>
      <w:proofErr w:type="spellStart"/>
      <w:r w:rsidRPr="00C32391">
        <w:t>значениеи</w:t>
      </w:r>
      <w:proofErr w:type="spellEnd"/>
      <w:r w:rsidRPr="00C32391">
        <w:t xml:space="preserve">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14:paraId="16C0CC99" w14:textId="77777777" w:rsidR="001C216B" w:rsidRPr="00C32391" w:rsidRDefault="001C216B" w:rsidP="00C32391">
      <w:pPr>
        <w:pStyle w:val="Default"/>
        <w:jc w:val="both"/>
      </w:pPr>
      <w:r w:rsidRPr="00C32391">
        <w:t>Род существительных: мужской, женский, средний. Различение имён существительных мужского, женского и среднего рода.</w:t>
      </w:r>
    </w:p>
    <w:p w14:paraId="7D75CF69" w14:textId="77777777" w:rsid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14:paraId="2BA2FA70" w14:textId="77777777" w:rsidR="001C216B" w:rsidRP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9C">
        <w:rPr>
          <w:rFonts w:ascii="Times New Roman" w:hAnsi="Times New Roman" w:cs="Times New Roman"/>
          <w:sz w:val="24"/>
          <w:szCs w:val="24"/>
        </w:rPr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</w:t>
      </w:r>
      <w:r w:rsidRPr="00DA3A9C">
        <w:rPr>
          <w:rFonts w:ascii="Times New Roman" w:hAnsi="Times New Roman" w:cs="Times New Roman"/>
          <w:sz w:val="24"/>
          <w:szCs w:val="24"/>
        </w:rPr>
        <w:softHyphen/>
        <w:t xml:space="preserve">мусклонению.Определение падежа, в котором употреблено имя существительное. Умение правильно употреблять предлоги с </w:t>
      </w:r>
      <w:proofErr w:type="spellStart"/>
      <w:r w:rsidRPr="00DA3A9C">
        <w:rPr>
          <w:rFonts w:ascii="Times New Roman" w:hAnsi="Times New Roman" w:cs="Times New Roman"/>
          <w:sz w:val="24"/>
          <w:szCs w:val="24"/>
        </w:rPr>
        <w:t>именамисуществительными</w:t>
      </w:r>
      <w:proofErr w:type="spellEnd"/>
      <w:r w:rsidRPr="00DA3A9C">
        <w:rPr>
          <w:rFonts w:ascii="Times New Roman" w:hAnsi="Times New Roman" w:cs="Times New Roman"/>
          <w:sz w:val="24"/>
          <w:szCs w:val="24"/>
        </w:rPr>
        <w:t xml:space="preserve"> в различных падежах.</w:t>
      </w:r>
    </w:p>
    <w:p w14:paraId="266E67F1" w14:textId="77777777" w:rsidR="001C216B" w:rsidRPr="00C32391" w:rsidRDefault="001C216B" w:rsidP="00C32391">
      <w:pPr>
        <w:pStyle w:val="Default"/>
        <w:jc w:val="both"/>
      </w:pPr>
      <w:r w:rsidRPr="00C32391">
        <w:t xml:space="preserve">Склонение имен существительных во множественном числе. </w:t>
      </w:r>
    </w:p>
    <w:p w14:paraId="74964670" w14:textId="77777777" w:rsidR="001C216B" w:rsidRPr="00C32391" w:rsidRDefault="001C216B" w:rsidP="00C32391">
      <w:pPr>
        <w:pStyle w:val="Default"/>
        <w:jc w:val="both"/>
      </w:pPr>
      <w:r w:rsidRPr="00C32391">
        <w:t>Морфологический разбор имён существительных.</w:t>
      </w:r>
    </w:p>
    <w:p w14:paraId="4419383D" w14:textId="77777777" w:rsidR="001C216B" w:rsidRPr="00C32391" w:rsidRDefault="001C216B" w:rsidP="00C32391">
      <w:pPr>
        <w:pStyle w:val="Default"/>
        <w:jc w:val="both"/>
      </w:pPr>
      <w:r w:rsidRPr="00C32391">
        <w:rPr>
          <w:i/>
          <w:iCs/>
        </w:rPr>
        <w:t>Имя прилагательное</w:t>
      </w:r>
      <w:r w:rsidRPr="00C32391">
        <w:t xml:space="preserve">. Его </w:t>
      </w:r>
      <w:proofErr w:type="spellStart"/>
      <w:r w:rsidRPr="00C32391">
        <w:t>значениеи</w:t>
      </w:r>
      <w:proofErr w:type="spellEnd"/>
      <w:r w:rsidRPr="00C32391">
        <w:t xml:space="preserve"> употребление в речи, вопросы. Изменение имен прилагательных по родам, числам и </w:t>
      </w:r>
      <w:proofErr w:type="spellStart"/>
      <w:r w:rsidRPr="00C32391">
        <w:t>падежам,в</w:t>
      </w:r>
      <w:proofErr w:type="spellEnd"/>
      <w:r w:rsidRPr="00C32391">
        <w:t xml:space="preserve"> сочетании с существительными (кроме прилагательных на -</w:t>
      </w:r>
      <w:proofErr w:type="spellStart"/>
      <w:r w:rsidRPr="00C32391">
        <w:rPr>
          <w:i/>
          <w:iCs/>
        </w:rPr>
        <w:t>ий</w:t>
      </w:r>
      <w:proofErr w:type="spellEnd"/>
      <w:r w:rsidRPr="00C32391">
        <w:rPr>
          <w:i/>
          <w:iCs/>
        </w:rPr>
        <w:t>, -</w:t>
      </w:r>
      <w:proofErr w:type="spellStart"/>
      <w:r w:rsidRPr="00C32391">
        <w:rPr>
          <w:i/>
          <w:iCs/>
        </w:rPr>
        <w:t>ья</w:t>
      </w:r>
      <w:proofErr w:type="spellEnd"/>
      <w:r w:rsidRPr="00C32391">
        <w:rPr>
          <w:i/>
          <w:iCs/>
        </w:rPr>
        <w:t>, -</w:t>
      </w:r>
      <w:proofErr w:type="spellStart"/>
      <w:r w:rsidRPr="00C32391">
        <w:rPr>
          <w:i/>
          <w:iCs/>
        </w:rPr>
        <w:t>ье</w:t>
      </w:r>
      <w:proofErr w:type="spellEnd"/>
      <w:r w:rsidRPr="00C32391">
        <w:rPr>
          <w:i/>
          <w:iCs/>
        </w:rPr>
        <w:t>, -</w:t>
      </w:r>
      <w:proofErr w:type="spellStart"/>
      <w:r w:rsidRPr="00C32391">
        <w:rPr>
          <w:i/>
          <w:iCs/>
        </w:rPr>
        <w:t>ов</w:t>
      </w:r>
      <w:proofErr w:type="spellEnd"/>
      <w:r w:rsidRPr="00C32391">
        <w:rPr>
          <w:i/>
          <w:iCs/>
        </w:rPr>
        <w:t>, -ин</w:t>
      </w:r>
      <w:r w:rsidRPr="00C32391">
        <w:t>). Морфологический разбор имён прилагательных</w:t>
      </w:r>
      <w:r w:rsidRPr="00C32391">
        <w:rPr>
          <w:i/>
          <w:iCs/>
        </w:rPr>
        <w:t>.</w:t>
      </w:r>
    </w:p>
    <w:p w14:paraId="168F5840" w14:textId="77777777" w:rsidR="001C216B" w:rsidRPr="00C32391" w:rsidRDefault="001C216B" w:rsidP="00C32391">
      <w:pPr>
        <w:pStyle w:val="Default"/>
        <w:jc w:val="both"/>
      </w:pPr>
      <w:r w:rsidRPr="00C32391">
        <w:rPr>
          <w:i/>
          <w:iCs/>
        </w:rPr>
        <w:t>Местоимение</w:t>
      </w:r>
      <w:r w:rsidRPr="00C32391">
        <w:t xml:space="preserve">. Общее представление о </w:t>
      </w:r>
      <w:proofErr w:type="spellStart"/>
      <w:r w:rsidRPr="00C32391">
        <w:t>местоимении.Личные</w:t>
      </w:r>
      <w:proofErr w:type="spellEnd"/>
      <w:r w:rsidRPr="00C32391">
        <w:t xml:space="preserve"> местоимения, значение и употребление в </w:t>
      </w:r>
      <w:proofErr w:type="spellStart"/>
      <w:r w:rsidRPr="00C32391">
        <w:t>речи.Личные</w:t>
      </w:r>
      <w:proofErr w:type="spellEnd"/>
      <w:r w:rsidRPr="00C32391">
        <w:t xml:space="preserve"> местоимения 1, 2, 3</w:t>
      </w:r>
      <w:r w:rsidRPr="00C32391">
        <w:softHyphen/>
        <w:t xml:space="preserve">голица единственного и множественного </w:t>
      </w:r>
      <w:proofErr w:type="spellStart"/>
      <w:r w:rsidRPr="00C32391">
        <w:t>числа.Склонение</w:t>
      </w:r>
      <w:proofErr w:type="spellEnd"/>
      <w:r w:rsidRPr="00C32391">
        <w:t xml:space="preserve"> личных </w:t>
      </w:r>
      <w:proofErr w:type="spellStart"/>
      <w:r w:rsidRPr="00C32391">
        <w:t>местоимений.Правильное</w:t>
      </w:r>
      <w:proofErr w:type="spellEnd"/>
      <w:r w:rsidRPr="00C32391">
        <w:t xml:space="preserve"> употребление местоимений в речи </w:t>
      </w:r>
      <w:r w:rsidRPr="00C32391">
        <w:rPr>
          <w:i/>
          <w:iCs/>
        </w:rPr>
        <w:t>(меня, мною, у него, с ней, о нем).</w:t>
      </w:r>
    </w:p>
    <w:p w14:paraId="14394BCC" w14:textId="77777777" w:rsidR="001C216B" w:rsidRPr="00C32391" w:rsidRDefault="001C216B" w:rsidP="00C32391">
      <w:pPr>
        <w:pStyle w:val="Default"/>
        <w:jc w:val="both"/>
      </w:pPr>
      <w:proofErr w:type="spellStart"/>
      <w:r w:rsidRPr="00C32391">
        <w:rPr>
          <w:i/>
          <w:iCs/>
        </w:rPr>
        <w:t>Глагол.</w:t>
      </w:r>
      <w:r w:rsidRPr="00C32391">
        <w:t>Его</w:t>
      </w:r>
      <w:proofErr w:type="spellEnd"/>
      <w:r w:rsidRPr="00C32391">
        <w:t xml:space="preserve"> </w:t>
      </w:r>
      <w:proofErr w:type="spellStart"/>
      <w:r w:rsidRPr="00C32391">
        <w:t>значениеи</w:t>
      </w:r>
      <w:proofErr w:type="spellEnd"/>
      <w:r w:rsidRPr="00C32391">
        <w:t xml:space="preserve"> употребление в речи, вопросы. Общее понятие о неопределенной форме </w:t>
      </w:r>
      <w:proofErr w:type="spellStart"/>
      <w:r w:rsidRPr="00C32391">
        <w:t>глагола.Различение</w:t>
      </w:r>
      <w:proofErr w:type="spellEnd"/>
      <w:r w:rsidRPr="00C32391">
        <w:t xml:space="preserve"> глаголов, отвечающих на вопросы «что сделать?» и «что </w:t>
      </w:r>
      <w:proofErr w:type="spellStart"/>
      <w:r w:rsidRPr="00C32391">
        <w:t>делать?».Время</w:t>
      </w:r>
      <w:proofErr w:type="spellEnd"/>
      <w:r w:rsidRPr="00C32391">
        <w:t xml:space="preserve"> глагола: настоящее, прошедшее, будущее. Изменение глаголов по лицам и числам в настоящем и будущем времени (спряжение). Способы определения </w:t>
      </w:r>
      <w:proofErr w:type="spellStart"/>
      <w:r w:rsidRPr="00C32391">
        <w:t>Iи</w:t>
      </w:r>
      <w:proofErr w:type="spellEnd"/>
      <w:r w:rsidRPr="00C32391">
        <w:t xml:space="preserve"> </w:t>
      </w:r>
      <w:proofErr w:type="spellStart"/>
      <w:r w:rsidRPr="00C32391">
        <w:t>IIспряжения</w:t>
      </w:r>
      <w:proofErr w:type="spellEnd"/>
      <w:r w:rsidRPr="00C32391">
        <w:t xml:space="preserve"> глаголов (практическое овладение). Изменение глаголов в прошедшем времени по родам и числам. Морфологический разбор глаголов</w:t>
      </w:r>
      <w:r w:rsidRPr="00C32391">
        <w:rPr>
          <w:i/>
          <w:iCs/>
        </w:rPr>
        <w:t>.</w:t>
      </w:r>
    </w:p>
    <w:p w14:paraId="751D7B97" w14:textId="77777777"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39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длог.</w:t>
      </w:r>
      <w:r w:rsidRPr="00C32391">
        <w:rPr>
          <w:rFonts w:ascii="Times New Roman" w:hAnsi="Times New Roman" w:cs="Times New Roman"/>
          <w:sz w:val="24"/>
          <w:szCs w:val="24"/>
        </w:rPr>
        <w:t>Знакомство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с наиболее употребительными предлогами.</w:t>
      </w:r>
    </w:p>
    <w:p w14:paraId="071B4FB0" w14:textId="77777777" w:rsidR="001C216B" w:rsidRPr="00C32391" w:rsidRDefault="001C216B" w:rsidP="00DA3A9C">
      <w:pPr>
        <w:pStyle w:val="Default"/>
        <w:jc w:val="both"/>
      </w:pPr>
      <w:r w:rsidRPr="00C32391">
        <w:t xml:space="preserve">Функция предлогов: образование падежных форм имён существительных и </w:t>
      </w:r>
      <w:proofErr w:type="spellStart"/>
      <w:r w:rsidRPr="00C32391">
        <w:t>местоимений.Отличие</w:t>
      </w:r>
      <w:proofErr w:type="spellEnd"/>
      <w:r w:rsidRPr="00C32391">
        <w:t xml:space="preserve"> предлогов от приставок.</w:t>
      </w:r>
    </w:p>
    <w:p w14:paraId="3DCCC1EB" w14:textId="77777777"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Лексика. </w:t>
      </w:r>
      <w:r w:rsidRPr="00C32391">
        <w:t xml:space="preserve">Выявление слов, значение которых требует </w:t>
      </w:r>
      <w:proofErr w:type="spellStart"/>
      <w:r w:rsidRPr="00C32391">
        <w:t>уточнения.Определение</w:t>
      </w:r>
      <w:proofErr w:type="spellEnd"/>
      <w:r w:rsidRPr="00C32391">
        <w:t xml:space="preserve">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733829F0" w14:textId="77777777"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C32391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14:paraId="4CADC6A9" w14:textId="77777777"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Предложения по цели высказывания: повествовательные, вопросительные и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обудительные;по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эмоциональной окраске (интонации): восклицательные и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невосклицательные.Выделениеголосом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важногопо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смыслу слова в предложении.</w:t>
      </w:r>
    </w:p>
    <w:p w14:paraId="41AB1F94" w14:textId="77777777"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Нахождение главных членов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редложения.Различение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14:paraId="5CE756F7" w14:textId="77777777"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32391">
        <w:rPr>
          <w:rFonts w:ascii="Times New Roman" w:hAnsi="Times New Roman" w:cs="Times New Roman"/>
          <w:sz w:val="24"/>
          <w:szCs w:val="24"/>
        </w:rPr>
        <w:t xml:space="preserve">(без перечисления),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а, но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ибез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членамибез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союзов и с союзами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C32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038A5" w14:textId="77777777"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Различение простых и сложных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редложений.Запятая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в сложных предложениях. Умение составить сложное предложение и поставить запятую перед союзами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и, а, но.</w:t>
      </w:r>
    </w:p>
    <w:p w14:paraId="4D89CF88" w14:textId="77777777" w:rsidR="00522BF5" w:rsidRPr="00C32391" w:rsidRDefault="00522BF5" w:rsidP="00DA3A9C">
      <w:pPr>
        <w:pStyle w:val="Default"/>
        <w:jc w:val="both"/>
      </w:pPr>
      <w:r w:rsidRPr="00C32391">
        <w:rPr>
          <w:b/>
          <w:bCs/>
        </w:rPr>
        <w:t xml:space="preserve">Орфография и пунктуация. </w:t>
      </w:r>
      <w:r w:rsidRPr="00C32391">
        <w:t xml:space="preserve">Формирование орфографической зоркости. Использование орфографического словаря. </w:t>
      </w:r>
    </w:p>
    <w:p w14:paraId="3AEB7A16" w14:textId="77777777" w:rsidR="00522BF5" w:rsidRPr="00C32391" w:rsidRDefault="00522BF5" w:rsidP="00C32391">
      <w:pPr>
        <w:pStyle w:val="Default"/>
        <w:jc w:val="both"/>
      </w:pPr>
      <w:r w:rsidRPr="00C32391">
        <w:t xml:space="preserve">Применение правил правописания: </w:t>
      </w:r>
    </w:p>
    <w:p w14:paraId="76B7641F" w14:textId="77777777" w:rsidR="00522BF5" w:rsidRPr="00C32391" w:rsidRDefault="00522BF5" w:rsidP="00C32391">
      <w:pPr>
        <w:pStyle w:val="Default"/>
        <w:jc w:val="both"/>
      </w:pPr>
      <w:r w:rsidRPr="00C32391">
        <w:t xml:space="preserve">сочетания </w:t>
      </w:r>
      <w:proofErr w:type="spellStart"/>
      <w:r w:rsidRPr="00C32391">
        <w:rPr>
          <w:b/>
          <w:bCs/>
          <w:i/>
          <w:iCs/>
        </w:rPr>
        <w:t>жи</w:t>
      </w:r>
      <w:proofErr w:type="spellEnd"/>
      <w:r w:rsidRPr="00C32391">
        <w:rPr>
          <w:b/>
          <w:bCs/>
          <w:i/>
          <w:iCs/>
        </w:rPr>
        <w:t xml:space="preserve">—ши, </w:t>
      </w:r>
      <w:proofErr w:type="spellStart"/>
      <w:r w:rsidRPr="00C32391">
        <w:rPr>
          <w:b/>
          <w:bCs/>
          <w:i/>
          <w:iCs/>
        </w:rPr>
        <w:t>ча</w:t>
      </w:r>
      <w:proofErr w:type="spellEnd"/>
      <w:r w:rsidRPr="00C32391">
        <w:rPr>
          <w:b/>
          <w:bCs/>
          <w:i/>
          <w:iCs/>
        </w:rPr>
        <w:t>—ща, чу—</w:t>
      </w:r>
      <w:proofErr w:type="spellStart"/>
      <w:r w:rsidRPr="00C32391">
        <w:rPr>
          <w:b/>
          <w:bCs/>
          <w:i/>
          <w:iCs/>
        </w:rPr>
        <w:t>щу</w:t>
      </w:r>
      <w:r w:rsidRPr="00C32391">
        <w:t>в</w:t>
      </w:r>
      <w:proofErr w:type="spellEnd"/>
      <w:r w:rsidRPr="00C32391">
        <w:t xml:space="preserve"> положении под ударением; </w:t>
      </w:r>
    </w:p>
    <w:p w14:paraId="7488FA10" w14:textId="77777777" w:rsidR="00522BF5" w:rsidRPr="00C32391" w:rsidRDefault="00522BF5" w:rsidP="00C32391">
      <w:pPr>
        <w:pStyle w:val="Default"/>
        <w:jc w:val="both"/>
      </w:pPr>
      <w:r w:rsidRPr="00C32391">
        <w:t xml:space="preserve">сочетания </w:t>
      </w:r>
      <w:proofErr w:type="spellStart"/>
      <w:r w:rsidRPr="00C32391">
        <w:rPr>
          <w:b/>
          <w:bCs/>
          <w:i/>
          <w:iCs/>
        </w:rPr>
        <w:t>чк</w:t>
      </w:r>
      <w:proofErr w:type="spellEnd"/>
      <w:r w:rsidRPr="00C32391">
        <w:rPr>
          <w:b/>
          <w:bCs/>
          <w:i/>
          <w:iCs/>
        </w:rPr>
        <w:t>—</w:t>
      </w:r>
      <w:proofErr w:type="spellStart"/>
      <w:r w:rsidRPr="00C32391">
        <w:rPr>
          <w:b/>
          <w:bCs/>
          <w:i/>
          <w:iCs/>
        </w:rPr>
        <w:t>чн</w:t>
      </w:r>
      <w:proofErr w:type="spellEnd"/>
      <w:r w:rsidRPr="00C32391">
        <w:rPr>
          <w:b/>
          <w:bCs/>
          <w:i/>
          <w:iCs/>
        </w:rPr>
        <w:t xml:space="preserve">, </w:t>
      </w:r>
      <w:proofErr w:type="spellStart"/>
      <w:r w:rsidRPr="00C32391">
        <w:rPr>
          <w:b/>
          <w:bCs/>
          <w:i/>
          <w:iCs/>
        </w:rPr>
        <w:t>чт</w:t>
      </w:r>
      <w:proofErr w:type="spellEnd"/>
      <w:r w:rsidRPr="00C32391">
        <w:rPr>
          <w:b/>
          <w:bCs/>
          <w:i/>
          <w:iCs/>
        </w:rPr>
        <w:t xml:space="preserve">, </w:t>
      </w:r>
      <w:proofErr w:type="spellStart"/>
      <w:r w:rsidRPr="00C32391">
        <w:rPr>
          <w:b/>
          <w:bCs/>
          <w:i/>
          <w:iCs/>
        </w:rPr>
        <w:t>щн</w:t>
      </w:r>
      <w:proofErr w:type="spellEnd"/>
      <w:r w:rsidRPr="00C32391">
        <w:t xml:space="preserve">; </w:t>
      </w:r>
    </w:p>
    <w:p w14:paraId="45EE1AF1" w14:textId="77777777" w:rsidR="00522BF5" w:rsidRPr="00C32391" w:rsidRDefault="00522BF5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еренос слов;</w:t>
      </w:r>
    </w:p>
    <w:p w14:paraId="5A8C7561" w14:textId="77777777" w:rsidR="00522BF5" w:rsidRPr="00C32391" w:rsidRDefault="00522BF5" w:rsidP="00C32391">
      <w:pPr>
        <w:pStyle w:val="Default"/>
        <w:jc w:val="both"/>
      </w:pPr>
      <w:r w:rsidRPr="00C32391">
        <w:t xml:space="preserve">прописная буква в начале предложения, в именах собственных; </w:t>
      </w:r>
    </w:p>
    <w:p w14:paraId="597FDE4E" w14:textId="77777777" w:rsidR="00522BF5" w:rsidRPr="00C32391" w:rsidRDefault="00522BF5" w:rsidP="00C32391">
      <w:pPr>
        <w:pStyle w:val="Default"/>
        <w:jc w:val="both"/>
      </w:pPr>
      <w:r w:rsidRPr="00C32391">
        <w:t xml:space="preserve">проверяемые безударные гласные в корне слова; </w:t>
      </w:r>
    </w:p>
    <w:p w14:paraId="19804EE6" w14:textId="77777777" w:rsidR="00522BF5" w:rsidRPr="00C32391" w:rsidRDefault="00522BF5" w:rsidP="00C32391">
      <w:pPr>
        <w:pStyle w:val="Default"/>
        <w:jc w:val="both"/>
      </w:pPr>
      <w:r w:rsidRPr="00C32391">
        <w:t xml:space="preserve">парные звонкие и глухие согласные в корне слова; </w:t>
      </w:r>
    </w:p>
    <w:p w14:paraId="6A5F8AFE" w14:textId="77777777" w:rsidR="00522BF5" w:rsidRPr="00C32391" w:rsidRDefault="00522BF5" w:rsidP="00C32391">
      <w:pPr>
        <w:pStyle w:val="Default"/>
        <w:jc w:val="both"/>
      </w:pPr>
      <w:r w:rsidRPr="00C32391">
        <w:t xml:space="preserve">непроизносимые согласные; </w:t>
      </w:r>
    </w:p>
    <w:p w14:paraId="6E643060" w14:textId="77777777" w:rsidR="00522BF5" w:rsidRPr="00C32391" w:rsidRDefault="00522BF5" w:rsidP="00C32391">
      <w:pPr>
        <w:pStyle w:val="Default"/>
        <w:jc w:val="both"/>
      </w:pPr>
      <w:r w:rsidRPr="00C32391">
        <w:t xml:space="preserve">непроверяемые гласные и согласные в корне слова (на ограниченном перечне слов); </w:t>
      </w:r>
    </w:p>
    <w:p w14:paraId="14A0C79E" w14:textId="77777777" w:rsidR="00522BF5" w:rsidRPr="00C32391" w:rsidRDefault="00522BF5" w:rsidP="00C32391">
      <w:pPr>
        <w:pStyle w:val="Default"/>
        <w:jc w:val="both"/>
      </w:pPr>
      <w:r w:rsidRPr="00C32391">
        <w:t xml:space="preserve">гласные и согласные в неизменяемых на письме приставках; </w:t>
      </w:r>
    </w:p>
    <w:p w14:paraId="7716ABDF" w14:textId="77777777" w:rsidR="00522BF5" w:rsidRPr="00C32391" w:rsidRDefault="00522BF5" w:rsidP="00C32391">
      <w:pPr>
        <w:pStyle w:val="Default"/>
        <w:jc w:val="both"/>
      </w:pPr>
      <w:r w:rsidRPr="00C32391">
        <w:t xml:space="preserve">разделительные </w:t>
      </w:r>
      <w:r w:rsidRPr="00C32391">
        <w:rPr>
          <w:b/>
          <w:bCs/>
          <w:i/>
          <w:iCs/>
        </w:rPr>
        <w:t xml:space="preserve">ъ </w:t>
      </w:r>
      <w:r w:rsidRPr="00C32391">
        <w:t xml:space="preserve">и </w:t>
      </w:r>
      <w:r w:rsidRPr="00C32391">
        <w:rPr>
          <w:b/>
          <w:bCs/>
          <w:i/>
          <w:iCs/>
        </w:rPr>
        <w:t>ь</w:t>
      </w:r>
      <w:r w:rsidRPr="00C32391">
        <w:t xml:space="preserve">; </w:t>
      </w:r>
    </w:p>
    <w:p w14:paraId="3BCC820C" w14:textId="77777777" w:rsidR="00522BF5" w:rsidRPr="00C32391" w:rsidRDefault="00522BF5" w:rsidP="00C32391">
      <w:pPr>
        <w:pStyle w:val="Default"/>
        <w:jc w:val="both"/>
      </w:pPr>
      <w:r w:rsidRPr="00C32391">
        <w:t>мягкий знак после шипящих на конце имён существительных (</w:t>
      </w:r>
      <w:r w:rsidRPr="00C32391">
        <w:rPr>
          <w:b/>
          <w:bCs/>
          <w:i/>
          <w:iCs/>
        </w:rPr>
        <w:t>ночь, нож, рожь, мышь</w:t>
      </w:r>
      <w:r w:rsidRPr="00C32391">
        <w:t xml:space="preserve">); </w:t>
      </w:r>
    </w:p>
    <w:p w14:paraId="2FA5DFE6" w14:textId="77777777" w:rsidR="00522BF5" w:rsidRPr="00C32391" w:rsidRDefault="00522BF5" w:rsidP="00C32391">
      <w:pPr>
        <w:pStyle w:val="Default"/>
        <w:jc w:val="both"/>
      </w:pPr>
      <w:r w:rsidRPr="00C32391">
        <w:t xml:space="preserve">безударные падежные окончания имён существительных (кроме существительных </w:t>
      </w:r>
      <w:proofErr w:type="spellStart"/>
      <w:r w:rsidRPr="00C32391">
        <w:t>на</w:t>
      </w:r>
      <w:r w:rsidRPr="00C32391">
        <w:rPr>
          <w:b/>
          <w:bCs/>
          <w:i/>
          <w:iCs/>
        </w:rPr>
        <w:t>мя</w:t>
      </w:r>
      <w:proofErr w:type="spellEnd"/>
      <w:r w:rsidRPr="00C32391">
        <w:rPr>
          <w:b/>
          <w:bCs/>
          <w:i/>
          <w:iCs/>
        </w:rPr>
        <w:t xml:space="preserve">, </w:t>
      </w:r>
      <w:proofErr w:type="spellStart"/>
      <w:r w:rsidRPr="00C32391">
        <w:rPr>
          <w:b/>
          <w:bCs/>
          <w:i/>
          <w:iCs/>
        </w:rPr>
        <w:t>ий</w:t>
      </w:r>
      <w:proofErr w:type="spellEnd"/>
      <w:r w:rsidRPr="00C32391">
        <w:rPr>
          <w:b/>
          <w:bCs/>
          <w:i/>
          <w:iCs/>
        </w:rPr>
        <w:t xml:space="preserve">, </w:t>
      </w:r>
      <w:proofErr w:type="spellStart"/>
      <w:r w:rsidRPr="00C32391">
        <w:rPr>
          <w:b/>
          <w:bCs/>
          <w:i/>
          <w:iCs/>
        </w:rPr>
        <w:t>ья</w:t>
      </w:r>
      <w:proofErr w:type="spellEnd"/>
      <w:r w:rsidRPr="00C32391">
        <w:rPr>
          <w:b/>
          <w:bCs/>
          <w:i/>
          <w:iCs/>
        </w:rPr>
        <w:t xml:space="preserve">, </w:t>
      </w:r>
      <w:proofErr w:type="spellStart"/>
      <w:r w:rsidRPr="00C32391">
        <w:rPr>
          <w:b/>
          <w:bCs/>
          <w:i/>
          <w:iCs/>
        </w:rPr>
        <w:t>ье</w:t>
      </w:r>
      <w:proofErr w:type="spellEnd"/>
      <w:r w:rsidRPr="00C32391">
        <w:rPr>
          <w:b/>
          <w:bCs/>
          <w:i/>
          <w:iCs/>
        </w:rPr>
        <w:t xml:space="preserve">, </w:t>
      </w:r>
      <w:proofErr w:type="spellStart"/>
      <w:r w:rsidRPr="00C32391">
        <w:rPr>
          <w:b/>
          <w:bCs/>
          <w:i/>
          <w:iCs/>
        </w:rPr>
        <w:t>ия</w:t>
      </w:r>
      <w:proofErr w:type="spellEnd"/>
      <w:r w:rsidRPr="00C32391">
        <w:rPr>
          <w:b/>
          <w:bCs/>
          <w:i/>
          <w:iCs/>
        </w:rPr>
        <w:t xml:space="preserve">, </w:t>
      </w:r>
      <w:proofErr w:type="spellStart"/>
      <w:r w:rsidRPr="00C32391">
        <w:rPr>
          <w:b/>
          <w:bCs/>
          <w:i/>
          <w:iCs/>
        </w:rPr>
        <w:t>ов</w:t>
      </w:r>
      <w:proofErr w:type="spellEnd"/>
      <w:r w:rsidRPr="00C32391">
        <w:rPr>
          <w:b/>
          <w:bCs/>
          <w:i/>
          <w:iCs/>
        </w:rPr>
        <w:t>, ин</w:t>
      </w:r>
      <w:r w:rsidRPr="00C32391">
        <w:t xml:space="preserve">); </w:t>
      </w:r>
    </w:p>
    <w:p w14:paraId="098B56B8" w14:textId="77777777" w:rsidR="00522BF5" w:rsidRPr="00C32391" w:rsidRDefault="00522BF5" w:rsidP="00C32391">
      <w:pPr>
        <w:pStyle w:val="Default"/>
        <w:jc w:val="both"/>
      </w:pPr>
      <w:r w:rsidRPr="00C32391">
        <w:t xml:space="preserve">безударные окончания имён прилагательных; </w:t>
      </w:r>
    </w:p>
    <w:p w14:paraId="418A945B" w14:textId="77777777" w:rsidR="00522BF5" w:rsidRPr="00C32391" w:rsidRDefault="00522BF5" w:rsidP="00C32391">
      <w:pPr>
        <w:pStyle w:val="Default"/>
        <w:jc w:val="both"/>
      </w:pPr>
      <w:r w:rsidRPr="00C32391">
        <w:t xml:space="preserve">раздельное написание предлогов с личными местоимениями; </w:t>
      </w:r>
    </w:p>
    <w:p w14:paraId="7C6A33C8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не </w:t>
      </w:r>
      <w:r w:rsidRPr="00C32391">
        <w:t xml:space="preserve">с глаголами; </w:t>
      </w:r>
    </w:p>
    <w:p w14:paraId="11517FDD" w14:textId="77777777" w:rsidR="00522BF5" w:rsidRPr="00C32391" w:rsidRDefault="00522BF5" w:rsidP="00C32391">
      <w:pPr>
        <w:pStyle w:val="Default"/>
        <w:jc w:val="both"/>
      </w:pPr>
      <w:r w:rsidRPr="00C32391">
        <w:t>мягкий знак после шипящих на конце глаголов в форме 2го лица единственного числа (</w:t>
      </w:r>
      <w:r w:rsidRPr="00C32391">
        <w:rPr>
          <w:b/>
          <w:bCs/>
          <w:i/>
          <w:iCs/>
        </w:rPr>
        <w:t>пишешь, учишь</w:t>
      </w:r>
      <w:r w:rsidRPr="00C32391">
        <w:t xml:space="preserve">); </w:t>
      </w:r>
    </w:p>
    <w:p w14:paraId="7EA2ECAA" w14:textId="77777777" w:rsidR="00522BF5" w:rsidRPr="00C32391" w:rsidRDefault="00522BF5" w:rsidP="00C32391">
      <w:pPr>
        <w:pStyle w:val="Default"/>
      </w:pPr>
      <w:r w:rsidRPr="00C32391">
        <w:t xml:space="preserve">мягкий знак в глаголах в сочетании </w:t>
      </w:r>
      <w:proofErr w:type="spellStart"/>
      <w:r w:rsidRPr="00C32391">
        <w:rPr>
          <w:b/>
          <w:bCs/>
          <w:i/>
          <w:iCs/>
        </w:rPr>
        <w:t>ться</w:t>
      </w:r>
      <w:proofErr w:type="spellEnd"/>
      <w:r w:rsidRPr="00C32391">
        <w:t xml:space="preserve">; </w:t>
      </w:r>
    </w:p>
    <w:p w14:paraId="4B5E3C7B" w14:textId="77777777" w:rsidR="00522BF5" w:rsidRPr="00C32391" w:rsidRDefault="00522BF5" w:rsidP="00C32391">
      <w:pPr>
        <w:pStyle w:val="Default"/>
      </w:pPr>
      <w:r w:rsidRPr="00C32391">
        <w:t xml:space="preserve">безударные личные окончания глаголов; </w:t>
      </w:r>
    </w:p>
    <w:p w14:paraId="794304EF" w14:textId="77777777" w:rsidR="00522BF5" w:rsidRPr="00C32391" w:rsidRDefault="00522BF5" w:rsidP="00C32391">
      <w:pPr>
        <w:pStyle w:val="Default"/>
      </w:pPr>
      <w:r w:rsidRPr="00C32391">
        <w:t xml:space="preserve">раздельное написание предлогов с другими словами; </w:t>
      </w:r>
    </w:p>
    <w:p w14:paraId="1B214541" w14:textId="77777777" w:rsidR="00522BF5" w:rsidRPr="00C32391" w:rsidRDefault="00522BF5" w:rsidP="00C32391">
      <w:pPr>
        <w:pStyle w:val="Default"/>
      </w:pPr>
      <w:r w:rsidRPr="00C32391">
        <w:t xml:space="preserve">знаки препинания в конце предложения: точка, вопросительный и восклицательный знаки; </w:t>
      </w:r>
    </w:p>
    <w:p w14:paraId="666A8EFA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14:paraId="20FBE7C9" w14:textId="77777777" w:rsidR="00522BF5" w:rsidRPr="00C32391" w:rsidRDefault="00522BF5" w:rsidP="00DA3A9C">
      <w:pPr>
        <w:pStyle w:val="Default"/>
      </w:pPr>
      <w:r w:rsidRPr="00C32391">
        <w:rPr>
          <w:b/>
          <w:bCs/>
          <w:i/>
          <w:iCs/>
        </w:rPr>
        <w:t>Развитие речи</w:t>
      </w:r>
    </w:p>
    <w:p w14:paraId="7AF7D120" w14:textId="77777777" w:rsidR="00522BF5" w:rsidRPr="00C32391" w:rsidRDefault="00522BF5" w:rsidP="00C32391">
      <w:pPr>
        <w:pStyle w:val="Default"/>
        <w:jc w:val="both"/>
      </w:pPr>
      <w:r w:rsidRPr="00C32391">
        <w:t xml:space="preserve">Осознание ситуации общения: с какой целью, с кем и где происходит общение. </w:t>
      </w:r>
    </w:p>
    <w:p w14:paraId="101EA0EE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021077F2" w14:textId="77777777" w:rsidR="00522BF5" w:rsidRPr="00C32391" w:rsidRDefault="00522BF5" w:rsidP="00DA3A9C">
      <w:pPr>
        <w:pStyle w:val="Default"/>
        <w:jc w:val="both"/>
      </w:pPr>
      <w:r w:rsidRPr="00C32391"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14:paraId="4CD63C34" w14:textId="77777777" w:rsidR="00522BF5" w:rsidRPr="00C32391" w:rsidRDefault="00522BF5" w:rsidP="00C32391">
      <w:pPr>
        <w:pStyle w:val="Default"/>
        <w:jc w:val="both"/>
      </w:pPr>
      <w:r w:rsidRPr="00C32391"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14:paraId="51D0870F" w14:textId="77777777" w:rsidR="00522BF5" w:rsidRPr="00C32391" w:rsidRDefault="00522BF5" w:rsidP="00C32391">
      <w:pPr>
        <w:pStyle w:val="Default"/>
        <w:jc w:val="both"/>
      </w:pPr>
      <w:r w:rsidRPr="00C32391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14:paraId="47DA3812" w14:textId="77777777" w:rsidR="00522BF5" w:rsidRPr="00C32391" w:rsidRDefault="00522BF5" w:rsidP="00C32391">
      <w:pPr>
        <w:pStyle w:val="Default"/>
        <w:jc w:val="both"/>
      </w:pPr>
      <w:r w:rsidRPr="00C32391">
        <w:t xml:space="preserve">Комплексная работа над структурой текста: </w:t>
      </w:r>
      <w:proofErr w:type="spellStart"/>
      <w:r w:rsidRPr="00C32391">
        <w:t>озаглавливание</w:t>
      </w:r>
      <w:proofErr w:type="spellEnd"/>
      <w:r w:rsidRPr="00C32391">
        <w:t xml:space="preserve">, корректирование порядка предложений и частей текста (абзацев). План текста. Составление планов к данным текстам. </w:t>
      </w:r>
    </w:p>
    <w:p w14:paraId="19A5DA6A" w14:textId="77777777" w:rsidR="00522BF5" w:rsidRPr="00C32391" w:rsidRDefault="00522BF5" w:rsidP="00C32391">
      <w:pPr>
        <w:pStyle w:val="Default"/>
        <w:jc w:val="both"/>
      </w:pPr>
      <w:r w:rsidRPr="00C32391">
        <w:t xml:space="preserve">Типы текстов: описание, повествование, рассуждение, их особенности. </w:t>
      </w:r>
    </w:p>
    <w:p w14:paraId="0AB8E01D" w14:textId="77777777" w:rsidR="00522BF5" w:rsidRPr="00C32391" w:rsidRDefault="00522BF5" w:rsidP="00C32391">
      <w:pPr>
        <w:pStyle w:val="Default"/>
        <w:jc w:val="both"/>
      </w:pPr>
      <w:r w:rsidRPr="00C32391">
        <w:t xml:space="preserve">Знакомство с жанрами письма и поздравления. </w:t>
      </w:r>
    </w:p>
    <w:p w14:paraId="717A7693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14:paraId="0223CE88" w14:textId="77777777" w:rsidR="00522BF5" w:rsidRPr="00C32391" w:rsidRDefault="00522BF5" w:rsidP="00DA3A9C">
      <w:pPr>
        <w:pStyle w:val="Default"/>
        <w:jc w:val="both"/>
      </w:pPr>
      <w:r w:rsidRPr="00C32391">
        <w:t xml:space="preserve"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14:paraId="32B6E4E4" w14:textId="77777777"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>2. Литературное чтение</w:t>
      </w:r>
    </w:p>
    <w:p w14:paraId="2D77BC20" w14:textId="77777777"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Виды речевой и читательской деятельности </w:t>
      </w:r>
    </w:p>
    <w:p w14:paraId="6578D211" w14:textId="77777777" w:rsidR="00522BF5" w:rsidRPr="00C32391" w:rsidRDefault="00522BF5" w:rsidP="00DA3A9C">
      <w:pPr>
        <w:spacing w:after="0" w:line="240" w:lineRule="auto"/>
        <w:jc w:val="both"/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  <w:r w:rsidRPr="00C32391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A3A9C">
        <w:rPr>
          <w:rFonts w:ascii="Times New Roman" w:hAnsi="Times New Roman" w:cs="Times New Roman"/>
          <w:sz w:val="24"/>
          <w:szCs w:val="24"/>
        </w:rPr>
        <w:t>событий</w:t>
      </w:r>
      <w:proofErr w:type="spellEnd"/>
      <w:r w:rsidRPr="00DA3A9C">
        <w:rPr>
          <w:rFonts w:ascii="Times New Roman" w:hAnsi="Times New Roman" w:cs="Times New Roman"/>
          <w:sz w:val="24"/>
          <w:szCs w:val="24"/>
        </w:rPr>
        <w:t>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14:paraId="671FCA16" w14:textId="77777777" w:rsidR="00522BF5" w:rsidRPr="00C32391" w:rsidRDefault="00522BF5" w:rsidP="00DA3A9C">
      <w:pPr>
        <w:pStyle w:val="Default"/>
        <w:jc w:val="both"/>
      </w:pPr>
      <w:r w:rsidRPr="00C32391">
        <w:rPr>
          <w:b/>
          <w:bCs/>
          <w:i/>
          <w:iCs/>
        </w:rPr>
        <w:t xml:space="preserve">Чтение </w:t>
      </w:r>
    </w:p>
    <w:p w14:paraId="4998AE1F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Чтение вслух. </w:t>
      </w:r>
      <w:r w:rsidRPr="00C32391"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</w:t>
      </w:r>
    </w:p>
    <w:p w14:paraId="015CA5F8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Чтение про себя. </w:t>
      </w:r>
      <w:r w:rsidRPr="00C32391">
        <w:t xml:space="preserve">Осознание смысла произведения при чтении про себя (доступных по объёму и жанру произведений). Умение находить в тексте необходимую информацию. </w:t>
      </w:r>
    </w:p>
    <w:p w14:paraId="5A57D23D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Работа с разными видами текста. </w:t>
      </w:r>
      <w:r w:rsidRPr="00C32391">
        <w:t xml:space="preserve">Общее представление о разных видах текста: художественный, учебный, научно-популярный, их сравнение. Определение целей создания этих видов текста. Особенности фольклорного текста. </w:t>
      </w:r>
    </w:p>
    <w:p w14:paraId="7629625F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14:paraId="2CAFD79D" w14:textId="77777777" w:rsidR="00522BF5" w:rsidRPr="00C32391" w:rsidRDefault="00522BF5" w:rsidP="00DA3A9C">
      <w:pPr>
        <w:pStyle w:val="Default"/>
        <w:jc w:val="both"/>
      </w:pPr>
      <w:r w:rsidRPr="00C32391">
        <w:t xml:space="preserve">Самостоятельное деление текста на смысловые части, их </w:t>
      </w:r>
      <w:proofErr w:type="spellStart"/>
      <w:r w:rsidRPr="00C32391">
        <w:t>озаглавливание</w:t>
      </w:r>
      <w:proofErr w:type="spellEnd"/>
      <w:r w:rsidRPr="00C32391">
        <w:t xml:space="preserve">. Умение работать с разными видами информации. </w:t>
      </w:r>
    </w:p>
    <w:p w14:paraId="70EF7AAC" w14:textId="77777777" w:rsidR="00522BF5" w:rsidRPr="00C32391" w:rsidRDefault="00522BF5" w:rsidP="00C32391">
      <w:pPr>
        <w:pStyle w:val="Default"/>
        <w:jc w:val="both"/>
      </w:pPr>
      <w:r w:rsidRPr="00C32391"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C32391">
        <w:t>иллюстративноизобразительных</w:t>
      </w:r>
      <w:proofErr w:type="spellEnd"/>
      <w:r w:rsidRPr="00C32391">
        <w:t xml:space="preserve"> материалов. </w:t>
      </w:r>
    </w:p>
    <w:p w14:paraId="2E42141E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Библиографическая культура. </w:t>
      </w:r>
      <w:r w:rsidRPr="00C32391"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</w:t>
      </w:r>
      <w:r w:rsidR="009A3CA1" w:rsidRPr="00C32391">
        <w:t>-</w:t>
      </w:r>
      <w:r w:rsidRPr="00C32391">
        <w:t xml:space="preserve">иллюстративный материал). </w:t>
      </w:r>
    </w:p>
    <w:p w14:paraId="380A91A6" w14:textId="77777777" w:rsidR="00522BF5" w:rsidRPr="00C32391" w:rsidRDefault="00522BF5" w:rsidP="00C32391">
      <w:pPr>
        <w:pStyle w:val="Default"/>
        <w:jc w:val="both"/>
      </w:pPr>
      <w:r w:rsidRPr="00C32391">
        <w:lastRenderedPageBreak/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</w:p>
    <w:p w14:paraId="0882637A" w14:textId="77777777" w:rsidR="00522BF5" w:rsidRPr="00C32391" w:rsidRDefault="00522BF5" w:rsidP="00C32391">
      <w:pPr>
        <w:pStyle w:val="Default"/>
        <w:jc w:val="both"/>
      </w:pPr>
      <w:r w:rsidRPr="00C32391"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14:paraId="0D2EEE74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  <w:r w:rsidRPr="00C32391">
        <w:rPr>
          <w:rFonts w:ascii="Times New Roman" w:hAnsi="Times New Roman" w:cs="Times New Roman"/>
          <w:sz w:val="24"/>
          <w:szCs w:val="24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14:paraId="5C7E9548" w14:textId="77777777" w:rsidR="00522BF5" w:rsidRPr="00C32391" w:rsidRDefault="00522BF5" w:rsidP="00DA3A9C">
      <w:pPr>
        <w:pStyle w:val="Default"/>
        <w:jc w:val="both"/>
      </w:pPr>
      <w:r w:rsidRPr="00C32391"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</w:t>
      </w:r>
    </w:p>
    <w:p w14:paraId="7F31CD62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14:paraId="34A12DD3" w14:textId="77777777" w:rsidR="00522BF5" w:rsidRPr="00C32391" w:rsidRDefault="00522BF5" w:rsidP="00DA3A9C">
      <w:pPr>
        <w:pStyle w:val="Default"/>
        <w:jc w:val="both"/>
      </w:pPr>
      <w:r w:rsidRPr="00C32391">
        <w:t xml:space="preserve">Характеристика героя произведения. Портрет, характер героя, выраженные через поступки и речь. </w:t>
      </w:r>
    </w:p>
    <w:p w14:paraId="2667CFFF" w14:textId="77777777" w:rsidR="00522BF5" w:rsidRPr="00C32391" w:rsidRDefault="00522BF5" w:rsidP="00C32391">
      <w:pPr>
        <w:pStyle w:val="Default"/>
        <w:jc w:val="both"/>
      </w:pPr>
      <w:r w:rsidRPr="00C32391">
        <w:t xml:space="preserve">Освоение разных видов пересказа художественного текста: подробный, выборочный и краткий (передача основных мыслей). </w:t>
      </w:r>
    </w:p>
    <w:p w14:paraId="77A32307" w14:textId="77777777" w:rsidR="00522BF5" w:rsidRPr="00C32391" w:rsidRDefault="00522BF5" w:rsidP="00C32391">
      <w:pPr>
        <w:pStyle w:val="Default"/>
        <w:jc w:val="both"/>
      </w:pPr>
      <w:r w:rsidRPr="00C32391"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C32391">
        <w:t>озаглавливание</w:t>
      </w:r>
      <w:proofErr w:type="spellEnd"/>
      <w:r w:rsidRPr="00C32391">
        <w:t xml:space="preserve">, подробный пересказ эпизода; деление текста на части, </w:t>
      </w:r>
      <w:proofErr w:type="spellStart"/>
      <w:r w:rsidRPr="00C32391">
        <w:t>озаглавливание</w:t>
      </w:r>
      <w:proofErr w:type="spellEnd"/>
      <w:r w:rsidRPr="00C32391"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14:paraId="4883C8FD" w14:textId="77777777" w:rsidR="00522BF5" w:rsidRPr="00C32391" w:rsidRDefault="00522BF5" w:rsidP="00C32391">
      <w:pPr>
        <w:pStyle w:val="Default"/>
        <w:jc w:val="both"/>
      </w:pPr>
      <w:r w:rsidRPr="00C32391">
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</w:t>
      </w:r>
    </w:p>
    <w:p w14:paraId="02C27F16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</w:t>
      </w:r>
      <w:r w:rsidR="009A3CA1" w:rsidRPr="00C3239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популярными и другими текстами. </w:t>
      </w:r>
      <w:r w:rsidRPr="00C32391">
        <w:rPr>
          <w:rFonts w:ascii="Times New Roman" w:hAnsi="Times New Roman" w:cs="Times New Roman"/>
          <w:sz w:val="24"/>
          <w:szCs w:val="24"/>
        </w:rPr>
        <w:t>Понимание заглавия произведения; адекватное соотношение с его содержанием. Определение особенностей учебного и научно</w:t>
      </w:r>
      <w:r w:rsidR="009A3CA1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 xml:space="preserve">популярного текстов (передача информации). Деление текста на части. Определение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14:paraId="7A92150D" w14:textId="77777777" w:rsidR="00522BF5" w:rsidRPr="00C32391" w:rsidRDefault="00522BF5" w:rsidP="00DA3A9C">
      <w:pPr>
        <w:pStyle w:val="Default"/>
        <w:jc w:val="both"/>
      </w:pPr>
      <w:r w:rsidRPr="00C32391">
        <w:rPr>
          <w:b/>
          <w:bCs/>
          <w:i/>
          <w:iCs/>
        </w:rPr>
        <w:t xml:space="preserve">Говорение (культура речевого общения) </w:t>
      </w:r>
    </w:p>
    <w:p w14:paraId="513E9E6B" w14:textId="77777777" w:rsidR="00522BF5" w:rsidRPr="00C32391" w:rsidRDefault="00522BF5" w:rsidP="00C32391">
      <w:pPr>
        <w:pStyle w:val="Default"/>
        <w:jc w:val="both"/>
      </w:pPr>
      <w:r w:rsidRPr="00C32391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</w:t>
      </w:r>
      <w:r w:rsidR="009A3CA1" w:rsidRPr="00C32391">
        <w:t>-</w:t>
      </w:r>
      <w:r w:rsidRPr="00C32391">
        <w:t xml:space="preserve">познавательному, художественному тексту). Использование норм речевого этикета в условиях внеучебного общения. </w:t>
      </w:r>
    </w:p>
    <w:p w14:paraId="6A5041AA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14:paraId="23F40BF3" w14:textId="77777777" w:rsidR="00522BF5" w:rsidRPr="00C32391" w:rsidRDefault="00522BF5" w:rsidP="00DA3A9C">
      <w:pPr>
        <w:pStyle w:val="Default"/>
        <w:jc w:val="both"/>
      </w:pPr>
      <w:r w:rsidRPr="00C32391"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</w:t>
      </w:r>
      <w:r w:rsidRPr="00C32391">
        <w:lastRenderedPageBreak/>
        <w:t xml:space="preserve">языка (синонимы, антонимы, сравнение) с учётом особенностей монологического высказывания. </w:t>
      </w:r>
    </w:p>
    <w:p w14:paraId="647B200C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исьмо (культура письменной речи) </w:t>
      </w:r>
    </w:p>
    <w:p w14:paraId="62896418" w14:textId="77777777" w:rsidR="00522BF5" w:rsidRPr="00C32391" w:rsidRDefault="00522BF5" w:rsidP="00C32391">
      <w:pPr>
        <w:pStyle w:val="Default"/>
        <w:jc w:val="both"/>
      </w:pPr>
      <w:r w:rsidRPr="00C32391">
        <w:t xml:space="preserve"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</w:t>
      </w:r>
      <w:proofErr w:type="spellStart"/>
      <w:r w:rsidRPr="00C32391">
        <w:t>минисочинениях</w:t>
      </w:r>
      <w:proofErr w:type="spellEnd"/>
      <w:r w:rsidRPr="00C32391">
        <w:t xml:space="preserve"> (повествование, описание, рассуждение), рассказ на заданную тему, отзыв. </w:t>
      </w:r>
    </w:p>
    <w:p w14:paraId="4BD1D099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Круг детского чтения </w:t>
      </w:r>
    </w:p>
    <w:p w14:paraId="4B3C5C4B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14:paraId="65AD7380" w14:textId="77777777" w:rsidR="00522BF5" w:rsidRPr="00C32391" w:rsidRDefault="00522BF5" w:rsidP="00DA3A9C">
      <w:pPr>
        <w:pStyle w:val="Default"/>
        <w:jc w:val="both"/>
      </w:pPr>
      <w:r w:rsidRPr="00C32391">
        <w:t>Представленность разных видов книг: историческая, приключенческая, фантастическая, научно</w:t>
      </w:r>
      <w:r w:rsidR="009A3CA1" w:rsidRPr="00C32391">
        <w:t>-</w:t>
      </w:r>
      <w:r w:rsidRPr="00C32391">
        <w:t>популярная, справочно</w:t>
      </w:r>
      <w:r w:rsidR="009A3CA1" w:rsidRPr="00C32391">
        <w:t>-</w:t>
      </w:r>
      <w:r w:rsidRPr="00C32391">
        <w:t xml:space="preserve">энциклопедическая литература; детские периодические издания (по выбору). </w:t>
      </w:r>
    </w:p>
    <w:p w14:paraId="4A34CF90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14:paraId="670BADE3" w14:textId="77777777" w:rsidR="00522BF5" w:rsidRPr="00C32391" w:rsidRDefault="00522BF5" w:rsidP="00DA3A9C">
      <w:pPr>
        <w:pStyle w:val="Default"/>
      </w:pPr>
      <w:r w:rsidRPr="00C32391">
        <w:rPr>
          <w:b/>
          <w:bCs/>
          <w:i/>
          <w:iCs/>
        </w:rPr>
        <w:t xml:space="preserve">Литературоведческая пропедевтика (практическое освоение) </w:t>
      </w:r>
    </w:p>
    <w:p w14:paraId="461AD0DB" w14:textId="77777777" w:rsidR="00522BF5" w:rsidRPr="00C32391" w:rsidRDefault="00522BF5" w:rsidP="00DA3A9C">
      <w:pPr>
        <w:pStyle w:val="Default"/>
        <w:jc w:val="both"/>
      </w:pPr>
      <w:r w:rsidRPr="00C32391"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</w:t>
      </w:r>
    </w:p>
    <w:p w14:paraId="0DCB30E9" w14:textId="77777777" w:rsidR="00522BF5" w:rsidRPr="00C32391" w:rsidRDefault="00522BF5" w:rsidP="00DA3A9C">
      <w:pPr>
        <w:pStyle w:val="Default"/>
        <w:jc w:val="both"/>
      </w:pPr>
      <w:r w:rsidRPr="00C32391">
        <w:t xml:space="preserve"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 </w:t>
      </w:r>
    </w:p>
    <w:p w14:paraId="47201BD5" w14:textId="77777777" w:rsidR="00522BF5" w:rsidRPr="00C32391" w:rsidRDefault="00522BF5" w:rsidP="00DA3A9C">
      <w:pPr>
        <w:pStyle w:val="Default"/>
        <w:jc w:val="both"/>
      </w:pPr>
      <w:r w:rsidRPr="00C32391">
        <w:t xml:space="preserve">Прозаическая и стихотворная речь: узнавание, различение, выделение особенностей стихотворного произведения (ритм, рифма). </w:t>
      </w:r>
    </w:p>
    <w:p w14:paraId="35D89545" w14:textId="77777777" w:rsidR="00522BF5" w:rsidRPr="00C32391" w:rsidRDefault="00522BF5" w:rsidP="00DA3A9C">
      <w:pPr>
        <w:pStyle w:val="Default"/>
        <w:jc w:val="both"/>
      </w:pPr>
      <w:r w:rsidRPr="00C32391">
        <w:t xml:space="preserve">Фольклор и авторские художественные произведения (различение). </w:t>
      </w:r>
    </w:p>
    <w:p w14:paraId="50E33834" w14:textId="77777777" w:rsidR="00522BF5" w:rsidRPr="00C32391" w:rsidRDefault="00522BF5" w:rsidP="00DA3A9C">
      <w:pPr>
        <w:pStyle w:val="Default"/>
        <w:jc w:val="both"/>
      </w:pPr>
      <w:r w:rsidRPr="00C32391">
        <w:t xml:space="preserve"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 </w:t>
      </w:r>
    </w:p>
    <w:p w14:paraId="37F00F50" w14:textId="77777777" w:rsidR="00522BF5" w:rsidRPr="00C32391" w:rsidRDefault="00522BF5" w:rsidP="00DA3A9C">
      <w:pPr>
        <w:pStyle w:val="Default"/>
        <w:jc w:val="both"/>
      </w:pPr>
      <w:r w:rsidRPr="00C32391">
        <w:t xml:space="preserve">Сказки (о животных, бытовые, волшебные). Художественные особенности сказок: лексика, построение (композиция). Литературная (авторская) сказка. </w:t>
      </w:r>
    </w:p>
    <w:p w14:paraId="0F884389" w14:textId="77777777" w:rsidR="00522BF5" w:rsidRPr="00C32391" w:rsidRDefault="00522BF5" w:rsidP="00DA3A9C">
      <w:pPr>
        <w:pStyle w:val="Default"/>
        <w:jc w:val="both"/>
      </w:pPr>
      <w:r w:rsidRPr="00C32391"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14:paraId="79939F94" w14:textId="77777777"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Творческая деятельность обучающихся (на основе литературных произведений) </w:t>
      </w:r>
    </w:p>
    <w:p w14:paraId="2F5DF58A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</w:t>
      </w:r>
      <w:r w:rsidR="009A3CA1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14:paraId="42A183E0" w14:textId="77777777" w:rsidR="00522BF5" w:rsidRPr="00C32391" w:rsidRDefault="00522BF5" w:rsidP="00DA3A9C">
      <w:pPr>
        <w:pStyle w:val="Default"/>
      </w:pPr>
      <w:r w:rsidRPr="00C32391">
        <w:rPr>
          <w:b/>
          <w:bCs/>
          <w:i/>
          <w:iCs/>
        </w:rPr>
        <w:t xml:space="preserve">3. Иностранный язык </w:t>
      </w:r>
    </w:p>
    <w:p w14:paraId="494D12EC" w14:textId="77777777"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Предметное содержание речи </w:t>
      </w:r>
    </w:p>
    <w:p w14:paraId="2CDBCCD0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Знакомство. </w:t>
      </w:r>
      <w:r w:rsidRPr="00C32391">
        <w:t xml:space="preserve"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 </w:t>
      </w:r>
    </w:p>
    <w:p w14:paraId="074D22AE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Я и моя семья. </w:t>
      </w:r>
      <w:r w:rsidRPr="00C32391">
        <w:t>Члены семьи, их имена, возраст, внешность, характер. Мой день (распорядок дня)</w:t>
      </w:r>
      <w:r w:rsidRPr="00C32391">
        <w:rPr>
          <w:i/>
          <w:iCs/>
        </w:rPr>
        <w:t xml:space="preserve">. </w:t>
      </w:r>
      <w:r w:rsidRPr="00C32391">
        <w:t xml:space="preserve">Любимая еда. Семейные праздники: день рождения, Новый год/Рождество. </w:t>
      </w:r>
    </w:p>
    <w:p w14:paraId="35381BE4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Мир моих увлечений. </w:t>
      </w:r>
      <w:r w:rsidRPr="00C32391">
        <w:t>Мои любимые занятия. Мои любимые сказки</w:t>
      </w:r>
      <w:r w:rsidRPr="00C32391">
        <w:rPr>
          <w:i/>
          <w:iCs/>
        </w:rPr>
        <w:t xml:space="preserve">. </w:t>
      </w:r>
      <w:r w:rsidRPr="00C32391">
        <w:t>Выходной день</w:t>
      </w:r>
      <w:r w:rsidRPr="00C32391">
        <w:rPr>
          <w:i/>
          <w:iCs/>
        </w:rPr>
        <w:t xml:space="preserve">, </w:t>
      </w:r>
      <w:r w:rsidRPr="00C32391">
        <w:t xml:space="preserve">каникулы. </w:t>
      </w:r>
    </w:p>
    <w:p w14:paraId="4492D9E3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Я и мои друзья. </w:t>
      </w:r>
      <w:r w:rsidRPr="00C32391">
        <w:t xml:space="preserve">Имя, возраст, внешность, характер, увлечения/хобби. Любимое домашнее животное: имя, возраст, цвет, размер, характер. </w:t>
      </w:r>
    </w:p>
    <w:p w14:paraId="50BDAE0F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lastRenderedPageBreak/>
        <w:t xml:space="preserve">Моя школа. </w:t>
      </w:r>
      <w:r w:rsidRPr="00C32391">
        <w:t xml:space="preserve">Классная комната, учебные предметы, школьные принадлежности. </w:t>
      </w:r>
    </w:p>
    <w:p w14:paraId="17CB5210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Мир вокруг меня. </w:t>
      </w:r>
      <w:r w:rsidRPr="00C32391">
        <w:t>Мой дом/квартира/комната: названия комнат. Природа. Дикие и домашние животные</w:t>
      </w:r>
      <w:r w:rsidRPr="00C32391">
        <w:rPr>
          <w:i/>
          <w:iCs/>
        </w:rPr>
        <w:t xml:space="preserve">. </w:t>
      </w:r>
      <w:r w:rsidRPr="00C32391">
        <w:t xml:space="preserve">Любимое время года. Погода. </w:t>
      </w:r>
    </w:p>
    <w:p w14:paraId="6E17F6C4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Страна/страны изучаемого языка и родная страна. </w:t>
      </w:r>
      <w:r w:rsidRPr="00C32391">
        <w:t xml:space="preserve">Общие сведения: название, столица. Небольшие произведения детского фольклора на изучаемом иностранном языке (рифмовки, стихи, песни, сказки). </w:t>
      </w:r>
    </w:p>
    <w:p w14:paraId="2862BDEF" w14:textId="77777777"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Коммуникативные умения по видам речевой деятельности </w:t>
      </w:r>
    </w:p>
    <w:p w14:paraId="6F1D2FB2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В русле говорения </w:t>
      </w:r>
    </w:p>
    <w:p w14:paraId="4DBBB081" w14:textId="77777777" w:rsidR="00522BF5" w:rsidRPr="00C32391" w:rsidRDefault="00522BF5" w:rsidP="00C32391">
      <w:pPr>
        <w:pStyle w:val="Default"/>
      </w:pPr>
      <w:r w:rsidRPr="00C32391">
        <w:rPr>
          <w:i/>
          <w:iCs/>
        </w:rPr>
        <w:t xml:space="preserve">1. Диалогическая форма </w:t>
      </w:r>
    </w:p>
    <w:p w14:paraId="346F33FC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меть вести:</w:t>
      </w:r>
    </w:p>
    <w:p w14:paraId="292A0C56" w14:textId="77777777" w:rsidR="00522BF5" w:rsidRPr="00C32391" w:rsidRDefault="00522BF5" w:rsidP="00DA3A9C">
      <w:pPr>
        <w:pStyle w:val="Default"/>
      </w:pPr>
      <w:r w:rsidRPr="00C32391">
        <w:t>этикетные диалоги в типичных ситуациях бытового и учебно</w:t>
      </w:r>
      <w:r w:rsidR="009A3CA1" w:rsidRPr="00C32391">
        <w:t>-</w:t>
      </w:r>
      <w:r w:rsidRPr="00C32391">
        <w:t xml:space="preserve">трудового общения; </w:t>
      </w:r>
    </w:p>
    <w:p w14:paraId="4D280526" w14:textId="77777777" w:rsidR="00522BF5" w:rsidRPr="00C32391" w:rsidRDefault="00522BF5" w:rsidP="00C32391">
      <w:pPr>
        <w:pStyle w:val="Default"/>
      </w:pPr>
      <w:r w:rsidRPr="00C32391">
        <w:t>диалог</w:t>
      </w:r>
      <w:r w:rsidR="009A3CA1" w:rsidRPr="00C32391">
        <w:t>-</w:t>
      </w:r>
      <w:r w:rsidRPr="00C32391">
        <w:t xml:space="preserve">расспрос (запрос информации и ответ на него) с опорой на картинку и модель, объем диалогического высказывания 2-3 реплики с каждой стороны; </w:t>
      </w:r>
    </w:p>
    <w:p w14:paraId="135A6EB4" w14:textId="77777777"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14:paraId="0F55B873" w14:textId="77777777" w:rsidR="00522BF5" w:rsidRPr="00C32391" w:rsidRDefault="00522BF5" w:rsidP="00DA3A9C">
      <w:pPr>
        <w:pStyle w:val="Default"/>
      </w:pPr>
      <w:r w:rsidRPr="00C32391">
        <w:rPr>
          <w:i/>
          <w:iCs/>
        </w:rPr>
        <w:t xml:space="preserve">2. Монологическая форма </w:t>
      </w:r>
    </w:p>
    <w:p w14:paraId="6691CB13" w14:textId="77777777" w:rsidR="00522BF5" w:rsidRPr="00C32391" w:rsidRDefault="00522BF5" w:rsidP="00C32391">
      <w:pPr>
        <w:pStyle w:val="Default"/>
      </w:pPr>
      <w:r w:rsidRPr="00C32391">
        <w:t xml:space="preserve">Уметь пользоваться основными коммуникативными типами речи: описание, рассказ, характеристика (персонажей) с опорой на картинку (небольшой объем). </w:t>
      </w:r>
    </w:p>
    <w:p w14:paraId="022873B2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>В русле аудирования</w:t>
      </w:r>
    </w:p>
    <w:p w14:paraId="64EB1455" w14:textId="77777777" w:rsidR="00522BF5" w:rsidRPr="00C32391" w:rsidRDefault="00522BF5" w:rsidP="00C32391">
      <w:pPr>
        <w:pStyle w:val="Default"/>
      </w:pPr>
      <w:r w:rsidRPr="00C32391">
        <w:t xml:space="preserve">Воспринимать на слух и понимать: </w:t>
      </w:r>
    </w:p>
    <w:p w14:paraId="2977E237" w14:textId="77777777" w:rsidR="00522BF5" w:rsidRPr="00C32391" w:rsidRDefault="00522BF5" w:rsidP="00C32391">
      <w:pPr>
        <w:pStyle w:val="Default"/>
      </w:pPr>
      <w:r w:rsidRPr="00C32391">
        <w:t xml:space="preserve">речь учителя и одноклассников в процессе общения на уроке и вербально/невербально реагировать на услышанное. </w:t>
      </w:r>
    </w:p>
    <w:p w14:paraId="772E2095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В русле чтения </w:t>
      </w:r>
    </w:p>
    <w:p w14:paraId="3FA4F4B5" w14:textId="77777777" w:rsidR="00522BF5" w:rsidRPr="00C32391" w:rsidRDefault="00522BF5" w:rsidP="00C32391">
      <w:pPr>
        <w:pStyle w:val="Default"/>
      </w:pPr>
      <w:r w:rsidRPr="00C32391">
        <w:t xml:space="preserve">Читать (использовать метод глобального чтения): </w:t>
      </w:r>
    </w:p>
    <w:p w14:paraId="364C91E8" w14:textId="77777777" w:rsidR="00522BF5" w:rsidRPr="00C32391" w:rsidRDefault="00522BF5" w:rsidP="00C32391">
      <w:pPr>
        <w:pStyle w:val="Default"/>
      </w:pPr>
      <w:r w:rsidRPr="00C32391"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 </w:t>
      </w:r>
    </w:p>
    <w:p w14:paraId="32863611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В русле письма </w:t>
      </w:r>
    </w:p>
    <w:p w14:paraId="61D4FA46" w14:textId="77777777" w:rsidR="00522BF5" w:rsidRPr="00C32391" w:rsidRDefault="00522BF5" w:rsidP="00C32391">
      <w:pPr>
        <w:pStyle w:val="Default"/>
      </w:pPr>
      <w:r w:rsidRPr="00C32391">
        <w:t xml:space="preserve">Знать и уметь писать буквы английского алфавита. </w:t>
      </w:r>
    </w:p>
    <w:p w14:paraId="42922FF0" w14:textId="77777777" w:rsidR="00522BF5" w:rsidRPr="00C32391" w:rsidRDefault="00522BF5" w:rsidP="00C32391">
      <w:pPr>
        <w:pStyle w:val="Default"/>
      </w:pPr>
      <w:r w:rsidRPr="00C32391">
        <w:t xml:space="preserve">Владеть: </w:t>
      </w:r>
    </w:p>
    <w:p w14:paraId="7D45E23A" w14:textId="77777777" w:rsidR="00522BF5" w:rsidRPr="00C32391" w:rsidRDefault="00522BF5" w:rsidP="00C32391">
      <w:pPr>
        <w:pStyle w:val="Default"/>
      </w:pPr>
      <w:r w:rsidRPr="00C32391">
        <w:t xml:space="preserve">умением выписывать из текста слова, словосочетания и предложения. </w:t>
      </w:r>
    </w:p>
    <w:p w14:paraId="7D04B551" w14:textId="77777777" w:rsidR="00522BF5" w:rsidRDefault="00522BF5" w:rsidP="00C32391">
      <w:pPr>
        <w:pStyle w:val="Default"/>
        <w:rPr>
          <w:b/>
          <w:bCs/>
          <w:i/>
          <w:iCs/>
        </w:rPr>
      </w:pPr>
      <w:r w:rsidRPr="00C32391">
        <w:rPr>
          <w:b/>
          <w:bCs/>
          <w:i/>
          <w:iCs/>
        </w:rPr>
        <w:t xml:space="preserve">Языковые средства и навыки пользования ими </w:t>
      </w:r>
    </w:p>
    <w:p w14:paraId="38ACD425" w14:textId="77777777" w:rsidR="00DA3A9C" w:rsidRDefault="00DA3A9C" w:rsidP="00C32391">
      <w:pPr>
        <w:pStyle w:val="Default"/>
        <w:rPr>
          <w:b/>
          <w:bCs/>
          <w:i/>
          <w:iCs/>
        </w:rPr>
      </w:pPr>
    </w:p>
    <w:p w14:paraId="595362AF" w14:textId="77777777" w:rsidR="00DA3A9C" w:rsidRDefault="00DA3A9C" w:rsidP="00C32391">
      <w:pPr>
        <w:pStyle w:val="Default"/>
        <w:rPr>
          <w:b/>
          <w:bCs/>
          <w:i/>
          <w:iCs/>
        </w:rPr>
      </w:pPr>
    </w:p>
    <w:p w14:paraId="6EFDCC35" w14:textId="77777777" w:rsidR="00DA3A9C" w:rsidRDefault="00DA3A9C" w:rsidP="00C32391">
      <w:pPr>
        <w:pStyle w:val="Default"/>
        <w:rPr>
          <w:b/>
          <w:bCs/>
          <w:i/>
          <w:iCs/>
        </w:rPr>
      </w:pPr>
    </w:p>
    <w:p w14:paraId="198FF808" w14:textId="77777777" w:rsidR="00DA3A9C" w:rsidRDefault="00DA3A9C" w:rsidP="00C32391">
      <w:pPr>
        <w:pStyle w:val="Default"/>
        <w:rPr>
          <w:b/>
          <w:bCs/>
          <w:i/>
          <w:iCs/>
        </w:rPr>
      </w:pPr>
    </w:p>
    <w:p w14:paraId="432AF83D" w14:textId="77777777" w:rsidR="00DA3A9C" w:rsidRPr="00C32391" w:rsidRDefault="00DA3A9C" w:rsidP="00C32391">
      <w:pPr>
        <w:pStyle w:val="Default"/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4"/>
        <w:gridCol w:w="5368"/>
      </w:tblGrid>
      <w:tr w:rsidR="00BE20DE" w:rsidRPr="00C32391" w14:paraId="32F4B6C9" w14:textId="77777777" w:rsidTr="00BE20DE">
        <w:trPr>
          <w:trHeight w:val="312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211E0" w14:textId="77777777" w:rsidR="00BE20DE" w:rsidRPr="00C32391" w:rsidRDefault="00BE20DE" w:rsidP="00DA3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</w:tc>
      </w:tr>
      <w:tr w:rsidR="00BE20DE" w:rsidRPr="00C32391" w14:paraId="1518F2C9" w14:textId="77777777" w:rsidTr="00BE20DE">
        <w:trPr>
          <w:trHeight w:val="13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512E2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Все буквы английского алфавита. Звуко-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14:paraId="50826E73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все буквы немецкого алфавита (печатное написание букв, буквосочетаний, слов, соблюдение нормы соединения отдельных букв, принятых в немецком языке).</w:t>
            </w:r>
          </w:p>
          <w:p w14:paraId="36D3FF7B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  <w:p w14:paraId="7DFCD305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буквы от транскрипционных значков.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и их транскрипцию.</w:t>
            </w:r>
          </w:p>
          <w:p w14:paraId="67384FA4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ля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. </w:t>
            </w:r>
          </w:p>
          <w:p w14:paraId="765424E9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BE20DE" w:rsidRPr="00C32391" w14:paraId="613F0198" w14:textId="77777777" w:rsidTr="00BE20DE">
        <w:trPr>
          <w:trHeight w:val="439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6D179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</w:tc>
      </w:tr>
      <w:tr w:rsidR="00BE20DE" w:rsidRPr="00C32391" w14:paraId="04095C26" w14:textId="77777777" w:rsidTr="00BE20DE">
        <w:trPr>
          <w:trHeight w:val="8778"/>
        </w:trPr>
        <w:tc>
          <w:tcPr>
            <w:tcW w:w="5264" w:type="dxa"/>
            <w:tcBorders>
              <w:top w:val="single" w:sz="4" w:space="0" w:color="auto"/>
              <w:right w:val="single" w:sz="4" w:space="0" w:color="auto"/>
            </w:tcBorders>
          </w:tcPr>
          <w:p w14:paraId="492D2120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звуки немец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</w:t>
            </w:r>
          </w:p>
          <w:p w14:paraId="635C9A98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Членение предложения на смысловые группы. Ритмико-интонационные особенности повествовательного, побуди-тельного и вопросительного (общий и специальный вопросы) предложений.</w:t>
            </w:r>
          </w:p>
          <w:p w14:paraId="72A3AE7B" w14:textId="77777777" w:rsidR="00BE20DE" w:rsidRPr="00C32391" w:rsidRDefault="00BE20DE" w:rsidP="00C323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Интонация перечисления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</w:tcPr>
          <w:p w14:paraId="0C6988CB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адекватно произносить все звуки английского языка.</w:t>
            </w:r>
          </w:p>
          <w:p w14:paraId="47B17AA2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заданным звуком. </w:t>
            </w:r>
          </w:p>
          <w:p w14:paraId="7EBA7D1A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  <w:p w14:paraId="535E4FFF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изолированном слове, фразе.</w:t>
            </w:r>
          </w:p>
          <w:p w14:paraId="642FC5B9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</w:p>
          <w:p w14:paraId="17C12D1D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14:paraId="68EC8261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.</w:t>
            </w:r>
          </w:p>
          <w:p w14:paraId="5452C311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ранскрипции.</w:t>
            </w:r>
          </w:p>
          <w:p w14:paraId="06123860" w14:textId="77777777" w:rsidR="00BE20DE" w:rsidRPr="00C32391" w:rsidRDefault="00BE20DE" w:rsidP="00C323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BE20DE" w:rsidRPr="00C32391" w14:paraId="6204201B" w14:textId="77777777" w:rsidTr="00BE20DE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0C3CA" w14:textId="77777777"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</w:tc>
      </w:tr>
      <w:tr w:rsidR="00BE20DE" w:rsidRPr="00DB5C62" w14:paraId="2E977E2C" w14:textId="77777777" w:rsidTr="00BE20DE">
        <w:trPr>
          <w:trHeight w:val="10001"/>
        </w:trPr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23C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i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словосложение (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asLehrbuch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); конверсия (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sLese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6ED40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и устном тексте,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14:paraId="05C887D8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14:paraId="791029E7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ым признакам слова в немецком языке (имена собственные и нарицательные, слова, обозначающие предметы и действия) в рамках учебной тематики.</w:t>
            </w:r>
          </w:p>
          <w:p w14:paraId="7C248B36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лова адекватно ситуации общения.</w:t>
            </w:r>
          </w:p>
          <w:p w14:paraId="20FD800B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словообразовательные элементы (суффиксы, префиксы).</w:t>
            </w:r>
          </w:p>
          <w:p w14:paraId="3825EF5A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тематической принадлежности.</w:t>
            </w:r>
          </w:p>
          <w:p w14:paraId="225C22DE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раться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на языковую догадку в процессе чтения и аудирования (интернациональные слова, слова, образованные путем словосложения).</w:t>
            </w:r>
          </w:p>
          <w:p w14:paraId="43B269F4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ой в процессе общения.</w:t>
            </w:r>
          </w:p>
        </w:tc>
      </w:tr>
      <w:tr w:rsidR="00BE20DE" w:rsidRPr="00DB5C62" w14:paraId="41FD76B4" w14:textId="77777777" w:rsidTr="00BE20DE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0313C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</w:tc>
      </w:tr>
      <w:tr w:rsidR="00BE20DE" w:rsidRPr="00DB5C62" w14:paraId="17193CB6" w14:textId="77777777" w:rsidTr="00BE20DE">
        <w:trPr>
          <w:trHeight w:val="274"/>
        </w:trPr>
        <w:tc>
          <w:tcPr>
            <w:tcW w:w="5264" w:type="dxa"/>
            <w:tcBorders>
              <w:top w:val="single" w:sz="4" w:space="0" w:color="auto"/>
              <w:right w:val="single" w:sz="4" w:space="0" w:color="auto"/>
            </w:tcBorders>
          </w:tcPr>
          <w:p w14:paraId="33BFC22A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ное.</w:t>
            </w:r>
          </w:p>
          <w:p w14:paraId="5E8898E0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Общий и специальный вопросы.</w:t>
            </w:r>
          </w:p>
          <w:p w14:paraId="395DBE7D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Вопросительныеслова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s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rum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h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C619794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Утвердительные и отрицательные предложения.</w:t>
            </w:r>
          </w:p>
          <w:p w14:paraId="2700DE43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6D7B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E9EA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94DF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8E0D6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69EE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906D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36B94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FFA2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AEDC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12ED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E23E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3DAF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689F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73F4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(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lfmi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tte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)</w:t>
            </w:r>
          </w:p>
          <w:p w14:paraId="22822977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7B31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BF326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C574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формы изъявительного наклонения: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ые и неправильные глаголы. Вспомогательный глагол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be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rden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2EC60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2F4AB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önnen, wollen, müssen, sollen.</w:t>
            </w:r>
          </w:p>
          <w:p w14:paraId="20911D23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14:paraId="7A179975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2439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</w:t>
            </w:r>
          </w:p>
          <w:p w14:paraId="6DE58F52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в положи-тельной, сравнительной и превосходной степенях, образованные по правилам, и исключения. </w:t>
            </w:r>
          </w:p>
          <w:p w14:paraId="1AB83D4B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h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i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i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ese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ener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9142D81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Наречиявремени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eute, oft, nie, schnell.</w:t>
            </w:r>
          </w:p>
          <w:p w14:paraId="06227DBE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Наречиястепени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ut, viel, gern.</w:t>
            </w:r>
          </w:p>
          <w:p w14:paraId="743E8743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, порядковые числительные (до 30).</w:t>
            </w:r>
          </w:p>
          <w:p w14:paraId="1DD7F9BF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Наиболееупотребительныепредлоги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,a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, auf, hinter, neben, mit, über, unter, nach, zwischen, vor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</w:tcPr>
          <w:p w14:paraId="0194D727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роизводи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я на основе моделей/ речевых образцов.</w:t>
            </w:r>
          </w:p>
          <w:p w14:paraId="460EA093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ми словами в продуктивной речи.</w:t>
            </w:r>
          </w:p>
          <w:p w14:paraId="3A330417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</w:t>
            </w:r>
          </w:p>
          <w:p w14:paraId="5230BFBE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при помощи отрицательных частиц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i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i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3338D09D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простым глагольным  , составным именным и составным глагольным   сказуемым. Безличные предложения (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istkalt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). Предложения с оборотом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7E2CA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34B42B5C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будительные предложения в 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ельной и отрицательной формах.</w:t>
            </w:r>
          </w:p>
          <w:p w14:paraId="7EF0494D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при помощи повелительного наклонения.</w:t>
            </w:r>
          </w:p>
          <w:p w14:paraId="633909DA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</w:t>
            </w:r>
          </w:p>
          <w:p w14:paraId="1E3BEC34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жносочиненные предложения с союзами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  <w:proofErr w:type="spellEnd"/>
          </w:p>
          <w:p w14:paraId="7BE151F7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в тексте и на слух известные глаголы в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, обслуживающие ситуации для начальной школы.</w:t>
            </w:r>
          </w:p>
          <w:p w14:paraId="0E127116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действию при помощи модальных глаголов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ne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lle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ü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se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llen</w:t>
            </w:r>
            <w:proofErr w:type="spellEnd"/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489124F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единственного и множественного числа.</w:t>
            </w:r>
          </w:p>
          <w:p w14:paraId="49905F2E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формы множественного числа при помощи соответствующих правил.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 определенным / неопределенным и нулевым артиклем и правильно их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14:paraId="42A03291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 существительного.</w:t>
            </w:r>
          </w:p>
          <w:p w14:paraId="16C0A9C3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.</w:t>
            </w:r>
          </w:p>
          <w:p w14:paraId="783D6372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02CC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14:paraId="02014C04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EB41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которыми наречиями времени, степени и образа действия.</w:t>
            </w:r>
          </w:p>
          <w:p w14:paraId="24C6E021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0F58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 (до 100) и порядковые числительные (до 30).</w:t>
            </w:r>
          </w:p>
          <w:p w14:paraId="64068ADB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9DABC" w14:textId="77777777"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14:paraId="3E3AC080" w14:textId="77777777" w:rsidR="00522BF5" w:rsidRPr="00B42501" w:rsidRDefault="00522BF5" w:rsidP="008542F6">
      <w:pPr>
        <w:pStyle w:val="Default"/>
        <w:ind w:left="142" w:right="-426"/>
        <w:jc w:val="both"/>
      </w:pPr>
      <w:r w:rsidRPr="00B42501">
        <w:rPr>
          <w:b/>
          <w:bCs/>
          <w:i/>
          <w:iCs/>
        </w:rPr>
        <w:lastRenderedPageBreak/>
        <w:t xml:space="preserve">Социокультурная осведомлённость </w:t>
      </w:r>
    </w:p>
    <w:p w14:paraId="6EF7B2AF" w14:textId="77777777" w:rsidR="00522BF5" w:rsidRPr="00B42501" w:rsidRDefault="00522BF5" w:rsidP="008542F6">
      <w:pPr>
        <w:pStyle w:val="Default"/>
        <w:ind w:left="142"/>
        <w:jc w:val="both"/>
      </w:pPr>
      <w:r w:rsidRPr="00B42501"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14:paraId="2F8EC8A7" w14:textId="77777777" w:rsidR="00522BF5" w:rsidRPr="00B42501" w:rsidRDefault="00522BF5" w:rsidP="008542F6">
      <w:pPr>
        <w:pStyle w:val="Default"/>
        <w:ind w:left="142" w:right="-426"/>
        <w:jc w:val="both"/>
      </w:pPr>
      <w:r w:rsidRPr="00B42501">
        <w:rPr>
          <w:b/>
          <w:bCs/>
          <w:i/>
          <w:iCs/>
        </w:rPr>
        <w:t xml:space="preserve">4. Математика </w:t>
      </w:r>
    </w:p>
    <w:p w14:paraId="13B489DC" w14:textId="77777777" w:rsidR="00522BF5" w:rsidRPr="00B42501" w:rsidRDefault="00522BF5" w:rsidP="001E776E">
      <w:pPr>
        <w:spacing w:after="0" w:line="240" w:lineRule="auto"/>
        <w:ind w:left="142" w:right="-426"/>
        <w:jc w:val="both"/>
        <w:rPr>
          <w:b/>
          <w:bCs/>
          <w:i/>
          <w:iCs/>
          <w:sz w:val="24"/>
          <w:szCs w:val="24"/>
        </w:rPr>
      </w:pPr>
      <w:r w:rsidRPr="00B42501">
        <w:rPr>
          <w:b/>
          <w:bCs/>
          <w:i/>
          <w:iCs/>
          <w:sz w:val="24"/>
          <w:szCs w:val="24"/>
        </w:rPr>
        <w:t>Числа и величины</w:t>
      </w:r>
    </w:p>
    <w:p w14:paraId="10197293" w14:textId="77777777" w:rsidR="00522BF5" w:rsidRPr="00B42501" w:rsidRDefault="00522BF5" w:rsidP="001E776E">
      <w:pPr>
        <w:pStyle w:val="Default"/>
        <w:ind w:left="142"/>
        <w:jc w:val="both"/>
      </w:pPr>
      <w:r w:rsidRPr="00B42501"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14:paraId="3B4D26FA" w14:textId="77777777" w:rsidR="00522BF5" w:rsidRPr="00C32391" w:rsidRDefault="00522BF5" w:rsidP="00C32391">
      <w:pPr>
        <w:pStyle w:val="Default"/>
        <w:jc w:val="both"/>
      </w:pPr>
      <w:r w:rsidRPr="00B42501">
        <w:lastRenderedPageBreak/>
        <w:t xml:space="preserve">Измерение величин; сравнение и упорядочение величин. Единицы массы (грамм, килограмм, центнер, тонна), </w:t>
      </w:r>
      <w:r w:rsidRPr="00C32391">
        <w:t xml:space="preserve">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14:paraId="19DD19CB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Арифметические действия </w:t>
      </w:r>
    </w:p>
    <w:p w14:paraId="52333379" w14:textId="77777777" w:rsidR="00522BF5" w:rsidRPr="00C32391" w:rsidRDefault="00522BF5" w:rsidP="00C32391">
      <w:pPr>
        <w:pStyle w:val="Default"/>
        <w:jc w:val="both"/>
      </w:pPr>
      <w:r w:rsidRPr="00C32391"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14:paraId="114A81AD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14:paraId="725D7FB8" w14:textId="77777777" w:rsidR="00522BF5" w:rsidRPr="00C32391" w:rsidRDefault="00522BF5" w:rsidP="001E776E">
      <w:pPr>
        <w:pStyle w:val="Default"/>
        <w:jc w:val="both"/>
      </w:pPr>
      <w:r w:rsidRPr="00C32391">
        <w:t xml:space="preserve">Алгоритмы письменного сложения, вычитания, умножения и деления многозначных чисел. </w:t>
      </w:r>
    </w:p>
    <w:p w14:paraId="07F9A6B1" w14:textId="77777777" w:rsidR="00522BF5" w:rsidRPr="00C32391" w:rsidRDefault="00522BF5" w:rsidP="00C32391">
      <w:pPr>
        <w:pStyle w:val="Default"/>
        <w:jc w:val="both"/>
      </w:pPr>
      <w:r w:rsidRPr="00C32391"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14:paraId="0F7C76B2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Работа с текстовыми задачами </w:t>
      </w:r>
    </w:p>
    <w:p w14:paraId="34E24C74" w14:textId="77777777" w:rsidR="00522BF5" w:rsidRPr="00C32391" w:rsidRDefault="00522BF5" w:rsidP="00C32391">
      <w:pPr>
        <w:pStyle w:val="Default"/>
        <w:jc w:val="both"/>
      </w:pPr>
      <w:r w:rsidRPr="00C32391">
        <w:t xml:space="preserve"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</w:t>
      </w:r>
    </w:p>
    <w:p w14:paraId="689BC40C" w14:textId="77777777" w:rsidR="00522BF5" w:rsidRPr="00C32391" w:rsidRDefault="00522BF5" w:rsidP="00C32391">
      <w:pPr>
        <w:pStyle w:val="Default"/>
        <w:jc w:val="both"/>
      </w:pPr>
      <w:r w:rsidRPr="00C32391">
        <w:t xml:space="preserve">Задачи на нахождение доли целого и целого по его доле. </w:t>
      </w:r>
    </w:p>
    <w:p w14:paraId="3ABCEC42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ространственные отношения. Геометрические фигуры </w:t>
      </w:r>
    </w:p>
    <w:p w14:paraId="7CC06907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14:paraId="7C8A3590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Геометрические величины </w:t>
      </w:r>
    </w:p>
    <w:p w14:paraId="5D35D79D" w14:textId="77777777" w:rsidR="00522BF5" w:rsidRPr="00C32391" w:rsidRDefault="00522BF5" w:rsidP="00C32391">
      <w:pPr>
        <w:pStyle w:val="Default"/>
        <w:jc w:val="both"/>
      </w:pPr>
      <w:r w:rsidRPr="00C32391">
        <w:t xml:space="preserve">Геометрические величины и их измерение. Измерение длины отрезка. Единицы длины (мм, см, </w:t>
      </w:r>
      <w:proofErr w:type="spellStart"/>
      <w:r w:rsidRPr="00C32391">
        <w:t>дм</w:t>
      </w:r>
      <w:proofErr w:type="spellEnd"/>
      <w:r w:rsidRPr="00C32391">
        <w:t xml:space="preserve">, м, км). Периметр. Вычисление периметра многоугольника. </w:t>
      </w:r>
    </w:p>
    <w:p w14:paraId="759D7713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</w:t>
      </w:r>
    </w:p>
    <w:p w14:paraId="34EE1A53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Работа с информацией </w:t>
      </w:r>
    </w:p>
    <w:p w14:paraId="2D74B6E6" w14:textId="77777777" w:rsidR="00522BF5" w:rsidRPr="00C32391" w:rsidRDefault="00522BF5" w:rsidP="00C32391">
      <w:pPr>
        <w:pStyle w:val="Default"/>
        <w:jc w:val="both"/>
      </w:pPr>
      <w:r w:rsidRPr="00C32391"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14:paraId="719959BD" w14:textId="77777777" w:rsidR="00522BF5" w:rsidRPr="00C32391" w:rsidRDefault="00522BF5" w:rsidP="00C32391">
      <w:pPr>
        <w:pStyle w:val="Default"/>
        <w:jc w:val="both"/>
      </w:pPr>
      <w:r w:rsidRPr="00C32391"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</w:p>
    <w:p w14:paraId="23148CBE" w14:textId="77777777" w:rsidR="00522BF5" w:rsidRPr="00C32391" w:rsidRDefault="00522BF5" w:rsidP="00C32391">
      <w:pPr>
        <w:pStyle w:val="Default"/>
        <w:jc w:val="both"/>
      </w:pPr>
      <w:r w:rsidRPr="00C32391"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14:paraId="666809D9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14:paraId="404EA5D8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5. Окружающий мир (Человек, природа, общество) </w:t>
      </w:r>
    </w:p>
    <w:p w14:paraId="243D2B68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Человек и природа </w:t>
      </w:r>
    </w:p>
    <w:p w14:paraId="59B709C0" w14:textId="77777777" w:rsidR="00522BF5" w:rsidRPr="00C32391" w:rsidRDefault="00522BF5" w:rsidP="00C32391">
      <w:pPr>
        <w:pStyle w:val="Default"/>
        <w:jc w:val="both"/>
      </w:pPr>
      <w:r w:rsidRPr="00C32391"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 </w:t>
      </w:r>
    </w:p>
    <w:p w14:paraId="5DFDE3D7" w14:textId="77777777" w:rsidR="00522BF5" w:rsidRPr="00C32391" w:rsidRDefault="00522BF5" w:rsidP="00C32391">
      <w:pPr>
        <w:pStyle w:val="Default"/>
        <w:jc w:val="both"/>
      </w:pPr>
      <w:r w:rsidRPr="00C32391">
        <w:lastRenderedPageBreak/>
        <w:t xml:space="preserve"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</w:t>
      </w:r>
      <w:proofErr w:type="spellStart"/>
      <w:r w:rsidRPr="00C32391">
        <w:t>газы</w:t>
      </w:r>
      <w:proofErr w:type="spellEnd"/>
      <w:r w:rsidRPr="00C32391">
        <w:t xml:space="preserve">. Простейшие практические работы с веществами, жидкостями, газами. </w:t>
      </w:r>
    </w:p>
    <w:p w14:paraId="701A87D1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14:paraId="44D95F87" w14:textId="77777777" w:rsidR="00522BF5" w:rsidRPr="00C32391" w:rsidRDefault="00522BF5" w:rsidP="001E776E">
      <w:pPr>
        <w:pStyle w:val="Default"/>
        <w:jc w:val="both"/>
      </w:pPr>
      <w:r w:rsidRPr="00C32391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14:paraId="62328898" w14:textId="77777777" w:rsidR="00522BF5" w:rsidRPr="00C32391" w:rsidRDefault="00522BF5" w:rsidP="00C32391">
      <w:pPr>
        <w:pStyle w:val="Default"/>
        <w:jc w:val="both"/>
      </w:pPr>
      <w:r w:rsidRPr="00C32391">
        <w:t xml:space="preserve">Погода, её составляющие (температура воздуха, облачность, осадки, ветер). Наблюдение за погодой своего края. </w:t>
      </w:r>
    </w:p>
    <w:p w14:paraId="47AF2528" w14:textId="77777777" w:rsidR="00522BF5" w:rsidRPr="00C32391" w:rsidRDefault="00522BF5" w:rsidP="00C32391">
      <w:pPr>
        <w:pStyle w:val="Default"/>
        <w:jc w:val="both"/>
      </w:pPr>
      <w:r w:rsidRPr="00C32391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14:paraId="253145A0" w14:textId="77777777" w:rsidR="00522BF5" w:rsidRPr="00C32391" w:rsidRDefault="00522BF5" w:rsidP="00C32391">
      <w:pPr>
        <w:pStyle w:val="Default"/>
        <w:jc w:val="both"/>
      </w:pPr>
      <w:r w:rsidRPr="00C32391">
        <w:t xml:space="preserve"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 </w:t>
      </w:r>
    </w:p>
    <w:p w14:paraId="6E48D9A6" w14:textId="77777777" w:rsidR="00522BF5" w:rsidRPr="00C32391" w:rsidRDefault="00522BF5" w:rsidP="00C32391">
      <w:pPr>
        <w:pStyle w:val="Default"/>
        <w:jc w:val="both"/>
      </w:pPr>
      <w:r w:rsidRPr="00C32391"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14:paraId="7BD29CED" w14:textId="77777777" w:rsidR="00522BF5" w:rsidRPr="00C32391" w:rsidRDefault="00522BF5" w:rsidP="00C32391">
      <w:pPr>
        <w:pStyle w:val="Default"/>
        <w:jc w:val="both"/>
      </w:pPr>
      <w:r w:rsidRPr="00C32391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 </w:t>
      </w:r>
    </w:p>
    <w:p w14:paraId="59DB3864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14:paraId="4A0F3DC0" w14:textId="77777777" w:rsidR="00522BF5" w:rsidRPr="00C32391" w:rsidRDefault="00522BF5" w:rsidP="001E776E">
      <w:pPr>
        <w:pStyle w:val="Default"/>
        <w:jc w:val="both"/>
      </w:pPr>
      <w:r w:rsidRPr="00C32391">
        <w:t xml:space="preserve">Почва, её состав, значение для живой природы и для хозяйственной жизни человека. Охрана, бережное использование почв. </w:t>
      </w:r>
    </w:p>
    <w:p w14:paraId="45C0DE65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14:paraId="132094E6" w14:textId="77777777" w:rsidR="00522BF5" w:rsidRPr="00C32391" w:rsidRDefault="00522BF5" w:rsidP="001E776E">
      <w:pPr>
        <w:pStyle w:val="Default"/>
        <w:jc w:val="both"/>
      </w:pPr>
      <w:r w:rsidRPr="00C32391">
        <w:t xml:space="preserve">Грибы: съедобные и ядовитые. Правила сбора грибов. </w:t>
      </w:r>
    </w:p>
    <w:p w14:paraId="63FCE49D" w14:textId="77777777" w:rsidR="00522BF5" w:rsidRPr="00C32391" w:rsidRDefault="00522BF5" w:rsidP="00C32391">
      <w:pPr>
        <w:pStyle w:val="Default"/>
        <w:jc w:val="both"/>
      </w:pPr>
      <w:r w:rsidRPr="00C32391">
        <w:t xml:space="preserve"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 </w:t>
      </w:r>
    </w:p>
    <w:p w14:paraId="77DB498D" w14:textId="77777777" w:rsidR="00522BF5" w:rsidRPr="00C32391" w:rsidRDefault="00522BF5" w:rsidP="00C32391">
      <w:pPr>
        <w:pStyle w:val="Default"/>
        <w:jc w:val="both"/>
      </w:pPr>
      <w:r w:rsidRPr="00C32391"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14:paraId="32A1A35B" w14:textId="77777777" w:rsidR="00522BF5" w:rsidRPr="00C32391" w:rsidRDefault="00522BF5" w:rsidP="00C32391">
      <w:pPr>
        <w:pStyle w:val="Default"/>
        <w:jc w:val="both"/>
      </w:pPr>
      <w:r w:rsidRPr="00C32391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14:paraId="7E049AB8" w14:textId="77777777" w:rsidR="00522BF5" w:rsidRPr="00C32391" w:rsidRDefault="00522BF5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14:paraId="11B07BAF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3A859F59" w14:textId="77777777" w:rsidR="00522BF5" w:rsidRPr="00C32391" w:rsidRDefault="00522BF5" w:rsidP="001E776E">
      <w:pPr>
        <w:pStyle w:val="Default"/>
        <w:jc w:val="both"/>
      </w:pPr>
      <w:r w:rsidRPr="00C32391">
        <w:t>Человек. Ребенок, взрослый, пожилой человек. Мужчины и женщины, мальчики и девочки. Общее представление о строении тела человека. Системы органов (опорно</w:t>
      </w:r>
      <w:r w:rsidR="007C3E73" w:rsidRPr="00C32391">
        <w:t>-</w:t>
      </w:r>
      <w:r w:rsidRPr="00C32391">
        <w:t xml:space="preserve">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14:paraId="333EEAB5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Человек и общество </w:t>
      </w:r>
    </w:p>
    <w:p w14:paraId="0FBEDF46" w14:textId="77777777" w:rsidR="00522BF5" w:rsidRPr="00C32391" w:rsidRDefault="00522BF5" w:rsidP="00C32391">
      <w:pPr>
        <w:pStyle w:val="Default"/>
        <w:jc w:val="both"/>
      </w:pPr>
      <w:r w:rsidRPr="00C32391">
        <w:t>Общество - совокупность людей, которые объединены общей культурой и связаны друг с другом совместной деятельностью во имя общей цели. Духовно</w:t>
      </w:r>
      <w:r w:rsidR="007C3E73" w:rsidRPr="00C32391">
        <w:t>-</w:t>
      </w:r>
      <w:r w:rsidRPr="00C32391">
        <w:t xml:space="preserve">нравственные и культурные ценности российского общества, отраженные в государственных праздниках и народных традициях региона. </w:t>
      </w:r>
    </w:p>
    <w:p w14:paraId="288838C7" w14:textId="77777777" w:rsidR="00522BF5" w:rsidRPr="00C32391" w:rsidRDefault="00522BF5" w:rsidP="00C32391">
      <w:pPr>
        <w:pStyle w:val="Default"/>
        <w:jc w:val="both"/>
      </w:pPr>
      <w:r w:rsidRPr="00C32391">
        <w:t xml:space="preserve">Человек — член общества, создатель и носитель культуры. </w:t>
      </w:r>
      <w:proofErr w:type="spellStart"/>
      <w:r w:rsidRPr="00C32391">
        <w:t>Могонациональность</w:t>
      </w:r>
      <w:proofErr w:type="spellEnd"/>
      <w:r w:rsidRPr="00C32391">
        <w:t xml:space="preserve">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 </w:t>
      </w:r>
    </w:p>
    <w:p w14:paraId="0CF6F48D" w14:textId="77777777" w:rsidR="00522BF5" w:rsidRPr="00C32391" w:rsidRDefault="00522BF5" w:rsidP="00C32391">
      <w:pPr>
        <w:pStyle w:val="Default"/>
        <w:jc w:val="both"/>
      </w:pPr>
      <w:r w:rsidRPr="00C32391"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 </w:t>
      </w:r>
    </w:p>
    <w:p w14:paraId="791078EC" w14:textId="77777777" w:rsidR="00522BF5" w:rsidRPr="00C32391" w:rsidRDefault="00522BF5" w:rsidP="00C32391">
      <w:pPr>
        <w:pStyle w:val="Default"/>
        <w:jc w:val="both"/>
      </w:pPr>
      <w:r w:rsidRPr="00C32391"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14:paraId="07FBDC51" w14:textId="77777777" w:rsidR="00522BF5" w:rsidRPr="00C32391" w:rsidRDefault="00522BF5" w:rsidP="00C32391">
      <w:pPr>
        <w:pStyle w:val="Default"/>
        <w:jc w:val="both"/>
      </w:pPr>
      <w:r w:rsidRPr="00C32391">
        <w:t xml:space="preserve">Д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</w:t>
      </w:r>
    </w:p>
    <w:p w14:paraId="643FB629" w14:textId="77777777" w:rsidR="00522BF5" w:rsidRPr="00C32391" w:rsidRDefault="00522BF5" w:rsidP="00C32391">
      <w:pPr>
        <w:pStyle w:val="Default"/>
        <w:jc w:val="both"/>
      </w:pPr>
      <w:r w:rsidRPr="00C32391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14:paraId="7B3C3F92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14:paraId="515FCDD5" w14:textId="77777777" w:rsidR="00522BF5" w:rsidRPr="00C32391" w:rsidRDefault="00522BF5" w:rsidP="001E776E">
      <w:pPr>
        <w:pStyle w:val="Default"/>
        <w:jc w:val="both"/>
      </w:pPr>
      <w:r w:rsidRPr="00C32391">
        <w:t xml:space="preserve">Средства массовой информации: радио, телевидение, пресса, Интернет. </w:t>
      </w:r>
    </w:p>
    <w:p w14:paraId="63683FB7" w14:textId="77777777" w:rsidR="00522BF5" w:rsidRPr="00C32391" w:rsidRDefault="00522BF5" w:rsidP="00C32391">
      <w:pPr>
        <w:pStyle w:val="Default"/>
        <w:jc w:val="both"/>
      </w:pPr>
      <w:r w:rsidRPr="00C32391">
        <w:t>Наша Родина — Россия, Российская Федерация. Ценностно</w:t>
      </w:r>
      <w:r w:rsidR="007C3E73" w:rsidRPr="00C32391">
        <w:t>-</w:t>
      </w:r>
      <w:r w:rsidRPr="00C32391">
        <w:t xml:space="preserve">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14:paraId="3161396E" w14:textId="77777777" w:rsidR="00522BF5" w:rsidRPr="00C32391" w:rsidRDefault="00522BF5" w:rsidP="00C32391">
      <w:pPr>
        <w:pStyle w:val="Default"/>
        <w:jc w:val="both"/>
      </w:pPr>
      <w:r w:rsidRPr="00C32391">
        <w:t>Президент Российской Федерации — глава государства. Ответственность главы государства за социальное и духовно</w:t>
      </w:r>
      <w:r w:rsidR="007C3E73" w:rsidRPr="00C32391">
        <w:t>-</w:t>
      </w:r>
      <w:r w:rsidRPr="00C32391">
        <w:t xml:space="preserve">нравственное благополучие граждан. </w:t>
      </w:r>
    </w:p>
    <w:p w14:paraId="79E504A7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</w:t>
      </w:r>
      <w:r w:rsidR="007C3E73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 xml:space="preserve">нравственных связей между соотечественниками. Новый год, Рождество, День защитника Отечества, </w:t>
      </w:r>
      <w:r w:rsidR="007C3E73" w:rsidRPr="00C32391">
        <w:rPr>
          <w:rFonts w:ascii="Times New Roman" w:hAnsi="Times New Roman" w:cs="Times New Roman"/>
          <w:sz w:val="24"/>
          <w:szCs w:val="24"/>
        </w:rPr>
        <w:t xml:space="preserve">8 </w:t>
      </w:r>
      <w:r w:rsidRPr="00C32391">
        <w:rPr>
          <w:rFonts w:ascii="Times New Roman" w:hAnsi="Times New Roman" w:cs="Times New Roman"/>
          <w:sz w:val="24"/>
          <w:szCs w:val="24"/>
        </w:rPr>
        <w:t xml:space="preserve">Марта, День весны и труда, День Победы, День России, День защиты </w:t>
      </w:r>
      <w:r w:rsidRPr="00C32391">
        <w:rPr>
          <w:rFonts w:ascii="Times New Roman" w:hAnsi="Times New Roman" w:cs="Times New Roman"/>
          <w:sz w:val="24"/>
          <w:szCs w:val="24"/>
        </w:rPr>
        <w:lastRenderedPageBreak/>
        <w:t xml:space="preserve">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 </w:t>
      </w:r>
    </w:p>
    <w:p w14:paraId="61F076BF" w14:textId="77777777" w:rsidR="00522BF5" w:rsidRPr="00C32391" w:rsidRDefault="00522BF5" w:rsidP="001E776E">
      <w:pPr>
        <w:pStyle w:val="Default"/>
        <w:jc w:val="both"/>
      </w:pPr>
      <w:r w:rsidRPr="00C32391">
        <w:t xml:space="preserve">Россия на карте, государственная граница России. </w:t>
      </w:r>
    </w:p>
    <w:p w14:paraId="610875CB" w14:textId="77777777" w:rsidR="00522BF5" w:rsidRPr="00C32391" w:rsidRDefault="00522BF5" w:rsidP="00C32391">
      <w:pPr>
        <w:pStyle w:val="Default"/>
        <w:jc w:val="both"/>
      </w:pPr>
      <w:r w:rsidRPr="00C32391">
        <w:t xml:space="preserve">Москва — столица России. Достопримечательности Москвы: Кремль, Красная площадь, Большой театр и др. Расположение Москвы на карте. </w:t>
      </w:r>
    </w:p>
    <w:p w14:paraId="1C9BE8FB" w14:textId="77777777" w:rsidR="00522BF5" w:rsidRPr="00C32391" w:rsidRDefault="00522BF5" w:rsidP="00C32391">
      <w:pPr>
        <w:pStyle w:val="Default"/>
        <w:jc w:val="both"/>
      </w:pPr>
      <w:r w:rsidRPr="00C32391">
        <w:t>Города России. Санкт</w:t>
      </w:r>
      <w:r w:rsidR="007C3E73" w:rsidRPr="00C32391">
        <w:t>-</w:t>
      </w:r>
      <w:r w:rsidRPr="00C32391">
        <w:t xml:space="preserve">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 </w:t>
      </w:r>
    </w:p>
    <w:p w14:paraId="24459ECE" w14:textId="77777777" w:rsidR="00522BF5" w:rsidRPr="00C32391" w:rsidRDefault="00522BF5" w:rsidP="00C32391">
      <w:pPr>
        <w:pStyle w:val="Default"/>
        <w:jc w:val="both"/>
      </w:pPr>
      <w:r w:rsidRPr="00C32391"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14:paraId="1DEA1277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37D3199A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</w:t>
      </w:r>
      <w:r w:rsidR="00CB2579">
        <w:rPr>
          <w:rFonts w:ascii="Times New Roman" w:hAnsi="Times New Roman" w:cs="Times New Roman"/>
          <w:sz w:val="24"/>
          <w:szCs w:val="24"/>
        </w:rPr>
        <w:t>ле. Знакомство с 3—4 (нескольки</w:t>
      </w:r>
      <w:r w:rsidRPr="00C32391">
        <w:rPr>
          <w:rFonts w:ascii="Times New Roman" w:hAnsi="Times New Roman" w:cs="Times New Roman"/>
          <w:sz w:val="24"/>
          <w:szCs w:val="24"/>
        </w:rPr>
        <w:t>ми) странами (по выбору): название, расположение на политической карте, столица, главные достопримечательности.</w:t>
      </w:r>
    </w:p>
    <w:p w14:paraId="3889EF87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равила безопасной жизни </w:t>
      </w:r>
    </w:p>
    <w:p w14:paraId="1EB6EBEE" w14:textId="77777777" w:rsidR="00522BF5" w:rsidRPr="00C32391" w:rsidRDefault="00522BF5" w:rsidP="00C32391">
      <w:pPr>
        <w:pStyle w:val="Default"/>
        <w:jc w:val="both"/>
      </w:pPr>
      <w:r w:rsidRPr="00C32391">
        <w:t xml:space="preserve">Ценность здоровья и здорового образа жизни. </w:t>
      </w:r>
    </w:p>
    <w:p w14:paraId="6A85D3CA" w14:textId="77777777" w:rsidR="00522BF5" w:rsidRPr="00C32391" w:rsidRDefault="00522BF5" w:rsidP="00C32391">
      <w:pPr>
        <w:pStyle w:val="Default"/>
        <w:jc w:val="both"/>
      </w:pPr>
      <w:r w:rsidRPr="00C32391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C32391">
        <w:rPr>
          <w:i/>
          <w:iCs/>
        </w:rPr>
        <w:t xml:space="preserve">(ушиб, порез, ожог), обмораживании, перегреве. </w:t>
      </w:r>
    </w:p>
    <w:p w14:paraId="2B1ACD6B" w14:textId="77777777" w:rsidR="00522BF5" w:rsidRPr="00C32391" w:rsidRDefault="00522BF5" w:rsidP="00C32391">
      <w:pPr>
        <w:pStyle w:val="Default"/>
        <w:jc w:val="both"/>
      </w:pPr>
      <w:r w:rsidRPr="00C32391"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</w:t>
      </w:r>
    </w:p>
    <w:p w14:paraId="3E473DF7" w14:textId="77777777" w:rsidR="00522BF5" w:rsidRPr="00C32391" w:rsidRDefault="00522BF5" w:rsidP="00C32391">
      <w:pPr>
        <w:pStyle w:val="Default"/>
        <w:jc w:val="both"/>
      </w:pPr>
      <w:r w:rsidRPr="00C32391">
        <w:t xml:space="preserve">Правила безопасного поведения в природе. </w:t>
      </w:r>
    </w:p>
    <w:p w14:paraId="4E20FA21" w14:textId="77777777" w:rsidR="00522BF5" w:rsidRPr="00C32391" w:rsidRDefault="00522BF5" w:rsidP="00C32391">
      <w:pPr>
        <w:pStyle w:val="Default"/>
        <w:jc w:val="both"/>
      </w:pPr>
      <w:r w:rsidRPr="00C32391">
        <w:t xml:space="preserve">Правило безопасного поведения в общественных местах. Правила взаимодействия с незнакомыми людьми. </w:t>
      </w:r>
    </w:p>
    <w:p w14:paraId="6228B62D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14:paraId="4EE1D5A8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6. Основы религиозных культур и светской этики </w:t>
      </w:r>
    </w:p>
    <w:p w14:paraId="48CE6ACB" w14:textId="77777777" w:rsidR="00522BF5" w:rsidRPr="00C32391" w:rsidRDefault="00522BF5" w:rsidP="00C32391">
      <w:pPr>
        <w:pStyle w:val="Default"/>
        <w:jc w:val="both"/>
      </w:pPr>
      <w:r w:rsidRPr="00C32391">
        <w:t xml:space="preserve">Россия — наша Родина. </w:t>
      </w:r>
    </w:p>
    <w:p w14:paraId="31E3C2A4" w14:textId="77777777" w:rsidR="00522BF5" w:rsidRPr="00C32391" w:rsidRDefault="00522BF5" w:rsidP="00C32391">
      <w:pPr>
        <w:pStyle w:val="Default"/>
        <w:jc w:val="both"/>
      </w:pPr>
      <w:r w:rsidRPr="00C32391">
        <w:t xml:space="preserve">Культура и религия. Праздники в религиях мира. </w:t>
      </w:r>
    </w:p>
    <w:p w14:paraId="09AEDFB4" w14:textId="77777777" w:rsidR="00522BF5" w:rsidRPr="00C32391" w:rsidRDefault="00522BF5" w:rsidP="00C32391">
      <w:pPr>
        <w:pStyle w:val="Default"/>
        <w:jc w:val="both"/>
      </w:pPr>
      <w:r w:rsidRPr="00C32391">
        <w:t xml:space="preserve">Представление о светской этике, об отечественных традиционных религиях, их роли в культуре, истории и современности России. </w:t>
      </w:r>
    </w:p>
    <w:p w14:paraId="14C8B2DE" w14:textId="77777777" w:rsidR="00522BF5" w:rsidRPr="00C32391" w:rsidRDefault="00522BF5" w:rsidP="00C32391">
      <w:pPr>
        <w:pStyle w:val="Default"/>
        <w:jc w:val="both"/>
      </w:pPr>
      <w:r w:rsidRPr="00C32391"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</w:t>
      </w:r>
    </w:p>
    <w:p w14:paraId="7282A425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религий.Любовь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и уважение к Отечеству.</w:t>
      </w:r>
    </w:p>
    <w:p w14:paraId="18E013CF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7. Изобразительное искусство </w:t>
      </w:r>
    </w:p>
    <w:p w14:paraId="6764A31F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Виды художественной деятельности </w:t>
      </w:r>
    </w:p>
    <w:p w14:paraId="1AD2BB93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Восприятие произведений искусства. </w:t>
      </w:r>
      <w:r w:rsidRPr="00C32391"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</w:t>
      </w:r>
      <w:r w:rsidRPr="00C32391">
        <w:lastRenderedPageBreak/>
        <w:t xml:space="preserve">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14:paraId="2172ABAE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 w:rsidRPr="00C32391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14:paraId="4730EB4E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</w:rPr>
        <w:t xml:space="preserve">Живопись. </w:t>
      </w:r>
      <w:r w:rsidRPr="00C32391">
        <w:t xml:space="preserve">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14:paraId="3ABFF8E9" w14:textId="77777777" w:rsidR="00522BF5" w:rsidRPr="00C32391" w:rsidRDefault="00522BF5" w:rsidP="00C32391">
      <w:pPr>
        <w:pStyle w:val="Default"/>
        <w:jc w:val="both"/>
      </w:pPr>
      <w:r w:rsidRPr="00C32391">
        <w:t xml:space="preserve"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14:paraId="71BCD9DC" w14:textId="77777777" w:rsidR="00522BF5" w:rsidRPr="001E776E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Скульптура. </w:t>
      </w:r>
      <w:r w:rsidRPr="00C32391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</w:t>
      </w:r>
      <w:r w:rsidRPr="001E776E">
        <w:rPr>
          <w:rFonts w:ascii="Times New Roman" w:hAnsi="Times New Roman" w:cs="Times New Roman"/>
          <w:sz w:val="24"/>
          <w:szCs w:val="24"/>
        </w:rPr>
        <w:t xml:space="preserve"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14:paraId="74FEB73E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</w:rPr>
        <w:t xml:space="preserve">Художественное конструирование и дизайн. </w:t>
      </w:r>
      <w:r w:rsidRPr="00C32391"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14:paraId="6AC8BC22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Декоративно</w:t>
      </w:r>
      <w:r w:rsidR="003E7FA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искусство. </w:t>
      </w:r>
      <w:r w:rsidRPr="00C32391">
        <w:rPr>
          <w:rFonts w:ascii="Times New Roman" w:hAnsi="Times New Roman" w:cs="Times New Roman"/>
          <w:sz w:val="24"/>
          <w:szCs w:val="24"/>
        </w:rPr>
        <w:t>Истоки декоративно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</w:t>
      </w:r>
    </w:p>
    <w:p w14:paraId="31E652DF" w14:textId="77777777" w:rsidR="00522BF5" w:rsidRPr="00C32391" w:rsidRDefault="00522BF5" w:rsidP="001E776E">
      <w:pPr>
        <w:pStyle w:val="Default"/>
        <w:jc w:val="both"/>
      </w:pPr>
      <w:r w:rsidRPr="00C32391">
        <w:t>Сказочные образы в народной культуре и декоративно</w:t>
      </w:r>
      <w:r w:rsidR="00862B54">
        <w:t xml:space="preserve"> </w:t>
      </w:r>
      <w:r w:rsidRPr="00C32391">
        <w:t xml:space="preserve"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14:paraId="6C060BDA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Азбука искусства. Как говорит искусство? </w:t>
      </w:r>
    </w:p>
    <w:p w14:paraId="3F01980A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Композиция. </w:t>
      </w:r>
      <w:r w:rsidRPr="00C32391">
        <w:rPr>
          <w:rFonts w:ascii="Times New Roman" w:hAnsi="Times New Roman" w:cs="Times New Roman"/>
          <w:sz w:val="24"/>
          <w:szCs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14:paraId="3B329C90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</w:rPr>
        <w:t xml:space="preserve">Цвет. </w:t>
      </w:r>
      <w:r w:rsidRPr="00C32391"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C32391">
        <w:t>цветоведения</w:t>
      </w:r>
      <w:proofErr w:type="spellEnd"/>
      <w:r w:rsidRPr="00C32391">
        <w:t xml:space="preserve">. Передача с помощью цвета характера персонажа, его эмоционального состояния. </w:t>
      </w:r>
    </w:p>
    <w:p w14:paraId="1FAD0D7E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Линия. </w:t>
      </w:r>
      <w:r w:rsidRPr="00C32391">
        <w:t xml:space="preserve"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14:paraId="4CEB51B2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Форма. </w:t>
      </w:r>
      <w:r w:rsidRPr="00C32391"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14:paraId="7AA9F8F8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lastRenderedPageBreak/>
        <w:t xml:space="preserve">Объём. </w:t>
      </w:r>
      <w:r w:rsidRPr="00C32391">
        <w:t xml:space="preserve">Объём в пространстве и объём на плоскости. Способы передачи объёма. Выразительность объёмных композиций. </w:t>
      </w:r>
    </w:p>
    <w:p w14:paraId="65C14418" w14:textId="77777777"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Ритм. </w:t>
      </w:r>
      <w:r w:rsidRPr="00C32391">
        <w:rPr>
          <w:rFonts w:ascii="Times New Roman" w:hAnsi="Times New Roman" w:cs="Times New Roman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1E776E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прикладном искусстве.</w:t>
      </w:r>
    </w:p>
    <w:p w14:paraId="425E2C41" w14:textId="77777777"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Значимые темы искусства. О чём говорит искусство? </w:t>
      </w:r>
    </w:p>
    <w:p w14:paraId="31D483CB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Земля — наш общий дом. </w:t>
      </w:r>
      <w:r w:rsidRPr="00C32391"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 </w:t>
      </w:r>
    </w:p>
    <w:p w14:paraId="40D0D5D8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14:paraId="26A883CE" w14:textId="77777777" w:rsidR="00522BF5" w:rsidRPr="00C32391" w:rsidRDefault="00522BF5" w:rsidP="003E7FAA">
      <w:pPr>
        <w:pStyle w:val="Default"/>
        <w:jc w:val="both"/>
      </w:pPr>
      <w:r w:rsidRPr="00C32391">
        <w:rPr>
          <w:b/>
          <w:bCs/>
        </w:rPr>
        <w:t xml:space="preserve">Родина моя — Россия. </w:t>
      </w:r>
      <w:r w:rsidRPr="00C32391"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14:paraId="29D5427D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Человек и человеческие взаимоотношения. </w:t>
      </w:r>
      <w:r w:rsidRPr="00C32391">
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14:paraId="75648847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C32391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14:paraId="2CCD07F3" w14:textId="77777777" w:rsidR="00522BF5" w:rsidRPr="00C32391" w:rsidRDefault="00522BF5" w:rsidP="003E7FAA">
      <w:pPr>
        <w:pStyle w:val="Default"/>
        <w:jc w:val="both"/>
      </w:pPr>
      <w:r w:rsidRPr="00C32391">
        <w:rPr>
          <w:b/>
          <w:bCs/>
          <w:i/>
          <w:iCs/>
        </w:rPr>
        <w:t>Опыт художественно</w:t>
      </w:r>
      <w:r w:rsidR="00BE20DE" w:rsidRPr="00C32391">
        <w:rPr>
          <w:b/>
          <w:bCs/>
          <w:i/>
          <w:iCs/>
        </w:rPr>
        <w:t>-</w:t>
      </w:r>
      <w:r w:rsidRPr="00C32391">
        <w:rPr>
          <w:b/>
          <w:bCs/>
          <w:i/>
          <w:iCs/>
        </w:rPr>
        <w:t xml:space="preserve">творческой деятельности </w:t>
      </w:r>
    </w:p>
    <w:p w14:paraId="50B6CE5E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прикладной и художествен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конструкторской деятельности. Освоение основ рисунка, живописи, скульптуры, декоратив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 xml:space="preserve">прикладного искусства. Овладение основами художественной 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>.</w:t>
      </w:r>
    </w:p>
    <w:p w14:paraId="1017C4DE" w14:textId="77777777" w:rsidR="00522BF5" w:rsidRPr="00C32391" w:rsidRDefault="00522BF5" w:rsidP="003E7FAA">
      <w:pPr>
        <w:pStyle w:val="Default"/>
        <w:jc w:val="both"/>
      </w:pPr>
      <w:r w:rsidRPr="00C32391">
        <w:t xml:space="preserve">Выбор и применение выразительных средств для реализации собственного замысла в рисунке, живописи, аппликации, художественном конструировании. </w:t>
      </w:r>
    </w:p>
    <w:p w14:paraId="7AE82E85" w14:textId="77777777" w:rsidR="00522BF5" w:rsidRPr="00C32391" w:rsidRDefault="00522BF5" w:rsidP="00C32391">
      <w:pPr>
        <w:pStyle w:val="Default"/>
        <w:jc w:val="both"/>
      </w:pPr>
      <w:r w:rsidRPr="00C32391">
        <w:t xml:space="preserve">Выбор и применение выразительных средств для реализации собственного замысла в рисунке, живописи, аппликации, художественном конструировании. Передача настроения в творческой работе с помощью цвета, тона, композиции, пространства, линии, штриха, пятна, объёма, фактуры материала. </w:t>
      </w:r>
    </w:p>
    <w:p w14:paraId="384D9529" w14:textId="77777777" w:rsidR="00522BF5" w:rsidRPr="00C32391" w:rsidRDefault="00522BF5" w:rsidP="00C32391">
      <w:pPr>
        <w:pStyle w:val="Default"/>
        <w:jc w:val="both"/>
      </w:pPr>
      <w:r w:rsidRPr="00C32391"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C32391">
        <w:t>граттажа</w:t>
      </w:r>
      <w:proofErr w:type="spellEnd"/>
      <w:r w:rsidRPr="00C32391">
        <w:t xml:space="preserve">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</w:p>
    <w:p w14:paraId="13600EA7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14:paraId="671EDE74" w14:textId="77777777" w:rsidR="00522BF5" w:rsidRPr="00C32391" w:rsidRDefault="00522BF5" w:rsidP="003E7FAA">
      <w:pPr>
        <w:pStyle w:val="Default"/>
      </w:pPr>
      <w:r w:rsidRPr="00C32391">
        <w:rPr>
          <w:b/>
          <w:bCs/>
          <w:i/>
          <w:iCs/>
        </w:rPr>
        <w:t xml:space="preserve">8. Музыка </w:t>
      </w:r>
    </w:p>
    <w:p w14:paraId="2648F46A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Музыка в жизни человека. </w:t>
      </w:r>
      <w:r w:rsidRPr="00C32391"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14:paraId="57D54C0A" w14:textId="77777777" w:rsidR="00522BF5" w:rsidRPr="00C32391" w:rsidRDefault="00522BF5" w:rsidP="00C32391">
      <w:pPr>
        <w:pStyle w:val="Default"/>
      </w:pPr>
      <w:r w:rsidRPr="00C32391">
        <w:lastRenderedPageBreak/>
        <w:t>Обобщённое представление об основных образно</w:t>
      </w:r>
      <w:r w:rsidR="00BE20DE" w:rsidRPr="00C32391">
        <w:t>-</w:t>
      </w:r>
      <w:r w:rsidRPr="00C32391">
        <w:t xml:space="preserve">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32391">
        <w:t>Песенность</w:t>
      </w:r>
      <w:proofErr w:type="spellEnd"/>
      <w:r w:rsidRPr="00C32391">
        <w:t>,</w:t>
      </w:r>
      <w:r w:rsidR="00862B54">
        <w:t xml:space="preserve"> </w:t>
      </w:r>
      <w:r w:rsidRPr="00C32391">
        <w:t xml:space="preserve"> </w:t>
      </w:r>
      <w:proofErr w:type="spellStart"/>
      <w:r w:rsidRPr="00C32391">
        <w:t>танцевальность</w:t>
      </w:r>
      <w:proofErr w:type="spellEnd"/>
      <w:r w:rsidRPr="00C32391">
        <w:t xml:space="preserve">, </w:t>
      </w:r>
      <w:r w:rsidR="00862B54">
        <w:t xml:space="preserve"> </w:t>
      </w:r>
      <w:proofErr w:type="spellStart"/>
      <w:r w:rsidRPr="00C32391">
        <w:t>маршевость</w:t>
      </w:r>
      <w:proofErr w:type="spellEnd"/>
      <w:r w:rsidRPr="00C32391">
        <w:t xml:space="preserve">. Опера, балет, симфония, концерт, сюита, кантата, мюзикл. </w:t>
      </w:r>
    </w:p>
    <w:p w14:paraId="2CD30B0D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драматизации. Историческое прошлое в музыкальных образах. Народная и профессиональная музыка. Сочинения</w:t>
      </w:r>
      <w:r w:rsidR="00BE20DE" w:rsidRPr="00C32391">
        <w:rPr>
          <w:rFonts w:ascii="Times New Roman" w:hAnsi="Times New Roman" w:cs="Times New Roman"/>
          <w:sz w:val="24"/>
          <w:szCs w:val="24"/>
        </w:rPr>
        <w:t xml:space="preserve"> о</w:t>
      </w:r>
      <w:r w:rsidRPr="00C32391">
        <w:rPr>
          <w:rFonts w:ascii="Times New Roman" w:hAnsi="Times New Roman" w:cs="Times New Roman"/>
          <w:sz w:val="24"/>
          <w:szCs w:val="24"/>
        </w:rPr>
        <w:t xml:space="preserve">течественных композиторов о Родине. Духовная музыка в творчестве композиторов. </w:t>
      </w:r>
    </w:p>
    <w:p w14:paraId="375BCF62" w14:textId="77777777" w:rsidR="00BE20DE" w:rsidRPr="00C32391" w:rsidRDefault="00522BF5" w:rsidP="003E7FAA">
      <w:pPr>
        <w:pStyle w:val="Default"/>
        <w:jc w:val="both"/>
        <w:rPr>
          <w:b/>
          <w:bCs/>
        </w:rPr>
      </w:pPr>
      <w:r w:rsidRPr="00C32391">
        <w:rPr>
          <w:b/>
          <w:bCs/>
        </w:rPr>
        <w:t xml:space="preserve">Основные закономерности музыкального искусства. </w:t>
      </w:r>
    </w:p>
    <w:p w14:paraId="582FBE63" w14:textId="77777777" w:rsidR="00522BF5" w:rsidRPr="00C32391" w:rsidRDefault="00522BF5" w:rsidP="00C32391">
      <w:pPr>
        <w:pStyle w:val="Default"/>
        <w:jc w:val="both"/>
      </w:pPr>
      <w:r w:rsidRPr="00C32391">
        <w:t>Интонационно</w:t>
      </w:r>
      <w:r w:rsidR="00BE20DE" w:rsidRPr="00C32391">
        <w:t>-</w:t>
      </w:r>
      <w:r w:rsidRPr="00C32391">
        <w:t xml:space="preserve">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14:paraId="3AA7C95C" w14:textId="77777777" w:rsidR="00522BF5" w:rsidRPr="00C32391" w:rsidRDefault="00522BF5" w:rsidP="00C32391">
      <w:pPr>
        <w:pStyle w:val="Default"/>
        <w:jc w:val="both"/>
      </w:pPr>
      <w:r w:rsidRPr="00C32391"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14:paraId="51E4AFC1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14:paraId="4D375714" w14:textId="77777777" w:rsidR="00522BF5" w:rsidRPr="00C32391" w:rsidRDefault="00522BF5" w:rsidP="003E7FAA">
      <w:pPr>
        <w:pStyle w:val="Default"/>
        <w:jc w:val="both"/>
      </w:pPr>
      <w:r w:rsidRPr="00C32391"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14:paraId="5F147D8B" w14:textId="77777777" w:rsidR="00522BF5" w:rsidRPr="00C32391" w:rsidRDefault="00522BF5" w:rsidP="00C32391">
      <w:pPr>
        <w:pStyle w:val="Default"/>
        <w:jc w:val="both"/>
      </w:pPr>
      <w:r w:rsidRPr="00C32391">
        <w:t>Формы построения музыки как обобщённое выражение художественно</w:t>
      </w:r>
      <w:r w:rsidR="00BE20DE" w:rsidRPr="00C32391">
        <w:t>-</w:t>
      </w:r>
      <w:r w:rsidRPr="00C32391">
        <w:t xml:space="preserve">образного содержания произведений. Формы одночастные, двух- и трёхчастные, вариации, рондо и др. </w:t>
      </w:r>
    </w:p>
    <w:p w14:paraId="30213130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Музыкальная картина мира. </w:t>
      </w:r>
      <w:r w:rsidRPr="00C32391"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14:paraId="0468C34D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14:paraId="421911AD" w14:textId="77777777" w:rsidR="00522BF5" w:rsidRPr="00C32391" w:rsidRDefault="00522BF5" w:rsidP="003E7FAA">
      <w:pPr>
        <w:pStyle w:val="Default"/>
        <w:jc w:val="both"/>
      </w:pPr>
      <w:r w:rsidRPr="00C32391"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</w:t>
      </w:r>
      <w:r w:rsidR="00BE20DE" w:rsidRPr="00C32391">
        <w:t>-</w:t>
      </w:r>
      <w:r w:rsidRPr="00C32391">
        <w:t xml:space="preserve">поэтические традиции: содержание, образная сфера и музыкальный язык. </w:t>
      </w:r>
    </w:p>
    <w:p w14:paraId="56C7F63C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9. Технология (Труд) </w:t>
      </w:r>
    </w:p>
    <w:p w14:paraId="503E3436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Общекультурные и </w:t>
      </w:r>
      <w:proofErr w:type="spellStart"/>
      <w:r w:rsidRPr="00C32391">
        <w:rPr>
          <w:b/>
          <w:bCs/>
        </w:rPr>
        <w:t>общетрудовые</w:t>
      </w:r>
      <w:proofErr w:type="spellEnd"/>
      <w:r w:rsidRPr="00C32391">
        <w:rPr>
          <w:b/>
          <w:bCs/>
        </w:rPr>
        <w:t xml:space="preserve"> компетенции. Основы культуры труда, самообслуживания </w:t>
      </w:r>
    </w:p>
    <w:p w14:paraId="7D65E257" w14:textId="77777777" w:rsidR="00522BF5" w:rsidRPr="00C32391" w:rsidRDefault="00522BF5" w:rsidP="00C32391">
      <w:pPr>
        <w:pStyle w:val="Default"/>
        <w:jc w:val="both"/>
      </w:pPr>
      <w:r w:rsidRPr="00C32391"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</w:t>
      </w:r>
      <w:r w:rsidR="00BE20DE" w:rsidRPr="00C32391">
        <w:t>-</w:t>
      </w:r>
      <w:r w:rsidRPr="00C32391">
        <w:t xml:space="preserve">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14:paraId="48A924EE" w14:textId="77777777"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14:paraId="1BFAAC15" w14:textId="77777777" w:rsidR="00522BF5" w:rsidRPr="00C32391" w:rsidRDefault="00522BF5" w:rsidP="003E7FAA">
      <w:pPr>
        <w:pStyle w:val="Default"/>
        <w:jc w:val="both"/>
      </w:pPr>
      <w:r w:rsidRPr="00C32391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14:paraId="7AA87180" w14:textId="77777777" w:rsidR="00522BF5" w:rsidRPr="003E7FAA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изделия,</w:t>
      </w:r>
      <w:r w:rsidRPr="003E7FAA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3E7FAA">
        <w:rPr>
          <w:rFonts w:ascii="Times New Roman" w:hAnsi="Times New Roman" w:cs="Times New Roman"/>
          <w:sz w:val="24"/>
          <w:szCs w:val="24"/>
        </w:rPr>
        <w:t xml:space="preserve"> (например, помощь ветеранам, пенсионерам, инвалидам), праздники и т.п. </w:t>
      </w:r>
    </w:p>
    <w:p w14:paraId="2B172D78" w14:textId="77777777" w:rsidR="00522BF5" w:rsidRPr="00C32391" w:rsidRDefault="00522BF5" w:rsidP="003E7FAA">
      <w:pPr>
        <w:pStyle w:val="Default"/>
        <w:jc w:val="both"/>
      </w:pPr>
      <w:r w:rsidRPr="00C32391"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14:paraId="333812B6" w14:textId="77777777"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Технология ручной обработки материалов. Элементы графической грамоты. </w:t>
      </w:r>
    </w:p>
    <w:p w14:paraId="093299DA" w14:textId="77777777" w:rsidR="00522BF5" w:rsidRPr="00C32391" w:rsidRDefault="00522BF5" w:rsidP="00C32391">
      <w:pPr>
        <w:pStyle w:val="Default"/>
        <w:jc w:val="both"/>
      </w:pPr>
      <w:r w:rsidRPr="00C32391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14:paraId="7544E97A" w14:textId="77777777" w:rsidR="00522BF5" w:rsidRPr="00C32391" w:rsidRDefault="00522BF5" w:rsidP="00C32391">
      <w:pPr>
        <w:pStyle w:val="Default"/>
        <w:jc w:val="both"/>
      </w:pPr>
      <w:r w:rsidRPr="00C32391">
        <w:t>Подготовка материалов к работе. Экономное расходование материалов. Выбор материалов по их декоративно</w:t>
      </w:r>
      <w:r w:rsidR="00BF52FA">
        <w:t>-</w:t>
      </w:r>
      <w:r w:rsidRPr="00C32391">
        <w:t xml:space="preserve">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14:paraId="6FBDF0BE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14:paraId="64C999F0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14:paraId="25238234" w14:textId="77777777" w:rsidR="00522BF5" w:rsidRPr="00C32391" w:rsidRDefault="00522BF5" w:rsidP="00C32391">
      <w:pPr>
        <w:pStyle w:val="Default"/>
        <w:jc w:val="both"/>
      </w:pPr>
      <w:r w:rsidRPr="00C32391"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14:paraId="5E46BB96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Конструирование и моделирование </w:t>
      </w:r>
    </w:p>
    <w:p w14:paraId="5A975A42" w14:textId="77777777" w:rsidR="00522BF5" w:rsidRPr="00C32391" w:rsidRDefault="00522BF5" w:rsidP="00C32391">
      <w:pPr>
        <w:pStyle w:val="Default"/>
        <w:jc w:val="both"/>
      </w:pPr>
      <w:r w:rsidRPr="00C32391">
        <w:t>Общее представление о конструировании как создании конструкции каких</w:t>
      </w:r>
      <w:r w:rsidR="00BE20DE" w:rsidRPr="00C32391">
        <w:t>-</w:t>
      </w:r>
      <w:r w:rsidRPr="00C32391">
        <w:t xml:space="preserve">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14:paraId="7B6E7DF9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технологическим, функциональным, декоратив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художественным и пр.). Конструирование и моделирование на компьютере и в интерактивном конструкторе.</w:t>
      </w:r>
    </w:p>
    <w:p w14:paraId="58E3BE27" w14:textId="77777777" w:rsidR="00522BF5" w:rsidRPr="00C32391" w:rsidRDefault="00522BF5" w:rsidP="00BF52FA">
      <w:pPr>
        <w:pStyle w:val="Default"/>
        <w:jc w:val="both"/>
      </w:pPr>
      <w:r w:rsidRPr="00C32391">
        <w:rPr>
          <w:b/>
          <w:bCs/>
        </w:rPr>
        <w:t xml:space="preserve">Практика работы на компьютере </w:t>
      </w:r>
    </w:p>
    <w:p w14:paraId="3402D262" w14:textId="77777777" w:rsidR="00522BF5" w:rsidRPr="00C32391" w:rsidRDefault="00522BF5" w:rsidP="00C32391">
      <w:pPr>
        <w:pStyle w:val="Default"/>
        <w:jc w:val="both"/>
      </w:pPr>
      <w:r w:rsidRPr="00C32391">
        <w:t xml:space="preserve">Информация и её отбор. Способы получения, хранения, переработки информации. </w:t>
      </w:r>
    </w:p>
    <w:p w14:paraId="6B4DC8E0" w14:textId="77777777" w:rsidR="00522BF5" w:rsidRPr="00CB2579" w:rsidRDefault="00522BF5" w:rsidP="00CB2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B2579">
        <w:rPr>
          <w:rFonts w:ascii="Times New Roman" w:hAnsi="Times New Roman" w:cs="Times New Roman"/>
          <w:sz w:val="24"/>
          <w:szCs w:val="24"/>
        </w:rPr>
        <w:t xml:space="preserve">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</w:p>
    <w:p w14:paraId="222019F6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14:paraId="4490AB17" w14:textId="77777777" w:rsidR="00522BF5" w:rsidRPr="00C32391" w:rsidRDefault="00522BF5" w:rsidP="00BF52FA">
      <w:pPr>
        <w:pStyle w:val="Default"/>
        <w:jc w:val="both"/>
      </w:pPr>
      <w:r w:rsidRPr="00C32391">
        <w:rPr>
          <w:b/>
          <w:bCs/>
          <w:i/>
          <w:iCs/>
        </w:rPr>
        <w:t xml:space="preserve">10. Физическая культура (адаптивная) </w:t>
      </w:r>
    </w:p>
    <w:p w14:paraId="7D005816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Знания по адаптивной физической культуре </w:t>
      </w:r>
    </w:p>
    <w:p w14:paraId="11402FD1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Физическая культура. </w:t>
      </w:r>
      <w:r w:rsidRPr="00C32391"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14:paraId="66772716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Физические упражнения. </w:t>
      </w:r>
      <w:r w:rsidRPr="00C32391"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14:paraId="04235FBF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Способы физкультурной деятельности </w:t>
      </w:r>
    </w:p>
    <w:p w14:paraId="5C1CD350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Самостоятельные занятия. </w:t>
      </w:r>
      <w:r w:rsidRPr="00C32391"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14:paraId="58E3955A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Самостоятельные игры и развлечения. </w:t>
      </w:r>
      <w:r w:rsidRPr="00C32391">
        <w:t xml:space="preserve">Организация и проведение подвижных игр (на спортивных площадках и в спортивных залах). Соблюдение правил игр. </w:t>
      </w:r>
    </w:p>
    <w:p w14:paraId="2DE5901D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14:paraId="5AD66A05" w14:textId="77777777" w:rsidR="00522BF5" w:rsidRPr="00C32391" w:rsidRDefault="00522BF5" w:rsidP="00BF52FA">
      <w:pPr>
        <w:pStyle w:val="Default"/>
        <w:jc w:val="both"/>
      </w:pPr>
      <w:r w:rsidRPr="00C32391">
        <w:rPr>
          <w:b/>
          <w:bCs/>
        </w:rPr>
        <w:t>Физкультурно</w:t>
      </w:r>
      <w:r w:rsidR="00BF52FA">
        <w:rPr>
          <w:b/>
          <w:bCs/>
        </w:rPr>
        <w:t>-</w:t>
      </w:r>
      <w:r w:rsidRPr="00C32391">
        <w:rPr>
          <w:b/>
          <w:bCs/>
        </w:rPr>
        <w:t xml:space="preserve">оздоровительная деятельность. </w:t>
      </w:r>
      <w:r w:rsidRPr="00C32391"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14:paraId="6EAE3893" w14:textId="77777777" w:rsidR="00522BF5" w:rsidRPr="00C32391" w:rsidRDefault="00522BF5" w:rsidP="00C32391">
      <w:pPr>
        <w:pStyle w:val="Default"/>
        <w:jc w:val="both"/>
      </w:pPr>
      <w:r w:rsidRPr="00C32391">
        <w:t xml:space="preserve">Комплексы упражнений на развитие физических качеств. </w:t>
      </w:r>
    </w:p>
    <w:p w14:paraId="2CBD5BC9" w14:textId="77777777" w:rsidR="00522BF5" w:rsidRPr="00C32391" w:rsidRDefault="00522BF5" w:rsidP="00C32391">
      <w:pPr>
        <w:pStyle w:val="Default"/>
        <w:jc w:val="both"/>
      </w:pPr>
      <w:r w:rsidRPr="00C32391">
        <w:t xml:space="preserve">Комплексы дыхательных упражнений. Гимнастика для глаз. </w:t>
      </w:r>
    </w:p>
    <w:p w14:paraId="7776F593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>Спортивно</w:t>
      </w:r>
      <w:r w:rsidR="00BF52FA">
        <w:rPr>
          <w:b/>
          <w:bCs/>
        </w:rPr>
        <w:t>-</w:t>
      </w:r>
      <w:r w:rsidRPr="00C32391">
        <w:rPr>
          <w:b/>
          <w:bCs/>
        </w:rPr>
        <w:t xml:space="preserve">оздоровительная деятельность. </w:t>
      </w:r>
    </w:p>
    <w:p w14:paraId="29B7F427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Гимнастика. </w:t>
      </w:r>
    </w:p>
    <w:p w14:paraId="111E3770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Организующие команды и приёмы. </w:t>
      </w:r>
      <w:r w:rsidRPr="00C32391"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14:paraId="4F41912A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Упражнения </w:t>
      </w:r>
      <w:r w:rsidRPr="00C32391"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14:paraId="216ACB0E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Опорный прыжок: </w:t>
      </w:r>
      <w:r w:rsidRPr="00C32391">
        <w:t xml:space="preserve">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14:paraId="18FCA6EA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C32391">
        <w:rPr>
          <w:rFonts w:ascii="Times New Roman" w:hAnsi="Times New Roman" w:cs="Times New Roman"/>
          <w:sz w:val="24"/>
          <w:szCs w:val="24"/>
        </w:rPr>
        <w:t xml:space="preserve">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14:paraId="2F9C15C8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Упражнения в поднимании и переноске грузов</w:t>
      </w:r>
      <w:r w:rsidRPr="00C32391">
        <w:t xml:space="preserve"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</w:p>
    <w:p w14:paraId="11FC6B08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Лёгкая атлетика. </w:t>
      </w:r>
    </w:p>
    <w:p w14:paraId="1BA2CF6D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Ходьба: </w:t>
      </w:r>
      <w:r w:rsidRPr="00C32391">
        <w:rPr>
          <w:rFonts w:ascii="Times New Roman" w:hAnsi="Times New Roman" w:cs="Times New Roman"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14:paraId="4FFC40F1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Беговые упражнения: </w:t>
      </w:r>
      <w:r w:rsidRPr="00C32391">
        <w:t xml:space="preserve">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14:paraId="1B544E2C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Прыжковые упражнения: </w:t>
      </w:r>
      <w:r w:rsidRPr="00C32391">
        <w:t xml:space="preserve">на одной ноге и двух ногах на месте и с продвижением; в длину и высоту; спрыгивание и запрыгивание. </w:t>
      </w:r>
    </w:p>
    <w:p w14:paraId="0C47A1B0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Броски: </w:t>
      </w:r>
      <w:r w:rsidRPr="00C32391">
        <w:t xml:space="preserve">большого мяча (1 кг) на дальность разными способами. </w:t>
      </w:r>
    </w:p>
    <w:p w14:paraId="33129D27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Метание: </w:t>
      </w:r>
      <w:r w:rsidRPr="00C32391">
        <w:t xml:space="preserve">малого мяча в вертикальную и горизонтальную цель и на дальность. </w:t>
      </w:r>
    </w:p>
    <w:p w14:paraId="6C23AE31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Лыжная подготовка. </w:t>
      </w:r>
      <w:r w:rsidRPr="00C32391">
        <w:t xml:space="preserve">Передвижение на лыжах; повороты; спуски; подъёмы; торможение. </w:t>
      </w:r>
    </w:p>
    <w:p w14:paraId="2FDE8384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Плавание. </w:t>
      </w:r>
    </w:p>
    <w:p w14:paraId="06682038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lastRenderedPageBreak/>
        <w:t xml:space="preserve">Подводящие упражнения: </w:t>
      </w:r>
      <w:r w:rsidRPr="00C32391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Игры в воде. </w:t>
      </w:r>
    </w:p>
    <w:p w14:paraId="63A8BFD6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одвижные игры и элементы спортивных игр </w:t>
      </w:r>
    </w:p>
    <w:p w14:paraId="5BD4571F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На материале гимнастики: </w:t>
      </w:r>
      <w:r w:rsidRPr="00C32391">
        <w:t xml:space="preserve">игровые задания с использованием строевых упражнений, упражнений на внимание, силу, ловкость и координацию. </w:t>
      </w:r>
    </w:p>
    <w:p w14:paraId="7C1F2D0E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На материале лёгкой атлетики: </w:t>
      </w:r>
      <w:r w:rsidRPr="00C32391">
        <w:t xml:space="preserve">прыжки, бег, метания и броски; упражнения на координацию, выносливость и быстроту. </w:t>
      </w:r>
    </w:p>
    <w:p w14:paraId="53106866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C32391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14:paraId="3781E3B4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На материале спортивных игр: </w:t>
      </w:r>
    </w:p>
    <w:p w14:paraId="0D093148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Футбол: </w:t>
      </w:r>
      <w:r w:rsidRPr="00C32391">
        <w:t xml:space="preserve">удар по неподвижному и катящемуся мячу; остановка мяча; ведение мяча; подвижные игры на материале футбола. </w:t>
      </w:r>
    </w:p>
    <w:p w14:paraId="34B4562C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C32391">
        <w:rPr>
          <w:rFonts w:ascii="Times New Roman" w:hAnsi="Times New Roman" w:cs="Times New Roman"/>
          <w:sz w:val="24"/>
          <w:szCs w:val="24"/>
        </w:rPr>
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14:paraId="055AA69C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Пионербол</w:t>
      </w:r>
      <w:r w:rsidRPr="00C32391">
        <w:t xml:space="preserve">: броски и ловля мяча в парах через сетку двумя руками снизу и сверху; нижняя подача мяча (одной рукой снизу). </w:t>
      </w:r>
    </w:p>
    <w:p w14:paraId="01B6733C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Волейбол: </w:t>
      </w:r>
      <w:r w:rsidRPr="00C32391">
        <w:t xml:space="preserve">подбрасывание мяча; подача мяча; приём и передача мяча; подвижные игры на материале волейбола. </w:t>
      </w:r>
    </w:p>
    <w:p w14:paraId="4F6F7FFD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Подвижные игры разных народов</w:t>
      </w:r>
      <w:r w:rsidRPr="00C32391">
        <w:t xml:space="preserve">. </w:t>
      </w:r>
    </w:p>
    <w:p w14:paraId="038DF9CA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Коррекционно-развивающие игры</w:t>
      </w:r>
      <w:r w:rsidRPr="00C32391">
        <w:t xml:space="preserve">: «Порядок и беспорядок», «Узнай, где звонили», «Собери урожай». </w:t>
      </w:r>
    </w:p>
    <w:p w14:paraId="78B45B93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Игры с бегом и прыжками</w:t>
      </w:r>
      <w:r w:rsidRPr="00C32391">
        <w:t xml:space="preserve">: «Сорви шишку», «У медведя во бору», «Подбеги к своему предмету», «День и ночь», «Кот и мыши», «Пятнашки»; «Прыжки по кочкам». </w:t>
      </w:r>
    </w:p>
    <w:p w14:paraId="3A2A0226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Игры с мячом</w:t>
      </w:r>
      <w:r w:rsidRPr="00C32391">
        <w:t xml:space="preserve">: «Метание мячей и мешочков»; «Кого назвали – тот и ловит», «Мяч по кругу», «Не урони мяч». </w:t>
      </w:r>
    </w:p>
    <w:p w14:paraId="78A14D6F" w14:textId="77777777" w:rsidR="00522BF5" w:rsidRPr="00C32391" w:rsidRDefault="00522BF5" w:rsidP="00C32391">
      <w:pPr>
        <w:pStyle w:val="Default"/>
        <w:jc w:val="both"/>
        <w:rPr>
          <w:i/>
        </w:rPr>
      </w:pPr>
      <w:r w:rsidRPr="00C32391">
        <w:rPr>
          <w:b/>
          <w:bCs/>
          <w:i/>
          <w:iCs/>
        </w:rPr>
        <w:t>Адаптивная физическая реабилитация</w:t>
      </w:r>
      <w:r w:rsidR="00BE20DE" w:rsidRPr="00C32391">
        <w:rPr>
          <w:b/>
          <w:bCs/>
          <w:i/>
          <w:iCs/>
        </w:rPr>
        <w:t>.</w:t>
      </w:r>
      <w:r w:rsidRPr="00C32391">
        <w:rPr>
          <w:b/>
          <w:bCs/>
          <w:i/>
          <w:iCs/>
        </w:rPr>
        <w:t xml:space="preserve"> Общеразвивающие упражнения </w:t>
      </w:r>
      <w:r w:rsidR="00BE20DE" w:rsidRPr="00C32391">
        <w:rPr>
          <w:b/>
          <w:bCs/>
          <w:i/>
        </w:rPr>
        <w:t>н</w:t>
      </w:r>
      <w:r w:rsidRPr="00C32391">
        <w:rPr>
          <w:b/>
          <w:bCs/>
          <w:i/>
        </w:rPr>
        <w:t>а материале гимнастики</w:t>
      </w:r>
      <w:r w:rsidR="00BE20DE" w:rsidRPr="00C32391">
        <w:rPr>
          <w:b/>
          <w:bCs/>
          <w:i/>
        </w:rPr>
        <w:t>.</w:t>
      </w:r>
    </w:p>
    <w:p w14:paraId="5F248F29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гибкости: </w:t>
      </w:r>
      <w:r w:rsidRPr="00C32391">
        <w:t>широкие стойки на ногах; ходьба широким шагом, выпадами, в приседе, с махом ногой; наклоны; выпады и полу</w:t>
      </w:r>
      <w:r w:rsidR="00862B54">
        <w:t xml:space="preserve"> </w:t>
      </w:r>
      <w:r w:rsidRPr="00C32391">
        <w:t>шпагаты на месте; «</w:t>
      </w:r>
      <w:proofErr w:type="spellStart"/>
      <w:r w:rsidRPr="00C32391">
        <w:t>выкруты</w:t>
      </w:r>
      <w:proofErr w:type="spellEnd"/>
      <w:r w:rsidRPr="00C32391">
        <w:t xml:space="preserve"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 </w:t>
      </w:r>
    </w:p>
    <w:p w14:paraId="18951135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координации: </w:t>
      </w:r>
      <w:r w:rsidRPr="00C32391">
        <w:t xml:space="preserve"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</w:t>
      </w:r>
    </w:p>
    <w:p w14:paraId="29C1D4A7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C32391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 xml:space="preserve"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14:paraId="0C07DF91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Развитие силовых способностей: </w:t>
      </w:r>
      <w:r w:rsidRPr="00C32391"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14:paraId="25186970" w14:textId="77777777"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На материале лёгкой атлетики </w:t>
      </w:r>
    </w:p>
    <w:p w14:paraId="3491A429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координации: </w:t>
      </w:r>
      <w:r w:rsidRPr="00C32391">
        <w:t xml:space="preserve">бег с изменяющимся направлением по ограниченной опоре; </w:t>
      </w:r>
      <w:proofErr w:type="spellStart"/>
      <w:r w:rsidRPr="00C32391">
        <w:t>пробегание</w:t>
      </w:r>
      <w:proofErr w:type="spellEnd"/>
      <w:r w:rsidRPr="00C32391">
        <w:t xml:space="preserve"> коротких отрезков из разных исходных положений; прыжки через скакалку на месте на одной ноге и двух ногах поочерёдно. </w:t>
      </w:r>
    </w:p>
    <w:p w14:paraId="525394C1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быстроты: </w:t>
      </w:r>
      <w:r w:rsidRPr="00C32391">
        <w:rPr>
          <w:rFonts w:ascii="Times New Roman" w:hAnsi="Times New Roman" w:cs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14:paraId="6B7EA479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Развитие выносливости: </w:t>
      </w:r>
      <w:r w:rsidRPr="00C32391"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14:paraId="7478B987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C32391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>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 xml:space="preserve">приседе и приседе. </w:t>
      </w:r>
    </w:p>
    <w:p w14:paraId="56726EBF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ие упражнения</w:t>
      </w:r>
    </w:p>
    <w:p w14:paraId="7F0F7537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Основные положения и движения головы, конечностей и туловища</w:t>
      </w:r>
      <w:r w:rsidRPr="00C32391">
        <w:t xml:space="preserve">, </w:t>
      </w:r>
      <w:r w:rsidRPr="00C32391">
        <w:rPr>
          <w:i/>
          <w:iCs/>
        </w:rPr>
        <w:t>выполняемые на месте</w:t>
      </w:r>
      <w:r w:rsidRPr="00C32391"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14:paraId="0F10CB66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Упражнения на дыхание</w:t>
      </w:r>
      <w:r w:rsidRPr="00C32391">
        <w:t>: правильное дыхание в</w:t>
      </w:r>
      <w:r w:rsidR="00862B54">
        <w:t xml:space="preserve"> </w:t>
      </w:r>
      <w:r w:rsidRPr="00C32391">
        <w:t xml:space="preserve">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 </w:t>
      </w:r>
    </w:p>
    <w:p w14:paraId="1257CAD2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>Упражнения на коррекцию и формирование правильной осанки</w:t>
      </w:r>
      <w:r w:rsidRPr="00C32391">
        <w:rPr>
          <w:rFonts w:ascii="Times New Roman" w:hAnsi="Times New Roman" w:cs="Times New Roman"/>
          <w:sz w:val="24"/>
          <w:szCs w:val="24"/>
        </w:rPr>
        <w:t>: упражнения у гимнастической стенки (различные движения рук, ног,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>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14:paraId="4D0C87B2" w14:textId="77777777" w:rsidR="00522BF5" w:rsidRPr="00C32391" w:rsidRDefault="00522BF5" w:rsidP="00BF52FA">
      <w:pPr>
        <w:pStyle w:val="Default"/>
      </w:pPr>
      <w:r w:rsidRPr="00C32391">
        <w:rPr>
          <w:i/>
          <w:iCs/>
        </w:rPr>
        <w:t xml:space="preserve">Упражнения на коррекцию и профилактику плоскостопия: </w:t>
      </w:r>
      <w:r w:rsidRPr="00C32391"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14:paraId="74BE9459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витие общей и мелкой моторики: </w:t>
      </w:r>
      <w:r w:rsidRPr="00C32391">
        <w:rPr>
          <w:rFonts w:ascii="Times New Roman" w:hAnsi="Times New Roman" w:cs="Times New Roman"/>
          <w:sz w:val="24"/>
          <w:szCs w:val="24"/>
        </w:rPr>
        <w:t xml:space="preserve">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вруках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, удерживая его на груди и за головой по 30 секунд; поднимание мяча вперед, вверх, вправо, влево). </w:t>
      </w:r>
    </w:p>
    <w:p w14:paraId="4E4E0E9F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Упражнения на развитие точности и координации движений</w:t>
      </w:r>
      <w:r w:rsidRPr="00C32391"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14:paraId="2393C002" w14:textId="77777777"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lastRenderedPageBreak/>
        <w:t xml:space="preserve">Упражнения на развитие двигательных умений и навыков </w:t>
      </w:r>
      <w:r w:rsidR="00BE20DE" w:rsidRPr="00C32391">
        <w:rPr>
          <w:i/>
          <w:iCs/>
        </w:rPr>
        <w:t>п</w:t>
      </w:r>
      <w:r w:rsidRPr="00C32391">
        <w:rPr>
          <w:i/>
          <w:iCs/>
        </w:rPr>
        <w:t>остроения и перестроения</w:t>
      </w:r>
      <w:r w:rsidRPr="00C32391"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14:paraId="7639C2D2" w14:textId="77777777"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>Ходьба и бег</w:t>
      </w:r>
      <w:r w:rsidRPr="00C32391">
        <w:rPr>
          <w:rFonts w:ascii="Times New Roman" w:hAnsi="Times New Roman" w:cs="Times New Roman"/>
          <w:sz w:val="24"/>
          <w:szCs w:val="24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14:paraId="20F3F80A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Прыжки</w:t>
      </w:r>
      <w:r w:rsidRPr="00C32391">
        <w:t xml:space="preserve"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 </w:t>
      </w:r>
    </w:p>
    <w:p w14:paraId="4A7F53F3" w14:textId="77777777" w:rsidR="00522BF5" w:rsidRPr="00862B54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>Броски, ловля, метание мяча и передача предметов</w:t>
      </w:r>
      <w:r w:rsidRPr="00C32391">
        <w:rPr>
          <w:rFonts w:ascii="Times New Roman" w:hAnsi="Times New Roman" w:cs="Times New Roman"/>
          <w:sz w:val="24"/>
          <w:szCs w:val="24"/>
        </w:rPr>
        <w:t xml:space="preserve">: метание малого мяча правой (левой) рукой </w:t>
      </w:r>
      <w:r w:rsidRPr="00862B54">
        <w:rPr>
          <w:rFonts w:ascii="Times New Roman" w:hAnsi="Times New Roman" w:cs="Times New Roman"/>
          <w:szCs w:val="24"/>
        </w:rPr>
        <w:t xml:space="preserve">на </w:t>
      </w:r>
      <w:r w:rsidRPr="00862B54">
        <w:rPr>
          <w:rFonts w:ascii="Times New Roman" w:hAnsi="Times New Roman" w:cs="Times New Roman"/>
          <w:sz w:val="24"/>
          <w:szCs w:val="24"/>
        </w:rPr>
        <w:t xml:space="preserve">дальность способом «из-за головы через плечо»; </w:t>
      </w:r>
      <w:r w:rsidR="00862B54" w:rsidRPr="00862B54">
        <w:rPr>
          <w:rFonts w:ascii="Times New Roman" w:hAnsi="Times New Roman" w:cs="Times New Roman"/>
          <w:sz w:val="24"/>
          <w:szCs w:val="24"/>
        </w:rPr>
        <w:t xml:space="preserve">подбрасывание большого мяча </w:t>
      </w:r>
      <w:proofErr w:type="spellStart"/>
      <w:r w:rsidR="00862B54" w:rsidRPr="00862B54">
        <w:rPr>
          <w:rFonts w:ascii="Times New Roman" w:hAnsi="Times New Roman" w:cs="Times New Roman"/>
          <w:sz w:val="24"/>
          <w:szCs w:val="24"/>
        </w:rPr>
        <w:t>и</w:t>
      </w:r>
      <w:r w:rsidR="00862B54" w:rsidRPr="00862B54">
        <w:rPr>
          <w:rFonts w:ascii="Times New Roman" w:hAnsi="Times New Roman" w:cs="Times New Roman"/>
        </w:rPr>
        <w:t>ловля</w:t>
      </w:r>
      <w:proofErr w:type="spellEnd"/>
      <w:r w:rsidR="00862B54" w:rsidRPr="00862B54">
        <w:rPr>
          <w:rFonts w:ascii="Times New Roman" w:hAnsi="Times New Roman" w:cs="Times New Roman"/>
        </w:rPr>
        <w:t xml:space="preserve"> его после отскока от пола;</w:t>
      </w:r>
      <w:r w:rsidR="00862B54">
        <w:rPr>
          <w:rFonts w:ascii="Times New Roman" w:hAnsi="Times New Roman" w:cs="Times New Roman"/>
        </w:rPr>
        <w:t xml:space="preserve"> </w:t>
      </w:r>
      <w:r w:rsidR="00862B54" w:rsidRPr="00862B54">
        <w:rPr>
          <w:rFonts w:ascii="Times New Roman" w:hAnsi="Times New Roman" w:cs="Times New Roman"/>
        </w:rPr>
        <w:t xml:space="preserve">броски большого мяча </w:t>
      </w:r>
      <w:r w:rsidRPr="00862B54">
        <w:rPr>
          <w:rFonts w:ascii="Times New Roman" w:hAnsi="Times New Roman" w:cs="Times New Roman"/>
          <w:sz w:val="24"/>
          <w:szCs w:val="24"/>
        </w:rPr>
        <w:t xml:space="preserve">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</w:t>
      </w:r>
      <w:r w:rsidRPr="00862B54">
        <w:rPr>
          <w:rFonts w:ascii="Times New Roman" w:hAnsi="Times New Roman" w:cs="Times New Roman"/>
          <w:sz w:val="24"/>
        </w:rPr>
        <w:t xml:space="preserve">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</w:p>
    <w:p w14:paraId="11C47396" w14:textId="77777777"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Равновесие</w:t>
      </w:r>
      <w:r w:rsidRPr="00C32391">
        <w:t xml:space="preserve">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 </w:t>
      </w:r>
    </w:p>
    <w:p w14:paraId="389300F5" w14:textId="77777777" w:rsidR="00B55707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Лазание, </w:t>
      </w:r>
      <w:proofErr w:type="spellStart"/>
      <w:r w:rsidRPr="00C32391">
        <w:rPr>
          <w:rFonts w:ascii="Times New Roman" w:hAnsi="Times New Roman" w:cs="Times New Roman"/>
          <w:i/>
          <w:iCs/>
          <w:sz w:val="24"/>
          <w:szCs w:val="24"/>
        </w:rPr>
        <w:t>перелезание</w:t>
      </w:r>
      <w:proofErr w:type="spellEnd"/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32391">
        <w:rPr>
          <w:rFonts w:ascii="Times New Roman" w:hAnsi="Times New Roman" w:cs="Times New Roman"/>
          <w:i/>
          <w:iCs/>
          <w:sz w:val="24"/>
          <w:szCs w:val="24"/>
        </w:rPr>
        <w:t>подлезание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, 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и равновесии.</w:t>
      </w:r>
    </w:p>
    <w:p w14:paraId="7A988B12" w14:textId="77777777" w:rsidR="00FC05C8" w:rsidRPr="00C32391" w:rsidRDefault="00FC05C8" w:rsidP="00BF5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91">
        <w:rPr>
          <w:rFonts w:ascii="Times New Roman" w:hAnsi="Times New Roman" w:cs="Times New Roman"/>
          <w:b/>
          <w:sz w:val="24"/>
          <w:szCs w:val="24"/>
        </w:rPr>
        <w:t>2.3. Программа духовно-нравственного развития и воспитания обучающихся на ступени начального общего образования</w:t>
      </w:r>
    </w:p>
    <w:p w14:paraId="491C2A19" w14:textId="77777777"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направля</w:t>
      </w:r>
      <w:r w:rsidR="007C3E73" w:rsidRPr="00C32391">
        <w:rPr>
          <w:rFonts w:ascii="Times New Roman" w:hAnsi="Times New Roman" w:cs="Times New Roman"/>
          <w:sz w:val="24"/>
          <w:szCs w:val="24"/>
        </w:rPr>
        <w:t>ет</w:t>
      </w:r>
      <w:r w:rsidRPr="00C32391">
        <w:rPr>
          <w:rFonts w:ascii="Times New Roman" w:hAnsi="Times New Roman" w:cs="Times New Roman"/>
          <w:sz w:val="24"/>
          <w:szCs w:val="24"/>
        </w:rPr>
        <w:t xml:space="preserve">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14:paraId="5887E4F6" w14:textId="77777777" w:rsidR="006C063F" w:rsidRPr="00C32391" w:rsidRDefault="006C063F" w:rsidP="00C32391">
      <w:pPr>
        <w:pStyle w:val="Default"/>
        <w:jc w:val="both"/>
      </w:pPr>
      <w:r w:rsidRPr="00C32391">
        <w:t>Программа предусматрива</w:t>
      </w:r>
      <w:r w:rsidR="007C3E73" w:rsidRPr="00C32391">
        <w:t>ет</w:t>
      </w:r>
      <w:r w:rsidRPr="00C32391">
        <w:t xml:space="preserve"> приобщение обучающихся</w:t>
      </w:r>
      <w:r w:rsidR="00862B54">
        <w:t xml:space="preserve"> </w:t>
      </w:r>
      <w:r w:rsidRPr="00C32391">
        <w:t>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14:paraId="70679013" w14:textId="77777777" w:rsidR="006C063F" w:rsidRPr="00C32391" w:rsidRDefault="006C063F" w:rsidP="00C32391">
      <w:pPr>
        <w:pStyle w:val="Default"/>
        <w:jc w:val="both"/>
      </w:pPr>
      <w:r w:rsidRPr="00C32391">
        <w:t>В основу программы  положены ключевые воспитательные задачи, базовые</w:t>
      </w:r>
      <w:r w:rsidR="00862B54">
        <w:t xml:space="preserve"> </w:t>
      </w:r>
      <w:r w:rsidRPr="00C32391">
        <w:t>национальные ценности российского общества</w:t>
      </w:r>
      <w:r w:rsidR="00862B54">
        <w:t xml:space="preserve"> </w:t>
      </w:r>
      <w:r w:rsidRPr="00C32391">
        <w:t>и общечеловеческие ценности.</w:t>
      </w:r>
    </w:p>
    <w:p w14:paraId="500F1985" w14:textId="77777777" w:rsidR="006C063F" w:rsidRPr="00C32391" w:rsidRDefault="006C063F" w:rsidP="00C32391">
      <w:pPr>
        <w:pStyle w:val="Default"/>
        <w:jc w:val="both"/>
      </w:pPr>
      <w:r w:rsidRPr="00C32391">
        <w:t>Целью</w:t>
      </w:r>
      <w:r w:rsidR="00862B54">
        <w:t xml:space="preserve"> </w:t>
      </w:r>
      <w:r w:rsidRPr="00C32391">
        <w:t>духовно</w:t>
      </w:r>
      <w:r w:rsidRPr="00C32391">
        <w:rPr>
          <w:b/>
          <w:bCs/>
        </w:rPr>
        <w:t>-</w:t>
      </w:r>
      <w:r w:rsidRPr="00C32391">
        <w:t>нравственного развития и воспитания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14:paraId="6E52DD74" w14:textId="77777777"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="00862B5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32391">
        <w:rPr>
          <w:rFonts w:ascii="Times New Roman" w:hAnsi="Times New Roman" w:cs="Times New Roman"/>
          <w:i/>
          <w:sz w:val="24"/>
          <w:szCs w:val="24"/>
          <w:u w:val="single"/>
        </w:rPr>
        <w:t>духовно-нравственного развития обучающихся с ЗПР</w:t>
      </w:r>
      <w:r w:rsidRPr="00C32391">
        <w:rPr>
          <w:rFonts w:ascii="Times New Roman" w:hAnsi="Times New Roman" w:cs="Times New Roman"/>
          <w:sz w:val="24"/>
          <w:szCs w:val="24"/>
        </w:rPr>
        <w:t>:</w:t>
      </w:r>
    </w:p>
    <w:p w14:paraId="7C0698AF" w14:textId="77777777" w:rsidR="006C063F" w:rsidRPr="00C32391" w:rsidRDefault="006C063F" w:rsidP="00C32391">
      <w:pPr>
        <w:pStyle w:val="Default"/>
        <w:jc w:val="both"/>
      </w:pPr>
      <w:r w:rsidRPr="00C32391">
        <w:rPr>
          <w:i/>
          <w:iCs/>
        </w:rPr>
        <w:t>в области формирования личностной культуры:</w:t>
      </w:r>
    </w:p>
    <w:p w14:paraId="241C60FF" w14:textId="77777777"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lastRenderedPageBreak/>
        <w:t xml:space="preserve">формирование мотивации универсальной нравственной компетенции —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14:paraId="6FC1CE02" w14:textId="77777777"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14:paraId="7909057B" w14:textId="77777777"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14:paraId="6A24291B" w14:textId="77777777"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в сознании школьников нравственного смысла учения; </w:t>
      </w:r>
    </w:p>
    <w:p w14:paraId="0849E088" w14:textId="77777777" w:rsidR="006C063F" w:rsidRPr="00862B54" w:rsidRDefault="006C063F" w:rsidP="00C32391">
      <w:pPr>
        <w:pStyle w:val="a3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формирование основ морали —осознанной обучающимся необходимости определённого поведения, обусловленного принятыми </w:t>
      </w:r>
      <w:r w:rsidR="00862B54">
        <w:rPr>
          <w:rFonts w:ascii="Times New Roman" w:hAnsi="Times New Roman" w:cs="Times New Roman"/>
          <w:sz w:val="24"/>
          <w:szCs w:val="24"/>
        </w:rPr>
        <w:t>в</w:t>
      </w:r>
      <w:r w:rsidR="00862B54">
        <w:rPr>
          <w:rFonts w:ascii="Times New Roman" w:hAnsi="Times New Roman" w:cs="Times New Roman"/>
          <w:sz w:val="28"/>
          <w:szCs w:val="24"/>
        </w:rPr>
        <w:t xml:space="preserve"> </w:t>
      </w:r>
      <w:r w:rsidRPr="00862B54">
        <w:rPr>
          <w:rFonts w:ascii="Times New Roman" w:hAnsi="Times New Roman" w:cs="Times New Roman"/>
          <w:sz w:val="24"/>
        </w:rPr>
        <w:t xml:space="preserve">обществе представлениями о добре и зле, должном и недопустимом;  </w:t>
      </w:r>
    </w:p>
    <w:p w14:paraId="15376E37" w14:textId="77777777"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>формирование представлений о базовых национальных, этнических и духовных традициях;</w:t>
      </w:r>
    </w:p>
    <w:p w14:paraId="0A8BFF49" w14:textId="77777777"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эстетических потребностей, ценностей и чувств; </w:t>
      </w:r>
    </w:p>
    <w:p w14:paraId="37CD5C0D" w14:textId="77777777"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критичности к собственным намерениям, мыслям и поступкам; </w:t>
      </w:r>
    </w:p>
    <w:p w14:paraId="5C5131F7" w14:textId="77777777"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14:paraId="31F6C95E" w14:textId="77777777"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развитие трудолюбия, способности к преодолению трудностей,   настойчивости в достижении результата. </w:t>
      </w:r>
    </w:p>
    <w:p w14:paraId="6397DF8E" w14:textId="77777777" w:rsidR="006C063F" w:rsidRPr="00C32391" w:rsidRDefault="006C063F" w:rsidP="00BF52FA">
      <w:pPr>
        <w:pStyle w:val="Default"/>
        <w:jc w:val="both"/>
      </w:pPr>
      <w:r w:rsidRPr="00C32391">
        <w:rPr>
          <w:i/>
          <w:iCs/>
        </w:rPr>
        <w:t xml:space="preserve">в области формирования социальной культуры: </w:t>
      </w:r>
    </w:p>
    <w:p w14:paraId="54684491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формирование основ российской гражданской идентичности –усвоенного, осознанного и принимаемого самим обучающимся образа себя как гражданина России; </w:t>
      </w:r>
    </w:p>
    <w:p w14:paraId="3F1B63CA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14:paraId="18D0128E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воспитание положительного отношения к своему национальному языку и культуре; </w:t>
      </w:r>
    </w:p>
    <w:p w14:paraId="016480B8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формирование патриотизма и чувства причастности к коллективным делам; </w:t>
      </w:r>
    </w:p>
    <w:p w14:paraId="07AACFFD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14:paraId="3EF9D8C8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укрепление доверия к другим людям; </w:t>
      </w:r>
    </w:p>
    <w:p w14:paraId="11FE34A8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>развитие доброжелательности и эмоциональной отзывчивости, понимания</w:t>
      </w:r>
      <w:r w:rsidR="00862B54">
        <w:t xml:space="preserve"> </w:t>
      </w:r>
      <w:r w:rsidRPr="00C32391">
        <w:t>других людей и сопереживания им.</w:t>
      </w:r>
    </w:p>
    <w:p w14:paraId="6036D178" w14:textId="77777777"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14:paraId="320ECA87" w14:textId="77777777" w:rsidR="006C063F" w:rsidRPr="00C32391" w:rsidRDefault="006C063F" w:rsidP="00BF52FA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формирование основ культуры межэтнического общения, уважения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кязыку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, культурным, религиозным традициям, истории и образу жизни представителей народов России. </w:t>
      </w:r>
    </w:p>
    <w:p w14:paraId="7C7C6007" w14:textId="77777777" w:rsidR="006C063F" w:rsidRPr="00C32391" w:rsidRDefault="006C063F" w:rsidP="00BF52FA">
      <w:pPr>
        <w:pStyle w:val="Default"/>
        <w:jc w:val="both"/>
      </w:pPr>
      <w:r w:rsidRPr="00C32391">
        <w:rPr>
          <w:i/>
          <w:iCs/>
        </w:rPr>
        <w:t xml:space="preserve">В области формирования семейной культуры: </w:t>
      </w:r>
    </w:p>
    <w:p w14:paraId="4A7CD538" w14:textId="77777777"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 xml:space="preserve">формирование отношения к семье как основе российского общества; </w:t>
      </w:r>
    </w:p>
    <w:p w14:paraId="320C95BE" w14:textId="77777777"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>формирование у обучающихся уважительного отношения к родителям,</w:t>
      </w:r>
      <w:r w:rsidR="00862B54">
        <w:t xml:space="preserve"> </w:t>
      </w:r>
      <w:r w:rsidRPr="00C32391">
        <w:t xml:space="preserve">осознанного, заботливого отношения к старшим и младшим; </w:t>
      </w:r>
    </w:p>
    <w:p w14:paraId="27D9700B" w14:textId="77777777"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 xml:space="preserve">формирование представления о семейных ценностях, гендерных семейных ролях и уважения к ним; </w:t>
      </w:r>
    </w:p>
    <w:p w14:paraId="5BAC1D8D" w14:textId="77777777"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>знакомство обучающихся с культурно-историческими и этническими традициями российской семьи.</w:t>
      </w:r>
    </w:p>
    <w:p w14:paraId="74F695F7" w14:textId="77777777"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14:paraId="32E42C94" w14:textId="77777777" w:rsidR="006C063F" w:rsidRPr="00C32391" w:rsidRDefault="006C063F" w:rsidP="00C32391">
      <w:pPr>
        <w:pStyle w:val="Default"/>
        <w:jc w:val="both"/>
      </w:pPr>
      <w:r w:rsidRPr="00C32391">
        <w:t>Программа  обеспечива</w:t>
      </w:r>
      <w:r w:rsidR="0099097B" w:rsidRPr="00C32391">
        <w:t>ет</w:t>
      </w:r>
      <w:r w:rsidRPr="00C32391">
        <w:t>:</w:t>
      </w:r>
    </w:p>
    <w:p w14:paraId="768EE960" w14:textId="77777777" w:rsidR="006C063F" w:rsidRPr="00C32391" w:rsidRDefault="006C063F" w:rsidP="00C32391">
      <w:pPr>
        <w:pStyle w:val="Default"/>
        <w:numPr>
          <w:ilvl w:val="0"/>
          <w:numId w:val="51"/>
        </w:numPr>
        <w:ind w:left="0"/>
        <w:jc w:val="both"/>
      </w:pPr>
      <w:r w:rsidRPr="00C32391">
        <w:t xml:space="preserve">организацию системы воспитательных мероприятий, позволяющих каждому </w:t>
      </w:r>
      <w:proofErr w:type="spellStart"/>
      <w:r w:rsidRPr="00C32391">
        <w:t>обучающемусяиспользовать</w:t>
      </w:r>
      <w:proofErr w:type="spellEnd"/>
      <w:r w:rsidRPr="00C32391">
        <w:t xml:space="preserve"> на практике полученные </w:t>
      </w:r>
      <w:proofErr w:type="spellStart"/>
      <w:r w:rsidRPr="00C32391">
        <w:t>знания,усвоенные</w:t>
      </w:r>
      <w:proofErr w:type="spellEnd"/>
      <w:r w:rsidRPr="00C32391">
        <w:t xml:space="preserve"> модели и нормы поведения;</w:t>
      </w:r>
    </w:p>
    <w:p w14:paraId="639C103E" w14:textId="77777777" w:rsidR="006C063F" w:rsidRPr="00C32391" w:rsidRDefault="006C063F" w:rsidP="00C32391">
      <w:pPr>
        <w:pStyle w:val="a3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14:paraId="75280AD7" w14:textId="77777777" w:rsidR="00B55707" w:rsidRPr="00C32391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2.4. </w:t>
      </w:r>
      <w:r w:rsidRPr="00C32391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формирования </w:t>
      </w:r>
      <w:r w:rsidR="006C063F" w:rsidRPr="00C32391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ой </w:t>
      </w:r>
      <w:r w:rsidRPr="00C32391">
        <w:rPr>
          <w:rFonts w:ascii="Times New Roman" w:hAnsi="Times New Roman" w:cs="Times New Roman"/>
          <w:b/>
          <w:i/>
          <w:sz w:val="24"/>
          <w:szCs w:val="24"/>
        </w:rPr>
        <w:t>культуры</w:t>
      </w:r>
      <w:r w:rsidR="006C063F" w:rsidRPr="00C3239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32391">
        <w:rPr>
          <w:rFonts w:ascii="Times New Roman" w:hAnsi="Times New Roman" w:cs="Times New Roman"/>
          <w:b/>
          <w:i/>
          <w:sz w:val="24"/>
          <w:szCs w:val="24"/>
        </w:rPr>
        <w:t xml:space="preserve"> здорового и безоп</w:t>
      </w:r>
      <w:r w:rsidR="006C063F" w:rsidRPr="00C32391">
        <w:rPr>
          <w:rFonts w:ascii="Times New Roman" w:hAnsi="Times New Roman" w:cs="Times New Roman"/>
          <w:b/>
          <w:i/>
          <w:sz w:val="24"/>
          <w:szCs w:val="24"/>
        </w:rPr>
        <w:t>асного образа жизни</w:t>
      </w:r>
      <w:r w:rsidR="006C063F" w:rsidRPr="00C32391">
        <w:rPr>
          <w:rFonts w:ascii="Times New Roman" w:hAnsi="Times New Roman" w:cs="Times New Roman"/>
          <w:sz w:val="24"/>
          <w:szCs w:val="24"/>
        </w:rPr>
        <w:t>.</w:t>
      </w:r>
    </w:p>
    <w:p w14:paraId="1C34BEA9" w14:textId="77777777" w:rsidR="006C063F" w:rsidRPr="00C32391" w:rsidRDefault="006C063F" w:rsidP="00C32391">
      <w:pPr>
        <w:pStyle w:val="Default"/>
        <w:jc w:val="both"/>
      </w:pPr>
      <w:r w:rsidRPr="00C32391">
        <w:t>Программа формирования экологическ</w:t>
      </w:r>
      <w:r w:rsidR="0099097B" w:rsidRPr="00C32391">
        <w:t>ой культуры, здорового и безопа</w:t>
      </w:r>
      <w:r w:rsidR="00CB2579">
        <w:t xml:space="preserve">сного образа жизни </w:t>
      </w:r>
      <w:r w:rsidRPr="00C32391">
        <w:t xml:space="preserve">—комплексная программа формирования у обучающихся с </w:t>
      </w:r>
      <w:proofErr w:type="spellStart"/>
      <w:r w:rsidRPr="00C32391">
        <w:t>ЗПРзнаний</w:t>
      </w:r>
      <w:proofErr w:type="spellEnd"/>
      <w:r w:rsidRPr="00C32391">
        <w:t>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14:paraId="2E832A3E" w14:textId="77777777" w:rsidR="006C063F" w:rsidRPr="00C32391" w:rsidRDefault="006C063F" w:rsidP="00C32391">
      <w:pPr>
        <w:pStyle w:val="Default"/>
        <w:jc w:val="both"/>
      </w:pPr>
      <w:r w:rsidRPr="00C32391">
        <w:t>Программа формирования экологической культуры раз</w:t>
      </w:r>
      <w:r w:rsidR="0099097B" w:rsidRPr="00C32391">
        <w:t>рабатывается на основе системно-</w:t>
      </w:r>
      <w:r w:rsidRPr="00C32391">
        <w:t>деятельностного и культурно-исторического подходов,</w:t>
      </w:r>
      <w:r w:rsidR="0099097B" w:rsidRPr="00C32391">
        <w:t xml:space="preserve"> с учё</w:t>
      </w:r>
      <w:r w:rsidRPr="00C32391">
        <w:t>том этнических, социально-экономических, природно-территориальных и иных особенностей региона, запросов се</w:t>
      </w:r>
      <w:r w:rsidR="0099097B" w:rsidRPr="00C32391">
        <w:t>мей и других субъектов образова</w:t>
      </w:r>
      <w:r w:rsidRPr="00C32391">
        <w:t>тельного процесса и подразумевает конкре</w:t>
      </w:r>
      <w:r w:rsidR="0099097B" w:rsidRPr="00C32391">
        <w:t>тизацию задач, содержания, усло</w:t>
      </w:r>
      <w:r w:rsidRPr="00C32391">
        <w:t xml:space="preserve">вий, планируемых результатов, а также форм ее реализации, взаимодействия с семьёй, учреждениями дополнительного </w:t>
      </w:r>
      <w:r w:rsidR="0099097B" w:rsidRPr="00C32391">
        <w:t>образования и другими обществен</w:t>
      </w:r>
      <w:r w:rsidRPr="00C32391">
        <w:t xml:space="preserve">ными организациями.   </w:t>
      </w:r>
    </w:p>
    <w:p w14:paraId="78F865FC" w14:textId="77777777"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обеспечива</w:t>
      </w:r>
      <w:r w:rsidR="0099097B" w:rsidRPr="00C32391">
        <w:rPr>
          <w:rFonts w:ascii="Times New Roman" w:hAnsi="Times New Roman" w:cs="Times New Roman"/>
          <w:sz w:val="24"/>
          <w:szCs w:val="24"/>
        </w:rPr>
        <w:t>ет</w:t>
      </w:r>
      <w:r w:rsidRPr="00C32391">
        <w:rPr>
          <w:rFonts w:ascii="Times New Roman" w:hAnsi="Times New Roman" w:cs="Times New Roman"/>
          <w:sz w:val="24"/>
          <w:szCs w:val="24"/>
        </w:rPr>
        <w:t>:</w:t>
      </w:r>
    </w:p>
    <w:p w14:paraId="6C6D701A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14:paraId="3D728384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C32391">
        <w:t>здоровьесберегающего</w:t>
      </w:r>
      <w:proofErr w:type="spellEnd"/>
      <w:r w:rsidRPr="00C32391">
        <w:t xml:space="preserve"> характера учебной деятельности и общения; </w:t>
      </w:r>
    </w:p>
    <w:p w14:paraId="6D2C3259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познавательного интереса и бережного отношения к природе; </w:t>
      </w:r>
    </w:p>
    <w:p w14:paraId="5394608A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>формирование установок на использование здорового питания;</w:t>
      </w:r>
    </w:p>
    <w:p w14:paraId="7E4870A9" w14:textId="77777777" w:rsidR="006C063F" w:rsidRPr="00C32391" w:rsidRDefault="006C063F" w:rsidP="00C32391">
      <w:pPr>
        <w:pStyle w:val="a3"/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14:paraId="3C16FE21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развитие потребности в занятиях физической культурой и спортом; </w:t>
      </w:r>
    </w:p>
    <w:p w14:paraId="591FFFD8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соблюдение </w:t>
      </w:r>
      <w:proofErr w:type="spellStart"/>
      <w:r w:rsidRPr="00C32391">
        <w:t>здоровьесозидающих</w:t>
      </w:r>
      <w:proofErr w:type="spellEnd"/>
      <w:r w:rsidRPr="00C32391">
        <w:t xml:space="preserve"> режимов дня; </w:t>
      </w:r>
    </w:p>
    <w:p w14:paraId="3BA6E2BA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14:paraId="0C54CA92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14:paraId="2BEC0414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у </w:t>
      </w:r>
      <w:proofErr w:type="spellStart"/>
      <w:r w:rsidRPr="00C32391">
        <w:t>обучающегосяпотребности</w:t>
      </w:r>
      <w:proofErr w:type="spellEnd"/>
      <w:r w:rsidRPr="00C32391">
        <w:t xml:space="preserve">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14:paraId="18654038" w14:textId="77777777"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14:paraId="7F5D6CB9" w14:textId="77777777" w:rsidR="00EE5531" w:rsidRPr="00C32391" w:rsidRDefault="00B55707" w:rsidP="00C32391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391">
        <w:rPr>
          <w:rFonts w:ascii="Times New Roman" w:hAnsi="Times New Roman" w:cs="Times New Roman"/>
          <w:b/>
          <w:i/>
          <w:sz w:val="24"/>
          <w:szCs w:val="24"/>
        </w:rPr>
        <w:t>Программа коррекционной работы</w:t>
      </w:r>
    </w:p>
    <w:p w14:paraId="3E20E0E1" w14:textId="77777777" w:rsidR="00EE5531" w:rsidRPr="00C32391" w:rsidRDefault="00EE5531" w:rsidP="00C32391">
      <w:pPr>
        <w:pStyle w:val="Default"/>
        <w:jc w:val="both"/>
      </w:pPr>
      <w:r w:rsidRPr="00C32391">
        <w:t xml:space="preserve">Нормативно-правовую базу разработки АООП НОО обучающихся с задержкой психического развития составляют: </w:t>
      </w:r>
    </w:p>
    <w:p w14:paraId="0E5FF254" w14:textId="77777777" w:rsidR="00EE5531" w:rsidRPr="00C32391" w:rsidRDefault="00F41799" w:rsidP="00C32391">
      <w:pPr>
        <w:pStyle w:val="Default"/>
        <w:jc w:val="both"/>
      </w:pPr>
      <w:r w:rsidRPr="00C32391">
        <w:t xml:space="preserve">- </w:t>
      </w:r>
      <w:r w:rsidR="00EE5531" w:rsidRPr="00C32391">
        <w:t xml:space="preserve">Федеральный закон Российской Федерации «Об образовании в Российской Федерации» N273-ФЗ (в </w:t>
      </w:r>
      <w:proofErr w:type="spellStart"/>
      <w:r w:rsidR="00EE5531" w:rsidRPr="00C32391">
        <w:t>ред.Федеральных</w:t>
      </w:r>
      <w:proofErr w:type="spellEnd"/>
      <w:r w:rsidR="00EE5531" w:rsidRPr="00C32391">
        <w:t xml:space="preserve"> законов от 07.05.2013 N99-ФЗ, от 23.07.2013 N 203-ФЗ);</w:t>
      </w:r>
    </w:p>
    <w:p w14:paraId="11E04B26" w14:textId="77777777" w:rsidR="00B55707" w:rsidRPr="00C32391" w:rsidRDefault="00F41799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- </w:t>
      </w:r>
      <w:r w:rsidR="005974CE" w:rsidRPr="00C3239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E5531" w:rsidRPr="00C32391">
        <w:rPr>
          <w:rFonts w:ascii="Times New Roman" w:hAnsi="Times New Roman" w:cs="Times New Roman"/>
          <w:sz w:val="24"/>
          <w:szCs w:val="24"/>
        </w:rPr>
        <w:t>Федеральн</w:t>
      </w:r>
      <w:r w:rsidR="005974CE" w:rsidRPr="00C32391">
        <w:rPr>
          <w:rFonts w:ascii="Times New Roman" w:hAnsi="Times New Roman" w:cs="Times New Roman"/>
          <w:sz w:val="24"/>
          <w:szCs w:val="24"/>
        </w:rPr>
        <w:t>ого</w:t>
      </w:r>
      <w:r w:rsidR="00EE5531" w:rsidRPr="00C3239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5974CE" w:rsidRPr="00C32391">
        <w:rPr>
          <w:rFonts w:ascii="Times New Roman" w:hAnsi="Times New Roman" w:cs="Times New Roman"/>
          <w:sz w:val="24"/>
          <w:szCs w:val="24"/>
        </w:rPr>
        <w:t>ого</w:t>
      </w:r>
      <w:r w:rsidR="00EE5531" w:rsidRPr="00C3239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974CE" w:rsidRPr="00C32391">
        <w:rPr>
          <w:rFonts w:ascii="Times New Roman" w:hAnsi="Times New Roman" w:cs="Times New Roman"/>
          <w:sz w:val="24"/>
          <w:szCs w:val="24"/>
        </w:rPr>
        <w:t xml:space="preserve">ого </w:t>
      </w:r>
      <w:r w:rsidR="00EE5531" w:rsidRPr="00C32391">
        <w:rPr>
          <w:rFonts w:ascii="Times New Roman" w:hAnsi="Times New Roman" w:cs="Times New Roman"/>
          <w:sz w:val="24"/>
          <w:szCs w:val="24"/>
        </w:rPr>
        <w:t>стандарт</w:t>
      </w:r>
      <w:r w:rsidR="005974CE" w:rsidRPr="00C32391">
        <w:rPr>
          <w:rFonts w:ascii="Times New Roman" w:hAnsi="Times New Roman" w:cs="Times New Roman"/>
          <w:sz w:val="24"/>
          <w:szCs w:val="24"/>
        </w:rPr>
        <w:t xml:space="preserve">а </w:t>
      </w:r>
      <w:r w:rsidR="00EE5531" w:rsidRPr="00C32391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proofErr w:type="spellStart"/>
      <w:r w:rsidR="00EE5531" w:rsidRPr="00C32391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="00EE5531" w:rsidRPr="00C32391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;</w:t>
      </w:r>
      <w:r w:rsidR="00B55707" w:rsidRPr="00C32391">
        <w:rPr>
          <w:rFonts w:ascii="Times New Roman" w:hAnsi="Times New Roman" w:cs="Times New Roman"/>
          <w:sz w:val="24"/>
          <w:szCs w:val="24"/>
        </w:rPr>
        <w:tab/>
      </w:r>
    </w:p>
    <w:p w14:paraId="64AFA0FB" w14:textId="77777777" w:rsidR="00EE5531" w:rsidRPr="00C32391" w:rsidRDefault="00F41799" w:rsidP="00C32391">
      <w:pPr>
        <w:pStyle w:val="Default"/>
        <w:jc w:val="both"/>
      </w:pPr>
      <w:r w:rsidRPr="00C32391">
        <w:t xml:space="preserve">- </w:t>
      </w:r>
      <w:r w:rsidR="00EE5531" w:rsidRPr="00C32391">
        <w:t>Нормативно-методические документы Минобрнауки Российской Федерации и другие нормативно-правовые акты в области образования;</w:t>
      </w:r>
    </w:p>
    <w:p w14:paraId="40BFB585" w14:textId="77777777" w:rsidR="00EE5531" w:rsidRPr="00C32391" w:rsidRDefault="00F41799" w:rsidP="00C32391">
      <w:pPr>
        <w:pStyle w:val="Default"/>
        <w:jc w:val="both"/>
      </w:pPr>
      <w:r w:rsidRPr="00C32391">
        <w:t xml:space="preserve">- </w:t>
      </w:r>
      <w:r w:rsidR="00EE5531" w:rsidRPr="00C32391">
        <w:t>Примерная адаптированная основная образовательная программа (</w:t>
      </w:r>
      <w:proofErr w:type="spellStart"/>
      <w:r w:rsidR="00EE5531" w:rsidRPr="00C32391">
        <w:t>ПрАООП</w:t>
      </w:r>
      <w:proofErr w:type="spellEnd"/>
      <w:r w:rsidR="00EE5531" w:rsidRPr="00C32391">
        <w:t xml:space="preserve">)начального общего образования на основе ФГОС для </w:t>
      </w:r>
      <w:proofErr w:type="spellStart"/>
      <w:r w:rsidR="00EE5531" w:rsidRPr="00C32391">
        <w:t>обучающихсяс</w:t>
      </w:r>
      <w:proofErr w:type="spellEnd"/>
      <w:r w:rsidR="00EE5531" w:rsidRPr="00C32391">
        <w:t xml:space="preserve"> задержкой психического развития;</w:t>
      </w:r>
    </w:p>
    <w:p w14:paraId="15A37E38" w14:textId="77777777" w:rsidR="00EE5531" w:rsidRPr="00C32391" w:rsidRDefault="00F41799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- </w:t>
      </w:r>
      <w:r w:rsidR="00EE5531" w:rsidRPr="00C32391">
        <w:rPr>
          <w:rFonts w:ascii="Times New Roman" w:hAnsi="Times New Roman" w:cs="Times New Roman"/>
          <w:sz w:val="24"/>
          <w:szCs w:val="24"/>
        </w:rPr>
        <w:t>Устав образовательной организации.</w:t>
      </w:r>
    </w:p>
    <w:p w14:paraId="3C2DE816" w14:textId="77777777" w:rsidR="006C063F" w:rsidRPr="00C32391" w:rsidRDefault="006C063F" w:rsidP="00C32391">
      <w:pPr>
        <w:pStyle w:val="Default"/>
      </w:pPr>
      <w:r w:rsidRPr="00C32391">
        <w:lastRenderedPageBreak/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</w:t>
      </w:r>
    </w:p>
    <w:p w14:paraId="482D613E" w14:textId="77777777"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-медико-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педагогическогосопровождения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процесса освоения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АООПНООобучающимися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14:paraId="0FF86BC8" w14:textId="77777777" w:rsidR="005974CE" w:rsidRPr="00C32391" w:rsidRDefault="006C063F" w:rsidP="00C32391">
      <w:pPr>
        <w:pStyle w:val="Default"/>
      </w:pPr>
      <w:proofErr w:type="spellStart"/>
      <w:r w:rsidRPr="00C32391">
        <w:t>Программакоррекционнойработыобеспечива</w:t>
      </w:r>
      <w:r w:rsidR="005974CE" w:rsidRPr="00C32391">
        <w:t>ет</w:t>
      </w:r>
      <w:proofErr w:type="spellEnd"/>
      <w:r w:rsidRPr="00C32391">
        <w:t>:</w:t>
      </w:r>
    </w:p>
    <w:p w14:paraId="484B8C7B" w14:textId="77777777" w:rsidR="006C063F" w:rsidRPr="00C32391" w:rsidRDefault="006C063F" w:rsidP="00C32391">
      <w:pPr>
        <w:pStyle w:val="Default"/>
        <w:numPr>
          <w:ilvl w:val="0"/>
          <w:numId w:val="53"/>
        </w:numPr>
        <w:ind w:left="0"/>
        <w:jc w:val="both"/>
      </w:pPr>
      <w:r w:rsidRPr="00C32391">
        <w:t xml:space="preserve">выявление особых образовательных потребностей </w:t>
      </w:r>
      <w:proofErr w:type="spellStart"/>
      <w:r w:rsidRPr="00C32391">
        <w:t>обучающихсяс</w:t>
      </w:r>
      <w:proofErr w:type="spellEnd"/>
      <w:r w:rsidRPr="00C32391">
        <w:t xml:space="preserve"> задержкой психического развития, обусловленных недостатками в их физическом и (или) психическом развитии;</w:t>
      </w:r>
    </w:p>
    <w:p w14:paraId="155926B3" w14:textId="77777777" w:rsidR="006C063F" w:rsidRPr="00C32391" w:rsidRDefault="006C063F" w:rsidP="00C32391">
      <w:pPr>
        <w:pStyle w:val="Default"/>
        <w:numPr>
          <w:ilvl w:val="0"/>
          <w:numId w:val="53"/>
        </w:numPr>
        <w:ind w:left="0"/>
        <w:jc w:val="both"/>
      </w:pPr>
      <w:r w:rsidRPr="00C32391">
        <w:t xml:space="preserve">осуществление индивидуально ориентированной психолого-медико-педагогической помощи обучающимся с задержкой психического </w:t>
      </w:r>
      <w:proofErr w:type="spellStart"/>
      <w:r w:rsidRPr="00C32391">
        <w:t>развитияс</w:t>
      </w:r>
      <w:proofErr w:type="spellEnd"/>
      <w:r w:rsidRPr="00C32391">
        <w:t xml:space="preserve"> учетом особенностей их психофизического развития и индивидуальных возможностей (в соответствии с рекомендациями психолого-медико-педагогической комиссии);</w:t>
      </w:r>
    </w:p>
    <w:p w14:paraId="182E569B" w14:textId="77777777" w:rsidR="006C063F" w:rsidRPr="00C32391" w:rsidRDefault="006C063F" w:rsidP="00C32391">
      <w:pPr>
        <w:pStyle w:val="a3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391">
        <w:rPr>
          <w:rFonts w:ascii="Times New Roman" w:hAnsi="Times New Roman" w:cs="Times New Roman"/>
          <w:sz w:val="24"/>
          <w:szCs w:val="24"/>
        </w:rPr>
        <w:t>разработку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реализациюиндивидуальных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учебныхпланов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организациюиндивидуальных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и групповых коррекционно-развивающих занятий для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обучающихсясучетом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индивидуальных и типологических особенностей психофизического развития и индивидуальных возможностей;</w:t>
      </w:r>
    </w:p>
    <w:p w14:paraId="44BD26EA" w14:textId="77777777" w:rsidR="006C063F" w:rsidRPr="00C32391" w:rsidRDefault="006C063F" w:rsidP="00C32391">
      <w:pPr>
        <w:pStyle w:val="Default"/>
        <w:numPr>
          <w:ilvl w:val="0"/>
          <w:numId w:val="53"/>
        </w:numPr>
        <w:ind w:left="0"/>
        <w:jc w:val="both"/>
      </w:pPr>
      <w:r w:rsidRPr="00C32391">
        <w:t>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.</w:t>
      </w:r>
    </w:p>
    <w:p w14:paraId="278AB819" w14:textId="77777777" w:rsidR="006C063F" w:rsidRPr="00C32391" w:rsidRDefault="006C063F" w:rsidP="00C32391">
      <w:pPr>
        <w:pStyle w:val="Default"/>
      </w:pPr>
      <w:r w:rsidRPr="00C32391">
        <w:t>Программа коррекционной работы  содерж</w:t>
      </w:r>
      <w:r w:rsidR="005974CE" w:rsidRPr="00C32391">
        <w:t>ит</w:t>
      </w:r>
      <w:r w:rsidRPr="00C32391">
        <w:t>:</w:t>
      </w:r>
    </w:p>
    <w:p w14:paraId="0FC56FCD" w14:textId="77777777" w:rsidR="006C063F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; </w:t>
      </w:r>
    </w:p>
    <w:p w14:paraId="245EC159" w14:textId="77777777" w:rsidR="005974CE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>систему комплексного психолого-медико-педагогического сопровождения обучающихся</w:t>
      </w:r>
      <w:r w:rsidR="00862B54">
        <w:t xml:space="preserve"> </w:t>
      </w:r>
      <w:r w:rsidRPr="00C32391">
        <w:t>с задержкой психического развития в условиях образовательного процесса, включающего:</w:t>
      </w:r>
      <w:r w:rsidR="00862B54">
        <w:t xml:space="preserve"> </w:t>
      </w:r>
      <w:r w:rsidRPr="00C32391">
        <w:t>психолого-медико-педагогическое обследование обучающихся с целью выявления их особых образовательных потребностей;</w:t>
      </w:r>
    </w:p>
    <w:p w14:paraId="622C3DCF" w14:textId="77777777" w:rsidR="006C063F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>мониторинг динамики развития обучающихся и их успешности в освоении адаптированной основной образовательной программы</w:t>
      </w:r>
      <w:r w:rsidR="00862B54">
        <w:t xml:space="preserve"> </w:t>
      </w:r>
      <w:r w:rsidRPr="00C32391">
        <w:t>начального</w:t>
      </w:r>
      <w:r w:rsidR="00862B54">
        <w:t xml:space="preserve"> </w:t>
      </w:r>
      <w:proofErr w:type="spellStart"/>
      <w:r w:rsidRPr="00C32391">
        <w:t>общегообразования;корректировку</w:t>
      </w:r>
      <w:proofErr w:type="spellEnd"/>
      <w:r w:rsidRPr="00C32391">
        <w:t xml:space="preserve"> коррекционных мероприятий;</w:t>
      </w:r>
    </w:p>
    <w:p w14:paraId="564C1D2B" w14:textId="77777777" w:rsidR="006C063F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</w:t>
      </w:r>
      <w:r w:rsidR="00862B54">
        <w:t xml:space="preserve"> </w:t>
      </w:r>
      <w:r w:rsidRPr="00C32391">
        <w:t>социально-психолого-педагогической поддержки</w:t>
      </w:r>
      <w:r w:rsidR="00862B54">
        <w:t xml:space="preserve"> </w:t>
      </w:r>
      <w:r w:rsidRPr="00C32391">
        <w:t>семьи и других социальных институтов;</w:t>
      </w:r>
    </w:p>
    <w:p w14:paraId="4107D4D6" w14:textId="77777777" w:rsidR="008032A0" w:rsidRPr="00BF52FA" w:rsidRDefault="006C063F" w:rsidP="00C32391">
      <w:pPr>
        <w:pStyle w:val="a3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FA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14:paraId="647CE3E4" w14:textId="77777777" w:rsidR="008032A0" w:rsidRPr="00862B54" w:rsidRDefault="008032A0" w:rsidP="00C323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F8CFA" w14:textId="77777777" w:rsidR="008032A0" w:rsidRDefault="008032A0" w:rsidP="008032A0">
      <w:pPr>
        <w:pStyle w:val="Default"/>
        <w:jc w:val="center"/>
        <w:rPr>
          <w:rFonts w:eastAsia="Times New Roman"/>
          <w:b/>
          <w:bCs/>
        </w:rPr>
      </w:pPr>
      <w:r w:rsidRPr="00C32391">
        <w:rPr>
          <w:rFonts w:eastAsia="Times New Roman"/>
          <w:b/>
          <w:bCs/>
        </w:rPr>
        <w:t xml:space="preserve">Раздел </w:t>
      </w:r>
      <w:r w:rsidRPr="008032A0">
        <w:rPr>
          <w:rFonts w:eastAsia="Times New Roman"/>
          <w:b/>
          <w:bCs/>
        </w:rPr>
        <w:t>3</w:t>
      </w:r>
      <w:r w:rsidRPr="00C32391">
        <w:rPr>
          <w:rFonts w:eastAsia="Times New Roman"/>
          <w:b/>
          <w:bCs/>
        </w:rPr>
        <w:t xml:space="preserve"> .</w:t>
      </w:r>
      <w:r w:rsidR="003F1011">
        <w:rPr>
          <w:rFonts w:eastAsia="Times New Roman"/>
          <w:b/>
          <w:bCs/>
        </w:rPr>
        <w:t xml:space="preserve"> Организационный раздел</w:t>
      </w:r>
    </w:p>
    <w:p w14:paraId="6F1022EB" w14:textId="77777777" w:rsidR="003F1011" w:rsidRDefault="003F1011" w:rsidP="003F1011">
      <w:pPr>
        <w:pStyle w:val="Defaul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1. Учебный план</w:t>
      </w:r>
    </w:p>
    <w:p w14:paraId="591871E1" w14:textId="77777777" w:rsidR="00287FEF" w:rsidRPr="00CB0B75" w:rsidRDefault="00287FEF" w:rsidP="00287FE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9D59CC8" w14:textId="77777777"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36CB9">
        <w:rPr>
          <w:rFonts w:ascii="Times New Roman" w:hAnsi="Times New Roman" w:cs="Times New Roman"/>
          <w:sz w:val="24"/>
          <w:szCs w:val="24"/>
        </w:rPr>
        <w:t>М</w:t>
      </w:r>
      <w:r w:rsidR="00BF52FA" w:rsidRPr="00CB0B75">
        <w:rPr>
          <w:rFonts w:ascii="Times New Roman" w:hAnsi="Times New Roman" w:cs="Times New Roman"/>
          <w:sz w:val="24"/>
          <w:szCs w:val="24"/>
        </w:rPr>
        <w:t>ОУ</w:t>
      </w:r>
      <w:r w:rsidR="00436CB9">
        <w:rPr>
          <w:rFonts w:ascii="Times New Roman" w:hAnsi="Times New Roman" w:cs="Times New Roman"/>
          <w:sz w:val="24"/>
          <w:szCs w:val="24"/>
        </w:rPr>
        <w:t xml:space="preserve"> СОШ № 14 им. </w:t>
      </w:r>
      <w:proofErr w:type="spellStart"/>
      <w:r w:rsidR="00436CB9">
        <w:rPr>
          <w:rFonts w:ascii="Times New Roman" w:hAnsi="Times New Roman" w:cs="Times New Roman"/>
          <w:sz w:val="24"/>
          <w:szCs w:val="24"/>
        </w:rPr>
        <w:t>Дроботовой</w:t>
      </w:r>
      <w:proofErr w:type="spellEnd"/>
      <w:r w:rsidR="00436CB9">
        <w:rPr>
          <w:rFonts w:ascii="Times New Roman" w:hAnsi="Times New Roman" w:cs="Times New Roman"/>
          <w:sz w:val="24"/>
          <w:szCs w:val="24"/>
        </w:rPr>
        <w:t xml:space="preserve"> Л.И. </w:t>
      </w:r>
      <w:r w:rsidRPr="00CB0B75">
        <w:rPr>
          <w:rFonts w:ascii="Times New Roman" w:hAnsi="Times New Roman" w:cs="Times New Roman"/>
          <w:sz w:val="24"/>
          <w:szCs w:val="24"/>
        </w:rPr>
        <w:t xml:space="preserve">для реализации адаптированной образовательной программы для детей с задержкой психического развития (ЗПР)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</w:t>
      </w:r>
      <w:r w:rsidRPr="00CB0B75">
        <w:rPr>
          <w:rFonts w:ascii="Times New Roman" w:hAnsi="Times New Roman" w:cs="Times New Roman"/>
          <w:i/>
          <w:sz w:val="24"/>
          <w:szCs w:val="24"/>
        </w:rPr>
        <w:t>формы промежуточной аттестации</w:t>
      </w:r>
      <w:r w:rsidRPr="00CB0B75">
        <w:rPr>
          <w:rFonts w:ascii="Times New Roman" w:hAnsi="Times New Roman" w:cs="Times New Roman"/>
          <w:sz w:val="24"/>
          <w:szCs w:val="24"/>
        </w:rPr>
        <w:t xml:space="preserve"> обучающихся (ФЗ № 273 от 29.12.2012г.).</w:t>
      </w:r>
    </w:p>
    <w:p w14:paraId="32EC688B" w14:textId="77777777" w:rsidR="00287FEF" w:rsidRPr="00CB0B75" w:rsidRDefault="00287FEF" w:rsidP="00BF52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Учебный план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B0B75">
        <w:rPr>
          <w:rFonts w:ascii="Times New Roman" w:hAnsi="Times New Roman" w:cs="Times New Roman"/>
          <w:sz w:val="24"/>
          <w:szCs w:val="24"/>
        </w:rPr>
        <w:t>НОО сформирован в соответствии с:</w:t>
      </w:r>
    </w:p>
    <w:p w14:paraId="327365B4" w14:textId="77777777" w:rsidR="00287FEF" w:rsidRPr="00CB0B75" w:rsidRDefault="00CB0B75" w:rsidP="000B7394">
      <w:pPr>
        <w:numPr>
          <w:ilvl w:val="0"/>
          <w:numId w:val="110"/>
        </w:numPr>
        <w:tabs>
          <w:tab w:val="clear" w:pos="600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образовании в Российской Федерации» от 29.12. 2012 года № 273-ФЗ;</w:t>
      </w:r>
    </w:p>
    <w:p w14:paraId="10116FA1" w14:textId="77777777" w:rsidR="00287FEF" w:rsidRPr="00CB0B75" w:rsidRDefault="00CB0B75" w:rsidP="000B7394">
      <w:pPr>
        <w:pStyle w:val="3"/>
        <w:numPr>
          <w:ilvl w:val="0"/>
          <w:numId w:val="110"/>
        </w:numPr>
        <w:shd w:val="clear" w:color="auto" w:fill="FFFFFF"/>
        <w:tabs>
          <w:tab w:val="clear" w:pos="600"/>
          <w:tab w:val="num" w:pos="284"/>
        </w:tabs>
        <w:spacing w:before="0" w:after="0"/>
        <w:ind w:left="0" w:firstLine="709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B0B75">
        <w:rPr>
          <w:rFonts w:ascii="Times New Roman" w:hAnsi="Times New Roman"/>
          <w:b w:val="0"/>
          <w:sz w:val="24"/>
          <w:szCs w:val="24"/>
        </w:rPr>
        <w:t>Приказом</w:t>
      </w:r>
      <w:r w:rsidR="00287FEF" w:rsidRPr="00CB0B75">
        <w:rPr>
          <w:rFonts w:ascii="Times New Roman" w:hAnsi="Times New Roman"/>
          <w:b w:val="0"/>
          <w:sz w:val="24"/>
          <w:szCs w:val="24"/>
        </w:rPr>
        <w:t xml:space="preserve"> Министерства образования и науки Российской Федерации</w:t>
      </w:r>
      <w:r w:rsidR="00287FEF" w:rsidRPr="00CB0B75">
        <w:rPr>
          <w:rFonts w:ascii="Times New Roman" w:hAnsi="Times New Roman"/>
          <w:b w:val="0"/>
          <w:sz w:val="24"/>
          <w:szCs w:val="24"/>
        </w:rPr>
        <w:br/>
        <w:t xml:space="preserve"> 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</w:t>
      </w:r>
      <w:r w:rsidR="00287FEF" w:rsidRPr="00CB0B75">
        <w:rPr>
          <w:rFonts w:ascii="Times New Roman" w:hAnsi="Times New Roman"/>
          <w:b w:val="0"/>
          <w:sz w:val="24"/>
          <w:szCs w:val="24"/>
        </w:rPr>
        <w:lastRenderedPageBreak/>
        <w:t>образовательным программам начального общего, основного общего и  среднего общего образования».</w:t>
      </w:r>
    </w:p>
    <w:p w14:paraId="07F420AC" w14:textId="77777777"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pacing w:val="-1"/>
          <w:sz w:val="24"/>
          <w:szCs w:val="24"/>
        </w:rPr>
        <w:t>Постановлени</w:t>
      </w:r>
      <w:r w:rsidR="00CB0B75" w:rsidRPr="00CB0B75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CB0B75">
        <w:rPr>
          <w:rFonts w:ascii="Times New Roman" w:hAnsi="Times New Roman" w:cs="Times New Roman"/>
          <w:spacing w:val="-1"/>
          <w:sz w:val="24"/>
          <w:szCs w:val="24"/>
        </w:rPr>
        <w:t xml:space="preserve">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B0B75">
          <w:rPr>
            <w:rFonts w:ascii="Times New Roman" w:hAnsi="Times New Roman" w:cs="Times New Roman"/>
            <w:spacing w:val="-1"/>
            <w:sz w:val="24"/>
            <w:szCs w:val="24"/>
          </w:rPr>
          <w:t>2010 г</w:t>
        </w:r>
      </w:smartTag>
      <w:r w:rsidRPr="00CB0B75">
        <w:rPr>
          <w:rFonts w:ascii="Times New Roman" w:hAnsi="Times New Roman" w:cs="Times New Roman"/>
          <w:spacing w:val="-1"/>
          <w:sz w:val="24"/>
          <w:szCs w:val="24"/>
        </w:rPr>
        <w:t>. № 189 «Об утверждении СанПиН 2.4.2. 2821– 10 «Санитарно-эпидемиологические требования к условиям организации обучения в общеобразовательных учреждениях»;</w:t>
      </w:r>
    </w:p>
    <w:p w14:paraId="3B962E44" w14:textId="77777777" w:rsidR="00287FEF" w:rsidRPr="00CB0B75" w:rsidRDefault="00CB0B75" w:rsidP="000B7394">
      <w:pPr>
        <w:numPr>
          <w:ilvl w:val="0"/>
          <w:numId w:val="110"/>
        </w:numPr>
        <w:tabs>
          <w:tab w:val="clear" w:pos="600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образования Российской Федерации №  29/2065-п от 10 апреля 2002 года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</w:r>
    </w:p>
    <w:p w14:paraId="0B79C0FF" w14:textId="77777777"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14:paraId="58EDA564" w14:textId="77777777"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pacing w:val="-1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pacing w:val="-1"/>
          <w:sz w:val="24"/>
          <w:szCs w:val="24"/>
        </w:rPr>
        <w:t xml:space="preserve">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spacing w:val="-1"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spacing w:val="-1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2FEED45B" w14:textId="77777777"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3 июня 2011 г. N1994 «</w:t>
      </w:r>
      <w:r w:rsidRPr="00CB0B7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14:paraId="78557787" w14:textId="77777777"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 января </w:t>
      </w:r>
      <w:smartTag w:uri="urn:schemas-microsoft-com:office:smarttags" w:element="metricconverter">
        <w:smartTagPr>
          <w:attr w:name="ProductID" w:val="2012 г"/>
        </w:smartTagPr>
        <w:r w:rsidRPr="00CB0B7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B0B75">
        <w:rPr>
          <w:rFonts w:ascii="Times New Roman" w:hAnsi="Times New Roman" w:cs="Times New Roman"/>
          <w:sz w:val="24"/>
          <w:szCs w:val="24"/>
        </w:rPr>
        <w:t>. N69 «</w:t>
      </w:r>
      <w:r w:rsidRPr="00CB0B7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bCs/>
          <w:sz w:val="24"/>
          <w:szCs w:val="24"/>
        </w:rPr>
        <w:t>. № 1089;</w:t>
      </w:r>
    </w:p>
    <w:p w14:paraId="01D77965" w14:textId="77777777"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CB0B7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B0B75">
        <w:rPr>
          <w:rFonts w:ascii="Times New Roman" w:hAnsi="Times New Roman" w:cs="Times New Roman"/>
          <w:sz w:val="24"/>
          <w:szCs w:val="24"/>
        </w:rPr>
        <w:t>. N74 «</w:t>
      </w:r>
      <w:r w:rsidRPr="00CB0B7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bCs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14:paraId="4258DB34" w14:textId="77777777" w:rsidR="00CB0B75" w:rsidRPr="00CB0B75" w:rsidRDefault="00287FEF" w:rsidP="00CB0B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Учебный план для реализации адаптированной  образовательной программы  для детей с задержкой психического развития  – нормативный правовой акт, устанавливающий перечень учебных предметов, коррекционных занятий и объем учебного времени, отводимого на изучение этих предметов на уровне основного общего образования.</w:t>
      </w:r>
    </w:p>
    <w:p w14:paraId="65DE269E" w14:textId="77777777" w:rsidR="00287FEF" w:rsidRPr="00CB0B75" w:rsidRDefault="00CB0B75" w:rsidP="00CB0B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Обу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>ча</w:t>
      </w: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щиеся 1 – 4 классов образовательных организаций (классов), реализующих адаптированные  образовательные программы  для детей с задержкой психического развития обучаются по общеобразовательным программам в соответствии с федеральным государственным образовательным стандартом начального общего образования. </w:t>
      </w:r>
    </w:p>
    <w:p w14:paraId="167C6C3E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обучения второго уровня общего образования обучающихся образовательных организаций (классов)  с задержкой психического развития  (5 – 9 класс) – 5 лет. Продолжительность учебного года для 5 – 9 классов составляет 35 учебных недель.</w:t>
      </w:r>
    </w:p>
    <w:p w14:paraId="3E514F21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На уровне основного общего образования учащиеся обучаются по общеобразовательным программам с использованием специальных (коррекционных) методов и приемов обучения.</w:t>
      </w:r>
    </w:p>
    <w:p w14:paraId="50557F34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Обучение по адаптированным образовательным программам  для детей с задержкой психического развития  носит коррекционно-развивающий характер.</w:t>
      </w:r>
    </w:p>
    <w:p w14:paraId="7AFDBC0A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Режим работы в 1 – 9  классах по   пятидневной учебной неделе.</w:t>
      </w:r>
    </w:p>
    <w:p w14:paraId="7323B6C7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ализации адаптированной  образовательной программы  для детей с задержкой психического развития  на уровне основного общего образования включает инвариантную часть (федеральный компонент) и вариативную часть (региональный компонент и компонент образовательного учреждения, отражающий особенности обучения детей  с задержкой психического развития в образовательной организации (классе)). </w:t>
      </w:r>
    </w:p>
    <w:p w14:paraId="3C27E6E8" w14:textId="77777777" w:rsidR="00287FEF" w:rsidRPr="00CB0B75" w:rsidRDefault="00287FEF" w:rsidP="00CB0B7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14:paraId="61D21A6F" w14:textId="77777777" w:rsidR="00287FEF" w:rsidRPr="00CB0B75" w:rsidRDefault="00287FEF" w:rsidP="00CB0B7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компонент реализации адаптированной  образовательной программы  для детей с задержкой психического развития  направлен на обеспечение реализации региональной политики в области образования.</w:t>
      </w:r>
    </w:p>
    <w:p w14:paraId="544D1174" w14:textId="77777777" w:rsidR="00287FEF" w:rsidRPr="00CB0B75" w:rsidRDefault="00287FEF" w:rsidP="00CB0B75">
      <w:pPr>
        <w:pStyle w:val="310"/>
        <w:tabs>
          <w:tab w:val="left" w:pos="1134"/>
        </w:tabs>
        <w:spacing w:after="0"/>
        <w:ind w:left="0" w:right="-2" w:firstLine="709"/>
        <w:jc w:val="both"/>
        <w:rPr>
          <w:bCs/>
          <w:sz w:val="24"/>
          <w:szCs w:val="24"/>
          <w:lang w:eastAsia="ru-RU"/>
        </w:rPr>
      </w:pPr>
      <w:r w:rsidRPr="00CB0B75">
        <w:rPr>
          <w:bCs/>
          <w:sz w:val="24"/>
          <w:szCs w:val="24"/>
          <w:lang w:eastAsia="ru-RU"/>
        </w:rPr>
        <w:t>Коррекционная подготовка при реализации адаптированной образовательной программы  для детей с задержкой психического развития</w:t>
      </w:r>
      <w:r w:rsidR="00AC07F0">
        <w:rPr>
          <w:bCs/>
          <w:sz w:val="24"/>
          <w:szCs w:val="24"/>
          <w:lang w:eastAsia="ru-RU"/>
        </w:rPr>
        <w:t xml:space="preserve"> </w:t>
      </w:r>
      <w:r w:rsidRPr="00CB0B75">
        <w:rPr>
          <w:bCs/>
          <w:sz w:val="24"/>
          <w:szCs w:val="24"/>
          <w:lang w:eastAsia="ru-RU"/>
        </w:rPr>
        <w:t>направлена на коррекцию отклонений в развитии школьников, формирование у детей навыков адаптации в современных жизненных условиях.</w:t>
      </w:r>
    </w:p>
    <w:p w14:paraId="2BA37605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ы компонента коррекционной подготовки могут быть использованы для реализации в образовательной практике таких программ учебных курсов, как «Логика», «Информатика и ИКТ» и др. </w:t>
      </w:r>
    </w:p>
    <w:p w14:paraId="38F3605A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групповые и индивидуальные занятия. </w:t>
      </w:r>
    </w:p>
    <w:p w14:paraId="6BC441EC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На обязательные индивидуальные и групповые коррекционные занятия  на одного обучающегося отводится 15-25 минут учебного времени.</w:t>
      </w:r>
    </w:p>
    <w:p w14:paraId="6321E3C8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С целью оказания индивидуальной помощи учащимся в ликвидации проблем в устной и письменной речи используются занятия по развитию речи с учителем-логопедом.</w:t>
      </w:r>
    </w:p>
    <w:p w14:paraId="262C62F9" w14:textId="77777777" w:rsidR="00CB0B75" w:rsidRPr="00CB0B75" w:rsidRDefault="00287FEF" w:rsidP="00CB0B7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В целях всестороннего развития обучающихся образовательных организаций (классов), реализующих адаптированные образовательные программы  для детей с задержкой психического развития, коррекции недостатков их психического развития, а также ликвидации имеющихся или предупреждения возможных пробелов в знаниях предусмотрены занятия с учителями-предметниками, индивидуальная работа с педагогом в группах продлённого дня, коррекционные занятия с педагогом-психологом, учителем-логопедом.</w:t>
      </w:r>
    </w:p>
    <w:p w14:paraId="0FDDB2D7" w14:textId="77777777"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14:paraId="4722A76A" w14:textId="77777777" w:rsidR="00287FEF" w:rsidRPr="00CB0B75" w:rsidRDefault="00287FEF" w:rsidP="00CB0B7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CB0B75">
        <w:rPr>
          <w:rStyle w:val="dash041e005f0431005f044b005f0447005f043d005f044b005f0439005f005fchar1char1"/>
        </w:rPr>
        <w:t>Количество учебных занятий за нормативный срок:</w:t>
      </w:r>
    </w:p>
    <w:p w14:paraId="177D6806" w14:textId="77777777" w:rsidR="00287FEF" w:rsidRPr="00CB0B75" w:rsidRDefault="00287FEF" w:rsidP="000B7394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CB0B75">
        <w:rPr>
          <w:rStyle w:val="dash041e005f0431005f044b005f0447005f043d005f044b005f0439005f005fchar1char1"/>
        </w:rPr>
        <w:t>во ФГОС НОО определено, что за 4 учебных года не может составлять менее 2904 часов и более 3345 часов;</w:t>
      </w:r>
    </w:p>
    <w:p w14:paraId="410C71D7" w14:textId="77777777" w:rsidR="00287FEF" w:rsidRPr="00CB0B75" w:rsidRDefault="00287FEF" w:rsidP="000B7394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CB0B75">
        <w:rPr>
          <w:rStyle w:val="dash041e005f0431005f044b005f0447005f043d005f044b005f0439005f005fchar1char1"/>
        </w:rPr>
        <w:t>Учебный план НОО устанавливает нормативы учебного времени на освоение учебных предметов федерального компонента по учебным годам, а также объемы регионального  компонента государственного стандарта общего образования и компонента образовательного учреждения.</w:t>
      </w:r>
    </w:p>
    <w:p w14:paraId="15781FC6" w14:textId="77777777" w:rsidR="00287FEF" w:rsidRPr="00CB0B75" w:rsidRDefault="00287FEF" w:rsidP="000B7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Учебный план НОО должен обеспечива</w:t>
      </w:r>
      <w:r w:rsidR="00CB0B75" w:rsidRPr="00CB0B75">
        <w:rPr>
          <w:rFonts w:ascii="Times New Roman" w:hAnsi="Times New Roman" w:cs="Times New Roman"/>
          <w:sz w:val="24"/>
          <w:szCs w:val="24"/>
        </w:rPr>
        <w:t>ть</w:t>
      </w:r>
      <w:r w:rsidRPr="00CB0B75">
        <w:rPr>
          <w:rFonts w:ascii="Times New Roman" w:hAnsi="Times New Roman" w:cs="Times New Roman"/>
          <w:sz w:val="24"/>
          <w:szCs w:val="24"/>
        </w:rPr>
        <w:t xml:space="preserve"> выполнение гигиенических требований к режиму образовательного процесса, установленных СанПиН 2.4.2.2821-10.</w:t>
      </w:r>
    </w:p>
    <w:p w14:paraId="3C679A2A" w14:textId="77777777"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НОО, состоящего из обязательной части и части, формируемой участниками образовательного процесса, не  превышает  в совокупности  величину недельной образовательной нагрузки, установленную СанПиН 2.4.2.2821-10. </w:t>
      </w:r>
    </w:p>
    <w:p w14:paraId="6D920FAD" w14:textId="77777777"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Гигиенические требования к максимальным величинам</w:t>
      </w:r>
    </w:p>
    <w:p w14:paraId="1770588F" w14:textId="77777777"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недельной образовательной нагрузки</w:t>
      </w:r>
    </w:p>
    <w:tbl>
      <w:tblPr>
        <w:tblW w:w="5000" w:type="pct"/>
        <w:jc w:val="center"/>
        <w:tblCellSpacing w:w="5" w:type="nil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7748"/>
      </w:tblGrid>
      <w:tr w:rsidR="00287FEF" w:rsidRPr="00CB0B75" w14:paraId="2650239E" w14:textId="77777777" w:rsidTr="00A32AB4">
        <w:trPr>
          <w:trHeight w:val="600"/>
          <w:tblCellSpacing w:w="5" w:type="nil"/>
          <w:jc w:val="center"/>
        </w:trPr>
        <w:tc>
          <w:tcPr>
            <w:tcW w:w="1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23167" w14:textId="77777777" w:rsidR="00287FEF" w:rsidRPr="00CB0B75" w:rsidRDefault="00287FEF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12E4" w14:textId="77777777" w:rsidR="00287FEF" w:rsidRPr="00CB0B75" w:rsidRDefault="00287FEF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  <w:p w14:paraId="01975979" w14:textId="77777777" w:rsidR="00287FEF" w:rsidRPr="00CB0B75" w:rsidRDefault="00287FEF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b/>
                <w:sz w:val="24"/>
                <w:szCs w:val="24"/>
              </w:rPr>
              <w:t>в академических часах</w:t>
            </w:r>
          </w:p>
        </w:tc>
      </w:tr>
      <w:tr w:rsidR="00436CB9" w:rsidRPr="00CB0B75" w14:paraId="5A46FBE4" w14:textId="77777777" w:rsidTr="00436CB9">
        <w:trPr>
          <w:trHeight w:val="400"/>
          <w:tblCellSpacing w:w="5" w:type="nil"/>
          <w:jc w:val="center"/>
        </w:trPr>
        <w:tc>
          <w:tcPr>
            <w:tcW w:w="11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321C3" w14:textId="77777777" w:rsidR="00436CB9" w:rsidRPr="00CB0B75" w:rsidRDefault="00436CB9" w:rsidP="00A32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387A" w14:textId="77777777"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при 5-дневной неделе,</w:t>
            </w:r>
          </w:p>
          <w:p w14:paraId="39FA8181" w14:textId="77777777"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6CB9" w:rsidRPr="00CB0B75" w14:paraId="782AFB7B" w14:textId="77777777" w:rsidTr="00436CB9">
        <w:trPr>
          <w:tblCellSpacing w:w="5" w:type="nil"/>
          <w:jc w:val="center"/>
        </w:trPr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A4559" w14:textId="77777777"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35A47" w14:textId="77777777" w:rsidR="00436CB9" w:rsidRPr="00CB0B75" w:rsidRDefault="00436CB9" w:rsidP="004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6CB9" w:rsidRPr="00CB0B75" w14:paraId="6843AB10" w14:textId="77777777" w:rsidTr="00436CB9">
        <w:trPr>
          <w:tblCellSpacing w:w="5" w:type="nil"/>
          <w:jc w:val="center"/>
        </w:trPr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E8589" w14:textId="77777777"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38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A951" w14:textId="77777777"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F4D6C61" w14:textId="77777777"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67F40" w14:textId="77777777" w:rsidR="00287FEF" w:rsidRPr="009B7A69" w:rsidRDefault="00287FEF" w:rsidP="00287F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1F4C6616" w14:textId="77777777" w:rsidR="00287FEF" w:rsidRPr="00CB0B75" w:rsidRDefault="00287FEF" w:rsidP="00287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Режим работы школы (1-4 классы):</w:t>
      </w:r>
    </w:p>
    <w:p w14:paraId="50F5176F" w14:textId="77777777" w:rsidR="00287FEF" w:rsidRPr="00CB0B75" w:rsidRDefault="00287FEF" w:rsidP="00287FEF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пятидневная учебная неделя;</w:t>
      </w:r>
    </w:p>
    <w:p w14:paraId="6590D510" w14:textId="77777777"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в 1 классе 33 учебных недели, во 2-4 – 34 учебные недели (</w:t>
      </w:r>
      <w:r w:rsidRPr="00CB0B75">
        <w:rPr>
          <w:rFonts w:ascii="Times New Roman" w:hAnsi="Times New Roman" w:cs="Times New Roman"/>
          <w:sz w:val="24"/>
          <w:szCs w:val="24"/>
        </w:rPr>
        <w:t>количество учебных недель определяется из расчета требований федерального государственного стандарта к нормативному сроку освоения образовательной программы, количеству учебных занятий за нормативный срок, санитарных норм, в том числе требований к недельной учебной нагрузки по всем классам, производственного календаря соответствующего периода).</w:t>
      </w:r>
    </w:p>
    <w:p w14:paraId="004ABB8E" w14:textId="77777777" w:rsidR="00287FEF" w:rsidRPr="00CB0B75" w:rsidRDefault="00CB0B75" w:rsidP="00287FEF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436CB9">
        <w:rPr>
          <w:rFonts w:ascii="Times New Roman" w:hAnsi="Times New Roman" w:cs="Times New Roman"/>
          <w:sz w:val="24"/>
          <w:szCs w:val="24"/>
        </w:rPr>
        <w:t>М</w:t>
      </w:r>
      <w:r w:rsidR="00436CB9" w:rsidRPr="00CB0B75">
        <w:rPr>
          <w:rFonts w:ascii="Times New Roman" w:hAnsi="Times New Roman" w:cs="Times New Roman"/>
          <w:sz w:val="24"/>
          <w:szCs w:val="24"/>
        </w:rPr>
        <w:t>ОУ</w:t>
      </w:r>
      <w:r w:rsidR="00436CB9">
        <w:rPr>
          <w:rFonts w:ascii="Times New Roman" w:hAnsi="Times New Roman" w:cs="Times New Roman"/>
          <w:sz w:val="24"/>
          <w:szCs w:val="24"/>
        </w:rPr>
        <w:t xml:space="preserve"> СОШ № 14 им. </w:t>
      </w:r>
      <w:proofErr w:type="spellStart"/>
      <w:r w:rsidR="00436CB9">
        <w:rPr>
          <w:rFonts w:ascii="Times New Roman" w:hAnsi="Times New Roman" w:cs="Times New Roman"/>
          <w:sz w:val="24"/>
          <w:szCs w:val="24"/>
        </w:rPr>
        <w:t>Дроботовой</w:t>
      </w:r>
      <w:proofErr w:type="spellEnd"/>
      <w:r w:rsidR="00436CB9">
        <w:rPr>
          <w:rFonts w:ascii="Times New Roman" w:hAnsi="Times New Roman" w:cs="Times New Roman"/>
          <w:sz w:val="24"/>
          <w:szCs w:val="24"/>
        </w:rPr>
        <w:t xml:space="preserve"> Л.И. </w:t>
      </w:r>
      <w:r w:rsidR="00287FEF" w:rsidRPr="00CB0B75">
        <w:rPr>
          <w:rFonts w:ascii="Times New Roman" w:hAnsi="Times New Roman" w:cs="Times New Roman"/>
          <w:sz w:val="24"/>
          <w:szCs w:val="24"/>
        </w:rPr>
        <w:t>начинается 1 сентября и заканчивается в соответствии с учебным планом НОО – 30 мая</w:t>
      </w:r>
      <w:r w:rsidR="00287FEF" w:rsidRPr="00CB0B75">
        <w:rPr>
          <w:rFonts w:ascii="Times New Roman" w:hAnsi="Times New Roman" w:cs="Times New Roman"/>
          <w:b/>
          <w:sz w:val="24"/>
          <w:szCs w:val="24"/>
        </w:rPr>
        <w:t>;</w:t>
      </w:r>
    </w:p>
    <w:p w14:paraId="4E09E9E9" w14:textId="77777777" w:rsidR="00287FEF" w:rsidRPr="00CB0B75" w:rsidRDefault="00287FEF" w:rsidP="00287FEF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B0B75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общеобразовательной программы НОО учащимся предоставляются каникулы. Сроки начала и окончания каникул определяются годовым календарным графиком. П</w:t>
      </w:r>
      <w:r w:rsidRPr="00CB0B75">
        <w:rPr>
          <w:rFonts w:ascii="Times New Roman" w:hAnsi="Times New Roman" w:cs="Times New Roman"/>
          <w:sz w:val="24"/>
          <w:szCs w:val="24"/>
        </w:rPr>
        <w:t>ериоды учебного времени и каникул распределены равномерно</w:t>
      </w:r>
      <w:r w:rsidRPr="00CB0B75">
        <w:rPr>
          <w:sz w:val="24"/>
          <w:szCs w:val="24"/>
        </w:rPr>
        <w:t>.</w:t>
      </w:r>
    </w:p>
    <w:p w14:paraId="6D5F79BE" w14:textId="77777777" w:rsidR="00287FEF" w:rsidRDefault="00287FEF" w:rsidP="00287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E5E0C" w14:textId="77777777"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Структура учебного плана как документа  представлена пояснительной запиской, в которой </w:t>
      </w:r>
      <w:proofErr w:type="spellStart"/>
      <w:r w:rsidRPr="00CB0B75">
        <w:rPr>
          <w:rFonts w:ascii="Times New Roman" w:hAnsi="Times New Roman" w:cs="Times New Roman"/>
          <w:sz w:val="24"/>
          <w:szCs w:val="24"/>
        </w:rPr>
        <w:t>отражаютсяособенности</w:t>
      </w:r>
      <w:proofErr w:type="spellEnd"/>
      <w:r w:rsidRPr="00CB0B75">
        <w:rPr>
          <w:rFonts w:ascii="Times New Roman" w:hAnsi="Times New Roman" w:cs="Times New Roman"/>
          <w:sz w:val="24"/>
          <w:szCs w:val="24"/>
        </w:rPr>
        <w:t xml:space="preserve"> учебного плана школы и недельным/годовым учебным планом начального   общего образования в виде сетки часов, распределенной по классам. </w:t>
      </w:r>
    </w:p>
    <w:p w14:paraId="41FA94C0" w14:textId="77777777"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</w:t>
      </w:r>
      <w:r w:rsidR="00436CB9">
        <w:rPr>
          <w:rFonts w:ascii="Times New Roman" w:hAnsi="Times New Roman" w:cs="Times New Roman"/>
          <w:sz w:val="24"/>
          <w:szCs w:val="24"/>
        </w:rPr>
        <w:t xml:space="preserve"> </w:t>
      </w:r>
      <w:r w:rsidRPr="00CB0B75">
        <w:rPr>
          <w:rFonts w:ascii="Times New Roman" w:hAnsi="Times New Roman" w:cs="Times New Roman"/>
          <w:sz w:val="24"/>
          <w:szCs w:val="24"/>
        </w:rPr>
        <w:t>НОО школой  выбран УМ</w:t>
      </w:r>
      <w:r w:rsidR="00CB0B75" w:rsidRPr="00CB0B75">
        <w:rPr>
          <w:rFonts w:ascii="Times New Roman" w:hAnsi="Times New Roman" w:cs="Times New Roman"/>
          <w:sz w:val="24"/>
          <w:szCs w:val="24"/>
        </w:rPr>
        <w:t>К «</w:t>
      </w:r>
      <w:r w:rsidR="00436CB9">
        <w:rPr>
          <w:rFonts w:ascii="Times New Roman" w:hAnsi="Times New Roman" w:cs="Times New Roman"/>
          <w:sz w:val="24"/>
          <w:szCs w:val="24"/>
        </w:rPr>
        <w:t>Школа России</w:t>
      </w:r>
      <w:r w:rsidRPr="00CB0B75">
        <w:rPr>
          <w:rFonts w:ascii="Times New Roman" w:hAnsi="Times New Roman" w:cs="Times New Roman"/>
          <w:sz w:val="24"/>
          <w:szCs w:val="24"/>
        </w:rPr>
        <w:t>»:</w:t>
      </w:r>
    </w:p>
    <w:p w14:paraId="452971E7" w14:textId="77777777"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- учебники </w:t>
      </w:r>
      <w:r w:rsidR="00CB0B75" w:rsidRPr="00CB0B75">
        <w:rPr>
          <w:rFonts w:ascii="Times New Roman" w:hAnsi="Times New Roman" w:cs="Times New Roman"/>
          <w:sz w:val="24"/>
          <w:szCs w:val="24"/>
        </w:rPr>
        <w:t>УМК «</w:t>
      </w:r>
      <w:r w:rsidR="00436CB9">
        <w:rPr>
          <w:rFonts w:ascii="Times New Roman" w:hAnsi="Times New Roman" w:cs="Times New Roman"/>
          <w:sz w:val="24"/>
          <w:szCs w:val="24"/>
        </w:rPr>
        <w:t>Школа России</w:t>
      </w:r>
      <w:r w:rsidRPr="00CB0B75">
        <w:rPr>
          <w:rFonts w:ascii="Times New Roman" w:hAnsi="Times New Roman" w:cs="Times New Roman"/>
          <w:sz w:val="24"/>
          <w:szCs w:val="24"/>
        </w:rPr>
        <w:t xml:space="preserve">»  входя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; </w:t>
      </w:r>
    </w:p>
    <w:p w14:paraId="620387D4" w14:textId="77777777" w:rsidR="00287FEF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учебные пособия, выпущены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 образования:</w:t>
      </w:r>
    </w:p>
    <w:p w14:paraId="3C7EB2D9" w14:textId="77777777" w:rsidR="00AC07F0" w:rsidRDefault="00AC07F0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00" w:type="dxa"/>
        <w:tblInd w:w="96" w:type="dxa"/>
        <w:tblLook w:val="04A0" w:firstRow="1" w:lastRow="0" w:firstColumn="1" w:lastColumn="0" w:noHBand="0" w:noVBand="1"/>
      </w:tblPr>
      <w:tblGrid>
        <w:gridCol w:w="2578"/>
        <w:gridCol w:w="1736"/>
        <w:gridCol w:w="1769"/>
        <w:gridCol w:w="917"/>
      </w:tblGrid>
      <w:tr w:rsidR="00AC07F0" w:rsidRPr="00AC07F0" w14:paraId="61256586" w14:textId="77777777" w:rsidTr="007D043B">
        <w:trPr>
          <w:trHeight w:val="130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F8B6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3BB5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3D36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/линия УМК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0BC5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AC07F0" w:rsidRPr="00AC07F0" w14:paraId="2EEB8F66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A12A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C025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16E5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25A9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14:paraId="1F61C315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0F14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В., Кирюшкина В.А., Виноградская Л.А. и др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2FA3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2AA1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0EA0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7F0" w:rsidRPr="00AC07F0" w14:paraId="3B459496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488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Горецкий, М.В. </w:t>
            </w: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,Л.А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ноградская, </w:t>
            </w: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65DA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289F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4018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14:paraId="66B326B4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1D59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Г. Горецкий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DDE4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1F5D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FAB8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14:paraId="20E65741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BAA2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9A44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В 2-х </w:t>
            </w: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EC23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C57E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F0" w:rsidRPr="00AC07F0" w14:paraId="0B434B12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2258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 И., Степанова С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599F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DF76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7C45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7F0" w:rsidRPr="00AC07F0" w14:paraId="6C851D1A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A983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D45E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E275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60D9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14:paraId="4748D4A2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5818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Е.Д.Критская,Сергеева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6F0F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39DC" w14:textId="77777777"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9B97" w14:textId="77777777"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D043B" w:rsidRPr="007D043B" w14:paraId="632B8F22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3074" w14:textId="77777777"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, Т.П. Зу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B7AB" w14:textId="77777777"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F9AF" w14:textId="77777777"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6AE5" w14:textId="77777777" w:rsidR="007D043B" w:rsidRPr="007D043B" w:rsidRDefault="007D043B" w:rsidP="007D0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D043B" w:rsidRPr="007D043B" w14:paraId="0BEABDBF" w14:textId="77777777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F12F" w14:textId="77777777"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а А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45C8" w14:textId="77777777"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DBDA" w14:textId="77777777"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E00" w14:textId="77777777" w:rsidR="007D043B" w:rsidRPr="007D043B" w:rsidRDefault="007D043B" w:rsidP="007D0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77DF066" w14:textId="77777777" w:rsidR="00AC07F0" w:rsidRPr="00CB0B75" w:rsidRDefault="00AC07F0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7C52BE" w14:textId="77777777" w:rsidR="00BD7B74" w:rsidRDefault="00BD7B74" w:rsidP="00287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14:paraId="4D7F2D1F" w14:textId="77777777" w:rsidR="00287FEF" w:rsidRPr="00CB0B75" w:rsidRDefault="00287FEF" w:rsidP="00287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ри р</w:t>
      </w:r>
      <w:r w:rsidR="00436CB9">
        <w:rPr>
          <w:rFonts w:ascii="Times New Roman" w:hAnsi="Times New Roman" w:cs="Times New Roman"/>
          <w:sz w:val="24"/>
          <w:szCs w:val="24"/>
        </w:rPr>
        <w:t>азработке учебного плана НОО</w:t>
      </w:r>
      <w:r w:rsidRPr="00CB0B75">
        <w:rPr>
          <w:rFonts w:ascii="Times New Roman" w:hAnsi="Times New Roman" w:cs="Times New Roman"/>
          <w:sz w:val="24"/>
          <w:szCs w:val="24"/>
        </w:rPr>
        <w:t xml:space="preserve"> школой сохранены традиции и преемственность с учебными планами прошлых лет, учтен опыт, накопленный в регионе, муниципальном образовании и школе по формированию гражданственности, патриотизма, навыков сотрудничества, организации обучения на социокультурном опыте учащихся.</w:t>
      </w:r>
    </w:p>
    <w:p w14:paraId="22F2DFE5" w14:textId="77777777" w:rsidR="00287FEF" w:rsidRPr="00CB0B75" w:rsidRDefault="00436CB9" w:rsidP="00436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FEF" w:rsidRPr="00CB0B75">
        <w:rPr>
          <w:rFonts w:ascii="Times New Roman" w:hAnsi="Times New Roman" w:cs="Times New Roman"/>
          <w:sz w:val="24"/>
          <w:szCs w:val="24"/>
        </w:rPr>
        <w:t>Основным документом, на основе которого формируется учебный план НОО школы является ФГОС НОО.</w:t>
      </w:r>
    </w:p>
    <w:p w14:paraId="5A8421AA" w14:textId="77777777" w:rsidR="00287FEF" w:rsidRPr="00CB0B75" w:rsidRDefault="00287FEF" w:rsidP="0028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Согласно приказу Министерства образования и науки Российской Федерации от 22 сентября 2011 года № 2357 «О внесении изменений в федеральный государственный стандарт начального общего образовании, утвержденный приказом Министерства образовании и науки Российской Федерации от 6 октября 2009 г. №373», количество учебных занятий за 4 учебных года не может составлять менее 2904 часов и более 3345 часов.</w:t>
      </w:r>
    </w:p>
    <w:p w14:paraId="1A0C6FEB" w14:textId="77777777"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8"/>
          <w:szCs w:val="24"/>
        </w:rPr>
      </w:pPr>
    </w:p>
    <w:p w14:paraId="6A2E5932" w14:textId="77777777"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Годовой учебный план для I-</w:t>
      </w:r>
      <w:r w:rsidRPr="00CB0B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0B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2693"/>
        <w:gridCol w:w="1134"/>
        <w:gridCol w:w="709"/>
        <w:gridCol w:w="709"/>
        <w:gridCol w:w="709"/>
        <w:gridCol w:w="708"/>
        <w:gridCol w:w="1276"/>
      </w:tblGrid>
      <w:tr w:rsidR="00C02160" w14:paraId="74184B58" w14:textId="77777777" w:rsidTr="00C02160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B04E" w14:textId="77777777" w:rsidR="00C02160" w:rsidRDefault="00C02160" w:rsidP="00C02160">
            <w:pPr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учебный план начального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задержкой психического развития (вариант 7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02160" w14:paraId="2E8D95F5" w14:textId="77777777" w:rsidTr="00C02160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52D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2D9D" w14:textId="77777777" w:rsidR="00C02160" w:rsidRDefault="00C0216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14:paraId="7BE4D79E" w14:textId="77777777" w:rsidR="00C02160" w:rsidRDefault="00C02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0C4B5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7146C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1D5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02160" w14:paraId="5B9E77B7" w14:textId="77777777" w:rsidTr="00C02160">
        <w:trPr>
          <w:trHeight w:val="299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9B71" w14:textId="77777777"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03D0" w14:textId="77777777"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4FA2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831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5DCB7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E114F3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ED782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741E" w14:textId="77777777"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C02160" w14:paraId="408755B5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98F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4F98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C02160" w14:paraId="1DE3DA76" w14:textId="77777777" w:rsidTr="00C02160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D247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B93E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7C5B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7A10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8AD6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F11C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8FF2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096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C02160" w14:paraId="573A2A57" w14:textId="77777777" w:rsidTr="00C02160"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A820" w14:textId="77777777"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EA37F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311B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96D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EBF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E9C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2D9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D46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02160" w14:paraId="2B0DEE29" w14:textId="77777777" w:rsidTr="00C02160">
        <w:trPr>
          <w:trHeight w:val="562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2AFD" w14:textId="77777777"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0E85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B94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35D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0012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AEA0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DBD0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6A11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02160" w14:paraId="513E7D9D" w14:textId="77777777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6885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970C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944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523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1F0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7D4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D56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AA5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02160" w14:paraId="22E124E7" w14:textId="77777777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C2FB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F3F3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5FCE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45A53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D8A1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4DFE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B0E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B7D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C02160" w14:paraId="2153D3AE" w14:textId="77777777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6B64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9B04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D16E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2ED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E68B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51E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5BAB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8AE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2160" w14:paraId="5951B79F" w14:textId="77777777" w:rsidTr="00C02160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752E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3DAD" w14:textId="77777777" w:rsidR="00C02160" w:rsidRDefault="00C0216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F921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3450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CC48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E395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CE06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C8F8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14:paraId="48E7B056" w14:textId="77777777" w:rsidTr="00C02160">
        <w:trPr>
          <w:trHeight w:val="598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2D66" w14:textId="77777777"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06557" w14:textId="77777777" w:rsidR="00C02160" w:rsidRDefault="00C0216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98CA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E6396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420A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5D96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292B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431E" w14:textId="77777777"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14:paraId="61697FEB" w14:textId="77777777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B64B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6064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D3FE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6DD3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F41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1324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29A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3394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14:paraId="72231C54" w14:textId="77777777" w:rsidTr="00C02160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3B55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E101" w14:textId="77777777"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B4E2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33EB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94E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6A6FB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0BA3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5B7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C02160" w14:paraId="6E992EA5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B322" w14:textId="77777777" w:rsidR="00C02160" w:rsidRDefault="00C0216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F97E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1DF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08E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A25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D42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AEF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C02160" w14:paraId="5637E3B8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711F" w14:textId="77777777"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36B6E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4B80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66F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AFC7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38E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37C2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02160" w14:paraId="57AD33B9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E64E" w14:textId="77777777"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B1DB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FE74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5D1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0B7B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67E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D798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C02160" w14:paraId="5199D1ED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12B4" w14:textId="77777777"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5CB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5302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69F7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F456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454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C448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C02160" w14:paraId="3F937810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4DC9" w14:textId="77777777"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E5F2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4B2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19F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04A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83B7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F6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C02160" w14:paraId="669C6406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D1E3" w14:textId="77777777"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9D4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506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CA40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C7A1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1ED0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FBA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C02160" w14:paraId="1ECCC123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2E06" w14:textId="77777777"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489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7DDC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3E0F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96D3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DA2A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825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14:paraId="1B054C4A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0F6B" w14:textId="77777777"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3C15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E504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C02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F2E3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AA0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DE41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C02160" w14:paraId="1960E639" w14:textId="77777777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C8335" w14:textId="77777777" w:rsidR="00C02160" w:rsidRDefault="00C0216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574D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1704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B977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C8DE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E729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C2C6" w14:textId="77777777"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14:paraId="356CC657" w14:textId="77777777" w:rsidR="00C02160" w:rsidRPr="00CB0B75" w:rsidRDefault="00C02160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2901C2D6" w14:textId="77777777" w:rsidR="00287FEF" w:rsidRPr="00CB0B75" w:rsidRDefault="00287FEF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439C4D4E" w14:textId="77777777"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8"/>
          <w:szCs w:val="24"/>
        </w:rPr>
      </w:pPr>
    </w:p>
    <w:p w14:paraId="5E4E80B3" w14:textId="77777777"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Недельный учебный план для I-</w:t>
      </w:r>
      <w:r w:rsidRPr="00CB0B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0B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B114A5" w:rsidRPr="00A81634" w14:paraId="60D11DD0" w14:textId="77777777" w:rsidTr="00AC1DE8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4B4B" w14:textId="77777777" w:rsidR="00B114A5" w:rsidRPr="00A81634" w:rsidRDefault="00B114A5" w:rsidP="00B1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B114A5" w:rsidRPr="00A81634" w14:paraId="13A4682B" w14:textId="77777777" w:rsidTr="00AC1DE8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9CC9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0E98BE43" w14:textId="77777777"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14:paraId="14C7D1C1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6A28B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14:paraId="6F5688A2" w14:textId="77777777"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49C6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BE1C" w14:textId="77777777" w:rsidR="00B114A5" w:rsidRPr="00A81634" w:rsidRDefault="00B114A5" w:rsidP="00AC1DE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117A15D6" w14:textId="77777777" w:rsidR="00B114A5" w:rsidRPr="00A81634" w:rsidRDefault="00B114A5" w:rsidP="00AC1DE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A5" w:rsidRPr="00A81634" w14:paraId="0CD04262" w14:textId="77777777" w:rsidTr="00AC1DE8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00A8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304EE800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1FF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A03" w14:textId="77777777" w:rsidR="00B114A5" w:rsidRPr="002E22A7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826A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207BA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F6800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A463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A5" w:rsidRPr="00A81634" w14:paraId="17578AC6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69F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03B2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A5" w:rsidRPr="00A81634" w14:paraId="21568FB4" w14:textId="77777777" w:rsidTr="00AC1DE8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8FDF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30B7F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CC46D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879C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42AD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1B933B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EC0949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D20F8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14:paraId="4A75A004" w14:textId="77777777" w:rsidTr="00AC1DE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BC6B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080D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9086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2831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AC88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390E2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9FFC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2852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4A5" w:rsidRPr="00A81634" w14:paraId="2313CC8C" w14:textId="77777777" w:rsidTr="00AC1DE8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8535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B0E3C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DCE5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0CDF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D9928E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D84306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C903D88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56A16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A5" w:rsidRPr="00A81634" w14:paraId="0E6AFF80" w14:textId="77777777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E8C1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6E02268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D801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19B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A8E0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4A60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A3D22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82FA6" w14:textId="77777777"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B52B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4A5" w:rsidRPr="00A81634" w14:paraId="33D24C33" w14:textId="77777777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92EA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E470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76D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6A32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EF6E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F450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8C16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DF9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4A5" w:rsidRPr="00A81634" w14:paraId="4ED2989E" w14:textId="77777777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02FE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822C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98CA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702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2C50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DDB3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FCB3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991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A5" w:rsidRPr="00A81634" w14:paraId="2F7A7402" w14:textId="77777777" w:rsidTr="00AC1DE8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5D040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2DB7A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AA1F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3CC3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DDA6F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818B3F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C7CF3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648CCD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14:paraId="7D1665DE" w14:textId="77777777" w:rsidTr="00AC1DE8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3AE9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DA961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7B293" w14:textId="77777777"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A7E0F" w14:textId="77777777"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2B1F6" w14:textId="77777777"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21D9CC" w14:textId="77777777"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AD4020" w14:textId="77777777"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1DD5F" w14:textId="77777777"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14:paraId="32611E50" w14:textId="77777777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E61D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D919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89DF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F82A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606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B9CFE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28CBF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5860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14:paraId="2946E7E3" w14:textId="77777777" w:rsidTr="00AC1DE8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4A8D2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D5E40" w14:textId="77777777"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58E8B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A6DC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20166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FC6FF0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5F0168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5EDF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4A5" w:rsidRPr="00A81634" w14:paraId="035BF5BF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AA10" w14:textId="77777777"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DCF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B4B6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759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2388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E9E3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108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B114A5" w:rsidRPr="00A81634" w14:paraId="0599BC41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46AC" w14:textId="77777777"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2DB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C1C9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230B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153D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9EF5D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AC96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4A5" w:rsidRPr="00A81634" w14:paraId="41E20A57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C135" w14:textId="77777777"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05E9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BEFE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002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17E88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0013F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9F90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B114A5" w:rsidRPr="00A81634" w14:paraId="226FE406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79D5" w14:textId="77777777"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AC2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605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576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2B89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FC082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24A8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114A5" w:rsidRPr="00A81634" w14:paraId="4D4217D2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8D5A" w14:textId="77777777"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8C80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E1B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13CE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09602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7B23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48D0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B114A5" w:rsidRPr="00A81634" w14:paraId="7CB0B712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8BF55" w14:textId="77777777"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D3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5C4B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6663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4C63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44B06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FD8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14A5" w:rsidRPr="00A81634" w14:paraId="39DB4C6B" w14:textId="77777777" w:rsidTr="00AC1DE8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32FD" w14:textId="77777777"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DAB8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9145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E864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44CD8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4F8DF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6D5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14:paraId="131AD3CA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65FC" w14:textId="77777777"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4877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E7DB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823F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05B84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3AC5E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950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B114A5" w:rsidRPr="00A81634" w14:paraId="74A6E188" w14:textId="77777777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AB7A" w14:textId="77777777"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188D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99A9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CA54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5BB81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7062D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BCAC" w14:textId="77777777"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14:paraId="41271073" w14:textId="77777777" w:rsidR="00B114A5" w:rsidRPr="00CB0B75" w:rsidRDefault="00B114A5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12AED0F0" w14:textId="77777777" w:rsidR="00287FEF" w:rsidRPr="00DF6C9D" w:rsidRDefault="00287FEF" w:rsidP="00287F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D">
        <w:rPr>
          <w:rFonts w:ascii="Times New Roman" w:hAnsi="Times New Roman" w:cs="Times New Roman"/>
          <w:sz w:val="24"/>
          <w:szCs w:val="24"/>
        </w:rPr>
        <w:t>В учебный план IV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14:paraId="579253C3" w14:textId="77777777" w:rsidR="00DF6C9D" w:rsidRDefault="00287FEF" w:rsidP="00B114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D">
        <w:rPr>
          <w:rFonts w:ascii="Times New Roman" w:hAnsi="Times New Roman" w:cs="Times New Roman"/>
          <w:sz w:val="24"/>
          <w:szCs w:val="24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</w:t>
      </w:r>
      <w:r w:rsidR="00DF6C9D">
        <w:rPr>
          <w:rFonts w:ascii="Times New Roman" w:hAnsi="Times New Roman" w:cs="Times New Roman"/>
          <w:sz w:val="24"/>
          <w:szCs w:val="24"/>
        </w:rPr>
        <w:t xml:space="preserve">классных </w:t>
      </w:r>
      <w:r w:rsidRPr="00DF6C9D">
        <w:rPr>
          <w:rFonts w:ascii="Times New Roman" w:hAnsi="Times New Roman" w:cs="Times New Roman"/>
          <w:sz w:val="24"/>
          <w:szCs w:val="24"/>
        </w:rPr>
        <w:t xml:space="preserve">родительских собраний и письменными заявлениями родителей. </w:t>
      </w:r>
    </w:p>
    <w:p w14:paraId="23A4521C" w14:textId="77777777" w:rsidR="00B114A5" w:rsidRPr="00B114A5" w:rsidRDefault="00B114A5" w:rsidP="00B114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EEAFB8" w14:textId="77777777" w:rsidR="00287FEF" w:rsidRPr="00DF6C9D" w:rsidRDefault="00287FEF" w:rsidP="00287FE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9D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r w:rsidR="00DF6C9D">
        <w:rPr>
          <w:rFonts w:ascii="Times New Roman" w:hAnsi="Times New Roman" w:cs="Times New Roman"/>
          <w:b/>
          <w:sz w:val="24"/>
          <w:szCs w:val="24"/>
        </w:rPr>
        <w:t>об</w:t>
      </w:r>
      <w:r w:rsidRPr="00DF6C9D">
        <w:rPr>
          <w:rFonts w:ascii="Times New Roman" w:hAnsi="Times New Roman" w:cs="Times New Roman"/>
          <w:b/>
          <w:sz w:val="24"/>
          <w:szCs w:val="24"/>
        </w:rPr>
        <w:t>уча</w:t>
      </w:r>
      <w:r w:rsidR="00DF6C9D">
        <w:rPr>
          <w:rFonts w:ascii="Times New Roman" w:hAnsi="Times New Roman" w:cs="Times New Roman"/>
          <w:b/>
          <w:sz w:val="24"/>
          <w:szCs w:val="24"/>
        </w:rPr>
        <w:t>ю</w:t>
      </w:r>
      <w:r w:rsidRPr="00DF6C9D">
        <w:rPr>
          <w:rFonts w:ascii="Times New Roman" w:hAnsi="Times New Roman" w:cs="Times New Roman"/>
          <w:b/>
          <w:sz w:val="24"/>
          <w:szCs w:val="24"/>
        </w:rPr>
        <w:t>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3439"/>
        <w:gridCol w:w="1985"/>
        <w:gridCol w:w="1984"/>
      </w:tblGrid>
      <w:tr w:rsidR="00287FEF" w:rsidRPr="00DF6C9D" w14:paraId="7987A059" w14:textId="77777777" w:rsidTr="00A32AB4">
        <w:tc>
          <w:tcPr>
            <w:tcW w:w="1914" w:type="dxa"/>
            <w:vMerge w:val="restart"/>
          </w:tcPr>
          <w:p w14:paraId="6CD824D8" w14:textId="77777777"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39" w:type="dxa"/>
            <w:vMerge w:val="restart"/>
          </w:tcPr>
          <w:p w14:paraId="3B0A6E2D" w14:textId="77777777"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3969" w:type="dxa"/>
            <w:gridSpan w:val="2"/>
          </w:tcPr>
          <w:p w14:paraId="1A3189FE" w14:textId="77777777"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287FEF" w:rsidRPr="00DF6C9D" w14:paraId="33E3327D" w14:textId="77777777" w:rsidTr="00A32AB4">
        <w:tc>
          <w:tcPr>
            <w:tcW w:w="1914" w:type="dxa"/>
            <w:vMerge/>
          </w:tcPr>
          <w:p w14:paraId="631F76AF" w14:textId="77777777"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14:paraId="4918F742" w14:textId="77777777"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D27717" w14:textId="77777777"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по итогам четверти</w:t>
            </w:r>
          </w:p>
        </w:tc>
        <w:tc>
          <w:tcPr>
            <w:tcW w:w="1984" w:type="dxa"/>
          </w:tcPr>
          <w:p w14:paraId="6E2F9E92" w14:textId="77777777"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по итогам года</w:t>
            </w:r>
          </w:p>
        </w:tc>
      </w:tr>
      <w:tr w:rsidR="00287FEF" w:rsidRPr="00B73678" w14:paraId="2FD5BB0F" w14:textId="77777777" w:rsidTr="00A32AB4">
        <w:tc>
          <w:tcPr>
            <w:tcW w:w="1914" w:type="dxa"/>
          </w:tcPr>
          <w:p w14:paraId="2E14AB2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439" w:type="dxa"/>
            <w:vAlign w:val="center"/>
          </w:tcPr>
          <w:p w14:paraId="69F76E94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14:paraId="545A1B6D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1984" w:type="dxa"/>
            <w:vMerge w:val="restart"/>
          </w:tcPr>
          <w:p w14:paraId="1FDB018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комплексная работа по проверке формирования метапредметных действий (УУД)</w:t>
            </w:r>
          </w:p>
        </w:tc>
      </w:tr>
      <w:tr w:rsidR="00287FEF" w:rsidRPr="00B73678" w14:paraId="5D73A784" w14:textId="77777777" w:rsidTr="00A32AB4">
        <w:tc>
          <w:tcPr>
            <w:tcW w:w="1914" w:type="dxa"/>
          </w:tcPr>
          <w:p w14:paraId="3575F854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09C48C1B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1985" w:type="dxa"/>
          </w:tcPr>
          <w:p w14:paraId="543F964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  <w:tc>
          <w:tcPr>
            <w:tcW w:w="1984" w:type="dxa"/>
            <w:vMerge/>
          </w:tcPr>
          <w:p w14:paraId="267479DC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14792F8D" w14:textId="77777777" w:rsidTr="00A32AB4">
        <w:tc>
          <w:tcPr>
            <w:tcW w:w="1914" w:type="dxa"/>
          </w:tcPr>
          <w:p w14:paraId="38EE4E71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29441693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14:paraId="3422D0D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  <w:vMerge/>
          </w:tcPr>
          <w:p w14:paraId="36B3380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24EEEE55" w14:textId="77777777" w:rsidTr="00A32AB4">
        <w:tc>
          <w:tcPr>
            <w:tcW w:w="1914" w:type="dxa"/>
          </w:tcPr>
          <w:p w14:paraId="0821E0E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16BCFB78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985" w:type="dxa"/>
          </w:tcPr>
          <w:p w14:paraId="6B07FB5D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ая работа (проект)</w:t>
            </w:r>
          </w:p>
        </w:tc>
        <w:tc>
          <w:tcPr>
            <w:tcW w:w="1984" w:type="dxa"/>
            <w:vMerge/>
          </w:tcPr>
          <w:p w14:paraId="2C4317A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55BABC9D" w14:textId="77777777" w:rsidTr="00A32AB4">
        <w:tc>
          <w:tcPr>
            <w:tcW w:w="1914" w:type="dxa"/>
          </w:tcPr>
          <w:p w14:paraId="7D3A011A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35493490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5" w:type="dxa"/>
          </w:tcPr>
          <w:p w14:paraId="5472445D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3EB58BA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5C2D13A5" w14:textId="77777777" w:rsidTr="00A32AB4">
        <w:tc>
          <w:tcPr>
            <w:tcW w:w="1914" w:type="dxa"/>
          </w:tcPr>
          <w:p w14:paraId="77E2A90D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4D7C45A4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985" w:type="dxa"/>
          </w:tcPr>
          <w:p w14:paraId="3388906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1918818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6A57AEBA" w14:textId="77777777" w:rsidTr="00A32AB4">
        <w:tc>
          <w:tcPr>
            <w:tcW w:w="1914" w:type="dxa"/>
          </w:tcPr>
          <w:p w14:paraId="48577C5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5F4A799C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985" w:type="dxa"/>
          </w:tcPr>
          <w:p w14:paraId="47284B9C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FE975C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ая работа (проект)</w:t>
            </w:r>
          </w:p>
        </w:tc>
      </w:tr>
      <w:tr w:rsidR="00287FEF" w:rsidRPr="00B73678" w14:paraId="475BCE51" w14:textId="77777777" w:rsidTr="00A32AB4">
        <w:tc>
          <w:tcPr>
            <w:tcW w:w="1914" w:type="dxa"/>
          </w:tcPr>
          <w:p w14:paraId="40D6FD3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12BC4906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5" w:type="dxa"/>
          </w:tcPr>
          <w:p w14:paraId="5C4A273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3CE95F6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зачет</w:t>
            </w:r>
          </w:p>
        </w:tc>
      </w:tr>
      <w:tr w:rsidR="00287FEF" w:rsidRPr="00B73678" w14:paraId="74758A7E" w14:textId="77777777" w:rsidTr="00A32AB4">
        <w:tc>
          <w:tcPr>
            <w:tcW w:w="1914" w:type="dxa"/>
          </w:tcPr>
          <w:p w14:paraId="2806CC00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t xml:space="preserve">2 </w:t>
            </w:r>
          </w:p>
        </w:tc>
        <w:tc>
          <w:tcPr>
            <w:tcW w:w="3439" w:type="dxa"/>
          </w:tcPr>
          <w:p w14:paraId="27CCD5EC" w14:textId="77777777"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Чтение и развитие речи</w:t>
            </w:r>
          </w:p>
        </w:tc>
        <w:tc>
          <w:tcPr>
            <w:tcW w:w="1985" w:type="dxa"/>
          </w:tcPr>
          <w:p w14:paraId="783781DE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47E1844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</w:tr>
      <w:tr w:rsidR="00287FEF" w:rsidRPr="00B73678" w14:paraId="2A864614" w14:textId="77777777" w:rsidTr="00A32AB4">
        <w:tc>
          <w:tcPr>
            <w:tcW w:w="1914" w:type="dxa"/>
          </w:tcPr>
          <w:p w14:paraId="5C4F00E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14:paraId="5DE284F1" w14:textId="77777777"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Письмо и развитие речи</w:t>
            </w:r>
          </w:p>
        </w:tc>
        <w:tc>
          <w:tcPr>
            <w:tcW w:w="1985" w:type="dxa"/>
          </w:tcPr>
          <w:p w14:paraId="5613086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1984" w:type="dxa"/>
          </w:tcPr>
          <w:p w14:paraId="33359AF4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4B6095A2" w14:textId="77777777" w:rsidTr="00A32AB4">
        <w:tc>
          <w:tcPr>
            <w:tcW w:w="1914" w:type="dxa"/>
          </w:tcPr>
          <w:p w14:paraId="7C3B330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14:paraId="06214B25" w14:textId="77777777"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14:paraId="464C7586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14:paraId="7E458086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Годовая контрольная работа</w:t>
            </w:r>
          </w:p>
        </w:tc>
      </w:tr>
      <w:tr w:rsidR="00287FEF" w:rsidRPr="00B73678" w14:paraId="015736AB" w14:textId="77777777" w:rsidTr="00A32AB4">
        <w:tc>
          <w:tcPr>
            <w:tcW w:w="1914" w:type="dxa"/>
          </w:tcPr>
          <w:p w14:paraId="5359328E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14:paraId="1FF54F19" w14:textId="77777777"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</w:tcPr>
          <w:p w14:paraId="20E83FEF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08E9831A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14:paraId="33D7365A" w14:textId="77777777" w:rsidTr="00A32AB4">
        <w:tc>
          <w:tcPr>
            <w:tcW w:w="1914" w:type="dxa"/>
          </w:tcPr>
          <w:p w14:paraId="09D8F6C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14:paraId="637FA354" w14:textId="77777777"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Музыка и пение</w:t>
            </w:r>
          </w:p>
        </w:tc>
        <w:tc>
          <w:tcPr>
            <w:tcW w:w="1985" w:type="dxa"/>
          </w:tcPr>
          <w:p w14:paraId="32A9C8F6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368F55B1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14:paraId="206C10CF" w14:textId="77777777" w:rsidTr="00A32AB4">
        <w:tc>
          <w:tcPr>
            <w:tcW w:w="1914" w:type="dxa"/>
          </w:tcPr>
          <w:p w14:paraId="624CE65F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14:paraId="3B2EB5E2" w14:textId="77777777" w:rsidR="00287FEF" w:rsidRPr="00DF6C9D" w:rsidRDefault="00287FEF" w:rsidP="00A32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</w:tcPr>
          <w:p w14:paraId="0A04841C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6A4CD3F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14:paraId="4F401DDE" w14:textId="77777777" w:rsidTr="00A32AB4">
        <w:tc>
          <w:tcPr>
            <w:tcW w:w="1914" w:type="dxa"/>
          </w:tcPr>
          <w:p w14:paraId="6CCD8E84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14:paraId="24E15C6F" w14:textId="77777777" w:rsidR="00287FEF" w:rsidRPr="00DF6C9D" w:rsidRDefault="00287FEF" w:rsidP="00A32A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Трудовое обучение</w:t>
            </w:r>
          </w:p>
        </w:tc>
        <w:tc>
          <w:tcPr>
            <w:tcW w:w="1985" w:type="dxa"/>
          </w:tcPr>
          <w:p w14:paraId="74A3D92D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4CCF7EC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14:paraId="3B949C0B" w14:textId="77777777" w:rsidTr="00A32AB4">
        <w:tc>
          <w:tcPr>
            <w:tcW w:w="1914" w:type="dxa"/>
          </w:tcPr>
          <w:p w14:paraId="69C6AB9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3439" w:type="dxa"/>
            <w:vAlign w:val="center"/>
          </w:tcPr>
          <w:p w14:paraId="05B250F9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14:paraId="24D9170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1984" w:type="dxa"/>
          </w:tcPr>
          <w:p w14:paraId="3754643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ый диктант с грамматическим заданием</w:t>
            </w:r>
          </w:p>
        </w:tc>
      </w:tr>
      <w:tr w:rsidR="00287FEF" w:rsidRPr="00B73678" w14:paraId="20EB22BB" w14:textId="77777777" w:rsidTr="00A32AB4">
        <w:tc>
          <w:tcPr>
            <w:tcW w:w="1914" w:type="dxa"/>
          </w:tcPr>
          <w:p w14:paraId="4F332F9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79B53BF2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1985" w:type="dxa"/>
          </w:tcPr>
          <w:p w14:paraId="38C9A46E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2AB5F0FF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</w:tr>
      <w:tr w:rsidR="00287FEF" w:rsidRPr="00B73678" w14:paraId="20D67C18" w14:textId="77777777" w:rsidTr="00A32AB4">
        <w:tc>
          <w:tcPr>
            <w:tcW w:w="1914" w:type="dxa"/>
          </w:tcPr>
          <w:p w14:paraId="77A02D5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56F80812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ностранный язык (немецкий)</w:t>
            </w:r>
          </w:p>
        </w:tc>
        <w:tc>
          <w:tcPr>
            <w:tcW w:w="1985" w:type="dxa"/>
          </w:tcPr>
          <w:p w14:paraId="045A6D7D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1C270AD0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14:paraId="5F238370" w14:textId="77777777" w:rsidTr="00A32AB4">
        <w:tc>
          <w:tcPr>
            <w:tcW w:w="1914" w:type="dxa"/>
          </w:tcPr>
          <w:p w14:paraId="5F6376D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05D2F2F2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14:paraId="08BEE36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14:paraId="1E27278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287FEF" w:rsidRPr="00B73678" w14:paraId="765AAE50" w14:textId="77777777" w:rsidTr="00A32AB4">
        <w:tc>
          <w:tcPr>
            <w:tcW w:w="1914" w:type="dxa"/>
          </w:tcPr>
          <w:p w14:paraId="70763806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0250444E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985" w:type="dxa"/>
          </w:tcPr>
          <w:p w14:paraId="5C591D3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1C24EEC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14:paraId="15EF806A" w14:textId="77777777" w:rsidTr="00A32AB4">
        <w:tc>
          <w:tcPr>
            <w:tcW w:w="1914" w:type="dxa"/>
          </w:tcPr>
          <w:p w14:paraId="0FDE3990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5B52FE96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5" w:type="dxa"/>
          </w:tcPr>
          <w:p w14:paraId="19FD9FF4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31EE16DA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14:paraId="0375BA9E" w14:textId="77777777" w:rsidTr="00A32AB4">
        <w:tc>
          <w:tcPr>
            <w:tcW w:w="1914" w:type="dxa"/>
          </w:tcPr>
          <w:p w14:paraId="201E2678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3FB699C4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985" w:type="dxa"/>
          </w:tcPr>
          <w:p w14:paraId="5B35DBAE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3C39762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14:paraId="15946951" w14:textId="77777777" w:rsidTr="00A32AB4">
        <w:tc>
          <w:tcPr>
            <w:tcW w:w="1914" w:type="dxa"/>
          </w:tcPr>
          <w:p w14:paraId="5684DEB8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42610FD6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985" w:type="dxa"/>
          </w:tcPr>
          <w:p w14:paraId="20A95A2A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1BF4B36F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14:paraId="26EAF00A" w14:textId="77777777" w:rsidTr="00A32AB4">
        <w:tc>
          <w:tcPr>
            <w:tcW w:w="1914" w:type="dxa"/>
          </w:tcPr>
          <w:p w14:paraId="7999008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7DB6D691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5" w:type="dxa"/>
          </w:tcPr>
          <w:p w14:paraId="6A52857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7AD70BC1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зачет</w:t>
            </w:r>
          </w:p>
        </w:tc>
      </w:tr>
      <w:tr w:rsidR="00287FEF" w:rsidRPr="00B73678" w14:paraId="7FF2A2B2" w14:textId="77777777" w:rsidTr="00A32AB4">
        <w:tc>
          <w:tcPr>
            <w:tcW w:w="1914" w:type="dxa"/>
          </w:tcPr>
          <w:p w14:paraId="1E076C1A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3439" w:type="dxa"/>
            <w:vAlign w:val="center"/>
          </w:tcPr>
          <w:p w14:paraId="1DCAEB54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14:paraId="0CB2ACBE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е диктанты;</w:t>
            </w:r>
          </w:p>
          <w:p w14:paraId="3D99A37B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е изложения</w:t>
            </w:r>
          </w:p>
        </w:tc>
        <w:tc>
          <w:tcPr>
            <w:tcW w:w="1984" w:type="dxa"/>
          </w:tcPr>
          <w:p w14:paraId="4A2170D6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тестовая работа по русскому языку</w:t>
            </w:r>
          </w:p>
        </w:tc>
      </w:tr>
      <w:tr w:rsidR="00287FEF" w:rsidRPr="00B73678" w14:paraId="70BC8E42" w14:textId="77777777" w:rsidTr="00A32AB4">
        <w:tc>
          <w:tcPr>
            <w:tcW w:w="1914" w:type="dxa"/>
          </w:tcPr>
          <w:p w14:paraId="1A588884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517A018D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1985" w:type="dxa"/>
          </w:tcPr>
          <w:p w14:paraId="509A50A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  <w:tc>
          <w:tcPr>
            <w:tcW w:w="1984" w:type="dxa"/>
          </w:tcPr>
          <w:p w14:paraId="4B149C4A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ый контрольный тест за учебный год</w:t>
            </w:r>
          </w:p>
        </w:tc>
      </w:tr>
      <w:tr w:rsidR="00287FEF" w:rsidRPr="00B73678" w14:paraId="03656C17" w14:textId="77777777" w:rsidTr="00A32AB4">
        <w:tc>
          <w:tcPr>
            <w:tcW w:w="1914" w:type="dxa"/>
          </w:tcPr>
          <w:p w14:paraId="0CAA6FD8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01915A4F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ностранный язык (немецкий)</w:t>
            </w:r>
          </w:p>
        </w:tc>
        <w:tc>
          <w:tcPr>
            <w:tcW w:w="1985" w:type="dxa"/>
          </w:tcPr>
          <w:p w14:paraId="40423BF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802BC69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 по чтению;</w:t>
            </w:r>
          </w:p>
          <w:p w14:paraId="2C02D300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 по письму</w:t>
            </w:r>
          </w:p>
        </w:tc>
      </w:tr>
      <w:tr w:rsidR="00287FEF" w:rsidRPr="00B73678" w14:paraId="5F709AD5" w14:textId="77777777" w:rsidTr="00A32AB4">
        <w:tc>
          <w:tcPr>
            <w:tcW w:w="1914" w:type="dxa"/>
          </w:tcPr>
          <w:p w14:paraId="64F04D99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71DDDCF7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14:paraId="6772EFA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14:paraId="3F5FF61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тестовая контрольная работа</w:t>
            </w:r>
          </w:p>
        </w:tc>
      </w:tr>
      <w:tr w:rsidR="00287FEF" w:rsidRPr="00B73678" w14:paraId="5BBEA979" w14:textId="77777777" w:rsidTr="00A32AB4">
        <w:tc>
          <w:tcPr>
            <w:tcW w:w="1914" w:type="dxa"/>
          </w:tcPr>
          <w:p w14:paraId="7DF0CC58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19DC4C8C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985" w:type="dxa"/>
          </w:tcPr>
          <w:p w14:paraId="3371650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14:paraId="203CE8E0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5AFE08D3" w14:textId="77777777" w:rsidTr="00A32AB4">
        <w:tc>
          <w:tcPr>
            <w:tcW w:w="1914" w:type="dxa"/>
          </w:tcPr>
          <w:p w14:paraId="3C78677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72261845" w14:textId="77777777" w:rsidR="00287FEF" w:rsidRPr="00B73678" w:rsidRDefault="00287FEF" w:rsidP="00A32AB4">
            <w:pPr>
              <w:ind w:left="27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985" w:type="dxa"/>
          </w:tcPr>
          <w:p w14:paraId="3A7DF951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DD261C9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14:paraId="49B64EE8" w14:textId="77777777" w:rsidTr="00A32AB4">
        <w:tc>
          <w:tcPr>
            <w:tcW w:w="1914" w:type="dxa"/>
          </w:tcPr>
          <w:p w14:paraId="5EA57851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0D05AA53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5" w:type="dxa"/>
          </w:tcPr>
          <w:p w14:paraId="2D63DF09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6B702E8A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14:paraId="39BC18C0" w14:textId="77777777" w:rsidTr="00A32AB4">
        <w:tc>
          <w:tcPr>
            <w:tcW w:w="1914" w:type="dxa"/>
          </w:tcPr>
          <w:p w14:paraId="71FDEDF9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359F658A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985" w:type="dxa"/>
          </w:tcPr>
          <w:p w14:paraId="3F07312E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11F68795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14:paraId="2149994B" w14:textId="77777777" w:rsidTr="00A32AB4">
        <w:tc>
          <w:tcPr>
            <w:tcW w:w="1914" w:type="dxa"/>
          </w:tcPr>
          <w:p w14:paraId="000E4B61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3F6E829C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985" w:type="dxa"/>
          </w:tcPr>
          <w:p w14:paraId="0D956142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36C0E623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14:paraId="78AB2C06" w14:textId="77777777" w:rsidTr="00A32AB4">
        <w:tc>
          <w:tcPr>
            <w:tcW w:w="1914" w:type="dxa"/>
          </w:tcPr>
          <w:p w14:paraId="1F8A9E27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14:paraId="23E1F1B8" w14:textId="77777777"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5" w:type="dxa"/>
          </w:tcPr>
          <w:p w14:paraId="2E02F87C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43038251" w14:textId="77777777"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зачет</w:t>
            </w:r>
          </w:p>
        </w:tc>
      </w:tr>
    </w:tbl>
    <w:p w14:paraId="59C4D0C6" w14:textId="77777777" w:rsidR="003F1011" w:rsidRDefault="003F1011" w:rsidP="003F1011">
      <w:pPr>
        <w:pStyle w:val="Default"/>
        <w:rPr>
          <w:rFonts w:eastAsia="Times New Roman"/>
          <w:b/>
          <w:bCs/>
        </w:rPr>
      </w:pPr>
    </w:p>
    <w:p w14:paraId="6E8A19AA" w14:textId="77777777" w:rsidR="00287FEF" w:rsidRDefault="00287FEF" w:rsidP="003F1011">
      <w:pPr>
        <w:pStyle w:val="Default"/>
        <w:rPr>
          <w:rFonts w:eastAsia="Times New Roman"/>
          <w:b/>
          <w:bCs/>
        </w:rPr>
      </w:pPr>
    </w:p>
    <w:p w14:paraId="43077183" w14:textId="77777777" w:rsidR="00287FEF" w:rsidRPr="00287FEF" w:rsidRDefault="00287FEF" w:rsidP="00287FEF">
      <w:pPr>
        <w:pStyle w:val="Defaul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2. План внеурочной деятельности</w:t>
      </w:r>
    </w:p>
    <w:p w14:paraId="0F9A9804" w14:textId="77777777" w:rsidR="00287FEF" w:rsidRPr="00C32391" w:rsidRDefault="00287FEF" w:rsidP="00287FEF">
      <w:pPr>
        <w:pStyle w:val="Default"/>
        <w:jc w:val="both"/>
      </w:pPr>
      <w:r w:rsidRPr="00C32391">
        <w:rPr>
          <w:b/>
          <w:bCs/>
        </w:rPr>
        <w:t xml:space="preserve">Внеурочная деятельность </w:t>
      </w:r>
      <w:r w:rsidRPr="00C32391">
        <w:t xml:space="preserve">организуется по направлениям развития личности (коррекционно-развивающее, спортивно-оздоровительное, духовно-нравственное, социальное, </w:t>
      </w:r>
      <w:proofErr w:type="spellStart"/>
      <w:r w:rsidRPr="00C32391">
        <w:t>общеинтеллектуальное</w:t>
      </w:r>
      <w:proofErr w:type="spellEnd"/>
      <w:r w:rsidRPr="00C32391">
        <w:t xml:space="preserve">, общекультурное) в таких формах как экскурсии, кружки, «веселые старты», олимпиады, соревнования, походы, проекты и т.д. </w:t>
      </w:r>
    </w:p>
    <w:p w14:paraId="38C69ABC" w14:textId="77777777" w:rsidR="00287FEF" w:rsidRPr="00C32391" w:rsidRDefault="00287FEF" w:rsidP="0028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2160"/>
        <w:gridCol w:w="3531"/>
      </w:tblGrid>
      <w:tr w:rsidR="00287FEF" w:rsidRPr="00C32391" w14:paraId="47776761" w14:textId="77777777" w:rsidTr="00A32AB4">
        <w:trPr>
          <w:trHeight w:val="43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A80" w14:textId="77777777"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FED" w14:textId="77777777"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F42" w14:textId="77777777" w:rsidR="00287FEF" w:rsidRPr="00C32391" w:rsidRDefault="00287FEF" w:rsidP="00A32AB4">
            <w:pPr>
              <w:tabs>
                <w:tab w:val="left" w:pos="272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87FEF" w:rsidRPr="00C32391" w14:paraId="1BD561B5" w14:textId="77777777" w:rsidTr="00A32AB4">
        <w:trPr>
          <w:trHeight w:val="99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B1E" w14:textId="77777777" w:rsidR="00287FEF" w:rsidRPr="00C32391" w:rsidRDefault="007B734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771" w14:textId="77777777" w:rsidR="00287FEF" w:rsidRPr="00C32391" w:rsidRDefault="007B734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8FDA" w14:textId="77777777" w:rsidR="00287FEF" w:rsidRPr="00C32391" w:rsidRDefault="007B734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А.С.</w:t>
            </w:r>
          </w:p>
        </w:tc>
      </w:tr>
      <w:tr w:rsidR="00287FEF" w:rsidRPr="00C32391" w14:paraId="634C3915" w14:textId="77777777" w:rsidTr="00A32AB4">
        <w:trPr>
          <w:trHeight w:val="4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97B" w14:textId="77777777" w:rsidR="00287FEF" w:rsidRPr="00C32391" w:rsidRDefault="00DF6C9D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D86" w14:textId="77777777" w:rsidR="00287FEF" w:rsidRDefault="007B734F" w:rsidP="00A32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F5A" w14:textId="77777777" w:rsidR="00287FEF" w:rsidRDefault="00DF6C9D" w:rsidP="007B73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7B734F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енко</w:t>
            </w:r>
            <w:proofErr w:type="spellEnd"/>
            <w:r w:rsidR="007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287FEF" w:rsidRPr="00C32391" w14:paraId="02933A35" w14:textId="77777777" w:rsidTr="00A32AB4">
        <w:trPr>
          <w:trHeight w:val="43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F37" w14:textId="77777777"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319" w14:textId="77777777"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4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223" w14:textId="77777777"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4F">
              <w:rPr>
                <w:rFonts w:ascii="Times New Roman" w:hAnsi="Times New Roman" w:cs="Times New Roman"/>
                <w:sz w:val="24"/>
              </w:rPr>
              <w:t>Фадеева О.В.</w:t>
            </w:r>
          </w:p>
        </w:tc>
      </w:tr>
      <w:tr w:rsidR="00287FEF" w:rsidRPr="00C32391" w14:paraId="02D2E428" w14:textId="77777777" w:rsidTr="00A32AB4">
        <w:trPr>
          <w:trHeight w:val="434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49" w14:textId="77777777"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5E6" w14:textId="77777777"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4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D79" w14:textId="77777777"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734F">
              <w:rPr>
                <w:rFonts w:ascii="Times New Roman" w:hAnsi="Times New Roman" w:cs="Times New Roman"/>
                <w:sz w:val="24"/>
              </w:rPr>
              <w:t>Мурадханова</w:t>
            </w:r>
            <w:proofErr w:type="spellEnd"/>
            <w:r w:rsidRPr="007B734F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</w:tbl>
    <w:p w14:paraId="6F87761F" w14:textId="77777777" w:rsidR="00287FEF" w:rsidRPr="00C32391" w:rsidRDefault="00287FEF" w:rsidP="00287FEF">
      <w:pPr>
        <w:pStyle w:val="Default"/>
      </w:pPr>
    </w:p>
    <w:p w14:paraId="3ACB67D2" w14:textId="77777777" w:rsidR="00287FEF" w:rsidRPr="00C32391" w:rsidRDefault="00287FEF" w:rsidP="0028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е направление </w:t>
      </w:r>
      <w:r w:rsidRPr="00C3239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й </w:t>
      </w:r>
      <w:r w:rsidRPr="00C32391">
        <w:rPr>
          <w:rFonts w:ascii="Times New Roman" w:hAnsi="Times New Roman" w:cs="Times New Roman"/>
          <w:sz w:val="24"/>
          <w:szCs w:val="24"/>
        </w:rPr>
        <w:t xml:space="preserve">частью внеурочной деятельности, поддерживающей процесс освоения содержания АООП начального общего </w:t>
      </w:r>
      <w:r w:rsidRPr="00C32391">
        <w:rPr>
          <w:rFonts w:ascii="Times New Roman" w:hAnsi="Times New Roman" w:cs="Times New Roman"/>
          <w:sz w:val="24"/>
          <w:szCs w:val="24"/>
        </w:rPr>
        <w:lastRenderedPageBreak/>
        <w:t>образования обучающихся с ЗПР. Содержание этого направления представлено коррекционно-развивающими зан</w:t>
      </w:r>
      <w:r w:rsidR="00EB243F">
        <w:rPr>
          <w:rFonts w:ascii="Times New Roman" w:hAnsi="Times New Roman" w:cs="Times New Roman"/>
          <w:sz w:val="24"/>
          <w:szCs w:val="24"/>
        </w:rPr>
        <w:t>ятиями (логопедическими и психо</w:t>
      </w:r>
      <w:r w:rsidR="007B734F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 xml:space="preserve">коррекционными занятиями) и ритмикой. </w:t>
      </w:r>
    </w:p>
    <w:p w14:paraId="285AA4B4" w14:textId="77777777" w:rsidR="00287FEF" w:rsidRPr="00C32391" w:rsidRDefault="00287FEF" w:rsidP="00287FEF">
      <w:pPr>
        <w:pStyle w:val="Default"/>
        <w:jc w:val="both"/>
      </w:pPr>
      <w:r w:rsidRPr="00C32391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14:paraId="386D56D2" w14:textId="77777777" w:rsidR="00287FEF" w:rsidRPr="00C32391" w:rsidRDefault="00287FEF" w:rsidP="00287FEF">
      <w:pPr>
        <w:pStyle w:val="Default"/>
        <w:jc w:val="both"/>
      </w:pPr>
      <w:r w:rsidRPr="00C32391">
        <w:t xml:space="preserve">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 основе системно-деятельностного и культурно-исторического подходов. </w:t>
      </w:r>
    </w:p>
    <w:p w14:paraId="55A8906D" w14:textId="77777777" w:rsidR="00287FEF" w:rsidRPr="00C32391" w:rsidRDefault="00287FEF" w:rsidP="0028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14:paraId="3EB99325" w14:textId="77777777" w:rsidR="00287FEF" w:rsidRDefault="00287FEF" w:rsidP="003F1011">
      <w:pPr>
        <w:pStyle w:val="Default"/>
        <w:rPr>
          <w:rFonts w:eastAsia="Times New Roman"/>
          <w:b/>
          <w:bCs/>
        </w:rPr>
      </w:pPr>
    </w:p>
    <w:p w14:paraId="704EBB58" w14:textId="77777777" w:rsidR="00287FEF" w:rsidRDefault="00287FEF" w:rsidP="00287FEF">
      <w:pPr>
        <w:pStyle w:val="Default"/>
        <w:rPr>
          <w:b/>
          <w:bCs/>
        </w:rPr>
      </w:pPr>
      <w:r>
        <w:rPr>
          <w:rFonts w:eastAsia="Times New Roman"/>
          <w:b/>
          <w:bCs/>
        </w:rPr>
        <w:t xml:space="preserve">3.3. </w:t>
      </w:r>
      <w:r>
        <w:rPr>
          <w:b/>
          <w:bCs/>
        </w:rPr>
        <w:t>Система условий для реализации адаптированной программы ООП НОО</w:t>
      </w:r>
    </w:p>
    <w:p w14:paraId="1776150F" w14:textId="77777777" w:rsidR="00B55707" w:rsidRPr="00C32391" w:rsidRDefault="00EB243F" w:rsidP="00287FEF">
      <w:pPr>
        <w:pStyle w:val="Default"/>
      </w:pPr>
      <w:r>
        <w:rPr>
          <w:b/>
          <w:bCs/>
        </w:rPr>
        <w:t>Э</w:t>
      </w:r>
      <w:r w:rsidR="00B55707" w:rsidRPr="00C32391">
        <w:rPr>
          <w:b/>
          <w:bCs/>
        </w:rPr>
        <w:t>тапы реализации программы</w:t>
      </w:r>
    </w:p>
    <w:p w14:paraId="28129E1E" w14:textId="77777777"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 xml:space="preserve">I этап – </w:t>
      </w:r>
      <w:proofErr w:type="spellStart"/>
      <w:r w:rsidRPr="00C32391">
        <w:rPr>
          <w:rFonts w:eastAsia="Times New Roman"/>
          <w:b/>
          <w:bCs/>
        </w:rPr>
        <w:t>Диагностико</w:t>
      </w:r>
      <w:proofErr w:type="spellEnd"/>
      <w:r w:rsidRPr="00C32391">
        <w:rPr>
          <w:rFonts w:eastAsia="Times New Roman"/>
          <w:b/>
          <w:bCs/>
        </w:rPr>
        <w:t xml:space="preserve">-прогностический </w:t>
      </w:r>
      <w:r w:rsidRPr="00C32391">
        <w:rPr>
          <w:rFonts w:eastAsia="Times New Roman"/>
        </w:rPr>
        <w:t>(сентябрь 201</w:t>
      </w:r>
      <w:r w:rsidR="005423FE">
        <w:rPr>
          <w:rFonts w:eastAsia="Times New Roman"/>
        </w:rPr>
        <w:t>6</w:t>
      </w:r>
      <w:r w:rsidRPr="00C32391">
        <w:rPr>
          <w:rFonts w:eastAsia="Times New Roman"/>
        </w:rPr>
        <w:t xml:space="preserve"> г. – декабрь 201</w:t>
      </w:r>
      <w:r w:rsidR="007B734F">
        <w:rPr>
          <w:rFonts w:eastAsia="Times New Roman"/>
        </w:rPr>
        <w:t>6</w:t>
      </w:r>
      <w:r w:rsidRPr="00C32391">
        <w:rPr>
          <w:rFonts w:eastAsia="Times New Roman"/>
        </w:rPr>
        <w:t xml:space="preserve"> г.), включающий в себя следующие виды работ: </w:t>
      </w:r>
    </w:p>
    <w:p w14:paraId="6D48AB2E" w14:textId="77777777"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постоянно действующей системы мониторинга уровня обученности и воспитанности, за качеством жизни» обучающихся; </w:t>
      </w:r>
    </w:p>
    <w:p w14:paraId="17DBEC17" w14:textId="77777777"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подготовка информационно-статистических данных, отслеживающих качество образовательных услуг, оказываемых школой: </w:t>
      </w:r>
    </w:p>
    <w:p w14:paraId="6AFCE2E1" w14:textId="77777777"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охрана прав обучающихся; </w:t>
      </w:r>
    </w:p>
    <w:p w14:paraId="0298B83F" w14:textId="77777777"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базисный учебный план и его соответствие контингенту учащихся, региональным условиям; </w:t>
      </w:r>
    </w:p>
    <w:p w14:paraId="37E0E895" w14:textId="77777777"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коррекционно-развивающей среды (оформление школы, площадок, спортзала, мастерских и т.п.) </w:t>
      </w:r>
    </w:p>
    <w:p w14:paraId="4A476F9A" w14:textId="77777777"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системы самореализации обучающихся и воспитанников в социальное включение и пр. </w:t>
      </w:r>
    </w:p>
    <w:p w14:paraId="31913EC3" w14:textId="77777777" w:rsidR="00E460FF" w:rsidRPr="00EB243F" w:rsidRDefault="00E460FF" w:rsidP="00C32391">
      <w:pPr>
        <w:pStyle w:val="Default"/>
        <w:numPr>
          <w:ilvl w:val="0"/>
          <w:numId w:val="8"/>
        </w:numPr>
        <w:ind w:left="0"/>
        <w:jc w:val="both"/>
        <w:rPr>
          <w:rFonts w:eastAsia="Times New Roman"/>
        </w:rPr>
      </w:pPr>
      <w:r w:rsidRPr="00EB243F">
        <w:rPr>
          <w:rFonts w:eastAsia="Times New Roman"/>
        </w:rPr>
        <w:t xml:space="preserve">разработка и включение интегрированных форм обучения с детей ОВЗ. </w:t>
      </w:r>
    </w:p>
    <w:p w14:paraId="2C21942F" w14:textId="77777777"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 xml:space="preserve">Предполагаемые результаты по I этапу: </w:t>
      </w:r>
    </w:p>
    <w:p w14:paraId="1F3EA4A5" w14:textId="77777777" w:rsidR="00E460FF" w:rsidRPr="00C32391" w:rsidRDefault="00E460FF" w:rsidP="00C32391">
      <w:pPr>
        <w:pStyle w:val="Default"/>
        <w:numPr>
          <w:ilvl w:val="0"/>
          <w:numId w:val="9"/>
        </w:numPr>
        <w:spacing w:after="31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</w:p>
    <w:p w14:paraId="413F120D" w14:textId="77777777" w:rsidR="00E460FF" w:rsidRPr="00C32391" w:rsidRDefault="00E460FF" w:rsidP="00C32391">
      <w:pPr>
        <w:pStyle w:val="Default"/>
        <w:numPr>
          <w:ilvl w:val="0"/>
          <w:numId w:val="9"/>
        </w:numPr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разработка наиболее приемлемых форм интегрированного общения, способствующих включению детей с ОВЗ в образовательную среду. </w:t>
      </w:r>
    </w:p>
    <w:p w14:paraId="2BA45AD6" w14:textId="77777777" w:rsidR="00E460FF" w:rsidRPr="00C32391" w:rsidRDefault="00E460FF" w:rsidP="00C32391">
      <w:pPr>
        <w:pStyle w:val="Default"/>
        <w:jc w:val="both"/>
        <w:rPr>
          <w:rFonts w:eastAsia="Times New Roman"/>
        </w:rPr>
      </w:pPr>
    </w:p>
    <w:p w14:paraId="5B3D7C9D" w14:textId="77777777"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 xml:space="preserve">II этап – </w:t>
      </w:r>
      <w:proofErr w:type="spellStart"/>
      <w:r w:rsidRPr="00C32391">
        <w:rPr>
          <w:rFonts w:eastAsia="Times New Roman"/>
          <w:b/>
          <w:bCs/>
        </w:rPr>
        <w:t>разработческий</w:t>
      </w:r>
      <w:proofErr w:type="spellEnd"/>
      <w:r w:rsidRPr="00C32391">
        <w:rPr>
          <w:rFonts w:eastAsia="Times New Roman"/>
        </w:rPr>
        <w:t>(январь 201</w:t>
      </w:r>
      <w:r w:rsidR="005423FE">
        <w:rPr>
          <w:rFonts w:eastAsia="Times New Roman"/>
        </w:rPr>
        <w:t>7 г. - май 2017</w:t>
      </w:r>
      <w:r w:rsidRPr="00C32391">
        <w:rPr>
          <w:rFonts w:eastAsia="Times New Roman"/>
        </w:rPr>
        <w:t xml:space="preserve"> г.) предполагает: </w:t>
      </w:r>
    </w:p>
    <w:p w14:paraId="60E267B4" w14:textId="77777777"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, запросов «рынка труда»; </w:t>
      </w:r>
    </w:p>
    <w:p w14:paraId="68B147F8" w14:textId="77777777"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корректировка учебных планов и программ, разработка индивидуальных коррекционно-развивающих программ в направлении модернизации учебно-воспитательного процесса. </w:t>
      </w:r>
    </w:p>
    <w:p w14:paraId="7422DE4A" w14:textId="77777777"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активизация системы партнерских отношений взрослых и воспитанников в направлении открытости общения, доверия к педагогу; </w:t>
      </w:r>
    </w:p>
    <w:p w14:paraId="78B6BDFB" w14:textId="77777777"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тановление системы общественных отношений, в которых ребенок с ограниченными возможностями здоровья (ОВЗ) обретает социальное принятие обществом потому, поскольку он к нему принадлежит; без необходимости доказательства его успехов и прав; </w:t>
      </w:r>
    </w:p>
    <w:p w14:paraId="15A34531" w14:textId="77777777"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реально работающей системы междисциплинарного профессионального сотрудничества и взаимопомощи в том смысле, что она (система) организационно содействует всем специальным вспомогательным службам, работающим с детьми с множественными нарушениями, с комплексным дефектом; </w:t>
      </w:r>
    </w:p>
    <w:p w14:paraId="33A217C8" w14:textId="77777777" w:rsidR="00287FEF" w:rsidRPr="00EB243F" w:rsidRDefault="00E460FF" w:rsidP="00C32391">
      <w:pPr>
        <w:pStyle w:val="Default"/>
        <w:numPr>
          <w:ilvl w:val="0"/>
          <w:numId w:val="10"/>
        </w:numPr>
        <w:ind w:left="0"/>
        <w:jc w:val="both"/>
        <w:rPr>
          <w:rFonts w:eastAsia="Times New Roman"/>
          <w:b/>
          <w:bCs/>
        </w:rPr>
      </w:pPr>
      <w:r w:rsidRPr="00EB243F">
        <w:rPr>
          <w:rFonts w:eastAsia="Times New Roman"/>
        </w:rPr>
        <w:lastRenderedPageBreak/>
        <w:t xml:space="preserve">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й компетентности ребенка, обеспечивающей ему нахождение адекватных ответов в меняющихся жизненных ситуациях, то есть развитие компенсаторных механизмов личности, позволяющих подростку с ОВЗ приобретать умение жить в мире, чувствовать себя частью целого. </w:t>
      </w:r>
    </w:p>
    <w:p w14:paraId="6C772939" w14:textId="77777777"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 xml:space="preserve">Предполагаемые результаты по II этапу: </w:t>
      </w:r>
    </w:p>
    <w:p w14:paraId="32755A2E" w14:textId="77777777"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); </w:t>
      </w:r>
    </w:p>
    <w:p w14:paraId="5B1174E5" w14:textId="77777777"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>создание адаптивно-развивающей (в то</w:t>
      </w:r>
      <w:r w:rsidR="008032A0">
        <w:rPr>
          <w:rFonts w:eastAsia="Times New Roman"/>
        </w:rPr>
        <w:t>м</w:t>
      </w:r>
      <w:r w:rsidRPr="00C32391">
        <w:rPr>
          <w:rFonts w:eastAsia="Times New Roman"/>
        </w:rPr>
        <w:t xml:space="preserve"> числе и безбарьерной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биологического дефекта; </w:t>
      </w:r>
    </w:p>
    <w:p w14:paraId="47BE5B65" w14:textId="77777777"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14:paraId="6CC5023D" w14:textId="77777777"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развитие механизмов продуктивного общения, обеспечивающих освоение социального опыта и адекватное вхождение в различные социальные группы на основе освоения и присвоения моделей коммуникативного поведения; </w:t>
      </w:r>
    </w:p>
    <w:p w14:paraId="5CF3C21D" w14:textId="77777777" w:rsidR="00E460FF" w:rsidRPr="00C32391" w:rsidRDefault="00E460FF" w:rsidP="00C32391">
      <w:pPr>
        <w:pStyle w:val="Default"/>
        <w:numPr>
          <w:ilvl w:val="0"/>
          <w:numId w:val="11"/>
        </w:numPr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системы общественных отношений, принимающих ребенка с ОВЗ, ребенка-сироту таким, каким он есть. </w:t>
      </w:r>
    </w:p>
    <w:p w14:paraId="0E6AB85E" w14:textId="77777777" w:rsidR="00E460FF" w:rsidRPr="00C32391" w:rsidRDefault="00E460FF" w:rsidP="00287FEF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b/>
          <w:bCs/>
          <w:color w:val="auto"/>
        </w:rPr>
        <w:t xml:space="preserve">III этап – </w:t>
      </w:r>
      <w:proofErr w:type="spellStart"/>
      <w:r w:rsidRPr="00C32391">
        <w:rPr>
          <w:rFonts w:eastAsia="Times New Roman"/>
          <w:b/>
          <w:bCs/>
          <w:color w:val="auto"/>
        </w:rPr>
        <w:t>Внедренческо</w:t>
      </w:r>
      <w:proofErr w:type="spellEnd"/>
      <w:r w:rsidRPr="00C32391">
        <w:rPr>
          <w:rFonts w:eastAsia="Times New Roman"/>
          <w:b/>
          <w:bCs/>
          <w:color w:val="auto"/>
        </w:rPr>
        <w:t xml:space="preserve">-корректировочный </w:t>
      </w:r>
      <w:r w:rsidRPr="00C32391">
        <w:rPr>
          <w:rFonts w:eastAsia="Times New Roman"/>
          <w:color w:val="auto"/>
        </w:rPr>
        <w:t>(</w:t>
      </w:r>
      <w:r w:rsidR="005423FE">
        <w:rPr>
          <w:rFonts w:eastAsia="Times New Roman"/>
          <w:color w:val="auto"/>
        </w:rPr>
        <w:t>сентябрь 2017</w:t>
      </w:r>
      <w:r w:rsidR="008032A0">
        <w:rPr>
          <w:rFonts w:eastAsia="Times New Roman"/>
          <w:color w:val="auto"/>
        </w:rPr>
        <w:t xml:space="preserve"> г. – май</w:t>
      </w:r>
      <w:r w:rsidRPr="00C32391">
        <w:rPr>
          <w:rFonts w:eastAsia="Times New Roman"/>
          <w:color w:val="auto"/>
        </w:rPr>
        <w:t xml:space="preserve"> 201</w:t>
      </w:r>
      <w:r w:rsidR="005423FE">
        <w:rPr>
          <w:rFonts w:eastAsia="Times New Roman"/>
          <w:color w:val="auto"/>
        </w:rPr>
        <w:t>8</w:t>
      </w:r>
      <w:r w:rsidRPr="00C32391">
        <w:rPr>
          <w:rFonts w:eastAsia="Times New Roman"/>
          <w:color w:val="auto"/>
        </w:rPr>
        <w:t xml:space="preserve"> г.), предполагающий построение собственно нормативной модели адаптивной школы с учетом возможных корректив намечаемых решений проблем: </w:t>
      </w:r>
    </w:p>
    <w:p w14:paraId="2F2F9BDB" w14:textId="77777777" w:rsidR="00E460FF" w:rsidRPr="00C32391" w:rsidRDefault="00E460FF" w:rsidP="00C32391">
      <w:pPr>
        <w:pStyle w:val="Default"/>
        <w:numPr>
          <w:ilvl w:val="0"/>
          <w:numId w:val="12"/>
        </w:numPr>
        <w:spacing w:after="29"/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использование школой новых форм и функций, направленных на достижение оптимального уровня развития каждым обучающимся и воспитанником; </w:t>
      </w:r>
    </w:p>
    <w:p w14:paraId="507AF2C1" w14:textId="77777777" w:rsidR="00E460FF" w:rsidRPr="00C32391" w:rsidRDefault="00E460FF" w:rsidP="00C32391">
      <w:pPr>
        <w:pStyle w:val="Default"/>
        <w:numPr>
          <w:ilvl w:val="0"/>
          <w:numId w:val="12"/>
        </w:numPr>
        <w:spacing w:after="29"/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переход школы к типу образовательного учреждения, в котором успешно осуществляется социально-педагогическая, социокультурная деятельность; </w:t>
      </w:r>
    </w:p>
    <w:p w14:paraId="17BFB9EC" w14:textId="77777777" w:rsidR="00E460FF" w:rsidRPr="00EB243F" w:rsidRDefault="00E460FF" w:rsidP="00C32391">
      <w:pPr>
        <w:pStyle w:val="Default"/>
        <w:numPr>
          <w:ilvl w:val="0"/>
          <w:numId w:val="12"/>
        </w:numPr>
        <w:ind w:left="0"/>
        <w:jc w:val="both"/>
        <w:rPr>
          <w:rFonts w:eastAsia="Times New Roman"/>
          <w:color w:val="auto"/>
        </w:rPr>
      </w:pPr>
      <w:r w:rsidRPr="00EB243F">
        <w:rPr>
          <w:rFonts w:eastAsia="Times New Roman"/>
          <w:color w:val="auto"/>
        </w:rPr>
        <w:t xml:space="preserve">акцентированное обеспечение в школе пространства жизнедеятельности ребенка (классы, группы со «своим лицом», своей философией, кодекса чести, девиза, эмблемы, формы одежды, </w:t>
      </w:r>
      <w:r w:rsidR="00EB243F" w:rsidRPr="00EB243F">
        <w:rPr>
          <w:rFonts w:eastAsia="Times New Roman"/>
          <w:color w:val="auto"/>
        </w:rPr>
        <w:t>школьных ритуалов и т.п.)</w:t>
      </w:r>
    </w:p>
    <w:p w14:paraId="314C441D" w14:textId="77777777" w:rsidR="00E460FF" w:rsidRPr="00C32391" w:rsidRDefault="00E460FF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b/>
          <w:bCs/>
          <w:color w:val="auto"/>
        </w:rPr>
        <w:t xml:space="preserve">Предполагаемые результаты по III этапу: </w:t>
      </w:r>
    </w:p>
    <w:p w14:paraId="55DDDAE9" w14:textId="77777777" w:rsidR="00E460FF" w:rsidRPr="00C32391" w:rsidRDefault="00E460FF" w:rsidP="00C32391">
      <w:pPr>
        <w:pStyle w:val="Default"/>
        <w:numPr>
          <w:ilvl w:val="0"/>
          <w:numId w:val="13"/>
        </w:numPr>
        <w:spacing w:after="22"/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создание эффективно работающей модели адаптивной школы как социального института, обеспечивающего стабильную социальную интеграцию выпускников в нормально развивающуюся среду сверстников. </w:t>
      </w:r>
    </w:p>
    <w:p w14:paraId="3B23F656" w14:textId="77777777" w:rsidR="00E460FF" w:rsidRPr="00C32391" w:rsidRDefault="00E460FF" w:rsidP="00C32391">
      <w:pPr>
        <w:pStyle w:val="Default"/>
        <w:numPr>
          <w:ilvl w:val="0"/>
          <w:numId w:val="13"/>
        </w:numPr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развитие системы обучения детей и подростков с инвалидностью с использованием дистанционных образовательных технологий, в том числе по индивидуальным образовательным траекториям </w:t>
      </w:r>
    </w:p>
    <w:p w14:paraId="6DAE04FA" w14:textId="77777777" w:rsidR="00B55707" w:rsidRPr="00C32391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14:paraId="4801CC74" w14:textId="77777777" w:rsidR="004E49A3" w:rsidRPr="00C32391" w:rsidRDefault="004E49A3" w:rsidP="00CB2579">
      <w:pPr>
        <w:pStyle w:val="Default"/>
        <w:jc w:val="center"/>
        <w:rPr>
          <w:rFonts w:eastAsia="Times New Roman"/>
          <w:b/>
          <w:bCs/>
        </w:rPr>
      </w:pPr>
      <w:r w:rsidRPr="00C32391">
        <w:rPr>
          <w:rFonts w:eastAsia="Times New Roman"/>
          <w:b/>
          <w:bCs/>
        </w:rPr>
        <w:t>Педагогические технологии,</w:t>
      </w:r>
    </w:p>
    <w:p w14:paraId="080D4BB2" w14:textId="77777777" w:rsidR="004E49A3" w:rsidRPr="00C32391" w:rsidRDefault="004E49A3" w:rsidP="00C32391">
      <w:pPr>
        <w:pStyle w:val="Default"/>
        <w:jc w:val="center"/>
        <w:rPr>
          <w:rFonts w:eastAsia="Times New Roman"/>
        </w:rPr>
      </w:pPr>
      <w:r w:rsidRPr="00C32391">
        <w:rPr>
          <w:rFonts w:eastAsia="Times New Roman"/>
          <w:b/>
          <w:bCs/>
        </w:rPr>
        <w:t>обеспечивающие реализацию программы</w:t>
      </w:r>
    </w:p>
    <w:p w14:paraId="011D9F12" w14:textId="77777777" w:rsidR="004E49A3" w:rsidRPr="00C32391" w:rsidRDefault="004E49A3" w:rsidP="00C323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91">
        <w:rPr>
          <w:rFonts w:ascii="Times New Roman" w:eastAsia="Times New Roman" w:hAnsi="Times New Roman" w:cs="Times New Roman"/>
          <w:sz w:val="24"/>
          <w:szCs w:val="24"/>
        </w:rPr>
        <w:t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49A3" w:rsidRPr="00C32391" w14:paraId="5E63BCFB" w14:textId="77777777" w:rsidTr="00841D14">
        <w:tc>
          <w:tcPr>
            <w:tcW w:w="4785" w:type="dxa"/>
          </w:tcPr>
          <w:p w14:paraId="686C19E1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радиционные технологии: </w:t>
            </w:r>
          </w:p>
          <w:p w14:paraId="1629AA41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7753290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14:paraId="4621ABEF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обязательные этапы на уроке: </w:t>
            </w:r>
          </w:p>
          <w:p w14:paraId="14CDBFB3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</w:p>
          <w:p w14:paraId="344001A2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проверка усвоения пройденного; </w:t>
            </w:r>
          </w:p>
          <w:p w14:paraId="168B61E5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объяснение нового материала; </w:t>
            </w:r>
          </w:p>
          <w:p w14:paraId="7C3750F3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закрепление полученных знаний; </w:t>
            </w:r>
          </w:p>
          <w:p w14:paraId="71297468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машние задания </w:t>
            </w:r>
          </w:p>
        </w:tc>
      </w:tr>
      <w:tr w:rsidR="004E49A3" w:rsidRPr="00C32391" w14:paraId="0DAE1BF2" w14:textId="77777777" w:rsidTr="00841D14">
        <w:tc>
          <w:tcPr>
            <w:tcW w:w="4785" w:type="dxa"/>
          </w:tcPr>
          <w:p w14:paraId="3355C51F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активных форм и методов: </w:t>
            </w:r>
          </w:p>
          <w:p w14:paraId="7C780B3A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453AF86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14:paraId="39818078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lastRenderedPageBreak/>
              <w:t xml:space="preserve">виды уроков: </w:t>
            </w:r>
          </w:p>
          <w:p w14:paraId="382A5ECD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</w:p>
          <w:p w14:paraId="4C83A4D4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уроки - путешествия; </w:t>
            </w:r>
          </w:p>
          <w:p w14:paraId="7157485B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уроки-сказки; </w:t>
            </w:r>
          </w:p>
          <w:p w14:paraId="3C7FC81D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игра по станциям; </w:t>
            </w:r>
          </w:p>
          <w:p w14:paraId="0D2CE086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тешествие </w:t>
            </w:r>
          </w:p>
        </w:tc>
      </w:tr>
      <w:tr w:rsidR="004E49A3" w:rsidRPr="00C32391" w14:paraId="4448643D" w14:textId="77777777" w:rsidTr="00841D14">
        <w:tc>
          <w:tcPr>
            <w:tcW w:w="4785" w:type="dxa"/>
          </w:tcPr>
          <w:p w14:paraId="6B72CD48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lastRenderedPageBreak/>
              <w:t xml:space="preserve">Технологии активных форм и методов: </w:t>
            </w:r>
          </w:p>
          <w:p w14:paraId="2E3A301A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0954337C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14:paraId="7E47CDF2" w14:textId="77777777" w:rsidR="004E49A3" w:rsidRPr="00C32391" w:rsidRDefault="004E49A3" w:rsidP="00C32391">
            <w:pPr>
              <w:pStyle w:val="Default"/>
              <w:numPr>
                <w:ilvl w:val="0"/>
                <w:numId w:val="18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игровые технологии; </w:t>
            </w:r>
          </w:p>
          <w:p w14:paraId="23B4BC12" w14:textId="77777777" w:rsidR="004E49A3" w:rsidRPr="00C32391" w:rsidRDefault="004E49A3" w:rsidP="00C32391">
            <w:pPr>
              <w:pStyle w:val="Default"/>
              <w:numPr>
                <w:ilvl w:val="0"/>
                <w:numId w:val="18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проектная технология; </w:t>
            </w:r>
          </w:p>
          <w:p w14:paraId="679FBB74" w14:textId="77777777" w:rsidR="004E49A3" w:rsidRPr="00C32391" w:rsidRDefault="004E49A3" w:rsidP="00C32391">
            <w:pPr>
              <w:pStyle w:val="Default"/>
              <w:numPr>
                <w:ilvl w:val="0"/>
                <w:numId w:val="18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работа в парах и группах </w:t>
            </w:r>
          </w:p>
          <w:p w14:paraId="75E744D4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9A3" w:rsidRPr="00C32391" w14:paraId="5CA60773" w14:textId="77777777" w:rsidTr="00841D14">
        <w:tc>
          <w:tcPr>
            <w:tcW w:w="4785" w:type="dxa"/>
          </w:tcPr>
          <w:p w14:paraId="283A4F4E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Здоровьесберегающие технологии: </w:t>
            </w:r>
          </w:p>
          <w:p w14:paraId="60012053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420AD0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14:paraId="4EA58E4D" w14:textId="77777777"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>технология обеспечения двигательной активности (</w:t>
            </w:r>
            <w:proofErr w:type="spellStart"/>
            <w:r w:rsidRPr="00C32391">
              <w:rPr>
                <w:rFonts w:eastAsia="Times New Roman"/>
              </w:rPr>
              <w:t>В.Ф.Базарного</w:t>
            </w:r>
            <w:proofErr w:type="spellEnd"/>
            <w:r w:rsidRPr="00C32391">
              <w:rPr>
                <w:rFonts w:eastAsia="Times New Roman"/>
              </w:rPr>
              <w:t xml:space="preserve">), </w:t>
            </w:r>
          </w:p>
          <w:p w14:paraId="4050F76A" w14:textId="77777777"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оздоровительные технологии С. Ковалько, З. </w:t>
            </w:r>
            <w:proofErr w:type="spellStart"/>
            <w:r w:rsidRPr="00C32391">
              <w:rPr>
                <w:rFonts w:eastAsia="Times New Roman"/>
              </w:rPr>
              <w:t>Тюмясевой</w:t>
            </w:r>
            <w:proofErr w:type="spellEnd"/>
          </w:p>
          <w:p w14:paraId="7D30765F" w14:textId="77777777"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я охраны и развития зрения учащихся Г. В. Никулиной и </w:t>
            </w:r>
            <w:proofErr w:type="spellStart"/>
            <w:r w:rsidRPr="00C32391">
              <w:rPr>
                <w:rFonts w:eastAsia="Times New Roman"/>
              </w:rPr>
              <w:t>Л.В.Фомичевой</w:t>
            </w:r>
            <w:proofErr w:type="spellEnd"/>
            <w:r w:rsidRPr="00C32391">
              <w:rPr>
                <w:rFonts w:eastAsia="Times New Roman"/>
              </w:rPr>
              <w:t xml:space="preserve">, </w:t>
            </w:r>
          </w:p>
          <w:p w14:paraId="473A04AF" w14:textId="77777777"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психолого-педагогические приемы </w:t>
            </w:r>
            <w:proofErr w:type="spellStart"/>
            <w:r w:rsidRPr="00C32391">
              <w:rPr>
                <w:rFonts w:eastAsia="Times New Roman"/>
              </w:rPr>
              <w:t>здоровьесбережения</w:t>
            </w:r>
            <w:proofErr w:type="spellEnd"/>
          </w:p>
          <w:p w14:paraId="17D29640" w14:textId="77777777"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телесно-ориентированного подхода </w:t>
            </w:r>
          </w:p>
          <w:p w14:paraId="04DAE594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9A3" w:rsidRPr="00C32391" w14:paraId="20D9AEAB" w14:textId="77777777" w:rsidTr="00841D14">
        <w:tc>
          <w:tcPr>
            <w:tcW w:w="4785" w:type="dxa"/>
          </w:tcPr>
          <w:p w14:paraId="6878B8D1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Авторские педагогические технологии: </w:t>
            </w:r>
          </w:p>
          <w:p w14:paraId="7A57154B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9D8E99C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14:paraId="1187002F" w14:textId="77777777"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уроки – комплексов в 1 классе по системе </w:t>
            </w:r>
            <w:proofErr w:type="spellStart"/>
            <w:r w:rsidRPr="00C32391">
              <w:rPr>
                <w:rFonts w:eastAsia="Times New Roman"/>
              </w:rPr>
              <w:t>С.Н.Лысенковой</w:t>
            </w:r>
            <w:proofErr w:type="spellEnd"/>
            <w:r w:rsidRPr="00C32391">
              <w:rPr>
                <w:rFonts w:eastAsia="Times New Roman"/>
              </w:rPr>
              <w:t xml:space="preserve">, </w:t>
            </w:r>
          </w:p>
          <w:p w14:paraId="031EBDF4" w14:textId="77777777"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индивидуального и дифференцированного подхода </w:t>
            </w:r>
            <w:proofErr w:type="spellStart"/>
            <w:r w:rsidRPr="00C32391">
              <w:rPr>
                <w:rFonts w:eastAsia="Times New Roman"/>
              </w:rPr>
              <w:t>В.В.Воронковой</w:t>
            </w:r>
            <w:proofErr w:type="spellEnd"/>
            <w:r w:rsidRPr="00C32391">
              <w:rPr>
                <w:rFonts w:eastAsia="Times New Roman"/>
              </w:rPr>
              <w:t xml:space="preserve">, </w:t>
            </w:r>
            <w:proofErr w:type="spellStart"/>
            <w:r w:rsidRPr="00C32391">
              <w:rPr>
                <w:rFonts w:eastAsia="Times New Roman"/>
              </w:rPr>
              <w:t>С.Д.Забрамной</w:t>
            </w:r>
            <w:proofErr w:type="spellEnd"/>
            <w:r w:rsidRPr="00C32391">
              <w:rPr>
                <w:rFonts w:eastAsia="Times New Roman"/>
              </w:rPr>
              <w:t xml:space="preserve">, </w:t>
            </w:r>
          </w:p>
          <w:p w14:paraId="4D69F9EE" w14:textId="77777777"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личностно-ориентированного подхода И.С. </w:t>
            </w:r>
            <w:proofErr w:type="spellStart"/>
            <w:r w:rsidRPr="00C32391">
              <w:rPr>
                <w:rFonts w:eastAsia="Times New Roman"/>
              </w:rPr>
              <w:t>Якиманской</w:t>
            </w:r>
            <w:proofErr w:type="spellEnd"/>
            <w:r w:rsidRPr="00C32391">
              <w:rPr>
                <w:rFonts w:eastAsia="Times New Roman"/>
              </w:rPr>
              <w:t xml:space="preserve">, </w:t>
            </w:r>
          </w:p>
          <w:p w14:paraId="75A5F374" w14:textId="77777777"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>технология саморазвития М. Монтессори</w:t>
            </w:r>
          </w:p>
          <w:p w14:paraId="7A79B1BB" w14:textId="77777777"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я «Портфолио» в выпускных классах </w:t>
            </w:r>
          </w:p>
          <w:p w14:paraId="29A4583C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9A3" w:rsidRPr="00C32391" w14:paraId="03983325" w14:textId="77777777" w:rsidTr="00841D14">
        <w:tc>
          <w:tcPr>
            <w:tcW w:w="4785" w:type="dxa"/>
          </w:tcPr>
          <w:p w14:paraId="5A0EAACA" w14:textId="77777777" w:rsidR="00E7253D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организации </w:t>
            </w:r>
          </w:p>
          <w:p w14:paraId="7FBAEAF5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внеучебной деятельности: </w:t>
            </w:r>
          </w:p>
          <w:p w14:paraId="40D4C891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3E1F3D6A" w14:textId="77777777"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14:paraId="4F83E413" w14:textId="77777777"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коллективно-творческие дела И.П. Иванова </w:t>
            </w:r>
          </w:p>
          <w:p w14:paraId="11D17B35" w14:textId="77777777"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социального самоопределения А.В. Мудрик, </w:t>
            </w:r>
          </w:p>
          <w:p w14:paraId="2C704C9D" w14:textId="77777777"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социализации личности </w:t>
            </w:r>
            <w:proofErr w:type="spellStart"/>
            <w:r w:rsidRPr="00C32391">
              <w:rPr>
                <w:rFonts w:eastAsia="Times New Roman"/>
              </w:rPr>
              <w:t>М.И.Рожкова</w:t>
            </w:r>
            <w:proofErr w:type="spellEnd"/>
            <w:r w:rsidRPr="00C32391">
              <w:rPr>
                <w:rFonts w:eastAsia="Times New Roman"/>
              </w:rPr>
              <w:t xml:space="preserve">, </w:t>
            </w:r>
          </w:p>
          <w:p w14:paraId="6B37EAE4" w14:textId="77777777"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профессионального самоопределения </w:t>
            </w:r>
            <w:proofErr w:type="spellStart"/>
            <w:r w:rsidRPr="00C32391">
              <w:rPr>
                <w:rFonts w:eastAsia="Times New Roman"/>
              </w:rPr>
              <w:t>М.Е.Турчинской</w:t>
            </w:r>
            <w:proofErr w:type="spellEnd"/>
            <w:r w:rsidRPr="00C32391">
              <w:rPr>
                <w:rFonts w:eastAsia="Times New Roman"/>
              </w:rPr>
              <w:t xml:space="preserve">. </w:t>
            </w:r>
          </w:p>
          <w:p w14:paraId="5B3B0E15" w14:textId="77777777"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EEBB0F" w14:textId="77777777" w:rsidR="004E49A3" w:rsidRPr="00C32391" w:rsidRDefault="004E49A3" w:rsidP="00C32391">
      <w:pPr>
        <w:pStyle w:val="Default"/>
        <w:jc w:val="center"/>
        <w:rPr>
          <w:rFonts w:eastAsia="Times New Roman"/>
          <w:b/>
          <w:bCs/>
        </w:rPr>
      </w:pPr>
    </w:p>
    <w:p w14:paraId="618ACCCB" w14:textId="77777777" w:rsidR="00B55707" w:rsidRPr="00C32391" w:rsidRDefault="00B55707" w:rsidP="0028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реализации </w:t>
      </w:r>
      <w:r w:rsidR="00D257CC" w:rsidRPr="00C32391">
        <w:rPr>
          <w:rFonts w:ascii="Times New Roman" w:hAnsi="Times New Roman" w:cs="Times New Roman"/>
          <w:b/>
          <w:bCs/>
          <w:sz w:val="24"/>
          <w:szCs w:val="24"/>
        </w:rPr>
        <w:t>адаптированной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программы НОО </w:t>
      </w:r>
    </w:p>
    <w:p w14:paraId="24DF773E" w14:textId="77777777" w:rsidR="00EB243F" w:rsidRDefault="00D257CC" w:rsidP="00287FEF">
      <w:pPr>
        <w:pStyle w:val="Default"/>
        <w:jc w:val="both"/>
      </w:pPr>
      <w:r w:rsidRPr="00C32391">
        <w:t>В штат специалистов образовательной организации, реализующей адаптированную образовательную программу начального общего образования обучающихся с ЗПР</w:t>
      </w:r>
      <w:r w:rsidR="00287FEF">
        <w:t xml:space="preserve"> входят учителя, п</w:t>
      </w:r>
      <w:r w:rsidRPr="00C32391">
        <w:t>рошедшие повышение квалификации по направлению инклюзивного образования и организации учебного процесса с детьми с ЗПР, учи</w:t>
      </w:r>
      <w:r w:rsidR="00EB243F">
        <w:t>тель-логопед, педагог-психолог.</w:t>
      </w:r>
    </w:p>
    <w:p w14:paraId="2BEE4F41" w14:textId="77777777" w:rsidR="00D257CC" w:rsidRPr="00C32391" w:rsidRDefault="00D257CC" w:rsidP="00287FEF">
      <w:pPr>
        <w:pStyle w:val="Default"/>
        <w:jc w:val="both"/>
      </w:pPr>
      <w:r w:rsidRPr="00C32391">
        <w:rPr>
          <w:i/>
          <w:iCs/>
        </w:rPr>
        <w:t xml:space="preserve">Педагог-психолог </w:t>
      </w:r>
      <w:r w:rsidRPr="00C32391">
        <w:t xml:space="preserve">  имеет высшее </w:t>
      </w:r>
      <w:r w:rsidR="00287FEF" w:rsidRPr="00C32391">
        <w:t xml:space="preserve">педагогическое  образование и прошел профессиональную переподготовку в области </w:t>
      </w:r>
      <w:r w:rsidR="00287FEF">
        <w:t>психологии школьника.</w:t>
      </w:r>
    </w:p>
    <w:p w14:paraId="70634042" w14:textId="77777777" w:rsidR="00D257CC" w:rsidRDefault="00D257CC" w:rsidP="00287FEF">
      <w:pPr>
        <w:pStyle w:val="Default"/>
        <w:jc w:val="both"/>
      </w:pPr>
      <w:r w:rsidRPr="00C32391">
        <w:rPr>
          <w:i/>
          <w:iCs/>
        </w:rPr>
        <w:lastRenderedPageBreak/>
        <w:t>Учитель-логопед</w:t>
      </w:r>
      <w:r w:rsidRPr="00C32391">
        <w:t xml:space="preserve">  имеет высшее педагогическое  образование</w:t>
      </w:r>
      <w:r w:rsidR="00EB243F">
        <w:t>,</w:t>
      </w:r>
      <w:r w:rsidRPr="00C32391">
        <w:t xml:space="preserve"> переподготовку в области логопедии.</w:t>
      </w:r>
    </w:p>
    <w:p w14:paraId="2AA52767" w14:textId="77777777"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           В школе на 1 сентября 201</w:t>
      </w:r>
      <w:r w:rsidRPr="00C32391">
        <w:rPr>
          <w:color w:val="auto"/>
        </w:rPr>
        <w:t>4</w:t>
      </w:r>
      <w:r w:rsidRPr="00C32391">
        <w:rPr>
          <w:rFonts w:eastAsia="Times New Roman"/>
          <w:color w:val="auto"/>
        </w:rPr>
        <w:t xml:space="preserve"> года педагогами работает </w:t>
      </w:r>
      <w:r w:rsidR="00EB243F">
        <w:rPr>
          <w:color w:val="auto"/>
        </w:rPr>
        <w:t>10</w:t>
      </w:r>
      <w:r w:rsidRPr="00C32391">
        <w:rPr>
          <w:rFonts w:eastAsia="Times New Roman"/>
          <w:color w:val="auto"/>
        </w:rPr>
        <w:t xml:space="preserve">  человек (</w:t>
      </w:r>
      <w:r w:rsidR="00EB243F">
        <w:rPr>
          <w:rFonts w:eastAsia="Times New Roman"/>
          <w:color w:val="auto"/>
        </w:rPr>
        <w:t>9</w:t>
      </w:r>
      <w:r w:rsidRPr="00C32391">
        <w:rPr>
          <w:rFonts w:eastAsia="Times New Roman"/>
          <w:color w:val="auto"/>
        </w:rPr>
        <w:t xml:space="preserve"> - основных работников, </w:t>
      </w:r>
      <w:r w:rsidR="00EB243F">
        <w:rPr>
          <w:color w:val="auto"/>
        </w:rPr>
        <w:t>1</w:t>
      </w:r>
      <w:r w:rsidR="00EB243F">
        <w:rPr>
          <w:rFonts w:eastAsia="Times New Roman"/>
          <w:color w:val="auto"/>
        </w:rPr>
        <w:t xml:space="preserve"> – внешний</w:t>
      </w:r>
      <w:r w:rsidRPr="00C32391">
        <w:rPr>
          <w:rFonts w:eastAsia="Times New Roman"/>
          <w:color w:val="auto"/>
        </w:rPr>
        <w:t xml:space="preserve"> совместит</w:t>
      </w:r>
      <w:r w:rsidR="00EB243F">
        <w:rPr>
          <w:rFonts w:eastAsia="Times New Roman"/>
          <w:color w:val="auto"/>
        </w:rPr>
        <w:t>ель</w:t>
      </w:r>
      <w:r w:rsidRPr="00C32391">
        <w:rPr>
          <w:rFonts w:eastAsia="Times New Roman"/>
          <w:color w:val="auto"/>
        </w:rPr>
        <w:t xml:space="preserve">). Из них с разными категориями </w:t>
      </w:r>
      <w:r w:rsidR="00EB243F">
        <w:rPr>
          <w:rFonts w:eastAsia="Times New Roman"/>
          <w:color w:val="auto"/>
        </w:rPr>
        <w:t>об</w:t>
      </w:r>
      <w:r w:rsidRPr="00C32391">
        <w:rPr>
          <w:rFonts w:eastAsia="Times New Roman"/>
          <w:color w:val="auto"/>
        </w:rPr>
        <w:t>уча</w:t>
      </w:r>
      <w:r w:rsidR="00EB243F">
        <w:rPr>
          <w:rFonts w:eastAsia="Times New Roman"/>
          <w:color w:val="auto"/>
        </w:rPr>
        <w:t>ю</w:t>
      </w:r>
      <w:r w:rsidRPr="00C32391">
        <w:rPr>
          <w:rFonts w:eastAsia="Times New Roman"/>
          <w:color w:val="auto"/>
        </w:rPr>
        <w:t xml:space="preserve">щихся с ОВЗ работает </w:t>
      </w:r>
      <w:r w:rsidR="00EB243F">
        <w:rPr>
          <w:rFonts w:eastAsia="Times New Roman"/>
          <w:color w:val="auto"/>
        </w:rPr>
        <w:t>10</w:t>
      </w:r>
      <w:r w:rsidRPr="00C32391">
        <w:rPr>
          <w:rFonts w:eastAsia="Times New Roman"/>
          <w:color w:val="auto"/>
        </w:rPr>
        <w:t xml:space="preserve"> человек</w:t>
      </w:r>
      <w:r w:rsidRPr="00C32391">
        <w:rPr>
          <w:color w:val="auto"/>
        </w:rPr>
        <w:t>.</w:t>
      </w:r>
    </w:p>
    <w:p w14:paraId="1CE564F9" w14:textId="77777777"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color w:val="auto"/>
        </w:rPr>
        <w:t xml:space="preserve">Данные </w:t>
      </w:r>
      <w:r w:rsidRPr="00C32391">
        <w:rPr>
          <w:rFonts w:eastAsia="Times New Roman"/>
          <w:color w:val="auto"/>
        </w:rPr>
        <w:t xml:space="preserve">  педагог</w:t>
      </w:r>
      <w:r w:rsidRPr="00C32391">
        <w:rPr>
          <w:color w:val="auto"/>
        </w:rPr>
        <w:t>и</w:t>
      </w:r>
      <w:r w:rsidRPr="00C32391">
        <w:rPr>
          <w:rFonts w:eastAsia="Times New Roman"/>
          <w:color w:val="auto"/>
        </w:rPr>
        <w:t xml:space="preserve">  работают с учащимися </w:t>
      </w:r>
      <w:r w:rsidR="00987135">
        <w:rPr>
          <w:rFonts w:eastAsia="Times New Roman"/>
          <w:color w:val="auto"/>
        </w:rPr>
        <w:t xml:space="preserve">как </w:t>
      </w:r>
      <w:r w:rsidRPr="00C32391">
        <w:rPr>
          <w:rFonts w:eastAsia="Times New Roman"/>
          <w:color w:val="auto"/>
        </w:rPr>
        <w:t xml:space="preserve">начальной, </w:t>
      </w:r>
      <w:r w:rsidR="00987135">
        <w:rPr>
          <w:rFonts w:eastAsia="Times New Roman"/>
          <w:color w:val="auto"/>
        </w:rPr>
        <w:t xml:space="preserve"> так и основной школы</w:t>
      </w:r>
      <w:r w:rsidRPr="00C32391">
        <w:rPr>
          <w:rFonts w:eastAsia="Times New Roman"/>
          <w:color w:val="auto"/>
        </w:rPr>
        <w:t xml:space="preserve">. </w:t>
      </w:r>
    </w:p>
    <w:p w14:paraId="275F7408" w14:textId="77777777"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          Среди иных педагогических работников школы в штатном расписании имеютс</w:t>
      </w:r>
      <w:r w:rsidR="00987135">
        <w:rPr>
          <w:rFonts w:eastAsia="Times New Roman"/>
          <w:color w:val="auto"/>
        </w:rPr>
        <w:t xml:space="preserve">я должности учителя-логопеда, </w:t>
      </w:r>
      <w:r w:rsidRPr="00C32391">
        <w:rPr>
          <w:rFonts w:eastAsia="Times New Roman"/>
          <w:color w:val="auto"/>
        </w:rPr>
        <w:t>педагога-психолога</w:t>
      </w:r>
      <w:r w:rsidR="00EB243F">
        <w:rPr>
          <w:rFonts w:eastAsia="Times New Roman"/>
          <w:color w:val="auto"/>
        </w:rPr>
        <w:t xml:space="preserve"> с нагрузкой</w:t>
      </w:r>
      <w:r w:rsidRPr="00C32391">
        <w:rPr>
          <w:rFonts w:eastAsia="Times New Roman"/>
          <w:color w:val="auto"/>
        </w:rPr>
        <w:t xml:space="preserve"> 0,2</w:t>
      </w:r>
      <w:r w:rsidR="00987135">
        <w:rPr>
          <w:rFonts w:eastAsia="Times New Roman"/>
          <w:color w:val="auto"/>
        </w:rPr>
        <w:t xml:space="preserve">5, и 0,25 </w:t>
      </w:r>
      <w:r w:rsidRPr="00C32391">
        <w:rPr>
          <w:rFonts w:eastAsia="Times New Roman"/>
          <w:color w:val="auto"/>
        </w:rPr>
        <w:t xml:space="preserve">ставки соответственно. </w:t>
      </w:r>
    </w:p>
    <w:p w14:paraId="13F32D00" w14:textId="77777777"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>Все    имеют соответствующее профессион</w:t>
      </w:r>
      <w:r w:rsidR="00343663">
        <w:rPr>
          <w:rFonts w:eastAsia="Times New Roman"/>
          <w:color w:val="auto"/>
        </w:rPr>
        <w:t xml:space="preserve">альное образование, прошли курсы на базе КОИРО </w:t>
      </w:r>
      <w:r w:rsidR="00343663" w:rsidRPr="00343663">
        <w:rPr>
          <w:rFonts w:eastAsia="Calibri"/>
          <w:spacing w:val="-1"/>
          <w:lang w:eastAsia="en-US"/>
        </w:rPr>
        <w:t xml:space="preserve"> «Обучение и воспитание детей с ЗПР и лёгкими формами интеллектуальной недостаточности в современном общеобразовательном </w:t>
      </w:r>
      <w:proofErr w:type="spellStart"/>
      <w:r w:rsidR="00343663" w:rsidRPr="00343663">
        <w:rPr>
          <w:rFonts w:eastAsia="Calibri"/>
          <w:spacing w:val="-1"/>
          <w:lang w:eastAsia="en-US"/>
        </w:rPr>
        <w:t>учреждении</w:t>
      </w:r>
      <w:r w:rsidR="00343663" w:rsidRPr="00343663">
        <w:rPr>
          <w:rFonts w:eastAsia="Calibri"/>
          <w:color w:val="auto"/>
          <w:lang w:eastAsia="en-US"/>
        </w:rPr>
        <w:t>».</w:t>
      </w:r>
      <w:r w:rsidRPr="00C32391">
        <w:rPr>
          <w:rFonts w:eastAsia="Times New Roman"/>
          <w:color w:val="auto"/>
        </w:rPr>
        <w:t>Таким</w:t>
      </w:r>
      <w:proofErr w:type="spellEnd"/>
      <w:r w:rsidRPr="00C32391">
        <w:rPr>
          <w:rFonts w:eastAsia="Times New Roman"/>
          <w:color w:val="auto"/>
        </w:rPr>
        <w:t xml:space="preserve"> образом, анализ кадрового состава позволяет делать</w:t>
      </w:r>
      <w:r w:rsidR="000C490D">
        <w:rPr>
          <w:rFonts w:eastAsia="Times New Roman"/>
          <w:color w:val="auto"/>
        </w:rPr>
        <w:t xml:space="preserve"> вывод о том, что   квалификация</w:t>
      </w:r>
      <w:r w:rsidRPr="00C32391">
        <w:rPr>
          <w:rFonts w:eastAsia="Times New Roman"/>
          <w:color w:val="auto"/>
        </w:rPr>
        <w:t xml:space="preserve">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14:paraId="73122786" w14:textId="77777777" w:rsidR="004E49A3" w:rsidRPr="000C490D" w:rsidRDefault="004E49A3" w:rsidP="00C323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b/>
          <w:sz w:val="24"/>
          <w:szCs w:val="24"/>
        </w:rPr>
        <w:t>Социально-профессиональное поле педагогов</w:t>
      </w:r>
    </w:p>
    <w:p w14:paraId="1A83274F" w14:textId="77777777" w:rsidR="004E49A3" w:rsidRPr="000C490D" w:rsidRDefault="004E49A3" w:rsidP="00B42501">
      <w:pPr>
        <w:spacing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sz w:val="24"/>
          <w:szCs w:val="24"/>
        </w:rPr>
        <w:t>по категории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91"/>
        <w:gridCol w:w="2257"/>
        <w:gridCol w:w="2122"/>
        <w:gridCol w:w="2159"/>
      </w:tblGrid>
      <w:tr w:rsidR="004E49A3" w:rsidRPr="000C490D" w14:paraId="44C5F58F" w14:textId="77777777" w:rsidTr="007B734F">
        <w:tc>
          <w:tcPr>
            <w:tcW w:w="1845" w:type="dxa"/>
          </w:tcPr>
          <w:p w14:paraId="3487BD45" w14:textId="77777777" w:rsidR="004E49A3" w:rsidRPr="000C490D" w:rsidRDefault="004E49A3" w:rsidP="00987135">
            <w:pPr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1791" w:type="dxa"/>
          </w:tcPr>
          <w:p w14:paraId="5674C30D" w14:textId="77777777" w:rsidR="004E49A3" w:rsidRPr="000C490D" w:rsidRDefault="004E49A3" w:rsidP="0098713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2257" w:type="dxa"/>
          </w:tcPr>
          <w:p w14:paraId="586BB265" w14:textId="77777777" w:rsidR="004E49A3" w:rsidRPr="000C490D" w:rsidRDefault="004E49A3" w:rsidP="00987135">
            <w:pPr>
              <w:spacing w:after="0" w:line="240" w:lineRule="auto"/>
              <w:ind w:left="-142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2" w:type="dxa"/>
          </w:tcPr>
          <w:p w14:paraId="36A7C361" w14:textId="77777777" w:rsidR="004E49A3" w:rsidRPr="000C490D" w:rsidRDefault="004E49A3" w:rsidP="00987135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159" w:type="dxa"/>
          </w:tcPr>
          <w:p w14:paraId="5CFF2F49" w14:textId="77777777" w:rsidR="004E49A3" w:rsidRPr="000C490D" w:rsidRDefault="004E49A3" w:rsidP="0098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4E49A3" w:rsidRPr="000C490D" w14:paraId="45060095" w14:textId="77777777" w:rsidTr="007B734F">
        <w:tc>
          <w:tcPr>
            <w:tcW w:w="1845" w:type="dxa"/>
          </w:tcPr>
          <w:p w14:paraId="796A5A51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91" w:type="dxa"/>
          </w:tcPr>
          <w:p w14:paraId="0017E0CC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2F179FE4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14:paraId="385DC6FF" w14:textId="77777777" w:rsidR="004E49A3" w:rsidRPr="000C490D" w:rsidRDefault="000C490D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14:paraId="00A7EB99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513038" w14:textId="77777777" w:rsidR="004E49A3" w:rsidRPr="000C490D" w:rsidRDefault="004E49A3" w:rsidP="00B42501">
      <w:pPr>
        <w:spacing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sz w:val="24"/>
          <w:szCs w:val="24"/>
        </w:rPr>
        <w:t>по стаж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E49A3" w:rsidRPr="000C490D" w14:paraId="6C1B90CC" w14:textId="77777777" w:rsidTr="00841D14">
        <w:tc>
          <w:tcPr>
            <w:tcW w:w="1914" w:type="dxa"/>
            <w:vMerge w:val="restart"/>
          </w:tcPr>
          <w:p w14:paraId="4FB39C59" w14:textId="77777777" w:rsidR="004E49A3" w:rsidRPr="000C490D" w:rsidRDefault="004E49A3" w:rsidP="0098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7657" w:type="dxa"/>
            <w:gridSpan w:val="4"/>
          </w:tcPr>
          <w:p w14:paraId="3881F187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4E49A3" w:rsidRPr="000C490D" w14:paraId="528A530A" w14:textId="77777777" w:rsidTr="00841D14">
        <w:tc>
          <w:tcPr>
            <w:tcW w:w="1914" w:type="dxa"/>
            <w:vMerge/>
          </w:tcPr>
          <w:p w14:paraId="788ECA42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8F23267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14" w:type="dxa"/>
          </w:tcPr>
          <w:p w14:paraId="1E84469A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14" w:type="dxa"/>
          </w:tcPr>
          <w:p w14:paraId="539549BA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от 10до 20 лет</w:t>
            </w:r>
          </w:p>
        </w:tc>
        <w:tc>
          <w:tcPr>
            <w:tcW w:w="1915" w:type="dxa"/>
          </w:tcPr>
          <w:p w14:paraId="213A3EDC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4E49A3" w:rsidRPr="000C490D" w14:paraId="431E2A73" w14:textId="77777777" w:rsidTr="00841D14">
        <w:tc>
          <w:tcPr>
            <w:tcW w:w="1914" w:type="dxa"/>
          </w:tcPr>
          <w:p w14:paraId="1FA08DA9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6D675CDD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1628DA3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2CE069BA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3844D14C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4F4F72" w14:textId="77777777" w:rsidR="004E49A3" w:rsidRPr="000C490D" w:rsidRDefault="004E49A3" w:rsidP="00B42501">
      <w:pPr>
        <w:spacing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sz w:val="24"/>
          <w:szCs w:val="24"/>
        </w:rPr>
        <w:t>по образ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375"/>
      </w:tblGrid>
      <w:tr w:rsidR="004E49A3" w:rsidRPr="000C490D" w14:paraId="5EEC1B74" w14:textId="77777777" w:rsidTr="00A32AB4">
        <w:tc>
          <w:tcPr>
            <w:tcW w:w="1914" w:type="dxa"/>
            <w:vMerge w:val="restart"/>
          </w:tcPr>
          <w:p w14:paraId="38A7C82B" w14:textId="77777777" w:rsidR="004E49A3" w:rsidRPr="000C490D" w:rsidRDefault="004E49A3" w:rsidP="00A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8117" w:type="dxa"/>
            <w:gridSpan w:val="4"/>
          </w:tcPr>
          <w:p w14:paraId="17B6E7ED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E49A3" w:rsidRPr="000C490D" w14:paraId="28EBF3D2" w14:textId="77777777" w:rsidTr="00A32AB4">
        <w:tc>
          <w:tcPr>
            <w:tcW w:w="1914" w:type="dxa"/>
            <w:vMerge/>
          </w:tcPr>
          <w:p w14:paraId="22E61F5D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14DEDAD" w14:textId="77777777"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  <w:tc>
          <w:tcPr>
            <w:tcW w:w="1914" w:type="dxa"/>
          </w:tcPr>
          <w:p w14:paraId="55A3FD35" w14:textId="77777777" w:rsidR="004E49A3" w:rsidRPr="000C490D" w:rsidRDefault="004E49A3" w:rsidP="00A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1914" w:type="dxa"/>
          </w:tcPr>
          <w:p w14:paraId="0F35C1BC" w14:textId="77777777" w:rsidR="004E49A3" w:rsidRPr="000C490D" w:rsidRDefault="004E49A3" w:rsidP="00A32AB4">
            <w:pPr>
              <w:spacing w:after="0" w:line="240" w:lineRule="auto"/>
              <w:ind w:left="-72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75" w:type="dxa"/>
          </w:tcPr>
          <w:p w14:paraId="1C55F6DB" w14:textId="77777777" w:rsidR="004E49A3" w:rsidRPr="000C490D" w:rsidRDefault="004E49A3" w:rsidP="00A32AB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</w:tr>
      <w:tr w:rsidR="004E49A3" w:rsidRPr="000C490D" w14:paraId="2874F701" w14:textId="77777777" w:rsidTr="00A32AB4">
        <w:tc>
          <w:tcPr>
            <w:tcW w:w="1914" w:type="dxa"/>
          </w:tcPr>
          <w:p w14:paraId="7EF584F8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2BFB1B73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5B58E045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7BA09A91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5B56B545" w14:textId="77777777"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349A29" w14:textId="77777777" w:rsidR="004E49A3" w:rsidRPr="00B42501" w:rsidRDefault="004E49A3" w:rsidP="00B42501">
      <w:pPr>
        <w:pStyle w:val="Default"/>
        <w:ind w:left="-851" w:right="-426"/>
      </w:pPr>
    </w:p>
    <w:p w14:paraId="3F0AE498" w14:textId="77777777" w:rsidR="00D257CC" w:rsidRPr="00D720C2" w:rsidRDefault="00D257CC" w:rsidP="00C32391">
      <w:pPr>
        <w:pStyle w:val="Default"/>
        <w:jc w:val="both"/>
      </w:pPr>
      <w:r w:rsidRPr="00D720C2">
        <w:rPr>
          <w:b/>
          <w:bCs/>
        </w:rPr>
        <w:t>Финансово-экономические условия</w:t>
      </w:r>
    </w:p>
    <w:p w14:paraId="1FF082EC" w14:textId="77777777" w:rsidR="00D257CC" w:rsidRPr="00D720C2" w:rsidRDefault="00D257CC" w:rsidP="00C32391">
      <w:pPr>
        <w:pStyle w:val="Default"/>
        <w:jc w:val="both"/>
      </w:pPr>
      <w:r w:rsidRPr="00D720C2">
        <w:rPr>
          <w:i/>
          <w:iCs/>
        </w:rPr>
        <w:t xml:space="preserve">Финансово-экономическое обеспечение </w:t>
      </w:r>
      <w:r w:rsidRPr="00D720C2">
        <w:t xml:space="preserve">― параметры соответствующих нормативов и механизмы их исполнения. </w:t>
      </w:r>
    </w:p>
    <w:p w14:paraId="68DB5A32" w14:textId="77777777" w:rsidR="00D257CC" w:rsidRPr="00D720C2" w:rsidRDefault="00D257CC" w:rsidP="00C32391">
      <w:pPr>
        <w:pStyle w:val="Default"/>
        <w:jc w:val="both"/>
      </w:pPr>
      <w:r w:rsidRPr="00D720C2">
        <w:t xml:space="preserve">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ачального общего образования. </w:t>
      </w:r>
    </w:p>
    <w:p w14:paraId="42200E6D" w14:textId="77777777" w:rsidR="00D257CC" w:rsidRPr="00D720C2" w:rsidRDefault="00D257CC" w:rsidP="00C32391">
      <w:pPr>
        <w:pStyle w:val="Default"/>
        <w:jc w:val="both"/>
      </w:pPr>
      <w:r w:rsidRPr="00D720C2">
        <w:t xml:space="preserve">Финансово-экономическое </w:t>
      </w:r>
      <w:proofErr w:type="spellStart"/>
      <w:r w:rsidRPr="00D720C2">
        <w:t>обеспечениеобразования</w:t>
      </w:r>
      <w:proofErr w:type="spellEnd"/>
      <w:r w:rsidRPr="00D720C2">
        <w:t xml:space="preserve"> лиц с ОВЗ опирается на п.2 ст. 99 ФЗ «Об образовании в Российской Федерации». </w:t>
      </w:r>
    </w:p>
    <w:p w14:paraId="62D63267" w14:textId="77777777" w:rsidR="00D257CC" w:rsidRPr="00D720C2" w:rsidRDefault="00D257CC" w:rsidP="00C32391">
      <w:pPr>
        <w:pStyle w:val="Default"/>
        <w:jc w:val="both"/>
      </w:pPr>
      <w:r w:rsidRPr="00D720C2">
        <w:t>Финансовые условия реализации адаптированной основной образовательной программы начального общего образования обучающихся с ЗПР должны:</w:t>
      </w:r>
    </w:p>
    <w:p w14:paraId="4E588C35" w14:textId="77777777" w:rsidR="00D257CC" w:rsidRPr="00D720C2" w:rsidRDefault="00D257CC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>обеспечивать образовательной организации возможность исполнения требований стандарта;</w:t>
      </w:r>
    </w:p>
    <w:p w14:paraId="3607B195" w14:textId="77777777" w:rsidR="00D257CC" w:rsidRPr="00D720C2" w:rsidRDefault="00D257CC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lastRenderedPageBreak/>
        <w:t xml:space="preserve">обеспечивать реализацию обязательной части адаптированной основной образовательной программы и части, формируемой участниками образовательного </w:t>
      </w:r>
      <w:proofErr w:type="spellStart"/>
      <w:r w:rsidRPr="00D720C2">
        <w:t>процессавне</w:t>
      </w:r>
      <w:proofErr w:type="spellEnd"/>
      <w:r w:rsidRPr="00D720C2">
        <w:t xml:space="preserve"> зависимости от количества учебных дней в неделю;</w:t>
      </w:r>
    </w:p>
    <w:p w14:paraId="60348349" w14:textId="77777777" w:rsidR="00D257CC" w:rsidRPr="00D720C2" w:rsidRDefault="00D257CC" w:rsidP="00C32391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14:paraId="599D5F69" w14:textId="77777777" w:rsidR="00D257CC" w:rsidRPr="00D720C2" w:rsidRDefault="00D257CC" w:rsidP="00C32391">
      <w:pPr>
        <w:pStyle w:val="Default"/>
        <w:jc w:val="both"/>
      </w:pPr>
      <w:r w:rsidRPr="00D720C2">
        <w:t xml:space="preserve">Финансирование реализации адаптированной основной образовательной программы начального общего образования обучающихся с </w:t>
      </w:r>
      <w:proofErr w:type="spellStart"/>
      <w:r w:rsidRPr="00D720C2">
        <w:t>ЗПРдолжно</w:t>
      </w:r>
      <w:proofErr w:type="spellEnd"/>
      <w:r w:rsidRPr="00D720C2">
        <w:t xml:space="preserve"> осуществляться в объеме не ниже установленных </w:t>
      </w:r>
      <w:proofErr w:type="spellStart"/>
      <w:r w:rsidRPr="00D720C2">
        <w:t>нормативовфинансирования</w:t>
      </w:r>
      <w:proofErr w:type="spellEnd"/>
      <w:r w:rsidRPr="00D720C2">
        <w:t xml:space="preserve"> государственной образовательной организации.</w:t>
      </w:r>
    </w:p>
    <w:p w14:paraId="05621B76" w14:textId="77777777" w:rsidR="00D257CC" w:rsidRPr="00D720C2" w:rsidRDefault="00D257CC" w:rsidP="00C32391">
      <w:pPr>
        <w:pStyle w:val="Default"/>
        <w:jc w:val="both"/>
      </w:pPr>
      <w:r w:rsidRPr="00D720C2">
        <w:t xml:space="preserve">Структура расходов на образование включает: </w:t>
      </w:r>
    </w:p>
    <w:p w14:paraId="1FC428F4" w14:textId="77777777" w:rsidR="00D257CC" w:rsidRPr="00D720C2" w:rsidRDefault="00D257CC" w:rsidP="00C32391">
      <w:pPr>
        <w:pStyle w:val="Default"/>
        <w:jc w:val="both"/>
      </w:pPr>
      <w:r w:rsidRPr="00D720C2">
        <w:t xml:space="preserve">1. Образование обучающегося на основе адаптированной основной образовательной программы. </w:t>
      </w:r>
    </w:p>
    <w:p w14:paraId="4363DD20" w14:textId="77777777" w:rsidR="00D257CC" w:rsidRPr="00D720C2" w:rsidRDefault="00D257CC" w:rsidP="00C32391">
      <w:pPr>
        <w:pStyle w:val="Default"/>
        <w:jc w:val="both"/>
      </w:pPr>
      <w:r w:rsidRPr="00D720C2">
        <w:t xml:space="preserve">2. Сопровождение обучающегося в период его нахождения в образовательной организации. </w:t>
      </w:r>
    </w:p>
    <w:p w14:paraId="6926EF36" w14:textId="77777777" w:rsidR="00D257CC" w:rsidRPr="00D720C2" w:rsidRDefault="00D257CC" w:rsidP="00C32391">
      <w:pPr>
        <w:pStyle w:val="Default"/>
        <w:jc w:val="both"/>
      </w:pPr>
      <w:r w:rsidRPr="00D720C2">
        <w:t xml:space="preserve">3. Консультирование родителей и членов семей по вопросам образования обучающегося. </w:t>
      </w:r>
    </w:p>
    <w:p w14:paraId="15B3DB9D" w14:textId="77777777" w:rsidR="00D257CC" w:rsidRPr="00D720C2" w:rsidRDefault="00D257CC" w:rsidP="00C32391">
      <w:pPr>
        <w:pStyle w:val="Default"/>
        <w:jc w:val="both"/>
      </w:pPr>
      <w:r w:rsidRPr="00D720C2">
        <w:t>4. Обеспечение необходимым учебным, информационно-техническим оборудованием и учебно-дидактическим материалом.</w:t>
      </w:r>
    </w:p>
    <w:p w14:paraId="2FFCC637" w14:textId="77777777" w:rsidR="00D257CC" w:rsidRPr="00D720C2" w:rsidRDefault="00D257CC" w:rsidP="00C32391">
      <w:pPr>
        <w:pStyle w:val="Default"/>
        <w:jc w:val="both"/>
      </w:pPr>
      <w:r w:rsidRPr="00D720C2">
        <w:t xml:space="preserve">Задание учредителя обеспечивает соответствие показателей объёмов и качества предоставляемых образовательной организацией услуг (выполнения работ) размерам направляемых на эти цели средств бюджета. </w:t>
      </w:r>
    </w:p>
    <w:p w14:paraId="0F4CFDF5" w14:textId="77777777" w:rsidR="00D257CC" w:rsidRPr="00D720C2" w:rsidRDefault="00D257CC" w:rsidP="00C32391">
      <w:pPr>
        <w:pStyle w:val="Default"/>
        <w:jc w:val="both"/>
      </w:pPr>
      <w:r w:rsidRPr="00D720C2">
        <w:t>Финансовое обеспечение задания учредителя по реализации АООП НОО осуществляется на основе нормативного подушевого финансирования, размер которого сохраняется вне зависимо</w:t>
      </w:r>
      <w:r w:rsidR="00A32AB4">
        <w:t>сти от выбранного уровня образо</w:t>
      </w:r>
      <w:r w:rsidRPr="00D720C2">
        <w:t>вания, варианта стандарта, степени интег</w:t>
      </w:r>
      <w:r w:rsidR="00A32AB4">
        <w:t>рации обучающегося в общеобразо</w:t>
      </w:r>
      <w:r w:rsidRPr="00D720C2">
        <w:t xml:space="preserve">вательную среду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14:paraId="17B7488B" w14:textId="77777777" w:rsidR="00D257CC" w:rsidRPr="00D720C2" w:rsidRDefault="00D257CC" w:rsidP="00C32391">
      <w:pPr>
        <w:pStyle w:val="Default"/>
        <w:jc w:val="both"/>
      </w:pPr>
      <w:r w:rsidRPr="00D720C2">
        <w:t xml:space="preserve">Применение принципа нормативного подушевого финансирования на уровне образовательной организации для обучающихся с ЗПР заключается </w:t>
      </w:r>
      <w:proofErr w:type="spellStart"/>
      <w:r w:rsidRPr="00D720C2">
        <w:t>вопределении</w:t>
      </w:r>
      <w:proofErr w:type="spellEnd"/>
      <w:r w:rsidRPr="00D720C2">
        <w:t xml:space="preserve"> стоимости стандартной (базовой) бюджетной образовательной услуги в образовательном организации не ниже уровня фактически сложившейся стоимости в предыдущем финансовом году. </w:t>
      </w:r>
    </w:p>
    <w:p w14:paraId="6D66BA3C" w14:textId="77777777" w:rsidR="00D257CC" w:rsidRPr="00D720C2" w:rsidRDefault="00D257CC" w:rsidP="00C32391">
      <w:pPr>
        <w:pStyle w:val="Default"/>
        <w:jc w:val="both"/>
      </w:pPr>
      <w:r w:rsidRPr="00D720C2">
        <w:rPr>
          <w:i/>
          <w:iCs/>
        </w:rPr>
        <w:t xml:space="preserve">Региональный расчётный подушевой норматив </w:t>
      </w:r>
      <w:r w:rsidR="00A32AB4">
        <w:t>— это минимально до</w:t>
      </w:r>
      <w:r w:rsidRPr="00D720C2">
        <w:t xml:space="preserve">пустимый объём финансовых средств,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, определяемый раздельно для образовательных организаций, расположенных в городской и сельской местности. </w:t>
      </w:r>
    </w:p>
    <w:p w14:paraId="1903836A" w14:textId="77777777" w:rsidR="00D257CC" w:rsidRPr="00D720C2" w:rsidRDefault="00D257CC" w:rsidP="00C32391">
      <w:pPr>
        <w:pStyle w:val="Default"/>
        <w:jc w:val="both"/>
      </w:pPr>
      <w:r w:rsidRPr="00D720C2">
        <w:t xml:space="preserve">Органы местного самоуправления </w:t>
      </w:r>
      <w:r w:rsidR="00A32AB4">
        <w:t>могут устанавливать дополнитель</w:t>
      </w:r>
      <w:r w:rsidRPr="00D720C2">
        <w:t xml:space="preserve">ные нормативы финансирования образовательных организаций за счёт средств местных бюджетов сверх установленного регионального подушевого норматива. </w:t>
      </w:r>
    </w:p>
    <w:p w14:paraId="36D53779" w14:textId="77777777" w:rsidR="00D257CC" w:rsidRPr="00D720C2" w:rsidRDefault="00D257CC" w:rsidP="00C32391">
      <w:pPr>
        <w:pStyle w:val="Default"/>
        <w:jc w:val="both"/>
      </w:pPr>
      <w:r w:rsidRPr="00D720C2">
        <w:t xml:space="preserve">Региональный расчётный подушевой норматив должен покрывать следующие расходы на год: </w:t>
      </w:r>
    </w:p>
    <w:p w14:paraId="2CBDFF1D" w14:textId="77777777" w:rsidR="00D257CC" w:rsidRPr="00D720C2" w:rsidRDefault="00D257CC" w:rsidP="00C32391">
      <w:pPr>
        <w:pStyle w:val="Default"/>
        <w:jc w:val="both"/>
      </w:pPr>
      <w:r w:rsidRPr="00D720C2">
        <w:t xml:space="preserve">•оплату труда работников образовательных организаций с учётом районных коэффициентов к заработной плате, а также отчисления; </w:t>
      </w:r>
    </w:p>
    <w:p w14:paraId="0FF0D36E" w14:textId="77777777" w:rsidR="00D257CC" w:rsidRPr="00D720C2" w:rsidRDefault="00D257CC" w:rsidP="00C32391">
      <w:pPr>
        <w:pStyle w:val="Default"/>
        <w:jc w:val="both"/>
      </w:pPr>
      <w:r w:rsidRPr="00D720C2">
        <w:t>•расходы, непосредственно связанные с обеспечением образовательного процесса (приобретение учебно</w:t>
      </w:r>
      <w:r w:rsidR="00A32AB4">
        <w:t>-</w:t>
      </w:r>
      <w:r w:rsidRPr="00D720C2">
        <w:t>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14:paraId="24EBD8E9" w14:textId="77777777" w:rsidR="00D257CC" w:rsidRPr="00D720C2" w:rsidRDefault="00D257CC" w:rsidP="00C32391">
      <w:pPr>
        <w:pStyle w:val="Default"/>
        <w:jc w:val="both"/>
      </w:pPr>
      <w:r w:rsidRPr="00D720C2">
        <w:t>•иные хозяйственные нужды и другие р</w:t>
      </w:r>
      <w:r w:rsidR="00A32AB4">
        <w:t>асходы, связанные с обеспече</w:t>
      </w:r>
      <w:r w:rsidRPr="00D720C2">
        <w:t>нием образовательного процесса (обучен</w:t>
      </w:r>
      <w:r w:rsidR="00A32AB4">
        <w:t>ие, повышение квалификации педа</w:t>
      </w:r>
      <w:r w:rsidRPr="00D720C2">
        <w:t>гогического и административно</w:t>
      </w:r>
      <w:r w:rsidR="00A32AB4">
        <w:t>-</w:t>
      </w:r>
      <w:r w:rsidRPr="00D720C2">
        <w:t xml:space="preserve">управленческого персонала образовательных организац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14:paraId="06ED3418" w14:textId="77777777" w:rsidR="00D257CC" w:rsidRPr="00D720C2" w:rsidRDefault="00D257CC" w:rsidP="00C32391">
      <w:pPr>
        <w:pStyle w:val="Default"/>
        <w:jc w:val="both"/>
      </w:pPr>
      <w:r w:rsidRPr="00D720C2">
        <w:t>В соответствии с расходными обязательствами органов местного самоуправления по организации предоставления общего образования в</w:t>
      </w:r>
    </w:p>
    <w:p w14:paraId="54F44134" w14:textId="77777777" w:rsidR="00932098" w:rsidRPr="00D720C2" w:rsidRDefault="00932098" w:rsidP="00C32391">
      <w:pPr>
        <w:pStyle w:val="Default"/>
        <w:jc w:val="both"/>
      </w:pPr>
      <w:r w:rsidRPr="00D720C2">
        <w:t xml:space="preserve">расходы местных бюджетов могут также включаться расходы, связанные с организацией подвоза обучающихся к образовательным организациям развитием сетевого взаимодействия для реализации АООП НОО. </w:t>
      </w:r>
    </w:p>
    <w:p w14:paraId="3976427B" w14:textId="77777777" w:rsidR="00932098" w:rsidRPr="00D720C2" w:rsidRDefault="00932098" w:rsidP="00C32391">
      <w:pPr>
        <w:pStyle w:val="Default"/>
        <w:jc w:val="both"/>
      </w:pPr>
      <w:r w:rsidRPr="00D720C2">
        <w:rPr>
          <w:i/>
          <w:iCs/>
        </w:rPr>
        <w:lastRenderedPageBreak/>
        <w:t>Реализация принципа нормативного подушевого финансирования осуществляется на трёх следующих уровнях</w:t>
      </w:r>
      <w:r w:rsidRPr="00D720C2">
        <w:t xml:space="preserve">: </w:t>
      </w:r>
    </w:p>
    <w:p w14:paraId="08E13351" w14:textId="77777777" w:rsidR="00932098" w:rsidRPr="00D720C2" w:rsidRDefault="00932098" w:rsidP="00C32391">
      <w:pPr>
        <w:pStyle w:val="Default"/>
        <w:jc w:val="both"/>
      </w:pPr>
      <w:r w:rsidRPr="00D720C2">
        <w:t xml:space="preserve">•межбюджетных отношений (бюджет субъекта РФ — муниципальный бюджет); </w:t>
      </w:r>
    </w:p>
    <w:p w14:paraId="427A5A9B" w14:textId="77777777" w:rsidR="00932098" w:rsidRPr="00D720C2" w:rsidRDefault="00932098" w:rsidP="00C32391">
      <w:pPr>
        <w:pStyle w:val="Default"/>
        <w:jc w:val="both"/>
      </w:pPr>
      <w:r w:rsidRPr="00D720C2">
        <w:t>•</w:t>
      </w:r>
      <w:proofErr w:type="spellStart"/>
      <w:r w:rsidRPr="00D720C2">
        <w:t>внутрибюджетных</w:t>
      </w:r>
      <w:proofErr w:type="spellEnd"/>
      <w:r w:rsidRPr="00D720C2">
        <w:t xml:space="preserve"> отношений (муниципальный бюджет — образовательная организация); </w:t>
      </w:r>
    </w:p>
    <w:p w14:paraId="6AF2BE47" w14:textId="77777777" w:rsidR="00932098" w:rsidRPr="00D720C2" w:rsidRDefault="00932098" w:rsidP="00C32391">
      <w:pPr>
        <w:pStyle w:val="Default"/>
        <w:jc w:val="both"/>
      </w:pPr>
      <w:r w:rsidRPr="00D720C2">
        <w:t xml:space="preserve">•образовательной организации. </w:t>
      </w:r>
    </w:p>
    <w:p w14:paraId="7D7A9F0D" w14:textId="77777777" w:rsidR="00932098" w:rsidRPr="00D720C2" w:rsidRDefault="00932098" w:rsidP="00C32391">
      <w:pPr>
        <w:pStyle w:val="Default"/>
        <w:jc w:val="both"/>
      </w:pPr>
      <w:r w:rsidRPr="00D720C2"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на одного обучающегося, должен обеспечить нормативно</w:t>
      </w:r>
      <w:r w:rsidR="00A32AB4">
        <w:t>-</w:t>
      </w:r>
      <w:r w:rsidRPr="00D720C2">
        <w:t xml:space="preserve">правовое закрепление на региональном уровне следующих положений: </w:t>
      </w:r>
    </w:p>
    <w:p w14:paraId="6434C043" w14:textId="77777777" w:rsidR="00932098" w:rsidRPr="00D720C2" w:rsidRDefault="00A32AB4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не уменьшение</w:t>
      </w:r>
      <w:r w:rsidR="00932098" w:rsidRPr="00D720C2">
        <w:rPr>
          <w:rFonts w:ascii="Times New Roman" w:hAnsi="Times New Roman" w:cs="Times New Roman"/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14:paraId="56C0C4FF" w14:textId="77777777" w:rsidR="00932098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возможность использования нормат</w:t>
      </w:r>
      <w:r w:rsidR="00A32AB4">
        <w:rPr>
          <w:rFonts w:ascii="Times New Roman" w:hAnsi="Times New Roman" w:cs="Times New Roman"/>
          <w:sz w:val="24"/>
          <w:szCs w:val="24"/>
        </w:rPr>
        <w:t>ивов не только на уровне межбюд</w:t>
      </w:r>
      <w:r w:rsidRPr="00D720C2">
        <w:rPr>
          <w:rFonts w:ascii="Times New Roman" w:hAnsi="Times New Roman" w:cs="Times New Roman"/>
          <w:sz w:val="24"/>
          <w:szCs w:val="24"/>
        </w:rPr>
        <w:t xml:space="preserve">жетных отношений (бюджет региона — бюджеты муниципальных районов и городских округов), но и на уровне </w:t>
      </w:r>
      <w:proofErr w:type="spellStart"/>
      <w:r w:rsidRPr="00D720C2">
        <w:rPr>
          <w:rFonts w:ascii="Times New Roman" w:hAnsi="Times New Roman" w:cs="Times New Roman"/>
          <w:sz w:val="24"/>
          <w:szCs w:val="24"/>
        </w:rPr>
        <w:t>вн</w:t>
      </w:r>
      <w:r w:rsidR="00A32AB4">
        <w:rPr>
          <w:rFonts w:ascii="Times New Roman" w:hAnsi="Times New Roman" w:cs="Times New Roman"/>
          <w:sz w:val="24"/>
          <w:szCs w:val="24"/>
        </w:rPr>
        <w:t>утрибюджетных</w:t>
      </w:r>
      <w:proofErr w:type="spellEnd"/>
      <w:r w:rsidR="00A32AB4">
        <w:rPr>
          <w:rFonts w:ascii="Times New Roman" w:hAnsi="Times New Roman" w:cs="Times New Roman"/>
          <w:sz w:val="24"/>
          <w:szCs w:val="24"/>
        </w:rPr>
        <w:t xml:space="preserve"> отношений (муници</w:t>
      </w:r>
      <w:r w:rsidRPr="00D720C2">
        <w:rPr>
          <w:rFonts w:ascii="Times New Roman" w:hAnsi="Times New Roman" w:cs="Times New Roman"/>
          <w:sz w:val="24"/>
          <w:szCs w:val="24"/>
        </w:rPr>
        <w:t>пальный бюджет — общеобразовательная организация) и образовательной организации.</w:t>
      </w:r>
    </w:p>
    <w:p w14:paraId="3C5251BD" w14:textId="77777777" w:rsidR="00932098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 </w:t>
      </w:r>
    </w:p>
    <w:p w14:paraId="3D16971A" w14:textId="77777777" w:rsidR="00B55707" w:rsidRPr="00D720C2" w:rsidRDefault="00B55707" w:rsidP="00C32391">
      <w:pPr>
        <w:pStyle w:val="Default"/>
        <w:jc w:val="both"/>
      </w:pPr>
      <w:r w:rsidRPr="00D720C2">
        <w:rPr>
          <w:b/>
          <w:bCs/>
        </w:rPr>
        <w:t xml:space="preserve">Материально-технические условия реализации основной образовательной программы начального общего образования (отразить соответствие </w:t>
      </w:r>
      <w:proofErr w:type="spellStart"/>
      <w:r w:rsidRPr="00D720C2">
        <w:rPr>
          <w:b/>
          <w:bCs/>
        </w:rPr>
        <w:t>СаНПиНам</w:t>
      </w:r>
      <w:proofErr w:type="spellEnd"/>
      <w:r w:rsidRPr="00D720C2">
        <w:rPr>
          <w:b/>
          <w:bCs/>
        </w:rPr>
        <w:t xml:space="preserve"> и условия для детей с ОВЗ)</w:t>
      </w:r>
      <w:r w:rsidRPr="00D720C2">
        <w:t>.</w:t>
      </w:r>
    </w:p>
    <w:p w14:paraId="26AF9950" w14:textId="77777777" w:rsidR="00932098" w:rsidRPr="00D720C2" w:rsidRDefault="00932098" w:rsidP="00C32391">
      <w:pPr>
        <w:pStyle w:val="Default"/>
        <w:jc w:val="both"/>
      </w:pPr>
      <w:r w:rsidRPr="00D720C2">
        <w:rPr>
          <w:i/>
          <w:iCs/>
        </w:rPr>
        <w:t xml:space="preserve">Материально-техническое обеспечение </w:t>
      </w:r>
      <w:r w:rsidRPr="00D720C2">
        <w:t>― общие характеристики инфраструктуры общего и специального образования, включая параметры информационно образовательной среды.</w:t>
      </w:r>
    </w:p>
    <w:p w14:paraId="399955E0" w14:textId="77777777"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беспечение школьного образования обучающихся с задержкой психического развития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 </w:t>
      </w:r>
    </w:p>
    <w:p w14:paraId="4A80349C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организации пространства, в котором обучается ребенок с ЗПР; </w:t>
      </w:r>
    </w:p>
    <w:p w14:paraId="336F3464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организации временного режима обучения; </w:t>
      </w:r>
    </w:p>
    <w:p w14:paraId="4C39B380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 </w:t>
      </w:r>
    </w:p>
    <w:p w14:paraId="5CA800CD" w14:textId="77777777" w:rsidR="00932098" w:rsidRPr="00D720C2" w:rsidRDefault="00932098" w:rsidP="00C32391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специальным 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 </w:t>
      </w:r>
    </w:p>
    <w:p w14:paraId="3433A75E" w14:textId="77777777" w:rsidR="00932098" w:rsidRPr="00D720C2" w:rsidRDefault="00932098" w:rsidP="00C32391">
      <w:pPr>
        <w:pStyle w:val="Default"/>
        <w:jc w:val="both"/>
      </w:pPr>
      <w:r w:rsidRPr="00D720C2">
        <w:rPr>
          <w:b/>
          <w:bCs/>
          <w:i/>
          <w:iCs/>
        </w:rPr>
        <w:t xml:space="preserve">Требования к организации пространства </w:t>
      </w:r>
    </w:p>
    <w:p w14:paraId="3CA89465" w14:textId="77777777" w:rsidR="00932098" w:rsidRPr="00D720C2" w:rsidRDefault="00932098" w:rsidP="00C32391">
      <w:pPr>
        <w:pStyle w:val="Default"/>
        <w:jc w:val="both"/>
      </w:pPr>
      <w:r w:rsidRPr="00D720C2"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14:paraId="2A51B8F7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14:paraId="1C31A024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 </w:t>
      </w:r>
    </w:p>
    <w:p w14:paraId="36D958B3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пожарной и электробезопасности; </w:t>
      </w:r>
    </w:p>
    <w:p w14:paraId="4B2C99C7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требований охраны труда; </w:t>
      </w:r>
    </w:p>
    <w:p w14:paraId="09143D77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своевременных сроков и необходимых объемов текущего и капитального ремонта и др. </w:t>
      </w:r>
    </w:p>
    <w:p w14:paraId="6886AD5C" w14:textId="77777777" w:rsidR="00932098" w:rsidRPr="00D720C2" w:rsidRDefault="00932098" w:rsidP="00C32391">
      <w:pPr>
        <w:pStyle w:val="Default"/>
        <w:jc w:val="both"/>
      </w:pPr>
    </w:p>
    <w:p w14:paraId="11B585EE" w14:textId="77777777" w:rsidR="00932098" w:rsidRPr="00D720C2" w:rsidRDefault="00932098" w:rsidP="00C32391">
      <w:pPr>
        <w:pStyle w:val="Default"/>
        <w:jc w:val="both"/>
      </w:pPr>
      <w:r w:rsidRPr="00D720C2">
        <w:t>Материально-техническая база реализации адаптированной основной образовательной программы начального образования обучающихся с ЗПР</w:t>
      </w:r>
      <w:r w:rsidR="007B734F">
        <w:t xml:space="preserve"> </w:t>
      </w:r>
      <w:r w:rsidRPr="00D720C2">
        <w:t>должна соответствовать действующим санитарным и противопожарным нормам, нормам охраны труда работн</w:t>
      </w:r>
      <w:r w:rsidR="0066640C">
        <w:t>иков образовательных учреждений</w:t>
      </w:r>
      <w:r w:rsidRPr="00D720C2">
        <w:t>, предъявляемым к:</w:t>
      </w:r>
    </w:p>
    <w:p w14:paraId="7BDFB753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lastRenderedPageBreak/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14:paraId="5088F060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зданию образовательного учреждения (высота и архитектура здания); </w:t>
      </w:r>
    </w:p>
    <w:p w14:paraId="307A6B37" w14:textId="77777777"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помещениям библиотек (площадь, размещение рабочих зон, наличие читального зала, число читательских мест, медиатеки); </w:t>
      </w:r>
    </w:p>
    <w:p w14:paraId="636FFCBD" w14:textId="77777777" w:rsidR="00932098" w:rsidRPr="00D720C2" w:rsidRDefault="00932098" w:rsidP="000C490D">
      <w:pPr>
        <w:pStyle w:val="Default"/>
        <w:jc w:val="both"/>
      </w:pPr>
      <w:r w:rsidRPr="00D720C2">
        <w:t>помещениям для осуществления образовательного и коррекционно-развивающего процессов: классам, ка</w:t>
      </w:r>
      <w:r w:rsidR="000C490D">
        <w:t xml:space="preserve">бинетам </w:t>
      </w:r>
      <w:r w:rsidRPr="00D720C2">
        <w:t xml:space="preserve">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;</w:t>
      </w:r>
      <w:r w:rsidR="007B734F">
        <w:t xml:space="preserve"> </w:t>
      </w:r>
      <w:r w:rsidRPr="00D720C2">
        <w:t xml:space="preserve">актовому и физкультурному залам, залу для проведения занятий по ритмике; </w:t>
      </w:r>
    </w:p>
    <w:p w14:paraId="5A3FBDBE" w14:textId="77777777" w:rsidR="00932098" w:rsidRPr="00D720C2" w:rsidRDefault="00932098" w:rsidP="00C3239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16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кабинетам медицинского назначения; </w:t>
      </w:r>
    </w:p>
    <w:p w14:paraId="5A5F0F1E" w14:textId="77777777" w:rsidR="00932098" w:rsidRPr="00D720C2" w:rsidRDefault="00932098" w:rsidP="00C3239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16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 </w:t>
      </w:r>
    </w:p>
    <w:p w14:paraId="0BD3DDB9" w14:textId="77777777" w:rsidR="00932098" w:rsidRPr="00D720C2" w:rsidRDefault="00932098" w:rsidP="00C3239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туалетам, душевым, коридорам и другим помещениям. </w:t>
      </w:r>
    </w:p>
    <w:p w14:paraId="59EDC44B" w14:textId="77777777" w:rsidR="00932098" w:rsidRPr="00D720C2" w:rsidRDefault="00932098" w:rsidP="00C32391">
      <w:pPr>
        <w:pStyle w:val="Default"/>
        <w:jc w:val="both"/>
      </w:pPr>
      <w:r w:rsidRPr="00D720C2">
        <w:rPr>
          <w:b/>
          <w:bCs/>
          <w:i/>
          <w:iCs/>
        </w:rPr>
        <w:t xml:space="preserve">Требования к организации временного режима </w:t>
      </w:r>
    </w:p>
    <w:p w14:paraId="11905308" w14:textId="77777777" w:rsidR="00932098" w:rsidRPr="00D720C2" w:rsidRDefault="00932098" w:rsidP="00C32391">
      <w:pPr>
        <w:pStyle w:val="Default"/>
        <w:jc w:val="both"/>
      </w:pPr>
      <w:r w:rsidRPr="00D720C2"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68CE0EF4" w14:textId="77777777" w:rsidR="00932098" w:rsidRPr="00D720C2" w:rsidRDefault="00932098" w:rsidP="00C32391">
      <w:pPr>
        <w:pStyle w:val="Default"/>
        <w:jc w:val="both"/>
      </w:pPr>
      <w:r w:rsidRPr="00D720C2">
        <w:t>Сроки освоения адаптированной основной образовательной программы начального общего образования обучающимися с ЗПР</w:t>
      </w:r>
      <w:r w:rsidR="000C490D">
        <w:t xml:space="preserve"> составляют 4 года (1 – 4 </w:t>
      </w:r>
      <w:r w:rsidRPr="00D720C2">
        <w:t>классы).</w:t>
      </w:r>
    </w:p>
    <w:p w14:paraId="4420978F" w14:textId="77777777" w:rsidR="00932098" w:rsidRPr="00D720C2" w:rsidRDefault="00932098" w:rsidP="00C32391">
      <w:pPr>
        <w:pStyle w:val="Default"/>
        <w:jc w:val="both"/>
      </w:pPr>
      <w:r w:rsidRPr="00D720C2">
        <w:t>Продолжительность учебных занятий не превышает 4</w:t>
      </w:r>
      <w:r w:rsidR="00A32AB4">
        <w:t>5</w:t>
      </w:r>
      <w:r w:rsidRPr="00D720C2">
        <w:t xml:space="preserve"> минут. Продо</w:t>
      </w:r>
      <w:r w:rsidR="005423FE">
        <w:t>лжительность учебных занятий в 1</w:t>
      </w:r>
      <w:r w:rsidRPr="00D720C2">
        <w:t>-м</w:t>
      </w:r>
      <w:r w:rsidR="005423FE">
        <w:t xml:space="preserve"> </w:t>
      </w:r>
      <w:r w:rsidRPr="00D720C2">
        <w:t xml:space="preserve">классе составляет 35 минут. При определении продолжительности занятий в 1-м классе используется «ступенчатый» режим обучения: </w:t>
      </w:r>
      <w:r w:rsidR="00A32AB4">
        <w:t>в первом полугодии (в сентябре</w:t>
      </w:r>
      <w:r w:rsidRPr="00D720C2">
        <w:t xml:space="preserve">− по 3 урока в день по 35 минут каждый, в </w:t>
      </w:r>
      <w:r w:rsidR="00A32AB4">
        <w:t>октяб</w:t>
      </w:r>
      <w:r w:rsidRPr="00D720C2">
        <w:t>ре-декабре − по 4 урока по 35 минут каждый; январь-май − по 4 урока по 4</w:t>
      </w:r>
      <w:r w:rsidR="00A32AB4">
        <w:t>5</w:t>
      </w:r>
      <w:r w:rsidRPr="00D720C2">
        <w:t xml:space="preserve"> минут каждый);</w:t>
      </w:r>
    </w:p>
    <w:p w14:paraId="31631886" w14:textId="77777777" w:rsidR="00932098" w:rsidRPr="00D720C2" w:rsidRDefault="00932098" w:rsidP="00C32391">
      <w:pPr>
        <w:pStyle w:val="Default"/>
        <w:jc w:val="both"/>
      </w:pPr>
      <w:r w:rsidRPr="00D720C2">
        <w:t>Продолжительность учебной недели –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14:paraId="41B0A2C6" w14:textId="77777777" w:rsidR="00932098" w:rsidRPr="00D720C2" w:rsidRDefault="00932098" w:rsidP="00C32391">
      <w:pPr>
        <w:pStyle w:val="Default"/>
        <w:jc w:val="both"/>
      </w:pPr>
      <w:r w:rsidRPr="00D720C2">
        <w:rPr>
          <w:b/>
          <w:bCs/>
          <w:i/>
          <w:iCs/>
        </w:rPr>
        <w:t xml:space="preserve">Требования к техническим средствам обучения </w:t>
      </w:r>
    </w:p>
    <w:p w14:paraId="30615475" w14:textId="77777777" w:rsidR="00932098" w:rsidRPr="00D720C2" w:rsidRDefault="00932098" w:rsidP="00C32391">
      <w:pPr>
        <w:pStyle w:val="Default"/>
        <w:jc w:val="both"/>
      </w:pPr>
      <w:r w:rsidRPr="00D720C2"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</w:p>
    <w:p w14:paraId="20F1CDC5" w14:textId="77777777" w:rsidR="00932098" w:rsidRPr="00D720C2" w:rsidRDefault="00932098" w:rsidP="00C32391">
      <w:pPr>
        <w:pStyle w:val="Default"/>
        <w:jc w:val="both"/>
      </w:pPr>
      <w:r w:rsidRPr="00D720C2">
        <w:t>Информационно-образовательная среда образовательного учреждения должна включать в себя совокупность технологических средств (компьютеры, мультимедийные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14:paraId="776FBA0E" w14:textId="77777777" w:rsidR="00932098" w:rsidRPr="00D720C2" w:rsidRDefault="00932098" w:rsidP="00C32391">
      <w:pPr>
        <w:pStyle w:val="Default"/>
        <w:jc w:val="both"/>
      </w:pPr>
      <w:r w:rsidRPr="00D720C2">
        <w:rPr>
          <w:b/>
          <w:bCs/>
        </w:rPr>
        <w:t xml:space="preserve">Требования к учебникам, рабочим тетрадям и специальным дидактическим материалам </w:t>
      </w:r>
    </w:p>
    <w:p w14:paraId="1441B3D5" w14:textId="77777777" w:rsidR="00932098" w:rsidRPr="00D720C2" w:rsidRDefault="00932098" w:rsidP="00C32391">
      <w:pPr>
        <w:pStyle w:val="Default"/>
        <w:jc w:val="both"/>
      </w:pPr>
      <w:r w:rsidRPr="00D720C2">
        <w:t>Учет особых образовательных потребностей обучающихся с ЗПР обусловливает необходимость использования специальных учебников, адресованных данной категории обучающихся. Для закрепления знаний, полученных на уроке, а также для выпо</w:t>
      </w:r>
      <w:r w:rsidR="00A32AB4">
        <w:t>лнения практических работ, необ</w:t>
      </w:r>
      <w:r w:rsidRPr="00D720C2">
        <w:t xml:space="preserve">ходимо использование рабочих тетрадей </w:t>
      </w:r>
      <w:r w:rsidR="00A32AB4">
        <w:t>на печатной основе, включая про</w:t>
      </w:r>
      <w:r w:rsidRPr="00D720C2">
        <w:t xml:space="preserve">писи. </w:t>
      </w:r>
    </w:p>
    <w:p w14:paraId="379CB8E3" w14:textId="77777777" w:rsidR="00932098" w:rsidRPr="00D720C2" w:rsidRDefault="00932098" w:rsidP="00C32391">
      <w:pPr>
        <w:pStyle w:val="Default"/>
        <w:jc w:val="both"/>
      </w:pPr>
      <w:r w:rsidRPr="00D720C2">
        <w:t xml:space="preserve"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14:paraId="126DB363" w14:textId="77777777" w:rsidR="00932098" w:rsidRPr="00D720C2" w:rsidRDefault="00932098" w:rsidP="00C32391">
      <w:pPr>
        <w:pStyle w:val="Default"/>
        <w:jc w:val="both"/>
      </w:pPr>
      <w:r w:rsidRPr="00D720C2">
        <w:t xml:space="preserve">Освоение содержательной области </w:t>
      </w:r>
      <w:r w:rsidRPr="00D720C2">
        <w:rPr>
          <w:b/>
          <w:bCs/>
        </w:rPr>
        <w:t>«</w:t>
      </w:r>
      <w:proofErr w:type="spellStart"/>
      <w:r w:rsidRPr="00D720C2">
        <w:rPr>
          <w:b/>
          <w:bCs/>
        </w:rPr>
        <w:t>Филология»</w:t>
      </w:r>
      <w:r w:rsidR="00A32AB4">
        <w:t>п</w:t>
      </w:r>
      <w:r w:rsidRPr="00D720C2">
        <w:t>редполагает</w:t>
      </w:r>
      <w:proofErr w:type="spellEnd"/>
      <w:r w:rsidRPr="00D720C2">
        <w:t xml:space="preserve"> использование печатных</w:t>
      </w:r>
      <w:r w:rsidR="009371D2">
        <w:t xml:space="preserve"> </w:t>
      </w:r>
      <w:r w:rsidRPr="00D720C2">
        <w:t>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</w:t>
      </w:r>
      <w:r w:rsidR="007B734F">
        <w:t xml:space="preserve"> </w:t>
      </w:r>
      <w:r w:rsidRPr="00D720C2">
        <w:t>таблиц по отдельным изучаемым темам;, схем (звуко-буквенного разбора слова; разбора слов по составу</w:t>
      </w:r>
      <w:r w:rsidR="009371D2">
        <w:t xml:space="preserve"> </w:t>
      </w:r>
      <w:r w:rsidRPr="00D720C2">
        <w:t>и др.);</w:t>
      </w:r>
      <w:r w:rsidR="009371D2">
        <w:t xml:space="preserve"> </w:t>
      </w:r>
      <w:r w:rsidRPr="00D720C2">
        <w:t>дидактического</w:t>
      </w:r>
      <w:r w:rsidR="009371D2">
        <w:t xml:space="preserve"> </w:t>
      </w:r>
      <w:r w:rsidRPr="00D720C2">
        <w:lastRenderedPageBreak/>
        <w:t>раздаточного</w:t>
      </w:r>
      <w:r w:rsidR="009371D2">
        <w:t xml:space="preserve"> </w:t>
      </w:r>
      <w:r w:rsidRPr="00D720C2">
        <w:t>материала</w:t>
      </w:r>
      <w:r w:rsidR="009371D2">
        <w:t xml:space="preserve"> </w:t>
      </w:r>
      <w:r w:rsidRPr="00D720C2">
        <w:t>(карточки с заданиями);</w:t>
      </w:r>
      <w:r w:rsidR="009371D2">
        <w:t xml:space="preserve"> </w:t>
      </w:r>
      <w:r w:rsidRPr="00D720C2">
        <w:t>наборов</w:t>
      </w:r>
      <w:r w:rsidR="009371D2">
        <w:t xml:space="preserve"> </w:t>
      </w:r>
      <w:r w:rsidRPr="00D720C2">
        <w:t>ролевых игр, игрушек по отдельным темам; наборов</w:t>
      </w:r>
      <w:r w:rsidR="009371D2">
        <w:t xml:space="preserve"> </w:t>
      </w:r>
      <w:r w:rsidRPr="00D720C2">
        <w:t>муляжей (фрукты, овощи, ягоды и т.д.).</w:t>
      </w:r>
    </w:p>
    <w:p w14:paraId="1587850E" w14:textId="77777777" w:rsidR="00932098" w:rsidRPr="00D720C2" w:rsidRDefault="00932098" w:rsidP="00C32391">
      <w:pPr>
        <w:pStyle w:val="Default"/>
        <w:jc w:val="both"/>
      </w:pPr>
      <w:r w:rsidRPr="00D720C2">
        <w:t xml:space="preserve">Освоение содержательной </w:t>
      </w:r>
      <w:proofErr w:type="spellStart"/>
      <w:r w:rsidRPr="00D720C2">
        <w:t>области</w:t>
      </w:r>
      <w:r w:rsidRPr="00D720C2">
        <w:rPr>
          <w:b/>
          <w:bCs/>
        </w:rPr>
        <w:t>«Математика»</w:t>
      </w:r>
      <w:r w:rsidRPr="00D720C2">
        <w:t>предполагает</w:t>
      </w:r>
      <w:proofErr w:type="spellEnd"/>
      <w:r w:rsidRPr="00D720C2">
        <w:t xml:space="preserve">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</w:t>
      </w:r>
      <w:r w:rsidR="009371D2">
        <w:t xml:space="preserve"> </w:t>
      </w:r>
      <w:proofErr w:type="spellStart"/>
      <w:r w:rsidRPr="00D720C2">
        <w:t>инструментови</w:t>
      </w:r>
      <w:proofErr w:type="spellEnd"/>
      <w:r w:rsidRPr="00D720C2">
        <w:t xml:space="preserve"> приспособлений (размеченные и неразмеченные линейки, циркули, транспортиры, наборы угольников, мерки);демонстрационных пособий для изучения геометрических величин, геометрических фигур и тел; настольных развивающих игр.</w:t>
      </w:r>
    </w:p>
    <w:p w14:paraId="0B082462" w14:textId="77777777" w:rsidR="00932098" w:rsidRPr="00D720C2" w:rsidRDefault="00932098" w:rsidP="00C32391">
      <w:pPr>
        <w:pStyle w:val="Default"/>
        <w:jc w:val="both"/>
      </w:pPr>
      <w:r w:rsidRPr="00D720C2">
        <w:t>Формирование доступных представлений о мире и практики</w:t>
      </w:r>
    </w:p>
    <w:p w14:paraId="52688337" w14:textId="77777777" w:rsidR="00932098" w:rsidRPr="00D720C2" w:rsidRDefault="00932098" w:rsidP="00C32391">
      <w:pPr>
        <w:pStyle w:val="Default"/>
        <w:jc w:val="both"/>
      </w:pPr>
      <w:r w:rsidRPr="00D720C2">
        <w:t>взаимодействия с окружающим миром</w:t>
      </w:r>
      <w:r w:rsidR="009371D2">
        <w:t xml:space="preserve"> </w:t>
      </w:r>
      <w:r w:rsidRPr="00D720C2">
        <w:t xml:space="preserve">в рамках содержательной </w:t>
      </w:r>
      <w:proofErr w:type="spellStart"/>
      <w:r w:rsidRPr="00D720C2">
        <w:t>области</w:t>
      </w:r>
      <w:r w:rsidRPr="00D720C2">
        <w:rPr>
          <w:b/>
          <w:bCs/>
        </w:rPr>
        <w:t>«Обществознание</w:t>
      </w:r>
      <w:proofErr w:type="spellEnd"/>
      <w:r w:rsidRPr="00D720C2">
        <w:rPr>
          <w:b/>
          <w:bCs/>
        </w:rPr>
        <w:t xml:space="preserve"> и естествознание(Окружающий мир)» </w:t>
      </w:r>
      <w:r w:rsidRPr="00D720C2">
        <w:t>происходит с использованием традиционных дидактических средств, с применением видео, проекционного оборудования, интернет</w:t>
      </w:r>
      <w:r w:rsidR="0066640C">
        <w:t>-</w:t>
      </w:r>
      <w:r w:rsidRPr="00D720C2">
        <w:t xml:space="preserve">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</w:t>
      </w:r>
      <w:r w:rsidR="009371D2">
        <w:t xml:space="preserve"> </w:t>
      </w:r>
      <w:r w:rsidRPr="00D720C2">
        <w:t>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</w:t>
      </w:r>
    </w:p>
    <w:p w14:paraId="0E7EB6FD" w14:textId="77777777" w:rsidR="00932098" w:rsidRPr="00D720C2" w:rsidRDefault="00932098" w:rsidP="00C32391">
      <w:pPr>
        <w:pStyle w:val="Default"/>
        <w:jc w:val="both"/>
      </w:pPr>
      <w:r w:rsidRPr="00D720C2">
        <w:t xml:space="preserve">Специальный учебный и дидактический материал необходим для образования обучающихся с ЗПР в области </w:t>
      </w:r>
      <w:r w:rsidRPr="00D720C2">
        <w:rPr>
          <w:b/>
          <w:bCs/>
        </w:rPr>
        <w:t>«</w:t>
      </w:r>
      <w:proofErr w:type="spellStart"/>
      <w:r w:rsidRPr="00D720C2">
        <w:rPr>
          <w:b/>
          <w:bCs/>
        </w:rPr>
        <w:t>Искусство».</w:t>
      </w:r>
      <w:r w:rsidRPr="00D720C2">
        <w:t>Освоение</w:t>
      </w:r>
      <w:proofErr w:type="spellEnd"/>
      <w:r w:rsidRPr="00D720C2">
        <w:t xml:space="preserve">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и театром важно обеспечить обучающимся с ЗПР</w:t>
      </w:r>
      <w:r w:rsidR="009371D2">
        <w:t xml:space="preserve"> </w:t>
      </w:r>
      <w:r w:rsidRPr="00D720C2">
        <w:t>использование доступных музыкальных инструментов (маракас, бубен, барабан и др.), театральным реквизитом, а также оснастить актовые залы воспроизводящим, звукоусиливающим и осветительным оборудованием.</w:t>
      </w:r>
    </w:p>
    <w:p w14:paraId="2E3ED1DE" w14:textId="77777777" w:rsidR="00932098" w:rsidRPr="00D720C2" w:rsidRDefault="00932098" w:rsidP="00C32391">
      <w:pPr>
        <w:pStyle w:val="Default"/>
        <w:jc w:val="both"/>
      </w:pPr>
      <w:r w:rsidRPr="00D720C2">
        <w:t xml:space="preserve">Для овладения образовательной областью </w:t>
      </w:r>
      <w:r w:rsidRPr="00D720C2">
        <w:rPr>
          <w:b/>
          <w:bCs/>
        </w:rPr>
        <w:t>«Технологии»</w:t>
      </w:r>
      <w:r w:rsidR="009371D2">
        <w:rPr>
          <w:b/>
          <w:bCs/>
        </w:rPr>
        <w:t xml:space="preserve"> </w:t>
      </w:r>
      <w:r w:rsidRPr="00D720C2">
        <w:t>обучающимся</w:t>
      </w:r>
      <w:r w:rsidR="009371D2">
        <w:t xml:space="preserve"> </w:t>
      </w:r>
      <w:r w:rsidRPr="00D720C2">
        <w:t>с ЗПР необходимо использование специфических инструментов (кисти беличьи, кисти из щетины, стеки, ножницы, циркуль, линейки, угольники, иглы швейные с удлиненным (широким) ушком и др.) и расходных материалов (краски акварельные</w:t>
      </w:r>
      <w:r w:rsidR="009371D2">
        <w:t xml:space="preserve"> </w:t>
      </w:r>
      <w:r w:rsidRPr="00D720C2">
        <w:t>и</w:t>
      </w:r>
      <w:r w:rsidR="009371D2">
        <w:t xml:space="preserve"> </w:t>
      </w:r>
      <w:r w:rsidRPr="00D720C2">
        <w:t>гуашевые;</w:t>
      </w:r>
      <w:r w:rsidR="009371D2">
        <w:t xml:space="preserve"> </w:t>
      </w:r>
      <w:r w:rsidRPr="00D720C2">
        <w:t>фломастеры разного цвета;</w:t>
      </w:r>
      <w:r w:rsidR="009371D2">
        <w:t xml:space="preserve"> </w:t>
      </w:r>
      <w:r w:rsidRPr="00D720C2">
        <w:t>цветные карандаши;</w:t>
      </w:r>
      <w:r w:rsidR="009371D2">
        <w:t xml:space="preserve"> </w:t>
      </w:r>
      <w:r w:rsidRPr="00D720C2">
        <w:t>бумага рисовальная, бумага цветная разной плотности,</w:t>
      </w:r>
    </w:p>
    <w:p w14:paraId="3B05EFD7" w14:textId="77777777" w:rsidR="00932098" w:rsidRPr="00D720C2" w:rsidRDefault="00932098" w:rsidP="00C32391">
      <w:pPr>
        <w:pStyle w:val="Default"/>
        <w:jc w:val="both"/>
      </w:pPr>
      <w:r w:rsidRPr="00D720C2">
        <w:t>картон цветной, серый, белый;</w:t>
      </w:r>
      <w:r w:rsidR="009371D2">
        <w:t xml:space="preserve"> б</w:t>
      </w:r>
      <w:r w:rsidRPr="00D720C2">
        <w:t>умага наждачная</w:t>
      </w:r>
      <w:r w:rsidR="009371D2">
        <w:t xml:space="preserve"> </w:t>
      </w:r>
      <w:r w:rsidRPr="00D720C2">
        <w:t>(крупнозернистая, мелкозернистая); бумага в крупную клетку;</w:t>
      </w:r>
      <w:r w:rsidR="009371D2">
        <w:t xml:space="preserve"> </w:t>
      </w:r>
      <w:r w:rsidRPr="00D720C2">
        <w:t>набор разноцветного пластилина;</w:t>
      </w:r>
      <w:r w:rsidR="009371D2">
        <w:t xml:space="preserve"> </w:t>
      </w:r>
      <w:r w:rsidRPr="00D720C2">
        <w:t>нитки (разные виды);ткани разных сортов и др.) в процессе формирования навыков ручного</w:t>
      </w:r>
      <w:r w:rsidR="009371D2">
        <w:t xml:space="preserve"> </w:t>
      </w:r>
      <w:r w:rsidRPr="00D720C2">
        <w:t>труда.</w:t>
      </w:r>
    </w:p>
    <w:p w14:paraId="6DCEDBCD" w14:textId="77777777" w:rsidR="00932098" w:rsidRPr="00D720C2" w:rsidRDefault="00932098" w:rsidP="00C32391">
      <w:pPr>
        <w:pStyle w:val="Default"/>
        <w:jc w:val="both"/>
      </w:pPr>
      <w:r w:rsidRPr="00D720C2">
        <w:t>Овладение обучающимися с ЗПР</w:t>
      </w:r>
      <w:r w:rsidR="009371D2">
        <w:t xml:space="preserve"> </w:t>
      </w:r>
      <w:r w:rsidRPr="00D720C2">
        <w:t xml:space="preserve">образовательной областью </w:t>
      </w:r>
      <w:r w:rsidR="003B4EBC">
        <w:rPr>
          <w:b/>
          <w:bCs/>
        </w:rPr>
        <w:t>«Физическая культура»</w:t>
      </w:r>
      <w:r w:rsidR="003B4EBC">
        <w:t xml:space="preserve"> п</w:t>
      </w:r>
      <w:r w:rsidRPr="00D720C2">
        <w:t>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</w:t>
      </w:r>
      <w:r w:rsidR="009371D2">
        <w:t xml:space="preserve"> </w:t>
      </w:r>
      <w:r w:rsidRPr="00D720C2">
        <w:t>различными видами физкультурно-спортивной деятельности.</w:t>
      </w:r>
    </w:p>
    <w:p w14:paraId="33D3395D" w14:textId="77777777"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беспечение </w:t>
      </w:r>
      <w:r w:rsidRPr="00D720C2">
        <w:rPr>
          <w:b/>
          <w:bCs/>
        </w:rPr>
        <w:t xml:space="preserve">коррекционно-развивающих курсов (занятий) </w:t>
      </w:r>
      <w:r w:rsidRPr="00D720C2">
        <w:t>включает обеспечение кабинета логопеда, психолога и зала для проведений занятий по ритмике.</w:t>
      </w:r>
    </w:p>
    <w:p w14:paraId="494C8238" w14:textId="77777777"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снащение кабинета </w:t>
      </w:r>
      <w:r w:rsidRPr="00D720C2">
        <w:rPr>
          <w:b/>
          <w:bCs/>
        </w:rPr>
        <w:t>логопеда</w:t>
      </w:r>
      <w:r w:rsidR="009371D2">
        <w:rPr>
          <w:b/>
          <w:bCs/>
        </w:rPr>
        <w:t xml:space="preserve"> </w:t>
      </w:r>
      <w:r w:rsidR="0066640C">
        <w:t xml:space="preserve">включает  </w:t>
      </w:r>
      <w:r w:rsidRPr="00D720C2">
        <w:t>печатные пособия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</w:t>
      </w:r>
      <w:r w:rsidR="009371D2">
        <w:t xml:space="preserve"> </w:t>
      </w:r>
      <w:r w:rsidRPr="00D720C2">
        <w:t>оборудование</w:t>
      </w:r>
      <w:r w:rsidR="009371D2">
        <w:t xml:space="preserve"> </w:t>
      </w:r>
      <w:r w:rsidRPr="00D720C2">
        <w:t>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специальное оборудование(логопедические зонды; спирт, вата);игры</w:t>
      </w:r>
      <w:r w:rsidR="009371D2">
        <w:t xml:space="preserve"> </w:t>
      </w:r>
      <w:r w:rsidRPr="00D720C2">
        <w:t xml:space="preserve">и игрушки(настольные игры: кубики, мозаики, лото; игрушки, предназначенные для развития дыхания; наборы игрушек, </w:t>
      </w:r>
      <w:r w:rsidRPr="00D720C2">
        <w:lastRenderedPageBreak/>
        <w:t>предназначенные для развития и обогащения словарного запаса);технические средства обучения(CD/DVD –про</w:t>
      </w:r>
      <w:r w:rsidR="009371D2">
        <w:t>и</w:t>
      </w:r>
      <w:r w:rsidRPr="00D720C2">
        <w:t>грыватели; телевизор; ауди</w:t>
      </w:r>
      <w:r w:rsidR="00A32AB4">
        <w:t xml:space="preserve">- и </w:t>
      </w:r>
      <w:r w:rsidRPr="00D720C2">
        <w:t>видеомагнитофон; компьютер с программным обеспечением; слайд-проектор; мультимедиапроектор; магнитная доска; экран).</w:t>
      </w:r>
    </w:p>
    <w:p w14:paraId="172C8B98" w14:textId="77777777"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снащение кабинета </w:t>
      </w:r>
      <w:r w:rsidRPr="00D720C2">
        <w:rPr>
          <w:b/>
          <w:bCs/>
        </w:rPr>
        <w:t>психолога</w:t>
      </w:r>
      <w:r w:rsidR="009371D2">
        <w:rPr>
          <w:b/>
          <w:bCs/>
        </w:rPr>
        <w:t xml:space="preserve"> </w:t>
      </w:r>
      <w:r w:rsidRPr="00D720C2">
        <w:t>включает:</w:t>
      </w:r>
      <w:r w:rsidR="009371D2">
        <w:t xml:space="preserve"> </w:t>
      </w:r>
      <w:r w:rsidRPr="00D720C2">
        <w:t xml:space="preserve">учебный </w:t>
      </w:r>
      <w:r w:rsidR="009371D2">
        <w:t>материал(методики с необходимы</w:t>
      </w:r>
      <w:r w:rsidRPr="00D720C2">
        <w:t>м материалом для диагностики познавательной и эмоциональной сфер личности, поведения; методики с необходимым оснащением для пров</w:t>
      </w:r>
      <w:r w:rsidR="0066640C">
        <w:t xml:space="preserve">едения </w:t>
      </w:r>
      <w:proofErr w:type="spellStart"/>
      <w:r w:rsidR="0066640C">
        <w:t>психо</w:t>
      </w:r>
      <w:r w:rsidRPr="00D720C2">
        <w:t>коррекционной</w:t>
      </w:r>
      <w:proofErr w:type="spellEnd"/>
      <w:r w:rsidRPr="00D720C2">
        <w:t xml:space="preserve"> работы по отдельным направлениям);мебель и оборудование(стол и стул для психолога; шкаф для пособий и техники; уголок мягкой мебели (по возмож</w:t>
      </w:r>
      <w:r w:rsidR="0066640C">
        <w:t>ности); рабочие места для детей</w:t>
      </w:r>
      <w:r w:rsidRPr="00D720C2">
        <w:t>;</w:t>
      </w:r>
      <w:r w:rsidR="009371D2">
        <w:t xml:space="preserve"> </w:t>
      </w:r>
      <w:r w:rsidRPr="00D720C2">
        <w:t>технические средства обучения;</w:t>
      </w:r>
      <w:r w:rsidR="009371D2">
        <w:t xml:space="preserve"> </w:t>
      </w:r>
      <w:r w:rsidRPr="00D720C2">
        <w:t>игрушки и игры</w:t>
      </w:r>
      <w:r w:rsidR="009371D2">
        <w:t>(мячи, куклы, пирамиды, кубики</w:t>
      </w:r>
      <w:r w:rsidRPr="00D720C2">
        <w:t>; настольные игры);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14:paraId="22F3F341" w14:textId="77777777"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беспечение </w:t>
      </w:r>
      <w:r w:rsidRPr="00D720C2">
        <w:rPr>
          <w:b/>
          <w:bCs/>
        </w:rPr>
        <w:t>зала для проведений занятий по ритмике</w:t>
      </w:r>
      <w:r w:rsidR="009371D2">
        <w:rPr>
          <w:b/>
          <w:bCs/>
        </w:rPr>
        <w:t xml:space="preserve"> </w:t>
      </w:r>
      <w:r w:rsidR="00055048">
        <w:t xml:space="preserve">включает: </w:t>
      </w:r>
      <w:r w:rsidRPr="00D720C2">
        <w:t>дидактическое оборудование(мячи; ленты; дождики, шары, обручи);</w:t>
      </w:r>
      <w:r w:rsidR="009371D2">
        <w:t xml:space="preserve"> </w:t>
      </w:r>
      <w:r w:rsidRPr="00D720C2">
        <w:t>музыкальные инструменты(</w:t>
      </w:r>
      <w:r w:rsidR="00055048">
        <w:t>магнитофон),</w:t>
      </w:r>
      <w:r w:rsidRPr="00D720C2">
        <w:t>комплект детских музыкальных инструментов.</w:t>
      </w:r>
    </w:p>
    <w:p w14:paraId="03C7BE76" w14:textId="77777777" w:rsidR="00B55707" w:rsidRPr="00D720C2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ая среда образовательного учреждения.</w:t>
      </w:r>
    </w:p>
    <w:p w14:paraId="20E27109" w14:textId="77777777" w:rsidR="00B55707" w:rsidRPr="00D720C2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основной образовательной программы начального общего образования</w:t>
      </w:r>
      <w:r w:rsidR="00055048">
        <w:rPr>
          <w:rFonts w:ascii="Times New Roman" w:hAnsi="Times New Roman" w:cs="Times New Roman"/>
          <w:sz w:val="24"/>
          <w:szCs w:val="24"/>
        </w:rPr>
        <w:t>:</w:t>
      </w:r>
      <w:r w:rsidRPr="00D720C2">
        <w:rPr>
          <w:rFonts w:ascii="Times New Roman" w:hAnsi="Times New Roman" w:cs="Times New Roman"/>
          <w:sz w:val="24"/>
          <w:szCs w:val="24"/>
        </w:rPr>
        <w:t xml:space="preserve"> ИОР, УМК, учебник</w:t>
      </w:r>
      <w:r w:rsidR="00055048">
        <w:rPr>
          <w:rFonts w:ascii="Times New Roman" w:hAnsi="Times New Roman" w:cs="Times New Roman"/>
          <w:sz w:val="24"/>
          <w:szCs w:val="24"/>
        </w:rPr>
        <w:t>и</w:t>
      </w:r>
      <w:r w:rsidRPr="00D720C2">
        <w:rPr>
          <w:rFonts w:ascii="Times New Roman" w:hAnsi="Times New Roman" w:cs="Times New Roman"/>
          <w:sz w:val="24"/>
          <w:szCs w:val="24"/>
        </w:rPr>
        <w:t>, учебны</w:t>
      </w:r>
      <w:r w:rsidR="00055048">
        <w:rPr>
          <w:rFonts w:ascii="Times New Roman" w:hAnsi="Times New Roman" w:cs="Times New Roman"/>
          <w:sz w:val="24"/>
          <w:szCs w:val="24"/>
        </w:rPr>
        <w:t xml:space="preserve">е </w:t>
      </w:r>
      <w:r w:rsidR="0066640C">
        <w:rPr>
          <w:rFonts w:ascii="Times New Roman" w:hAnsi="Times New Roman" w:cs="Times New Roman"/>
          <w:sz w:val="24"/>
          <w:szCs w:val="24"/>
        </w:rPr>
        <w:t>пособия, не</w:t>
      </w:r>
      <w:r w:rsidRPr="00D720C2">
        <w:rPr>
          <w:rFonts w:ascii="Times New Roman" w:hAnsi="Times New Roman" w:cs="Times New Roman"/>
          <w:sz w:val="24"/>
          <w:szCs w:val="24"/>
        </w:rPr>
        <w:t>достающе</w:t>
      </w:r>
      <w:r w:rsidR="00055048">
        <w:rPr>
          <w:rFonts w:ascii="Times New Roman" w:hAnsi="Times New Roman" w:cs="Times New Roman"/>
          <w:sz w:val="24"/>
          <w:szCs w:val="24"/>
        </w:rPr>
        <w:t>е</w:t>
      </w:r>
      <w:r w:rsidRPr="00D720C2">
        <w:rPr>
          <w:rFonts w:ascii="Times New Roman" w:hAnsi="Times New Roman" w:cs="Times New Roman"/>
          <w:sz w:val="24"/>
          <w:szCs w:val="24"/>
        </w:rPr>
        <w:t xml:space="preserve"> уче</w:t>
      </w:r>
      <w:r w:rsidR="0066640C">
        <w:rPr>
          <w:rFonts w:ascii="Times New Roman" w:hAnsi="Times New Roman" w:cs="Times New Roman"/>
          <w:sz w:val="24"/>
          <w:szCs w:val="24"/>
        </w:rPr>
        <w:t>бно-информационного обеспечение</w:t>
      </w:r>
      <w:r w:rsidR="00055048">
        <w:rPr>
          <w:rFonts w:ascii="Times New Roman" w:hAnsi="Times New Roman" w:cs="Times New Roman"/>
          <w:sz w:val="24"/>
          <w:szCs w:val="24"/>
        </w:rPr>
        <w:t xml:space="preserve"> приобретается по мере поступления финансовых средств из различных источников</w:t>
      </w:r>
      <w:r w:rsidRPr="00D720C2">
        <w:rPr>
          <w:rFonts w:ascii="Times New Roman" w:hAnsi="Times New Roman" w:cs="Times New Roman"/>
          <w:sz w:val="24"/>
          <w:szCs w:val="24"/>
        </w:rPr>
        <w:t>.</w:t>
      </w:r>
    </w:p>
    <w:p w14:paraId="2A173AA4" w14:textId="77777777" w:rsidR="00B55707" w:rsidRPr="00D720C2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сновной образовательной программ</w:t>
      </w:r>
      <w:r w:rsidR="00055048"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 - </w:t>
      </w:r>
      <w:r w:rsidRPr="00D720C2">
        <w:rPr>
          <w:rFonts w:ascii="Times New Roman" w:hAnsi="Times New Roman" w:cs="Times New Roman"/>
          <w:sz w:val="24"/>
          <w:szCs w:val="24"/>
        </w:rPr>
        <w:t xml:space="preserve">условия для психолого-педагогического сопровождения </w:t>
      </w:r>
      <w:r w:rsidR="0066640C">
        <w:rPr>
          <w:rFonts w:ascii="Times New Roman" w:hAnsi="Times New Roman" w:cs="Times New Roman"/>
          <w:sz w:val="24"/>
          <w:szCs w:val="24"/>
        </w:rPr>
        <w:t>об</w:t>
      </w:r>
      <w:r w:rsidRPr="00D720C2">
        <w:rPr>
          <w:rFonts w:ascii="Times New Roman" w:hAnsi="Times New Roman" w:cs="Times New Roman"/>
          <w:sz w:val="24"/>
          <w:szCs w:val="24"/>
        </w:rPr>
        <w:t>уча</w:t>
      </w:r>
      <w:r w:rsidR="0066640C">
        <w:rPr>
          <w:rFonts w:ascii="Times New Roman" w:hAnsi="Times New Roman" w:cs="Times New Roman"/>
          <w:sz w:val="24"/>
          <w:szCs w:val="24"/>
        </w:rPr>
        <w:t>ю</w:t>
      </w:r>
      <w:r w:rsidRPr="00D720C2">
        <w:rPr>
          <w:rFonts w:ascii="Times New Roman" w:hAnsi="Times New Roman" w:cs="Times New Roman"/>
          <w:sz w:val="24"/>
          <w:szCs w:val="24"/>
        </w:rPr>
        <w:t>щихся, индивидуализации и дифференциации обучения, кор</w:t>
      </w:r>
      <w:r w:rsidR="00055048">
        <w:rPr>
          <w:rFonts w:ascii="Times New Roman" w:hAnsi="Times New Roman" w:cs="Times New Roman"/>
          <w:sz w:val="24"/>
          <w:szCs w:val="24"/>
        </w:rPr>
        <w:t>рекционной и развивающей работы</w:t>
      </w:r>
      <w:r w:rsidRPr="00D720C2">
        <w:rPr>
          <w:rFonts w:ascii="Times New Roman" w:hAnsi="Times New Roman" w:cs="Times New Roman"/>
          <w:sz w:val="24"/>
          <w:szCs w:val="24"/>
        </w:rPr>
        <w:t>.</w:t>
      </w:r>
    </w:p>
    <w:p w14:paraId="58316D49" w14:textId="77777777" w:rsidR="00932098" w:rsidRPr="00D720C2" w:rsidRDefault="00932098" w:rsidP="00C32391">
      <w:pPr>
        <w:pStyle w:val="Default"/>
        <w:jc w:val="both"/>
      </w:pPr>
      <w:r w:rsidRPr="00D720C2">
        <w:rPr>
          <w:b/>
          <w:bCs/>
        </w:rPr>
        <w:t xml:space="preserve">Обеспечение условий для организации обучения и взаимодействия специалистов, их сотрудничества с родителями (законными представителями) обучающихся </w:t>
      </w:r>
    </w:p>
    <w:p w14:paraId="7B3A5CD6" w14:textId="77777777" w:rsidR="00932098" w:rsidRPr="00D720C2" w:rsidRDefault="00932098" w:rsidP="00C32391">
      <w:pPr>
        <w:pStyle w:val="Default"/>
        <w:jc w:val="both"/>
      </w:pPr>
      <w:r w:rsidRPr="00D720C2">
        <w:t>Требования к материально</w:t>
      </w:r>
      <w:r w:rsidR="00D720C2">
        <w:t>-</w:t>
      </w:r>
      <w:r w:rsidRPr="00D720C2">
        <w:t>техническому обеспечению ориентированы не только на</w:t>
      </w:r>
      <w:r w:rsidR="0066640C">
        <w:t xml:space="preserve"> обучающихся</w:t>
      </w:r>
      <w:r w:rsidRPr="00D720C2">
        <w:t>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ОВЗ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</w:t>
      </w:r>
      <w:r w:rsidR="00D720C2">
        <w:t>-</w:t>
      </w:r>
      <w:r w:rsidRPr="00D720C2">
        <w:t xml:space="preserve">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</w:p>
    <w:p w14:paraId="09087D59" w14:textId="77777777" w:rsidR="00932098" w:rsidRPr="00D720C2" w:rsidRDefault="00932098" w:rsidP="00C32391">
      <w:pPr>
        <w:pStyle w:val="Default"/>
        <w:jc w:val="both"/>
      </w:pPr>
      <w:r w:rsidRPr="00D720C2">
        <w:rPr>
          <w:i/>
          <w:iCs/>
        </w:rPr>
        <w:t xml:space="preserve">Информационное обеспечение </w:t>
      </w:r>
      <w:r w:rsidR="00055048">
        <w:t>-</w:t>
      </w:r>
      <w:r w:rsidRPr="00D720C2">
        <w:t xml:space="preserve"> необходим</w:t>
      </w:r>
      <w:r w:rsidR="00055048">
        <w:t>ая</w:t>
      </w:r>
      <w:r w:rsidRPr="00D720C2">
        <w:t xml:space="preserve"> нормативн</w:t>
      </w:r>
      <w:r w:rsidR="00055048">
        <w:t>ая</w:t>
      </w:r>
      <w:r w:rsidRPr="00D720C2">
        <w:t xml:space="preserve"> правов</w:t>
      </w:r>
      <w:r w:rsidR="00055048">
        <w:t>ая</w:t>
      </w:r>
      <w:r w:rsidRPr="00D720C2">
        <w:t xml:space="preserve"> баз</w:t>
      </w:r>
      <w:r w:rsidR="00055048">
        <w:t>а</w:t>
      </w:r>
      <w:r w:rsidRPr="00D720C2">
        <w:t xml:space="preserve"> образования обучающихся с ЗПР и характеристики предполагаемых информационных связей участников образовательного процесса. </w:t>
      </w:r>
    </w:p>
    <w:p w14:paraId="25BD7FB3" w14:textId="77777777" w:rsidR="00932098" w:rsidRPr="00D720C2" w:rsidRDefault="00932098" w:rsidP="00C32391">
      <w:pPr>
        <w:pStyle w:val="Default"/>
        <w:jc w:val="both"/>
      </w:pPr>
      <w:r w:rsidRPr="00D720C2">
        <w:t xml:space="preserve">Информационно-методическое </w:t>
      </w:r>
      <w:r w:rsidR="00D720C2">
        <w:t>обеспечение реализации адаптиро</w:t>
      </w:r>
      <w:r w:rsidRPr="00D720C2">
        <w:t>ванной основной образовательной</w:t>
      </w:r>
      <w:r w:rsidR="009371D2">
        <w:t xml:space="preserve"> </w:t>
      </w:r>
      <w:r w:rsidRPr="00D720C2">
        <w:t>программы начального обще</w:t>
      </w:r>
      <w:r w:rsidR="00D720C2">
        <w:t xml:space="preserve">го образования обучающихся с ЗПР </w:t>
      </w:r>
      <w:r w:rsidRPr="00D720C2"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14:paraId="71D8AAA0" w14:textId="77777777" w:rsidR="00932098" w:rsidRPr="00D720C2" w:rsidRDefault="00932098" w:rsidP="00C32391">
      <w:pPr>
        <w:pStyle w:val="Default"/>
        <w:jc w:val="both"/>
      </w:pPr>
      <w:r w:rsidRPr="00D720C2">
        <w:t>Требования к информационно-методическому обеспечению образовательного процесса включают:</w:t>
      </w:r>
    </w:p>
    <w:p w14:paraId="2016A999" w14:textId="77777777" w:rsidR="00932098" w:rsidRPr="00D720C2" w:rsidRDefault="00932098" w:rsidP="00C32391">
      <w:pPr>
        <w:pStyle w:val="Default"/>
        <w:jc w:val="both"/>
      </w:pPr>
      <w:r w:rsidRPr="00D720C2">
        <w:t xml:space="preserve">1. Необходимую нормативную правовую базу образования обучающихся с ЗПР. </w:t>
      </w:r>
    </w:p>
    <w:p w14:paraId="20751499" w14:textId="77777777" w:rsidR="0066640C" w:rsidRDefault="00932098" w:rsidP="0066640C">
      <w:pPr>
        <w:pStyle w:val="Default"/>
        <w:jc w:val="both"/>
      </w:pPr>
      <w:r w:rsidRPr="00D720C2">
        <w:t xml:space="preserve">2. Характеристики предполагаемых информационных связей участников образовательного процесса. </w:t>
      </w:r>
    </w:p>
    <w:p w14:paraId="46A3E608" w14:textId="77777777" w:rsidR="00932098" w:rsidRPr="00D720C2" w:rsidRDefault="00932098" w:rsidP="0066640C">
      <w:pPr>
        <w:pStyle w:val="Default"/>
        <w:jc w:val="both"/>
      </w:pPr>
      <w:r w:rsidRPr="00D720C2">
        <w:t>3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14:paraId="18BCA071" w14:textId="77777777" w:rsidR="00932098" w:rsidRPr="00D720C2" w:rsidRDefault="00932098" w:rsidP="00C32391">
      <w:pPr>
        <w:pStyle w:val="Default"/>
        <w:jc w:val="both"/>
      </w:pPr>
      <w:r w:rsidRPr="00D720C2">
        <w:lastRenderedPageBreak/>
        <w:t xml:space="preserve">4. 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 </w:t>
      </w:r>
    </w:p>
    <w:p w14:paraId="1763D93C" w14:textId="77777777" w:rsidR="00B55707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14:paraId="6C917F87" w14:textId="77777777" w:rsidR="00C009D7" w:rsidRPr="00D720C2" w:rsidRDefault="00C009D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648BE" w14:textId="77777777" w:rsidR="00C009D7" w:rsidRDefault="00C009D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6DAD" w14:textId="77777777" w:rsidR="00C009D7" w:rsidRPr="00D720C2" w:rsidRDefault="00841D14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70C958B7" w14:textId="77777777" w:rsidR="00C009D7" w:rsidRPr="00D720C2" w:rsidRDefault="00C009D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D60A2" w14:textId="77777777" w:rsidR="00A32AB4" w:rsidRDefault="00841D14" w:rsidP="00C32391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20C2">
        <w:rPr>
          <w:rFonts w:ascii="Times New Roman" w:hAnsi="Times New Roman"/>
          <w:b/>
          <w:color w:val="000000"/>
          <w:sz w:val="24"/>
          <w:szCs w:val="24"/>
        </w:rPr>
        <w:t>Дополнительные информационно-методические ресурсы для реализации адаптированной программы и ее сопровождения</w:t>
      </w:r>
      <w:r w:rsidR="00C009D7" w:rsidRPr="00D720C2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451264E" w14:textId="77777777"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720C2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Основы обучения и воспитания аномальных детей [Текст] / под общей редакцией проф. А.И. Дьячкова. – М.; Просвещение, 1965. – 343 с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14:paraId="48375720" w14:textId="77777777" w:rsidR="00C009D7" w:rsidRPr="004C36DF" w:rsidRDefault="00C009D7" w:rsidP="00C32391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4" w:history="1"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, Н.Н. Специальное образование в меняющемся мире. Европа [Текст]: </w:t>
        </w:r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учеб.пособие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для студентов пед. вузов / Н.Н. </w:t>
        </w:r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М.: Просвещение, 2009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319 с.: ил.</w:t>
        </w:r>
      </w:hyperlink>
      <w:r w:rsidRPr="004C36D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0E1649D5" w14:textId="77777777"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5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, Н.Н. Институт коррекционной педагогики РАО: наука – практике на рубеже веков [Электронный ресурс] / Н.Н. Малофеев, Е.Л. Гончарова // Альманах Института коррекционной педагогики РАО. – 2000. – Вып. № 1. – Электрон. ст. http://almanah.ikprao.ru/articles/almanah-1/institut-korrekcionnoj-pedagogiki-rao-nauka </w:t>
        </w:r>
      </w:hyperlink>
    </w:p>
    <w:p w14:paraId="081B36BE" w14:textId="77777777" w:rsidR="00C009D7" w:rsidRPr="00D720C2" w:rsidRDefault="00C009D7" w:rsidP="00C32391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720C2">
        <w:rPr>
          <w:rFonts w:ascii="Times New Roman" w:hAnsi="Times New Roman"/>
          <w:sz w:val="24"/>
          <w:szCs w:val="24"/>
        </w:rPr>
        <w:br/>
      </w:r>
      <w:proofErr w:type="spellStart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>Малофеев</w:t>
      </w:r>
      <w:proofErr w:type="spellEnd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, Н.Н. Специальное образование: наука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е [Текст] / Н.Н. </w:t>
      </w:r>
      <w:proofErr w:type="spellStart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>Малофеев</w:t>
      </w:r>
      <w:proofErr w:type="spellEnd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// Вестник образования : Тематическое приложение : Специальное образование: состояние, перспективы развития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2003. - № 3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С. 14-28.</w:t>
      </w:r>
      <w:r w:rsidRPr="00D720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170FB9A5" w14:textId="77777777"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720C2">
        <w:rPr>
          <w:rFonts w:ascii="Times New Roman" w:hAnsi="Times New Roman"/>
          <w:sz w:val="24"/>
          <w:szCs w:val="24"/>
        </w:rPr>
        <w:br/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Концепция интегрированного обучения лиц с ограниченными возможностями здоровья (со специальными образовательными потребностями) // Актуальные проблемы интегрированного обучения [Текст]: материалы </w:t>
      </w:r>
      <w:proofErr w:type="spellStart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>Междунар</w:t>
      </w:r>
      <w:proofErr w:type="spellEnd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. науч.-практической </w:t>
      </w:r>
      <w:proofErr w:type="spellStart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>конф</w:t>
      </w:r>
      <w:proofErr w:type="spellEnd"/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. по проблемам интегрированного обучения лиц с ограниченными возможностями здоровья (с особыми образовательными потребностями) 29-31 января 2001 года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М., 2001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С. 8-13.</w:t>
      </w:r>
      <w:r w:rsidRPr="00D720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20C2">
        <w:rPr>
          <w:rFonts w:ascii="Times New Roman" w:hAnsi="Times New Roman"/>
          <w:sz w:val="24"/>
          <w:szCs w:val="24"/>
        </w:rPr>
        <w:br/>
      </w:r>
      <w:hyperlink r:id="rId16" w:history="1"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, Н.Н. Перспективы развития в России учебных заведений для детей с особыми образовательными потребностями [Текст] / Н.Н. </w:t>
        </w:r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// Дефектология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2001. - №5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С. 3-11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14:paraId="51519F45" w14:textId="77777777"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7" w:history="1"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, Н.Н. Базовые модели интегрированного обучения [Текст] / Н.Н. </w:t>
        </w:r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, Н.Д. </w:t>
        </w:r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матко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// Дефектология.– 2008. - № 1. – С. 71-78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14:paraId="4357F9FA" w14:textId="77777777" w:rsidR="00C009D7" w:rsidRPr="004C36DF" w:rsidRDefault="00C009D7" w:rsidP="00C3239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8" w:history="1"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, Н.Н. Совместное воспитание и обучение – закономерный этап развития системы образования [Текст] / Н.Н. </w:t>
        </w:r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, М.М. Маркович, Н.Д. </w:t>
        </w:r>
        <w:proofErr w:type="spellStart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матко</w:t>
        </w:r>
        <w:proofErr w:type="spellEnd"/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// Управление ДОУ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2010. - №6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С. 8-23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14:paraId="211DB27B" w14:textId="77777777" w:rsidR="00C009D7" w:rsidRPr="004C36DF" w:rsidRDefault="00C6149C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C009D7" w:rsidRPr="004C36DF">
          <w:rPr>
            <w:rStyle w:val="af0"/>
            <w:rFonts w:ascii="Times New Roman" w:hAnsi="Times New Roman"/>
            <w:color w:val="auto"/>
            <w:sz w:val="24"/>
            <w:szCs w:val="24"/>
          </w:rPr>
          <w:t>http://orc.zouo.ru/index.php?id=205</w:t>
        </w:r>
      </w:hyperlink>
    </w:p>
    <w:p w14:paraId="0B54D72D" w14:textId="77777777" w:rsidR="00C009D7" w:rsidRPr="004C36DF" w:rsidRDefault="00C6149C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009D7" w:rsidRPr="004C36DF">
          <w:rPr>
            <w:rStyle w:val="af0"/>
            <w:rFonts w:ascii="Times New Roman" w:hAnsi="Times New Roman"/>
            <w:color w:val="auto"/>
            <w:sz w:val="24"/>
            <w:szCs w:val="24"/>
          </w:rPr>
          <w:t>http://www.moeobrazovanie.ru/ogranichennye_vozmozhnosti_zdorovja.html</w:t>
        </w:r>
      </w:hyperlink>
    </w:p>
    <w:p w14:paraId="50CF9F8E" w14:textId="77777777" w:rsidR="00C009D7" w:rsidRPr="004C36DF" w:rsidRDefault="00C6149C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C009D7" w:rsidRPr="004C36DF">
          <w:rPr>
            <w:rStyle w:val="af0"/>
            <w:rFonts w:ascii="Times New Roman" w:hAnsi="Times New Roman"/>
            <w:color w:val="auto"/>
            <w:sz w:val="24"/>
            <w:szCs w:val="24"/>
          </w:rPr>
          <w:t>http://www.inclusive-edu.ru/content/File/knigi/maket_4.pdf</w:t>
        </w:r>
      </w:hyperlink>
    </w:p>
    <w:p w14:paraId="4828EBFE" w14:textId="77777777" w:rsidR="00C009D7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4F24E35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EAF266A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0617E35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7339EF5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265DF77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93AB67E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C77C695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A0A0E8F" w14:textId="77777777"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EDD41EA" w14:textId="77777777"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4936902A" w14:textId="77777777"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4D457326" w14:textId="77777777"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7C5F551D" w14:textId="77777777"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70513158" w14:textId="77777777"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75DEE7E3" w14:textId="77777777"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0372F777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6C8C376A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5A36DDA2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05E18112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372154A0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14B843BD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7C0B5351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59884A54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5C9854C0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5AF83A97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7FECA1D2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3408F5DE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56CD13CC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147D6443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297C0814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164EA16A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6193112F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62072252" w14:textId="77777777"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46BC935B" w14:textId="77777777"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14:paraId="4B6DF5A8" w14:textId="77777777" w:rsidR="00C009D7" w:rsidRPr="00D720C2" w:rsidRDefault="00841D14" w:rsidP="00D720C2">
      <w:pPr>
        <w:pStyle w:val="ae"/>
        <w:ind w:left="-567" w:right="-142"/>
        <w:jc w:val="right"/>
        <w:rPr>
          <w:rFonts w:ascii="Times New Roman" w:hAnsi="Times New Roman"/>
          <w:sz w:val="24"/>
          <w:szCs w:val="24"/>
        </w:rPr>
      </w:pPr>
      <w:r w:rsidRPr="00D720C2">
        <w:rPr>
          <w:rFonts w:ascii="Times New Roman" w:hAnsi="Times New Roman"/>
          <w:sz w:val="24"/>
          <w:szCs w:val="24"/>
        </w:rPr>
        <w:t>Приложение 2.</w:t>
      </w:r>
    </w:p>
    <w:p w14:paraId="54760193" w14:textId="77777777"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4E27528C" w14:textId="77777777" w:rsidR="00C009D7" w:rsidRPr="00CF791B" w:rsidRDefault="00C009D7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55969F26" w14:textId="77777777"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>«Коррекция и развитие психомоторики и</w:t>
      </w:r>
    </w:p>
    <w:p w14:paraId="0E6449ED" w14:textId="77777777"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>сенсорных процессов»</w:t>
      </w:r>
    </w:p>
    <w:p w14:paraId="3874C9C3" w14:textId="77777777"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 xml:space="preserve">для </w:t>
      </w:r>
      <w:r w:rsidR="004C36DF">
        <w:rPr>
          <w:rFonts w:ascii="Times New Roman" w:hAnsi="Times New Roman"/>
          <w:b/>
          <w:sz w:val="24"/>
          <w:szCs w:val="24"/>
        </w:rPr>
        <w:t>об</w:t>
      </w:r>
      <w:r w:rsidRPr="00CF791B">
        <w:rPr>
          <w:rFonts w:ascii="Times New Roman" w:hAnsi="Times New Roman"/>
          <w:b/>
          <w:sz w:val="24"/>
          <w:szCs w:val="24"/>
        </w:rPr>
        <w:t>уча</w:t>
      </w:r>
      <w:r w:rsidR="004C36DF">
        <w:rPr>
          <w:rFonts w:ascii="Times New Roman" w:hAnsi="Times New Roman"/>
          <w:b/>
          <w:sz w:val="24"/>
          <w:szCs w:val="24"/>
        </w:rPr>
        <w:t>ю</w:t>
      </w:r>
      <w:r w:rsidRPr="00CF791B">
        <w:rPr>
          <w:rFonts w:ascii="Times New Roman" w:hAnsi="Times New Roman"/>
          <w:b/>
          <w:sz w:val="24"/>
          <w:szCs w:val="24"/>
        </w:rPr>
        <w:t>щихся с ограниченными возможностями здоровья (умственной отсталостью, задержкой психического развития)</w:t>
      </w:r>
    </w:p>
    <w:p w14:paraId="736D0E4F" w14:textId="77777777" w:rsidR="00C009D7" w:rsidRPr="00CF791B" w:rsidRDefault="00C009D7" w:rsidP="00C32391">
      <w:pPr>
        <w:pStyle w:val="ae"/>
        <w:ind w:left="-851" w:right="-426" w:firstLine="851"/>
        <w:jc w:val="center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яснительная записка.</w:t>
      </w:r>
    </w:p>
    <w:p w14:paraId="39CAF00D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 xml:space="preserve">Данная программа – это курс специальных индивидуальных и групповых занятий, направленных на развитие и коррекцию психических процессов и моторной деятельности учащихся с ОВЗ. Занятия проводятся по утвержденному расписанию, продолжительность одного занятия составляет не менее 20 минут. </w:t>
      </w:r>
    </w:p>
    <w:p w14:paraId="3967E63C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 xml:space="preserve">При организации </w:t>
      </w:r>
      <w:proofErr w:type="spellStart"/>
      <w:r w:rsidRPr="00CF791B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</w:t>
      </w:r>
      <w:proofErr w:type="spellStart"/>
      <w:r w:rsidRPr="00CF791B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14:paraId="61F85886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>Коррекционные занятия проводятся с учащимися по мере выявления индивидуальных пробелов в их развитии и обучении.</w:t>
      </w:r>
    </w:p>
    <w:p w14:paraId="0F68E686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14:paraId="46604DFD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79CBC4C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C36DF">
        <w:rPr>
          <w:rFonts w:ascii="Times New Roman" w:hAnsi="Times New Roman"/>
          <w:b/>
          <w:sz w:val="24"/>
          <w:szCs w:val="24"/>
        </w:rPr>
        <w:t>Цель программы:</w:t>
      </w:r>
      <w:r w:rsidRPr="00CF791B">
        <w:rPr>
          <w:rFonts w:ascii="Times New Roman" w:hAnsi="Times New Roman"/>
          <w:sz w:val="24"/>
          <w:szCs w:val="24"/>
        </w:rPr>
        <w:t xml:space="preserve"> Индивидуальная коррекция познавательной сферы детей, направленная подготовка к усвоению ими учебного материала.</w:t>
      </w:r>
    </w:p>
    <w:p w14:paraId="52F0A432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</w:r>
    </w:p>
    <w:p w14:paraId="74D80447" w14:textId="77777777" w:rsidR="00C009D7" w:rsidRPr="004C36DF" w:rsidRDefault="00C009D7" w:rsidP="00C32391">
      <w:pPr>
        <w:pStyle w:val="ae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C36DF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14:paraId="1E290A23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Диагностика, формирование, развитие, совершенствование и коррекция познавательных процессов у детей (восприятия, внимания, памяти, мышления, моторной деятельности).</w:t>
      </w:r>
    </w:p>
    <w:p w14:paraId="27769B63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тимулирование интереса к учебной и игровой деятельности.</w:t>
      </w:r>
    </w:p>
    <w:p w14:paraId="0C33E110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ние позитивной мотивации к учебной деятельности.</w:t>
      </w:r>
    </w:p>
    <w:p w14:paraId="3D4DC9DA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C457C05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Структура </w:t>
      </w:r>
      <w:proofErr w:type="spellStart"/>
      <w:r w:rsidRPr="00CF791B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 – развивающих занятий:</w:t>
      </w:r>
    </w:p>
    <w:p w14:paraId="40B3C520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итуал приветствия.</w:t>
      </w:r>
    </w:p>
    <w:p w14:paraId="4B9E3976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ефлексия предыдущего занятия.</w:t>
      </w:r>
    </w:p>
    <w:p w14:paraId="100F3FBC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минка.</w:t>
      </w:r>
    </w:p>
    <w:p w14:paraId="340CB6EF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сновное содержание занятия.</w:t>
      </w:r>
    </w:p>
    <w:p w14:paraId="66D2CC08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ефлексия прошедшего занятия.</w:t>
      </w:r>
    </w:p>
    <w:p w14:paraId="3FEA4D9C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итуал прощания.</w:t>
      </w:r>
    </w:p>
    <w:p w14:paraId="1AB0396F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структуре занятий выделяются:</w:t>
      </w:r>
    </w:p>
    <w:p w14:paraId="7598100B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Блок диагностики познавательных процессов: восприятия, внимания, памяти, мышления, моторной деятельности.</w:t>
      </w:r>
    </w:p>
    <w:p w14:paraId="65AC6317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Блок коррекции и развития этих  познавательных процессов.</w:t>
      </w:r>
    </w:p>
    <w:p w14:paraId="2162552E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46A87CC" w14:textId="77777777" w:rsidR="004C36DF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Коррекционные занятия с детьми начинаются с формирования восприятия. </w:t>
      </w:r>
    </w:p>
    <w:p w14:paraId="15E87EE5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Восприятие – это основной познавательный процесс чувственного отражения действительности, ее предметов и явлений при их непосредственном воздействии на органы чувств. Восприятие является основой мышления и практической деятельности человека, основой ориентации человека в мире и обществе. Развитие восприятия не происходит само собо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 </w:t>
      </w:r>
    </w:p>
    <w:p w14:paraId="1358CC3E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 Внимание учащихся с ОВЗ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</w:t>
      </w:r>
    </w:p>
    <w:p w14:paraId="50A03114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 xml:space="preserve">Важную роль для ориентировки человека в окружающем мире играет память. У всех школьников с ОВЗ наблюдаются недостатки памяти, при чем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 </w:t>
      </w:r>
    </w:p>
    <w:p w14:paraId="2C879BD7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На коррекционных занятиях необходимо развивать те виды памяти, которые оказываются наименее развитыми у ребенка (зрительная, слуховая, словесно </w:t>
      </w:r>
      <w:r w:rsidR="00841D14" w:rsidRPr="00CF791B">
        <w:rPr>
          <w:rFonts w:ascii="Times New Roman" w:hAnsi="Times New Roman"/>
          <w:sz w:val="24"/>
          <w:szCs w:val="24"/>
        </w:rPr>
        <w:t>–</w:t>
      </w:r>
      <w:r w:rsidRPr="00CF791B">
        <w:rPr>
          <w:rFonts w:ascii="Times New Roman" w:hAnsi="Times New Roman"/>
          <w:sz w:val="24"/>
          <w:szCs w:val="24"/>
        </w:rPr>
        <w:t xml:space="preserve">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  </w:t>
      </w:r>
    </w:p>
    <w:p w14:paraId="69725D32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мыслительной деятельности учащихся с ОВЗ обнаруживается значительное отставание и своеобразие. Это выражается в несформированности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14:paraId="636E3C0D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lastRenderedPageBreak/>
        <w:t xml:space="preserve"> В 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14:paraId="1702A65A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нятие образного мышления подразумевает оперирование образами , проведение различных операций (мыслительных) с опорой на представления. Поэтому необходимо уделять внимание  формированию у детей умения создавать в голове различные образы, т.е., визуализировать.</w:t>
      </w:r>
    </w:p>
    <w:p w14:paraId="5BB48630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Для учащихся с ОВЗ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ы требовали индуктивного (от единичного к общему) и дедуктивного (от общего к единичному) умозаключения.</w:t>
      </w:r>
    </w:p>
    <w:p w14:paraId="378CC1D2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 </w:t>
      </w:r>
    </w:p>
    <w:p w14:paraId="2DF45BB9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 и 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CF791B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. Занятия по развитию сенсорной моторики предусмотрены в 1 – 5 классах. </w:t>
      </w:r>
    </w:p>
    <w:p w14:paraId="126F9829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791B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 – развивающая работа  с детьми представляет собой организацию целостной осмысленной деятельности ребенка и учителя, проводимой в соответствии с определенными научно обоснованными принципами:</w:t>
      </w:r>
    </w:p>
    <w:p w14:paraId="5E2D091A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витие умений и навыков, позволяющих в комплексе развивать познавательную деятельность и личность ребенка.</w:t>
      </w:r>
    </w:p>
    <w:p w14:paraId="00C30ABB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витие умения думать, рассуждать, строить умозаключения, используя для этого диалог ребенка и учителя, в котором учитель задает вопросы, стимулирующие мышление.</w:t>
      </w:r>
    </w:p>
    <w:p w14:paraId="557F6B12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14:paraId="143B61CB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Коррекция и развитие понимания. Формирование умения понимать общий и переносный смысл слов, фраз, текстов.</w:t>
      </w:r>
    </w:p>
    <w:p w14:paraId="452355EE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Коррекционные занятия проводятся по подгруппам и в индивидуальной форме.</w:t>
      </w:r>
    </w:p>
    <w:p w14:paraId="77A4533D" w14:textId="77777777"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61A4BCF" w14:textId="77777777"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Тематическое планирование по курсу: «Развитие психомоторики и сенсорных процессов»</w:t>
      </w:r>
    </w:p>
    <w:p w14:paraId="69DB3FC1" w14:textId="77777777" w:rsidR="00C009D7" w:rsidRPr="00CF791B" w:rsidRDefault="004C36DF" w:rsidP="00C3239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класс</w:t>
      </w:r>
      <w:r w:rsidR="00C009D7" w:rsidRPr="00CF791B">
        <w:rPr>
          <w:rFonts w:ascii="Times New Roman" w:hAnsi="Times New Roman"/>
          <w:sz w:val="24"/>
          <w:szCs w:val="24"/>
        </w:rPr>
        <w:t xml:space="preserve"> (ЗПР)</w:t>
      </w:r>
    </w:p>
    <w:p w14:paraId="1B29BD2F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5892"/>
        <w:gridCol w:w="1436"/>
        <w:gridCol w:w="1226"/>
      </w:tblGrid>
      <w:tr w:rsidR="00C009D7" w:rsidRPr="00CF791B" w14:paraId="40B31FA2" w14:textId="77777777" w:rsidTr="00841D14">
        <w:tc>
          <w:tcPr>
            <w:tcW w:w="1188" w:type="dxa"/>
            <w:shd w:val="clear" w:color="auto" w:fill="auto"/>
          </w:tcPr>
          <w:p w14:paraId="2B4B876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.</w:t>
            </w:r>
          </w:p>
        </w:tc>
        <w:tc>
          <w:tcPr>
            <w:tcW w:w="6480" w:type="dxa"/>
            <w:shd w:val="clear" w:color="auto" w:fill="auto"/>
          </w:tcPr>
          <w:p w14:paraId="0B9606E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.</w:t>
            </w:r>
          </w:p>
        </w:tc>
        <w:tc>
          <w:tcPr>
            <w:tcW w:w="1440" w:type="dxa"/>
            <w:shd w:val="clear" w:color="auto" w:fill="auto"/>
          </w:tcPr>
          <w:p w14:paraId="1594BF1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1312" w:type="dxa"/>
            <w:shd w:val="clear" w:color="auto" w:fill="auto"/>
          </w:tcPr>
          <w:p w14:paraId="06748F8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.</w:t>
            </w:r>
          </w:p>
        </w:tc>
      </w:tr>
      <w:tr w:rsidR="00C009D7" w:rsidRPr="00CF791B" w14:paraId="21211293" w14:textId="77777777" w:rsidTr="00841D14">
        <w:tc>
          <w:tcPr>
            <w:tcW w:w="1188" w:type="dxa"/>
            <w:shd w:val="clear" w:color="auto" w:fill="auto"/>
          </w:tcPr>
          <w:p w14:paraId="32D171C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.</w:t>
            </w:r>
          </w:p>
        </w:tc>
        <w:tc>
          <w:tcPr>
            <w:tcW w:w="6480" w:type="dxa"/>
            <w:shd w:val="clear" w:color="auto" w:fill="auto"/>
          </w:tcPr>
          <w:p w14:paraId="2806B6A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.</w:t>
            </w:r>
          </w:p>
        </w:tc>
        <w:tc>
          <w:tcPr>
            <w:tcW w:w="1440" w:type="dxa"/>
            <w:shd w:val="clear" w:color="auto" w:fill="auto"/>
          </w:tcPr>
          <w:p w14:paraId="249A434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4D145C2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D52438E" w14:textId="77777777" w:rsidTr="00841D14">
        <w:tc>
          <w:tcPr>
            <w:tcW w:w="1188" w:type="dxa"/>
            <w:shd w:val="clear" w:color="auto" w:fill="auto"/>
          </w:tcPr>
          <w:p w14:paraId="0CD25E4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7D77B19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1.Исследование восприятия пространства, времени, цвета и величины. (Упражнения «Игровая школа мышления»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О.А.Степанова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>, «Какого цвета предметы?», «Назови такой же», «Поиск по признакам»).</w:t>
            </w:r>
          </w:p>
        </w:tc>
        <w:tc>
          <w:tcPr>
            <w:tcW w:w="1440" w:type="dxa"/>
            <w:shd w:val="clear" w:color="auto" w:fill="auto"/>
          </w:tcPr>
          <w:p w14:paraId="73E3F77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B9990B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3D70080" w14:textId="77777777" w:rsidTr="00841D14">
        <w:tc>
          <w:tcPr>
            <w:tcW w:w="1188" w:type="dxa"/>
            <w:shd w:val="clear" w:color="auto" w:fill="auto"/>
          </w:tcPr>
          <w:p w14:paraId="77F66E7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3F8707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Исследование устойчивости внимания. (Методики «Корректурная проба», «Знаковый тест»).</w:t>
            </w:r>
          </w:p>
        </w:tc>
        <w:tc>
          <w:tcPr>
            <w:tcW w:w="1440" w:type="dxa"/>
            <w:shd w:val="clear" w:color="auto" w:fill="auto"/>
          </w:tcPr>
          <w:p w14:paraId="2CFF901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6346F2A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6454B99" w14:textId="77777777" w:rsidTr="00841D14">
        <w:tc>
          <w:tcPr>
            <w:tcW w:w="1188" w:type="dxa"/>
            <w:shd w:val="clear" w:color="auto" w:fill="auto"/>
          </w:tcPr>
          <w:p w14:paraId="5A3B0B8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6375DB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Исследование зрительной, слуховой, логической памяти. (Методики «Запомни фигуры», «Запомни слова», «Запомни числа»).</w:t>
            </w:r>
          </w:p>
        </w:tc>
        <w:tc>
          <w:tcPr>
            <w:tcW w:w="1440" w:type="dxa"/>
            <w:shd w:val="clear" w:color="auto" w:fill="auto"/>
          </w:tcPr>
          <w:p w14:paraId="35131D7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395ED60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BCD6799" w14:textId="77777777" w:rsidTr="00841D14">
        <w:tc>
          <w:tcPr>
            <w:tcW w:w="1188" w:type="dxa"/>
            <w:shd w:val="clear" w:color="auto" w:fill="auto"/>
          </w:tcPr>
          <w:p w14:paraId="2B71CE8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80CCF6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Исследование словесно-логического, наглядно-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действенного мышления.</w:t>
            </w:r>
          </w:p>
        </w:tc>
        <w:tc>
          <w:tcPr>
            <w:tcW w:w="1440" w:type="dxa"/>
            <w:shd w:val="clear" w:color="auto" w:fill="auto"/>
          </w:tcPr>
          <w:p w14:paraId="2E7CC13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30E047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241EB01" w14:textId="77777777" w:rsidTr="00841D14">
        <w:tc>
          <w:tcPr>
            <w:tcW w:w="1188" w:type="dxa"/>
            <w:shd w:val="clear" w:color="auto" w:fill="auto"/>
          </w:tcPr>
          <w:p w14:paraId="220C3EC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2.</w:t>
            </w:r>
          </w:p>
        </w:tc>
        <w:tc>
          <w:tcPr>
            <w:tcW w:w="6480" w:type="dxa"/>
            <w:shd w:val="clear" w:color="auto" w:fill="auto"/>
          </w:tcPr>
          <w:p w14:paraId="4AD18C9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440" w:type="dxa"/>
            <w:shd w:val="clear" w:color="auto" w:fill="auto"/>
          </w:tcPr>
          <w:p w14:paraId="640A97E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573459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7B971C9" w14:textId="77777777" w:rsidTr="00841D14">
        <w:tc>
          <w:tcPr>
            <w:tcW w:w="1188" w:type="dxa"/>
            <w:shd w:val="clear" w:color="auto" w:fill="auto"/>
          </w:tcPr>
          <w:p w14:paraId="25E158D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восприятия.</w:t>
            </w:r>
          </w:p>
        </w:tc>
        <w:tc>
          <w:tcPr>
            <w:tcW w:w="6480" w:type="dxa"/>
            <w:shd w:val="clear" w:color="auto" w:fill="auto"/>
          </w:tcPr>
          <w:p w14:paraId="5119CA8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1.Развитие восприятия пространства. (Упражнения «Перед. За. Между. Рядом», «Угадай, кого загадали»). </w:t>
            </w:r>
          </w:p>
        </w:tc>
        <w:tc>
          <w:tcPr>
            <w:tcW w:w="1440" w:type="dxa"/>
            <w:shd w:val="clear" w:color="auto" w:fill="auto"/>
          </w:tcPr>
          <w:p w14:paraId="657C87F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57A166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5337B65" w14:textId="77777777" w:rsidTr="00841D14">
        <w:tc>
          <w:tcPr>
            <w:tcW w:w="1188" w:type="dxa"/>
            <w:shd w:val="clear" w:color="auto" w:fill="auto"/>
          </w:tcPr>
          <w:p w14:paraId="504F113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045586F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2.Развитие восприятия времени. (Упражнения «Лови, бросай, дни недели называй», «Какой месяц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спрятался?».Заучивание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 xml:space="preserve"> стихотворений, скороговорок, пословиц).</w:t>
            </w:r>
          </w:p>
        </w:tc>
        <w:tc>
          <w:tcPr>
            <w:tcW w:w="1440" w:type="dxa"/>
            <w:shd w:val="clear" w:color="auto" w:fill="auto"/>
          </w:tcPr>
          <w:p w14:paraId="602671F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3DEFD7B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C24395C" w14:textId="77777777" w:rsidTr="00841D14">
        <w:tc>
          <w:tcPr>
            <w:tcW w:w="1188" w:type="dxa"/>
            <w:shd w:val="clear" w:color="auto" w:fill="auto"/>
          </w:tcPr>
          <w:p w14:paraId="1311AB7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7EB723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Развитие восприятия формы и цвета. (Игра «Радуга: какой цвет потерялся?», «Геометрические тела», «Что общего между геометрическими фигурами?»).</w:t>
            </w:r>
          </w:p>
        </w:tc>
        <w:tc>
          <w:tcPr>
            <w:tcW w:w="1440" w:type="dxa"/>
            <w:shd w:val="clear" w:color="auto" w:fill="auto"/>
          </w:tcPr>
          <w:p w14:paraId="0E8938C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4153850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494099C" w14:textId="77777777" w:rsidTr="00841D14">
        <w:tc>
          <w:tcPr>
            <w:tcW w:w="1188" w:type="dxa"/>
            <w:shd w:val="clear" w:color="auto" w:fill="auto"/>
          </w:tcPr>
          <w:p w14:paraId="54B95F0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667E885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4.диагностика развития восприятия пространства, времени, цвета, формы. </w:t>
            </w:r>
          </w:p>
        </w:tc>
        <w:tc>
          <w:tcPr>
            <w:tcW w:w="1440" w:type="dxa"/>
            <w:shd w:val="clear" w:color="auto" w:fill="auto"/>
          </w:tcPr>
          <w:p w14:paraId="1F428AA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56CD7F2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C6D182E" w14:textId="77777777" w:rsidTr="00841D14">
        <w:tc>
          <w:tcPr>
            <w:tcW w:w="1188" w:type="dxa"/>
            <w:shd w:val="clear" w:color="auto" w:fill="auto"/>
          </w:tcPr>
          <w:p w14:paraId="5E41649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внимания.</w:t>
            </w:r>
          </w:p>
        </w:tc>
        <w:tc>
          <w:tcPr>
            <w:tcW w:w="6480" w:type="dxa"/>
            <w:shd w:val="clear" w:color="auto" w:fill="auto"/>
          </w:tcPr>
          <w:p w14:paraId="0DBDA4B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1.Развитие устойчивости внимания. (Упражнения «Корректоры»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С.А.Шмаков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>, «Кто за кем?», «Зигзаг на доске»).</w:t>
            </w:r>
          </w:p>
        </w:tc>
        <w:tc>
          <w:tcPr>
            <w:tcW w:w="1440" w:type="dxa"/>
            <w:shd w:val="clear" w:color="auto" w:fill="auto"/>
          </w:tcPr>
          <w:p w14:paraId="3F63E2F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607985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674A0F9" w14:textId="77777777" w:rsidTr="00841D14">
        <w:tc>
          <w:tcPr>
            <w:tcW w:w="1188" w:type="dxa"/>
            <w:shd w:val="clear" w:color="auto" w:fill="auto"/>
          </w:tcPr>
          <w:p w14:paraId="204561D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0C8749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2.Развитие умения распределять внимание. (Упражнения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С.А.Шмаков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 xml:space="preserve"> «Найти смыл», «Считай правильно», «Знаковый тест»).</w:t>
            </w:r>
          </w:p>
        </w:tc>
        <w:tc>
          <w:tcPr>
            <w:tcW w:w="1440" w:type="dxa"/>
            <w:shd w:val="clear" w:color="auto" w:fill="auto"/>
          </w:tcPr>
          <w:p w14:paraId="452D90C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0173C6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C056701" w14:textId="77777777" w:rsidTr="00841D14">
        <w:tc>
          <w:tcPr>
            <w:tcW w:w="1188" w:type="dxa"/>
            <w:shd w:val="clear" w:color="auto" w:fill="auto"/>
          </w:tcPr>
          <w:p w14:paraId="13501F5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03D00F0B" w14:textId="77777777" w:rsidR="00C009D7" w:rsidRPr="00CF791B" w:rsidRDefault="00C009D7" w:rsidP="00C32391">
            <w:pPr>
              <w:pStyle w:val="ae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концентрации и устойчивости внимания. (Упр. «Лабиринты», методика «Перепутанные линии», «Запомни предмет»)</w:t>
            </w:r>
          </w:p>
          <w:p w14:paraId="5FDDDBA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D3F6D7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6557953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E0B214B" w14:textId="77777777" w:rsidTr="00841D14">
        <w:tc>
          <w:tcPr>
            <w:tcW w:w="1188" w:type="dxa"/>
            <w:shd w:val="clear" w:color="auto" w:fill="auto"/>
          </w:tcPr>
          <w:p w14:paraId="264D786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051064E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Развитие произвольного внимания (Игры «Слухачи», «Пишущая машинка»)</w:t>
            </w:r>
          </w:p>
        </w:tc>
        <w:tc>
          <w:tcPr>
            <w:tcW w:w="1440" w:type="dxa"/>
            <w:shd w:val="clear" w:color="auto" w:fill="auto"/>
          </w:tcPr>
          <w:p w14:paraId="60FAC95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00A813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29456BE" w14:textId="77777777" w:rsidTr="00841D14">
        <w:tc>
          <w:tcPr>
            <w:tcW w:w="1188" w:type="dxa"/>
            <w:shd w:val="clear" w:color="auto" w:fill="auto"/>
          </w:tcPr>
          <w:p w14:paraId="0C093B0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592B1E7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 Диагностика развития внимания.</w:t>
            </w:r>
          </w:p>
        </w:tc>
        <w:tc>
          <w:tcPr>
            <w:tcW w:w="1440" w:type="dxa"/>
            <w:shd w:val="clear" w:color="auto" w:fill="auto"/>
          </w:tcPr>
          <w:p w14:paraId="663D872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6177235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1502416" w14:textId="77777777" w:rsidTr="00841D14">
        <w:tc>
          <w:tcPr>
            <w:tcW w:w="1188" w:type="dxa"/>
            <w:shd w:val="clear" w:color="auto" w:fill="auto"/>
          </w:tcPr>
          <w:p w14:paraId="7FD0741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6480" w:type="dxa"/>
            <w:shd w:val="clear" w:color="auto" w:fill="auto"/>
          </w:tcPr>
          <w:p w14:paraId="7B02719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зрительной памяти (Методика «Запомни фигуры, картинки»).</w:t>
            </w:r>
          </w:p>
        </w:tc>
        <w:tc>
          <w:tcPr>
            <w:tcW w:w="1440" w:type="dxa"/>
            <w:shd w:val="clear" w:color="auto" w:fill="auto"/>
          </w:tcPr>
          <w:p w14:paraId="27CD9D8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62129E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8BB8BE6" w14:textId="77777777" w:rsidTr="00841D14">
        <w:tc>
          <w:tcPr>
            <w:tcW w:w="1188" w:type="dxa"/>
            <w:shd w:val="clear" w:color="auto" w:fill="auto"/>
          </w:tcPr>
          <w:p w14:paraId="4A850BD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6D23817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2. Развитие слуховой памяти. Запоминание слов и чисел. Воспроизведение текста.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Мнемический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 xml:space="preserve"> ряд. Гений памяти.</w:t>
            </w:r>
          </w:p>
        </w:tc>
        <w:tc>
          <w:tcPr>
            <w:tcW w:w="1440" w:type="dxa"/>
            <w:shd w:val="clear" w:color="auto" w:fill="auto"/>
          </w:tcPr>
          <w:p w14:paraId="062A3D4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D7C685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E515DEE" w14:textId="77777777" w:rsidTr="00841D14">
        <w:tc>
          <w:tcPr>
            <w:tcW w:w="1188" w:type="dxa"/>
            <w:shd w:val="clear" w:color="auto" w:fill="auto"/>
          </w:tcPr>
          <w:p w14:paraId="5DF2DC8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9032F6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развития памяти.</w:t>
            </w:r>
          </w:p>
        </w:tc>
        <w:tc>
          <w:tcPr>
            <w:tcW w:w="1440" w:type="dxa"/>
            <w:shd w:val="clear" w:color="auto" w:fill="auto"/>
          </w:tcPr>
          <w:p w14:paraId="1A3EBF7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443F66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B6D71D3" w14:textId="77777777" w:rsidTr="00841D14">
        <w:tc>
          <w:tcPr>
            <w:tcW w:w="1188" w:type="dxa"/>
            <w:shd w:val="clear" w:color="auto" w:fill="auto"/>
          </w:tcPr>
          <w:p w14:paraId="428D656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мышления.</w:t>
            </w:r>
          </w:p>
        </w:tc>
        <w:tc>
          <w:tcPr>
            <w:tcW w:w="6480" w:type="dxa"/>
            <w:shd w:val="clear" w:color="auto" w:fill="auto"/>
          </w:tcPr>
          <w:p w14:paraId="4578EB14" w14:textId="77777777" w:rsidR="00C009D7" w:rsidRPr="00CF791B" w:rsidRDefault="00C009D7" w:rsidP="00C32391">
            <w:pPr>
              <w:pStyle w:val="ae"/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словесно – логического мышления:</w:t>
            </w:r>
          </w:p>
          <w:p w14:paraId="4ADF27F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й узнавать предметы по заданным признакам;</w:t>
            </w:r>
          </w:p>
          <w:p w14:paraId="6E0E314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Формирование способности выделять существенные признаки предметов;</w:t>
            </w:r>
          </w:p>
          <w:p w14:paraId="31859A9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я классифицировать;</w:t>
            </w:r>
          </w:p>
          <w:p w14:paraId="6D8810A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я выбирать основание для классификации.</w:t>
            </w:r>
          </w:p>
        </w:tc>
        <w:tc>
          <w:tcPr>
            <w:tcW w:w="1440" w:type="dxa"/>
            <w:shd w:val="clear" w:color="auto" w:fill="auto"/>
          </w:tcPr>
          <w:p w14:paraId="17F4D92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273B5D0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CFA80F2" w14:textId="77777777" w:rsidTr="00841D14">
        <w:tc>
          <w:tcPr>
            <w:tcW w:w="1188" w:type="dxa"/>
            <w:shd w:val="clear" w:color="auto" w:fill="auto"/>
          </w:tcPr>
          <w:p w14:paraId="20B464A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386FD1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развития мышления.</w:t>
            </w:r>
          </w:p>
        </w:tc>
        <w:tc>
          <w:tcPr>
            <w:tcW w:w="1440" w:type="dxa"/>
            <w:shd w:val="clear" w:color="auto" w:fill="auto"/>
          </w:tcPr>
          <w:p w14:paraId="2CA836B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4C470E4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4607AF8" w14:textId="77777777" w:rsidTr="00841D14">
        <w:tc>
          <w:tcPr>
            <w:tcW w:w="1188" w:type="dxa"/>
            <w:shd w:val="clear" w:color="auto" w:fill="auto"/>
          </w:tcPr>
          <w:p w14:paraId="113199A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.</w:t>
            </w:r>
          </w:p>
        </w:tc>
        <w:tc>
          <w:tcPr>
            <w:tcW w:w="6480" w:type="dxa"/>
            <w:shd w:val="clear" w:color="auto" w:fill="auto"/>
          </w:tcPr>
          <w:p w14:paraId="36DFADE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моторной деятельности.</w:t>
            </w:r>
          </w:p>
        </w:tc>
        <w:tc>
          <w:tcPr>
            <w:tcW w:w="1440" w:type="dxa"/>
            <w:shd w:val="clear" w:color="auto" w:fill="auto"/>
          </w:tcPr>
          <w:p w14:paraId="3E1F266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4C11DD3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5D7E5A3" w14:textId="77777777" w:rsidTr="00841D14">
        <w:tc>
          <w:tcPr>
            <w:tcW w:w="1188" w:type="dxa"/>
            <w:shd w:val="clear" w:color="auto" w:fill="auto"/>
          </w:tcPr>
          <w:p w14:paraId="645A5CD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79A7F79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движений пальцев и кистей рук, пластичности. («Теневой театр», упр. «Обведи»).</w:t>
            </w:r>
          </w:p>
        </w:tc>
        <w:tc>
          <w:tcPr>
            <w:tcW w:w="1440" w:type="dxa"/>
            <w:shd w:val="clear" w:color="auto" w:fill="auto"/>
          </w:tcPr>
          <w:p w14:paraId="3BD2867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67D740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AD76E45" w14:textId="77777777" w:rsidTr="00841D14">
        <w:tc>
          <w:tcPr>
            <w:tcW w:w="1188" w:type="dxa"/>
            <w:shd w:val="clear" w:color="auto" w:fill="auto"/>
          </w:tcPr>
          <w:p w14:paraId="26917C8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3663FB0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Оценка способности отображать эмоциональное состояние с помощью мимики и жестов. (Упр. «Радость, печаль»)</w:t>
            </w:r>
          </w:p>
        </w:tc>
        <w:tc>
          <w:tcPr>
            <w:tcW w:w="1440" w:type="dxa"/>
            <w:shd w:val="clear" w:color="auto" w:fill="auto"/>
          </w:tcPr>
          <w:p w14:paraId="34A0F74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E3C500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B0C470B" w14:textId="77777777" w:rsidTr="00841D14">
        <w:tc>
          <w:tcPr>
            <w:tcW w:w="1188" w:type="dxa"/>
            <w:shd w:val="clear" w:color="auto" w:fill="auto"/>
          </w:tcPr>
          <w:p w14:paraId="05AE105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4.</w:t>
            </w:r>
          </w:p>
        </w:tc>
        <w:tc>
          <w:tcPr>
            <w:tcW w:w="6480" w:type="dxa"/>
            <w:shd w:val="clear" w:color="auto" w:fill="auto"/>
          </w:tcPr>
          <w:p w14:paraId="01B62AE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и, развитие и диагностика моторной деятельности.</w:t>
            </w:r>
          </w:p>
        </w:tc>
        <w:tc>
          <w:tcPr>
            <w:tcW w:w="1440" w:type="dxa"/>
            <w:shd w:val="clear" w:color="auto" w:fill="auto"/>
          </w:tcPr>
          <w:p w14:paraId="4497DFF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176F11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66BE524" w14:textId="77777777" w:rsidTr="00841D14">
        <w:tc>
          <w:tcPr>
            <w:tcW w:w="1188" w:type="dxa"/>
            <w:shd w:val="clear" w:color="auto" w:fill="auto"/>
          </w:tcPr>
          <w:p w14:paraId="410E273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сенсорной моторики</w:t>
            </w:r>
          </w:p>
        </w:tc>
        <w:tc>
          <w:tcPr>
            <w:tcW w:w="6480" w:type="dxa"/>
            <w:shd w:val="clear" w:color="auto" w:fill="auto"/>
          </w:tcPr>
          <w:p w14:paraId="570462D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Расслабление по контрасту с напряжением (Упр.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яжесть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легкость», «Расслабление и напряжение»)</w:t>
            </w:r>
          </w:p>
        </w:tc>
        <w:tc>
          <w:tcPr>
            <w:tcW w:w="1440" w:type="dxa"/>
            <w:shd w:val="clear" w:color="auto" w:fill="auto"/>
          </w:tcPr>
          <w:p w14:paraId="5E50D2D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5DB5117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FEB9919" w14:textId="77777777" w:rsidTr="00841D14">
        <w:tc>
          <w:tcPr>
            <w:tcW w:w="1188" w:type="dxa"/>
            <w:shd w:val="clear" w:color="auto" w:fill="auto"/>
          </w:tcPr>
          <w:p w14:paraId="7442408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CB3ADC7" w14:textId="77777777" w:rsidR="00C009D7" w:rsidRPr="00CF791B" w:rsidRDefault="00C009D7" w:rsidP="00C32391">
            <w:pPr>
              <w:pStyle w:val="ae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сслабление с фиксацией на дыхании. Дыхательная гимнастика.</w:t>
            </w:r>
          </w:p>
          <w:p w14:paraId="041E80A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139C2C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3FF25D2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C8399C2" w14:textId="77777777" w:rsidTr="00841D14">
        <w:tc>
          <w:tcPr>
            <w:tcW w:w="1188" w:type="dxa"/>
            <w:shd w:val="clear" w:color="auto" w:fill="auto"/>
          </w:tcPr>
          <w:p w14:paraId="1C5D335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6480" w:type="dxa"/>
            <w:shd w:val="clear" w:color="auto" w:fill="auto"/>
          </w:tcPr>
          <w:p w14:paraId="3E867F18" w14:textId="77777777" w:rsidR="00C009D7" w:rsidRPr="00CF791B" w:rsidRDefault="00C009D7" w:rsidP="00C32391">
            <w:pPr>
              <w:pStyle w:val="ae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пластичности и выразительности движений пальцев рук. (Методики «Теневой театр», «Обведи и вырежи», гимнастика для пальчиков).</w:t>
            </w:r>
          </w:p>
          <w:p w14:paraId="48C69F4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6DA0FD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69D52E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5B19F31" w14:textId="77777777" w:rsidTr="00841D14">
        <w:tc>
          <w:tcPr>
            <w:tcW w:w="1188" w:type="dxa"/>
            <w:shd w:val="clear" w:color="auto" w:fill="auto"/>
          </w:tcPr>
          <w:p w14:paraId="2FAE4F9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D2F27F8" w14:textId="77777777" w:rsidR="00C009D7" w:rsidRPr="00CF791B" w:rsidRDefault="00C009D7" w:rsidP="00C32391">
            <w:pPr>
              <w:pStyle w:val="ae"/>
              <w:numPr>
                <w:ilvl w:val="0"/>
                <w:numId w:val="2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Развитие тонких тактильных ощущений. (Упр. «Холодно – тепло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горячо», «Узнай предмет»)</w:t>
            </w:r>
          </w:p>
          <w:p w14:paraId="251D3B1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D70038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D44DBC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0E95620" w14:textId="77777777" w:rsidTr="00841D14">
        <w:tc>
          <w:tcPr>
            <w:tcW w:w="1188" w:type="dxa"/>
            <w:shd w:val="clear" w:color="auto" w:fill="auto"/>
          </w:tcPr>
          <w:p w14:paraId="1A34F28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крупной моторики. Диагностика.</w:t>
            </w:r>
          </w:p>
        </w:tc>
        <w:tc>
          <w:tcPr>
            <w:tcW w:w="6480" w:type="dxa"/>
            <w:shd w:val="clear" w:color="auto" w:fill="auto"/>
          </w:tcPr>
          <w:p w14:paraId="7C498CD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Отображение эмоциональных состояний с помощью мимики, жестов, прикосновений, движений тела.. (Упр. «Гимнастика для глаз», «Печаль», «Сугробы и солнышко»)</w:t>
            </w:r>
          </w:p>
        </w:tc>
        <w:tc>
          <w:tcPr>
            <w:tcW w:w="1440" w:type="dxa"/>
            <w:shd w:val="clear" w:color="auto" w:fill="auto"/>
          </w:tcPr>
          <w:p w14:paraId="2CAE20B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2F295D3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8DE5F61" w14:textId="77777777" w:rsidTr="00841D14">
        <w:tc>
          <w:tcPr>
            <w:tcW w:w="1188" w:type="dxa"/>
            <w:shd w:val="clear" w:color="auto" w:fill="auto"/>
          </w:tcPr>
          <w:p w14:paraId="7299F95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17FF782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моторной деятельности.</w:t>
            </w:r>
          </w:p>
        </w:tc>
        <w:tc>
          <w:tcPr>
            <w:tcW w:w="1440" w:type="dxa"/>
            <w:shd w:val="clear" w:color="auto" w:fill="auto"/>
          </w:tcPr>
          <w:p w14:paraId="3EB0C88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F09DFE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D82A272" w14:textId="77777777" w:rsidTr="00841D14">
        <w:tc>
          <w:tcPr>
            <w:tcW w:w="1188" w:type="dxa"/>
            <w:shd w:val="clear" w:color="auto" w:fill="auto"/>
          </w:tcPr>
          <w:p w14:paraId="65FDDF4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5.</w:t>
            </w:r>
          </w:p>
        </w:tc>
        <w:tc>
          <w:tcPr>
            <w:tcW w:w="6480" w:type="dxa"/>
            <w:shd w:val="clear" w:color="auto" w:fill="auto"/>
          </w:tcPr>
          <w:p w14:paraId="576ACAB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.</w:t>
            </w:r>
          </w:p>
        </w:tc>
        <w:tc>
          <w:tcPr>
            <w:tcW w:w="1440" w:type="dxa"/>
            <w:shd w:val="clear" w:color="auto" w:fill="auto"/>
          </w:tcPr>
          <w:p w14:paraId="36EF528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163DD78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EFAB0F6" w14:textId="77777777" w:rsidTr="00841D14">
        <w:tc>
          <w:tcPr>
            <w:tcW w:w="1188" w:type="dxa"/>
            <w:shd w:val="clear" w:color="auto" w:fill="auto"/>
          </w:tcPr>
          <w:p w14:paraId="779EDD0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492722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.</w:t>
            </w:r>
          </w:p>
        </w:tc>
        <w:tc>
          <w:tcPr>
            <w:tcW w:w="1440" w:type="dxa"/>
            <w:shd w:val="clear" w:color="auto" w:fill="auto"/>
          </w:tcPr>
          <w:p w14:paraId="2131C13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CCD672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E7A68C4" w14:textId="77777777" w:rsidTr="00841D14">
        <w:tc>
          <w:tcPr>
            <w:tcW w:w="1188" w:type="dxa"/>
            <w:shd w:val="clear" w:color="auto" w:fill="auto"/>
          </w:tcPr>
          <w:p w14:paraId="3263A1E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3346571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Диагностика внимания.</w:t>
            </w:r>
          </w:p>
        </w:tc>
        <w:tc>
          <w:tcPr>
            <w:tcW w:w="1440" w:type="dxa"/>
            <w:shd w:val="clear" w:color="auto" w:fill="auto"/>
          </w:tcPr>
          <w:p w14:paraId="2C88984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F45A93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96C0C01" w14:textId="77777777" w:rsidTr="00841D14">
        <w:tc>
          <w:tcPr>
            <w:tcW w:w="1188" w:type="dxa"/>
            <w:shd w:val="clear" w:color="auto" w:fill="auto"/>
          </w:tcPr>
          <w:p w14:paraId="39121EB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0731218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.</w:t>
            </w:r>
          </w:p>
        </w:tc>
        <w:tc>
          <w:tcPr>
            <w:tcW w:w="1440" w:type="dxa"/>
            <w:shd w:val="clear" w:color="auto" w:fill="auto"/>
          </w:tcPr>
          <w:p w14:paraId="02E02A1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6CBB530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9AD8289" w14:textId="77777777" w:rsidTr="00841D14">
        <w:tc>
          <w:tcPr>
            <w:tcW w:w="1188" w:type="dxa"/>
            <w:shd w:val="clear" w:color="auto" w:fill="auto"/>
          </w:tcPr>
          <w:p w14:paraId="71156D9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5E19EA8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.</w:t>
            </w:r>
          </w:p>
        </w:tc>
        <w:tc>
          <w:tcPr>
            <w:tcW w:w="1440" w:type="dxa"/>
            <w:shd w:val="clear" w:color="auto" w:fill="auto"/>
          </w:tcPr>
          <w:p w14:paraId="23484C7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27AB176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75C3D8" w14:textId="77777777"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Тематическое планирование по курсу: «Развитие психомоторики и сенсорных процессов»</w:t>
      </w:r>
    </w:p>
    <w:p w14:paraId="00E71BE6" w14:textId="77777777" w:rsidR="00C009D7" w:rsidRPr="00CF791B" w:rsidRDefault="004C36DF" w:rsidP="00C3239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класс (ЗПР</w:t>
      </w:r>
      <w:r w:rsidR="00C009D7" w:rsidRPr="00CF791B">
        <w:rPr>
          <w:rFonts w:ascii="Times New Roman" w:hAnsi="Times New Roman"/>
          <w:sz w:val="24"/>
          <w:szCs w:val="24"/>
        </w:rPr>
        <w:t>)</w:t>
      </w:r>
    </w:p>
    <w:p w14:paraId="3D2605A5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5802"/>
        <w:gridCol w:w="1638"/>
        <w:gridCol w:w="1114"/>
      </w:tblGrid>
      <w:tr w:rsidR="00C009D7" w:rsidRPr="00CF791B" w14:paraId="44D452A0" w14:textId="77777777" w:rsidTr="00841D14">
        <w:tc>
          <w:tcPr>
            <w:tcW w:w="1068" w:type="dxa"/>
            <w:shd w:val="clear" w:color="auto" w:fill="auto"/>
          </w:tcPr>
          <w:p w14:paraId="76B3628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480" w:type="dxa"/>
            <w:shd w:val="clear" w:color="auto" w:fill="auto"/>
          </w:tcPr>
          <w:p w14:paraId="5AD7EDA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1680" w:type="dxa"/>
            <w:shd w:val="clear" w:color="auto" w:fill="auto"/>
          </w:tcPr>
          <w:p w14:paraId="28C5B97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4469369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92" w:type="dxa"/>
            <w:shd w:val="clear" w:color="auto" w:fill="auto"/>
          </w:tcPr>
          <w:p w14:paraId="135F29D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09D7" w:rsidRPr="00CF791B" w14:paraId="12572539" w14:textId="77777777" w:rsidTr="00841D14">
        <w:tc>
          <w:tcPr>
            <w:tcW w:w="1068" w:type="dxa"/>
            <w:shd w:val="clear" w:color="auto" w:fill="auto"/>
          </w:tcPr>
          <w:p w14:paraId="2072AF3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6480" w:type="dxa"/>
            <w:shd w:val="clear" w:color="auto" w:fill="auto"/>
          </w:tcPr>
          <w:p w14:paraId="6AB800A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</w:t>
            </w:r>
          </w:p>
        </w:tc>
        <w:tc>
          <w:tcPr>
            <w:tcW w:w="1680" w:type="dxa"/>
            <w:shd w:val="clear" w:color="auto" w:fill="auto"/>
          </w:tcPr>
          <w:p w14:paraId="2FFE11A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40F8581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D3C935F" w14:textId="77777777" w:rsidTr="00841D14">
        <w:tc>
          <w:tcPr>
            <w:tcW w:w="1068" w:type="dxa"/>
            <w:shd w:val="clear" w:color="auto" w:fill="auto"/>
          </w:tcPr>
          <w:p w14:paraId="343BB32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7154C8E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восприятия пространства, времени, цвета, формы. (Упр. «Поиск по признакам», «Назови такой же»)</w:t>
            </w:r>
          </w:p>
        </w:tc>
        <w:tc>
          <w:tcPr>
            <w:tcW w:w="1680" w:type="dxa"/>
            <w:shd w:val="clear" w:color="auto" w:fill="auto"/>
          </w:tcPr>
          <w:p w14:paraId="5CABB7F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42BDFA6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3369C21" w14:textId="77777777" w:rsidTr="00841D14">
        <w:tc>
          <w:tcPr>
            <w:tcW w:w="1068" w:type="dxa"/>
            <w:shd w:val="clear" w:color="auto" w:fill="auto"/>
          </w:tcPr>
          <w:p w14:paraId="67EE555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3D4CBC6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Исследование устойчивости внимания. (Методика «Знаковый тест»)</w:t>
            </w:r>
          </w:p>
        </w:tc>
        <w:tc>
          <w:tcPr>
            <w:tcW w:w="1680" w:type="dxa"/>
            <w:shd w:val="clear" w:color="auto" w:fill="auto"/>
          </w:tcPr>
          <w:p w14:paraId="43E588E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7C2B21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BE073D4" w14:textId="77777777" w:rsidTr="00841D14">
        <w:tc>
          <w:tcPr>
            <w:tcW w:w="1068" w:type="dxa"/>
            <w:shd w:val="clear" w:color="auto" w:fill="auto"/>
          </w:tcPr>
          <w:p w14:paraId="4110894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326F938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Исследование зрительной, слуховой, логической памяти. (Методика «Запомни слова», «Запомни числа»).</w:t>
            </w:r>
          </w:p>
        </w:tc>
        <w:tc>
          <w:tcPr>
            <w:tcW w:w="1680" w:type="dxa"/>
            <w:shd w:val="clear" w:color="auto" w:fill="auto"/>
          </w:tcPr>
          <w:p w14:paraId="7D7C86D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D4E31F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EDE14F1" w14:textId="77777777" w:rsidTr="00841D14">
        <w:tc>
          <w:tcPr>
            <w:tcW w:w="1068" w:type="dxa"/>
            <w:shd w:val="clear" w:color="auto" w:fill="auto"/>
          </w:tcPr>
          <w:p w14:paraId="5CC8595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0D1849D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Исследование словесно – логического, наглядно – действенного мышления. (Методика «Четвертый лишний», «Найди лишнее слово»).</w:t>
            </w:r>
          </w:p>
        </w:tc>
        <w:tc>
          <w:tcPr>
            <w:tcW w:w="1680" w:type="dxa"/>
            <w:shd w:val="clear" w:color="auto" w:fill="auto"/>
          </w:tcPr>
          <w:p w14:paraId="77D5211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4662FF0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41EF81F" w14:textId="77777777" w:rsidTr="00841D14">
        <w:tc>
          <w:tcPr>
            <w:tcW w:w="1068" w:type="dxa"/>
            <w:shd w:val="clear" w:color="auto" w:fill="auto"/>
          </w:tcPr>
          <w:p w14:paraId="08D64F4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6480" w:type="dxa"/>
            <w:shd w:val="clear" w:color="auto" w:fill="auto"/>
          </w:tcPr>
          <w:p w14:paraId="20AAFAB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680" w:type="dxa"/>
            <w:shd w:val="clear" w:color="auto" w:fill="auto"/>
          </w:tcPr>
          <w:p w14:paraId="5A619F6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E2D8A4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CCF5E7D" w14:textId="77777777" w:rsidTr="00841D14">
        <w:tc>
          <w:tcPr>
            <w:tcW w:w="1068" w:type="dxa"/>
            <w:shd w:val="clear" w:color="auto" w:fill="auto"/>
          </w:tcPr>
          <w:p w14:paraId="1321A2C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развитие и диагностика восприятия</w:t>
            </w:r>
          </w:p>
        </w:tc>
        <w:tc>
          <w:tcPr>
            <w:tcW w:w="6480" w:type="dxa"/>
            <w:shd w:val="clear" w:color="auto" w:fill="auto"/>
          </w:tcPr>
          <w:p w14:paraId="0C6EFDF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Восприятие пространства. Формирование пространственных представлений. (Упр. «Развиваем глазомер», «Измеряем на глазок», «Что за картинка», «Определи размер на ощупь»).</w:t>
            </w:r>
          </w:p>
        </w:tc>
        <w:tc>
          <w:tcPr>
            <w:tcW w:w="1680" w:type="dxa"/>
            <w:shd w:val="clear" w:color="auto" w:fill="auto"/>
          </w:tcPr>
          <w:p w14:paraId="1910E93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38D05EB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CCB2688" w14:textId="77777777" w:rsidTr="00841D14">
        <w:tc>
          <w:tcPr>
            <w:tcW w:w="1068" w:type="dxa"/>
            <w:shd w:val="clear" w:color="auto" w:fill="auto"/>
          </w:tcPr>
          <w:p w14:paraId="2A68B57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0E0701E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восприятия времени. (Упр. «Кто старше?», «Назови месяц дальше», заучивание скороговорок).</w:t>
            </w:r>
          </w:p>
        </w:tc>
        <w:tc>
          <w:tcPr>
            <w:tcW w:w="1680" w:type="dxa"/>
            <w:shd w:val="clear" w:color="auto" w:fill="auto"/>
          </w:tcPr>
          <w:p w14:paraId="3DDFF88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4EC43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85F929A" w14:textId="77777777" w:rsidTr="00841D14">
        <w:tc>
          <w:tcPr>
            <w:tcW w:w="1068" w:type="dxa"/>
            <w:shd w:val="clear" w:color="auto" w:fill="auto"/>
          </w:tcPr>
          <w:p w14:paraId="48922F7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B3385A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. Развитие восприятия формы и цвета, величины и веса. (Упр. «Какой цвет пропал?», «Построй башню»,  методики «Вес предмета», «Кто больше весит?»)</w:t>
            </w:r>
          </w:p>
        </w:tc>
        <w:tc>
          <w:tcPr>
            <w:tcW w:w="1680" w:type="dxa"/>
            <w:shd w:val="clear" w:color="auto" w:fill="auto"/>
          </w:tcPr>
          <w:p w14:paraId="729C267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B7BD32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6249AF9" w14:textId="77777777" w:rsidTr="00841D14">
        <w:tc>
          <w:tcPr>
            <w:tcW w:w="1068" w:type="dxa"/>
            <w:shd w:val="clear" w:color="auto" w:fill="auto"/>
          </w:tcPr>
          <w:p w14:paraId="5587C9E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555A7AD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развития восприятия.</w:t>
            </w:r>
          </w:p>
        </w:tc>
        <w:tc>
          <w:tcPr>
            <w:tcW w:w="1680" w:type="dxa"/>
            <w:shd w:val="clear" w:color="auto" w:fill="auto"/>
          </w:tcPr>
          <w:p w14:paraId="0B27599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7FA55E6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730AE3D" w14:textId="77777777" w:rsidTr="00841D14">
        <w:tc>
          <w:tcPr>
            <w:tcW w:w="1068" w:type="dxa"/>
            <w:shd w:val="clear" w:color="auto" w:fill="auto"/>
          </w:tcPr>
          <w:p w14:paraId="455A036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ррекция,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развитие и диагностика внимания</w:t>
            </w:r>
          </w:p>
        </w:tc>
        <w:tc>
          <w:tcPr>
            <w:tcW w:w="6480" w:type="dxa"/>
            <w:shd w:val="clear" w:color="auto" w:fill="auto"/>
          </w:tcPr>
          <w:p w14:paraId="29420C3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Развитие устойчивости внимания. (Упр. «Найди 5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отличий», «Исключение лишнего»)</w:t>
            </w:r>
          </w:p>
        </w:tc>
        <w:tc>
          <w:tcPr>
            <w:tcW w:w="1680" w:type="dxa"/>
            <w:shd w:val="clear" w:color="auto" w:fill="auto"/>
          </w:tcPr>
          <w:p w14:paraId="65DB8CD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32B725C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72217F2" w14:textId="77777777" w:rsidTr="00841D14">
        <w:tc>
          <w:tcPr>
            <w:tcW w:w="1068" w:type="dxa"/>
            <w:shd w:val="clear" w:color="auto" w:fill="auto"/>
          </w:tcPr>
          <w:p w14:paraId="6199326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D30586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умения распределять внимание. (Упр. «Корректурная проба», «Графический диктант»)</w:t>
            </w:r>
          </w:p>
        </w:tc>
        <w:tc>
          <w:tcPr>
            <w:tcW w:w="1680" w:type="dxa"/>
            <w:shd w:val="clear" w:color="auto" w:fill="auto"/>
          </w:tcPr>
          <w:p w14:paraId="52BBB12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588AB5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7C4F2D8" w14:textId="77777777" w:rsidTr="00841D14">
        <w:tc>
          <w:tcPr>
            <w:tcW w:w="1068" w:type="dxa"/>
            <w:shd w:val="clear" w:color="auto" w:fill="auto"/>
          </w:tcPr>
          <w:p w14:paraId="21FD9BF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1955590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Развитие концентрации и устойчивости внимания. (Упр. «В магазине зеркал», «Исключение лишнего», «Найди отличие»)</w:t>
            </w:r>
          </w:p>
        </w:tc>
        <w:tc>
          <w:tcPr>
            <w:tcW w:w="1680" w:type="dxa"/>
            <w:shd w:val="clear" w:color="auto" w:fill="auto"/>
          </w:tcPr>
          <w:p w14:paraId="7A44420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7A59EA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53C3A0F" w14:textId="77777777" w:rsidTr="00841D14">
        <w:tc>
          <w:tcPr>
            <w:tcW w:w="1068" w:type="dxa"/>
            <w:shd w:val="clear" w:color="auto" w:fill="auto"/>
          </w:tcPr>
          <w:p w14:paraId="79A5117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C9B3F7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Развитие произвольного внимания. (упр. «Лото», «Найди двух одинаковых животных», «Воспроизведение геометрических фигур»).</w:t>
            </w:r>
          </w:p>
        </w:tc>
        <w:tc>
          <w:tcPr>
            <w:tcW w:w="1680" w:type="dxa"/>
            <w:shd w:val="clear" w:color="auto" w:fill="auto"/>
          </w:tcPr>
          <w:p w14:paraId="7ADEBE9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4E42016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6176B81" w14:textId="77777777" w:rsidTr="00841D14">
        <w:tc>
          <w:tcPr>
            <w:tcW w:w="1068" w:type="dxa"/>
            <w:shd w:val="clear" w:color="auto" w:fill="auto"/>
          </w:tcPr>
          <w:p w14:paraId="028C3E6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5942869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 Диагностика развития внимания.</w:t>
            </w:r>
          </w:p>
        </w:tc>
        <w:tc>
          <w:tcPr>
            <w:tcW w:w="1680" w:type="dxa"/>
            <w:shd w:val="clear" w:color="auto" w:fill="auto"/>
          </w:tcPr>
          <w:p w14:paraId="6831A61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3BDDEC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5C48475" w14:textId="77777777" w:rsidTr="00841D14">
        <w:tc>
          <w:tcPr>
            <w:tcW w:w="1068" w:type="dxa"/>
            <w:shd w:val="clear" w:color="auto" w:fill="auto"/>
          </w:tcPr>
          <w:p w14:paraId="3B84021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амяти.</w:t>
            </w:r>
          </w:p>
        </w:tc>
        <w:tc>
          <w:tcPr>
            <w:tcW w:w="6480" w:type="dxa"/>
            <w:shd w:val="clear" w:color="auto" w:fill="auto"/>
          </w:tcPr>
          <w:p w14:paraId="5250F81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зрительной памяти. (Упр. «Чей это дом?», «Ярмарка автомобилей», «Разрезанная картинка»)</w:t>
            </w:r>
          </w:p>
        </w:tc>
        <w:tc>
          <w:tcPr>
            <w:tcW w:w="1680" w:type="dxa"/>
            <w:shd w:val="clear" w:color="auto" w:fill="auto"/>
          </w:tcPr>
          <w:p w14:paraId="074B162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9D90A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16317E0" w14:textId="77777777" w:rsidTr="00841D14">
        <w:tc>
          <w:tcPr>
            <w:tcW w:w="1068" w:type="dxa"/>
            <w:shd w:val="clear" w:color="auto" w:fill="auto"/>
          </w:tcPr>
          <w:p w14:paraId="1F1A522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4FCE46E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слуховой памяти. (Упр. «Маленький рассказ», «Стихи и образы», «Назови идею», «Учимся запоминать надолго»)</w:t>
            </w:r>
          </w:p>
        </w:tc>
        <w:tc>
          <w:tcPr>
            <w:tcW w:w="1680" w:type="dxa"/>
            <w:shd w:val="clear" w:color="auto" w:fill="auto"/>
          </w:tcPr>
          <w:p w14:paraId="3782261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16FC1FF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8F20306" w14:textId="77777777" w:rsidTr="00841D14">
        <w:tc>
          <w:tcPr>
            <w:tcW w:w="1068" w:type="dxa"/>
            <w:shd w:val="clear" w:color="auto" w:fill="auto"/>
          </w:tcPr>
          <w:p w14:paraId="3197E1B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ABAEE3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развития памяти.</w:t>
            </w:r>
          </w:p>
        </w:tc>
        <w:tc>
          <w:tcPr>
            <w:tcW w:w="1680" w:type="dxa"/>
            <w:shd w:val="clear" w:color="auto" w:fill="auto"/>
          </w:tcPr>
          <w:p w14:paraId="605096E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EBB0D1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023442C" w14:textId="77777777" w:rsidTr="00841D14">
        <w:tc>
          <w:tcPr>
            <w:tcW w:w="1068" w:type="dxa"/>
            <w:shd w:val="clear" w:color="auto" w:fill="auto"/>
          </w:tcPr>
          <w:p w14:paraId="376AC49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мышления.</w:t>
            </w:r>
          </w:p>
        </w:tc>
        <w:tc>
          <w:tcPr>
            <w:tcW w:w="6480" w:type="dxa"/>
            <w:shd w:val="clear" w:color="auto" w:fill="auto"/>
          </w:tcPr>
          <w:p w14:paraId="16048C4E" w14:textId="77777777" w:rsidR="00C009D7" w:rsidRPr="00CF791B" w:rsidRDefault="00C009D7" w:rsidP="00C32391">
            <w:pPr>
              <w:pStyle w:val="ae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словесно – логического мышления:</w:t>
            </w:r>
          </w:p>
          <w:p w14:paraId="47874FB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я узнавать предметы по заданным признакам;</w:t>
            </w:r>
          </w:p>
          <w:p w14:paraId="2D0944D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Формирование способности выделять существенные признаки предметов;</w:t>
            </w:r>
          </w:p>
          <w:p w14:paraId="57A1E80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й классифицировать;</w:t>
            </w:r>
          </w:p>
          <w:p w14:paraId="794E65A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й выбирать основание для классификации.</w:t>
            </w:r>
          </w:p>
        </w:tc>
        <w:tc>
          <w:tcPr>
            <w:tcW w:w="1680" w:type="dxa"/>
            <w:shd w:val="clear" w:color="auto" w:fill="auto"/>
          </w:tcPr>
          <w:p w14:paraId="4F9E71B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C7E30D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0EF09D4" w14:textId="77777777" w:rsidTr="00841D14">
        <w:tc>
          <w:tcPr>
            <w:tcW w:w="1068" w:type="dxa"/>
            <w:shd w:val="clear" w:color="auto" w:fill="auto"/>
          </w:tcPr>
          <w:p w14:paraId="43FB370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177C0395" w14:textId="77777777" w:rsidR="00C009D7" w:rsidRPr="00CF791B" w:rsidRDefault="00C009D7" w:rsidP="00C32391">
            <w:pPr>
              <w:pStyle w:val="ae"/>
              <w:numPr>
                <w:ilvl w:val="0"/>
                <w:numId w:val="2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мышления.</w:t>
            </w:r>
          </w:p>
          <w:p w14:paraId="0BA2296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671ADF5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CF793D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1FF52D2" w14:textId="77777777" w:rsidTr="00841D14">
        <w:tc>
          <w:tcPr>
            <w:tcW w:w="1068" w:type="dxa"/>
            <w:shd w:val="clear" w:color="auto" w:fill="auto"/>
          </w:tcPr>
          <w:p w14:paraId="3D58CD6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.</w:t>
            </w:r>
          </w:p>
        </w:tc>
        <w:tc>
          <w:tcPr>
            <w:tcW w:w="6480" w:type="dxa"/>
            <w:shd w:val="clear" w:color="auto" w:fill="auto"/>
          </w:tcPr>
          <w:p w14:paraId="12CBC10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моторной деятельности.</w:t>
            </w:r>
          </w:p>
          <w:p w14:paraId="2DB90BA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2EFFCA0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5F70EC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D3D52D1" w14:textId="77777777" w:rsidTr="00841D14">
        <w:tc>
          <w:tcPr>
            <w:tcW w:w="1068" w:type="dxa"/>
            <w:shd w:val="clear" w:color="auto" w:fill="auto"/>
          </w:tcPr>
          <w:p w14:paraId="0B190A4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5AACCE7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следование развития движений пальцев и рук, пластичности.</w:t>
            </w:r>
          </w:p>
        </w:tc>
        <w:tc>
          <w:tcPr>
            <w:tcW w:w="1680" w:type="dxa"/>
            <w:shd w:val="clear" w:color="auto" w:fill="auto"/>
          </w:tcPr>
          <w:p w14:paraId="32788DC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5E4FFF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2E78FA4" w14:textId="77777777" w:rsidTr="00841D14">
        <w:tc>
          <w:tcPr>
            <w:tcW w:w="1068" w:type="dxa"/>
            <w:shd w:val="clear" w:color="auto" w:fill="auto"/>
          </w:tcPr>
          <w:p w14:paraId="449F07D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3FBF2B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ценка способности отображать эмоциональное состояние с помощью мимики и жестов. (Упр. «Радость», «Печаль»)</w:t>
            </w:r>
          </w:p>
        </w:tc>
        <w:tc>
          <w:tcPr>
            <w:tcW w:w="1680" w:type="dxa"/>
            <w:shd w:val="clear" w:color="auto" w:fill="auto"/>
          </w:tcPr>
          <w:p w14:paraId="139AE76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38ACA94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A0033F4" w14:textId="77777777" w:rsidTr="00841D14">
        <w:tc>
          <w:tcPr>
            <w:tcW w:w="1068" w:type="dxa"/>
            <w:shd w:val="clear" w:color="auto" w:fill="auto"/>
          </w:tcPr>
          <w:p w14:paraId="187E67E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4.</w:t>
            </w:r>
          </w:p>
        </w:tc>
        <w:tc>
          <w:tcPr>
            <w:tcW w:w="6480" w:type="dxa"/>
            <w:shd w:val="clear" w:color="auto" w:fill="auto"/>
          </w:tcPr>
          <w:p w14:paraId="44652D9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моторной деятельности.</w:t>
            </w:r>
          </w:p>
        </w:tc>
        <w:tc>
          <w:tcPr>
            <w:tcW w:w="1680" w:type="dxa"/>
            <w:shd w:val="clear" w:color="auto" w:fill="auto"/>
          </w:tcPr>
          <w:p w14:paraId="78939CF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1F909F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6C7D076" w14:textId="77777777" w:rsidTr="00841D14">
        <w:tc>
          <w:tcPr>
            <w:tcW w:w="1068" w:type="dxa"/>
            <w:shd w:val="clear" w:color="auto" w:fill="auto"/>
          </w:tcPr>
          <w:p w14:paraId="54D5EEB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сенсорной моторики</w:t>
            </w:r>
          </w:p>
        </w:tc>
        <w:tc>
          <w:tcPr>
            <w:tcW w:w="6480" w:type="dxa"/>
            <w:shd w:val="clear" w:color="auto" w:fill="auto"/>
          </w:tcPr>
          <w:p w14:paraId="2E33722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сслабление с фиксацией на дыхание. Дыхательная гимнастика.</w:t>
            </w:r>
          </w:p>
        </w:tc>
        <w:tc>
          <w:tcPr>
            <w:tcW w:w="1680" w:type="dxa"/>
            <w:shd w:val="clear" w:color="auto" w:fill="auto"/>
          </w:tcPr>
          <w:p w14:paraId="06AEA77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755C737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34E76D3" w14:textId="77777777" w:rsidTr="00841D14">
        <w:tc>
          <w:tcPr>
            <w:tcW w:w="1068" w:type="dxa"/>
            <w:shd w:val="clear" w:color="auto" w:fill="auto"/>
          </w:tcPr>
          <w:p w14:paraId="6A952C7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77D8875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сслабление по контрасту с напряжением. (Упр. «Расслабление и напряжение»)</w:t>
            </w:r>
          </w:p>
        </w:tc>
        <w:tc>
          <w:tcPr>
            <w:tcW w:w="1680" w:type="dxa"/>
            <w:shd w:val="clear" w:color="auto" w:fill="auto"/>
          </w:tcPr>
          <w:p w14:paraId="48CDA6F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148C3EB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D4F20AC" w14:textId="77777777" w:rsidTr="00841D14">
        <w:tc>
          <w:tcPr>
            <w:tcW w:w="1068" w:type="dxa"/>
            <w:shd w:val="clear" w:color="auto" w:fill="auto"/>
          </w:tcPr>
          <w:p w14:paraId="54316B0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6480" w:type="dxa"/>
            <w:shd w:val="clear" w:color="auto" w:fill="auto"/>
          </w:tcPr>
          <w:p w14:paraId="06E38E0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пластичности и выразительности движений пальцев рук. (Методика «Теневой театр», «Составь и вырежи»).</w:t>
            </w:r>
          </w:p>
        </w:tc>
        <w:tc>
          <w:tcPr>
            <w:tcW w:w="1680" w:type="dxa"/>
            <w:shd w:val="clear" w:color="auto" w:fill="auto"/>
          </w:tcPr>
          <w:p w14:paraId="62CBD1D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403E339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ABB3A77" w14:textId="77777777" w:rsidTr="00841D14">
        <w:tc>
          <w:tcPr>
            <w:tcW w:w="1068" w:type="dxa"/>
            <w:shd w:val="clear" w:color="auto" w:fill="auto"/>
          </w:tcPr>
          <w:p w14:paraId="4FA52C0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0E9684E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тонких тактильных ощущений. (Упр. «Кусочки ткани», «Узнай предмет на ощупь»).</w:t>
            </w:r>
          </w:p>
        </w:tc>
        <w:tc>
          <w:tcPr>
            <w:tcW w:w="1680" w:type="dxa"/>
            <w:shd w:val="clear" w:color="auto" w:fill="auto"/>
          </w:tcPr>
          <w:p w14:paraId="3F743CA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9486E4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726703D" w14:textId="77777777" w:rsidTr="00841D14">
        <w:tc>
          <w:tcPr>
            <w:tcW w:w="1068" w:type="dxa"/>
            <w:shd w:val="clear" w:color="auto" w:fill="auto"/>
          </w:tcPr>
          <w:p w14:paraId="1BBEA23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крупной моторики. Диагностика.</w:t>
            </w:r>
          </w:p>
        </w:tc>
        <w:tc>
          <w:tcPr>
            <w:tcW w:w="6480" w:type="dxa"/>
            <w:shd w:val="clear" w:color="auto" w:fill="auto"/>
          </w:tcPr>
          <w:p w14:paraId="7B61567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Отображение эмоциональных состояний с помощью мимики, жестов, прикосновений, движений тела. (Упр. «Радость», «Печаль», гимнастика для глаз.)</w:t>
            </w:r>
          </w:p>
        </w:tc>
        <w:tc>
          <w:tcPr>
            <w:tcW w:w="1680" w:type="dxa"/>
            <w:shd w:val="clear" w:color="auto" w:fill="auto"/>
          </w:tcPr>
          <w:p w14:paraId="6040030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12C1FD7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D85D69F" w14:textId="77777777" w:rsidTr="00841D14">
        <w:tc>
          <w:tcPr>
            <w:tcW w:w="1068" w:type="dxa"/>
            <w:shd w:val="clear" w:color="auto" w:fill="auto"/>
          </w:tcPr>
          <w:p w14:paraId="58ACA71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7293939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моторной деятельности.</w:t>
            </w:r>
          </w:p>
        </w:tc>
        <w:tc>
          <w:tcPr>
            <w:tcW w:w="1680" w:type="dxa"/>
            <w:shd w:val="clear" w:color="auto" w:fill="auto"/>
          </w:tcPr>
          <w:p w14:paraId="22911CE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340FCF0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0636305" w14:textId="77777777" w:rsidTr="00841D14">
        <w:tc>
          <w:tcPr>
            <w:tcW w:w="1068" w:type="dxa"/>
            <w:shd w:val="clear" w:color="auto" w:fill="auto"/>
          </w:tcPr>
          <w:p w14:paraId="7287698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</w:tc>
        <w:tc>
          <w:tcPr>
            <w:tcW w:w="6480" w:type="dxa"/>
            <w:shd w:val="clear" w:color="auto" w:fill="auto"/>
          </w:tcPr>
          <w:p w14:paraId="4FE7483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.</w:t>
            </w:r>
          </w:p>
        </w:tc>
        <w:tc>
          <w:tcPr>
            <w:tcW w:w="1680" w:type="dxa"/>
            <w:shd w:val="clear" w:color="auto" w:fill="auto"/>
          </w:tcPr>
          <w:p w14:paraId="76CB25F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A7D9FA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0BF315D" w14:textId="77777777" w:rsidTr="00841D14">
        <w:tc>
          <w:tcPr>
            <w:tcW w:w="1068" w:type="dxa"/>
            <w:shd w:val="clear" w:color="auto" w:fill="auto"/>
          </w:tcPr>
          <w:p w14:paraId="2FDAB95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750528A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.</w:t>
            </w:r>
          </w:p>
        </w:tc>
        <w:tc>
          <w:tcPr>
            <w:tcW w:w="1680" w:type="dxa"/>
            <w:shd w:val="clear" w:color="auto" w:fill="auto"/>
          </w:tcPr>
          <w:p w14:paraId="61F4832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7C5840E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24E6780" w14:textId="77777777" w:rsidTr="00841D14">
        <w:tc>
          <w:tcPr>
            <w:tcW w:w="1068" w:type="dxa"/>
            <w:shd w:val="clear" w:color="auto" w:fill="auto"/>
          </w:tcPr>
          <w:p w14:paraId="21D5AD6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1D6A227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внимания.</w:t>
            </w:r>
          </w:p>
        </w:tc>
        <w:tc>
          <w:tcPr>
            <w:tcW w:w="1680" w:type="dxa"/>
            <w:shd w:val="clear" w:color="auto" w:fill="auto"/>
          </w:tcPr>
          <w:p w14:paraId="0BB9AF4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D856A5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15E6891" w14:textId="77777777" w:rsidTr="00841D14">
        <w:tc>
          <w:tcPr>
            <w:tcW w:w="1068" w:type="dxa"/>
            <w:shd w:val="clear" w:color="auto" w:fill="auto"/>
          </w:tcPr>
          <w:p w14:paraId="04E55AC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6DD7CCB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.</w:t>
            </w:r>
          </w:p>
        </w:tc>
        <w:tc>
          <w:tcPr>
            <w:tcW w:w="1680" w:type="dxa"/>
            <w:shd w:val="clear" w:color="auto" w:fill="auto"/>
          </w:tcPr>
          <w:p w14:paraId="0AD4AB0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1BB2B1D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D171261" w14:textId="77777777" w:rsidTr="00841D14">
        <w:tc>
          <w:tcPr>
            <w:tcW w:w="1068" w:type="dxa"/>
            <w:shd w:val="clear" w:color="auto" w:fill="auto"/>
          </w:tcPr>
          <w:p w14:paraId="0DDE512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24DB194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.</w:t>
            </w:r>
          </w:p>
        </w:tc>
        <w:tc>
          <w:tcPr>
            <w:tcW w:w="1680" w:type="dxa"/>
            <w:shd w:val="clear" w:color="auto" w:fill="auto"/>
          </w:tcPr>
          <w:p w14:paraId="0465C52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4F488B5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8D16D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14:paraId="5DF739A8" w14:textId="77777777"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Тематическое планирование по курсу: «Развитие психомоторики и сенсорных процессов» </w:t>
      </w:r>
    </w:p>
    <w:p w14:paraId="706BD3EB" w14:textId="77777777" w:rsidR="00C009D7" w:rsidRPr="00CF791B" w:rsidRDefault="004C36DF" w:rsidP="00C3239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класс (ЗПР)</w:t>
      </w:r>
    </w:p>
    <w:p w14:paraId="73ADE22B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124"/>
        <w:gridCol w:w="1657"/>
        <w:gridCol w:w="1627"/>
      </w:tblGrid>
      <w:tr w:rsidR="00C009D7" w:rsidRPr="00CF791B" w14:paraId="693BA67E" w14:textId="77777777" w:rsidTr="00841D14">
        <w:tc>
          <w:tcPr>
            <w:tcW w:w="1744" w:type="dxa"/>
            <w:shd w:val="clear" w:color="auto" w:fill="auto"/>
          </w:tcPr>
          <w:p w14:paraId="70CA78F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316" w:type="dxa"/>
            <w:shd w:val="clear" w:color="auto" w:fill="auto"/>
          </w:tcPr>
          <w:p w14:paraId="228E8FF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1673" w:type="dxa"/>
            <w:shd w:val="clear" w:color="auto" w:fill="auto"/>
          </w:tcPr>
          <w:p w14:paraId="5236C00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1972256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87" w:type="dxa"/>
            <w:shd w:val="clear" w:color="auto" w:fill="auto"/>
          </w:tcPr>
          <w:p w14:paraId="4B11141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09D7" w:rsidRPr="00CF791B" w14:paraId="6265021A" w14:textId="77777777" w:rsidTr="00841D14">
        <w:tc>
          <w:tcPr>
            <w:tcW w:w="1744" w:type="dxa"/>
            <w:shd w:val="clear" w:color="auto" w:fill="auto"/>
          </w:tcPr>
          <w:p w14:paraId="306F133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.</w:t>
            </w:r>
          </w:p>
        </w:tc>
        <w:tc>
          <w:tcPr>
            <w:tcW w:w="5316" w:type="dxa"/>
            <w:shd w:val="clear" w:color="auto" w:fill="auto"/>
          </w:tcPr>
          <w:p w14:paraId="30408D2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.</w:t>
            </w:r>
          </w:p>
        </w:tc>
        <w:tc>
          <w:tcPr>
            <w:tcW w:w="1673" w:type="dxa"/>
            <w:shd w:val="clear" w:color="auto" w:fill="auto"/>
          </w:tcPr>
          <w:p w14:paraId="3773F42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66A2D9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299126C" w14:textId="77777777" w:rsidTr="00841D14">
        <w:tc>
          <w:tcPr>
            <w:tcW w:w="1744" w:type="dxa"/>
            <w:shd w:val="clear" w:color="auto" w:fill="auto"/>
          </w:tcPr>
          <w:p w14:paraId="580E9B7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14:paraId="436E7C3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я восприятия</w:t>
            </w:r>
          </w:p>
        </w:tc>
        <w:tc>
          <w:tcPr>
            <w:tcW w:w="5316" w:type="dxa"/>
            <w:shd w:val="clear" w:color="auto" w:fill="auto"/>
          </w:tcPr>
          <w:p w14:paraId="00A04A5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зрительного и слухового восприятия (Методика  «Узнавание недорисованных, зашумленных, неправильно нарисованных предметов», уровень сложности 2)</w:t>
            </w:r>
          </w:p>
        </w:tc>
        <w:tc>
          <w:tcPr>
            <w:tcW w:w="1673" w:type="dxa"/>
            <w:shd w:val="clear" w:color="auto" w:fill="auto"/>
          </w:tcPr>
          <w:p w14:paraId="20507E7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4B11528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1C8FC14" w14:textId="77777777" w:rsidTr="00841D14">
        <w:tc>
          <w:tcPr>
            <w:tcW w:w="1744" w:type="dxa"/>
            <w:shd w:val="clear" w:color="auto" w:fill="auto"/>
          </w:tcPr>
          <w:p w14:paraId="7564B2E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3330BA9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2. Оценка восприятия пространства и времени (Методики «Далеко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близко», «Слева – справа», уровень сложности 2)</w:t>
            </w:r>
          </w:p>
        </w:tc>
        <w:tc>
          <w:tcPr>
            <w:tcW w:w="1673" w:type="dxa"/>
            <w:shd w:val="clear" w:color="auto" w:fill="auto"/>
          </w:tcPr>
          <w:p w14:paraId="6F73D96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4A67F90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66115BC" w14:textId="77777777" w:rsidTr="00841D14">
        <w:tc>
          <w:tcPr>
            <w:tcW w:w="1744" w:type="dxa"/>
            <w:shd w:val="clear" w:color="auto" w:fill="auto"/>
          </w:tcPr>
          <w:p w14:paraId="667B34C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внимания</w:t>
            </w:r>
          </w:p>
        </w:tc>
        <w:tc>
          <w:tcPr>
            <w:tcW w:w="5316" w:type="dxa"/>
            <w:shd w:val="clear" w:color="auto" w:fill="auto"/>
          </w:tcPr>
          <w:p w14:paraId="1FA481E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концентрации, устойчивости, объема и переключения внимания. (Корректурная проба Бурдона, уровень сложности 2)</w:t>
            </w:r>
          </w:p>
        </w:tc>
        <w:tc>
          <w:tcPr>
            <w:tcW w:w="1673" w:type="dxa"/>
            <w:shd w:val="clear" w:color="auto" w:fill="auto"/>
          </w:tcPr>
          <w:p w14:paraId="0518129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78E3A5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651DC6C" w14:textId="77777777" w:rsidTr="00841D14">
        <w:tc>
          <w:tcPr>
            <w:tcW w:w="1744" w:type="dxa"/>
            <w:shd w:val="clear" w:color="auto" w:fill="auto"/>
          </w:tcPr>
          <w:p w14:paraId="058BD05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5FC4B45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Исследование переключения, распределения внимания. (Методики «Красно – черная таблица», «Найди ошибки», уровень сложности 2)</w:t>
            </w:r>
          </w:p>
        </w:tc>
        <w:tc>
          <w:tcPr>
            <w:tcW w:w="1673" w:type="dxa"/>
            <w:shd w:val="clear" w:color="auto" w:fill="auto"/>
          </w:tcPr>
          <w:p w14:paraId="1846FE1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68E90B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1529CDB" w14:textId="77777777" w:rsidTr="00841D14">
        <w:tc>
          <w:tcPr>
            <w:tcW w:w="1744" w:type="dxa"/>
            <w:shd w:val="clear" w:color="auto" w:fill="auto"/>
          </w:tcPr>
          <w:p w14:paraId="1D81FA7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памяти</w:t>
            </w:r>
          </w:p>
        </w:tc>
        <w:tc>
          <w:tcPr>
            <w:tcW w:w="5316" w:type="dxa"/>
            <w:shd w:val="clear" w:color="auto" w:fill="auto"/>
          </w:tcPr>
          <w:p w14:paraId="1E72A244" w14:textId="77777777" w:rsidR="00C009D7" w:rsidRPr="00CF791B" w:rsidRDefault="00C009D7" w:rsidP="00C32391">
            <w:pPr>
              <w:pStyle w:val="ae"/>
              <w:numPr>
                <w:ilvl w:val="0"/>
                <w:numId w:val="2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Оценка зрительной и слуховой памяти. (Методика «Узнавание фигур», «Запомни фигуры», «Заучивание 10 слов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>», уровень сложности 2)</w:t>
            </w:r>
          </w:p>
          <w:p w14:paraId="2EC7C7E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414D6B9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2249AC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0AF16AE" w14:textId="77777777" w:rsidTr="00841D14">
        <w:tc>
          <w:tcPr>
            <w:tcW w:w="1744" w:type="dxa"/>
            <w:shd w:val="clear" w:color="auto" w:fill="auto"/>
          </w:tcPr>
          <w:p w14:paraId="3958723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1122C76E" w14:textId="77777777" w:rsidR="00C009D7" w:rsidRPr="00CF791B" w:rsidRDefault="00C009D7" w:rsidP="00C32391">
            <w:pPr>
              <w:pStyle w:val="ae"/>
              <w:numPr>
                <w:ilvl w:val="0"/>
                <w:numId w:val="2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смысловой памяти. (Воспроизведение рассказа, методика «Изучение  уровня развития краткосрочной смысловой памяти»)</w:t>
            </w:r>
          </w:p>
          <w:p w14:paraId="7E498ED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66F8C92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14AE13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09E9CEB" w14:textId="77777777" w:rsidTr="00841D14">
        <w:tc>
          <w:tcPr>
            <w:tcW w:w="1744" w:type="dxa"/>
            <w:shd w:val="clear" w:color="auto" w:fill="auto"/>
          </w:tcPr>
          <w:p w14:paraId="3805FC6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мышления</w:t>
            </w:r>
          </w:p>
        </w:tc>
        <w:tc>
          <w:tcPr>
            <w:tcW w:w="5316" w:type="dxa"/>
            <w:shd w:val="clear" w:color="auto" w:fill="auto"/>
          </w:tcPr>
          <w:p w14:paraId="58B2056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наглядно – действенного, наглядно – образного мышления. (Методики «Разрезные картинки», «Цветные матрицы», «Почини коврик», уровень сложности 2)</w:t>
            </w:r>
          </w:p>
        </w:tc>
        <w:tc>
          <w:tcPr>
            <w:tcW w:w="1673" w:type="dxa"/>
            <w:shd w:val="clear" w:color="auto" w:fill="auto"/>
          </w:tcPr>
          <w:p w14:paraId="4085A9B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62CCA9E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66EB398" w14:textId="77777777" w:rsidTr="00841D14">
        <w:tc>
          <w:tcPr>
            <w:tcW w:w="1744" w:type="dxa"/>
            <w:shd w:val="clear" w:color="auto" w:fill="auto"/>
          </w:tcPr>
          <w:p w14:paraId="3FF6BE5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77F0B059" w14:textId="77777777" w:rsidR="00C009D7" w:rsidRPr="00CF791B" w:rsidRDefault="00C009D7" w:rsidP="00C32391">
            <w:pPr>
              <w:pStyle w:val="ae"/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следование словесно – логического мышления, обобщения, абстрагирования. (Методики «Простые аналогии», «Исключение лишнего», «четвертый лишний», уровень сложности 2 ).</w:t>
            </w:r>
          </w:p>
          <w:p w14:paraId="67AA2EA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06CBD0B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412205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AC9C8F7" w14:textId="77777777" w:rsidTr="00841D14">
        <w:tc>
          <w:tcPr>
            <w:tcW w:w="1744" w:type="dxa"/>
            <w:shd w:val="clear" w:color="auto" w:fill="auto"/>
          </w:tcPr>
          <w:p w14:paraId="6FECA4D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647C7EA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3. Диагностика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 xml:space="preserve"> – логических умений: анализ, синтез, сравнение, обобщение. (Методики «Сравнение и различие понятий»,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лассификация предметов»). </w:t>
            </w:r>
          </w:p>
        </w:tc>
        <w:tc>
          <w:tcPr>
            <w:tcW w:w="1673" w:type="dxa"/>
            <w:shd w:val="clear" w:color="auto" w:fill="auto"/>
          </w:tcPr>
          <w:p w14:paraId="1714CA6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13A6A30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87EABFC" w14:textId="77777777" w:rsidTr="00841D14">
        <w:tc>
          <w:tcPr>
            <w:tcW w:w="1744" w:type="dxa"/>
            <w:shd w:val="clear" w:color="auto" w:fill="auto"/>
          </w:tcPr>
          <w:p w14:paraId="2A2FA21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316" w:type="dxa"/>
            <w:shd w:val="clear" w:color="auto" w:fill="auto"/>
          </w:tcPr>
          <w:p w14:paraId="006B327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673" w:type="dxa"/>
            <w:shd w:val="clear" w:color="auto" w:fill="auto"/>
          </w:tcPr>
          <w:p w14:paraId="2B7ACED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215E44B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480B434" w14:textId="77777777" w:rsidTr="00841D14">
        <w:tc>
          <w:tcPr>
            <w:tcW w:w="1744" w:type="dxa"/>
            <w:shd w:val="clear" w:color="auto" w:fill="auto"/>
          </w:tcPr>
          <w:p w14:paraId="6E98A4A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осприятия.</w:t>
            </w:r>
          </w:p>
        </w:tc>
        <w:tc>
          <w:tcPr>
            <w:tcW w:w="5316" w:type="dxa"/>
            <w:shd w:val="clear" w:color="auto" w:fill="auto"/>
          </w:tcPr>
          <w:p w14:paraId="70F22C9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Коррекция и развитие восприятия пространства. (Программа по коррекции пространственной ориентации).</w:t>
            </w:r>
          </w:p>
        </w:tc>
        <w:tc>
          <w:tcPr>
            <w:tcW w:w="1673" w:type="dxa"/>
            <w:shd w:val="clear" w:color="auto" w:fill="auto"/>
          </w:tcPr>
          <w:p w14:paraId="15A6132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1F394E6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15F4FCE" w14:textId="77777777" w:rsidTr="00841D14">
        <w:tc>
          <w:tcPr>
            <w:tcW w:w="1744" w:type="dxa"/>
            <w:shd w:val="clear" w:color="auto" w:fill="auto"/>
          </w:tcPr>
          <w:p w14:paraId="088E2E5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5194BEC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способности к целостному восприятию формы предметов. (Методика «Дорисуй предмет», «Сложи рисунки из фигур»)</w:t>
            </w:r>
          </w:p>
        </w:tc>
        <w:tc>
          <w:tcPr>
            <w:tcW w:w="1673" w:type="dxa"/>
            <w:shd w:val="clear" w:color="auto" w:fill="auto"/>
          </w:tcPr>
          <w:p w14:paraId="5266FBA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3D22EE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B09B88D" w14:textId="77777777" w:rsidTr="00841D14">
        <w:tc>
          <w:tcPr>
            <w:tcW w:w="1744" w:type="dxa"/>
            <w:shd w:val="clear" w:color="auto" w:fill="auto"/>
          </w:tcPr>
          <w:p w14:paraId="0085688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1907E2F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3. Коррекция и развитие восприятия времени. (Игры «Времена года», «Быстро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долго», «Кто старше?»)</w:t>
            </w:r>
          </w:p>
        </w:tc>
        <w:tc>
          <w:tcPr>
            <w:tcW w:w="1673" w:type="dxa"/>
            <w:shd w:val="clear" w:color="auto" w:fill="auto"/>
          </w:tcPr>
          <w:p w14:paraId="5E9A714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65F960F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5102A70" w14:textId="77777777" w:rsidTr="00841D14">
        <w:tc>
          <w:tcPr>
            <w:tcW w:w="1744" w:type="dxa"/>
            <w:shd w:val="clear" w:color="auto" w:fill="auto"/>
          </w:tcPr>
          <w:p w14:paraId="2EF9C46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3EEF77D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развития восприятия.</w:t>
            </w:r>
          </w:p>
        </w:tc>
        <w:tc>
          <w:tcPr>
            <w:tcW w:w="1673" w:type="dxa"/>
            <w:shd w:val="clear" w:color="auto" w:fill="auto"/>
          </w:tcPr>
          <w:p w14:paraId="03D501D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1DB5732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CD35661" w14:textId="77777777" w:rsidTr="00841D14">
        <w:tc>
          <w:tcPr>
            <w:tcW w:w="1744" w:type="dxa"/>
            <w:shd w:val="clear" w:color="auto" w:fill="auto"/>
          </w:tcPr>
          <w:p w14:paraId="6838E12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нимания.</w:t>
            </w:r>
          </w:p>
        </w:tc>
        <w:tc>
          <w:tcPr>
            <w:tcW w:w="5316" w:type="dxa"/>
            <w:shd w:val="clear" w:color="auto" w:fill="auto"/>
          </w:tcPr>
          <w:p w14:paraId="6922868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Коррекция и развитие концентрации и устойчивости внимания. Методики «Корректурная проба (буквенный вариант)»; «Перепутанные линии», «Счет по 1, 3, 10, 20»)</w:t>
            </w:r>
          </w:p>
        </w:tc>
        <w:tc>
          <w:tcPr>
            <w:tcW w:w="1673" w:type="dxa"/>
            <w:shd w:val="clear" w:color="auto" w:fill="auto"/>
          </w:tcPr>
          <w:p w14:paraId="6C9008C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6CAE111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7C603FA" w14:textId="77777777" w:rsidTr="00841D14">
        <w:tc>
          <w:tcPr>
            <w:tcW w:w="1744" w:type="dxa"/>
            <w:shd w:val="clear" w:color="auto" w:fill="auto"/>
          </w:tcPr>
          <w:p w14:paraId="02A5C72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2CD58C5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концентрации слухового внимания. (Методики «Запомни слово», «Решение задач устно», игры «Что лишнее?», «Опиши предмет»)</w:t>
            </w:r>
          </w:p>
        </w:tc>
        <w:tc>
          <w:tcPr>
            <w:tcW w:w="1673" w:type="dxa"/>
            <w:shd w:val="clear" w:color="auto" w:fill="auto"/>
          </w:tcPr>
          <w:p w14:paraId="1774C9E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672A8E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D149D51" w14:textId="77777777" w:rsidTr="00841D14">
        <w:tc>
          <w:tcPr>
            <w:tcW w:w="1744" w:type="dxa"/>
            <w:shd w:val="clear" w:color="auto" w:fill="auto"/>
          </w:tcPr>
          <w:p w14:paraId="72935CD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1A5EA2B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3. Коррекция и развитие переключения внимания. (Игры «Хлопни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встань», «Не пропусти профессию»,  методики «Внимание», «Красно – черная таблица» (1-12, 1-18); «Красно – черные пары 1- 14, 15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1», «Устный счет», «два дела одновременно»).</w:t>
            </w:r>
          </w:p>
        </w:tc>
        <w:tc>
          <w:tcPr>
            <w:tcW w:w="1673" w:type="dxa"/>
            <w:shd w:val="clear" w:color="auto" w:fill="auto"/>
          </w:tcPr>
          <w:p w14:paraId="3B94257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3D6DEC7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23DA885" w14:textId="77777777" w:rsidTr="00841D14">
        <w:tc>
          <w:tcPr>
            <w:tcW w:w="1744" w:type="dxa"/>
            <w:shd w:val="clear" w:color="auto" w:fill="auto"/>
          </w:tcPr>
          <w:p w14:paraId="5AE4065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78D4103E" w14:textId="77777777" w:rsidR="00C009D7" w:rsidRPr="00CF791B" w:rsidRDefault="00C009D7" w:rsidP="00C32391">
            <w:pPr>
              <w:pStyle w:val="ae"/>
              <w:numPr>
                <w:ilvl w:val="0"/>
                <w:numId w:val="3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распределения внимания (Методика «Знаковый тест», «Грамматический анализ текста», «Найди и подчеркни»)</w:t>
            </w:r>
          </w:p>
          <w:p w14:paraId="7A80162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1EDECB4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64295F6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2E3DBBC" w14:textId="77777777" w:rsidTr="00841D14">
        <w:tc>
          <w:tcPr>
            <w:tcW w:w="1744" w:type="dxa"/>
            <w:shd w:val="clear" w:color="auto" w:fill="auto"/>
          </w:tcPr>
          <w:p w14:paraId="3276AF5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0E3158D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 Диагностика развития внимания.</w:t>
            </w:r>
          </w:p>
        </w:tc>
        <w:tc>
          <w:tcPr>
            <w:tcW w:w="1673" w:type="dxa"/>
            <w:shd w:val="clear" w:color="auto" w:fill="auto"/>
          </w:tcPr>
          <w:p w14:paraId="162A582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185539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202B75A" w14:textId="77777777" w:rsidTr="00841D14">
        <w:tc>
          <w:tcPr>
            <w:tcW w:w="1744" w:type="dxa"/>
            <w:shd w:val="clear" w:color="auto" w:fill="auto"/>
          </w:tcPr>
          <w:p w14:paraId="1A71911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амяти</w:t>
            </w:r>
          </w:p>
        </w:tc>
        <w:tc>
          <w:tcPr>
            <w:tcW w:w="5316" w:type="dxa"/>
            <w:shd w:val="clear" w:color="auto" w:fill="auto"/>
          </w:tcPr>
          <w:p w14:paraId="11D7F86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способности к воссозданию мыслительных образов. (упр. 33, 34,35, 36 из  №1)</w:t>
            </w:r>
          </w:p>
        </w:tc>
        <w:tc>
          <w:tcPr>
            <w:tcW w:w="1673" w:type="dxa"/>
            <w:shd w:val="clear" w:color="auto" w:fill="auto"/>
          </w:tcPr>
          <w:p w14:paraId="2560264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4A8925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A9C60A3" w14:textId="77777777" w:rsidTr="00841D14">
        <w:tc>
          <w:tcPr>
            <w:tcW w:w="1744" w:type="dxa"/>
            <w:shd w:val="clear" w:color="auto" w:fill="auto"/>
          </w:tcPr>
          <w:p w14:paraId="3D409D8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72E8603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словесно – логической памяти. (Методика «Запомни пару 1», упр.43, 44, 46, из №1).</w:t>
            </w:r>
          </w:p>
        </w:tc>
        <w:tc>
          <w:tcPr>
            <w:tcW w:w="1673" w:type="dxa"/>
            <w:shd w:val="clear" w:color="auto" w:fill="auto"/>
          </w:tcPr>
          <w:p w14:paraId="57BF3D5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EA0670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FEA8A7C" w14:textId="77777777" w:rsidTr="00841D14">
        <w:tc>
          <w:tcPr>
            <w:tcW w:w="1744" w:type="dxa"/>
            <w:shd w:val="clear" w:color="auto" w:fill="auto"/>
          </w:tcPr>
          <w:p w14:paraId="6C342DC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28CDCA1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Коррекция и развитие зрительной памяти, объема кратковременной зрительной памяти. (Методики «Фигуры», «Осознание словесного материала», игры «Бусы», «Расставь точки»).</w:t>
            </w:r>
          </w:p>
        </w:tc>
        <w:tc>
          <w:tcPr>
            <w:tcW w:w="1673" w:type="dxa"/>
            <w:shd w:val="clear" w:color="auto" w:fill="auto"/>
          </w:tcPr>
          <w:p w14:paraId="79CFC70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3313212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38ABF85" w14:textId="77777777" w:rsidTr="00841D14">
        <w:tc>
          <w:tcPr>
            <w:tcW w:w="1744" w:type="dxa"/>
            <w:shd w:val="clear" w:color="auto" w:fill="auto"/>
          </w:tcPr>
          <w:p w14:paraId="63CFAA4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30C49A7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Коррекция и развитие слуховой памяти, объема кратковременной слуховой памяти. (Методика «Запоминание чисел», «Осознание словесного материала», игры «Слушай внимательно»,  «Запоминание слов»).</w:t>
            </w:r>
          </w:p>
        </w:tc>
        <w:tc>
          <w:tcPr>
            <w:tcW w:w="1673" w:type="dxa"/>
            <w:shd w:val="clear" w:color="auto" w:fill="auto"/>
          </w:tcPr>
          <w:p w14:paraId="0165DEC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3C20708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A6A23BC" w14:textId="77777777" w:rsidTr="00841D14">
        <w:tc>
          <w:tcPr>
            <w:tcW w:w="1744" w:type="dxa"/>
            <w:shd w:val="clear" w:color="auto" w:fill="auto"/>
          </w:tcPr>
          <w:p w14:paraId="3CE21EA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ррекция, развитие и диагностика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5316" w:type="dxa"/>
            <w:shd w:val="clear" w:color="auto" w:fill="auto"/>
          </w:tcPr>
          <w:p w14:paraId="49BE64C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ррекция и развитие наглядно – образного мышления. (Методики «Лабиринт, «На что это похоже?», «Продолжи узор», «Платочек»,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«Составь фигуру»).</w:t>
            </w:r>
          </w:p>
        </w:tc>
        <w:tc>
          <w:tcPr>
            <w:tcW w:w="1673" w:type="dxa"/>
            <w:shd w:val="clear" w:color="auto" w:fill="auto"/>
          </w:tcPr>
          <w:p w14:paraId="282DE38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37F018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E82C3D0" w14:textId="77777777" w:rsidTr="00841D14">
        <w:tc>
          <w:tcPr>
            <w:tcW w:w="1744" w:type="dxa"/>
            <w:shd w:val="clear" w:color="auto" w:fill="auto"/>
          </w:tcPr>
          <w:p w14:paraId="14E9A3A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6238655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наглядно – действенного мышления. (Методики «Составь фигуру», «сложи фигуры», «Пройди через лабиринт», «Воспроизведи рисунок», игра «Муха»)</w:t>
            </w:r>
          </w:p>
        </w:tc>
        <w:tc>
          <w:tcPr>
            <w:tcW w:w="1673" w:type="dxa"/>
            <w:shd w:val="clear" w:color="auto" w:fill="auto"/>
          </w:tcPr>
          <w:p w14:paraId="2895418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0FFC05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E4A245A" w14:textId="77777777" w:rsidTr="00841D14">
        <w:tc>
          <w:tcPr>
            <w:tcW w:w="1744" w:type="dxa"/>
            <w:shd w:val="clear" w:color="auto" w:fill="auto"/>
          </w:tcPr>
          <w:p w14:paraId="299EE63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4FF2C7B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Коррекция и развитие словесно – логического мышления. (Методики «Систематизация», «Раздели на группы», «Подбери слова», «Найди общее слово», «Задачи на сравнение»)</w:t>
            </w:r>
          </w:p>
        </w:tc>
        <w:tc>
          <w:tcPr>
            <w:tcW w:w="1673" w:type="dxa"/>
            <w:shd w:val="clear" w:color="auto" w:fill="auto"/>
          </w:tcPr>
          <w:p w14:paraId="2FE3808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45C5BF5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998DA10" w14:textId="77777777" w:rsidTr="00841D14">
        <w:tc>
          <w:tcPr>
            <w:tcW w:w="1744" w:type="dxa"/>
            <w:shd w:val="clear" w:color="auto" w:fill="auto"/>
          </w:tcPr>
          <w:p w14:paraId="0D616FE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.</w:t>
            </w:r>
          </w:p>
        </w:tc>
        <w:tc>
          <w:tcPr>
            <w:tcW w:w="5316" w:type="dxa"/>
            <w:shd w:val="clear" w:color="auto" w:fill="auto"/>
          </w:tcPr>
          <w:p w14:paraId="6E0FD22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.</w:t>
            </w:r>
          </w:p>
        </w:tc>
        <w:tc>
          <w:tcPr>
            <w:tcW w:w="1673" w:type="dxa"/>
            <w:shd w:val="clear" w:color="auto" w:fill="auto"/>
          </w:tcPr>
          <w:p w14:paraId="6FFD1F9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CB0E6F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2E036DC" w14:textId="77777777" w:rsidTr="00841D14">
        <w:tc>
          <w:tcPr>
            <w:tcW w:w="1744" w:type="dxa"/>
            <w:shd w:val="clear" w:color="auto" w:fill="auto"/>
          </w:tcPr>
          <w:p w14:paraId="47F24CD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357B84D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.</w:t>
            </w:r>
          </w:p>
        </w:tc>
        <w:tc>
          <w:tcPr>
            <w:tcW w:w="1673" w:type="dxa"/>
            <w:shd w:val="clear" w:color="auto" w:fill="auto"/>
          </w:tcPr>
          <w:p w14:paraId="5EA3FBA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3FB184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AD6CDCB" w14:textId="77777777" w:rsidTr="00841D14">
        <w:tc>
          <w:tcPr>
            <w:tcW w:w="1744" w:type="dxa"/>
            <w:shd w:val="clear" w:color="auto" w:fill="auto"/>
          </w:tcPr>
          <w:p w14:paraId="4EA57D8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3DCE45B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внимания.</w:t>
            </w:r>
          </w:p>
        </w:tc>
        <w:tc>
          <w:tcPr>
            <w:tcW w:w="1673" w:type="dxa"/>
            <w:shd w:val="clear" w:color="auto" w:fill="auto"/>
          </w:tcPr>
          <w:p w14:paraId="2D555FD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3F4B67B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FDDA65E" w14:textId="77777777" w:rsidTr="00841D14">
        <w:tc>
          <w:tcPr>
            <w:tcW w:w="1744" w:type="dxa"/>
            <w:shd w:val="clear" w:color="auto" w:fill="auto"/>
          </w:tcPr>
          <w:p w14:paraId="2DA1B75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30027EB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.</w:t>
            </w:r>
          </w:p>
        </w:tc>
        <w:tc>
          <w:tcPr>
            <w:tcW w:w="1673" w:type="dxa"/>
            <w:shd w:val="clear" w:color="auto" w:fill="auto"/>
          </w:tcPr>
          <w:p w14:paraId="6AC3CF4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4F2C0D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D2F8869" w14:textId="77777777" w:rsidTr="00841D14">
        <w:tc>
          <w:tcPr>
            <w:tcW w:w="1744" w:type="dxa"/>
            <w:shd w:val="clear" w:color="auto" w:fill="auto"/>
          </w:tcPr>
          <w:p w14:paraId="1544341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748F75A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.</w:t>
            </w:r>
          </w:p>
        </w:tc>
        <w:tc>
          <w:tcPr>
            <w:tcW w:w="1673" w:type="dxa"/>
            <w:shd w:val="clear" w:color="auto" w:fill="auto"/>
          </w:tcPr>
          <w:p w14:paraId="3EA167F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11DBED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10E78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14:paraId="0EE4E1D8" w14:textId="77777777"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Тематическое планирование по курсу «Развитие психомоторики и сенсорных процессов»</w:t>
      </w:r>
    </w:p>
    <w:p w14:paraId="7DB8E38C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 4 класс (ЗПР)</w:t>
      </w:r>
    </w:p>
    <w:p w14:paraId="38FE6806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5818"/>
        <w:gridCol w:w="1554"/>
        <w:gridCol w:w="1084"/>
      </w:tblGrid>
      <w:tr w:rsidR="00C009D7" w:rsidRPr="00CF791B" w14:paraId="5732DA04" w14:textId="77777777" w:rsidTr="00841D14">
        <w:tc>
          <w:tcPr>
            <w:tcW w:w="1695" w:type="dxa"/>
            <w:shd w:val="clear" w:color="auto" w:fill="auto"/>
          </w:tcPr>
          <w:p w14:paraId="12E972E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50" w:type="dxa"/>
            <w:shd w:val="clear" w:color="auto" w:fill="auto"/>
          </w:tcPr>
          <w:p w14:paraId="20E95DF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1566" w:type="dxa"/>
            <w:shd w:val="clear" w:color="auto" w:fill="auto"/>
          </w:tcPr>
          <w:p w14:paraId="33C664A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5D0F728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09" w:type="dxa"/>
            <w:shd w:val="clear" w:color="auto" w:fill="auto"/>
          </w:tcPr>
          <w:p w14:paraId="34A91FB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09D7" w:rsidRPr="00CF791B" w14:paraId="71F0C827" w14:textId="77777777" w:rsidTr="00841D14">
        <w:tc>
          <w:tcPr>
            <w:tcW w:w="1695" w:type="dxa"/>
            <w:shd w:val="clear" w:color="auto" w:fill="auto"/>
          </w:tcPr>
          <w:p w14:paraId="54E2B52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6050" w:type="dxa"/>
            <w:shd w:val="clear" w:color="auto" w:fill="auto"/>
          </w:tcPr>
          <w:p w14:paraId="184D648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.</w:t>
            </w:r>
          </w:p>
        </w:tc>
        <w:tc>
          <w:tcPr>
            <w:tcW w:w="1566" w:type="dxa"/>
            <w:shd w:val="clear" w:color="auto" w:fill="auto"/>
          </w:tcPr>
          <w:p w14:paraId="6C15649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0BC0790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49B7544" w14:textId="77777777" w:rsidTr="00841D14">
        <w:tc>
          <w:tcPr>
            <w:tcW w:w="1695" w:type="dxa"/>
            <w:shd w:val="clear" w:color="auto" w:fill="auto"/>
          </w:tcPr>
          <w:p w14:paraId="3D3B779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2D683D7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Диагностика  развития восприятия:</w:t>
            </w:r>
          </w:p>
          <w:p w14:paraId="130AD50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Оценка зрительного восприятия (Методика «Узнавание реалистических изображений» - А.Р.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 xml:space="preserve">, «Узнавание перечеркнутых изображений », «Узнавание наложенных изображений»: фигуры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Поппельгейтора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19A218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ценка восприятия пространства, уровня сформированности восприятия: объем, наблюдательность (методика «Понимание предлогов и слов, обозначающих пространственное взаимоположение объектов»).</w:t>
            </w:r>
          </w:p>
        </w:tc>
        <w:tc>
          <w:tcPr>
            <w:tcW w:w="1566" w:type="dxa"/>
            <w:shd w:val="clear" w:color="auto" w:fill="auto"/>
          </w:tcPr>
          <w:p w14:paraId="3104877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5CEABA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8A5BF0B" w14:textId="77777777" w:rsidTr="00841D14">
        <w:tc>
          <w:tcPr>
            <w:tcW w:w="1695" w:type="dxa"/>
            <w:shd w:val="clear" w:color="auto" w:fill="auto"/>
          </w:tcPr>
          <w:p w14:paraId="4AEE7E8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3A77FBA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Диагностика развития внимания:</w:t>
            </w:r>
          </w:p>
          <w:p w14:paraId="27FEC30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Диагностика устойчивости и  произвольности внимания (таблицы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Шульте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>, методика «исправь ошибки», уровень сложности 6.)</w:t>
            </w:r>
          </w:p>
        </w:tc>
        <w:tc>
          <w:tcPr>
            <w:tcW w:w="1566" w:type="dxa"/>
            <w:shd w:val="clear" w:color="auto" w:fill="auto"/>
          </w:tcPr>
          <w:p w14:paraId="738D0A0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04C6C5F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F64C4CC" w14:textId="77777777" w:rsidTr="00841D14">
        <w:tc>
          <w:tcPr>
            <w:tcW w:w="1695" w:type="dxa"/>
            <w:shd w:val="clear" w:color="auto" w:fill="auto"/>
          </w:tcPr>
          <w:p w14:paraId="699EDDD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0EB0661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памяти:</w:t>
            </w:r>
          </w:p>
          <w:p w14:paraId="2048EE3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Диагностика слуховой и зрительной памяти (Методика «10 слов» по А.Р.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>; методика «Запоминание  двух групп слов», «Запомни двузначные числа», «Запомни трехзначные числа», уровень сложности 6).</w:t>
            </w:r>
          </w:p>
          <w:p w14:paraId="28E7DC3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смысловой памяти (Методика «Пары слов», уровень сложности 6).</w:t>
            </w:r>
          </w:p>
        </w:tc>
        <w:tc>
          <w:tcPr>
            <w:tcW w:w="1566" w:type="dxa"/>
            <w:shd w:val="clear" w:color="auto" w:fill="auto"/>
          </w:tcPr>
          <w:p w14:paraId="61F73BA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4B99A6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DB87864" w14:textId="77777777" w:rsidTr="00841D14">
        <w:tc>
          <w:tcPr>
            <w:tcW w:w="1695" w:type="dxa"/>
            <w:shd w:val="clear" w:color="auto" w:fill="auto"/>
          </w:tcPr>
          <w:p w14:paraId="17DE911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5071D88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мышления:</w:t>
            </w:r>
          </w:p>
          <w:p w14:paraId="3A8DA35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степени сформированности мыслительных процессов (сравнение, обобщение, классификация, выделение существенного, анализ, синтез).</w:t>
            </w:r>
          </w:p>
          <w:p w14:paraId="66BF2B3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следование скорости протекания мыслительных процессов.</w:t>
            </w:r>
          </w:p>
        </w:tc>
        <w:tc>
          <w:tcPr>
            <w:tcW w:w="1566" w:type="dxa"/>
            <w:shd w:val="clear" w:color="auto" w:fill="auto"/>
          </w:tcPr>
          <w:p w14:paraId="4EE9160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EFEBD7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ABDC5CD" w14:textId="77777777" w:rsidTr="00841D14">
        <w:tc>
          <w:tcPr>
            <w:tcW w:w="1695" w:type="dxa"/>
            <w:shd w:val="clear" w:color="auto" w:fill="auto"/>
          </w:tcPr>
          <w:p w14:paraId="58EF8A9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Блок 2</w:t>
            </w:r>
          </w:p>
        </w:tc>
        <w:tc>
          <w:tcPr>
            <w:tcW w:w="6050" w:type="dxa"/>
            <w:shd w:val="clear" w:color="auto" w:fill="auto"/>
          </w:tcPr>
          <w:p w14:paraId="78A3A86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566" w:type="dxa"/>
            <w:shd w:val="clear" w:color="auto" w:fill="auto"/>
          </w:tcPr>
          <w:p w14:paraId="39814FF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0E48B3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F6CE16B" w14:textId="77777777" w:rsidTr="00841D14">
        <w:tc>
          <w:tcPr>
            <w:tcW w:w="1695" w:type="dxa"/>
            <w:shd w:val="clear" w:color="auto" w:fill="auto"/>
          </w:tcPr>
          <w:p w14:paraId="6D5A16D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осприятия</w:t>
            </w:r>
          </w:p>
        </w:tc>
        <w:tc>
          <w:tcPr>
            <w:tcW w:w="6050" w:type="dxa"/>
            <w:shd w:val="clear" w:color="auto" w:fill="auto"/>
          </w:tcPr>
          <w:p w14:paraId="342C5B3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Коррекция и развитие способности к целостному восприятию формы предметов:</w:t>
            </w:r>
          </w:p>
          <w:p w14:paraId="24B3ACD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Методика «Дорисуй предмет»</w:t>
            </w:r>
          </w:p>
          <w:p w14:paraId="1BFA6A8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чимся видеть</w:t>
            </w:r>
          </w:p>
        </w:tc>
        <w:tc>
          <w:tcPr>
            <w:tcW w:w="1566" w:type="dxa"/>
            <w:shd w:val="clear" w:color="auto" w:fill="auto"/>
          </w:tcPr>
          <w:p w14:paraId="70D4ABC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9CE039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FB60269" w14:textId="77777777" w:rsidTr="00841D14">
        <w:tc>
          <w:tcPr>
            <w:tcW w:w="1695" w:type="dxa"/>
            <w:shd w:val="clear" w:color="auto" w:fill="auto"/>
          </w:tcPr>
          <w:p w14:paraId="6F10A1B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6C19774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Игровые тренинги для развития наблюдательности:</w:t>
            </w:r>
          </w:p>
          <w:p w14:paraId="28027BE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Развиваем наблюдательность»</w:t>
            </w:r>
          </w:p>
          <w:p w14:paraId="0257DF9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самые наблюдательные»</w:t>
            </w:r>
          </w:p>
          <w:p w14:paraId="0028ED0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Взвесь в руках»</w:t>
            </w:r>
          </w:p>
          <w:p w14:paraId="3D19411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Учись слушать звуки»</w:t>
            </w:r>
          </w:p>
          <w:p w14:paraId="0CE203C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Развиваем чувство времени»</w:t>
            </w:r>
          </w:p>
        </w:tc>
        <w:tc>
          <w:tcPr>
            <w:tcW w:w="1566" w:type="dxa"/>
            <w:shd w:val="clear" w:color="auto" w:fill="auto"/>
          </w:tcPr>
          <w:p w14:paraId="55B70A3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A0F803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5B1D6E7" w14:textId="77777777" w:rsidTr="00841D14">
        <w:tc>
          <w:tcPr>
            <w:tcW w:w="1695" w:type="dxa"/>
            <w:shd w:val="clear" w:color="auto" w:fill="auto"/>
          </w:tcPr>
          <w:p w14:paraId="348766D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498100C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Упражнения для развития воображения:</w:t>
            </w:r>
          </w:p>
          <w:p w14:paraId="75078E6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йди выпавший осколок</w:t>
            </w:r>
          </w:p>
          <w:p w14:paraId="3DEE395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акой вид сверху соответствует предмету</w:t>
            </w:r>
          </w:p>
          <w:p w14:paraId="771B970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то перепутал художник</w:t>
            </w:r>
          </w:p>
        </w:tc>
        <w:tc>
          <w:tcPr>
            <w:tcW w:w="1566" w:type="dxa"/>
            <w:shd w:val="clear" w:color="auto" w:fill="auto"/>
          </w:tcPr>
          <w:p w14:paraId="787EA7A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DF1F0D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0F1C458" w14:textId="77777777" w:rsidTr="00841D14">
        <w:tc>
          <w:tcPr>
            <w:tcW w:w="1695" w:type="dxa"/>
            <w:shd w:val="clear" w:color="auto" w:fill="auto"/>
          </w:tcPr>
          <w:p w14:paraId="028E317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240D4C8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Диагностика развития восприятия</w:t>
            </w:r>
          </w:p>
        </w:tc>
        <w:tc>
          <w:tcPr>
            <w:tcW w:w="1566" w:type="dxa"/>
            <w:shd w:val="clear" w:color="auto" w:fill="auto"/>
          </w:tcPr>
          <w:p w14:paraId="2D3D686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7DC13D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FA0173D" w14:textId="77777777" w:rsidTr="00841D14">
        <w:tc>
          <w:tcPr>
            <w:tcW w:w="1695" w:type="dxa"/>
            <w:shd w:val="clear" w:color="auto" w:fill="auto"/>
          </w:tcPr>
          <w:p w14:paraId="1606486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нимания</w:t>
            </w:r>
          </w:p>
        </w:tc>
        <w:tc>
          <w:tcPr>
            <w:tcW w:w="6050" w:type="dxa"/>
            <w:shd w:val="clear" w:color="auto" w:fill="auto"/>
          </w:tcPr>
          <w:p w14:paraId="0A134DA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Коррекция и развитие концентрации и устойчивости внимания:</w:t>
            </w:r>
          </w:p>
          <w:p w14:paraId="219639F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Корректурная проба»</w:t>
            </w:r>
          </w:p>
          <w:p w14:paraId="1B3B553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чет по 1, 3, 10, 20</w:t>
            </w:r>
          </w:p>
        </w:tc>
        <w:tc>
          <w:tcPr>
            <w:tcW w:w="1566" w:type="dxa"/>
            <w:shd w:val="clear" w:color="auto" w:fill="auto"/>
          </w:tcPr>
          <w:p w14:paraId="4E41ACB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88C0B7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2B57171F" w14:textId="77777777" w:rsidTr="00841D14">
        <w:tc>
          <w:tcPr>
            <w:tcW w:w="1695" w:type="dxa"/>
            <w:shd w:val="clear" w:color="auto" w:fill="auto"/>
          </w:tcPr>
          <w:p w14:paraId="7BA85E8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053FDD1B" w14:textId="77777777" w:rsidR="00C009D7" w:rsidRPr="00CF791B" w:rsidRDefault="00C009D7" w:rsidP="00C32391">
            <w:pPr>
              <w:pStyle w:val="ae"/>
              <w:numPr>
                <w:ilvl w:val="0"/>
                <w:numId w:val="3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переключения внимания:</w:t>
            </w:r>
          </w:p>
          <w:p w14:paraId="7E1209C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Игра «Хлопни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встань»</w:t>
            </w:r>
          </w:p>
          <w:p w14:paraId="150E279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Не пропусти профессию»</w:t>
            </w:r>
          </w:p>
          <w:p w14:paraId="5B12392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Два дела одновременно»</w:t>
            </w:r>
          </w:p>
        </w:tc>
        <w:tc>
          <w:tcPr>
            <w:tcW w:w="1566" w:type="dxa"/>
            <w:shd w:val="clear" w:color="auto" w:fill="auto"/>
          </w:tcPr>
          <w:p w14:paraId="652770D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520187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5271935" w14:textId="77777777" w:rsidTr="00841D14">
        <w:tc>
          <w:tcPr>
            <w:tcW w:w="1695" w:type="dxa"/>
            <w:shd w:val="clear" w:color="auto" w:fill="auto"/>
          </w:tcPr>
          <w:p w14:paraId="471ED93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057F6AA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Коррекция и развитие произвольного внимания:</w:t>
            </w:r>
          </w:p>
          <w:p w14:paraId="042C069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Слушаем тишину»</w:t>
            </w:r>
          </w:p>
          <w:p w14:paraId="28060BA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Нарисуй и закрась треугольники»</w:t>
            </w:r>
          </w:p>
          <w:p w14:paraId="0AFABB8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Считаем вместе»</w:t>
            </w:r>
          </w:p>
          <w:p w14:paraId="4FF7D43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Поем вместе»</w:t>
            </w:r>
          </w:p>
        </w:tc>
        <w:tc>
          <w:tcPr>
            <w:tcW w:w="1566" w:type="dxa"/>
            <w:shd w:val="clear" w:color="auto" w:fill="auto"/>
          </w:tcPr>
          <w:p w14:paraId="719472E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709FC7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4B542A4" w14:textId="77777777" w:rsidTr="00841D14">
        <w:tc>
          <w:tcPr>
            <w:tcW w:w="1695" w:type="dxa"/>
            <w:shd w:val="clear" w:color="auto" w:fill="auto"/>
          </w:tcPr>
          <w:p w14:paraId="47FEADA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1059416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Коррекция и развитие наблюдательности:</w:t>
            </w:r>
          </w:p>
          <w:p w14:paraId="4B2FD74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пражнение «Найди ошибки»</w:t>
            </w:r>
          </w:p>
          <w:p w14:paraId="0563839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Методика «Сравниваем картинки»</w:t>
            </w:r>
          </w:p>
        </w:tc>
        <w:tc>
          <w:tcPr>
            <w:tcW w:w="1566" w:type="dxa"/>
            <w:shd w:val="clear" w:color="auto" w:fill="auto"/>
          </w:tcPr>
          <w:p w14:paraId="55BCBAF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45D273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EB34C3A" w14:textId="77777777" w:rsidTr="00841D14">
        <w:tc>
          <w:tcPr>
            <w:tcW w:w="1695" w:type="dxa"/>
            <w:shd w:val="clear" w:color="auto" w:fill="auto"/>
          </w:tcPr>
          <w:p w14:paraId="78CA5E1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0689D59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Диагностика развития внимания</w:t>
            </w:r>
          </w:p>
        </w:tc>
        <w:tc>
          <w:tcPr>
            <w:tcW w:w="1566" w:type="dxa"/>
            <w:shd w:val="clear" w:color="auto" w:fill="auto"/>
          </w:tcPr>
          <w:p w14:paraId="70D3749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7B2CBF4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9EE2B13" w14:textId="77777777" w:rsidTr="00841D14">
        <w:tc>
          <w:tcPr>
            <w:tcW w:w="1695" w:type="dxa"/>
            <w:shd w:val="clear" w:color="auto" w:fill="auto"/>
          </w:tcPr>
          <w:p w14:paraId="3F803EE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амяти</w:t>
            </w:r>
          </w:p>
        </w:tc>
        <w:tc>
          <w:tcPr>
            <w:tcW w:w="6050" w:type="dxa"/>
            <w:shd w:val="clear" w:color="auto" w:fill="auto"/>
          </w:tcPr>
          <w:p w14:paraId="35F96102" w14:textId="77777777" w:rsidR="00C009D7" w:rsidRPr="00CF791B" w:rsidRDefault="00C009D7" w:rsidP="00C32391">
            <w:pPr>
              <w:pStyle w:val="ae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пражнения для тренировки памяти:</w:t>
            </w:r>
          </w:p>
          <w:p w14:paraId="3B0B5BB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Логически не связанный текст</w:t>
            </w:r>
          </w:p>
          <w:p w14:paraId="3DC9B0E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Логически связанный текст</w:t>
            </w:r>
          </w:p>
          <w:p w14:paraId="7D95583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Лица с именами и фамилиями</w:t>
            </w:r>
          </w:p>
          <w:p w14:paraId="6565902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ересказ текстов</w:t>
            </w:r>
          </w:p>
        </w:tc>
        <w:tc>
          <w:tcPr>
            <w:tcW w:w="1566" w:type="dxa"/>
            <w:shd w:val="clear" w:color="auto" w:fill="auto"/>
          </w:tcPr>
          <w:p w14:paraId="0457996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FA50CF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238E9FD" w14:textId="77777777" w:rsidTr="00841D14">
        <w:tc>
          <w:tcPr>
            <w:tcW w:w="1695" w:type="dxa"/>
            <w:shd w:val="clear" w:color="auto" w:fill="auto"/>
          </w:tcPr>
          <w:p w14:paraId="70F77A9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6126513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Упражнения, направленные на развитие способности устанавливать связи между элементами материала:</w:t>
            </w:r>
          </w:p>
          <w:p w14:paraId="16066F8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ерегруппируй слова</w:t>
            </w:r>
          </w:p>
          <w:p w14:paraId="0FF1E2B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ссоциативное мышление</w:t>
            </w:r>
          </w:p>
          <w:p w14:paraId="4D9266C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войная стимуляция памяти</w:t>
            </w:r>
          </w:p>
        </w:tc>
        <w:tc>
          <w:tcPr>
            <w:tcW w:w="1566" w:type="dxa"/>
            <w:shd w:val="clear" w:color="auto" w:fill="auto"/>
          </w:tcPr>
          <w:p w14:paraId="047EEA1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3E84F5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31F3D19" w14:textId="77777777" w:rsidTr="00841D14">
        <w:tc>
          <w:tcPr>
            <w:tcW w:w="1695" w:type="dxa"/>
            <w:shd w:val="clear" w:color="auto" w:fill="auto"/>
          </w:tcPr>
          <w:p w14:paraId="6C7574E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71120A7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Правила сохранения знаний. Упражнения на запоминание.</w:t>
            </w:r>
          </w:p>
        </w:tc>
        <w:tc>
          <w:tcPr>
            <w:tcW w:w="1566" w:type="dxa"/>
            <w:shd w:val="clear" w:color="auto" w:fill="auto"/>
          </w:tcPr>
          <w:p w14:paraId="5C288DE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AD9084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50DEB65" w14:textId="77777777" w:rsidTr="00841D14">
        <w:tc>
          <w:tcPr>
            <w:tcW w:w="1695" w:type="dxa"/>
            <w:shd w:val="clear" w:color="auto" w:fill="auto"/>
          </w:tcPr>
          <w:p w14:paraId="3077AF7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7A942C38" w14:textId="77777777" w:rsidR="00C009D7" w:rsidRPr="00CF791B" w:rsidRDefault="00C009D7" w:rsidP="00C32391">
            <w:pPr>
              <w:pStyle w:val="ae"/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механической памяти:</w:t>
            </w:r>
          </w:p>
          <w:p w14:paraId="21714A1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елогические пары</w:t>
            </w:r>
          </w:p>
        </w:tc>
        <w:tc>
          <w:tcPr>
            <w:tcW w:w="1566" w:type="dxa"/>
            <w:shd w:val="clear" w:color="auto" w:fill="auto"/>
          </w:tcPr>
          <w:p w14:paraId="1233536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6137F7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3262825" w14:textId="77777777" w:rsidTr="00841D14">
        <w:tc>
          <w:tcPr>
            <w:tcW w:w="1695" w:type="dxa"/>
            <w:shd w:val="clear" w:color="auto" w:fill="auto"/>
          </w:tcPr>
          <w:p w14:paraId="420C628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702B960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Упражнения направленные на развитие зрительной памяти:</w:t>
            </w:r>
          </w:p>
          <w:p w14:paraId="53284A7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ей предмет?</w:t>
            </w:r>
          </w:p>
          <w:p w14:paraId="4BBE684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гадай, как меня зовут?</w:t>
            </w:r>
          </w:p>
          <w:p w14:paraId="62B2BDC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Запомни порядок</w:t>
            </w:r>
          </w:p>
        </w:tc>
        <w:tc>
          <w:tcPr>
            <w:tcW w:w="1566" w:type="dxa"/>
            <w:shd w:val="clear" w:color="auto" w:fill="auto"/>
          </w:tcPr>
          <w:p w14:paraId="7E27B3F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430E74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38D7041" w14:textId="77777777" w:rsidTr="00841D14">
        <w:tc>
          <w:tcPr>
            <w:tcW w:w="1695" w:type="dxa"/>
            <w:shd w:val="clear" w:color="auto" w:fill="auto"/>
          </w:tcPr>
          <w:p w14:paraId="19DF15F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1E5A8EC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.Диагностика развития памяти</w:t>
            </w:r>
          </w:p>
        </w:tc>
        <w:tc>
          <w:tcPr>
            <w:tcW w:w="1566" w:type="dxa"/>
            <w:shd w:val="clear" w:color="auto" w:fill="auto"/>
          </w:tcPr>
          <w:p w14:paraId="13235CC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EAB0FE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DE8E40C" w14:textId="77777777" w:rsidTr="00841D14">
        <w:tc>
          <w:tcPr>
            <w:tcW w:w="1695" w:type="dxa"/>
            <w:shd w:val="clear" w:color="auto" w:fill="auto"/>
          </w:tcPr>
          <w:p w14:paraId="3418199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мышления</w:t>
            </w:r>
          </w:p>
        </w:tc>
        <w:tc>
          <w:tcPr>
            <w:tcW w:w="6050" w:type="dxa"/>
            <w:shd w:val="clear" w:color="auto" w:fill="auto"/>
          </w:tcPr>
          <w:p w14:paraId="1B9ACDF6" w14:textId="77777777" w:rsidR="00C009D7" w:rsidRPr="00CF791B" w:rsidRDefault="00C009D7" w:rsidP="00C32391">
            <w:pPr>
              <w:pStyle w:val="ae"/>
              <w:numPr>
                <w:ilvl w:val="0"/>
                <w:numId w:val="3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наглядно – образного мышления:</w:t>
            </w:r>
          </w:p>
          <w:p w14:paraId="1CDC25D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ройди лабиринт</w:t>
            </w:r>
          </w:p>
          <w:p w14:paraId="44A584C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орисуй рисунок</w:t>
            </w:r>
          </w:p>
        </w:tc>
        <w:tc>
          <w:tcPr>
            <w:tcW w:w="1566" w:type="dxa"/>
            <w:shd w:val="clear" w:color="auto" w:fill="auto"/>
          </w:tcPr>
          <w:p w14:paraId="1CE3729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CAF58A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7A31DF4" w14:textId="77777777" w:rsidTr="00841D14">
        <w:tc>
          <w:tcPr>
            <w:tcW w:w="1695" w:type="dxa"/>
            <w:shd w:val="clear" w:color="auto" w:fill="auto"/>
          </w:tcPr>
          <w:p w14:paraId="7A8170F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52D8381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Коррекция, развитие наглядно – образного мышления:</w:t>
            </w:r>
          </w:p>
          <w:p w14:paraId="4BED457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Муха»</w:t>
            </w:r>
          </w:p>
          <w:p w14:paraId="688DCD8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Круглые очки»</w:t>
            </w:r>
          </w:p>
          <w:p w14:paraId="231286D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нализ зрительного образа</w:t>
            </w:r>
          </w:p>
        </w:tc>
        <w:tc>
          <w:tcPr>
            <w:tcW w:w="1566" w:type="dxa"/>
            <w:shd w:val="clear" w:color="auto" w:fill="auto"/>
          </w:tcPr>
          <w:p w14:paraId="18CBB4E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9E8EB9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29B9F44" w14:textId="77777777" w:rsidTr="00841D14">
        <w:tc>
          <w:tcPr>
            <w:tcW w:w="1695" w:type="dxa"/>
            <w:shd w:val="clear" w:color="auto" w:fill="auto"/>
          </w:tcPr>
          <w:p w14:paraId="27C0FD8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31CAB60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Коррекция, развитие вербально – логического мышления:</w:t>
            </w:r>
          </w:p>
          <w:p w14:paraId="48B5F4C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оставление предложений</w:t>
            </w:r>
          </w:p>
          <w:p w14:paraId="077D102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овместная история</w:t>
            </w:r>
          </w:p>
          <w:p w14:paraId="63E24E8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колько в слове слогов</w:t>
            </w:r>
          </w:p>
        </w:tc>
        <w:tc>
          <w:tcPr>
            <w:tcW w:w="1566" w:type="dxa"/>
            <w:shd w:val="clear" w:color="auto" w:fill="auto"/>
          </w:tcPr>
          <w:p w14:paraId="7BECB75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34253F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CB6095D" w14:textId="77777777" w:rsidTr="00841D14">
        <w:tc>
          <w:tcPr>
            <w:tcW w:w="1695" w:type="dxa"/>
            <w:shd w:val="clear" w:color="auto" w:fill="auto"/>
          </w:tcPr>
          <w:p w14:paraId="0739D590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50C2B154" w14:textId="77777777" w:rsidR="00C009D7" w:rsidRPr="00CF791B" w:rsidRDefault="00C009D7" w:rsidP="00C32391">
            <w:pPr>
              <w:pStyle w:val="ae"/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к обобщению и абстрагированию:</w:t>
            </w:r>
          </w:p>
          <w:p w14:paraId="5819D04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</w:p>
          <w:p w14:paraId="71595D0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зови одним словом</w:t>
            </w:r>
          </w:p>
          <w:p w14:paraId="0C520EA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1566" w:type="dxa"/>
            <w:shd w:val="clear" w:color="auto" w:fill="auto"/>
          </w:tcPr>
          <w:p w14:paraId="430949D4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6621B1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0051A01A" w14:textId="77777777" w:rsidTr="00841D14">
        <w:tc>
          <w:tcPr>
            <w:tcW w:w="1695" w:type="dxa"/>
            <w:shd w:val="clear" w:color="auto" w:fill="auto"/>
          </w:tcPr>
          <w:p w14:paraId="3E91FD9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01BB5F2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Коррекция и развитие причинного мышления:</w:t>
            </w:r>
          </w:p>
          <w:p w14:paraId="0C3E435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реобразование предметов и слов</w:t>
            </w:r>
          </w:p>
          <w:p w14:paraId="4BA966B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становление ситуативных связей между предметами</w:t>
            </w:r>
          </w:p>
          <w:p w14:paraId="3CD5BD8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становление причинных связей между событиями</w:t>
            </w:r>
          </w:p>
          <w:p w14:paraId="6ED5C7A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гадывание последствий событий</w:t>
            </w:r>
          </w:p>
        </w:tc>
        <w:tc>
          <w:tcPr>
            <w:tcW w:w="1566" w:type="dxa"/>
            <w:shd w:val="clear" w:color="auto" w:fill="auto"/>
          </w:tcPr>
          <w:p w14:paraId="1A592E0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A48A79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42A6FF9E" w14:textId="77777777" w:rsidTr="00841D14">
        <w:tc>
          <w:tcPr>
            <w:tcW w:w="1695" w:type="dxa"/>
            <w:shd w:val="clear" w:color="auto" w:fill="auto"/>
          </w:tcPr>
          <w:p w14:paraId="5677B5E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498B0C9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.Диагностика развития мышления</w:t>
            </w:r>
          </w:p>
        </w:tc>
        <w:tc>
          <w:tcPr>
            <w:tcW w:w="1566" w:type="dxa"/>
            <w:shd w:val="clear" w:color="auto" w:fill="auto"/>
          </w:tcPr>
          <w:p w14:paraId="766E7CE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07BB974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CED7E21" w14:textId="77777777" w:rsidTr="00841D14">
        <w:tc>
          <w:tcPr>
            <w:tcW w:w="1695" w:type="dxa"/>
            <w:shd w:val="clear" w:color="auto" w:fill="auto"/>
          </w:tcPr>
          <w:p w14:paraId="1BA92A2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6050" w:type="dxa"/>
            <w:shd w:val="clear" w:color="auto" w:fill="auto"/>
          </w:tcPr>
          <w:p w14:paraId="43C357F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моторной деятельности</w:t>
            </w:r>
          </w:p>
        </w:tc>
        <w:tc>
          <w:tcPr>
            <w:tcW w:w="1566" w:type="dxa"/>
            <w:shd w:val="clear" w:color="auto" w:fill="auto"/>
          </w:tcPr>
          <w:p w14:paraId="381255E1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275669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5027EB97" w14:textId="77777777" w:rsidTr="00841D14">
        <w:tc>
          <w:tcPr>
            <w:tcW w:w="1695" w:type="dxa"/>
            <w:shd w:val="clear" w:color="auto" w:fill="auto"/>
          </w:tcPr>
          <w:p w14:paraId="1E0C989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6445F80C" w14:textId="77777777" w:rsidR="00C009D7" w:rsidRPr="00CF791B" w:rsidRDefault="00C009D7" w:rsidP="00C32391">
            <w:pPr>
              <w:pStyle w:val="ae"/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следование пластичности и выразительности движений пальцев рук (упр. «Изображение пальцами букв»)</w:t>
            </w:r>
          </w:p>
          <w:p w14:paraId="6B49CA7C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08E9E6F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04F6023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E510198" w14:textId="77777777" w:rsidTr="00841D14">
        <w:tc>
          <w:tcPr>
            <w:tcW w:w="1695" w:type="dxa"/>
            <w:shd w:val="clear" w:color="auto" w:fill="auto"/>
          </w:tcPr>
          <w:p w14:paraId="2685E7A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7A13FB4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Оценка способности отображать эмоциональное состояние с помощью мимики и жестов (Упражнения «Радость», «Печаль»)</w:t>
            </w:r>
          </w:p>
        </w:tc>
        <w:tc>
          <w:tcPr>
            <w:tcW w:w="1566" w:type="dxa"/>
            <w:shd w:val="clear" w:color="auto" w:fill="auto"/>
          </w:tcPr>
          <w:p w14:paraId="6B9BD34B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405D1D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0AD443A" w14:textId="77777777" w:rsidTr="00841D14">
        <w:tc>
          <w:tcPr>
            <w:tcW w:w="1695" w:type="dxa"/>
            <w:shd w:val="clear" w:color="auto" w:fill="auto"/>
          </w:tcPr>
          <w:p w14:paraId="04B71D28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6050" w:type="dxa"/>
            <w:shd w:val="clear" w:color="auto" w:fill="auto"/>
          </w:tcPr>
          <w:p w14:paraId="7FE6419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</w:t>
            </w:r>
          </w:p>
        </w:tc>
        <w:tc>
          <w:tcPr>
            <w:tcW w:w="1566" w:type="dxa"/>
            <w:shd w:val="clear" w:color="auto" w:fill="auto"/>
          </w:tcPr>
          <w:p w14:paraId="3F6F820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3DBC1F9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376A0F33" w14:textId="77777777" w:rsidTr="00841D14">
        <w:tc>
          <w:tcPr>
            <w:tcW w:w="1695" w:type="dxa"/>
            <w:shd w:val="clear" w:color="auto" w:fill="auto"/>
          </w:tcPr>
          <w:p w14:paraId="621F259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5FF1AE07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</w:t>
            </w:r>
          </w:p>
        </w:tc>
        <w:tc>
          <w:tcPr>
            <w:tcW w:w="1566" w:type="dxa"/>
            <w:shd w:val="clear" w:color="auto" w:fill="auto"/>
          </w:tcPr>
          <w:p w14:paraId="55AE27C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538999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7E92B584" w14:textId="77777777" w:rsidTr="00841D14">
        <w:tc>
          <w:tcPr>
            <w:tcW w:w="1695" w:type="dxa"/>
            <w:shd w:val="clear" w:color="auto" w:fill="auto"/>
          </w:tcPr>
          <w:p w14:paraId="7AD5F85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7DA4C8C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Диагностика внимания</w:t>
            </w:r>
          </w:p>
        </w:tc>
        <w:tc>
          <w:tcPr>
            <w:tcW w:w="1566" w:type="dxa"/>
            <w:shd w:val="clear" w:color="auto" w:fill="auto"/>
          </w:tcPr>
          <w:p w14:paraId="35B7ED96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C22653D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60FAB3CE" w14:textId="77777777" w:rsidTr="00841D14">
        <w:tc>
          <w:tcPr>
            <w:tcW w:w="1695" w:type="dxa"/>
            <w:shd w:val="clear" w:color="auto" w:fill="auto"/>
          </w:tcPr>
          <w:p w14:paraId="5D4A7992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0D26B02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</w:t>
            </w:r>
          </w:p>
        </w:tc>
        <w:tc>
          <w:tcPr>
            <w:tcW w:w="1566" w:type="dxa"/>
            <w:shd w:val="clear" w:color="auto" w:fill="auto"/>
          </w:tcPr>
          <w:p w14:paraId="20419BE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006691A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14:paraId="1D71D01F" w14:textId="77777777" w:rsidTr="00841D14">
        <w:tc>
          <w:tcPr>
            <w:tcW w:w="1695" w:type="dxa"/>
            <w:shd w:val="clear" w:color="auto" w:fill="auto"/>
          </w:tcPr>
          <w:p w14:paraId="0CD0C9D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40DD0FEE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</w:t>
            </w:r>
          </w:p>
        </w:tc>
        <w:tc>
          <w:tcPr>
            <w:tcW w:w="1566" w:type="dxa"/>
            <w:shd w:val="clear" w:color="auto" w:fill="auto"/>
          </w:tcPr>
          <w:p w14:paraId="7BB905D5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0421BD8F" w14:textId="77777777"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9FF71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14:paraId="5BD96525" w14:textId="77777777"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14:paraId="3E0A2724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68C5CBB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1CE44CD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13268A2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5E4C194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3E3237B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BD501EB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5B78537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C7E57BC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5F8AF72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06F94AF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3A7E98C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BB76FE2" w14:textId="77777777"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74C0AA4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1B4111BE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2A526989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36A7797F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51ECD6FA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0600067F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4A05E92A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5FCEBE7B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196E66CD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3B6A9273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028126AA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2FB4F5EA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4C4AE7A7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70A5D3BF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24B93DAD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717FCFEA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4F583B71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06ED4C93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589F53CE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735EECB6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1BABEB05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2D63DDAF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6B3C4542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0239E825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028B8DF7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3ED1EAE4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162CF31C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5577338A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59012214" w14:textId="77777777"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14:paraId="1B853727" w14:textId="77777777" w:rsidR="00C009D7" w:rsidRPr="00CF791B" w:rsidRDefault="00841D14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иложение 3.</w:t>
      </w:r>
    </w:p>
    <w:p w14:paraId="60A19D7F" w14:textId="77777777" w:rsidR="00C009D7" w:rsidRPr="00CF791B" w:rsidRDefault="00C009D7" w:rsidP="00CF791B">
      <w:pPr>
        <w:pStyle w:val="ae"/>
        <w:ind w:left="-851" w:right="-426"/>
        <w:rPr>
          <w:rFonts w:ascii="Times New Roman" w:hAnsi="Times New Roman"/>
          <w:sz w:val="24"/>
          <w:szCs w:val="24"/>
        </w:rPr>
      </w:pPr>
    </w:p>
    <w:p w14:paraId="3323F22C" w14:textId="77777777" w:rsidR="00C009D7" w:rsidRPr="00CF791B" w:rsidRDefault="00C009D7" w:rsidP="00CF791B">
      <w:pPr>
        <w:pStyle w:val="ae"/>
        <w:ind w:left="-851" w:right="-426"/>
        <w:rPr>
          <w:rFonts w:ascii="Times New Roman" w:hAnsi="Times New Roman"/>
          <w:sz w:val="24"/>
          <w:szCs w:val="24"/>
        </w:rPr>
      </w:pPr>
    </w:p>
    <w:p w14:paraId="050E3E15" w14:textId="77777777" w:rsidR="00841D14" w:rsidRPr="00CF791B" w:rsidRDefault="00841D14" w:rsidP="00CF791B">
      <w:pPr>
        <w:spacing w:line="240" w:lineRule="auto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91B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учителя-логопеда с детьми ОВЗ</w:t>
      </w:r>
    </w:p>
    <w:p w14:paraId="0E7052AB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Актуальность проблемы: </w:t>
      </w:r>
    </w:p>
    <w:p w14:paraId="062035F4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Воспитание ребенка c ограниченными возможностями – одна из самых сложных и трудных задач. Очень важно дать понять ребенку, что он не инвалид, а просто «ребенок со специфическими нуждами». В настоящее время сложилась устойчивая тенденция иждивенчества. Бытует расхожая фраза, что инвалид должен быть равным среди равных. На наш взгляд, инвалид по своим моральным и психологическим показателям, должен превосходить здорового человека, поскольку на его долю выпал более тяжелый путь. И такого человека надо воспитывать с детства. Для этого необходимо применять различные формы реабилитации и разрабатывать специальные программы, тренинги, чтобы у родителей детей-инвалидов были знания, психологический настрой и оптимизм в дальнейшей судьбе ребенка. Инвалидами признаются дети, у которых имеется значительное ограничение жизнедеятельности, приводящее к </w:t>
      </w:r>
      <w:proofErr w:type="spellStart"/>
      <w:r w:rsidRPr="00CF791B">
        <w:rPr>
          <w:rFonts w:ascii="Times New Roman" w:hAnsi="Times New Roman"/>
          <w:sz w:val="24"/>
          <w:szCs w:val="24"/>
        </w:rPr>
        <w:t>социальнойдезадаптации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 вследствие нарушения развития и роста ребенка, способностей к самообслуживанию, передвижению, ориентации, контролю за своим поведением, обучению, общению, трудовой деятельности в будущем.</w:t>
      </w:r>
    </w:p>
    <w:p w14:paraId="1CC27E3A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оказанием для определения инвалидности у детей являются патологические состояния, возникающие при врожденных, наследственных и приобретенных заболеваниях и после травм. Инвалидность ребенка означает необходимость представления ему социальной защиты или помощи, объем и структура которых определяются в виде индивидуальной </w:t>
      </w:r>
      <w:r w:rsidRPr="00CF791B">
        <w:rPr>
          <w:rFonts w:ascii="Times New Roman" w:hAnsi="Times New Roman"/>
          <w:sz w:val="24"/>
          <w:szCs w:val="24"/>
        </w:rPr>
        <w:lastRenderedPageBreak/>
        <w:t>программы реабилитации с учетом комплекса медицинских, личност</w:t>
      </w:r>
      <w:r w:rsidR="00055048">
        <w:rPr>
          <w:rFonts w:ascii="Times New Roman" w:hAnsi="Times New Roman"/>
          <w:sz w:val="24"/>
          <w:szCs w:val="24"/>
        </w:rPr>
        <w:t>но- психологических, социально-</w:t>
      </w:r>
      <w:r w:rsidRPr="00CF791B">
        <w:rPr>
          <w:rFonts w:ascii="Times New Roman" w:hAnsi="Times New Roman"/>
          <w:sz w:val="24"/>
          <w:szCs w:val="24"/>
        </w:rPr>
        <w:t>психологических факторов. При этом учитываются: характер заболевания, возраст, степень нарушения функций, составление компенсаторных механизмов, прогноз течения заболевания, возможность социальной адаптации и удовлетворения потребности в различных  видах и формах социального обеспечения. В нашей школе обучаются дети с ЗПР, ДЦП и умственной отсталостью. Практически все они имеют те или иные нарушения речи. Поэтому стало необходимостью создание специальной программы коррекционно-логопедической помощи этим детям.</w:t>
      </w:r>
    </w:p>
    <w:p w14:paraId="6C712D77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CEA297D" w14:textId="77777777" w:rsidR="00841D14" w:rsidRPr="00055048" w:rsidRDefault="00841D14" w:rsidP="00C32391">
      <w:pPr>
        <w:pStyle w:val="ae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55048">
        <w:rPr>
          <w:rFonts w:ascii="Times New Roman" w:hAnsi="Times New Roman"/>
          <w:b/>
          <w:bCs/>
          <w:sz w:val="24"/>
          <w:szCs w:val="24"/>
        </w:rPr>
        <w:t>Цель программы</w:t>
      </w:r>
    </w:p>
    <w:p w14:paraId="4E46729B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 развитии обучающихся, их социальную адаптацию.</w:t>
      </w:r>
    </w:p>
    <w:p w14:paraId="7FA7881C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</w:t>
      </w:r>
      <w:r w:rsidRPr="00CF791B">
        <w:rPr>
          <w:rFonts w:ascii="Times New Roman" w:hAnsi="Times New Roman"/>
          <w:color w:val="000000"/>
          <w:sz w:val="24"/>
          <w:szCs w:val="24"/>
        </w:rPr>
        <w:t>логопедический пункт — подразделение общеобразовательного учреждения, оказывающее помощь обучающимся, имеющим отклоне</w:t>
      </w:r>
      <w:r w:rsidRPr="00CF791B">
        <w:rPr>
          <w:rFonts w:ascii="Times New Roman" w:hAnsi="Times New Roman"/>
          <w:color w:val="000000"/>
          <w:sz w:val="24"/>
          <w:szCs w:val="24"/>
        </w:rPr>
        <w:softHyphen/>
        <w:t xml:space="preserve">ния в развитии устной и письменной речи первичного характера, в освоении общеобразовательных программ, особенно по родному языку). Зачисление и выпуск детей на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логопункте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 xml:space="preserve"> производятся на любом этапе начального образования. Продолжительность коррекционно-развивающего обучения составляет от одного года до четырех лет.</w:t>
      </w:r>
    </w:p>
    <w:p w14:paraId="591D9846" w14:textId="77777777" w:rsidR="00841D14" w:rsidRPr="00055048" w:rsidRDefault="00841D14" w:rsidP="00C32391">
      <w:pPr>
        <w:pStyle w:val="ae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55048">
        <w:rPr>
          <w:rFonts w:ascii="Times New Roman" w:hAnsi="Times New Roman"/>
          <w:b/>
          <w:bCs/>
          <w:sz w:val="24"/>
          <w:szCs w:val="24"/>
        </w:rPr>
        <w:t>Задачи программы</w:t>
      </w:r>
    </w:p>
    <w:p w14:paraId="5F67AA3E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своевременного выявления детей с трудностями адаптации, обусловленными речевым недоразвитием;</w:t>
      </w:r>
    </w:p>
    <w:p w14:paraId="26FAED2F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и степенью его выраженности;</w:t>
      </w:r>
    </w:p>
    <w:p w14:paraId="0369E3B1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Создание условий,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;</w:t>
      </w:r>
    </w:p>
    <w:p w14:paraId="1050B8F2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Разработка и реализация коррекционно-развивающих рабочих программ, организация индивидуальных и (или) групповых занятий для детей с нарушениями в речевом развитии;</w:t>
      </w:r>
    </w:p>
    <w:p w14:paraId="03D3E5DF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казание консультативной и методической помощи родителям (законным представителям) детей с речевым недоразвитием по вопросам речевого развития детей.</w:t>
      </w:r>
    </w:p>
    <w:p w14:paraId="73265A33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215F4D97" w14:textId="77777777" w:rsidR="00841D14" w:rsidRPr="00055048" w:rsidRDefault="00841D14" w:rsidP="00C32391">
      <w:pPr>
        <w:pStyle w:val="ae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ab/>
      </w:r>
      <w:r w:rsidRPr="00055048">
        <w:rPr>
          <w:rFonts w:ascii="Times New Roman" w:hAnsi="Times New Roman"/>
          <w:b/>
          <w:bCs/>
          <w:sz w:val="24"/>
          <w:szCs w:val="24"/>
        </w:rPr>
        <w:t>Условия реализации программы коррекционной работы</w:t>
      </w:r>
    </w:p>
    <w:p w14:paraId="60306575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F791B">
        <w:rPr>
          <w:rFonts w:ascii="Times New Roman" w:hAnsi="Times New Roman"/>
          <w:i/>
          <w:color w:val="000000"/>
          <w:sz w:val="24"/>
          <w:szCs w:val="24"/>
        </w:rPr>
        <w:t>Нормативно-правовое обеспечение:</w:t>
      </w:r>
    </w:p>
    <w:p w14:paraId="3BB11DE9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бота логопедического пункта организуется на основании:</w:t>
      </w:r>
    </w:p>
    <w:p w14:paraId="14D53669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Закона РФ от 10 июля </w:t>
      </w:r>
      <w:smartTag w:uri="urn:schemas-microsoft-com:office:smarttags" w:element="metricconverter">
        <w:smartTagPr>
          <w:attr w:name="ProductID" w:val="1992 г"/>
        </w:smartTagPr>
        <w:r w:rsidRPr="00CF791B">
          <w:rPr>
            <w:rFonts w:ascii="Times New Roman" w:hAnsi="Times New Roman"/>
            <w:sz w:val="24"/>
            <w:szCs w:val="24"/>
          </w:rPr>
          <w:t>1992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 N 3266-1 "Об образовании" (с изменениями от 25 декабря </w:t>
      </w:r>
      <w:smartTag w:uri="urn:schemas-microsoft-com:office:smarttags" w:element="metricconverter">
        <w:smartTagPr>
          <w:attr w:name="ProductID" w:val="2008 г"/>
        </w:smartTagPr>
        <w:r w:rsidRPr="00CF791B">
          <w:rPr>
            <w:rFonts w:ascii="Times New Roman" w:hAnsi="Times New Roman"/>
            <w:sz w:val="24"/>
            <w:szCs w:val="24"/>
          </w:rPr>
          <w:t>2008 г</w:t>
        </w:r>
      </w:smartTag>
      <w:r w:rsidRPr="00CF791B">
        <w:rPr>
          <w:rFonts w:ascii="Times New Roman" w:hAnsi="Times New Roman"/>
          <w:sz w:val="24"/>
          <w:szCs w:val="24"/>
        </w:rPr>
        <w:t>.)</w:t>
      </w:r>
    </w:p>
    <w:p w14:paraId="5295078D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исьма Минобразования РФ от 22 января </w:t>
      </w:r>
      <w:smartTag w:uri="urn:schemas-microsoft-com:office:smarttags" w:element="metricconverter">
        <w:smartTagPr>
          <w:attr w:name="ProductID" w:val="1998 г"/>
        </w:smartTagPr>
        <w:r w:rsidRPr="00CF791B">
          <w:rPr>
            <w:rFonts w:ascii="Times New Roman" w:hAnsi="Times New Roman"/>
            <w:sz w:val="24"/>
            <w:szCs w:val="24"/>
          </w:rPr>
          <w:t>1998 г</w:t>
        </w:r>
      </w:smartTag>
      <w:r w:rsidRPr="00CF791B">
        <w:rPr>
          <w:rFonts w:ascii="Times New Roman" w:hAnsi="Times New Roman"/>
          <w:sz w:val="24"/>
          <w:szCs w:val="24"/>
        </w:rPr>
        <w:t>. N 20-58-07ин/20-4 "Об учителях-логопедах и педагогах-психологах учреждений образования"</w:t>
      </w:r>
    </w:p>
    <w:p w14:paraId="3A4F88E9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исьма Минобразования РФ от 27 июня </w:t>
      </w:r>
      <w:smartTag w:uri="urn:schemas-microsoft-com:office:smarttags" w:element="metricconverter">
        <w:smartTagPr>
          <w:attr w:name="ProductID" w:val="2003 г"/>
        </w:smartTagPr>
        <w:r w:rsidRPr="00CF791B">
          <w:rPr>
            <w:rFonts w:ascii="Times New Roman" w:hAnsi="Times New Roman"/>
            <w:sz w:val="24"/>
            <w:szCs w:val="24"/>
          </w:rPr>
          <w:t>2003 г</w:t>
        </w:r>
      </w:smartTag>
      <w:r w:rsidRPr="00CF791B">
        <w:rPr>
          <w:rFonts w:ascii="Times New Roman" w:hAnsi="Times New Roman"/>
          <w:sz w:val="24"/>
          <w:szCs w:val="24"/>
        </w:rPr>
        <w:t>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</w:p>
    <w:p w14:paraId="18442093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исьма Министерства образования и науки РФ от 18 апреля </w:t>
      </w:r>
      <w:smartTag w:uri="urn:schemas-microsoft-com:office:smarttags" w:element="metricconverter">
        <w:smartTagPr>
          <w:attr w:name="ProductID" w:val="2008 г"/>
        </w:smartTagPr>
        <w:r w:rsidRPr="00CF791B">
          <w:rPr>
            <w:rFonts w:ascii="Times New Roman" w:hAnsi="Times New Roman"/>
            <w:sz w:val="24"/>
            <w:szCs w:val="24"/>
          </w:rPr>
          <w:t>2008 г</w:t>
        </w:r>
      </w:smartTag>
      <w:r w:rsidRPr="00CF791B">
        <w:rPr>
          <w:rFonts w:ascii="Times New Roman" w:hAnsi="Times New Roman"/>
          <w:sz w:val="24"/>
          <w:szCs w:val="24"/>
        </w:rPr>
        <w:t>. N АФ-150/06 "О создании условий для получения образования детьми с ограниченными возможностями здоровья и детьми-инвалидами"</w:t>
      </w:r>
    </w:p>
    <w:p w14:paraId="08A25749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остановлением Правительства РФ от 19 марта </w:t>
      </w:r>
      <w:smartTag w:uri="urn:schemas-microsoft-com:office:smarttags" w:element="metricconverter">
        <w:smartTagPr>
          <w:attr w:name="ProductID" w:val="2001 г"/>
        </w:smartTagPr>
        <w:r w:rsidRPr="00CF791B">
          <w:rPr>
            <w:rFonts w:ascii="Times New Roman" w:hAnsi="Times New Roman"/>
            <w:sz w:val="24"/>
            <w:szCs w:val="24"/>
          </w:rPr>
          <w:t>2001 г</w:t>
        </w:r>
      </w:smartTag>
      <w:r w:rsidRPr="00CF791B">
        <w:rPr>
          <w:rFonts w:ascii="Times New Roman" w:hAnsi="Times New Roman"/>
          <w:sz w:val="24"/>
          <w:szCs w:val="24"/>
        </w:rPr>
        <w:t xml:space="preserve">. N 196 "Об утверждении Типового положения об общеобразовательном учреждении" (с изменениями от 23 декабря </w:t>
      </w:r>
      <w:smartTag w:uri="urn:schemas-microsoft-com:office:smarttags" w:element="metricconverter">
        <w:smartTagPr>
          <w:attr w:name="ProductID" w:val="2002 г"/>
        </w:smartTagPr>
        <w:r w:rsidRPr="00CF791B">
          <w:rPr>
            <w:rFonts w:ascii="Times New Roman" w:hAnsi="Times New Roman"/>
            <w:sz w:val="24"/>
            <w:szCs w:val="24"/>
          </w:rPr>
          <w:t>2002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1 февраля, 30 декабря </w:t>
      </w:r>
      <w:smartTag w:uri="urn:schemas-microsoft-com:office:smarttags" w:element="metricconverter">
        <w:smartTagPr>
          <w:attr w:name="ProductID" w:val="2005 г"/>
        </w:smartTagPr>
        <w:r w:rsidRPr="00CF791B">
          <w:rPr>
            <w:rFonts w:ascii="Times New Roman" w:hAnsi="Times New Roman"/>
            <w:sz w:val="24"/>
            <w:szCs w:val="24"/>
          </w:rPr>
          <w:t>2005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20 июля </w:t>
      </w:r>
      <w:smartTag w:uri="urn:schemas-microsoft-com:office:smarttags" w:element="metricconverter">
        <w:smartTagPr>
          <w:attr w:name="ProductID" w:val="2007 г"/>
        </w:smartTagPr>
        <w:r w:rsidRPr="00CF791B">
          <w:rPr>
            <w:rFonts w:ascii="Times New Roman" w:hAnsi="Times New Roman"/>
            <w:sz w:val="24"/>
            <w:szCs w:val="24"/>
          </w:rPr>
          <w:t>2007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18 августа </w:t>
      </w:r>
      <w:smartTag w:uri="urn:schemas-microsoft-com:office:smarttags" w:element="metricconverter">
        <w:smartTagPr>
          <w:attr w:name="ProductID" w:val="2008 г"/>
        </w:smartTagPr>
        <w:r w:rsidRPr="00CF791B">
          <w:rPr>
            <w:rFonts w:ascii="Times New Roman" w:hAnsi="Times New Roman"/>
            <w:sz w:val="24"/>
            <w:szCs w:val="24"/>
          </w:rPr>
          <w:t>2008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10 марта </w:t>
      </w:r>
      <w:smartTag w:uri="urn:schemas-microsoft-com:office:smarttags" w:element="metricconverter">
        <w:smartTagPr>
          <w:attr w:name="ProductID" w:val="2009 г"/>
        </w:smartTagPr>
        <w:r w:rsidRPr="00CF791B">
          <w:rPr>
            <w:rFonts w:ascii="Times New Roman" w:hAnsi="Times New Roman"/>
            <w:sz w:val="24"/>
            <w:szCs w:val="24"/>
          </w:rPr>
          <w:t>2009 г</w:t>
        </w:r>
      </w:smartTag>
      <w:r w:rsidRPr="00CF791B">
        <w:rPr>
          <w:rFonts w:ascii="Times New Roman" w:hAnsi="Times New Roman"/>
          <w:sz w:val="24"/>
          <w:szCs w:val="24"/>
        </w:rPr>
        <w:t>.)</w:t>
      </w:r>
    </w:p>
    <w:p w14:paraId="56FB419E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структивного письма Министерства образования РФ от 14.12.2000 г. № 2 «Об организации работы логопедического пункта общеобразовательного учреждения» </w:t>
      </w:r>
    </w:p>
    <w:p w14:paraId="001129C9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 xml:space="preserve">Положения о логопедическом пункте </w:t>
      </w:r>
    </w:p>
    <w:p w14:paraId="2D7CC043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Должностной инструкции учителя – логопеда</w:t>
      </w:r>
    </w:p>
    <w:p w14:paraId="25E8A5AE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i/>
          <w:iCs/>
          <w:sz w:val="24"/>
          <w:szCs w:val="24"/>
        </w:rPr>
        <w:t>Психолого-педагогическое обеспечение:</w:t>
      </w:r>
    </w:p>
    <w:p w14:paraId="6928D56E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дифференцированных условий (оптимальный режим учебных нагрузок, вариативные формы получения специализированной помощи) в соответствии с результатами диагностики;</w:t>
      </w:r>
    </w:p>
    <w:p w14:paraId="5E90D944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коррекционно-развивающего процесса, повышения его эффективности, доступности);</w:t>
      </w:r>
    </w:p>
    <w:p w14:paraId="75EBECA7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специализированных условий (решение комплекса специальных задач на всех этапах коррекционного обучения, ориентированных на особые образовательные потребности обучающихся с речевым недоразвитием; использование специальных методов, приёмов, средств обучения, специализированных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14:paraId="76E2B288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— обеспечение </w:t>
      </w:r>
      <w:proofErr w:type="spellStart"/>
      <w:r w:rsidRPr="00CF791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14:paraId="71E812F3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F2BE4BE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i/>
          <w:iCs/>
          <w:sz w:val="24"/>
          <w:szCs w:val="24"/>
        </w:rPr>
        <w:t>Программно-методическое обеспечение</w:t>
      </w:r>
    </w:p>
    <w:p w14:paraId="01F33F98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рекомендуемые МО </w:t>
      </w:r>
      <w:proofErr w:type="spellStart"/>
      <w:r w:rsidRPr="00CF791B">
        <w:rPr>
          <w:rFonts w:ascii="Times New Roman" w:hAnsi="Times New Roman"/>
          <w:sz w:val="24"/>
          <w:szCs w:val="24"/>
        </w:rPr>
        <w:t>иНРФ</w:t>
      </w:r>
      <w:proofErr w:type="spellEnd"/>
      <w:r w:rsidRPr="00CF791B">
        <w:rPr>
          <w:rFonts w:ascii="Times New Roman" w:hAnsi="Times New Roman"/>
          <w:sz w:val="24"/>
          <w:szCs w:val="24"/>
        </w:rPr>
        <w:t xml:space="preserve"> для осуществления профессиональной деятельности учителя-логопеда общеобразовательной школы. </w:t>
      </w:r>
    </w:p>
    <w:p w14:paraId="6BDB535A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Для обследования уровня развития речи используется модифицированный вариант </w:t>
      </w:r>
      <w:r w:rsidRPr="00CF791B">
        <w:rPr>
          <w:rFonts w:ascii="Times New Roman" w:hAnsi="Times New Roman"/>
          <w:color w:val="000000"/>
          <w:sz w:val="24"/>
          <w:szCs w:val="24"/>
        </w:rPr>
        <w:t xml:space="preserve">тестовой логопедической диагностики – стандартизированной методики обследования речи с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балльно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>-уровневой системой оценки (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Фотекова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 xml:space="preserve"> Т.А.,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Ахутина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 xml:space="preserve"> Т.В.). Данная методика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позволяетуточнить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 xml:space="preserve"> структуру речевого дефекта и получить речевой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профиль;выстроить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 xml:space="preserve"> систему индивидуальной коррекционной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работы;комплектовать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 xml:space="preserve"> подгруппы на основе общности структуры нарушений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речи;отслеживать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 xml:space="preserve"> динамику речевого развития ребёнка и оценить эффективность коррекционного воздействия</w:t>
      </w:r>
    </w:p>
    <w:p w14:paraId="5819992F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 xml:space="preserve">Коррекционно-развивающая работа построена в соответствии с методическими рекомендациями А. В. </w:t>
      </w:r>
      <w:proofErr w:type="spellStart"/>
      <w:r w:rsidRPr="00CF791B">
        <w:rPr>
          <w:rFonts w:ascii="Times New Roman" w:hAnsi="Times New Roman"/>
          <w:color w:val="000000"/>
          <w:sz w:val="24"/>
          <w:szCs w:val="24"/>
        </w:rPr>
        <w:t>Ястребовой</w:t>
      </w:r>
      <w:proofErr w:type="spellEnd"/>
      <w:r w:rsidRPr="00CF791B">
        <w:rPr>
          <w:rFonts w:ascii="Times New Roman" w:hAnsi="Times New Roman"/>
          <w:color w:val="000000"/>
          <w:sz w:val="24"/>
          <w:szCs w:val="24"/>
        </w:rPr>
        <w:t>, Т.П. Бессоновой (1984, 1999). Этот подход имеет не только коррекционную, но и профилактическую направленность: позволяет  охватить значительное количество учащихся, вести коррекционно-развивающую работу в следующих направлениях:</w:t>
      </w:r>
    </w:p>
    <w:p w14:paraId="691689CC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- преодоление отклонений речевого развития детей (упорядочение и формирование языковых средств, необходимых для осуществления полноценной речевой деятельности);</w:t>
      </w:r>
    </w:p>
    <w:p w14:paraId="20B13C44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- создание предпосылок для устранения пробелов в знании программного материала, обусловленных отставанием в развитии устной речи детей;</w:t>
      </w:r>
    </w:p>
    <w:p w14:paraId="4A61B86C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- коррекционно-воспитательная работа (развитие и совершенствование психологических и коммуникативных предпосылок к обучению, формирование полноценных учебных и коммуникативных умений и навыков, адекватных ситуации учебной деятельности).</w:t>
      </w:r>
    </w:p>
    <w:p w14:paraId="21ECD829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2D56F8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Место предмета в учебном плане</w:t>
      </w:r>
    </w:p>
    <w:p w14:paraId="646E12CD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D430D7" w14:textId="77777777"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 xml:space="preserve">Для детей с ОВЗ в учебном плане выделены коррекционные занятия с учителем – логопедом. Так как у данной группы </w:t>
      </w:r>
      <w:r w:rsidR="00053B07">
        <w:rPr>
          <w:rFonts w:ascii="Times New Roman" w:hAnsi="Times New Roman"/>
          <w:color w:val="000000"/>
          <w:sz w:val="24"/>
          <w:szCs w:val="24"/>
        </w:rPr>
        <w:t>об</w:t>
      </w:r>
      <w:r w:rsidRPr="00CF791B">
        <w:rPr>
          <w:rFonts w:ascii="Times New Roman" w:hAnsi="Times New Roman"/>
          <w:color w:val="000000"/>
          <w:sz w:val="24"/>
          <w:szCs w:val="24"/>
        </w:rPr>
        <w:t>уча</w:t>
      </w:r>
      <w:r w:rsidR="00053B07">
        <w:rPr>
          <w:rFonts w:ascii="Times New Roman" w:hAnsi="Times New Roman"/>
          <w:color w:val="000000"/>
          <w:sz w:val="24"/>
          <w:szCs w:val="24"/>
        </w:rPr>
        <w:t>ю</w:t>
      </w:r>
      <w:r w:rsidRPr="00CF791B">
        <w:rPr>
          <w:rFonts w:ascii="Times New Roman" w:hAnsi="Times New Roman"/>
          <w:color w:val="000000"/>
          <w:sz w:val="24"/>
          <w:szCs w:val="24"/>
        </w:rPr>
        <w:t xml:space="preserve">щихся чаще всего страдают все стороны речи (фонетическая, лексическая, грамматическая) для каждого ребёнка разрабатывается своя </w:t>
      </w:r>
      <w:r w:rsidRPr="00CF791B">
        <w:rPr>
          <w:rFonts w:ascii="Times New Roman" w:hAnsi="Times New Roman"/>
          <w:color w:val="000000"/>
          <w:sz w:val="24"/>
          <w:szCs w:val="24"/>
        </w:rPr>
        <w:lastRenderedPageBreak/>
        <w:t>адаптированная под него программа, основой которой является программа для работы с детьми ОНР. Программный материал распределяется (примерно) таким образом: развитие звуковой стороны речи -  80 часов, коррекция грамматической стороны речи - 90 часов, развитие лексической стороны речи – 67 часов, развитие связной речи – 50 часов. Все часы распределяются на 4 года обучения в начальной школе. Программы корректируются в зависимости от успешности освоения материала. Так дети с ЗПР могут освоить данный материал за 4 года обучения, а дети с умственной отсталостью за 5-6 лет. В зависимости от уровня развития речи дети занимаются 2-3 часа в неделю. Соответственно 68 – 102 часа.</w:t>
      </w:r>
    </w:p>
    <w:p w14:paraId="0062974E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532DBA" w14:textId="77777777"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Направления коррекционной работы</w:t>
      </w:r>
    </w:p>
    <w:p w14:paraId="4F0E20B9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484"/>
        <w:gridCol w:w="2700"/>
        <w:gridCol w:w="1287"/>
      </w:tblGrid>
      <w:tr w:rsidR="00841D14" w:rsidRPr="00CF791B" w14:paraId="0C338E31" w14:textId="77777777" w:rsidTr="00C32391">
        <w:tc>
          <w:tcPr>
            <w:tcW w:w="1985" w:type="dxa"/>
            <w:vAlign w:val="center"/>
          </w:tcPr>
          <w:p w14:paraId="6C0A2D80" w14:textId="77777777" w:rsidR="00841D14" w:rsidRPr="00CF791B" w:rsidRDefault="00841D14" w:rsidP="0005504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4484" w:type="dxa"/>
            <w:vAlign w:val="center"/>
          </w:tcPr>
          <w:p w14:paraId="5D806E9A" w14:textId="77777777" w:rsidR="00841D14" w:rsidRPr="00CF791B" w:rsidRDefault="00841D14" w:rsidP="00055048">
            <w:pPr>
              <w:pStyle w:val="ae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Характеристика содержания</w:t>
            </w:r>
          </w:p>
        </w:tc>
        <w:tc>
          <w:tcPr>
            <w:tcW w:w="2700" w:type="dxa"/>
            <w:vAlign w:val="center"/>
          </w:tcPr>
          <w:p w14:paraId="231FE164" w14:textId="77777777" w:rsidR="00841D14" w:rsidRPr="00CF791B" w:rsidRDefault="00841D14" w:rsidP="00055048">
            <w:pPr>
              <w:pStyle w:val="ae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87" w:type="dxa"/>
            <w:vAlign w:val="center"/>
          </w:tcPr>
          <w:p w14:paraId="19166BD5" w14:textId="77777777" w:rsidR="00841D14" w:rsidRPr="00CF791B" w:rsidRDefault="00841D14" w:rsidP="00055048">
            <w:pPr>
              <w:pStyle w:val="ae"/>
              <w:ind w:firstLine="7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</w:tr>
      <w:tr w:rsidR="00841D14" w:rsidRPr="00CF791B" w14:paraId="27E40FDE" w14:textId="77777777" w:rsidTr="00C32391">
        <w:tc>
          <w:tcPr>
            <w:tcW w:w="1985" w:type="dxa"/>
            <w:tcBorders>
              <w:bottom w:val="single" w:sz="4" w:space="0" w:color="auto"/>
            </w:tcBorders>
          </w:tcPr>
          <w:p w14:paraId="30E2B00A" w14:textId="77777777"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14:paraId="038838FE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своевременное выявление детей, нуждающихся в специализированной логопедической помощи;</w:t>
            </w:r>
          </w:p>
          <w:p w14:paraId="1BFF1515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ранняя (с первых дней пребывания ребёнка в школе) диагностика отклонений в развитии речи и анализ причин трудностей адаптации;</w:t>
            </w:r>
          </w:p>
          <w:p w14:paraId="23D891EF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комплексный сбор сведений о ребёнке на основании диагностической информации от специалистов разного профиля;</w:t>
            </w:r>
          </w:p>
          <w:p w14:paraId="4663465B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определение уровня актуального и зоны ближайшего развития обучающегося с речевым недоразвитием, выявление его резервных возможностей;</w:t>
            </w:r>
          </w:p>
          <w:p w14:paraId="698EE44D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системный разносторонний контроль специалиста за уровнем и динамикой развития речи обучающихся;</w:t>
            </w:r>
          </w:p>
          <w:p w14:paraId="29D9569C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анализ успешности коррекционно-развивающей работы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1DC6316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бследование учащихся 1 - 4 классов с целью выявления детей с нарушениями устной и письменной речи.</w:t>
            </w:r>
          </w:p>
          <w:p w14:paraId="4ED1F040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A95FF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59542B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FECB1E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2FB0B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нализ письменных работ учащихся</w:t>
            </w:r>
          </w:p>
          <w:p w14:paraId="0B2590DE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34D25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Обследование детей, обучавшихся на </w:t>
            </w:r>
            <w:proofErr w:type="spellStart"/>
            <w:r w:rsidRPr="00CF791B">
              <w:rPr>
                <w:rFonts w:ascii="Times New Roman" w:hAnsi="Times New Roman"/>
                <w:sz w:val="24"/>
                <w:szCs w:val="24"/>
              </w:rPr>
              <w:t>логопункте</w:t>
            </w:r>
            <w:proofErr w:type="spellEnd"/>
            <w:r w:rsidRPr="00CF791B">
              <w:rPr>
                <w:rFonts w:ascii="Times New Roman" w:hAnsi="Times New Roman"/>
                <w:sz w:val="24"/>
                <w:szCs w:val="24"/>
              </w:rPr>
              <w:t>, с целью оценки эффективности коррекционно-развивающей  работы.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A235CA2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 – 15 сентября</w:t>
            </w:r>
          </w:p>
          <w:p w14:paraId="79A584AC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FA1CF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4F6E9E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39D3B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C3C79C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о плану работы начальной школы</w:t>
            </w:r>
          </w:p>
          <w:p w14:paraId="60CD8A28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39FC3E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38EBCF3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F39BBB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A2CAD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0B738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1DF66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5 – 31 мая</w:t>
            </w:r>
          </w:p>
        </w:tc>
      </w:tr>
      <w:tr w:rsidR="00841D14" w:rsidRPr="00CF791B" w14:paraId="7543BA06" w14:textId="77777777" w:rsidTr="00C32391">
        <w:tc>
          <w:tcPr>
            <w:tcW w:w="1985" w:type="dxa"/>
            <w:tcBorders>
              <w:bottom w:val="single" w:sz="4" w:space="0" w:color="auto"/>
            </w:tcBorders>
          </w:tcPr>
          <w:p w14:paraId="734179E2" w14:textId="77777777"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рекционно-развивающая работа </w:t>
            </w:r>
          </w:p>
          <w:p w14:paraId="31EDC2D2" w14:textId="77777777"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14:paraId="0957C58A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выбор оптимальных для развития ребёнка с речевым недоразвитием коррекционных программ/методик, методов и приёмов обучения в соответствии с его особыми образовательными потребностями;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741EB0B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мплектование групп обучающихся в соответствии с уровнем речевого недоразвития.</w:t>
            </w:r>
          </w:p>
          <w:p w14:paraId="06E2C969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5556E67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979342A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32BCA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14:paraId="7A90C9FA" w14:textId="77777777" w:rsidTr="00C32391">
        <w:tc>
          <w:tcPr>
            <w:tcW w:w="1985" w:type="dxa"/>
            <w:tcBorders>
              <w:top w:val="single" w:sz="4" w:space="0" w:color="auto"/>
            </w:tcBorders>
          </w:tcPr>
          <w:p w14:paraId="4244699F" w14:textId="77777777"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онно-развивающая работа (продолжение)</w:t>
            </w:r>
          </w:p>
        </w:tc>
        <w:tc>
          <w:tcPr>
            <w:tcW w:w="4484" w:type="dxa"/>
            <w:tcBorders>
              <w:top w:val="single" w:sz="4" w:space="0" w:color="auto"/>
            </w:tcBorders>
          </w:tcPr>
          <w:p w14:paraId="5594D2E6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организация и проведение индивидуальных и групповых коррекционно-развивающих занятий, необходимых для преодоления нарушений речевого развития и трудностей обучения;</w:t>
            </w:r>
          </w:p>
          <w:p w14:paraId="496BAF19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      </w:r>
          </w:p>
          <w:p w14:paraId="4329415A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— коррекция и развитие высших психических функций;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0BCE96C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писания, корректировка рабочих программ. </w:t>
            </w:r>
          </w:p>
          <w:p w14:paraId="0A5391E7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11133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роведение систематических логопедических занятий с учащимися с речевым недоразвитием в соответствии с рабочими программами и расписанием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00CDB9E8" w14:textId="77777777" w:rsidR="00841D14" w:rsidRPr="00CF791B" w:rsidRDefault="00053B07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 xml:space="preserve"> начало каждой четверти</w:t>
            </w:r>
          </w:p>
          <w:p w14:paraId="6F61ADBA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2BE79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1D763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 16 сентября по 14 мая</w:t>
            </w:r>
          </w:p>
        </w:tc>
      </w:tr>
      <w:tr w:rsidR="00841D14" w:rsidRPr="00CF791B" w14:paraId="17DC73A6" w14:textId="77777777" w:rsidTr="00C32391">
        <w:tc>
          <w:tcPr>
            <w:tcW w:w="1985" w:type="dxa"/>
            <w:tcBorders>
              <w:bottom w:val="single" w:sz="4" w:space="0" w:color="auto"/>
            </w:tcBorders>
          </w:tcPr>
          <w:p w14:paraId="1FA173EF" w14:textId="77777777" w:rsidR="00053B07" w:rsidRDefault="00841D14" w:rsidP="00055048">
            <w:pPr>
              <w:pStyle w:val="ae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>Консультатив</w:t>
            </w:r>
            <w:proofErr w:type="spellEnd"/>
          </w:p>
          <w:p w14:paraId="0FE951E6" w14:textId="77777777"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я работа 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14:paraId="04F78F45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выработка совместных обоснованных рекомендаций по основным направлениям работы с обучающимися с речевым недоразвитием, единых для всех участников образовательного процесса;</w:t>
            </w:r>
          </w:p>
          <w:p w14:paraId="283FEBB6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консультирование учителей начальных классов и педагогов-предметников по вопросам выбора индивидуально-ориентированных подходов, методов и приёмов работы с обучающимися с проблемами речевого развития;</w:t>
            </w:r>
          </w:p>
          <w:p w14:paraId="37426DF3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A80CC09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нсультации: </w:t>
            </w:r>
          </w:p>
          <w:p w14:paraId="0A20370F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- по результатам диагностики </w:t>
            </w:r>
          </w:p>
          <w:p w14:paraId="10ED005C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38EF4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01610" w14:textId="77777777"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- по индивидуальным запросам педагогов и родителей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65B1B30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2EBCD5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14:paraId="6C0EFA4A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A4CA98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CD74C" w14:textId="77777777"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7F4D76A6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p w14:paraId="59CDCC38" w14:textId="77777777" w:rsidR="00055048" w:rsidRDefault="00841D14" w:rsidP="00053B07">
      <w:pPr>
        <w:pStyle w:val="af"/>
        <w:spacing w:before="0" w:beforeAutospacing="0" w:after="240" w:afterAutospacing="0"/>
        <w:ind w:right="142" w:firstLine="708"/>
        <w:jc w:val="both"/>
      </w:pPr>
      <w:r w:rsidRPr="00CF791B">
        <w:t xml:space="preserve">Занятия на логопедическом пункте общеобразовательной школы осуществляются в соответствии с методическими рекомендациями А. В. </w:t>
      </w:r>
      <w:proofErr w:type="spellStart"/>
      <w:r w:rsidRPr="00CF791B">
        <w:t>Ястребовой</w:t>
      </w:r>
      <w:proofErr w:type="spellEnd"/>
      <w:r w:rsidRPr="00CF791B">
        <w:t xml:space="preserve"> (1984, 1999). В рамках данного подхода </w:t>
      </w:r>
      <w:proofErr w:type="spellStart"/>
      <w:r w:rsidRPr="00CF791B">
        <w:t>коррекционно</w:t>
      </w:r>
      <w:proofErr w:type="spellEnd"/>
      <w:r w:rsidRPr="00CF791B">
        <w:t xml:space="preserve"> – воспитательная работа (развитие и совершенствование психологических и коммуникативных предпосылок к обучению, формирование полноценных учебных и коммуникативных умений и навыков, адекватных ситуации учебной деятельности) занимает такое же важное место, как и преодоление отклонений речевого развития детей и создание предпосылок для устранения пробелов в знании программного материала, обусловленных отставанием в развитии устной речи детей. Если мы проанализируем данную таблицу, то увидим, что содержание 1-го направления предусматривает в большей мере формирование</w:t>
      </w:r>
      <w:r w:rsidRPr="00CF791B">
        <w:rPr>
          <w:rStyle w:val="apple-converted-space"/>
        </w:rPr>
        <w:t> </w:t>
      </w:r>
      <w:r w:rsidRPr="00CF791B">
        <w:rPr>
          <w:b/>
          <w:bCs/>
          <w:i/>
          <w:iCs/>
        </w:rPr>
        <w:t>регулятивных УУД</w:t>
      </w:r>
      <w:r w:rsidRPr="00CF791B">
        <w:t>, содержание 2-го –</w:t>
      </w:r>
      <w:r w:rsidRPr="00CF791B">
        <w:rPr>
          <w:rStyle w:val="apple-converted-space"/>
        </w:rPr>
        <w:t> </w:t>
      </w:r>
      <w:r w:rsidRPr="00CF791B">
        <w:rPr>
          <w:b/>
          <w:bCs/>
          <w:i/>
          <w:iCs/>
        </w:rPr>
        <w:t>коммуникативных</w:t>
      </w:r>
      <w:r w:rsidRPr="00CF791B">
        <w:rPr>
          <w:rStyle w:val="apple-converted-space"/>
          <w:b/>
          <w:bCs/>
          <w:i/>
          <w:iCs/>
        </w:rPr>
        <w:t> </w:t>
      </w:r>
      <w:r w:rsidRPr="00CF791B">
        <w:t>учебных действий. При развитии речемыслительной деятельности, которой также уделяется большое внимание на логопедических занятиях, мы можем говорить о формировании</w:t>
      </w:r>
      <w:r w:rsidRPr="00CF791B">
        <w:rPr>
          <w:rStyle w:val="apple-converted-space"/>
        </w:rPr>
        <w:t> </w:t>
      </w:r>
      <w:r w:rsidRPr="00CF791B">
        <w:rPr>
          <w:b/>
          <w:bCs/>
          <w:i/>
          <w:iCs/>
        </w:rPr>
        <w:t>познавательных</w:t>
      </w:r>
      <w:r w:rsidRPr="00CF791B">
        <w:rPr>
          <w:rStyle w:val="apple-converted-space"/>
        </w:rPr>
        <w:t> </w:t>
      </w:r>
      <w:r w:rsidRPr="00CF791B">
        <w:t>учебных действий. В нашей логопедической практике достаточно четко просматривается развитие и совершенствование психологических предпосылок к обучению. А сейчас при введении ФГОС необходимо обратить большее внимание на формирование именно учебных действий: 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 и т.д.</w:t>
      </w:r>
    </w:p>
    <w:p w14:paraId="47205B62" w14:textId="77777777"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Содержание</w:t>
      </w:r>
    </w:p>
    <w:p w14:paraId="3F5E8CAD" w14:textId="77777777"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коррекционно-воспитательной работы</w:t>
      </w:r>
    </w:p>
    <w:p w14:paraId="2947AD07" w14:textId="77777777"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(ПО А.В. ЯСТРЕБОВОЙ)</w:t>
      </w:r>
    </w:p>
    <w:p w14:paraId="3DC5B9C3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4845"/>
      </w:tblGrid>
      <w:tr w:rsidR="00841D14" w:rsidRPr="00CF791B" w14:paraId="32E80F7A" w14:textId="77777777" w:rsidTr="00055048">
        <w:tc>
          <w:tcPr>
            <w:tcW w:w="5787" w:type="dxa"/>
          </w:tcPr>
          <w:p w14:paraId="65744DF9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I.1 Развитие и совершенствование психологических предпосылок к обучению:</w:t>
            </w:r>
          </w:p>
          <w:p w14:paraId="39E02505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)  устойчивости внимания;</w:t>
            </w:r>
          </w:p>
          <w:p w14:paraId="66F9094E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)  наблюдательности (особенно к языковым явлениям);</w:t>
            </w:r>
          </w:p>
          <w:p w14:paraId="7AE6E307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)  способности к запоминанию;</w:t>
            </w:r>
          </w:p>
          <w:p w14:paraId="06A080C1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)  способности к переключению;</w:t>
            </w:r>
          </w:p>
          <w:p w14:paraId="56780D4E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)  навыков и приемов самоконтроля;</w:t>
            </w:r>
          </w:p>
          <w:p w14:paraId="56A35515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)  познавательной активности;</w:t>
            </w:r>
          </w:p>
          <w:p w14:paraId="5303E81C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7)  произвольности общения и поведения; </w:t>
            </w:r>
          </w:p>
          <w:p w14:paraId="57EC6013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E93F1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14:paraId="6FEE52A0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II.1 Развитие и совершенствование коммуникативной готовности к обучению:</w:t>
            </w:r>
          </w:p>
          <w:p w14:paraId="24E4A84E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) умение внимательно слушать и слышать учителя - логопеда, не переключаясь на посторонние воздействия; подчинять свои действия его инструкциям и замечаниям (т.е. занять позицию ученика);</w:t>
            </w:r>
          </w:p>
          <w:p w14:paraId="73198CA1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2) умения понять и принять учебную задачу, поставленную в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вербальной форме;</w:t>
            </w:r>
          </w:p>
          <w:p w14:paraId="3634E397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) умения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      </w:r>
          </w:p>
          <w:p w14:paraId="260BEF4C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) 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 со стороны учителя – логопеда</w:t>
            </w:r>
          </w:p>
        </w:tc>
      </w:tr>
      <w:tr w:rsidR="00841D14" w:rsidRPr="00CF791B" w14:paraId="7A914114" w14:textId="77777777" w:rsidTr="00055048">
        <w:tc>
          <w:tcPr>
            <w:tcW w:w="5787" w:type="dxa"/>
          </w:tcPr>
          <w:p w14:paraId="0BA67F22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I.2 Формирование полноценных учебных умений:</w:t>
            </w:r>
          </w:p>
          <w:p w14:paraId="0D67FD97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) планирование предстоящей деятельности:</w:t>
            </w:r>
          </w:p>
          <w:p w14:paraId="69785335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) принятие учебной задачи;</w:t>
            </w:r>
          </w:p>
          <w:p w14:paraId="481D11CA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) активное осмысление материала;</w:t>
            </w:r>
          </w:p>
          <w:p w14:paraId="1E403DB0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) выделение главного, существенного в учебном материале; определение путей и средств достижения учебной цели;</w:t>
            </w:r>
          </w:p>
          <w:p w14:paraId="218B5178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) контроль за ходом своей деятельности (от умения работать с образцами до умения пользоваться специальными приемами самоконтроля);</w:t>
            </w:r>
          </w:p>
          <w:p w14:paraId="78C13BD6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) работа в определенном темпе (умение быстро и качественно писать, считать, производить анализ, сравнение, сопоставление и т.д.)</w:t>
            </w:r>
          </w:p>
          <w:p w14:paraId="28217961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14:paraId="273A42CD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II.2 Формирование коммуникативных умений и навыков, адекватных ситуации учебной деятельности:</w:t>
            </w:r>
          </w:p>
          <w:p w14:paraId="01216DAC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) ответы на вопросы в точном соответствии с инструкцией, заданием;</w:t>
            </w:r>
          </w:p>
          <w:p w14:paraId="7A78FFA0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) ответы на вопросы по ходу учебной работы с адекватным использованием усвоенной терминологии;</w:t>
            </w:r>
          </w:p>
          <w:p w14:paraId="0EF39A69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) ответы 2-3-мя фразами по ходу и итогам  учебной работы (начало формирования связного высказывания)</w:t>
            </w:r>
          </w:p>
          <w:p w14:paraId="327761C5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) употребление усвоенной учебной терминологии в связных высказываниях;</w:t>
            </w:r>
          </w:p>
          <w:p w14:paraId="28EEA22D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) обращение к учителю- логопеду или товарищу по группе за разъяснением;</w:t>
            </w:r>
          </w:p>
          <w:p w14:paraId="65D0697E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) пояснение инструкций, учебной задачи с использованием нужной терминологии;</w:t>
            </w:r>
          </w:p>
          <w:p w14:paraId="076BFC1D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7)  подведение итогов занятия;</w:t>
            </w:r>
          </w:p>
          <w:p w14:paraId="54B3A93E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8) формулирование задания при выполнении коллективных видов учебной работы;</w:t>
            </w:r>
          </w:p>
          <w:p w14:paraId="0B709F05" w14:textId="77777777"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9) соблюдение речевого этикета при общении (обращение, просьба, диалог).</w:t>
            </w:r>
          </w:p>
        </w:tc>
      </w:tr>
    </w:tbl>
    <w:p w14:paraId="317A9A4C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p w14:paraId="477E1D2A" w14:textId="77777777" w:rsidR="00841D14" w:rsidRPr="00CF791B" w:rsidRDefault="00841D14" w:rsidP="00055048">
      <w:pPr>
        <w:pStyle w:val="ae"/>
        <w:ind w:left="-426" w:right="-426" w:firstLine="851"/>
        <w:jc w:val="both"/>
        <w:rPr>
          <w:rStyle w:val="ab"/>
          <w:rFonts w:ascii="Times New Roman" w:hAnsi="Times New Roman"/>
          <w:sz w:val="24"/>
          <w:szCs w:val="24"/>
        </w:rPr>
      </w:pPr>
      <w:r w:rsidRPr="00CF791B">
        <w:rPr>
          <w:rStyle w:val="ab"/>
          <w:rFonts w:ascii="Times New Roman" w:hAnsi="Times New Roman"/>
          <w:sz w:val="24"/>
          <w:szCs w:val="24"/>
        </w:rPr>
        <w:t>Познавательные УУД:</w:t>
      </w:r>
    </w:p>
    <w:p w14:paraId="4C31C001" w14:textId="77777777" w:rsidR="00841D14" w:rsidRPr="00CF791B" w:rsidRDefault="00841D14" w:rsidP="00CF791B">
      <w:pPr>
        <w:pStyle w:val="ae"/>
        <w:ind w:left="-851" w:right="-426" w:firstLine="851"/>
        <w:jc w:val="both"/>
        <w:rPr>
          <w:rStyle w:val="ab"/>
          <w:rFonts w:ascii="Times New Roman" w:hAnsi="Times New Roman"/>
          <w:color w:val="0070C0"/>
          <w:sz w:val="24"/>
          <w:szCs w:val="24"/>
        </w:rPr>
      </w:pPr>
    </w:p>
    <w:p w14:paraId="2B9FC7D9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ть умения:</w:t>
      </w:r>
    </w:p>
    <w:p w14:paraId="2BC28F5F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ориентироваться в материале занятия: определять умения, которые будут сформированы на основе изучения данной темы. </w:t>
      </w:r>
    </w:p>
    <w:p w14:paraId="62030A8C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твечать на простые вопросы учителя-логопеда, находить нужную информацию в иллюстрированном материале.</w:t>
      </w:r>
    </w:p>
    <w:p w14:paraId="29B8914D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равнивать предметы, объекты: находить общее и различие.</w:t>
      </w:r>
    </w:p>
    <w:p w14:paraId="28AAF4CA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14:paraId="417DBD9A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извлекать информацию из схем, иллюстраций.</w:t>
      </w:r>
    </w:p>
    <w:p w14:paraId="0FDF9D15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дробно пересказывать  прослушанное; определять тему.</w:t>
      </w:r>
    </w:p>
    <w:p w14:paraId="1099E3D5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Коммуникативные УУД</w:t>
      </w:r>
    </w:p>
    <w:p w14:paraId="7AC61481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ние коммуникативных умений и навыков:</w:t>
      </w:r>
    </w:p>
    <w:p w14:paraId="1C0D8690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lastRenderedPageBreak/>
        <w:t>ответы на вопросы в точном соответствии с инструкцией, заданием;</w:t>
      </w:r>
    </w:p>
    <w:p w14:paraId="4DEFF2CA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тветы на вопросы по ходу учебной работы с адекватным использованием усвоенной терминологии;</w:t>
      </w:r>
    </w:p>
    <w:p w14:paraId="09421D3B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тветы 2-3-мя фразами по ходу и итогам  учебной работы (начало формирования связного высказывания)</w:t>
      </w:r>
    </w:p>
    <w:p w14:paraId="48681ED9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употребление усвоенной учебной терминологии в связных высказываниях;</w:t>
      </w:r>
    </w:p>
    <w:p w14:paraId="5D74506F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бращение к учителю- логопеду или товарищу по группе за разъяснением;</w:t>
      </w:r>
    </w:p>
    <w:p w14:paraId="523E97DA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яснение инструкций, учебной задачи с использованием нужной терминологии;</w:t>
      </w:r>
    </w:p>
    <w:p w14:paraId="465464C1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дведение итогов занятия;</w:t>
      </w:r>
    </w:p>
    <w:p w14:paraId="2EAA22CC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улирование задания при выполнении коллективных видов учебной работы;</w:t>
      </w:r>
    </w:p>
    <w:p w14:paraId="5005A80D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облюдение речевого этикета при общении (обращение, просьба, диалог).</w:t>
      </w:r>
    </w:p>
    <w:p w14:paraId="040CE08E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</w:p>
    <w:p w14:paraId="7D0F554A" w14:textId="77777777" w:rsidR="00841D14" w:rsidRPr="00CF791B" w:rsidRDefault="00841D14" w:rsidP="00055048">
      <w:pPr>
        <w:pStyle w:val="ae"/>
        <w:ind w:left="-709" w:right="-426" w:firstLine="425"/>
        <w:jc w:val="both"/>
        <w:rPr>
          <w:rStyle w:val="ab"/>
          <w:rFonts w:ascii="Times New Roman" w:hAnsi="Times New Roman"/>
          <w:sz w:val="24"/>
          <w:szCs w:val="24"/>
        </w:rPr>
      </w:pPr>
      <w:r w:rsidRPr="00CF791B">
        <w:rPr>
          <w:rStyle w:val="ab"/>
          <w:rFonts w:ascii="Times New Roman" w:hAnsi="Times New Roman"/>
          <w:sz w:val="24"/>
          <w:szCs w:val="24"/>
        </w:rPr>
        <w:t>Регулятивные УУД:</w:t>
      </w:r>
    </w:p>
    <w:p w14:paraId="5047F071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</w:p>
    <w:p w14:paraId="72E002ED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  Развитие и совершенствование:</w:t>
      </w:r>
    </w:p>
    <w:p w14:paraId="16DD432C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устойчивости внимания;</w:t>
      </w:r>
    </w:p>
    <w:p w14:paraId="4166B93D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пособности к запоминанию;</w:t>
      </w:r>
    </w:p>
    <w:p w14:paraId="1CDD333A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пособности к переключению;</w:t>
      </w:r>
    </w:p>
    <w:p w14:paraId="6D02F848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навыков и приемов самоконтроля;</w:t>
      </w:r>
    </w:p>
    <w:p w14:paraId="25FBD58C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знавательной активности;</w:t>
      </w:r>
    </w:p>
    <w:p w14:paraId="493C2B35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роизвольности общения и поведения; </w:t>
      </w:r>
    </w:p>
    <w:p w14:paraId="245277CF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 </w:t>
      </w:r>
    </w:p>
    <w:p w14:paraId="0ACAF4BA" w14:textId="77777777" w:rsidR="00841D14" w:rsidRPr="00CF791B" w:rsidRDefault="00841D14" w:rsidP="00055048">
      <w:pPr>
        <w:pStyle w:val="ae"/>
        <w:ind w:left="-709" w:right="-426" w:firstLine="425"/>
        <w:jc w:val="both"/>
        <w:rPr>
          <w:rStyle w:val="ab"/>
          <w:rFonts w:ascii="Times New Roman" w:hAnsi="Times New Roman"/>
          <w:sz w:val="24"/>
          <w:szCs w:val="24"/>
        </w:rPr>
      </w:pPr>
      <w:r w:rsidRPr="00CF791B">
        <w:rPr>
          <w:rStyle w:val="ab"/>
          <w:rFonts w:ascii="Times New Roman" w:hAnsi="Times New Roman"/>
          <w:sz w:val="24"/>
          <w:szCs w:val="24"/>
        </w:rPr>
        <w:t>Личностные УУД:</w:t>
      </w:r>
    </w:p>
    <w:p w14:paraId="271B43B6" w14:textId="77777777" w:rsidR="00841D14" w:rsidRPr="00CF791B" w:rsidRDefault="00841D14" w:rsidP="00055048">
      <w:pPr>
        <w:pStyle w:val="ae"/>
        <w:ind w:left="-709" w:right="-426" w:firstLine="425"/>
        <w:jc w:val="both"/>
        <w:rPr>
          <w:rStyle w:val="ab"/>
          <w:rFonts w:ascii="Times New Roman" w:hAnsi="Times New Roman"/>
          <w:color w:val="FF0000"/>
          <w:sz w:val="24"/>
          <w:szCs w:val="24"/>
        </w:rPr>
      </w:pPr>
    </w:p>
    <w:p w14:paraId="5C01632C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ние умения:</w:t>
      </w:r>
    </w:p>
    <w:p w14:paraId="3C4688D1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ценить и принимать следующие базовые ценности: «добро», «терпение», «родина», «природа», «семья».</w:t>
      </w:r>
    </w:p>
    <w:p w14:paraId="78FBA119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осознания ценности  своей семьи,  своих родственников, любви к родителям. </w:t>
      </w:r>
    </w:p>
    <w:p w14:paraId="686040DA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оявления интереса (мотивации) к учению.</w:t>
      </w:r>
    </w:p>
    <w:p w14:paraId="4FA4E64D" w14:textId="77777777" w:rsidR="00841D14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ценивать жизненные ситуаций и поступки героев художественных текстов и иллюстраций с точки зрения общечеловеческих норм.</w:t>
      </w:r>
    </w:p>
    <w:p w14:paraId="04240286" w14:textId="77777777" w:rsidR="00053B07" w:rsidRPr="00CF791B" w:rsidRDefault="00053B07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</w:p>
    <w:p w14:paraId="74818D64" w14:textId="77777777"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291A36CE" w14:textId="77777777"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Динамика развития ребёнка за год</w:t>
      </w:r>
    </w:p>
    <w:p w14:paraId="6DB551E1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1382"/>
        <w:gridCol w:w="1409"/>
        <w:gridCol w:w="1435"/>
        <w:gridCol w:w="1440"/>
      </w:tblGrid>
      <w:tr w:rsidR="00841D14" w:rsidRPr="00CF791B" w14:paraId="64E7B3FE" w14:textId="77777777" w:rsidTr="00055048">
        <w:tc>
          <w:tcPr>
            <w:tcW w:w="4364" w:type="dxa"/>
          </w:tcPr>
          <w:p w14:paraId="601304CB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382" w:type="dxa"/>
          </w:tcPr>
          <w:p w14:paraId="54ABDADA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9" w:type="dxa"/>
          </w:tcPr>
          <w:p w14:paraId="5FF7C7BE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5" w:type="dxa"/>
          </w:tcPr>
          <w:p w14:paraId="3FB6A91A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0" w:type="dxa"/>
          </w:tcPr>
          <w:p w14:paraId="5D82258E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841D14" w:rsidRPr="00CF791B" w14:paraId="005A2A18" w14:textId="77777777" w:rsidTr="00055048">
        <w:tc>
          <w:tcPr>
            <w:tcW w:w="4364" w:type="dxa"/>
          </w:tcPr>
          <w:p w14:paraId="27F0F755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остояние звукопроизношения</w:t>
            </w:r>
          </w:p>
        </w:tc>
        <w:tc>
          <w:tcPr>
            <w:tcW w:w="1382" w:type="dxa"/>
          </w:tcPr>
          <w:p w14:paraId="624D4C79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A7B9A91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2E59A00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51A600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14:paraId="33FF8429" w14:textId="77777777" w:rsidTr="00055048">
        <w:tc>
          <w:tcPr>
            <w:tcW w:w="4364" w:type="dxa"/>
          </w:tcPr>
          <w:p w14:paraId="1E0D87E7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личие ошибок в письменной речи</w:t>
            </w:r>
          </w:p>
        </w:tc>
        <w:tc>
          <w:tcPr>
            <w:tcW w:w="1382" w:type="dxa"/>
          </w:tcPr>
          <w:p w14:paraId="082370B4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52A76BB4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BDBA8B6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E44388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14:paraId="3565B390" w14:textId="77777777" w:rsidTr="00055048">
        <w:tc>
          <w:tcPr>
            <w:tcW w:w="4364" w:type="dxa"/>
          </w:tcPr>
          <w:p w14:paraId="6C7DE4DF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личие ошибок при чтении</w:t>
            </w:r>
          </w:p>
        </w:tc>
        <w:tc>
          <w:tcPr>
            <w:tcW w:w="1382" w:type="dxa"/>
          </w:tcPr>
          <w:p w14:paraId="34C21FE5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64E68CA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916C3A1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5BE4CF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14:paraId="5E02A50B" w14:textId="77777777" w:rsidTr="00055048">
        <w:tc>
          <w:tcPr>
            <w:tcW w:w="4364" w:type="dxa"/>
          </w:tcPr>
          <w:p w14:paraId="19A67767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ечевая активность на уроке</w:t>
            </w:r>
          </w:p>
        </w:tc>
        <w:tc>
          <w:tcPr>
            <w:tcW w:w="1382" w:type="dxa"/>
          </w:tcPr>
          <w:p w14:paraId="223F66F6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55DBC36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80A6372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95E1C2" w14:textId="77777777"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28179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p w14:paraId="77ADB6B3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езультате реализации программы коррекционной работы учителя–логопеда на ступени начального общего образования у обучающихся с речевым недоразвитием</w:t>
      </w:r>
    </w:p>
    <w:p w14:paraId="5E46F69F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1) будут в разной степени (в зависимости от тяжести отклонения) восполнены пробелы:</w:t>
      </w:r>
    </w:p>
    <w:p w14:paraId="63702CDE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звуковой стороны речи</w:t>
      </w:r>
    </w:p>
    <w:p w14:paraId="61762B32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лексического запаса и грамматического строя речи</w:t>
      </w:r>
    </w:p>
    <w:p w14:paraId="0D64023F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формировании связной речи</w:t>
      </w:r>
    </w:p>
    <w:p w14:paraId="50B6DFA3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общей и мелкой моторики</w:t>
      </w:r>
    </w:p>
    <w:p w14:paraId="12AE4543" w14:textId="77777777"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2) будут сформированы личностные, регулятивные,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.</w:t>
      </w:r>
    </w:p>
    <w:p w14:paraId="42A3D509" w14:textId="77777777" w:rsidR="00C009D7" w:rsidRPr="00CF791B" w:rsidRDefault="00C009D7" w:rsidP="00CF791B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2308EDE" w14:textId="77777777"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14:paraId="343D2739" w14:textId="77777777" w:rsidR="00053B07" w:rsidRDefault="00053B07" w:rsidP="00AE516E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14:paraId="291683B6" w14:textId="77777777"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14:paraId="5FC793F7" w14:textId="77777777"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14:paraId="06844313" w14:textId="77777777"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14:paraId="1B0DE94D" w14:textId="77777777" w:rsidR="00841D14" w:rsidRPr="00CF791B" w:rsidRDefault="009371D2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841D14" w:rsidRPr="00CF791B">
        <w:rPr>
          <w:rFonts w:ascii="Times New Roman" w:hAnsi="Times New Roman" w:cs="Times New Roman"/>
          <w:sz w:val="24"/>
          <w:szCs w:val="24"/>
        </w:rPr>
        <w:t>.</w:t>
      </w:r>
    </w:p>
    <w:p w14:paraId="7FBBE7B1" w14:textId="77777777" w:rsidR="00841D14" w:rsidRPr="00CF791B" w:rsidRDefault="00841D14" w:rsidP="00CF791B">
      <w:pPr>
        <w:pStyle w:val="c13"/>
        <w:spacing w:before="0" w:beforeAutospacing="0" w:after="0" w:afterAutospacing="0"/>
        <w:ind w:left="-851" w:right="-426"/>
        <w:jc w:val="center"/>
        <w:rPr>
          <w:color w:val="000000"/>
        </w:rPr>
      </w:pPr>
      <w:r w:rsidRPr="00CF791B">
        <w:rPr>
          <w:rStyle w:val="c3"/>
          <w:b/>
          <w:bCs/>
          <w:color w:val="000000"/>
        </w:rPr>
        <w:t>Краткая характеристика младшего школьника с ЗПР</w:t>
      </w:r>
    </w:p>
    <w:p w14:paraId="66B45E65" w14:textId="77777777" w:rsidR="00841D14" w:rsidRPr="00CF791B" w:rsidRDefault="00841D14" w:rsidP="008542F6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CF791B">
        <w:rPr>
          <w:color w:val="000000"/>
        </w:rPr>
        <w:t xml:space="preserve">У детей младшего школьного возраста с задержкой психического развития, как правило, сохраняются стойкие проявления органического инфантилизма, последствием чего становится недостаточная готовность к обучению в школе, отсутствие интереса к учебе, школьная неуспеваемость и дезадаптация.  У </w:t>
      </w:r>
      <w:proofErr w:type="spellStart"/>
      <w:r w:rsidRPr="00CF791B">
        <w:rPr>
          <w:color w:val="000000"/>
        </w:rPr>
        <w:t>дезадаптированных</w:t>
      </w:r>
      <w:proofErr w:type="spellEnd"/>
      <w:r w:rsidRPr="00CF791B">
        <w:rPr>
          <w:color w:val="000000"/>
        </w:rPr>
        <w:t xml:space="preserve"> к учебной среде детей с ЗПР часто встречается синдром гиперактивности (называемый также </w:t>
      </w:r>
      <w:proofErr w:type="spellStart"/>
      <w:r w:rsidRPr="00CF791B">
        <w:rPr>
          <w:color w:val="000000"/>
        </w:rPr>
        <w:t>гипердинамическим</w:t>
      </w:r>
      <w:proofErr w:type="spellEnd"/>
      <w:r w:rsidRPr="00CF791B">
        <w:rPr>
          <w:color w:val="000000"/>
        </w:rPr>
        <w:t>), для которого характерны общее двигательное беспокойство, неусидчивость, обилие лишних движений, импульсивность, повышенная возбудимость. Такие дети плохо подчиняются дисциплинарным требованиям, у них возникают проблемы в общении со сверстниками из-за агрессивного поведения. Все это приводит к выраженной школьной дезадаптации.</w:t>
      </w:r>
    </w:p>
    <w:p w14:paraId="30963484" w14:textId="77777777" w:rsidR="00841D14" w:rsidRPr="00CF791B" w:rsidRDefault="00841D14" w:rsidP="008542F6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CF791B">
        <w:rPr>
          <w:color w:val="000000"/>
        </w:rPr>
        <w:t>Известно, что в самом распространенном своем значении школьная адаптация понимается как приспособление ребенка к новой системе социальных условий, новым отношениям, требованиям, режиму жизнедеятельности и т. д.</w:t>
      </w:r>
    </w:p>
    <w:p w14:paraId="0D696E0B" w14:textId="77777777" w:rsidR="00841D14" w:rsidRPr="00CF791B" w:rsidRDefault="00841D14" w:rsidP="008542F6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CF791B">
        <w:rPr>
          <w:color w:val="000000"/>
        </w:rPr>
        <w:t>Разрабатывая программу психологического сопровождения детей с ЗПР и детей с недостатками интеллекта, учитывалось то, что адаптация – это не только приспособление к успешному функционированию в данной среде, но и способность к дальнейшей социализации в обществе. Именно на таком представлении о сути школьной адаптации была разработана программа для работы с конкретным ребенком и ученическим коллективом.</w:t>
      </w:r>
    </w:p>
    <w:p w14:paraId="20AF576B" w14:textId="77777777" w:rsidR="00841D14" w:rsidRPr="00CF791B" w:rsidRDefault="00841D14" w:rsidP="00CF791B">
      <w:pPr>
        <w:pStyle w:val="c6"/>
        <w:spacing w:before="0" w:beforeAutospacing="0" w:after="0" w:afterAutospacing="0"/>
        <w:ind w:left="-851" w:right="-426" w:firstLine="708"/>
        <w:jc w:val="both"/>
        <w:rPr>
          <w:color w:val="000000"/>
        </w:rPr>
      </w:pPr>
      <w:r w:rsidRPr="00CF791B">
        <w:rPr>
          <w:color w:val="000000"/>
        </w:rPr>
        <w:t xml:space="preserve">Вместе с тем исследователи подчеркивают,  что нарушения у детей с задержкой в развитии имеют парциальный характер и могут поддаваться </w:t>
      </w:r>
      <w:proofErr w:type="spellStart"/>
      <w:r w:rsidRPr="00CF791B">
        <w:rPr>
          <w:color w:val="000000"/>
        </w:rPr>
        <w:t>психолого</w:t>
      </w:r>
      <w:proofErr w:type="spellEnd"/>
      <w:r w:rsidRPr="00CF791B">
        <w:rPr>
          <w:color w:val="000000"/>
        </w:rPr>
        <w:t xml:space="preserve"> - педагогической коррекции.</w:t>
      </w:r>
    </w:p>
    <w:p w14:paraId="01B958ED" w14:textId="77777777" w:rsidR="00841D14" w:rsidRPr="00CF791B" w:rsidRDefault="00841D14" w:rsidP="00CF791B">
      <w:pPr>
        <w:spacing w:line="240" w:lineRule="auto"/>
        <w:ind w:left="-851" w:right="-426"/>
        <w:rPr>
          <w:rFonts w:ascii="Times New Roman" w:hAnsi="Times New Roman" w:cs="Times New Roman"/>
          <w:sz w:val="24"/>
          <w:szCs w:val="24"/>
        </w:rPr>
      </w:pPr>
    </w:p>
    <w:p w14:paraId="3E95204A" w14:textId="77777777" w:rsidR="00841D14" w:rsidRPr="00CF791B" w:rsidRDefault="00841D14" w:rsidP="00CF791B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обя</w:t>
      </w:r>
      <w:r w:rsidR="00053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ности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A048675" w14:textId="77777777" w:rsidR="00841D14" w:rsidRPr="00CF791B" w:rsidRDefault="00841D14" w:rsidP="00CF791B">
      <w:pPr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министрация ОУ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 следующие функции в осуществлении данной программы:</w:t>
      </w:r>
    </w:p>
    <w:p w14:paraId="1AA7239A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1. информационно–аналитическая  - сбор данных о состоянии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развивающего процесса в школе, мониторинг СКРО, аналитическая деятельность;</w:t>
      </w:r>
    </w:p>
    <w:p w14:paraId="190D9068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2. мотивационно–целевая функция   –   выработка стратегии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его процесса в школе;</w:t>
      </w:r>
    </w:p>
    <w:p w14:paraId="3869A7DE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3.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прогностическая функция –  планирование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развивающего обучения на год, выбор способа организации КРО;</w:t>
      </w:r>
    </w:p>
    <w:p w14:paraId="4859D16E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4. организационно– исполнительская  -  комплектование групп, расписания на занятиях со специалистами КРО, организация всех необходимых мероприятий, касающихся сопровождения развития ребенка;</w:t>
      </w:r>
    </w:p>
    <w:p w14:paraId="38C44460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5.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диагностическая функция  -  информация о совместной работе педагогов по вопросам коррекции на педагогических советах, совещаниях, родительских собраниях,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МП</w:t>
      </w:r>
      <w:r w:rsidR="00053B0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у детей в массовые школы, подведение итогов и отчет работы за учебный год, вносит коррективы в ИПР;</w:t>
      </w:r>
    </w:p>
    <w:p w14:paraId="5C7FE16D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6. коррективно–регулятивная функция  -   корректировка хода  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его процесса в </w:t>
      </w:r>
      <w:r w:rsidR="00053B07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Верховска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</w:t>
      </w:r>
      <w:r w:rsidR="00053B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F80889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ител</w:t>
      </w:r>
      <w:r w:rsidR="00B42501"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-логопед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366C45DD" w14:textId="77777777"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составление и разработку индивидуальных программ развития;</w:t>
      </w:r>
    </w:p>
    <w:p w14:paraId="72C0FDCF" w14:textId="77777777"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обследование речевого развития учащихся;</w:t>
      </w:r>
    </w:p>
    <w:p w14:paraId="70D5D5D3" w14:textId="77777777"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педагогические заключения по материалам исследовательских работ с целью ориентации преподавательского коллектива в проблемах речевого развития учащихся;</w:t>
      </w:r>
    </w:p>
    <w:p w14:paraId="5678E195" w14:textId="77777777"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факторы, препятствующие развитию личности и усвоению школьных программ;</w:t>
      </w:r>
    </w:p>
    <w:p w14:paraId="7672FA8D" w14:textId="77777777" w:rsidR="00841D14" w:rsidRPr="00CF791B" w:rsidRDefault="00841D14" w:rsidP="008542F6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id.gjdgxs"/>
      <w:bookmarkEnd w:id="0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индивидуальную и подгрупповую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развивающую работу и психолого-педагогическую коррекцию речи учащихся с ОВЗ.</w:t>
      </w:r>
    </w:p>
    <w:p w14:paraId="3402E2DE" w14:textId="77777777" w:rsidR="00841D14" w:rsidRPr="00CF791B" w:rsidRDefault="00B42501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дагог-психолог</w:t>
      </w:r>
      <w:r w:rsidR="00841D14"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6DC62AFF" w14:textId="77777777"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ие в составлении индивидуальных программ развития;</w:t>
      </w:r>
    </w:p>
    <w:p w14:paraId="666C7C5C" w14:textId="77777777"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психологическое обследование;</w:t>
      </w:r>
    </w:p>
    <w:p w14:paraId="6AEBBBD9" w14:textId="77777777"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психолого-педагогические  заключения по материалам исследовательских работ с целью ориентации преподавательского коллектива в проблемах  личностного и социального развития учащихся;</w:t>
      </w:r>
    </w:p>
    <w:p w14:paraId="70925948" w14:textId="77777777"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факторы, препятствующие развитию личности и усвоению школьных программ;</w:t>
      </w:r>
    </w:p>
    <w:p w14:paraId="39781D43" w14:textId="77777777"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индивидуальную и подгрупповую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развивающую работу и психолого-педагогическую коррекцию учащихся с ОВЗ.</w:t>
      </w:r>
    </w:p>
    <w:p w14:paraId="500761CA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B42501"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лассный руководитель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463F630A" w14:textId="77777777"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изучении воспитанников и составлении ИПР;</w:t>
      </w:r>
    </w:p>
    <w:p w14:paraId="08C75C9D" w14:textId="77777777"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мплекс мероприятий по воспитанию, образованию, развитию и социальной защите обучающихся;</w:t>
      </w:r>
    </w:p>
    <w:p w14:paraId="6338AEAD" w14:textId="77777777"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ет психолого-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педагогические особенности личности и ее микросреды, условия жизни;</w:t>
      </w:r>
    </w:p>
    <w:p w14:paraId="1092132B" w14:textId="77777777"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зличные виды социально ценной деятельности воспитанников, мероприятия, направленные на развитие социальных инициатив, реализацию социальных проектов и программ, участвует в их разработке и утверждении;</w:t>
      </w:r>
    </w:p>
    <w:p w14:paraId="4EF616D0" w14:textId="77777777"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ет формированию общей культуры личности, социализации, осознанного выбора и освоения предметных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развивающих программ;</w:t>
      </w:r>
    </w:p>
    <w:p w14:paraId="51D5FA42" w14:textId="77777777"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уровень подготовки учащихся, соответствующий требованиям государственного образовательного стандарта;</w:t>
      </w:r>
    </w:p>
    <w:p w14:paraId="18EEA7DF" w14:textId="77777777"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групповые и индивидуальные занятия по исправлению отклонений в развитии, восстановлению нарушенных функций и по восполнению пробелов в знаниях.  </w:t>
      </w:r>
    </w:p>
    <w:p w14:paraId="16AACD16" w14:textId="77777777" w:rsidR="00841D14" w:rsidRPr="00D605E1" w:rsidRDefault="00D605E1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психологическая служба школы;</w:t>
      </w:r>
    </w:p>
    <w:p w14:paraId="318A8BE0" w14:textId="77777777"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составление и разработку индивидуальных программ развития;</w:t>
      </w:r>
    </w:p>
    <w:p w14:paraId="2B24E3C6" w14:textId="77777777"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обследование  познавательной сферы развития учащихся, определяет уровень обученности;</w:t>
      </w:r>
    </w:p>
    <w:p w14:paraId="4142DCC6" w14:textId="77777777"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педагогические заключения по материалам исследовательских работ с целью ориентации преподавательского коллектива в проблемах  успеваемости;</w:t>
      </w:r>
    </w:p>
    <w:p w14:paraId="3D1C7A76" w14:textId="77777777"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факторы, препятствующие развитию личности и усвоению школьных программ;</w:t>
      </w:r>
    </w:p>
    <w:p w14:paraId="0892D53D" w14:textId="77777777"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сопровождение  учащихся в классах интегрированного обучения.</w:t>
      </w:r>
    </w:p>
    <w:p w14:paraId="040B4CDF" w14:textId="77777777"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индивидуальную и подгрупповую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развивающую работу и психолого-педагогическую коррекцию  по восполнению пробелов в знаниях.</w:t>
      </w:r>
    </w:p>
    <w:p w14:paraId="4090B3F8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ческое, консультативное и медицинское сопровождение программы:</w:t>
      </w:r>
    </w:p>
    <w:p w14:paraId="0A550A56" w14:textId="77777777"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е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ечивание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витаминизация.</w:t>
      </w:r>
    </w:p>
    <w:p w14:paraId="7B7A4587" w14:textId="77777777"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вторичных отклонений в развитии.</w:t>
      </w:r>
    </w:p>
    <w:p w14:paraId="1CCA4667" w14:textId="77777777"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педевтических занятий.</w:t>
      </w:r>
    </w:p>
    <w:p w14:paraId="16FBA8B9" w14:textId="77777777"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атического повторения.</w:t>
      </w:r>
    </w:p>
    <w:p w14:paraId="4F8489BD" w14:textId="77777777"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е консультации с родителями.</w:t>
      </w:r>
    </w:p>
    <w:p w14:paraId="2AA4EAE8" w14:textId="77777777"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действенной консультативной помощи педагогам по обучению детей с ЗПР.</w:t>
      </w:r>
    </w:p>
    <w:p w14:paraId="13D4988E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сопровождение программы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DED43FE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активное участие членов педагогического коллектива в планировании, разработке и анализе инновационных коррекционно-развивающих технологий в обучении детей с ЗПР;</w:t>
      </w:r>
    </w:p>
    <w:p w14:paraId="72566141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повышению профессиональной компетенции, росту педагогического мастерства и развитию творческого потенциала учителя – дефектолога, направленного на оптимальное развитие школьника с ЗПР;</w:t>
      </w:r>
    </w:p>
    <w:p w14:paraId="76DDEFB9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единое информационное пространство и регулирует единые информационные потоки управленческой и научно-методической документации, концентрирует единый педагогический опыт в системе коррекционно-развивающего обучения;</w:t>
      </w:r>
    </w:p>
    <w:p w14:paraId="3B4288D0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эффективную и оперативную информацию о новых методиках, технологиях организации и диагностики коррекционно-развивающего процесса;</w:t>
      </w:r>
    </w:p>
    <w:p w14:paraId="0287701A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боту по созданию нормативно- правовой  базы функционирования и развития СКРО;</w:t>
      </w:r>
    </w:p>
    <w:p w14:paraId="20E45570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ет созданию </w:t>
      </w:r>
      <w:proofErr w:type="spellStart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</w:t>
      </w:r>
      <w:proofErr w:type="spellEnd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го и опытно – экспериментального обеспечения СКРО, условий для внедрения и распространения положительного 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ого опыта, инноваций, научно- исследовательской и других видов творческой педагогической деятельности;</w:t>
      </w:r>
    </w:p>
    <w:p w14:paraId="72AE61CF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оведение диагностических и аттестационных процедур для объективного анализа процесса развития и достигнутых результатов стимулирования педагогического творчества;</w:t>
      </w:r>
    </w:p>
    <w:p w14:paraId="26EB34EB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нтроль за выполнением государственного стандарта, образовательных коррекционно-развивающих программ; индивидуальных программ развития с учетом типологии задержки;</w:t>
      </w:r>
    </w:p>
    <w:p w14:paraId="2859D272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ет процессами повышения квалификации и непрерывного образования педагогических работников, способствует организации рационального педагогического труда, саморазвитию педагогов в области  общей и коррекционной педагогики и психологии.</w:t>
      </w:r>
    </w:p>
    <w:p w14:paraId="18EB264D" w14:textId="77777777"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азвития учащихся на основе сравнения с его результатами на предыдущем этапе развития.</w:t>
      </w:r>
    </w:p>
    <w:p w14:paraId="10290502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тоды организации занятий:</w:t>
      </w:r>
    </w:p>
    <w:p w14:paraId="10B1D793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дивидуальны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браны в связи с необходимостью выявления индивидуальных личностных особенностей участников программы, для реализации входного обследования, для соблюдения принципа конфиденциальности информации (беседа, консультация, диагностическое обследование);</w:t>
      </w:r>
    </w:p>
    <w:p w14:paraId="11A7DE93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упповы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- являются главными методами коррекционно-развивающей  и профилактической работы, так как ребенок развивается в процессе межличностного общения (деятельностный подход) игра, тренинг, экскурсия, конференция, лекторий, гостиная, диагностическое обследование);</w:t>
      </w:r>
    </w:p>
    <w:p w14:paraId="70125B68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ие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яются в непосредственной работе с детьми, а так же при проведении детско-родительских мероприятий (диагностическое обследование, игра, тренинг, экскурсия)</w:t>
      </w:r>
    </w:p>
    <w:p w14:paraId="0B4992DB" w14:textId="77777777"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оретически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– являются консультативными, просветительскими видами работ с родителями (беседа, консультация, конференция, лекторий, гостиная).</w:t>
      </w:r>
    </w:p>
    <w:p w14:paraId="20938898" w14:textId="77777777" w:rsidR="00841D14" w:rsidRPr="00CF791B" w:rsidRDefault="00841D14" w:rsidP="008542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нструментарий, средства осуществления программы:</w:t>
      </w:r>
    </w:p>
    <w:p w14:paraId="56EBE910" w14:textId="77777777" w:rsidR="00841D14" w:rsidRPr="00CF791B" w:rsidRDefault="00841D14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дры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58ED58" w14:textId="77777777" w:rsidR="00841D14" w:rsidRPr="00CF791B" w:rsidRDefault="001959D0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радханова</w:t>
      </w:r>
      <w:proofErr w:type="spellEnd"/>
      <w:r w:rsidR="00037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 педагог-психолог</w:t>
      </w:r>
    </w:p>
    <w:p w14:paraId="75961D56" w14:textId="77777777" w:rsidR="00841D14" w:rsidRPr="00CF791B" w:rsidRDefault="001959D0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И. Козленко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F05A50" w14:textId="77777777" w:rsidR="00841D14" w:rsidRPr="00CF791B" w:rsidRDefault="001959D0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В. Фадеева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 учитель –логопед.</w:t>
      </w:r>
    </w:p>
    <w:p w14:paraId="11C58276" w14:textId="77777777" w:rsidR="00841D14" w:rsidRPr="00CF791B" w:rsidRDefault="00841D14" w:rsidP="00195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Непосредственное участие в реализации программы принима</w:t>
      </w:r>
      <w:r w:rsidR="00195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администрация школы, классный 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и, учителя – предметники.</w:t>
      </w:r>
    </w:p>
    <w:p w14:paraId="612AA2B6" w14:textId="77777777" w:rsidR="00841D14" w:rsidRPr="00CF791B" w:rsidRDefault="00841D14" w:rsidP="00854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102A6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BF6EAD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05AA8E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6CDCE8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638985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9F99F7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E29317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31A4A9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686AFEC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17EA58" w14:textId="77777777"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86043E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85D82EF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674DE71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C868A29" w14:textId="77777777"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06F4380" w14:textId="77777777" w:rsidR="00841D14" w:rsidRDefault="001E7699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14:paraId="577D6209" w14:textId="77777777" w:rsidR="001E7699" w:rsidRPr="00AD0C6A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C6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ДУХОВНО-НРАВСТВЕННОГО РАЗВИТИЯ И ВОСПИТАНИЯ </w:t>
      </w:r>
    </w:p>
    <w:p w14:paraId="0026D9A0" w14:textId="77777777" w:rsidR="001E7699" w:rsidRPr="00AD0C6A" w:rsidRDefault="0003792B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1E7699" w:rsidRPr="00AD0C6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1E7699" w:rsidRPr="00AD0C6A">
        <w:rPr>
          <w:rFonts w:ascii="Times New Roman" w:hAnsi="Times New Roman" w:cs="Times New Roman"/>
          <w:b/>
          <w:bCs/>
          <w:sz w:val="24"/>
          <w:szCs w:val="24"/>
        </w:rPr>
        <w:t xml:space="preserve">ЩИХСЯ НАЧАЛЬНЫХ КЛАССОВ </w:t>
      </w:r>
      <w:r w:rsidR="001E7699">
        <w:rPr>
          <w:rFonts w:ascii="Times New Roman" w:hAnsi="Times New Roman" w:cs="Times New Roman"/>
          <w:b/>
          <w:bCs/>
          <w:sz w:val="24"/>
          <w:szCs w:val="24"/>
        </w:rPr>
        <w:t>с ЗПР</w:t>
      </w:r>
    </w:p>
    <w:p w14:paraId="6D77873E" w14:textId="77777777" w:rsidR="001E7699" w:rsidRPr="00AD0C6A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C6A">
        <w:rPr>
          <w:rFonts w:ascii="Times New Roman" w:hAnsi="Times New Roman" w:cs="Times New Roman"/>
          <w:b/>
          <w:bCs/>
          <w:sz w:val="24"/>
          <w:szCs w:val="24"/>
        </w:rPr>
        <w:t>«НАЧАЛА НРАВСТВЕННОСТИ»</w:t>
      </w:r>
    </w:p>
    <w:p w14:paraId="1D8C579A" w14:textId="77777777"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7D66" w14:textId="77777777" w:rsidR="001E7699" w:rsidRPr="00EC082C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C6C5A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>.Пояснительная записка</w:t>
      </w:r>
    </w:p>
    <w:p w14:paraId="7475784E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C08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1Актуальность программы </w:t>
      </w:r>
    </w:p>
    <w:p w14:paraId="599550B5" w14:textId="77777777" w:rsidR="001E7699" w:rsidRPr="00831EC3" w:rsidRDefault="001E7699" w:rsidP="001E76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EC3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 активизация человеческого фактора выступает как одно из условий общественного прогресса. В связи с этим, перед общеобразовательной школой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нравственных свойств личности школьника. В настоящее время общепризнанным является факт, что возрождение и совершенствование духовно-нравственного воспитания, как неотъемлемой части целостного образовательного процесса, является одним из ведущих направлений системы образования. </w:t>
      </w:r>
    </w:p>
    <w:p w14:paraId="504610C9" w14:textId="77777777" w:rsidR="001E7699" w:rsidRPr="00EC082C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Под духовно-нравственным воспитанием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</w:t>
      </w:r>
    </w:p>
    <w:p w14:paraId="2AFED17A" w14:textId="77777777" w:rsidR="001E7699" w:rsidRPr="00831EC3" w:rsidRDefault="001E7699" w:rsidP="001E7699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EC082C">
        <w:rPr>
          <w:rFonts w:ascii="Times New Roman" w:hAnsi="Times New Roman" w:cs="Times New Roman"/>
          <w:sz w:val="24"/>
          <w:szCs w:val="24"/>
        </w:rPr>
        <w:t>На сегодняшний день общество нуждается в добрых, гуманных, честных и справедливых гражданах. И задача духовно-нравственного воспитания заключается в формировании такой личности. Поэтому задача учителя сверхсложная: он должен раскрыть внутренний мир младшего школьника и заложить основы нравственных отношений, тем самым, формируя нравственную воспитанность.</w:t>
      </w:r>
    </w:p>
    <w:p w14:paraId="0CB702BA" w14:textId="77777777" w:rsidR="001E7699" w:rsidRDefault="001E7699" w:rsidP="001E7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</w:t>
      </w:r>
      <w:proofErr w:type="spellStart"/>
      <w:r w:rsidRPr="00EC082C">
        <w:rPr>
          <w:rFonts w:ascii="Times New Roman" w:hAnsi="Times New Roman" w:cs="Times New Roman"/>
          <w:sz w:val="24"/>
          <w:szCs w:val="24"/>
        </w:rPr>
        <w:t>направленана</w:t>
      </w:r>
      <w:proofErr w:type="spellEnd"/>
      <w:r w:rsidRPr="00EC082C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 развития младших школьников </w:t>
      </w:r>
      <w:r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EC082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82C">
        <w:rPr>
          <w:rFonts w:ascii="Times New Roman" w:hAnsi="Times New Roman" w:cs="Times New Roman"/>
          <w:sz w:val="24"/>
          <w:szCs w:val="24"/>
        </w:rPr>
        <w:t xml:space="preserve">ОУ </w:t>
      </w:r>
      <w:r w:rsidR="0003792B">
        <w:rPr>
          <w:rFonts w:ascii="Times New Roman" w:hAnsi="Times New Roman" w:cs="Times New Roman"/>
          <w:sz w:val="24"/>
          <w:szCs w:val="24"/>
        </w:rPr>
        <w:t>«Верховская ООШ»</w:t>
      </w:r>
      <w:r w:rsidRPr="00EC082C">
        <w:rPr>
          <w:rFonts w:ascii="Times New Roman" w:hAnsi="Times New Roman" w:cs="Times New Roman"/>
          <w:sz w:val="24"/>
          <w:szCs w:val="24"/>
        </w:rPr>
        <w:t xml:space="preserve"> В соответствии с  Федеральным государственным образовательным стандартом начального общего образования программа духовно-нравственного воспитания и развития опирается на следующие ценности: патриотические чувства гражданина России; гражданская идентификация; общечеловеческие ценности; поликультурный мир; личное нравственное самосовершенствование. </w:t>
      </w:r>
    </w:p>
    <w:p w14:paraId="63F03F08" w14:textId="77777777"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F0F38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1.2 Нормативно-правовая основа программы </w:t>
      </w:r>
    </w:p>
    <w:p w14:paraId="60E78DBD" w14:textId="77777777" w:rsidR="001E7699" w:rsidRPr="00EC082C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Нормативно-правовой основой программы духовно-нравственного развития и воспитания учащихся на ступени начального общего образования являются:</w:t>
      </w:r>
    </w:p>
    <w:p w14:paraId="2E3586EB" w14:textId="77777777"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Конституция Российской федерации (Ст.1,10,17,15,19,32,43,50,51,52)</w:t>
      </w:r>
    </w:p>
    <w:p w14:paraId="5685B77E" w14:textId="77777777"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Закон РФ «Об образовании»1992г. №3266-1</w:t>
      </w:r>
    </w:p>
    <w:p w14:paraId="62DD399C" w14:textId="77777777"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ind w:left="900" w:hanging="168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14:paraId="5BF7F188" w14:textId="77777777" w:rsidR="001E7699" w:rsidRPr="0074183A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r w:rsidRPr="0074183A">
        <w:rPr>
          <w:rFonts w:ascii="Times New Roman" w:hAnsi="Times New Roman" w:cs="Times New Roman"/>
          <w:sz w:val="24"/>
          <w:szCs w:val="24"/>
        </w:rPr>
        <w:t xml:space="preserve">в сфере общего образования </w:t>
      </w:r>
      <w:r w:rsidRPr="00EC082C">
        <w:rPr>
          <w:rFonts w:ascii="Times New Roman" w:hAnsi="Times New Roman" w:cs="Times New Roman"/>
          <w:sz w:val="24"/>
          <w:szCs w:val="24"/>
        </w:rPr>
        <w:t xml:space="preserve">под ред. А.М. Кондакова, </w:t>
      </w:r>
      <w:r w:rsidRPr="0074183A">
        <w:rPr>
          <w:rFonts w:ascii="Times New Roman" w:hAnsi="Times New Roman" w:cs="Times New Roman"/>
          <w:sz w:val="24"/>
          <w:szCs w:val="24"/>
        </w:rPr>
        <w:t>А. Я. Данилюк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F9E2C5" w14:textId="77777777" w:rsidR="001E7699" w:rsidRPr="00EC082C" w:rsidRDefault="001E7699" w:rsidP="001E7699">
      <w:pPr>
        <w:widowControl w:val="0"/>
        <w:spacing w:after="0" w:line="240" w:lineRule="auto"/>
        <w:ind w:left="72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83A">
        <w:rPr>
          <w:rFonts w:ascii="Times New Roman" w:hAnsi="Times New Roman" w:cs="Times New Roman"/>
          <w:sz w:val="24"/>
          <w:szCs w:val="24"/>
        </w:rPr>
        <w:t>В. А. Тишко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4183A">
        <w:rPr>
          <w:rFonts w:ascii="Times New Roman" w:hAnsi="Times New Roman" w:cs="Times New Roman"/>
          <w:sz w:val="24"/>
          <w:szCs w:val="24"/>
        </w:rPr>
        <w:t>2009.</w:t>
      </w:r>
    </w:p>
    <w:p w14:paraId="7A7D7CC6" w14:textId="77777777"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Закон об основных гарантиях прав ребёнка 1998г</w:t>
      </w:r>
    </w:p>
    <w:p w14:paraId="3B28B6A2" w14:textId="77777777"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Декларация прав и свобод человека </w:t>
      </w:r>
    </w:p>
    <w:p w14:paraId="23F344B0" w14:textId="77777777"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Конвенция о правах ребёнка</w:t>
      </w:r>
    </w:p>
    <w:p w14:paraId="469ED3A0" w14:textId="77777777"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Уста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82C">
        <w:rPr>
          <w:rFonts w:ascii="Times New Roman" w:hAnsi="Times New Roman" w:cs="Times New Roman"/>
          <w:sz w:val="24"/>
          <w:szCs w:val="24"/>
        </w:rPr>
        <w:t xml:space="preserve">ОУ </w:t>
      </w:r>
      <w:r w:rsidR="0003792B">
        <w:rPr>
          <w:rFonts w:ascii="Times New Roman" w:hAnsi="Times New Roman" w:cs="Times New Roman"/>
          <w:sz w:val="24"/>
          <w:szCs w:val="24"/>
        </w:rPr>
        <w:t>«Верховская</w:t>
      </w:r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="0003792B">
        <w:rPr>
          <w:rFonts w:ascii="Times New Roman" w:hAnsi="Times New Roman" w:cs="Times New Roman"/>
          <w:sz w:val="24"/>
          <w:szCs w:val="24"/>
        </w:rPr>
        <w:t>»</w:t>
      </w:r>
    </w:p>
    <w:p w14:paraId="56298A19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3CD48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1.3 Структура программы </w:t>
      </w:r>
    </w:p>
    <w:p w14:paraId="310701B9" w14:textId="77777777" w:rsidR="001E7699" w:rsidRDefault="001E7699" w:rsidP="001E769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 учащихся </w:t>
      </w:r>
      <w:r>
        <w:rPr>
          <w:rFonts w:ascii="Times New Roman" w:hAnsi="Times New Roman" w:cs="Times New Roman"/>
          <w:sz w:val="24"/>
          <w:szCs w:val="24"/>
        </w:rPr>
        <w:t xml:space="preserve">младших классов </w:t>
      </w:r>
      <w:r w:rsidRPr="00EC082C">
        <w:rPr>
          <w:rFonts w:ascii="Times New Roman" w:hAnsi="Times New Roman" w:cs="Times New Roman"/>
          <w:sz w:val="24"/>
          <w:szCs w:val="24"/>
        </w:rPr>
        <w:t>содержит шесть разделов:</w:t>
      </w:r>
    </w:p>
    <w:p w14:paraId="74D9E361" w14:textId="77777777" w:rsidR="001E7699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граммы</w:t>
      </w:r>
    </w:p>
    <w:p w14:paraId="65F503E3" w14:textId="77777777" w:rsidR="001E7699" w:rsidRPr="00EC082C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lastRenderedPageBreak/>
        <w:t>Цели и задачи программы</w:t>
      </w:r>
    </w:p>
    <w:p w14:paraId="03A2FADA" w14:textId="77777777" w:rsidR="001E7699" w:rsidRPr="00EC082C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14:paraId="1E7E3971" w14:textId="77777777" w:rsidR="001E7699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Основное содержание духовно-нравственного развития и воспитания  учащихся</w:t>
      </w:r>
      <w:r>
        <w:rPr>
          <w:rFonts w:ascii="Times New Roman" w:hAnsi="Times New Roman" w:cs="Times New Roman"/>
          <w:sz w:val="24"/>
          <w:szCs w:val="24"/>
        </w:rPr>
        <w:t>, направления программы</w:t>
      </w:r>
    </w:p>
    <w:p w14:paraId="6B6E5906" w14:textId="77777777" w:rsidR="001E7699" w:rsidRPr="0057575F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Совместная деятельность школ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7575F">
        <w:rPr>
          <w:rFonts w:ascii="Times New Roman" w:hAnsi="Times New Roman" w:cs="Times New Roman"/>
          <w:sz w:val="24"/>
          <w:szCs w:val="24"/>
        </w:rPr>
        <w:t xml:space="preserve"> семьи по духовно-нравственному развитию и воспитанию учащихся</w:t>
      </w:r>
    </w:p>
    <w:p w14:paraId="035A2522" w14:textId="77777777" w:rsidR="001E7699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Планируемые воспитательные результаты</w:t>
      </w:r>
    </w:p>
    <w:p w14:paraId="344F36D6" w14:textId="77777777" w:rsidR="001E7699" w:rsidRPr="00EC082C" w:rsidRDefault="001E7699" w:rsidP="001E7699">
      <w:pPr>
        <w:widowControl w:val="0"/>
        <w:spacing w:after="0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5DF76D08" w14:textId="77777777"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>.Цели и задачи программы</w:t>
      </w:r>
    </w:p>
    <w:p w14:paraId="781EBC12" w14:textId="77777777"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C082C">
        <w:rPr>
          <w:rFonts w:ascii="Times New Roman" w:hAnsi="Times New Roman" w:cs="Times New Roman"/>
          <w:sz w:val="24"/>
          <w:szCs w:val="24"/>
        </w:rPr>
        <w:t>создание условий для становления и гармоничного духовного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C082C">
        <w:rPr>
          <w:rFonts w:ascii="Times New Roman" w:hAnsi="Times New Roman" w:cs="Times New Roman"/>
          <w:sz w:val="24"/>
          <w:szCs w:val="24"/>
        </w:rPr>
        <w:t xml:space="preserve"> личности младшего школьника и привитие ему основополагающих принципов нравственности на основе  патриотических, культурно-исторических традиций России.</w:t>
      </w:r>
    </w:p>
    <w:p w14:paraId="4E21FB85" w14:textId="77777777"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8BAF643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Расширять и углублять знания учащихся о Родине, своём родном крае, формировать гражданское самосознание и причастность к родным истокам;</w:t>
      </w:r>
    </w:p>
    <w:p w14:paraId="07860CC2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ормировать основы нравственного сознания, умение понимать себя и других, давать правильную оценку своим поступкам и поступкам людей;</w:t>
      </w:r>
    </w:p>
    <w:p w14:paraId="3CA42C98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Способствовать развитию познавательных интересов школьников;</w:t>
      </w:r>
    </w:p>
    <w:p w14:paraId="014F8CF4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ормировать уважительное отношение к семье, семейным традициям.</w:t>
      </w:r>
    </w:p>
    <w:p w14:paraId="63DF15ED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Знакомить учащихся с культурно-историческими и этническими традициями российской семьи</w:t>
      </w:r>
    </w:p>
    <w:p w14:paraId="0059022A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ормировать осознанное отношение к своему физическому и психическому здоровью, приобщать к занятиям физкультурой и спортом;</w:t>
      </w:r>
    </w:p>
    <w:p w14:paraId="71B4B4C2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Способствовать сплочению коллектива через совместную творческую и трудовую деятельность учащихся;</w:t>
      </w:r>
    </w:p>
    <w:p w14:paraId="3C877CD3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Развивать целеустремленность и настойчивость в достижении результата и реализации творческого потенциала</w:t>
      </w:r>
    </w:p>
    <w:p w14:paraId="34CC86BD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Развивать навыки сотрудничества с педагогами, сверстниками, родителями, старшими детьми в решении общих задач</w:t>
      </w:r>
    </w:p>
    <w:p w14:paraId="2559E391" w14:textId="77777777"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ормировать эстетические потребности, ценности, чувства у младших школьников</w:t>
      </w:r>
    </w:p>
    <w:p w14:paraId="047C0287" w14:textId="77777777" w:rsidR="001E7699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Воспитывать экологическую культуру младших школьников.</w:t>
      </w:r>
    </w:p>
    <w:p w14:paraId="2479A825" w14:textId="77777777" w:rsidR="001E7699" w:rsidRPr="00294D8A" w:rsidRDefault="001E7699" w:rsidP="001E7699">
      <w:pPr>
        <w:pStyle w:val="a3"/>
        <w:widowControl w:val="0"/>
        <w:numPr>
          <w:ilvl w:val="0"/>
          <w:numId w:val="58"/>
        </w:numPr>
        <w:tabs>
          <w:tab w:val="clear" w:pos="644"/>
          <w:tab w:val="num" w:pos="426"/>
        </w:tabs>
        <w:spacing w:after="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4D8A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294D8A">
        <w:rPr>
          <w:rFonts w:ascii="Times New Roman" w:hAnsi="Times New Roman" w:cs="Times New Roman"/>
          <w:sz w:val="24"/>
          <w:szCs w:val="24"/>
        </w:rPr>
        <w:t>ать потребность в созидатель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, творческом развитии </w:t>
      </w:r>
      <w:r w:rsidRPr="00294D8A">
        <w:rPr>
          <w:rFonts w:ascii="Times New Roman" w:hAnsi="Times New Roman" w:cs="Times New Roman"/>
          <w:sz w:val="24"/>
          <w:szCs w:val="24"/>
        </w:rPr>
        <w:t xml:space="preserve">положительном отношении к труду как средству самоутверждения. </w:t>
      </w:r>
    </w:p>
    <w:p w14:paraId="6A3468A2" w14:textId="77777777" w:rsidR="001E7699" w:rsidRPr="00AD0C6A" w:rsidRDefault="001E7699" w:rsidP="001E769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779EFCD8" w14:textId="77777777"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программы:  </w:t>
      </w:r>
    </w:p>
    <w:p w14:paraId="2956DD30" w14:textId="77777777" w:rsidR="001E7699" w:rsidRPr="00EC082C" w:rsidRDefault="001E7699" w:rsidP="001E769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младших школьников с ЗПР </w:t>
      </w:r>
      <w:r w:rsidRPr="00EC082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читана на учащихся 1 – 4 классы</w:t>
      </w:r>
    </w:p>
    <w:p w14:paraId="04703184" w14:textId="77777777" w:rsidR="001E7699" w:rsidRPr="00AD0C6A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082C">
        <w:rPr>
          <w:rFonts w:ascii="Times New Roman" w:hAnsi="Times New Roman" w:cs="Times New Roman"/>
          <w:sz w:val="24"/>
          <w:szCs w:val="24"/>
        </w:rPr>
        <w:tab/>
      </w:r>
    </w:p>
    <w:p w14:paraId="5F283578" w14:textId="77777777"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r w:rsidRPr="007E1D0B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98365B" w14:textId="77777777"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Программа будет реализована при совмест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классных руководителей, </w:t>
      </w:r>
      <w:r w:rsidRPr="00EC082C">
        <w:rPr>
          <w:rFonts w:ascii="Times New Roman" w:hAnsi="Times New Roman" w:cs="Times New Roman"/>
          <w:sz w:val="24"/>
          <w:szCs w:val="24"/>
        </w:rPr>
        <w:t>учителей физической куль</w:t>
      </w:r>
      <w:r>
        <w:rPr>
          <w:rFonts w:ascii="Times New Roman" w:hAnsi="Times New Roman" w:cs="Times New Roman"/>
          <w:sz w:val="24"/>
          <w:szCs w:val="24"/>
        </w:rPr>
        <w:t>туры, музыки, технологии, ИЗО,</w:t>
      </w:r>
      <w:r w:rsidRPr="00EC082C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, фельдшера школы, родителей, учреждений дополнительного образования и общественных организаций. </w:t>
      </w:r>
    </w:p>
    <w:p w14:paraId="7E69FAE6" w14:textId="77777777" w:rsidR="001E7699" w:rsidRPr="00AD0C6A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2CB5273" w14:textId="77777777" w:rsidR="001E7699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0B">
        <w:rPr>
          <w:rFonts w:ascii="Times New Roman" w:hAnsi="Times New Roman" w:cs="Times New Roman"/>
          <w:b/>
          <w:bCs/>
          <w:sz w:val="24"/>
          <w:szCs w:val="24"/>
        </w:rPr>
        <w:t>Материальная баз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="0003792B">
        <w:rPr>
          <w:rFonts w:ascii="Times New Roman" w:hAnsi="Times New Roman" w:cs="Times New Roman"/>
          <w:sz w:val="24"/>
          <w:szCs w:val="24"/>
        </w:rPr>
        <w:t xml:space="preserve">иблиотечные уголки, спортивный залы, </w:t>
      </w:r>
      <w:r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: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-проигрыватель, компьютер, магнитофон.</w:t>
      </w:r>
    </w:p>
    <w:p w14:paraId="0D26DA3A" w14:textId="77777777" w:rsidR="001E7699" w:rsidRPr="00AD0C6A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68E8B62" w14:textId="77777777" w:rsidR="001E7699" w:rsidRPr="004F608F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0B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</w:t>
      </w:r>
      <w:proofErr w:type="spellStart"/>
      <w:r w:rsidRPr="007E1D0B">
        <w:rPr>
          <w:rFonts w:ascii="Times New Roman" w:hAnsi="Times New Roman" w:cs="Times New Roman"/>
          <w:b/>
          <w:bCs/>
          <w:sz w:val="24"/>
          <w:szCs w:val="24"/>
        </w:rPr>
        <w:t>обеспечение:</w:t>
      </w:r>
      <w:r>
        <w:rPr>
          <w:rFonts w:ascii="Times New Roman" w:hAnsi="Times New Roman" w:cs="Times New Roman"/>
          <w:sz w:val="24"/>
          <w:szCs w:val="24"/>
        </w:rPr>
        <w:t>научно-метод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а в кабинетах, в библиотеке, ТСО</w:t>
      </w:r>
    </w:p>
    <w:p w14:paraId="4585FDCD" w14:textId="77777777" w:rsidR="001E7699" w:rsidRPr="00AD0C6A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0667B16" w14:textId="77777777"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>. Основное содержание духовно-нравственного развития и воспитания обучающихся</w:t>
      </w:r>
    </w:p>
    <w:p w14:paraId="368CDE20" w14:textId="77777777" w:rsidR="001E7699" w:rsidRPr="0059257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В содержательной части программы определены ценности, задачи, содержание, формы, результаты работы и диагностический инструментарий по каждому напра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23103" w14:textId="77777777"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ОТЕЧЕСТВО (патриотическое, правовое и гражданское  воспитание)</w:t>
      </w:r>
    </w:p>
    <w:p w14:paraId="018F338F" w14:textId="77777777"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ДРУГИЕ (воспитание нравственных чувств и этического сознания)</w:t>
      </w:r>
    </w:p>
    <w:p w14:paraId="6DB9A4E7" w14:textId="77777777"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Я и ШКОЛА (воспитание трудолюбия, мотивированного отношения к учению, </w:t>
      </w:r>
      <w:r w:rsidRPr="00EC082C">
        <w:rPr>
          <w:rFonts w:ascii="Times New Roman" w:hAnsi="Times New Roman" w:cs="Times New Roman"/>
          <w:sz w:val="24"/>
          <w:szCs w:val="24"/>
        </w:rPr>
        <w:lastRenderedPageBreak/>
        <w:t>труду)</w:t>
      </w:r>
    </w:p>
    <w:p w14:paraId="05F8155A" w14:textId="77777777"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СЕМЬЯ (формирование семейных ценностей)</w:t>
      </w:r>
    </w:p>
    <w:p w14:paraId="1957DE36" w14:textId="77777777"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134"/>
        </w:tabs>
        <w:spacing w:after="0" w:line="24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ЗДОРОВЬЕ (формирование ценностного отношения к здоровью и здоровому образу жизни)</w:t>
      </w:r>
    </w:p>
    <w:p w14:paraId="5AF48027" w14:textId="77777777"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ПРИРОДА (экологическое воспитание)</w:t>
      </w:r>
    </w:p>
    <w:p w14:paraId="70E53D65" w14:textId="77777777"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КУЛЬТУРА (эстетическое воспитание)</w:t>
      </w:r>
    </w:p>
    <w:p w14:paraId="257134BE" w14:textId="77777777" w:rsidR="001E7699" w:rsidRDefault="001E7699" w:rsidP="001E7699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>Я и ОТЕЧЕСТВО</w:t>
      </w:r>
    </w:p>
    <w:p w14:paraId="030129FB" w14:textId="77777777" w:rsidR="001E7699" w:rsidRPr="00647BFC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>Патриотическое, правовое и гражданское воспитание младших школьников</w:t>
      </w:r>
    </w:p>
    <w:p w14:paraId="5EB42433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DA434" w14:textId="77777777" w:rsidR="001E7699" w:rsidRPr="00647BF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34F12A0B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1. Воспитывать понимание Отечества как непреходящей ценности, связи с предыдущими поколениями.</w:t>
      </w:r>
    </w:p>
    <w:p w14:paraId="22E6C8F5" w14:textId="77777777" w:rsidR="001E7699" w:rsidRPr="00647BF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2. Дать элементарные представления  о символах РФ, правах и обязанностях гражданина России, важнейших событиях в жизни России.</w:t>
      </w:r>
    </w:p>
    <w:p w14:paraId="0AB81422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3. Воспитывать интерес и уважение к замечательным людям своей семьи, края, страны</w:t>
      </w:r>
      <w:r>
        <w:rPr>
          <w:rFonts w:ascii="Times New Roman" w:hAnsi="Times New Roman" w:cs="Times New Roman"/>
          <w:sz w:val="24"/>
          <w:szCs w:val="24"/>
        </w:rPr>
        <w:t xml:space="preserve"> и национальным традициям</w:t>
      </w:r>
      <w:r w:rsidRPr="00647BFC">
        <w:rPr>
          <w:rFonts w:ascii="Times New Roman" w:hAnsi="Times New Roman" w:cs="Times New Roman"/>
          <w:sz w:val="24"/>
          <w:szCs w:val="24"/>
        </w:rPr>
        <w:t>.</w:t>
      </w:r>
    </w:p>
    <w:p w14:paraId="52E90782" w14:textId="77777777"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47BFC">
        <w:rPr>
          <w:rFonts w:ascii="Times New Roman" w:hAnsi="Times New Roman" w:cs="Times New Roman"/>
          <w:sz w:val="24"/>
          <w:szCs w:val="24"/>
        </w:rPr>
        <w:t>Воспитывать чувство патриотизма, сопричастности к героической истории Российского государства</w:t>
      </w:r>
      <w:r w:rsidRPr="00A73E94">
        <w:rPr>
          <w:rFonts w:ascii="Times New Roman" w:hAnsi="Times New Roman" w:cs="Times New Roman"/>
          <w:sz w:val="24"/>
          <w:szCs w:val="24"/>
        </w:rPr>
        <w:t>.</w:t>
      </w:r>
    </w:p>
    <w:p w14:paraId="50D1F80B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59477" w14:textId="77777777" w:rsidR="001E7699" w:rsidRPr="00647BF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14:paraId="16BD643D" w14:textId="77777777"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Любовь к России, своему народу, своему краю</w:t>
      </w:r>
    </w:p>
    <w:p w14:paraId="7ABB24D0" w14:textId="77777777"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 xml:space="preserve">Служение Отечеству </w:t>
      </w:r>
    </w:p>
    <w:p w14:paraId="788049A7" w14:textId="77777777"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Правовое государство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647BFC">
        <w:rPr>
          <w:rFonts w:ascii="Times New Roman" w:hAnsi="Times New Roman" w:cs="Times New Roman"/>
          <w:sz w:val="24"/>
          <w:szCs w:val="24"/>
        </w:rPr>
        <w:t>акон и правопорядок</w:t>
      </w:r>
    </w:p>
    <w:p w14:paraId="6C9682E0" w14:textId="77777777" w:rsidR="001E7699" w:rsidRPr="00536C99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6C99">
        <w:rPr>
          <w:rFonts w:ascii="Times New Roman" w:hAnsi="Times New Roman" w:cs="Times New Roman"/>
          <w:sz w:val="24"/>
          <w:szCs w:val="24"/>
        </w:rPr>
        <w:t>Гражданская ответственность</w:t>
      </w:r>
    </w:p>
    <w:p w14:paraId="6527CB47" w14:textId="77777777"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Поликультурный мир</w:t>
      </w:r>
    </w:p>
    <w:p w14:paraId="42AE3F08" w14:textId="77777777"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Свобода  личная и национальная</w:t>
      </w:r>
    </w:p>
    <w:p w14:paraId="31B4E063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0FE93" w14:textId="77777777" w:rsidR="001E7699" w:rsidRPr="00A73E94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3E030141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Где родился – там и пригодился».</w:t>
      </w:r>
    </w:p>
    <w:p w14:paraId="1453E8C5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Плоха та птица, которой родное гнездо не мило».</w:t>
      </w:r>
    </w:p>
    <w:p w14:paraId="721582FD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В каком народе живешь, того обычая и держись».</w:t>
      </w:r>
    </w:p>
    <w:p w14:paraId="3E4F114E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Без корня и полынь не растет».</w:t>
      </w:r>
    </w:p>
    <w:p w14:paraId="7A57BEAA" w14:textId="77777777"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Ищи добра на стороне, а дом люби по старине».</w:t>
      </w:r>
    </w:p>
    <w:p w14:paraId="133A7E17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3F56C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227"/>
        <w:gridCol w:w="2876"/>
      </w:tblGrid>
      <w:tr w:rsidR="001E7699" w:rsidRPr="00A73E94" w14:paraId="0AF639D4" w14:textId="77777777" w:rsidTr="001E7699">
        <w:tc>
          <w:tcPr>
            <w:tcW w:w="4503" w:type="dxa"/>
          </w:tcPr>
          <w:p w14:paraId="20EB0B80" w14:textId="77777777"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атика </w:t>
            </w: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227" w:type="dxa"/>
          </w:tcPr>
          <w:p w14:paraId="7424EA1D" w14:textId="77777777"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76" w:type="dxa"/>
          </w:tcPr>
          <w:p w14:paraId="473658B7" w14:textId="77777777"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A73E94" w14:paraId="37311461" w14:textId="77777777" w:rsidTr="001E7699">
        <w:tc>
          <w:tcPr>
            <w:tcW w:w="4503" w:type="dxa"/>
          </w:tcPr>
          <w:p w14:paraId="23152939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сторией и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кой области, народным творчеством, традициями, фольклором, особенностями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</w:t>
            </w:r>
          </w:p>
          <w:p w14:paraId="7DDB33D0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Конституции РФ, ознакомление с государственной символикой Гербом, Флагом РФ, знакомство с важнейшими событиями в истории нашей страны, содержанием и значением государственных праздников</w:t>
            </w:r>
          </w:p>
          <w:p w14:paraId="5D5FB709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замечательными людьм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роическими людьми своей страны (сотрудничество с общественными организациями города)</w:t>
            </w:r>
          </w:p>
          <w:p w14:paraId="3BFDB381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Изучение истории своей семьи</w:t>
            </w:r>
          </w:p>
          <w:p w14:paraId="0EDC3089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в музей школы  </w:t>
            </w:r>
          </w:p>
          <w:p w14:paraId="303EB4FD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68D3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8D3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568D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ю Победы</w:t>
            </w:r>
          </w:p>
          <w:p w14:paraId="70B210BE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</w:t>
            </w:r>
          </w:p>
        </w:tc>
        <w:tc>
          <w:tcPr>
            <w:tcW w:w="2227" w:type="dxa"/>
          </w:tcPr>
          <w:p w14:paraId="7A394A1F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14:paraId="02DD8645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0774B40D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  <w:p w14:paraId="232C05EF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кинофильмов</w:t>
            </w:r>
          </w:p>
          <w:p w14:paraId="6AEC5690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07C1BE7A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14:paraId="2EB4F642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оздание семейных проектов</w:t>
            </w:r>
          </w:p>
          <w:p w14:paraId="6F5814B2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14:paraId="211EDEE3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3859656F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876" w:type="dxa"/>
          </w:tcPr>
          <w:p w14:paraId="58952B4A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Знание культурного д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14:paraId="6DAA9929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ой символике, законам РФ;</w:t>
            </w:r>
          </w:p>
          <w:p w14:paraId="44C2AD95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правах и обязанностях  человека, гражданина России;</w:t>
            </w:r>
          </w:p>
          <w:p w14:paraId="7B8A1859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мечательн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города, Костром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России, </w:t>
            </w:r>
          </w:p>
          <w:p w14:paraId="7BD50BC2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словной своей семьи</w:t>
            </w:r>
          </w:p>
        </w:tc>
      </w:tr>
    </w:tbl>
    <w:p w14:paraId="70E78D4D" w14:textId="77777777" w:rsidR="001E7699" w:rsidRDefault="001E7699" w:rsidP="001E7699">
      <w:pPr>
        <w:widowControl w:val="0"/>
        <w:tabs>
          <w:tab w:val="num" w:pos="214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4A86C" w14:textId="77777777" w:rsidR="001E7699" w:rsidRPr="00A73E94" w:rsidRDefault="001E7699" w:rsidP="001E7699">
      <w:pPr>
        <w:widowControl w:val="0"/>
        <w:tabs>
          <w:tab w:val="num" w:pos="214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 xml:space="preserve">Я и ДРУГИЕ </w:t>
      </w:r>
    </w:p>
    <w:p w14:paraId="5F5E3556" w14:textId="77777777" w:rsidR="001E7699" w:rsidRPr="00A73E94" w:rsidRDefault="001E7699" w:rsidP="001E7699">
      <w:pPr>
        <w:widowControl w:val="0"/>
        <w:tabs>
          <w:tab w:val="num" w:pos="214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</w:t>
      </w:r>
    </w:p>
    <w:p w14:paraId="3C31190E" w14:textId="77777777" w:rsidR="001E7699" w:rsidRDefault="001E7699" w:rsidP="001E769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29B0EBE" w14:textId="77777777" w:rsidR="001E7699" w:rsidRPr="00A73E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51917500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73E94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родителям, к старшим, доброжелательное отношение к сверстникам и младшим </w:t>
      </w:r>
    </w:p>
    <w:p w14:paraId="54426301" w14:textId="77777777"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3E94">
        <w:rPr>
          <w:rFonts w:ascii="Times New Roman" w:hAnsi="Times New Roman" w:cs="Times New Roman"/>
          <w:sz w:val="24"/>
          <w:szCs w:val="24"/>
        </w:rPr>
        <w:t>Знакомить с правилами этики, культуры речи</w:t>
      </w:r>
    </w:p>
    <w:p w14:paraId="11DD0DAF" w14:textId="77777777"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94">
        <w:rPr>
          <w:rFonts w:ascii="Times New Roman" w:hAnsi="Times New Roman" w:cs="Times New Roman"/>
          <w:sz w:val="24"/>
          <w:szCs w:val="24"/>
        </w:rPr>
        <w:t>3. Способствовать установлению дружеских взаимоотношений в коллективе, основанных на взаимопомощи и взаимной поддержке</w:t>
      </w:r>
    </w:p>
    <w:p w14:paraId="6862B0C3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3E94">
        <w:rPr>
          <w:rFonts w:ascii="Times New Roman" w:hAnsi="Times New Roman" w:cs="Times New Roman"/>
          <w:sz w:val="24"/>
          <w:szCs w:val="24"/>
        </w:rPr>
        <w:t>.Воспитывать отрицательное отношение к аморальным поступкам, грубости, оскорбительным словам и действиям</w:t>
      </w:r>
    </w:p>
    <w:p w14:paraId="2D241FE7" w14:textId="77777777"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3BD5">
        <w:rPr>
          <w:rFonts w:ascii="Times New Roman" w:hAnsi="Times New Roman" w:cs="Times New Roman"/>
          <w:sz w:val="24"/>
          <w:szCs w:val="24"/>
        </w:rPr>
        <w:t>Воспитывать миролюбие, терпимость, уважения к нормам гражданского согласия.</w:t>
      </w:r>
    </w:p>
    <w:p w14:paraId="5DE8AC72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C6EDA" w14:textId="77777777"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14:paraId="3DA56814" w14:textId="77777777"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73E94">
        <w:rPr>
          <w:rFonts w:ascii="Times New Roman" w:hAnsi="Times New Roman" w:cs="Times New Roman"/>
          <w:sz w:val="24"/>
          <w:szCs w:val="24"/>
        </w:rPr>
        <w:t>равственный выбор</w:t>
      </w:r>
      <w:r>
        <w:rPr>
          <w:rFonts w:ascii="Times New Roman" w:hAnsi="Times New Roman" w:cs="Times New Roman"/>
          <w:sz w:val="24"/>
          <w:szCs w:val="24"/>
        </w:rPr>
        <w:t>, ответственность</w:t>
      </w:r>
    </w:p>
    <w:p w14:paraId="0D969AAA" w14:textId="77777777"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36C99">
        <w:rPr>
          <w:rFonts w:ascii="Times New Roman" w:hAnsi="Times New Roman" w:cs="Times New Roman"/>
          <w:sz w:val="24"/>
          <w:szCs w:val="24"/>
        </w:rPr>
        <w:t>изнь и смысл жизни</w:t>
      </w:r>
    </w:p>
    <w:p w14:paraId="65B8259A" w14:textId="77777777"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6C99">
        <w:rPr>
          <w:rFonts w:ascii="Times New Roman" w:hAnsi="Times New Roman" w:cs="Times New Roman"/>
          <w:sz w:val="24"/>
          <w:szCs w:val="24"/>
        </w:rPr>
        <w:t>праведливость, достоинство, честность</w:t>
      </w:r>
    </w:p>
    <w:p w14:paraId="64876779" w14:textId="77777777"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36C99">
        <w:rPr>
          <w:rFonts w:ascii="Times New Roman" w:hAnsi="Times New Roman" w:cs="Times New Roman"/>
          <w:sz w:val="24"/>
          <w:szCs w:val="24"/>
        </w:rPr>
        <w:t>илосердие, доброта, честь</w:t>
      </w:r>
    </w:p>
    <w:p w14:paraId="399987B1" w14:textId="77777777"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36C99">
        <w:rPr>
          <w:rFonts w:ascii="Times New Roman" w:hAnsi="Times New Roman" w:cs="Times New Roman"/>
          <w:sz w:val="24"/>
          <w:szCs w:val="24"/>
        </w:rPr>
        <w:t>важение родителей, вежливость</w:t>
      </w:r>
    </w:p>
    <w:p w14:paraId="51F75902" w14:textId="77777777"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36C99">
        <w:rPr>
          <w:rFonts w:ascii="Times New Roman" w:hAnsi="Times New Roman" w:cs="Times New Roman"/>
          <w:sz w:val="24"/>
          <w:szCs w:val="24"/>
        </w:rPr>
        <w:t xml:space="preserve">абота о старших и младших, </w:t>
      </w:r>
      <w:r>
        <w:rPr>
          <w:rFonts w:ascii="Times New Roman" w:hAnsi="Times New Roman" w:cs="Times New Roman"/>
          <w:sz w:val="24"/>
          <w:szCs w:val="24"/>
        </w:rPr>
        <w:t>толерантность</w:t>
      </w:r>
    </w:p>
    <w:p w14:paraId="191E750D" w14:textId="77777777" w:rsidR="001E7699" w:rsidRPr="00536C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6C99">
        <w:rPr>
          <w:rFonts w:ascii="Times New Roman" w:hAnsi="Times New Roman" w:cs="Times New Roman"/>
          <w:sz w:val="24"/>
          <w:szCs w:val="24"/>
        </w:rPr>
        <w:t xml:space="preserve">вобода совести и вероисповедания </w:t>
      </w:r>
    </w:p>
    <w:p w14:paraId="407D2699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A23C" w14:textId="77777777" w:rsidR="001E7699" w:rsidRPr="003C239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29E2ABCB" w14:textId="77777777"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Жизнь красна не прожитыми днями, а хорошими делами».</w:t>
      </w:r>
    </w:p>
    <w:p w14:paraId="77E555F9" w14:textId="77777777"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Чтобы радость людям дарить, надо добрым и вежливым быть».</w:t>
      </w:r>
    </w:p>
    <w:p w14:paraId="34201962" w14:textId="77777777"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Один за всех и все за одного».</w:t>
      </w:r>
    </w:p>
    <w:p w14:paraId="4E7A9C0B" w14:textId="77777777" w:rsidR="001E7699" w:rsidRP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 «Кто сегодня обманул, тому завтра не поверят».</w:t>
      </w:r>
    </w:p>
    <w:p w14:paraId="50C12ADC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62419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p w14:paraId="23F39552" w14:textId="77777777" w:rsidR="001E7699" w:rsidRPr="00A73E94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268"/>
        <w:gridCol w:w="2835"/>
      </w:tblGrid>
      <w:tr w:rsidR="001E7699" w:rsidRPr="00A73E94" w14:paraId="106E6E24" w14:textId="77777777" w:rsidTr="001E7699">
        <w:tc>
          <w:tcPr>
            <w:tcW w:w="4503" w:type="dxa"/>
          </w:tcPr>
          <w:p w14:paraId="52B43425" w14:textId="77777777"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14:paraId="6641429C" w14:textId="77777777"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14:paraId="70A54C56" w14:textId="77777777"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A73E94" w14:paraId="458B4071" w14:textId="77777777" w:rsidTr="001E7699">
        <w:tc>
          <w:tcPr>
            <w:tcW w:w="4503" w:type="dxa"/>
          </w:tcPr>
          <w:p w14:paraId="778407F5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базовых ценностях отечественной культуры, традиционных моральных нормах российских народов</w:t>
            </w:r>
          </w:p>
          <w:p w14:paraId="1F323AA4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Знакомство с  историческими и культурологическими основами традиционных религий народов России</w:t>
            </w:r>
          </w:p>
          <w:p w14:paraId="65006A23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уроков этики, игровых программ</w:t>
            </w:r>
          </w:p>
          <w:p w14:paraId="5BF4A245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Изучение  правил поведения в школе и общественных местах</w:t>
            </w:r>
          </w:p>
          <w:p w14:paraId="53021DF0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Организация  благотворительных акций, оказание помощи нуждающимся</w:t>
            </w:r>
          </w:p>
          <w:p w14:paraId="1343571B" w14:textId="77777777"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ых представлений о нравственных взаимоотношениях в семье </w:t>
            </w:r>
          </w:p>
          <w:p w14:paraId="19717543" w14:textId="77777777" w:rsidR="001E7699" w:rsidRPr="00A73E94" w:rsidRDefault="001E7699" w:rsidP="001E7699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AC45A3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5BF83DD4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5D68D005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  <w:p w14:paraId="19014023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60063CE7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  <w:p w14:paraId="6A5B60FA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4EA448B6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14:paraId="0F864B8E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Уроки этики</w:t>
            </w:r>
          </w:p>
          <w:p w14:paraId="2E0D4D78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  <w:p w14:paraId="4F61C7FD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 (театральные 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-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)</w:t>
            </w:r>
          </w:p>
        </w:tc>
        <w:tc>
          <w:tcPr>
            <w:tcW w:w="2835" w:type="dxa"/>
          </w:tcPr>
          <w:p w14:paraId="7542151D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представления  базовых ценностей и моральных норм народов России</w:t>
            </w:r>
          </w:p>
          <w:p w14:paraId="0331026F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Знание исторических и культурологических основ религий России</w:t>
            </w:r>
          </w:p>
          <w:p w14:paraId="0A370A69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Знание  и применение на практике правил поведения в обществе</w:t>
            </w:r>
          </w:p>
          <w:p w14:paraId="7C970674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  <w:p w14:paraId="48DF9CB2" w14:textId="77777777"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я  о нравственных 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х в семье</w:t>
            </w:r>
          </w:p>
        </w:tc>
      </w:tr>
    </w:tbl>
    <w:p w14:paraId="0A33F87C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060D3" w14:textId="77777777" w:rsidR="001E7699" w:rsidRPr="003C239D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Я и ШКОЛА</w:t>
      </w:r>
    </w:p>
    <w:p w14:paraId="031F45D7" w14:textId="77777777" w:rsidR="001E7699" w:rsidRPr="003C239D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мотивированного отношения к учению, труду</w:t>
      </w:r>
    </w:p>
    <w:p w14:paraId="61C6EBA5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74B0F08" w14:textId="77777777" w:rsidR="001E7699" w:rsidRPr="007C782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82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058C7A94" w14:textId="77777777"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Формировать ценностное и сознательное отношение к учебе.</w:t>
      </w:r>
    </w:p>
    <w:p w14:paraId="79473CFB" w14:textId="77777777"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Формировать умение проявлять дисциплинированность, последовательность и настойчивость в выполнении учебных и учебно-трудовых заданий.</w:t>
      </w:r>
    </w:p>
    <w:p w14:paraId="3CFB5262" w14:textId="77777777"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Воспитание береж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7C7824">
        <w:rPr>
          <w:rFonts w:ascii="Times New Roman" w:hAnsi="Times New Roman" w:cs="Times New Roman"/>
          <w:sz w:val="24"/>
          <w:szCs w:val="24"/>
        </w:rPr>
        <w:t>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7824">
        <w:rPr>
          <w:rFonts w:ascii="Times New Roman" w:hAnsi="Times New Roman" w:cs="Times New Roman"/>
          <w:sz w:val="24"/>
          <w:szCs w:val="24"/>
        </w:rPr>
        <w:t xml:space="preserve"> к результатам своего труда, труда других людей, к школьному имуществу, учебникам, личным вещам.</w:t>
      </w:r>
    </w:p>
    <w:p w14:paraId="10945458" w14:textId="77777777"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 xml:space="preserve">Развивать потребность в творческом труде и навыки коллективной работы. </w:t>
      </w:r>
    </w:p>
    <w:p w14:paraId="2574662C" w14:textId="77777777"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Воспитывать культуру труда.</w:t>
      </w:r>
    </w:p>
    <w:p w14:paraId="7D807448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9E73E" w14:textId="77777777" w:rsidR="001E7699" w:rsidRPr="007C7824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824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14:paraId="6528FD61" w14:textId="77777777" w:rsidR="001E7699" w:rsidRPr="007C7824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Уважение к труду и учебе</w:t>
      </w:r>
    </w:p>
    <w:p w14:paraId="708D537E" w14:textId="77777777"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 xml:space="preserve">Трудолюбие </w:t>
      </w:r>
      <w:r>
        <w:rPr>
          <w:rFonts w:ascii="Times New Roman" w:hAnsi="Times New Roman" w:cs="Times New Roman"/>
          <w:sz w:val="24"/>
          <w:szCs w:val="24"/>
        </w:rPr>
        <w:t>ответственность</w:t>
      </w:r>
    </w:p>
    <w:p w14:paraId="78C90022" w14:textId="77777777"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</w:t>
      </w:r>
    </w:p>
    <w:p w14:paraId="5216FFD4" w14:textId="77777777"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ознательность</w:t>
      </w:r>
    </w:p>
    <w:p w14:paraId="57613C02" w14:textId="77777777" w:rsidR="001E7699" w:rsidRPr="007C7824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Творчество и созидание</w:t>
      </w:r>
    </w:p>
    <w:p w14:paraId="48480A51" w14:textId="77777777" w:rsidR="001E7699" w:rsidRPr="007C7824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 xml:space="preserve">  Целеустремленность и  настойчивость </w:t>
      </w:r>
    </w:p>
    <w:p w14:paraId="0EC0AD5B" w14:textId="77777777"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Бережливость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7C7824">
        <w:rPr>
          <w:rFonts w:ascii="Times New Roman" w:hAnsi="Times New Roman" w:cs="Times New Roman"/>
          <w:sz w:val="24"/>
          <w:szCs w:val="24"/>
        </w:rPr>
        <w:t>ккура</w:t>
      </w:r>
      <w:r>
        <w:rPr>
          <w:rFonts w:ascii="Times New Roman" w:hAnsi="Times New Roman" w:cs="Times New Roman"/>
          <w:sz w:val="24"/>
          <w:szCs w:val="24"/>
        </w:rPr>
        <w:t>тность</w:t>
      </w:r>
    </w:p>
    <w:p w14:paraId="10C72D11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890B6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A36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7D745E0C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Умную голову почитают смолоду».</w:t>
      </w:r>
    </w:p>
    <w:p w14:paraId="7448DA95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Учение – путь к умению».</w:t>
      </w:r>
    </w:p>
    <w:p w14:paraId="29F67972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Стыдно не знать, стыдно не учиться».</w:t>
      </w:r>
    </w:p>
    <w:p w14:paraId="6F9DD2DE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За ум возьмёшься – до дела доберёшься».</w:t>
      </w:r>
    </w:p>
    <w:p w14:paraId="14AF814B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Землю красит солнце, а человека труд».</w:t>
      </w:r>
    </w:p>
    <w:p w14:paraId="2BFFCA6D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 xml:space="preserve"> «Воля и труд, дивные всходы дают».</w:t>
      </w:r>
    </w:p>
    <w:p w14:paraId="0F058993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B74F0" w14:textId="77777777"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A36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268"/>
        <w:gridCol w:w="2835"/>
      </w:tblGrid>
      <w:tr w:rsidR="001E7699" w:rsidRPr="00274A36" w14:paraId="74806883" w14:textId="77777777" w:rsidTr="001E7699">
        <w:tc>
          <w:tcPr>
            <w:tcW w:w="4503" w:type="dxa"/>
          </w:tcPr>
          <w:p w14:paraId="3541FF4B" w14:textId="77777777" w:rsidR="001E7699" w:rsidRPr="00274A36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14:paraId="3FEBAD7F" w14:textId="77777777" w:rsidR="001E7699" w:rsidRPr="00274A36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14:paraId="4F6BC564" w14:textId="77777777" w:rsidR="001E7699" w:rsidRPr="00274A36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274A36" w14:paraId="1346BB70" w14:textId="77777777" w:rsidTr="001E7699">
        <w:tc>
          <w:tcPr>
            <w:tcW w:w="4503" w:type="dxa"/>
          </w:tcPr>
          <w:p w14:paraId="7D366BF6" w14:textId="77777777"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роли знаний, труда и значении творчества в жизни человека и общества</w:t>
            </w:r>
          </w:p>
          <w:p w14:paraId="2BD8BEAB" w14:textId="77777777"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ых навыков сотрудничества со сверстниками, старшими детьми, взрослыми в учебно-трудовой деятельности </w:t>
            </w:r>
          </w:p>
          <w:p w14:paraId="35177B2A" w14:textId="77777777"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о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,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 и взаимодействующих с ней УДО </w:t>
            </w:r>
          </w:p>
          <w:p w14:paraId="60DCDA50" w14:textId="77777777"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самообслуживания в школе 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журство по школе и в столовой</w:t>
            </w:r>
          </w:p>
          <w:p w14:paraId="13B02A06" w14:textId="77777777"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редприятия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разных профессий</w:t>
            </w:r>
          </w:p>
          <w:p w14:paraId="6848DE6D" w14:textId="77777777"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родителей</w:t>
            </w:r>
          </w:p>
          <w:p w14:paraId="4E89E8EB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при 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и учебных предметов</w:t>
            </w:r>
          </w:p>
          <w:p w14:paraId="1BB959BD" w14:textId="77777777" w:rsidR="001E7699" w:rsidRPr="00274A36" w:rsidRDefault="001E7699" w:rsidP="001E7699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45D63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14:paraId="126F5B83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55165B13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55B0C15E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78F70857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3807DF9A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2119E34D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14:paraId="7931B7F8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Сюжетно-ролевые экономические игры</w:t>
            </w:r>
          </w:p>
          <w:p w14:paraId="036B8B60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  <w:p w14:paraId="4FCE931A" w14:textId="77777777" w:rsidR="001E769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Трудовые акции</w:t>
            </w:r>
          </w:p>
          <w:p w14:paraId="42EE333F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  <w:p w14:paraId="4730D9D1" w14:textId="77777777" w:rsidR="001E7699" w:rsidRPr="00274A36" w:rsidRDefault="001E7699" w:rsidP="001E769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211047" w14:textId="77777777" w:rsidR="001E7699" w:rsidRPr="00274A36" w:rsidRDefault="001E7699" w:rsidP="001E7699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clear" w:pos="1080"/>
                <w:tab w:val="num" w:pos="287"/>
              </w:tabs>
              <w:autoSpaceDE w:val="0"/>
              <w:autoSpaceDN w:val="0"/>
              <w:adjustRightInd w:val="0"/>
              <w:spacing w:after="0" w:line="240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остное отношение к труду и творчеству, человеку труда, трудовым достижен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r w:rsidRPr="00274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удолюбие;</w:t>
            </w:r>
          </w:p>
          <w:p w14:paraId="677A361A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чальных навыков сотрудничества с людьми в учебно-трудовой деятельности </w:t>
            </w:r>
          </w:p>
          <w:p w14:paraId="567A7A21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полезной деятельности, трудовых акциях</w:t>
            </w:r>
          </w:p>
          <w:p w14:paraId="33AC3967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обслуживания в школе и дома</w:t>
            </w:r>
          </w:p>
          <w:p w14:paraId="7122F018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и творческое отношение к учебному труду</w:t>
            </w:r>
          </w:p>
          <w:p w14:paraId="6461B417" w14:textId="77777777"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</w:tr>
    </w:tbl>
    <w:p w14:paraId="1B916C71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9D9BB" w14:textId="77777777" w:rsidR="001E7699" w:rsidRPr="003C239D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Я и СЕМЬЯ</w:t>
      </w:r>
    </w:p>
    <w:p w14:paraId="7022BAFD" w14:textId="77777777" w:rsidR="001E7699" w:rsidRPr="003C239D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формирование семейных ценностей</w:t>
      </w:r>
    </w:p>
    <w:p w14:paraId="7F6C76DD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8FF55" w14:textId="77777777" w:rsidR="001E7699" w:rsidRPr="003C3BD5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B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D08543D" w14:textId="77777777" w:rsidR="001E7699" w:rsidRPr="003C3BD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3BD5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семейных ценностях.</w:t>
      </w:r>
    </w:p>
    <w:p w14:paraId="4394ABCF" w14:textId="77777777" w:rsidR="001E7699" w:rsidRPr="003C3BD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BD5">
        <w:rPr>
          <w:rFonts w:ascii="Times New Roman" w:hAnsi="Times New Roman" w:cs="Times New Roman"/>
          <w:sz w:val="24"/>
          <w:szCs w:val="24"/>
        </w:rPr>
        <w:t>2. Воспитывать уважение к членам семьи,</w:t>
      </w:r>
      <w:r>
        <w:rPr>
          <w:rFonts w:ascii="Times New Roman" w:hAnsi="Times New Roman" w:cs="Times New Roman"/>
          <w:sz w:val="24"/>
          <w:szCs w:val="24"/>
        </w:rPr>
        <w:t xml:space="preserve"> семейным традициям,</w:t>
      </w:r>
      <w:r w:rsidRPr="003C3BD5">
        <w:rPr>
          <w:rFonts w:ascii="Times New Roman" w:hAnsi="Times New Roman" w:cs="Times New Roman"/>
          <w:sz w:val="24"/>
          <w:szCs w:val="24"/>
        </w:rPr>
        <w:t xml:space="preserve"> заботливое отношение к родителям и старшему поколению в семье</w:t>
      </w:r>
    </w:p>
    <w:p w14:paraId="39900395" w14:textId="77777777" w:rsidR="001E7699" w:rsidRPr="003C3BD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BD5">
        <w:rPr>
          <w:rFonts w:ascii="Times New Roman" w:hAnsi="Times New Roman" w:cs="Times New Roman"/>
          <w:sz w:val="24"/>
          <w:szCs w:val="24"/>
        </w:rPr>
        <w:t>3. Воспитывать семьянина, любящего своих родителей.</w:t>
      </w:r>
    </w:p>
    <w:p w14:paraId="64E64DBC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C3BD5">
        <w:rPr>
          <w:rFonts w:ascii="Times New Roman" w:hAnsi="Times New Roman" w:cs="Times New Roman"/>
          <w:sz w:val="24"/>
          <w:szCs w:val="24"/>
        </w:rPr>
        <w:t xml:space="preserve"> 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C3BD5">
        <w:rPr>
          <w:rFonts w:ascii="Times New Roman" w:hAnsi="Times New Roman" w:cs="Times New Roman"/>
          <w:sz w:val="24"/>
          <w:szCs w:val="24"/>
        </w:rPr>
        <w:t xml:space="preserve"> у учащихся понимания сущности основных социальных ролей сына – мужа, дочер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3BD5">
        <w:rPr>
          <w:rFonts w:ascii="Times New Roman" w:hAnsi="Times New Roman" w:cs="Times New Roman"/>
          <w:sz w:val="24"/>
          <w:szCs w:val="24"/>
        </w:rPr>
        <w:t xml:space="preserve"> матери</w:t>
      </w:r>
    </w:p>
    <w:p w14:paraId="724100A2" w14:textId="77777777" w:rsidR="001E7699" w:rsidRPr="004F608F" w:rsidRDefault="001E7699" w:rsidP="001E7699">
      <w:pPr>
        <w:widowControl w:val="0"/>
        <w:tabs>
          <w:tab w:val="left" w:pos="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4F608F">
        <w:rPr>
          <w:rFonts w:ascii="Times New Roman" w:hAnsi="Times New Roman" w:cs="Times New Roman"/>
          <w:sz w:val="24"/>
          <w:szCs w:val="24"/>
        </w:rPr>
        <w:t>Развивать интерес к истории своей семьи, её традициям.</w:t>
      </w:r>
    </w:p>
    <w:p w14:paraId="42C230CD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14:paraId="2ED6FC52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BD5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14:paraId="089A9316" w14:textId="77777777"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старшим</w:t>
      </w:r>
    </w:p>
    <w:p w14:paraId="2D09566F" w14:textId="77777777"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младших</w:t>
      </w:r>
    </w:p>
    <w:p w14:paraId="5A45B6F1" w14:textId="77777777"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онимание</w:t>
      </w:r>
    </w:p>
    <w:p w14:paraId="3F88147E" w14:textId="77777777"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омощь</w:t>
      </w:r>
    </w:p>
    <w:p w14:paraId="6286F08D" w14:textId="77777777"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традиции</w:t>
      </w:r>
    </w:p>
    <w:p w14:paraId="6DC735B3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14:paraId="0E640420" w14:textId="77777777" w:rsidR="001E7699" w:rsidRPr="003C3BD5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BD5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2DFEE8E9" w14:textId="77777777"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>«Кто родителей почитает, тот век счастливым живёт».</w:t>
      </w:r>
    </w:p>
    <w:p w14:paraId="273A0FB5" w14:textId="77777777"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 xml:space="preserve"> «Послушному сыну родительский приказ не тягостен».</w:t>
      </w:r>
    </w:p>
    <w:p w14:paraId="79795D28" w14:textId="77777777"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 xml:space="preserve"> «Тому нечего тужить, кто умеет домом жить».</w:t>
      </w:r>
    </w:p>
    <w:p w14:paraId="3FF7AF88" w14:textId="77777777"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>«Когда семья вместе, так и душа на месте».</w:t>
      </w:r>
    </w:p>
    <w:p w14:paraId="1C15D2BE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>«В родной семье и каша гуще».</w:t>
      </w:r>
    </w:p>
    <w:p w14:paraId="0C4290CD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9D0C7" w14:textId="77777777" w:rsidR="001E7699" w:rsidRPr="00D44FA3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A3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268"/>
        <w:gridCol w:w="2835"/>
      </w:tblGrid>
      <w:tr w:rsidR="001E7699" w:rsidRPr="00D44FA3" w14:paraId="551F65AA" w14:textId="77777777" w:rsidTr="001E7699">
        <w:tc>
          <w:tcPr>
            <w:tcW w:w="4503" w:type="dxa"/>
          </w:tcPr>
          <w:p w14:paraId="238B4700" w14:textId="77777777" w:rsidR="001E7699" w:rsidRPr="00D44FA3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14:paraId="312F8346" w14:textId="77777777" w:rsidR="001E7699" w:rsidRPr="00D44FA3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14:paraId="06CBD7B8" w14:textId="77777777" w:rsidR="001E7699" w:rsidRPr="00D44FA3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D44FA3" w14:paraId="6B480466" w14:textId="77777777" w:rsidTr="001E7699">
        <w:tc>
          <w:tcPr>
            <w:tcW w:w="4503" w:type="dxa"/>
          </w:tcPr>
          <w:p w14:paraId="308C10F6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овыше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го воздействия семьи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37DEB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й о традициях семьи и семейных ценностях</w:t>
            </w:r>
          </w:p>
          <w:p w14:paraId="51B25DF6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ролями в семье – отец, мать, сын, дочь.</w:t>
            </w:r>
          </w:p>
          <w:p w14:paraId="42CB8C0C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согласовывать свои действия с окружающими</w:t>
            </w:r>
          </w:p>
          <w:p w14:paraId="15C86E7F" w14:textId="77777777"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азвитие сотрудничества между родительской общественностью и школой</w:t>
            </w:r>
          </w:p>
          <w:p w14:paraId="4543B236" w14:textId="77777777" w:rsidR="001E7699" w:rsidRPr="00D44FA3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своей семьи и её традиций</w:t>
            </w:r>
          </w:p>
        </w:tc>
        <w:tc>
          <w:tcPr>
            <w:tcW w:w="2268" w:type="dxa"/>
          </w:tcPr>
          <w:p w14:paraId="5118A4AC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14:paraId="39723945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6E0BDD49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583535D3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0C5EC6AF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2AF8D1AF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26910390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14:paraId="24426EC0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</w:p>
          <w:p w14:paraId="239F8183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14:paraId="39383630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14:paraId="3C83A0BC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Вокальные конкурсы</w:t>
            </w:r>
          </w:p>
          <w:p w14:paraId="20BA2936" w14:textId="77777777" w:rsidR="001E7699" w:rsidRPr="00CD0B28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835" w:type="dxa"/>
          </w:tcPr>
          <w:p w14:paraId="20CBB916" w14:textId="77777777" w:rsidR="001E769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ебён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сем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кто он сам, почему его так назвали, что означает его фамилия, чем занимаются его дедушка и ба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ни жили. </w:t>
            </w:r>
          </w:p>
          <w:p w14:paraId="42884ADF" w14:textId="77777777" w:rsidR="001E769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ебенком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в семье (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надежда и помощник»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(«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ученик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гражданин»)</w:t>
            </w:r>
          </w:p>
          <w:p w14:paraId="01AD2A9A" w14:textId="77777777"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 своей семьи</w:t>
            </w:r>
          </w:p>
        </w:tc>
      </w:tr>
    </w:tbl>
    <w:p w14:paraId="44DDAE93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14:paraId="077F0F01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14:paraId="306F456C" w14:textId="77777777" w:rsidR="001E7699" w:rsidRPr="00770C83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Я и ЗДОРОВЬЕ</w:t>
      </w:r>
    </w:p>
    <w:p w14:paraId="37C71295" w14:textId="77777777" w:rsidR="001E7699" w:rsidRPr="00770C83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83">
        <w:rPr>
          <w:rFonts w:ascii="Times New Roman" w:hAnsi="Times New Roman" w:cs="Times New Roman"/>
          <w:b/>
          <w:bCs/>
          <w:sz w:val="24"/>
          <w:szCs w:val="24"/>
        </w:rPr>
        <w:t>формирование ценностного отношения к здоровью и здоровому образу жизни</w:t>
      </w:r>
    </w:p>
    <w:p w14:paraId="6B20A981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3AFB9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14941C6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C83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70C83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0C83">
        <w:rPr>
          <w:rFonts w:ascii="Times New Roman" w:hAnsi="Times New Roman" w:cs="Times New Roman"/>
          <w:sz w:val="24"/>
          <w:szCs w:val="24"/>
        </w:rPr>
        <w:t xml:space="preserve"> для сохранения физического, психического, духовного и нравственного </w:t>
      </w:r>
      <w:r>
        <w:rPr>
          <w:rFonts w:ascii="Times New Roman" w:hAnsi="Times New Roman" w:cs="Times New Roman"/>
          <w:sz w:val="24"/>
          <w:szCs w:val="24"/>
        </w:rPr>
        <w:t>здоровья учащихся</w:t>
      </w:r>
    </w:p>
    <w:p w14:paraId="426CFC2E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</w:t>
      </w:r>
      <w:r w:rsidRPr="00EC082C">
        <w:rPr>
          <w:rFonts w:ascii="Times New Roman" w:hAnsi="Times New Roman" w:cs="Times New Roman"/>
          <w:sz w:val="24"/>
          <w:szCs w:val="24"/>
        </w:rPr>
        <w:t>ормировать</w:t>
      </w:r>
      <w:r>
        <w:rPr>
          <w:rFonts w:ascii="Times New Roman" w:hAnsi="Times New Roman" w:cs="Times New Roman"/>
          <w:sz w:val="24"/>
          <w:szCs w:val="24"/>
        </w:rPr>
        <w:t xml:space="preserve"> понятие «здоровый образ жизни» и п</w:t>
      </w:r>
      <w:r w:rsidRPr="00770C83">
        <w:rPr>
          <w:rFonts w:ascii="Times New Roman" w:hAnsi="Times New Roman" w:cs="Times New Roman"/>
          <w:sz w:val="24"/>
          <w:szCs w:val="24"/>
        </w:rPr>
        <w:t>ропаганд</w:t>
      </w:r>
      <w:r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770C83">
        <w:rPr>
          <w:rFonts w:ascii="Times New Roman" w:hAnsi="Times New Roman" w:cs="Times New Roman"/>
          <w:sz w:val="24"/>
          <w:szCs w:val="24"/>
        </w:rPr>
        <w:t>здо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70C83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770C83">
        <w:rPr>
          <w:rFonts w:ascii="Times New Roman" w:hAnsi="Times New Roman" w:cs="Times New Roman"/>
          <w:sz w:val="24"/>
          <w:szCs w:val="24"/>
        </w:rPr>
        <w:t>изни</w:t>
      </w:r>
    </w:p>
    <w:p w14:paraId="6A1353D7" w14:textId="77777777" w:rsidR="001E7699" w:rsidRDefault="001E7699" w:rsidP="001E7699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. З</w:t>
      </w:r>
      <w:r w:rsidRPr="00EC082C">
        <w:rPr>
          <w:rFonts w:ascii="Times New Roman" w:hAnsi="Times New Roman" w:cs="Times New Roman"/>
          <w:sz w:val="24"/>
          <w:szCs w:val="24"/>
        </w:rPr>
        <w:t xml:space="preserve">накомить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C082C">
        <w:rPr>
          <w:rFonts w:ascii="Times New Roman" w:hAnsi="Times New Roman" w:cs="Times New Roman"/>
          <w:sz w:val="24"/>
          <w:szCs w:val="24"/>
        </w:rPr>
        <w:t>с правилами здорового образа жизн</w:t>
      </w:r>
      <w:r>
        <w:t>и</w:t>
      </w:r>
    </w:p>
    <w:p w14:paraId="028444DD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 xml:space="preserve">4. Приобщать к </w:t>
      </w:r>
      <w:r>
        <w:rPr>
          <w:rFonts w:ascii="Times New Roman" w:hAnsi="Times New Roman" w:cs="Times New Roman"/>
          <w:sz w:val="24"/>
          <w:szCs w:val="24"/>
        </w:rPr>
        <w:t>занятиям физкультурой и спортом</w:t>
      </w:r>
    </w:p>
    <w:p w14:paraId="27527906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</w:t>
      </w:r>
      <w:r w:rsidRPr="000F3816">
        <w:rPr>
          <w:rFonts w:ascii="Times New Roman" w:hAnsi="Times New Roman" w:cs="Times New Roman"/>
          <w:sz w:val="24"/>
          <w:szCs w:val="24"/>
        </w:rPr>
        <w:t xml:space="preserve">накомить с правилами безопасности дома, на дороге, </w:t>
      </w:r>
      <w:r>
        <w:rPr>
          <w:rFonts w:ascii="Times New Roman" w:hAnsi="Times New Roman" w:cs="Times New Roman"/>
          <w:sz w:val="24"/>
          <w:szCs w:val="24"/>
        </w:rPr>
        <w:t>на улице, в общественных местах</w:t>
      </w:r>
    </w:p>
    <w:p w14:paraId="21F9B180" w14:textId="77777777" w:rsidR="001E7699" w:rsidRPr="00770C83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70C83">
        <w:rPr>
          <w:rFonts w:ascii="Times New Roman" w:hAnsi="Times New Roman" w:cs="Times New Roman"/>
          <w:sz w:val="24"/>
          <w:szCs w:val="24"/>
        </w:rPr>
        <w:t xml:space="preserve"> 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770C83">
        <w:rPr>
          <w:rFonts w:ascii="Times New Roman" w:hAnsi="Times New Roman" w:cs="Times New Roman"/>
          <w:sz w:val="24"/>
          <w:szCs w:val="24"/>
        </w:rPr>
        <w:t xml:space="preserve"> нега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C83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C83">
        <w:rPr>
          <w:rFonts w:ascii="Times New Roman" w:hAnsi="Times New Roman" w:cs="Times New Roman"/>
          <w:sz w:val="24"/>
          <w:szCs w:val="24"/>
        </w:rPr>
        <w:t xml:space="preserve"> к вредным привычкам.</w:t>
      </w:r>
    </w:p>
    <w:p w14:paraId="031B4F93" w14:textId="77777777"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8663C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14:paraId="2806EF9B" w14:textId="77777777"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физическое и психическое здоровье,</w:t>
      </w:r>
    </w:p>
    <w:p w14:paraId="2D22D5B1" w14:textId="77777777"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здоровый образ жизни,</w:t>
      </w:r>
    </w:p>
    <w:p w14:paraId="2C6CAC9C" w14:textId="77777777"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</w:p>
    <w:p w14:paraId="6026B72F" w14:textId="77777777"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нравственное и социально-психологическое здоровье</w:t>
      </w:r>
    </w:p>
    <w:p w14:paraId="484E7019" w14:textId="77777777" w:rsidR="001E7699" w:rsidRPr="000F3816" w:rsidRDefault="001E7699" w:rsidP="001E769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F49C0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252CF5FC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«Физкультура каждый день».</w:t>
      </w:r>
    </w:p>
    <w:p w14:paraId="48E596F8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«Чистота – залог здоровья».</w:t>
      </w:r>
    </w:p>
    <w:p w14:paraId="2ADD7A71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 xml:space="preserve"> «Здоровье – лучшее богатство».</w:t>
      </w:r>
    </w:p>
    <w:p w14:paraId="0DAF0C6F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«Правильно питаться будешь – здоровье добудешь».</w:t>
      </w:r>
    </w:p>
    <w:p w14:paraId="0F7CA777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b/>
          <w:bCs/>
        </w:rPr>
      </w:pPr>
    </w:p>
    <w:p w14:paraId="3C3128FE" w14:textId="77777777"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2343"/>
        <w:gridCol w:w="2835"/>
      </w:tblGrid>
      <w:tr w:rsidR="001E7699" w:rsidRPr="00CF2064" w14:paraId="25950AC7" w14:textId="77777777" w:rsidTr="001E7699">
        <w:tc>
          <w:tcPr>
            <w:tcW w:w="4428" w:type="dxa"/>
          </w:tcPr>
          <w:p w14:paraId="44FE6AEB" w14:textId="77777777" w:rsidR="001E7699" w:rsidRPr="00CF2064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064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343" w:type="dxa"/>
          </w:tcPr>
          <w:p w14:paraId="6F58A09F" w14:textId="77777777" w:rsidR="001E7699" w:rsidRPr="00CF2064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064">
              <w:rPr>
                <w:rFonts w:ascii="Times New Roman" w:hAnsi="Times New Roman" w:cs="Times New Roman"/>
                <w:b/>
                <w:bCs/>
              </w:rPr>
              <w:t>Формы</w:t>
            </w:r>
          </w:p>
        </w:tc>
        <w:tc>
          <w:tcPr>
            <w:tcW w:w="2835" w:type="dxa"/>
          </w:tcPr>
          <w:p w14:paraId="3616D924" w14:textId="77777777" w:rsidR="001E7699" w:rsidRPr="00CF2064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064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1E7699" w:rsidRPr="00CF2064" w14:paraId="3427E43C" w14:textId="77777777" w:rsidTr="001E7699">
        <w:tc>
          <w:tcPr>
            <w:tcW w:w="4428" w:type="dxa"/>
          </w:tcPr>
          <w:p w14:paraId="61CB3FD2" w14:textId="77777777" w:rsidR="001E7699" w:rsidRPr="0003792B" w:rsidRDefault="001E7699" w:rsidP="001E769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возможном негативном влиянии компьютерных игр, телевидения, рекламы на здоровье человека;</w:t>
            </w:r>
          </w:p>
          <w:p w14:paraId="4D5C38B9" w14:textId="77777777" w:rsidR="001E7699" w:rsidRPr="0003792B" w:rsidRDefault="001E7699" w:rsidP="001E769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единстве и взаимовлиянии различных видов здоровья человека: физического, нравственного (душевного), социально-психологического здоровья семьи и школьного коллектива</w:t>
            </w:r>
          </w:p>
          <w:p w14:paraId="65F8FE73" w14:textId="77777777" w:rsidR="001E7699" w:rsidRPr="0003792B" w:rsidRDefault="001E7699" w:rsidP="001E769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значении занятий физическими упражнениями, активного образа жизни, спорта, прогулок на природе для укрепления своего здоровья (с приглашением работников детской поликлиники, школьного медицинского работника) </w:t>
            </w:r>
          </w:p>
          <w:p w14:paraId="1C467B8A" w14:textId="77777777"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Занятия в кружках «ОФП», «Ритмика», «Мир, который постоим мы», «Истоки» и других;</w:t>
            </w:r>
          </w:p>
          <w:p w14:paraId="56FE16FA" w14:textId="77777777"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 </w:t>
            </w:r>
          </w:p>
          <w:p w14:paraId="6CC45759" w14:textId="77777777"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ознаний о здоровье, здоровом образе жизни, возможностях человеческого организма, об основных условиях и способах укрепления здоровья</w:t>
            </w:r>
          </w:p>
          <w:p w14:paraId="4357EC11" w14:textId="77777777"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методов и форм физической культуры, </w:t>
            </w:r>
            <w:proofErr w:type="spellStart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14:paraId="1F081009" w14:textId="77777777" w:rsidR="001E7699" w:rsidRPr="0003792B" w:rsidRDefault="001E7699" w:rsidP="001E769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35BE42B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ы и дни здоровья</w:t>
            </w:r>
          </w:p>
          <w:p w14:paraId="474CF041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6DA9D503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275DC768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14:paraId="53B7A93C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47E45570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14:paraId="1DAE8015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4A7469AA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6F0675E6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14:paraId="65E5DBE8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Беседы с врачами</w:t>
            </w:r>
          </w:p>
          <w:p w14:paraId="3E324E17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Тренинговые программы</w:t>
            </w:r>
          </w:p>
        </w:tc>
        <w:tc>
          <w:tcPr>
            <w:tcW w:w="2835" w:type="dxa"/>
          </w:tcPr>
          <w:p w14:paraId="2AEA9708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, здоровью родителей, членов своей семьи, педагогов, сверстников</w:t>
            </w:r>
          </w:p>
          <w:p w14:paraId="04B0DD1C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влиянии нравственности человека на состояние его здоровья и здоровья окружающих его людей </w:t>
            </w:r>
          </w:p>
          <w:p w14:paraId="101F2E6D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</w:t>
            </w:r>
          </w:p>
          <w:p w14:paraId="1744C85E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интерес к прогулкам на природе, подвижным играм, участию в спортивных соревнованиях</w:t>
            </w:r>
          </w:p>
          <w:p w14:paraId="44C77D8A" w14:textId="77777777"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отношение к невыполнению правил личной гигиены и </w:t>
            </w:r>
            <w:r w:rsidRPr="0003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ии, уклонению от занятий физкультурой</w:t>
            </w:r>
          </w:p>
        </w:tc>
      </w:tr>
    </w:tbl>
    <w:p w14:paraId="796BA81C" w14:textId="77777777" w:rsidR="0003792B" w:rsidRDefault="0003792B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D43F7" w14:textId="77777777"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РОДА</w:t>
      </w:r>
    </w:p>
    <w:p w14:paraId="27C53612" w14:textId="77777777"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3E3">
        <w:rPr>
          <w:rFonts w:ascii="Times New Roman" w:hAnsi="Times New Roman" w:cs="Times New Roman"/>
          <w:b/>
          <w:bCs/>
          <w:sz w:val="24"/>
          <w:szCs w:val="24"/>
        </w:rPr>
        <w:t>экологическое воспитание</w:t>
      </w:r>
    </w:p>
    <w:p w14:paraId="53B81420" w14:textId="77777777" w:rsidR="001E7699" w:rsidRPr="003423E3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8E352" w14:textId="77777777" w:rsidR="001E7699" w:rsidRPr="00C00D85" w:rsidRDefault="001E7699" w:rsidP="001E7699">
      <w:pPr>
        <w:widowControl w:val="0"/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0D8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C659682" w14:textId="77777777"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 xml:space="preserve">Формировать ценностное отношение к природе и всем формам жизни </w:t>
      </w:r>
    </w:p>
    <w:p w14:paraId="004BCB47" w14:textId="77777777"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 xml:space="preserve">Способствовать пониманию активной роли человека в природе </w:t>
      </w:r>
    </w:p>
    <w:p w14:paraId="76C2124B" w14:textId="77777777"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Формировать умения вести себя в природе в соответствии с общепринятыми нормами</w:t>
      </w:r>
    </w:p>
    <w:p w14:paraId="0E44CD99" w14:textId="77777777"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Воспитывать бережное отношение к растениям и животным и ответственность за сохранение окружающей среды</w:t>
      </w:r>
    </w:p>
    <w:p w14:paraId="00901C4F" w14:textId="77777777"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 xml:space="preserve">Развивать интерес к природе, природным явлениям и формам жизни </w:t>
      </w:r>
    </w:p>
    <w:p w14:paraId="339ABF3E" w14:textId="77777777"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Прививать элементарный опыт природоохранительной деятельности.</w:t>
      </w:r>
    </w:p>
    <w:p w14:paraId="52A77E5F" w14:textId="77777777" w:rsidR="001E7699" w:rsidRPr="00C00D8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7E779" w14:textId="77777777" w:rsidR="001E7699" w:rsidRPr="00C00D85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0D85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14:paraId="0A681721" w14:textId="77777777"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Родная земля </w:t>
      </w:r>
    </w:p>
    <w:p w14:paraId="564BFE5D" w14:textId="77777777"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Заповедная природа </w:t>
      </w:r>
    </w:p>
    <w:p w14:paraId="3C6A2A86" w14:textId="77777777"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Планета Земля </w:t>
      </w:r>
    </w:p>
    <w:p w14:paraId="4FEE305E" w14:textId="77777777"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>Экологическое сознание</w:t>
      </w:r>
    </w:p>
    <w:p w14:paraId="7FC2703E" w14:textId="77777777"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Эволюция </w:t>
      </w:r>
    </w:p>
    <w:p w14:paraId="61590284" w14:textId="77777777" w:rsidR="001E7699" w:rsidRPr="00C00D8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275DE" w14:textId="77777777" w:rsidR="001E7699" w:rsidRPr="00C00D85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85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268"/>
        <w:gridCol w:w="2835"/>
      </w:tblGrid>
      <w:tr w:rsidR="001E7699" w:rsidRPr="00C00D85" w14:paraId="697790B5" w14:textId="77777777" w:rsidTr="001E7699">
        <w:tc>
          <w:tcPr>
            <w:tcW w:w="4503" w:type="dxa"/>
          </w:tcPr>
          <w:p w14:paraId="75309F69" w14:textId="77777777" w:rsidR="001E7699" w:rsidRPr="00C00D85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14:paraId="65607036" w14:textId="77777777" w:rsidR="001E7699" w:rsidRPr="00C00D85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14:paraId="3FBDA534" w14:textId="77777777" w:rsidR="001E7699" w:rsidRPr="00C00D85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C00D85" w14:paraId="6D420AB1" w14:textId="77777777" w:rsidTr="001E7699">
        <w:tc>
          <w:tcPr>
            <w:tcW w:w="4503" w:type="dxa"/>
          </w:tcPr>
          <w:p w14:paraId="2AF76146" w14:textId="77777777"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ого опыта эмоционально-чувственного  непосредственного взаимодействия с природой, экологически грамотного поведения в природе</w:t>
            </w:r>
          </w:p>
          <w:p w14:paraId="6F5B7505" w14:textId="77777777"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усвоение элементарных представлений об </w:t>
            </w:r>
            <w:proofErr w:type="spellStart"/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экокультурных</w:t>
            </w:r>
            <w:proofErr w:type="spellEnd"/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</w:t>
            </w:r>
          </w:p>
          <w:p w14:paraId="22A542AB" w14:textId="77777777"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оохранительной деятельности (в школе и на пришкольном участке)</w:t>
            </w:r>
          </w:p>
          <w:p w14:paraId="38FB6BB8" w14:textId="77777777"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оллективных природоохранных проектов </w:t>
            </w:r>
          </w:p>
          <w:p w14:paraId="20604444" w14:textId="77777777"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в семье позитивных образцов взаимодействия с природой (расширение опыта общения с природой, заботы о животных и </w:t>
            </w:r>
            <w:r w:rsidRPr="00C0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при поддержке родителей).</w:t>
            </w:r>
          </w:p>
          <w:p w14:paraId="2827B70D" w14:textId="77777777" w:rsidR="001E7699" w:rsidRPr="00C00D85" w:rsidRDefault="001E7699" w:rsidP="001E7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A6391A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  <w:p w14:paraId="01E969F3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72923809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6E7CAA47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3F9D640C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1413FCC0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5DD403CD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14:paraId="29A2B633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14:paraId="62349D7D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иродоохранные акции</w:t>
            </w:r>
          </w:p>
          <w:p w14:paraId="178AB1E2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Десанты</w:t>
            </w:r>
          </w:p>
          <w:p w14:paraId="3ED6ED0A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  <w:p w14:paraId="56506C7A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Экологические проекты</w:t>
            </w:r>
          </w:p>
          <w:p w14:paraId="665E67F9" w14:textId="77777777" w:rsidR="001E7699" w:rsidRPr="00C00D85" w:rsidRDefault="001E7699" w:rsidP="001E769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C7ABA0" w14:textId="77777777" w:rsidR="001E7699" w:rsidRPr="00C00D85" w:rsidRDefault="001E7699" w:rsidP="001E7699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clear" w:pos="1080"/>
                <w:tab w:val="num" w:pos="167"/>
              </w:tabs>
              <w:autoSpaceDE w:val="0"/>
              <w:autoSpaceDN w:val="0"/>
              <w:adjustRightInd w:val="0"/>
              <w:spacing w:after="0" w:line="240" w:lineRule="auto"/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ое отношение к природе</w:t>
            </w:r>
          </w:p>
          <w:p w14:paraId="5D0FEFBE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16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я  о экологически грамотном поведении в природе </w:t>
            </w:r>
          </w:p>
          <w:p w14:paraId="476D24F7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знаний о традициях этического отношения к природе в культуре жителей </w:t>
            </w:r>
            <w:r w:rsidR="000D0AD2"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="000D0AD2" w:rsidRPr="00A73E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0D0AD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,  о взаимодействии человека с природой </w:t>
            </w:r>
          </w:p>
          <w:p w14:paraId="412FE282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Участие в природоохранной деятельности</w:t>
            </w:r>
          </w:p>
          <w:p w14:paraId="651179B4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озитивного взаимодействия с природой</w:t>
            </w:r>
          </w:p>
          <w:p w14:paraId="6A76DE7B" w14:textId="77777777"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Личный опыт участия в </w:t>
            </w:r>
            <w:r w:rsidRPr="00C0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и реализации природоохранных проектов</w:t>
            </w:r>
          </w:p>
        </w:tc>
      </w:tr>
    </w:tbl>
    <w:p w14:paraId="19A12BBA" w14:textId="77777777" w:rsidR="001E7699" w:rsidRDefault="001E7699" w:rsidP="000D0AD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7491F" w14:textId="77777777"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14:paraId="335D2033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3E3">
        <w:rPr>
          <w:rFonts w:ascii="Times New Roman" w:hAnsi="Times New Roman" w:cs="Times New Roman"/>
          <w:b/>
          <w:bCs/>
          <w:sz w:val="24"/>
          <w:szCs w:val="24"/>
        </w:rPr>
        <w:t>эстетическое воспитание</w:t>
      </w:r>
    </w:p>
    <w:p w14:paraId="16A91A9F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06F1449" w14:textId="77777777" w:rsidR="001E7699" w:rsidRPr="00AD0C6A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0C6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06A1C25" w14:textId="77777777"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Формировать представления о душевной и физической красоте человека.</w:t>
      </w:r>
    </w:p>
    <w:p w14:paraId="31C69960" w14:textId="77777777"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Развивать творческую активность, фантазию, художественный вкус, творческое мышление, художественные способности.</w:t>
      </w:r>
    </w:p>
    <w:p w14:paraId="2AF6BAF0" w14:textId="77777777"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Создавать условия для проявления творческой индивидуальности.</w:t>
      </w:r>
    </w:p>
    <w:p w14:paraId="566E5277" w14:textId="77777777"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Развитие творческих способностей каждого ребёнка и коллектива в целом.</w:t>
      </w:r>
    </w:p>
    <w:p w14:paraId="615E91CB" w14:textId="77777777"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Прививать интерес к чтению, произведениям искусства, к занятиям художественным творчеством.</w:t>
      </w:r>
    </w:p>
    <w:p w14:paraId="040C0E8A" w14:textId="77777777"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40" w:hanging="240"/>
        <w:rPr>
          <w:rFonts w:ascii="Times New Roman" w:hAnsi="Times New Roman" w:cs="Times New Roman"/>
          <w:sz w:val="26"/>
          <w:szCs w:val="26"/>
        </w:rPr>
      </w:pPr>
      <w:r w:rsidRPr="00AD0C6A">
        <w:rPr>
          <w:rFonts w:ascii="Times New Roman" w:hAnsi="Times New Roman" w:cs="Times New Roman"/>
          <w:sz w:val="24"/>
          <w:szCs w:val="24"/>
        </w:rPr>
        <w:t>Формировать отрицательное отношение к некрасивым поступкам и неряшливости</w:t>
      </w:r>
      <w:r w:rsidRPr="00AD0C6A">
        <w:rPr>
          <w:rFonts w:ascii="Times New Roman" w:hAnsi="Times New Roman" w:cs="Times New Roman"/>
          <w:sz w:val="26"/>
          <w:szCs w:val="26"/>
        </w:rPr>
        <w:t>.</w:t>
      </w:r>
    </w:p>
    <w:p w14:paraId="5D9665ED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10BDD" w14:textId="77777777"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F3D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14:paraId="07C1042A" w14:textId="77777777"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523F3D">
        <w:rPr>
          <w:rFonts w:ascii="Times New Roman" w:hAnsi="Times New Roman" w:cs="Times New Roman"/>
          <w:sz w:val="24"/>
          <w:szCs w:val="24"/>
        </w:rPr>
        <w:t xml:space="preserve">армония </w:t>
      </w:r>
    </w:p>
    <w:p w14:paraId="12C981DF" w14:textId="77777777"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 xml:space="preserve">Духовный мир человека </w:t>
      </w:r>
    </w:p>
    <w:p w14:paraId="57880DD8" w14:textId="77777777"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 xml:space="preserve">Эстетическое развитие </w:t>
      </w:r>
    </w:p>
    <w:p w14:paraId="1987FC66" w14:textId="77777777" w:rsidR="001E7699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Самовыражение в творчестве и искусстве</w:t>
      </w:r>
    </w:p>
    <w:p w14:paraId="10EAA23C" w14:textId="77777777" w:rsidR="001E7699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ческие способности</w:t>
      </w:r>
    </w:p>
    <w:p w14:paraId="145E8EB9" w14:textId="77777777" w:rsidR="001E7699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активность</w:t>
      </w:r>
    </w:p>
    <w:p w14:paraId="0A960828" w14:textId="77777777"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сть, с</w:t>
      </w:r>
      <w:r w:rsidRPr="00523F3D">
        <w:rPr>
          <w:rFonts w:ascii="Times New Roman" w:hAnsi="Times New Roman" w:cs="Times New Roman"/>
          <w:sz w:val="24"/>
          <w:szCs w:val="24"/>
        </w:rPr>
        <w:t>амовыражение.</w:t>
      </w:r>
    </w:p>
    <w:p w14:paraId="38C39BCE" w14:textId="77777777"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0D4B" w14:textId="77777777"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F3D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1833DFD3" w14:textId="77777777"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«Каждый интересен».</w:t>
      </w:r>
    </w:p>
    <w:p w14:paraId="191E5282" w14:textId="77777777"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«Делу время – потехе час».</w:t>
      </w:r>
    </w:p>
    <w:p w14:paraId="3B500930" w14:textId="77777777"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«Умелые руки не знают скуки».</w:t>
      </w:r>
    </w:p>
    <w:p w14:paraId="087D469D" w14:textId="77777777"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F3D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2343"/>
        <w:gridCol w:w="2835"/>
      </w:tblGrid>
      <w:tr w:rsidR="001E7699" w:rsidRPr="00523F3D" w14:paraId="7742E30F" w14:textId="77777777" w:rsidTr="001E7699">
        <w:tc>
          <w:tcPr>
            <w:tcW w:w="4428" w:type="dxa"/>
          </w:tcPr>
          <w:p w14:paraId="490AB626" w14:textId="77777777" w:rsidR="001E7699" w:rsidRPr="00523F3D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43" w:type="dxa"/>
          </w:tcPr>
          <w:p w14:paraId="3AFAA3BA" w14:textId="77777777" w:rsidR="001E7699" w:rsidRPr="00523F3D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14:paraId="3C67DAD5" w14:textId="77777777" w:rsidR="001E7699" w:rsidRPr="00523F3D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523F3D" w14:paraId="47B2E73C" w14:textId="77777777" w:rsidTr="001E7699">
        <w:tc>
          <w:tcPr>
            <w:tcW w:w="4428" w:type="dxa"/>
          </w:tcPr>
          <w:p w14:paraId="5C0DB3CE" w14:textId="77777777"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лементарных представлений об эстетических идеалах и художественных ценностях культуры России </w:t>
            </w:r>
          </w:p>
          <w:p w14:paraId="14B7BB55" w14:textId="77777777"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эстетическими идеалами, традициями художественной культуры родного края, с фольклором и народными художественными промыслами 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="00614CC9" w:rsidRPr="00A73E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679A6905" w14:textId="77777777"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ого опыта самореализаци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творческой деятельности</w:t>
            </w:r>
          </w:p>
          <w:p w14:paraId="29BBC70D" w14:textId="77777777"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семейного художественного творчества, совместных музыкальных вечеров</w:t>
            </w:r>
          </w:p>
          <w:p w14:paraId="23CFF638" w14:textId="77777777"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Знакомство с местными мастерами прикладного искусства, наблюдение за их работой</w:t>
            </w:r>
          </w:p>
          <w:p w14:paraId="7C259A88" w14:textId="77777777"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участие в художественном оформлении школьных помещений</w:t>
            </w:r>
          </w:p>
        </w:tc>
        <w:tc>
          <w:tcPr>
            <w:tcW w:w="2343" w:type="dxa"/>
          </w:tcPr>
          <w:p w14:paraId="49A64B97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</w:t>
            </w:r>
          </w:p>
          <w:p w14:paraId="0BAEC72F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4B1C1C0F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106D37F4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49085093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5F07F570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14:paraId="4F5FA1F4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  <w:p w14:paraId="22D4E66F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5C98ED2A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14:paraId="71CF50FA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  <w:p w14:paraId="3962762A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Художественные мастерские</w:t>
            </w:r>
          </w:p>
          <w:p w14:paraId="115C001A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117CACEE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14:paraId="7702E4E0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Культпоходы в театр</w:t>
            </w:r>
          </w:p>
        </w:tc>
        <w:tc>
          <w:tcPr>
            <w:tcW w:w="2835" w:type="dxa"/>
          </w:tcPr>
          <w:p w14:paraId="45134AFA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Знание  художественных ценностей культуры России</w:t>
            </w:r>
          </w:p>
          <w:p w14:paraId="10303E5A" w14:textId="77777777" w:rsidR="00614CC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знаний о традициях художественной   культуры, фольклора, народных художественных промыслах </w:t>
            </w:r>
            <w:proofErr w:type="spellStart"/>
            <w:r w:rsidR="00614CC9"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="00614CC9" w:rsidRPr="00A73E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  <w:p w14:paraId="25D4BAE5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прикладного искусства </w:t>
            </w:r>
          </w:p>
          <w:p w14:paraId="6D129F82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выставках, семейных вечерах</w:t>
            </w:r>
          </w:p>
          <w:p w14:paraId="7E7E2087" w14:textId="77777777"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авыков оформления </w:t>
            </w:r>
            <w:r w:rsidRPr="0052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</w:tr>
    </w:tbl>
    <w:p w14:paraId="355DBCF1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642B7" w14:textId="77777777" w:rsidR="001E7699" w:rsidRPr="0057575F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75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7575F">
        <w:rPr>
          <w:rFonts w:ascii="Times New Roman" w:hAnsi="Times New Roman" w:cs="Times New Roman"/>
          <w:b/>
          <w:bCs/>
          <w:sz w:val="24"/>
          <w:szCs w:val="24"/>
        </w:rPr>
        <w:t>. Совместная деятельность школ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57575F">
        <w:rPr>
          <w:rFonts w:ascii="Times New Roman" w:hAnsi="Times New Roman" w:cs="Times New Roman"/>
          <w:b/>
          <w:bCs/>
          <w:sz w:val="24"/>
          <w:szCs w:val="24"/>
        </w:rPr>
        <w:t xml:space="preserve"> семьи по духовно-нравственному развитию и воспитанию учащихся</w:t>
      </w:r>
    </w:p>
    <w:p w14:paraId="1EDA462B" w14:textId="77777777"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</w:t>
      </w:r>
    </w:p>
    <w:p w14:paraId="36C29160" w14:textId="77777777"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14:paraId="614FDABA" w14:textId="77777777" w:rsidR="001E7699" w:rsidRPr="0057575F" w:rsidRDefault="001E7699" w:rsidP="001E7699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 (законных представителей) учащихся путем проведения родительских конференций и тематических расширенных педагогических советов, организации родительского психолого-педагогического лектория, выпуска информационных материалов и публичных докладов школы по итогам работы за год и других форм работы.</w:t>
      </w:r>
    </w:p>
    <w:p w14:paraId="4F86FD04" w14:textId="77777777" w:rsidR="001E7699" w:rsidRPr="0057575F" w:rsidRDefault="001E7699" w:rsidP="001E7699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Совершенствования межличностных отношений педагогов, учащихся и родителей путем организации совместных мероприятий, праздников, акций (например, Дня семьи в школе, праздник «Посвящение в первоклассники», концерты к</w:t>
      </w:r>
      <w:r>
        <w:rPr>
          <w:rFonts w:ascii="Times New Roman" w:hAnsi="Times New Roman" w:cs="Times New Roman"/>
          <w:sz w:val="24"/>
          <w:szCs w:val="24"/>
        </w:rPr>
        <w:t>о Дню учителя и Д</w:t>
      </w:r>
      <w:r w:rsidRPr="0057575F">
        <w:rPr>
          <w:rFonts w:ascii="Times New Roman" w:hAnsi="Times New Roman" w:cs="Times New Roman"/>
          <w:sz w:val="24"/>
          <w:szCs w:val="24"/>
        </w:rPr>
        <w:t>ню матери, семейных спортивных праздников, трудовых десантов, творческих выставок и других).</w:t>
      </w:r>
    </w:p>
    <w:p w14:paraId="08A56E6E" w14:textId="77777777" w:rsidR="001E7699" w:rsidRPr="0057575F" w:rsidRDefault="001E7699" w:rsidP="001E7699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, родительского патруля и другое.</w:t>
      </w:r>
    </w:p>
    <w:p w14:paraId="4D8A1B9F" w14:textId="77777777" w:rsidR="001E7699" w:rsidRDefault="001E7699" w:rsidP="001E7699">
      <w:pPr>
        <w:widowControl w:val="0"/>
        <w:spacing w:after="0" w:line="240" w:lineRule="auto"/>
        <w:jc w:val="both"/>
      </w:pPr>
    </w:p>
    <w:p w14:paraId="46527C4D" w14:textId="77777777" w:rsidR="00614CC9" w:rsidRPr="009E759C" w:rsidRDefault="00614CC9" w:rsidP="001E7699">
      <w:pPr>
        <w:widowControl w:val="0"/>
        <w:spacing w:after="0" w:line="240" w:lineRule="auto"/>
        <w:jc w:val="both"/>
      </w:pPr>
    </w:p>
    <w:p w14:paraId="65777222" w14:textId="77777777" w:rsidR="001E7699" w:rsidRPr="007E1D0B" w:rsidRDefault="001E7699" w:rsidP="001E7699">
      <w:pPr>
        <w:widowControl w:val="0"/>
        <w:spacing w:after="0" w:line="240" w:lineRule="auto"/>
        <w:ind w:left="2148" w:hanging="2148"/>
        <w:rPr>
          <w:rFonts w:ascii="Times New Roman" w:hAnsi="Times New Roman" w:cs="Times New Roman"/>
          <w:b/>
          <w:bCs/>
          <w:sz w:val="24"/>
          <w:szCs w:val="24"/>
        </w:rPr>
      </w:pPr>
      <w:r w:rsidRPr="005757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757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E1D0B">
        <w:rPr>
          <w:rFonts w:ascii="Times New Roman" w:hAnsi="Times New Roman" w:cs="Times New Roman"/>
          <w:b/>
          <w:bCs/>
          <w:sz w:val="24"/>
          <w:szCs w:val="24"/>
        </w:rPr>
        <w:t>Планируемые воспитательные результаты</w:t>
      </w:r>
    </w:p>
    <w:p w14:paraId="32626C3A" w14:textId="77777777"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Предполагаемым результатом данной духовно-нравственной воспитательной программы является формирование у детей навыков самостоятельности: самоанализа, самооценки, самоуправления. Это необходимо учащимся при переходе в среднее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14:paraId="04DEB9CD" w14:textId="77777777"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</w:t>
      </w:r>
    </w:p>
    <w:p w14:paraId="6F8AA0F2" w14:textId="77777777"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14:paraId="344D5BF3" w14:textId="77777777"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D52D2" w14:textId="77777777" w:rsidR="00614CC9" w:rsidRDefault="00614CC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EF816" w14:textId="77777777"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04DDE" w14:textId="77777777"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A80A61" w14:textId="77777777"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2DEB8" w14:textId="77777777"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46E427" w14:textId="77777777"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B858F" w14:textId="77777777"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FA42D" w14:textId="77777777" w:rsidR="00614CC9" w:rsidRDefault="00614CC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A3B66" w14:textId="77777777" w:rsidR="00614CC9" w:rsidRDefault="00614CC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E7699" w:rsidRPr="0057575F" w14:paraId="716931B2" w14:textId="77777777" w:rsidTr="001E7699">
        <w:tc>
          <w:tcPr>
            <w:tcW w:w="4678" w:type="dxa"/>
          </w:tcPr>
          <w:p w14:paraId="7F8584DA" w14:textId="77777777" w:rsidR="001E7699" w:rsidRPr="0057575F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4820" w:type="dxa"/>
          </w:tcPr>
          <w:p w14:paraId="4046A65E" w14:textId="77777777" w:rsidR="001E7699" w:rsidRPr="0057575F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7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им образом фиксируем, замеряем</w:t>
            </w:r>
          </w:p>
        </w:tc>
      </w:tr>
      <w:tr w:rsidR="001E7699" w:rsidRPr="0057575F" w14:paraId="492B8B90" w14:textId="77777777" w:rsidTr="001E7699">
        <w:trPr>
          <w:trHeight w:val="2914"/>
        </w:trPr>
        <w:tc>
          <w:tcPr>
            <w:tcW w:w="4678" w:type="dxa"/>
          </w:tcPr>
          <w:p w14:paraId="6BA479CA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понимание учащимися истоков отечественной материальной и духовной культуры, осознание духовных основ русской культуры, </w:t>
            </w:r>
            <w:proofErr w:type="spellStart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культурообразующей</w:t>
            </w:r>
            <w:proofErr w:type="spellEnd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      </w:r>
          </w:p>
          <w:p w14:paraId="1FE12B9A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Убежденность уча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      </w:r>
          </w:p>
        </w:tc>
        <w:tc>
          <w:tcPr>
            <w:tcW w:w="4820" w:type="dxa"/>
          </w:tcPr>
          <w:p w14:paraId="1C52781B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 школьника (методика Н.П. Капустиной, Л. Фридмана);</w:t>
            </w:r>
          </w:p>
          <w:p w14:paraId="22D67063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ежличностных отношений «Настоящий друг» (методика  А.С. </w:t>
            </w:r>
            <w:proofErr w:type="spellStart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рутченкова</w:t>
            </w:r>
            <w:proofErr w:type="spellEnd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A251DF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Изучение представлений учащихся о нравственных качествах «Незаконченная история, или мое отношение к людям» (методика Н.Е. Богуславской);</w:t>
            </w:r>
          </w:p>
        </w:tc>
      </w:tr>
      <w:tr w:rsidR="001E7699" w:rsidRPr="0057575F" w14:paraId="097BC2C7" w14:textId="77777777" w:rsidTr="001E7699">
        <w:trPr>
          <w:trHeight w:val="841"/>
        </w:trPr>
        <w:tc>
          <w:tcPr>
            <w:tcW w:w="4678" w:type="dxa"/>
          </w:tcPr>
          <w:p w14:paraId="2695EBF4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риоритетность и общепризнанность в школьном коллективе ценностей гуманизма, уважения к своей «малой родине», толерантного отношения друг к другу, милосердия, готовности прийти на помощь, путем активного вовлечения младших школьников в ученическое самоуправление;</w:t>
            </w:r>
          </w:p>
          <w:p w14:paraId="6089C4E8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Развитость нравственно-духовного компонента в преподавании учебных дисциплин;</w:t>
            </w:r>
          </w:p>
          <w:p w14:paraId="2053ED3F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самосознания, самодисциплины, способность сделать правильный нравственный выбор. </w:t>
            </w:r>
          </w:p>
          <w:p w14:paraId="4EC1521E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 </w:t>
            </w:r>
          </w:p>
          <w:p w14:paraId="697826A2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Убежденность уча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      </w:r>
          </w:p>
        </w:tc>
        <w:tc>
          <w:tcPr>
            <w:tcW w:w="4820" w:type="dxa"/>
          </w:tcPr>
          <w:p w14:paraId="416EF79B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оварищества и взаимопомощи (методика С.Г. Макеевой);</w:t>
            </w:r>
          </w:p>
          <w:p w14:paraId="591DDE95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и исследование нравственной сферы школьника «Что такое хорошо и что такое плохо?» (методика Г.М. Фридмана);</w:t>
            </w:r>
          </w:p>
          <w:p w14:paraId="69F0DBD5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компонента нравственного развития (методика Р.Р. </w:t>
            </w:r>
            <w:proofErr w:type="spellStart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82E752F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исьменный опрос-диагностика «Какие качества вы цените в людях?», «Что вам нравится в мальчиках и девочках?»;</w:t>
            </w:r>
          </w:p>
          <w:p w14:paraId="0952811E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ческий диспут по этическим проблемам добра и зла (обсуждение статей, отрывков и художественных произведений, сказок);</w:t>
            </w:r>
          </w:p>
          <w:p w14:paraId="3D3004BC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знанности отношения к собственному здоровью (методика М.А. </w:t>
            </w:r>
            <w:proofErr w:type="spellStart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Тыртышной</w:t>
            </w:r>
            <w:proofErr w:type="spellEnd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3279E8" w14:textId="77777777"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осознанности гражданской позиции учащихся.</w:t>
            </w:r>
          </w:p>
        </w:tc>
      </w:tr>
    </w:tbl>
    <w:p w14:paraId="6BEC0BC1" w14:textId="77777777"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BE58B" w14:textId="77777777"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14:paraId="66F1FE34" w14:textId="77777777" w:rsidR="001E7699" w:rsidRPr="0057575F" w:rsidRDefault="001E7699" w:rsidP="001E7699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ценностные ориентации выпускника начальной школы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14:paraId="6CB202A1" w14:textId="77777777" w:rsidR="001E7699" w:rsidRPr="0057575F" w:rsidRDefault="001E7699" w:rsidP="001E7699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14:paraId="041BD05B" w14:textId="77777777" w:rsidR="001E7699" w:rsidRPr="0057575F" w:rsidRDefault="001E7699" w:rsidP="001E7699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индивидуальные личностные характеристики (доброта, дружелюбие, честность и другие).</w:t>
      </w:r>
    </w:p>
    <w:p w14:paraId="3A14DBE5" w14:textId="77777777"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 xml:space="preserve">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. </w:t>
      </w:r>
    </w:p>
    <w:p w14:paraId="4D44B9CE" w14:textId="77777777" w:rsidR="001E7699" w:rsidRDefault="001E7699" w:rsidP="00614CC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98F6F7" w14:textId="77777777" w:rsidR="001E7699" w:rsidRDefault="001E7699" w:rsidP="001E769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47477B" w14:textId="77777777" w:rsidR="001E7699" w:rsidRPr="00CD1C4B" w:rsidRDefault="001E7699" w:rsidP="001E76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F5F">
        <w:rPr>
          <w:rFonts w:ascii="Times New Roman" w:hAnsi="Times New Roman" w:cs="Times New Roman"/>
          <w:b/>
          <w:bCs/>
          <w:sz w:val="28"/>
          <w:szCs w:val="28"/>
        </w:rPr>
        <w:t>Диагностика и исследование нравственной сферы школьника</w:t>
      </w:r>
    </w:p>
    <w:p w14:paraId="348E2D26" w14:textId="77777777"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(Фридман Г.М., Пушкина Т.А., </w:t>
      </w:r>
      <w:proofErr w:type="spellStart"/>
      <w:r w:rsidRPr="00332594">
        <w:rPr>
          <w:rFonts w:ascii="Times New Roman" w:hAnsi="Times New Roman" w:cs="Times New Roman"/>
          <w:i/>
          <w:iCs/>
          <w:sz w:val="24"/>
          <w:szCs w:val="24"/>
        </w:rPr>
        <w:t>Каплунович</w:t>
      </w:r>
      <w:proofErr w:type="spellEnd"/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 И.Я</w:t>
      </w:r>
      <w:r>
        <w:rPr>
          <w:rFonts w:ascii="Times New Roman" w:hAnsi="Times New Roman" w:cs="Times New Roman"/>
          <w:sz w:val="24"/>
          <w:szCs w:val="24"/>
        </w:rPr>
        <w:t xml:space="preserve">. Изучение личности учащегося и </w:t>
      </w:r>
      <w:r w:rsidRPr="00332594">
        <w:rPr>
          <w:rFonts w:ascii="Times New Roman" w:hAnsi="Times New Roman" w:cs="Times New Roman"/>
          <w:sz w:val="24"/>
          <w:szCs w:val="24"/>
        </w:rPr>
        <w:t>ученических коллективов. – М., 19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66E11F" w14:textId="77777777" w:rsidR="001E7699" w:rsidRPr="00332594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Диагностика развития нравственной сферы ребенка чаще всего включает исследование когнитивного, эмоционального и поведенческого компонента нравственного развития. Исследование когнитивного компонента предполагает изучение осознания 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</w:t>
      </w:r>
      <w:r>
        <w:rPr>
          <w:rFonts w:ascii="Times New Roman" w:hAnsi="Times New Roman" w:cs="Times New Roman"/>
          <w:sz w:val="24"/>
          <w:szCs w:val="24"/>
        </w:rPr>
        <w:t>другое.</w:t>
      </w:r>
    </w:p>
    <w:p w14:paraId="7ED745B0" w14:textId="77777777"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997291" w14:textId="77777777"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 «Беседа»</w:t>
      </w:r>
    </w:p>
    <w:p w14:paraId="50CCE171" w14:textId="77777777"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(д</w:t>
      </w:r>
      <w:r w:rsidRPr="00332594">
        <w:rPr>
          <w:rFonts w:ascii="Times New Roman" w:hAnsi="Times New Roman" w:cs="Times New Roman"/>
          <w:sz w:val="24"/>
          <w:szCs w:val="24"/>
        </w:rPr>
        <w:t>ля изучения представлений детей о нравственных качеств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792B">
        <w:rPr>
          <w:rFonts w:ascii="Times New Roman" w:hAnsi="Times New Roman" w:cs="Times New Roman"/>
          <w:b/>
          <w:bCs/>
          <w:sz w:val="24"/>
          <w:szCs w:val="24"/>
        </w:rPr>
        <w:t xml:space="preserve"> 6-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>7 лет (1 класс)</w:t>
      </w:r>
    </w:p>
    <w:p w14:paraId="5EF191CD" w14:textId="77777777" w:rsidR="001E7699" w:rsidRPr="00332594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Развиваются обобщенные представления о доброте, честности, справедливости, дружбе. Складывается отрицательное отношение к таким моральным качествам, как хитрость, лживость, жестокость, себялюбие, трусость, леность.</w:t>
      </w:r>
    </w:p>
    <w:p w14:paraId="747358EF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Вопросы для беседы:</w:t>
      </w:r>
    </w:p>
    <w:p w14:paraId="0827C582" w14:textId="77777777"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хорошим (плохим)? Почему?</w:t>
      </w:r>
    </w:p>
    <w:p w14:paraId="78D0C94A" w14:textId="77777777"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честным (лживым)? Почему?</w:t>
      </w:r>
    </w:p>
    <w:p w14:paraId="7CC71D81" w14:textId="77777777"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добрым (злым)? Почему?</w:t>
      </w:r>
    </w:p>
    <w:p w14:paraId="7DC3E75A" w14:textId="77777777"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справедливым (несправедливым)? Почему?</w:t>
      </w:r>
    </w:p>
    <w:p w14:paraId="5F8F73E2" w14:textId="77777777"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щедрым (жадным)? Почему?</w:t>
      </w:r>
    </w:p>
    <w:p w14:paraId="1D5D9F9D" w14:textId="77777777"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смелым (трусливым)? Почему?</w:t>
      </w:r>
    </w:p>
    <w:p w14:paraId="2BC0FCD7" w14:textId="77777777" w:rsidR="001E7699" w:rsidRPr="00332594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.</w:t>
      </w:r>
    </w:p>
    <w:p w14:paraId="25B07D6D" w14:textId="77777777" w:rsidR="001E7699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C896B6" w14:textId="77777777"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Что такое хорошо и что такое плохо?»</w:t>
      </w:r>
    </w:p>
    <w:p w14:paraId="704AB555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14:paraId="7D1B6966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.</w:t>
      </w:r>
    </w:p>
    <w:p w14:paraId="1FA76112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Степень сформированности понятий о нравственных качествах оценивается по 3-х бальной шкале:</w:t>
      </w:r>
    </w:p>
    <w:p w14:paraId="7343C27B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 балл – если у ребенка сформировано неправильное представление о данном нравственном понятии;</w:t>
      </w:r>
    </w:p>
    <w:p w14:paraId="0988EBD0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балла – если представление о нравственном понятии правильное, но недостаточно четкое и полное;</w:t>
      </w:r>
    </w:p>
    <w:p w14:paraId="64CB393E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 балла – если сформировано полное и четкое представление.</w:t>
      </w:r>
    </w:p>
    <w:p w14:paraId="635FDF94" w14:textId="77777777"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112BB8" w14:textId="77777777" w:rsidR="001E7699" w:rsidRPr="00332594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Закончи историю»</w:t>
      </w:r>
    </w:p>
    <w:p w14:paraId="5DC734D1" w14:textId="77777777" w:rsidR="001E7699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Детям читают рассказ-ситуацию из школьной жизни. Задаются вопросы: «Как называется такой поступок?», «О каком справедливом поступке ты можешь рассказать сам?». </w:t>
      </w: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 по вышеуказанной шкале.</w:t>
      </w:r>
    </w:p>
    <w:p w14:paraId="3E42233F" w14:textId="77777777"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4F0241" w14:textId="77777777"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162D57" w14:textId="77777777"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D61F26" w14:textId="77777777"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5C5A6" w14:textId="77777777"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2C7123" w14:textId="77777777"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FCFAB2" w14:textId="77777777" w:rsidR="0003792B" w:rsidRPr="00332594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A543B" w14:textId="77777777"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45E9" w14:textId="77777777" w:rsidR="001E7699" w:rsidRPr="00114F5F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F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агностика эмоционального компонента </w:t>
      </w:r>
      <w:proofErr w:type="spellStart"/>
      <w:r w:rsidRPr="00114F5F">
        <w:rPr>
          <w:rFonts w:ascii="Times New Roman" w:hAnsi="Times New Roman" w:cs="Times New Roman"/>
          <w:b/>
          <w:bCs/>
          <w:sz w:val="28"/>
          <w:szCs w:val="28"/>
        </w:rPr>
        <w:t>нравственногоразвития</w:t>
      </w:r>
      <w:proofErr w:type="spellEnd"/>
    </w:p>
    <w:p w14:paraId="63FCB364" w14:textId="77777777" w:rsidR="001E7699" w:rsidRPr="00332594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Сюжетные картинки»</w:t>
      </w:r>
      <w:r w:rsidRPr="00332594">
        <w:rPr>
          <w:rFonts w:ascii="Times New Roman" w:hAnsi="Times New Roman" w:cs="Times New Roman"/>
          <w:sz w:val="24"/>
          <w:szCs w:val="24"/>
        </w:rPr>
        <w:t>(предназначена для детей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 xml:space="preserve"> 1-2 классов)</w:t>
      </w:r>
    </w:p>
    <w:p w14:paraId="707AE28F" w14:textId="77777777"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325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332594">
        <w:rPr>
          <w:rFonts w:ascii="Times New Roman" w:hAnsi="Times New Roman" w:cs="Times New Roman"/>
          <w:sz w:val="24"/>
          <w:szCs w:val="24"/>
        </w:rPr>
        <w:t>Р.Р.Калининой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5282FC" w14:textId="77777777" w:rsidR="001E7699" w:rsidRPr="00332594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977BAEA" w14:textId="77777777" w:rsidR="001E7699" w:rsidRPr="00332594" w:rsidRDefault="00C6149C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object w:dxaOrig="1440" w:dyaOrig="1440" w14:anchorId="5569A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pt;margin-top:12.75pt;width:148.45pt;height:306pt;z-index:-251653120">
            <v:imagedata r:id="rId22" o:title="" croptop="1391f" cropbottom="863f" cropleft="16580f" cropright="19029f" gain="69719f" grayscale="t"/>
          </v:shape>
          <o:OLEObject Type="Embed" ProgID="Photoshop.Image.8" ShapeID="_x0000_s1026" DrawAspect="Content" ObjectID="_1742568404" r:id="rId23">
            <o:FieldCodes>\s</o:FieldCodes>
          </o:OLEObject>
        </w:object>
      </w:r>
      <w:r>
        <w:rPr>
          <w:rFonts w:ascii="Calibri" w:hAnsi="Calibri" w:cs="Calibri"/>
          <w:noProof/>
        </w:rPr>
        <w:object w:dxaOrig="1440" w:dyaOrig="1440" w14:anchorId="512BE69B">
          <v:shape id="_x0000_s1027" type="#_x0000_t75" style="position:absolute;left:0;text-align:left;margin-left:-45pt;margin-top:12.75pt;width:157.45pt;height:306.2pt;z-index:-251652096">
            <v:imagedata r:id="rId24" o:title="" croptop="240f" cropleft="14206f" cropright="14293f" gain="69719f"/>
          </v:shape>
          <o:OLEObject Type="Embed" ProgID="Photoshop.Image.8" ShapeID="_x0000_s1027" DrawAspect="Content" ObjectID="_1742568405" r:id="rId25">
            <o:FieldCodes>\s</o:FieldCodes>
          </o:OLEObject>
        </w:object>
      </w:r>
      <w:r w:rsidR="001E7699">
        <w:rPr>
          <w:noProof/>
        </w:rPr>
        <w:drawing>
          <wp:anchor distT="0" distB="0" distL="114300" distR="114300" simplePos="0" relativeHeight="251660288" behindDoc="0" locked="0" layoutInCell="1" allowOverlap="1" wp14:anchorId="1C3AA526" wp14:editId="10DE584F">
            <wp:simplePos x="0" y="0"/>
            <wp:positionH relativeFrom="column">
              <wp:posOffset>4114800</wp:posOffset>
            </wp:positionH>
            <wp:positionV relativeFrom="paragraph">
              <wp:posOffset>149225</wp:posOffset>
            </wp:positionV>
            <wp:extent cx="1943100" cy="3886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2766" r="1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</w:p>
    <w:p w14:paraId="414A73C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89227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BB7B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44B4E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9BF36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29463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77B6C0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AAA682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C2C35D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CD7D1C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45691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DDD154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456E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708D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9B75B9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0034F1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FBC96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6A7C0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255CA2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5F73E4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DBEC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EE7656" wp14:editId="233E9E74">
            <wp:simplePos x="0" y="0"/>
            <wp:positionH relativeFrom="column">
              <wp:posOffset>228600</wp:posOffset>
            </wp:positionH>
            <wp:positionV relativeFrom="paragraph">
              <wp:posOffset>161925</wp:posOffset>
            </wp:positionV>
            <wp:extent cx="2308225" cy="39344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6" t="8986" r="25362"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1A07B" wp14:editId="3A866E71">
            <wp:simplePos x="0" y="0"/>
            <wp:positionH relativeFrom="column">
              <wp:posOffset>3429000</wp:posOffset>
            </wp:positionH>
            <wp:positionV relativeFrom="paragraph">
              <wp:posOffset>44450</wp:posOffset>
            </wp:positionV>
            <wp:extent cx="2312670" cy="40246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-17" r="20293" b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CC70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C8FF1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9AEB10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38AED7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8226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6CC161" w14:textId="77777777" w:rsidR="001E7699" w:rsidRPr="00332594" w:rsidRDefault="001E7699" w:rsidP="001E7699">
      <w:pPr>
        <w:widowControl w:val="0"/>
        <w:tabs>
          <w:tab w:val="left" w:pos="6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84378A9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78BDBD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13ED67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358757EB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444A17F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7F457C8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3D87AE8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2EFFBCF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B9C12D5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0D8B5F08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36C96DBB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68835EC5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2D7A27B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5810646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1DA911B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68FDA561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65BE5BB8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2D187BF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4B51856D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17874AD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520CEAA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Ребенку предоставляются картинки с изображением положительных и отрицательных поступков сверстников. Ребенок должен разложить картинки так, чтобы с одной стороны </w:t>
      </w:r>
      <w:r w:rsidRPr="00332594">
        <w:rPr>
          <w:rFonts w:ascii="Times New Roman" w:hAnsi="Times New Roman" w:cs="Times New Roman"/>
          <w:sz w:val="24"/>
          <w:szCs w:val="24"/>
        </w:rPr>
        <w:lastRenderedPageBreak/>
        <w:t>лежали те, на которых нарисованы хорошие поступки, а с другой – плохие, объясняя свой выбор.</w:t>
      </w:r>
    </w:p>
    <w:p w14:paraId="66A523F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.</w:t>
      </w:r>
    </w:p>
    <w:p w14:paraId="68620DF3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14:paraId="14BE2535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14:paraId="5DA61461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14:paraId="4768BAEF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14:paraId="17D839AB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291C9A" w14:textId="77777777"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Что мы ценим в людях»</w:t>
      </w:r>
    </w:p>
    <w:p w14:paraId="0D3B24BA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(предназначена для выявления нравственных ориентаций ребенка).</w:t>
      </w:r>
    </w:p>
    <w:p w14:paraId="30FCB2D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Ребенку предлагается мысленно выбрать двух своих знакомых: один из них хороший человек, на которого ребенок хотел бы быть похожим, другой – плохой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14:paraId="696494B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.</w:t>
      </w:r>
    </w:p>
    <w:p w14:paraId="52AA8221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ии неадекватны или отсутствуют.</w:t>
      </w:r>
    </w:p>
    <w:p w14:paraId="724F0EAB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 балл – нравственные ориентиры существуют, но соответствовать им ребенок не стремится или считает это недостижимой мечтой. Адекватно оценивает поступки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594">
        <w:rPr>
          <w:rFonts w:ascii="Times New Roman" w:hAnsi="Times New Roman" w:cs="Times New Roman"/>
          <w:sz w:val="24"/>
          <w:szCs w:val="24"/>
        </w:rPr>
        <w:t xml:space="preserve"> отношение к нравственным нормам неустойчивое, пассивное. Эмоциональные реакции неадекватны. </w:t>
      </w:r>
    </w:p>
    <w:p w14:paraId="5DF2986D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14:paraId="3ECE736D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14:paraId="112EF0AC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D3A251" w14:textId="77777777"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Как поступать»</w:t>
      </w:r>
    </w:p>
    <w:p w14:paraId="6206E13A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(предназначена для выявления отношения к нравственным нормам).</w:t>
      </w:r>
    </w:p>
    <w:p w14:paraId="3CFB6C2D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Ребенку предлагается представить себе заданную ситуацию и сообщить, как бы он повел себя в ней. Например, </w:t>
      </w:r>
      <w:r w:rsidRPr="00332594">
        <w:rPr>
          <w:rFonts w:ascii="Times New Roman" w:hAnsi="Times New Roman" w:cs="Times New Roman"/>
          <w:i/>
          <w:iCs/>
          <w:sz w:val="24"/>
          <w:szCs w:val="24"/>
        </w:rPr>
        <w:t>первая ситуация</w:t>
      </w:r>
      <w:r w:rsidRPr="00332594">
        <w:rPr>
          <w:rFonts w:ascii="Times New Roman" w:hAnsi="Times New Roman" w:cs="Times New Roman"/>
          <w:sz w:val="24"/>
          <w:szCs w:val="24"/>
        </w:rPr>
        <w:t xml:space="preserve">: во время перемены один из твоих одноклассников разбил окно. Ты это видел. Он не сознался. Что ты скажешь? Почему? </w:t>
      </w:r>
      <w:proofErr w:type="spellStart"/>
      <w:r w:rsidRPr="00332594">
        <w:rPr>
          <w:rFonts w:ascii="Times New Roman" w:hAnsi="Times New Roman" w:cs="Times New Roman"/>
          <w:i/>
          <w:iCs/>
          <w:sz w:val="24"/>
          <w:szCs w:val="24"/>
        </w:rPr>
        <w:t>Втораяситуация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>: одноклассники сговорились сорвать урок. Как ты поступишь? Почему?</w:t>
      </w:r>
    </w:p>
    <w:p w14:paraId="1471C8B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 по вышеуказанной шкале.</w:t>
      </w:r>
    </w:p>
    <w:p w14:paraId="6C2E3AE5" w14:textId="77777777"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964D4A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ка «Закончи предложение» </w:t>
      </w:r>
      <w:r w:rsidRPr="00332594">
        <w:rPr>
          <w:rFonts w:ascii="Times New Roman" w:hAnsi="Times New Roman" w:cs="Times New Roman"/>
          <w:sz w:val="24"/>
          <w:szCs w:val="24"/>
        </w:rPr>
        <w:t>(методика Н.Е. Богуславской)</w:t>
      </w:r>
    </w:p>
    <w:p w14:paraId="551FF183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Детям предлагается бланк теста, где необходимо закончить предложения несколькими словами.</w:t>
      </w:r>
    </w:p>
    <w:p w14:paraId="4581226E" w14:textId="77777777"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Если я знаю, что поступил неправильно, то …</w:t>
      </w:r>
    </w:p>
    <w:p w14:paraId="0612A8C3" w14:textId="77777777"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я затрудняюсь сам принять правильное решение, то …</w:t>
      </w:r>
    </w:p>
    <w:p w14:paraId="14E0E94E" w14:textId="77777777"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Выбирая между интересным, но необязательным, и необходимым, но скучным занятием, я обычно …</w:t>
      </w:r>
    </w:p>
    <w:p w14:paraId="13630C1D" w14:textId="77777777"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в моем присутствии обижают человека, я …</w:t>
      </w:r>
    </w:p>
    <w:p w14:paraId="59D45F8B" w14:textId="77777777"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ложь становится единственным средством сохранения хорошего отношения ко мне, я …</w:t>
      </w:r>
    </w:p>
    <w:p w14:paraId="43623B60" w14:textId="77777777"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lastRenderedPageBreak/>
        <w:t>Если бы я был на месте учителя,  я …</w:t>
      </w:r>
    </w:p>
    <w:p w14:paraId="2A8CB096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 по вышеуказанной шкале.</w:t>
      </w:r>
    </w:p>
    <w:p w14:paraId="725F34BE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775D73" w14:textId="77777777" w:rsidR="001E7699" w:rsidRPr="00332594" w:rsidRDefault="001E7699" w:rsidP="001E7699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законченные предложения, или моё отношение к людям.</w:t>
      </w:r>
    </w:p>
    <w:p w14:paraId="0348EB82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ношение к друзьям</w:t>
      </w:r>
    </w:p>
    <w:p w14:paraId="1F7F8ED4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Думаю, что настоящий друг …</w:t>
      </w:r>
    </w:p>
    <w:p w14:paraId="7B97221F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Не люблю людей, которые …</w:t>
      </w:r>
    </w:p>
    <w:p w14:paraId="7004FE90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Больше всего люблю тех людей, которые …</w:t>
      </w:r>
    </w:p>
    <w:p w14:paraId="0AA6CB8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меня нет, мои друзья …</w:t>
      </w:r>
    </w:p>
    <w:p w14:paraId="3BDAE591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Я хотел бы, чтобы мои друзья …</w:t>
      </w:r>
    </w:p>
    <w:p w14:paraId="57A5B840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ношение к семье</w:t>
      </w:r>
    </w:p>
    <w:p w14:paraId="0B9A6185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Моя семья обращается со мной как …</w:t>
      </w:r>
    </w:p>
    <w:p w14:paraId="3C9BDEDE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я был маленьким, моя семья …</w:t>
      </w:r>
    </w:p>
    <w:p w14:paraId="42C1C34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Чувство вины</w:t>
      </w:r>
    </w:p>
    <w:p w14:paraId="1E6DC327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Сделал бы все, чтобы забыть …</w:t>
      </w:r>
    </w:p>
    <w:p w14:paraId="73E47DC4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Моей самой большой ошибкой было …</w:t>
      </w:r>
    </w:p>
    <w:p w14:paraId="1FB9B6CD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Если ты совершаешь дурной поступок, то …</w:t>
      </w:r>
    </w:p>
    <w:p w14:paraId="32A68DD9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ношение к себе</w:t>
      </w:r>
    </w:p>
    <w:p w14:paraId="3A9C7A3A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Если все против меня …</w:t>
      </w:r>
    </w:p>
    <w:p w14:paraId="2009C5FC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Думаю, что я достаточно способен …</w:t>
      </w:r>
    </w:p>
    <w:p w14:paraId="31FD0FE4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Я хотел бы быть похожим на тех, кто …</w:t>
      </w:r>
    </w:p>
    <w:p w14:paraId="54577245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Наибольших успехов я достигаю, когда …</w:t>
      </w:r>
    </w:p>
    <w:p w14:paraId="39C7B61B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Больше всего я ценю …</w:t>
      </w:r>
    </w:p>
    <w:p w14:paraId="3DA1F902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Богуславская Н.Е., Купина Н.А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Веселый этикет. – Ек</w:t>
      </w:r>
      <w:r>
        <w:rPr>
          <w:rFonts w:ascii="Times New Roman" w:hAnsi="Times New Roman" w:cs="Times New Roman"/>
          <w:sz w:val="24"/>
          <w:szCs w:val="24"/>
        </w:rPr>
        <w:t>атеринбург: «АРД ЛТД», 1997)</w:t>
      </w:r>
    </w:p>
    <w:p w14:paraId="09DA9B58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63BBD" w14:textId="77777777"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E810D" w14:textId="77777777" w:rsidR="001E7699" w:rsidRPr="00E46A9B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A9B">
        <w:rPr>
          <w:rFonts w:ascii="Times New Roman" w:hAnsi="Times New Roman" w:cs="Times New Roman"/>
          <w:b/>
          <w:bCs/>
          <w:sz w:val="28"/>
          <w:szCs w:val="28"/>
        </w:rPr>
        <w:t>Методика оценки уровня морально-нравственного развития</w:t>
      </w:r>
    </w:p>
    <w:p w14:paraId="4B999CD3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Основываясь на работах </w:t>
      </w:r>
      <w:proofErr w:type="spellStart"/>
      <w:r w:rsidRPr="00332594">
        <w:rPr>
          <w:rFonts w:ascii="Times New Roman" w:hAnsi="Times New Roman" w:cs="Times New Roman"/>
          <w:sz w:val="24"/>
          <w:szCs w:val="24"/>
        </w:rPr>
        <w:t>Ж.Пиаже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 xml:space="preserve"> по выявлению стадий интеллектуального развития, Л. </w:t>
      </w:r>
      <w:proofErr w:type="spellStart"/>
      <w:r w:rsidRPr="00332594">
        <w:rPr>
          <w:rFonts w:ascii="Times New Roman" w:hAnsi="Times New Roman" w:cs="Times New Roman"/>
          <w:sz w:val="24"/>
          <w:szCs w:val="24"/>
        </w:rPr>
        <w:t>Кольберг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 xml:space="preserve"> предположил возможность существования стадий развития нравственного сознания.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Pr="00332594">
        <w:rPr>
          <w:rFonts w:ascii="Times New Roman" w:hAnsi="Times New Roman" w:cs="Times New Roman"/>
          <w:sz w:val="24"/>
          <w:szCs w:val="24"/>
        </w:rPr>
        <w:t xml:space="preserve"> выделяет три основных уровня развития моральных суждений: </w:t>
      </w:r>
      <w:proofErr w:type="spellStart"/>
      <w:r w:rsidRPr="00332594">
        <w:rPr>
          <w:rFonts w:ascii="Times New Roman" w:hAnsi="Times New Roman" w:cs="Times New Roman"/>
          <w:sz w:val="24"/>
          <w:szCs w:val="24"/>
        </w:rPr>
        <w:t>преконвенциональный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 xml:space="preserve">, конвенциональный и </w:t>
      </w:r>
      <w:proofErr w:type="spellStart"/>
      <w:r w:rsidRPr="00332594">
        <w:rPr>
          <w:rFonts w:ascii="Times New Roman" w:hAnsi="Times New Roman" w:cs="Times New Roman"/>
          <w:sz w:val="24"/>
          <w:szCs w:val="24"/>
        </w:rPr>
        <w:t>постконвенциональный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>.</w:t>
      </w:r>
    </w:p>
    <w:p w14:paraId="5F2220F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594">
        <w:rPr>
          <w:rFonts w:ascii="Times New Roman" w:hAnsi="Times New Roman" w:cs="Times New Roman"/>
          <w:sz w:val="24"/>
          <w:szCs w:val="24"/>
        </w:rPr>
        <w:t>Преконвенциональный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 xml:space="preserve"> уровень отличается эгоцентричностью моральных суждений. Поступки оцениваются главным образом по принципу выгоды и по их физическим последствиям. Хорошо то, что доставляет удовольств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2594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32594">
        <w:rPr>
          <w:rFonts w:ascii="Times New Roman" w:hAnsi="Times New Roman" w:cs="Times New Roman"/>
          <w:sz w:val="24"/>
          <w:szCs w:val="24"/>
        </w:rPr>
        <w:t xml:space="preserve"> одобрени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32594">
        <w:rPr>
          <w:rFonts w:ascii="Times New Roman" w:hAnsi="Times New Roman" w:cs="Times New Roman"/>
          <w:sz w:val="24"/>
          <w:szCs w:val="24"/>
        </w:rPr>
        <w:t>лохо то, что причиняет неудовольствие</w:t>
      </w:r>
      <w:r>
        <w:rPr>
          <w:rFonts w:ascii="Times New Roman" w:hAnsi="Times New Roman" w:cs="Times New Roman"/>
          <w:sz w:val="24"/>
          <w:szCs w:val="24"/>
        </w:rPr>
        <w:t>, например, наказание</w:t>
      </w:r>
      <w:r w:rsidRPr="00332594">
        <w:rPr>
          <w:rFonts w:ascii="Times New Roman" w:hAnsi="Times New Roman" w:cs="Times New Roman"/>
          <w:sz w:val="24"/>
          <w:szCs w:val="24"/>
        </w:rPr>
        <w:t>.</w:t>
      </w:r>
    </w:p>
    <w:p w14:paraId="3B57AD86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нвенциональный уровень развития моральных суждений достигается тогда, когда ребенок принимает оценки своей референтной группы: семьи, класса… Моральные нормы этой группы усваиваются и соблюдаются некритично, как истина в последней инстанции. Действуя в соответствии с принятыми группой правилами, становишься «хорошим». Эти правила могут быть и всеобщими, но они не выработаны самим человеком в результате его свободного выбора, а принимаются как внешние ограничители или как норма той общности, с которой человек себя идентифицирует.</w:t>
      </w:r>
    </w:p>
    <w:p w14:paraId="2DA8C8F2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594">
        <w:rPr>
          <w:rFonts w:ascii="Times New Roman" w:hAnsi="Times New Roman" w:cs="Times New Roman"/>
          <w:sz w:val="24"/>
          <w:szCs w:val="24"/>
        </w:rPr>
        <w:t>Постконвенциональный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 xml:space="preserve"> уровень развития моральных суждений редко встречается даже у взрослых людей. Это уровень развития личных нравственных принципов, которые могут отличаться от норм референтной группы, но при этом имеют общечеловеческую широту и универсальность. </w:t>
      </w:r>
    </w:p>
    <w:p w14:paraId="3F31A888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1B413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Стадии развития моральных суждений по Л. </w:t>
      </w:r>
      <w:proofErr w:type="spellStart"/>
      <w:r w:rsidRPr="00332594">
        <w:rPr>
          <w:rFonts w:ascii="Times New Roman" w:hAnsi="Times New Roman" w:cs="Times New Roman"/>
          <w:i/>
          <w:iCs/>
          <w:sz w:val="24"/>
          <w:szCs w:val="24"/>
        </w:rPr>
        <w:t>Кольбергу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044"/>
        <w:gridCol w:w="3654"/>
        <w:gridCol w:w="3654"/>
      </w:tblGrid>
      <w:tr w:rsidR="001E7699" w:rsidRPr="00332594" w14:paraId="53567BCC" w14:textId="77777777" w:rsidTr="001E7699">
        <w:tc>
          <w:tcPr>
            <w:tcW w:w="1476" w:type="dxa"/>
          </w:tcPr>
          <w:p w14:paraId="03A1FD0E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44" w:type="dxa"/>
          </w:tcPr>
          <w:p w14:paraId="7875B15D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54" w:type="dxa"/>
          </w:tcPr>
          <w:p w14:paraId="56222E3A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Основания морального выбора</w:t>
            </w:r>
          </w:p>
        </w:tc>
        <w:tc>
          <w:tcPr>
            <w:tcW w:w="3654" w:type="dxa"/>
          </w:tcPr>
          <w:p w14:paraId="78544135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Отношение к идее самоценности человеческого существования</w:t>
            </w:r>
          </w:p>
        </w:tc>
      </w:tr>
      <w:tr w:rsidR="001E7699" w:rsidRPr="00332594" w14:paraId="3F6F3E3A" w14:textId="77777777" w:rsidTr="001E7699">
        <w:tc>
          <w:tcPr>
            <w:tcW w:w="1476" w:type="dxa"/>
          </w:tcPr>
          <w:p w14:paraId="37D83087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Преконвен-циональный</w:t>
            </w:r>
            <w:proofErr w:type="spellEnd"/>
          </w:p>
        </w:tc>
        <w:tc>
          <w:tcPr>
            <w:tcW w:w="1044" w:type="dxa"/>
          </w:tcPr>
          <w:p w14:paraId="7BCA88B3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654" w:type="dxa"/>
          </w:tcPr>
          <w:p w14:paraId="23EB3D2E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Наивный потребительский гедонизм. Делаю то, за что меня хвалят; совершаю добрые </w:t>
            </w: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и по принципу: «Ты – мне, я – тебе» </w:t>
            </w:r>
          </w:p>
        </w:tc>
        <w:tc>
          <w:tcPr>
            <w:tcW w:w="3654" w:type="dxa"/>
          </w:tcPr>
          <w:p w14:paraId="1296D4D2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ь человеческой жизни измеряется удовольствием, которое ребенку доставляет этот </w:t>
            </w: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1E7699" w:rsidRPr="00332594" w14:paraId="1D0AA945" w14:textId="77777777" w:rsidTr="001E7699">
        <w:tc>
          <w:tcPr>
            <w:tcW w:w="1476" w:type="dxa"/>
          </w:tcPr>
          <w:p w14:paraId="29B30AE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96A9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онвенцио</w:t>
            </w:r>
            <w:proofErr w:type="spellEnd"/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BEC18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proofErr w:type="spellEnd"/>
          </w:p>
        </w:tc>
        <w:tc>
          <w:tcPr>
            <w:tcW w:w="1044" w:type="dxa"/>
          </w:tcPr>
          <w:p w14:paraId="601487EE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8E67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14:paraId="7FF6D031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F2A5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26DBF" w14:textId="77777777" w:rsidR="001E7699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0F01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654" w:type="dxa"/>
          </w:tcPr>
          <w:p w14:paraId="5FF1724D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Мораль «пай-мальчика». Поступаю так, чтобы избежать неодобрения, неприязни ближних, стремлюсь быть хорошим. </w:t>
            </w:r>
          </w:p>
          <w:p w14:paraId="4CBAE51D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Ориентация на авторитет. Поступаю так, чтобы избежать неодобрения авторитетов и чувства вины; выполняю свой долг, подчиняюсь правилам</w:t>
            </w:r>
          </w:p>
        </w:tc>
        <w:tc>
          <w:tcPr>
            <w:tcW w:w="3654" w:type="dxa"/>
          </w:tcPr>
          <w:p w14:paraId="38F46E04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Ценность человеческой жизни измеряется тем, насколько этот человек симпатизирует ребенку.</w:t>
            </w:r>
          </w:p>
          <w:p w14:paraId="142D5930" w14:textId="77777777" w:rsidR="001E7699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2FBA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ь оценивается как сакральная, </w:t>
            </w: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неприкосновенная категория моральных норм и обязанностей.</w:t>
            </w:r>
          </w:p>
        </w:tc>
      </w:tr>
    </w:tbl>
    <w:p w14:paraId="3D0C8679" w14:textId="77777777" w:rsidR="001E7699" w:rsidRPr="00332594" w:rsidRDefault="001E7699" w:rsidP="001E7699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8F9199" w14:textId="77777777" w:rsidR="001E7699" w:rsidRPr="00332594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кета-опросник «Настоящий друг»</w:t>
      </w:r>
    </w:p>
    <w:p w14:paraId="32D1528E" w14:textId="77777777"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594">
        <w:rPr>
          <w:rFonts w:ascii="Times New Roman" w:hAnsi="Times New Roman" w:cs="Times New Roman"/>
          <w:i/>
          <w:iCs/>
          <w:sz w:val="24"/>
          <w:szCs w:val="24"/>
        </w:rPr>
        <w:t>Прутченков</w:t>
      </w:r>
      <w:proofErr w:type="spellEnd"/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 А.С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Наедине с </w:t>
      </w:r>
      <w:proofErr w:type="spellStart"/>
      <w:r w:rsidRPr="00332594">
        <w:rPr>
          <w:rFonts w:ascii="Times New Roman" w:hAnsi="Times New Roman" w:cs="Times New Roman"/>
          <w:sz w:val="24"/>
          <w:szCs w:val="24"/>
        </w:rPr>
        <w:t>собой.М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>. 1996, стр. 154)</w:t>
      </w:r>
    </w:p>
    <w:p w14:paraId="2358DF5D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. Делится новостями о своих успехах.</w:t>
      </w:r>
    </w:p>
    <w:p w14:paraId="237DBB18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. Оказывает эмоциональную поддержку.</w:t>
      </w:r>
    </w:p>
    <w:p w14:paraId="297F461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. Добровольно помогает в случае нужды.</w:t>
      </w:r>
    </w:p>
    <w:p w14:paraId="12AF8C16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. Стремиться, чтобы другу было приятно в его обществе.</w:t>
      </w:r>
    </w:p>
    <w:p w14:paraId="739DEB46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. Не завидует другу.</w:t>
      </w:r>
    </w:p>
    <w:p w14:paraId="0C57E0FB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6. Защищает друга в его отсутствие.</w:t>
      </w:r>
    </w:p>
    <w:p w14:paraId="225EBD19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7. Терпим к остальным друзьям своего друга.</w:t>
      </w:r>
    </w:p>
    <w:p w14:paraId="27893F9A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8. Хранит доверенные ему тайны.</w:t>
      </w:r>
    </w:p>
    <w:p w14:paraId="5759B06A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9. Не критикует друга публично.</w:t>
      </w:r>
    </w:p>
    <w:p w14:paraId="26D1B89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0. Не ревнует друга к остальным людям.</w:t>
      </w:r>
    </w:p>
    <w:p w14:paraId="56A22EEC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1. Стремится не быть назойливым.</w:t>
      </w:r>
    </w:p>
    <w:p w14:paraId="26EEFFEF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2. Не поучает, как нужно жить.</w:t>
      </w:r>
    </w:p>
    <w:p w14:paraId="39DD3264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3. Уважает внутренний мир друга.</w:t>
      </w:r>
    </w:p>
    <w:p w14:paraId="75E2F38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4. Не использует доверенную тайну в своих целях.</w:t>
      </w:r>
    </w:p>
    <w:p w14:paraId="1EA47927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5. Не стремиться переделать друга по своему образцу.</w:t>
      </w:r>
    </w:p>
    <w:p w14:paraId="26C88631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6. Не предает в трудную минуту.</w:t>
      </w:r>
    </w:p>
    <w:p w14:paraId="75D0C20A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7. Доверяет свои самые сокровенные мысли.</w:t>
      </w:r>
    </w:p>
    <w:p w14:paraId="64B0FB55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8. Понимает состояние и настроение друга.</w:t>
      </w:r>
    </w:p>
    <w:p w14:paraId="74A6D5E6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9. Уверен в своем друге.</w:t>
      </w:r>
    </w:p>
    <w:p w14:paraId="3F68D995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0. Искренен в общении.</w:t>
      </w:r>
    </w:p>
    <w:p w14:paraId="346FFAE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1. Первым прощает ошибки друга.</w:t>
      </w:r>
    </w:p>
    <w:p w14:paraId="46F843BC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2. Радуется успехам и достижениям друга.</w:t>
      </w:r>
    </w:p>
    <w:p w14:paraId="3D4B4D67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3. Не забывает поздравить друга.</w:t>
      </w:r>
    </w:p>
    <w:p w14:paraId="0CE5348C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4. Помнит о друге, когда того нет рядом.</w:t>
      </w:r>
    </w:p>
    <w:p w14:paraId="501DA75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5. Может сказать другу то, что думает.</w:t>
      </w:r>
    </w:p>
    <w:p w14:paraId="1CA89AB5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:</w:t>
      </w:r>
    </w:p>
    <w:p w14:paraId="0B43C1C9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За каждый ответ «да» поставьте себе 2 балла, за ответ «не знаю» –  по 1 баллу, а за ответ «нет» –  0 баллов. Сложите полученные очки.</w:t>
      </w:r>
    </w:p>
    <w:p w14:paraId="416E000E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 0 до 14 баллов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Вы еще не оценили до конца всех прелестей и достоинств дружбы. Скорее всего, вы не доверяете людям, поэтому с вами трудно дружить. </w:t>
      </w:r>
    </w:p>
    <w:p w14:paraId="3404F03B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 15 до 35 баллов.</w:t>
      </w:r>
      <w:r w:rsidRPr="00332594">
        <w:rPr>
          <w:rFonts w:ascii="Times New Roman" w:hAnsi="Times New Roman" w:cs="Times New Roman"/>
          <w:sz w:val="24"/>
          <w:szCs w:val="24"/>
        </w:rPr>
        <w:t xml:space="preserve"> У вас есть опыт дружбы, но есть и ошибки. Хорошо, что вы верите в настоящую дружбу и готовы дружить.</w:t>
      </w:r>
    </w:p>
    <w:p w14:paraId="3C80C46D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От 35 до 50 баллов. </w:t>
      </w:r>
      <w:r w:rsidRPr="00332594">
        <w:rPr>
          <w:rFonts w:ascii="Times New Roman" w:hAnsi="Times New Roman" w:cs="Times New Roman"/>
          <w:sz w:val="24"/>
          <w:szCs w:val="24"/>
        </w:rPr>
        <w:t>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14:paraId="32FC5DE5" w14:textId="77777777" w:rsidR="001E7699" w:rsidRPr="00332594" w:rsidRDefault="001E7699" w:rsidP="001E7699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AADAEF" w14:textId="77777777" w:rsidR="001E7699" w:rsidRPr="00E46A9B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уровня воспитанности учащихся начальных классов</w:t>
      </w:r>
    </w:p>
    <w:p w14:paraId="339DB3E7" w14:textId="77777777"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методика Н.П. Капустиной)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>1 – 2-е классы</w:t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1800"/>
        <w:gridCol w:w="1320"/>
        <w:gridCol w:w="1214"/>
      </w:tblGrid>
      <w:tr w:rsidR="001E7699" w:rsidRPr="00332594" w14:paraId="60CBE949" w14:textId="77777777" w:rsidTr="001E7699">
        <w:tc>
          <w:tcPr>
            <w:tcW w:w="4898" w:type="dxa"/>
          </w:tcPr>
          <w:p w14:paraId="440B7DC8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E54BD5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Я оцениваю себя вместе с </w:t>
            </w: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320" w:type="dxa"/>
          </w:tcPr>
          <w:p w14:paraId="029AEC9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я оценивает </w:t>
            </w: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214" w:type="dxa"/>
          </w:tcPr>
          <w:p w14:paraId="0C7432C2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оценки</w:t>
            </w:r>
          </w:p>
        </w:tc>
      </w:tr>
      <w:tr w:rsidR="001E7699" w:rsidRPr="00332594" w14:paraId="0C0E2689" w14:textId="77777777" w:rsidTr="001E7699">
        <w:tc>
          <w:tcPr>
            <w:tcW w:w="4898" w:type="dxa"/>
          </w:tcPr>
          <w:p w14:paraId="09C177D2" w14:textId="77777777" w:rsidR="001E7699" w:rsidRPr="00332594" w:rsidRDefault="001E7699" w:rsidP="001E7699">
            <w:pPr>
              <w:widowControl w:val="0"/>
              <w:tabs>
                <w:tab w:val="left" w:pos="633"/>
                <w:tab w:val="left" w:pos="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ЛЮБОЗНАТЕЛЬНОСТЬ:</w:t>
            </w:r>
          </w:p>
          <w:p w14:paraId="5E1E6377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учиться</w:t>
            </w:r>
          </w:p>
          <w:p w14:paraId="4EDAC491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люблю мечтать</w:t>
            </w:r>
          </w:p>
          <w:p w14:paraId="39B3BD93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находить ответы на непонятные вопросы</w:t>
            </w:r>
          </w:p>
          <w:p w14:paraId="3F7C9482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выполнять домашние задания</w:t>
            </w:r>
          </w:p>
          <w:p w14:paraId="295A0C7B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ремлюсь получать хорошие отметки</w:t>
            </w:r>
          </w:p>
        </w:tc>
        <w:tc>
          <w:tcPr>
            <w:tcW w:w="1800" w:type="dxa"/>
          </w:tcPr>
          <w:p w14:paraId="7E9D8892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C8D4A96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3735EF1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2EB88362" w14:textId="77777777" w:rsidTr="001E7699">
        <w:tc>
          <w:tcPr>
            <w:tcW w:w="4898" w:type="dxa"/>
          </w:tcPr>
          <w:p w14:paraId="15E9073A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УДОЛЮБИЕ:</w:t>
            </w:r>
          </w:p>
          <w:p w14:paraId="27C6EB0D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арателен в  учебе</w:t>
            </w:r>
          </w:p>
          <w:p w14:paraId="1534274B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нимателен</w:t>
            </w:r>
          </w:p>
          <w:p w14:paraId="0CD42C5C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помогаю другим в делах и сам обращаюсь за помощью</w:t>
            </w:r>
          </w:p>
          <w:p w14:paraId="42B67D2B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  <w:tab w:val="left" w:pos="8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помогать родителям, выполнять домашнюю работу</w:t>
            </w:r>
          </w:p>
          <w:p w14:paraId="6DECB9DA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дежурство в школе</w:t>
            </w:r>
          </w:p>
        </w:tc>
        <w:tc>
          <w:tcPr>
            <w:tcW w:w="1800" w:type="dxa"/>
          </w:tcPr>
          <w:p w14:paraId="2DA2DB3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BC123CC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B87403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3D06FB10" w14:textId="77777777" w:rsidTr="001E7699">
        <w:tc>
          <w:tcPr>
            <w:tcW w:w="4898" w:type="dxa"/>
          </w:tcPr>
          <w:p w14:paraId="77951FEA" w14:textId="77777777" w:rsidR="001E7699" w:rsidRPr="00332594" w:rsidRDefault="001E7699" w:rsidP="001E7699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БЕРЕЖНОЕ ОТНОШЕНИЕ К ПРИРОДЕ:</w:t>
            </w:r>
          </w:p>
          <w:p w14:paraId="2EF641A1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земле</w:t>
            </w:r>
          </w:p>
          <w:p w14:paraId="38408D70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растениям</w:t>
            </w:r>
          </w:p>
          <w:p w14:paraId="1F7ED443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животным</w:t>
            </w:r>
          </w:p>
          <w:p w14:paraId="5FA1C842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природе</w:t>
            </w:r>
          </w:p>
        </w:tc>
        <w:tc>
          <w:tcPr>
            <w:tcW w:w="1800" w:type="dxa"/>
          </w:tcPr>
          <w:p w14:paraId="5C8C7579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3839992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A73E1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672CA0DD" w14:textId="77777777" w:rsidTr="001E7699">
        <w:tc>
          <w:tcPr>
            <w:tcW w:w="4898" w:type="dxa"/>
          </w:tcPr>
          <w:p w14:paraId="4FDA5972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ОЕ ОТНОШЕНИЕ К ШКОЛЕ:</w:t>
            </w:r>
          </w:p>
          <w:p w14:paraId="06A652F1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ыполняю правила для учащихся</w:t>
            </w:r>
          </w:p>
          <w:p w14:paraId="35C8A9F0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добр в отношениях с людьми</w:t>
            </w:r>
          </w:p>
          <w:p w14:paraId="6E2C337A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частвую в делах класса и школы</w:t>
            </w:r>
          </w:p>
        </w:tc>
        <w:tc>
          <w:tcPr>
            <w:tcW w:w="1800" w:type="dxa"/>
          </w:tcPr>
          <w:p w14:paraId="30BFC09D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74D1316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2E21AD7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2D2BF76D" w14:textId="77777777" w:rsidTr="001E7699">
        <w:tc>
          <w:tcPr>
            <w:tcW w:w="4898" w:type="dxa"/>
          </w:tcPr>
          <w:p w14:paraId="36243ABE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РАСИВОЕ В МОЕЙ ЖИЗНИ:</w:t>
            </w:r>
          </w:p>
          <w:p w14:paraId="26EE598D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аккуратен в делах</w:t>
            </w:r>
          </w:p>
          <w:p w14:paraId="20EE377D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опрятен в одежде</w:t>
            </w:r>
          </w:p>
          <w:p w14:paraId="6DD371E7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красивое вокруг меня</w:t>
            </w:r>
          </w:p>
          <w:p w14:paraId="63C58D4C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ежлив в отношениях с людьми</w:t>
            </w:r>
          </w:p>
        </w:tc>
        <w:tc>
          <w:tcPr>
            <w:tcW w:w="1800" w:type="dxa"/>
          </w:tcPr>
          <w:p w14:paraId="2CCA897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1090A99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2E88466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62D08603" w14:textId="77777777" w:rsidTr="001E7699">
        <w:tc>
          <w:tcPr>
            <w:tcW w:w="4898" w:type="dxa"/>
          </w:tcPr>
          <w:p w14:paraId="0ABFD730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КАК Я ОТНОШУСЬ К СЕБЕ:</w:t>
            </w:r>
          </w:p>
          <w:p w14:paraId="7CAEF498" w14:textId="77777777" w:rsidR="001E7699" w:rsidRPr="00332594" w:rsidRDefault="001E7699" w:rsidP="001E7699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правляю собой</w:t>
            </w:r>
          </w:p>
          <w:p w14:paraId="5EEA7935" w14:textId="77777777" w:rsidR="001E7699" w:rsidRPr="00332594" w:rsidRDefault="001E7699" w:rsidP="001E7699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облюдаю санитарно-гигиенические правила ухода за собой</w:t>
            </w:r>
          </w:p>
          <w:p w14:paraId="6438C82F" w14:textId="77777777" w:rsidR="001E7699" w:rsidRPr="00332594" w:rsidRDefault="001E7699" w:rsidP="001E7699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у меня нет вредных привычек</w:t>
            </w:r>
          </w:p>
        </w:tc>
        <w:tc>
          <w:tcPr>
            <w:tcW w:w="1800" w:type="dxa"/>
          </w:tcPr>
          <w:p w14:paraId="71649C6C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BD1C3E9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955920A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20F02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F6AB79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1D2297" w14:textId="77777777" w:rsidR="001E7699" w:rsidRPr="00E46A9B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A9B">
        <w:rPr>
          <w:rFonts w:ascii="Times New Roman" w:hAnsi="Times New Roman" w:cs="Times New Roman"/>
          <w:i/>
          <w:iCs/>
          <w:sz w:val="28"/>
          <w:szCs w:val="28"/>
        </w:rPr>
        <w:t>Оценка результатов:</w:t>
      </w:r>
    </w:p>
    <w:p w14:paraId="17C4C869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2594">
        <w:rPr>
          <w:rFonts w:ascii="Times New Roman" w:hAnsi="Times New Roman" w:cs="Times New Roman"/>
          <w:sz w:val="24"/>
          <w:szCs w:val="24"/>
        </w:rPr>
        <w:t xml:space="preserve"> – всегда4 – часто3 – редко</w:t>
      </w:r>
    </w:p>
    <w:p w14:paraId="7349178B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– никогда1 – у меня другая позиция</w:t>
      </w:r>
    </w:p>
    <w:p w14:paraId="56192090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По каждому качеству выводится среднеарифметическая оценка. В результате каждый ученик имеет 6 оценок. Они складываются и делятся на 6. Средний балл – уровень воспитанности.</w:t>
      </w:r>
    </w:p>
    <w:p w14:paraId="1D0311E7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 – 4,5 – высок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 xml:space="preserve">3,9 – 2,9 - средний уровень </w:t>
      </w:r>
    </w:p>
    <w:p w14:paraId="19D27960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,4 – 4 – хорош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>2,8 – 2 – низкий уровень</w:t>
      </w:r>
    </w:p>
    <w:p w14:paraId="3A872307" w14:textId="77777777" w:rsidR="001E7699" w:rsidRPr="00332594" w:rsidRDefault="001E7699" w:rsidP="001E7699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57A47F" w14:textId="77777777" w:rsidR="001E7699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уровня воспитанности учащихся начальных классов</w:t>
      </w:r>
    </w:p>
    <w:p w14:paraId="564E9DFD" w14:textId="77777777" w:rsidR="001E7699" w:rsidRPr="00332594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методика Н.П. Капустиной)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>3 – 4-е классы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1800"/>
        <w:gridCol w:w="1320"/>
        <w:gridCol w:w="1239"/>
      </w:tblGrid>
      <w:tr w:rsidR="001E7699" w:rsidRPr="00332594" w14:paraId="18820CBB" w14:textId="77777777" w:rsidTr="001E7699">
        <w:tc>
          <w:tcPr>
            <w:tcW w:w="4898" w:type="dxa"/>
          </w:tcPr>
          <w:p w14:paraId="210FC482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F281A5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оцениваю себя вместе с родителями</w:t>
            </w:r>
          </w:p>
        </w:tc>
        <w:tc>
          <w:tcPr>
            <w:tcW w:w="1320" w:type="dxa"/>
          </w:tcPr>
          <w:p w14:paraId="16648FA7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еня оценивает учитель</w:t>
            </w:r>
          </w:p>
        </w:tc>
        <w:tc>
          <w:tcPr>
            <w:tcW w:w="1239" w:type="dxa"/>
          </w:tcPr>
          <w:p w14:paraId="2AE7C51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</w:tr>
      <w:tr w:rsidR="001E7699" w:rsidRPr="00332594" w14:paraId="20ADEE3A" w14:textId="77777777" w:rsidTr="001E7699">
        <w:tc>
          <w:tcPr>
            <w:tcW w:w="4898" w:type="dxa"/>
          </w:tcPr>
          <w:p w14:paraId="502F2CF0" w14:textId="77777777" w:rsidR="001E7699" w:rsidRPr="00332594" w:rsidRDefault="001E7699" w:rsidP="001E7699">
            <w:pPr>
              <w:widowControl w:val="0"/>
              <w:tabs>
                <w:tab w:val="left" w:pos="633"/>
                <w:tab w:val="left" w:pos="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ЛЮБОЗНАТЕЛЬНОСТЬ:</w:t>
            </w:r>
          </w:p>
          <w:p w14:paraId="3CDBC635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учиться</w:t>
            </w:r>
          </w:p>
          <w:p w14:paraId="564FC2FC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всегда выполняю домашние задания </w:t>
            </w:r>
          </w:p>
          <w:p w14:paraId="4CF80E52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люблю читать</w:t>
            </w:r>
          </w:p>
          <w:p w14:paraId="634A3249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находить ответы на непонятные вопросы</w:t>
            </w:r>
          </w:p>
          <w:p w14:paraId="3077F3D6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ремлюсь получать хорошие отметки</w:t>
            </w:r>
          </w:p>
        </w:tc>
        <w:tc>
          <w:tcPr>
            <w:tcW w:w="1800" w:type="dxa"/>
          </w:tcPr>
          <w:p w14:paraId="04D22001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C226FE1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02AAFF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65AF1C04" w14:textId="77777777" w:rsidTr="001E7699">
        <w:tc>
          <w:tcPr>
            <w:tcW w:w="4898" w:type="dxa"/>
          </w:tcPr>
          <w:p w14:paraId="4B98E9D5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ИЛЕЖАНИЕ:</w:t>
            </w:r>
          </w:p>
          <w:p w14:paraId="444F6426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арателен в  учебе</w:t>
            </w:r>
          </w:p>
          <w:p w14:paraId="34C1E27E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нимателен</w:t>
            </w:r>
          </w:p>
          <w:p w14:paraId="0D1AC9B4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арателен</w:t>
            </w:r>
          </w:p>
          <w:p w14:paraId="57B8AE45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помогаю другим в делах и сам обращаюсь за помощью</w:t>
            </w:r>
          </w:p>
          <w:p w14:paraId="63026987" w14:textId="77777777"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самообслуживание в школе и дома</w:t>
            </w:r>
          </w:p>
        </w:tc>
        <w:tc>
          <w:tcPr>
            <w:tcW w:w="1800" w:type="dxa"/>
          </w:tcPr>
          <w:p w14:paraId="6E973F6D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B691B34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45753A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0309DAB7" w14:textId="77777777" w:rsidTr="001E7699">
        <w:tc>
          <w:tcPr>
            <w:tcW w:w="4898" w:type="dxa"/>
          </w:tcPr>
          <w:p w14:paraId="09D2BF84" w14:textId="77777777" w:rsidR="001E7699" w:rsidRPr="00332594" w:rsidRDefault="001E7699" w:rsidP="001E7699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ТНОШЕНИЕ К ПРИРОДЕ:</w:t>
            </w:r>
          </w:p>
          <w:p w14:paraId="7509DA4E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берегу землю</w:t>
            </w:r>
          </w:p>
          <w:p w14:paraId="1608DAC0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берегу растения</w:t>
            </w:r>
          </w:p>
          <w:p w14:paraId="6CBCA754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берегу животных</w:t>
            </w:r>
          </w:p>
          <w:p w14:paraId="1C6C2878" w14:textId="77777777"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берегу природу</w:t>
            </w:r>
          </w:p>
        </w:tc>
        <w:tc>
          <w:tcPr>
            <w:tcW w:w="1800" w:type="dxa"/>
          </w:tcPr>
          <w:p w14:paraId="7C594D3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8F558E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76183C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5AE9D499" w14:textId="77777777" w:rsidTr="001E7699">
        <w:tc>
          <w:tcPr>
            <w:tcW w:w="4898" w:type="dxa"/>
          </w:tcPr>
          <w:p w14:paraId="2C185B66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Я И ШКОЛА:</w:t>
            </w:r>
          </w:p>
          <w:p w14:paraId="3D772562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ыполняю правила для учащихся</w:t>
            </w:r>
          </w:p>
          <w:p w14:paraId="1EE1FC77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ыполняю правила внутришкольной жизни</w:t>
            </w:r>
          </w:p>
          <w:p w14:paraId="5E9F2F3B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частвую в делах класса и школы</w:t>
            </w:r>
          </w:p>
          <w:p w14:paraId="1BE3C7A6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добр в отношениях с людьми</w:t>
            </w:r>
          </w:p>
          <w:p w14:paraId="0C6EDD49" w14:textId="77777777"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праведлив в отношениях с людьми</w:t>
            </w:r>
          </w:p>
        </w:tc>
        <w:tc>
          <w:tcPr>
            <w:tcW w:w="1800" w:type="dxa"/>
          </w:tcPr>
          <w:p w14:paraId="142BF2E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512DA17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F459173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14:paraId="6C7625B0" w14:textId="77777777" w:rsidTr="001E7699">
        <w:tc>
          <w:tcPr>
            <w:tcW w:w="4898" w:type="dxa"/>
          </w:tcPr>
          <w:p w14:paraId="578DDA1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ЕКРАСНОЕ В МОЕЙ ЖИЗНИ:</w:t>
            </w:r>
          </w:p>
          <w:p w14:paraId="77F5268E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я аккуратен и опрятен </w:t>
            </w:r>
          </w:p>
          <w:p w14:paraId="12D5133E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облюдаю культуру поведения</w:t>
            </w:r>
          </w:p>
          <w:p w14:paraId="134FFC88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забочусь о здоровье</w:t>
            </w:r>
          </w:p>
          <w:p w14:paraId="7E979A0F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мею правильно распределять время учебы и отдыха</w:t>
            </w:r>
          </w:p>
          <w:p w14:paraId="18FE3B8B" w14:textId="77777777"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у меня нет вредных привычек</w:t>
            </w:r>
          </w:p>
        </w:tc>
        <w:tc>
          <w:tcPr>
            <w:tcW w:w="1800" w:type="dxa"/>
          </w:tcPr>
          <w:p w14:paraId="6C3F1457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AFC4D6F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C3370AB" w14:textId="77777777"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0BB6A" w14:textId="77777777"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728954" w14:textId="77777777" w:rsidR="001E7699" w:rsidRPr="00D55DE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5DEC">
        <w:rPr>
          <w:rFonts w:ascii="Times New Roman" w:hAnsi="Times New Roman" w:cs="Times New Roman"/>
          <w:i/>
          <w:iCs/>
          <w:sz w:val="28"/>
          <w:szCs w:val="28"/>
        </w:rPr>
        <w:t>Оценка результатов:</w:t>
      </w:r>
    </w:p>
    <w:p w14:paraId="270B41B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 – всегда4 – часто3 – редко</w:t>
      </w:r>
    </w:p>
    <w:p w14:paraId="75E50064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– никогда1 – у меня другая позиция</w:t>
      </w:r>
    </w:p>
    <w:p w14:paraId="6D4CE04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По каждому качеству выводится среднеарифметическая оценка. В результате каждый ученик имеет 5 оценок. Они складываются и делятся на 5. Средний балл – уровень воспитанности.</w:t>
      </w:r>
    </w:p>
    <w:p w14:paraId="39450FFC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 – 4,5 – высок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 xml:space="preserve">3,9 – 2,9 - средний уровень </w:t>
      </w:r>
    </w:p>
    <w:p w14:paraId="29830AB1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,4 – 4 – хорош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>2,8 – 2 – низкий уровень</w:t>
      </w:r>
    </w:p>
    <w:p w14:paraId="233E0178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2594">
        <w:rPr>
          <w:rFonts w:ascii="Times New Roman" w:hAnsi="Times New Roman" w:cs="Times New Roman"/>
          <w:i/>
          <w:iCs/>
          <w:sz w:val="24"/>
          <w:szCs w:val="24"/>
        </w:rPr>
        <w:t>Гуткина</w:t>
      </w:r>
      <w:proofErr w:type="spellEnd"/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 Л.Д. </w:t>
      </w:r>
      <w:r w:rsidRPr="00332594">
        <w:rPr>
          <w:rFonts w:ascii="Times New Roman" w:hAnsi="Times New Roman" w:cs="Times New Roman"/>
          <w:sz w:val="24"/>
          <w:szCs w:val="24"/>
        </w:rPr>
        <w:t>Организация и планирование воспитатель</w:t>
      </w:r>
      <w:r>
        <w:rPr>
          <w:rFonts w:ascii="Times New Roman" w:hAnsi="Times New Roman" w:cs="Times New Roman"/>
          <w:sz w:val="24"/>
          <w:szCs w:val="24"/>
        </w:rPr>
        <w:t xml:space="preserve">ной работы в школе. – М.: Центр </w:t>
      </w:r>
      <w:r w:rsidRPr="00332594">
        <w:rPr>
          <w:rFonts w:ascii="Times New Roman" w:hAnsi="Times New Roman" w:cs="Times New Roman"/>
          <w:sz w:val="24"/>
          <w:szCs w:val="24"/>
        </w:rPr>
        <w:t>Педагогический поиск», 2001, стр. 115 – 118)</w:t>
      </w:r>
    </w:p>
    <w:p w14:paraId="1CCB11EB" w14:textId="77777777"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B162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-тест «Хороший ли ты сын (дочь)?»</w:t>
      </w:r>
    </w:p>
    <w:p w14:paraId="4E0C947A" w14:textId="77777777"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(Лаврентьева Л.И., Ерина Э.Г., </w:t>
      </w:r>
      <w:proofErr w:type="spellStart"/>
      <w:r w:rsidRPr="00332594">
        <w:rPr>
          <w:rFonts w:ascii="Times New Roman" w:hAnsi="Times New Roman" w:cs="Times New Roman"/>
          <w:i/>
          <w:iCs/>
          <w:sz w:val="24"/>
          <w:szCs w:val="24"/>
        </w:rPr>
        <w:t>Цацинская</w:t>
      </w:r>
      <w:proofErr w:type="spellEnd"/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 Л.И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Нравственное воспитание в начальной школе // Завуч начальной школы. 2004, № 6, стр. 118)</w:t>
      </w:r>
    </w:p>
    <w:p w14:paraId="53A8F7C4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Поставь против каждого вопроса знак «+» или знак «–» </w:t>
      </w:r>
      <w:proofErr w:type="spellStart"/>
      <w:r w:rsidRPr="00332594">
        <w:rPr>
          <w:rFonts w:ascii="Times New Roman" w:hAnsi="Times New Roman" w:cs="Times New Roman"/>
          <w:sz w:val="24"/>
          <w:szCs w:val="24"/>
        </w:rPr>
        <w:t>взависимости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 xml:space="preserve"> от того, положительный или отрицательный ответ ты дашь.</w:t>
      </w:r>
    </w:p>
    <w:p w14:paraId="1436062E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. Если тебе приходится неожиданно задержаться в школе, на прогулке или внезапно уйти из дому, сообщаешь ли ты об этом родным (запиской, по телефону, через товарищей)?</w:t>
      </w:r>
    </w:p>
    <w:p w14:paraId="7797BC5E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. Бывают ли случаи, что родители заняты какой-то большой работой, а тебя отправляют на улицу или в кино, «чтобы не крутился под ногами»?</w:t>
      </w:r>
    </w:p>
    <w:p w14:paraId="1322620E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3. Отложи на минутку книжку и осмотри квартиру не своими, а мамиными глазами: нет ли </w:t>
      </w:r>
      <w:r w:rsidRPr="00332594">
        <w:rPr>
          <w:rFonts w:ascii="Times New Roman" w:hAnsi="Times New Roman" w:cs="Times New Roman"/>
          <w:sz w:val="24"/>
          <w:szCs w:val="24"/>
        </w:rPr>
        <w:lastRenderedPageBreak/>
        <w:t>в комнате вещей, которые лежат не на месте?</w:t>
      </w:r>
    </w:p>
    <w:p w14:paraId="291868F6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. Можешь ли ты сразу, никуда не заглядывая, назвать дни рождения родителей, бабушки, дедушки, братьев, сестер?</w:t>
      </w:r>
    </w:p>
    <w:p w14:paraId="287F6FD9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. Свои нужды (купить коньки, мяч) ты, наверное, знаешь хорошо. А известно ли тебе, какая вещь срочно необходима матери или отцу и когда собираются ее приобрести?</w:t>
      </w:r>
    </w:p>
    <w:p w14:paraId="3BF2A070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6. Случается ли, что помимо маминого поручения, ты выполняешь какую-нибудь работу «от себя», по своей инициативе?</w:t>
      </w:r>
    </w:p>
    <w:p w14:paraId="6601C2E6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7. Мама угощает тебя апельсином, конфетой. Всегда ли ты проверяешь, досталось ли вкусное взрослым?</w:t>
      </w:r>
    </w:p>
    <w:p w14:paraId="6C9EE611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8. У родителей выдался свободный вечер. Они собираются в гости или в кино. Выражаешь ли ты свое нежелание остаться дома (просишь их не уходить, требуешь взять с собой, говоришь, что тебе одному страшно, или, может быть, молча сидишь с кислым и недовольным лицом)?</w:t>
      </w:r>
    </w:p>
    <w:p w14:paraId="26ED0553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9. У вас дома взрослые гости. Приходится ли родным напоминать тебе, что надо заняться тихим делом, не мешать им, не вмешиваться в их разговор?</w:t>
      </w:r>
    </w:p>
    <w:p w14:paraId="6DF21166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0. Стесняешься ли ты дома, в гостях подать маме пальто или оказать другие знаки внимания?</w:t>
      </w:r>
    </w:p>
    <w:p w14:paraId="7A92647F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Обработка результатов: </w:t>
      </w:r>
      <w:r w:rsidRPr="00332594">
        <w:rPr>
          <w:rFonts w:ascii="Times New Roman" w:hAnsi="Times New Roman" w:cs="Times New Roman"/>
          <w:sz w:val="24"/>
          <w:szCs w:val="24"/>
        </w:rPr>
        <w:t xml:space="preserve">Если ты очень хороший сын или дочь, знаки у тебя должны получиться такие: «+ – – + + + + – – –». Если картина получилась противоположная, тебе надо всерьез призадуматься, каким ты растешь человеком. Если же есть некоторые несовпадения, не огорчайся. Дело вполне можно поправить. </w:t>
      </w:r>
    </w:p>
    <w:p w14:paraId="5D265272" w14:textId="77777777"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35D86D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осознанности гражданской позиции учащихся</w:t>
      </w:r>
    </w:p>
    <w:p w14:paraId="06BC8E7D" w14:textId="77777777"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ст для учащихся 3-4 классов </w:t>
      </w:r>
    </w:p>
    <w:p w14:paraId="0AB3106E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. В какой последовательности располагаются полосы на Государственном флаге Российской Федерации?</w:t>
      </w:r>
    </w:p>
    <w:p w14:paraId="1289F639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белая, синяя, красная;</w:t>
      </w:r>
    </w:p>
    <w:p w14:paraId="51B7AD44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красная, белая, синяя;</w:t>
      </w:r>
    </w:p>
    <w:p w14:paraId="0E7EEB43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синяя, белая, красная.</w:t>
      </w:r>
    </w:p>
    <w:p w14:paraId="36142FD9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. Гимн – это…</w:t>
      </w:r>
    </w:p>
    <w:p w14:paraId="3F7C6EC0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торжественная мелодия для исполнения симфонического оркестра;</w:t>
      </w:r>
    </w:p>
    <w:p w14:paraId="23B18A34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торжественная песня для коллективного прослушивания;</w:t>
      </w:r>
    </w:p>
    <w:p w14:paraId="6D0FA72F" w14:textId="77777777" w:rsidR="001E7699" w:rsidRPr="00332594" w:rsidRDefault="001E7699" w:rsidP="001E769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торжественная песня или мелодия, исполняемая в особых, торжественных случаях, подчеркивающая любовь к Родине, гордость за нее.</w:t>
      </w:r>
    </w:p>
    <w:p w14:paraId="0C8D9C0E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. На Государственном Гербе Российской Федерации изображен …</w:t>
      </w:r>
    </w:p>
    <w:p w14:paraId="2FA880CE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золотой двуглавый орел;</w:t>
      </w:r>
    </w:p>
    <w:p w14:paraId="6E622FC2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Святой Георгий Победоносец;</w:t>
      </w:r>
    </w:p>
    <w:p w14:paraId="47CF05E9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Святой Георгий Победоносец с копьем, победивший черного змея.</w:t>
      </w:r>
    </w:p>
    <w:p w14:paraId="6C228CCA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4. В центре флага </w:t>
      </w:r>
      <w:r w:rsidR="00614CC9">
        <w:rPr>
          <w:rFonts w:ascii="Times New Roman" w:hAnsi="Times New Roman" w:cs="Times New Roman"/>
          <w:sz w:val="24"/>
          <w:szCs w:val="24"/>
        </w:rPr>
        <w:t>Костром</w:t>
      </w:r>
      <w:r w:rsidR="00614CC9" w:rsidRPr="00A73E94"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r w:rsidRPr="00332594">
        <w:rPr>
          <w:rFonts w:ascii="Times New Roman" w:hAnsi="Times New Roman" w:cs="Times New Roman"/>
          <w:sz w:val="24"/>
          <w:szCs w:val="24"/>
        </w:rPr>
        <w:t>расположен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>:</w:t>
      </w:r>
    </w:p>
    <w:p w14:paraId="048016B9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</w:t>
      </w:r>
      <w:r w:rsidR="00614CC9">
        <w:rPr>
          <w:rFonts w:ascii="Times New Roman" w:hAnsi="Times New Roman" w:cs="Times New Roman"/>
          <w:sz w:val="24"/>
          <w:szCs w:val="24"/>
        </w:rPr>
        <w:t>желтый корабль</w:t>
      </w:r>
      <w:r w:rsidRPr="00332594">
        <w:rPr>
          <w:rFonts w:ascii="Times New Roman" w:hAnsi="Times New Roman" w:cs="Times New Roman"/>
          <w:sz w:val="24"/>
          <w:szCs w:val="24"/>
        </w:rPr>
        <w:t>;</w:t>
      </w:r>
    </w:p>
    <w:p w14:paraId="40F47C11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</w:rPr>
        <w:t>памятник Петру 1</w:t>
      </w:r>
    </w:p>
    <w:p w14:paraId="7E486F3D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двуглавый орел.</w:t>
      </w:r>
    </w:p>
    <w:p w14:paraId="3BE079E9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5. </w:t>
      </w:r>
      <w:r w:rsidR="00614CC9">
        <w:rPr>
          <w:rFonts w:ascii="Times New Roman" w:hAnsi="Times New Roman" w:cs="Times New Roman"/>
          <w:sz w:val="24"/>
          <w:szCs w:val="24"/>
        </w:rPr>
        <w:t>Иван Сусанин</w:t>
      </w:r>
      <w:r>
        <w:rPr>
          <w:rFonts w:ascii="Times New Roman" w:hAnsi="Times New Roman" w:cs="Times New Roman"/>
          <w:sz w:val="24"/>
          <w:szCs w:val="24"/>
        </w:rPr>
        <w:t xml:space="preserve"> – это:</w:t>
      </w:r>
    </w:p>
    <w:p w14:paraId="2DB1B823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поэт-импровизатор;</w:t>
      </w:r>
    </w:p>
    <w:p w14:paraId="15F1DE0D" w14:textId="77777777" w:rsidR="00614CC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</w:rPr>
        <w:t>русский ученый, мыслитель</w:t>
      </w:r>
      <w:r w:rsidR="00614CC9">
        <w:rPr>
          <w:rFonts w:ascii="Times New Roman" w:hAnsi="Times New Roman" w:cs="Times New Roman"/>
          <w:sz w:val="24"/>
          <w:szCs w:val="24"/>
        </w:rPr>
        <w:t>;</w:t>
      </w:r>
    </w:p>
    <w:p w14:paraId="7AE04933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614CC9">
        <w:rPr>
          <w:rFonts w:ascii="Times New Roman" w:hAnsi="Times New Roman" w:cs="Times New Roman"/>
          <w:sz w:val="24"/>
          <w:szCs w:val="24"/>
        </w:rPr>
        <w:t>народный</w:t>
      </w:r>
      <w:r>
        <w:rPr>
          <w:rFonts w:ascii="Times New Roman" w:hAnsi="Times New Roman" w:cs="Times New Roman"/>
          <w:sz w:val="24"/>
          <w:szCs w:val="24"/>
        </w:rPr>
        <w:t xml:space="preserve"> герой</w:t>
      </w:r>
    </w:p>
    <w:p w14:paraId="09651760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6. В центре герба </w:t>
      </w:r>
      <w:proofErr w:type="spellStart"/>
      <w:r w:rsidR="00614CC9">
        <w:rPr>
          <w:rFonts w:ascii="Times New Roman" w:hAnsi="Times New Roman" w:cs="Times New Roman"/>
          <w:sz w:val="24"/>
          <w:szCs w:val="24"/>
        </w:rPr>
        <w:t>Костром</w:t>
      </w:r>
      <w:r w:rsidR="00614CC9" w:rsidRPr="00A73E94"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32594">
        <w:rPr>
          <w:rFonts w:ascii="Times New Roman" w:hAnsi="Times New Roman" w:cs="Times New Roman"/>
          <w:sz w:val="24"/>
          <w:szCs w:val="24"/>
        </w:rPr>
        <w:t>:</w:t>
      </w:r>
    </w:p>
    <w:p w14:paraId="063E7C72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DF1574">
        <w:rPr>
          <w:rFonts w:ascii="Times New Roman" w:hAnsi="Times New Roman" w:cs="Times New Roman"/>
          <w:sz w:val="24"/>
          <w:szCs w:val="24"/>
        </w:rPr>
        <w:t xml:space="preserve">на щите золотой корабль, украшенный орлиной головой, с парусом и флагом </w:t>
      </w:r>
    </w:p>
    <w:p w14:paraId="2638C83B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б) национальный </w:t>
      </w:r>
      <w:r>
        <w:rPr>
          <w:rFonts w:ascii="Times New Roman" w:hAnsi="Times New Roman" w:cs="Times New Roman"/>
          <w:sz w:val="24"/>
          <w:szCs w:val="24"/>
        </w:rPr>
        <w:t>русский орнамент</w:t>
      </w:r>
    </w:p>
    <w:p w14:paraId="6B66365B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Святой Георгий Победоносец с копьем, победивший черного змея.</w:t>
      </w:r>
    </w:p>
    <w:p w14:paraId="4B40205E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7. Родина – это…</w:t>
      </w:r>
    </w:p>
    <w:p w14:paraId="762691C8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место, где человек живет сейчас;</w:t>
      </w:r>
    </w:p>
    <w:p w14:paraId="40B3AB7A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место, где человек родился и провел свое детство;</w:t>
      </w:r>
    </w:p>
    <w:p w14:paraId="47C6510B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Отечество, родная сторона.</w:t>
      </w:r>
    </w:p>
    <w:p w14:paraId="1E1FF827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lastRenderedPageBreak/>
        <w:t xml:space="preserve">9.День принятия Декларации о государственном суверенитете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332594">
        <w:rPr>
          <w:rFonts w:ascii="Times New Roman" w:hAnsi="Times New Roman" w:cs="Times New Roman"/>
          <w:sz w:val="24"/>
          <w:szCs w:val="24"/>
        </w:rPr>
        <w:t xml:space="preserve"> отмечают:</w:t>
      </w:r>
    </w:p>
    <w:p w14:paraId="4B7FABE3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24 декабря;</w:t>
      </w:r>
    </w:p>
    <w:p w14:paraId="7BF1F462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11 октября;</w:t>
      </w:r>
    </w:p>
    <w:p w14:paraId="0C395A67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12 июня.</w:t>
      </w:r>
    </w:p>
    <w:p w14:paraId="0F4DCC35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10. Конституция – это основной закон государства, определяющий … </w:t>
      </w:r>
      <w:r w:rsidRPr="00332594">
        <w:rPr>
          <w:rFonts w:ascii="Times New Roman" w:hAnsi="Times New Roman" w:cs="Times New Roman"/>
          <w:sz w:val="24"/>
          <w:szCs w:val="24"/>
        </w:rPr>
        <w:tab/>
      </w:r>
    </w:p>
    <w:p w14:paraId="369FB5DE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а) общественное и государственное устройство; </w:t>
      </w:r>
    </w:p>
    <w:p w14:paraId="2810CA5C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основные права и обязанности граждан;</w:t>
      </w:r>
    </w:p>
    <w:p w14:paraId="272FF48E" w14:textId="77777777"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права граждан.</w:t>
      </w:r>
    </w:p>
    <w:p w14:paraId="75C5A9D9" w14:textId="77777777" w:rsidR="001E7699" w:rsidRPr="00332594" w:rsidRDefault="001E7699" w:rsidP="001E769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B11E7DD" w14:textId="77777777" w:rsidR="001E7699" w:rsidRDefault="001E7699" w:rsidP="001E7699"/>
    <w:p w14:paraId="38F8D0D8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C70B3DA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AB093AD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31E39BF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99A55C9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0D9F488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486F08E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7C747AF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315E514" w14:textId="77777777"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040C0C6" w14:textId="77777777" w:rsidR="0003792B" w:rsidRDefault="0003792B" w:rsidP="00AE5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304145" w14:textId="77777777"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944F000" w14:textId="77777777" w:rsidR="001E7699" w:rsidRPr="0003792B" w:rsidRDefault="00DF03C4" w:rsidP="00841D14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Приложение 6.</w:t>
      </w:r>
    </w:p>
    <w:p w14:paraId="54B7F442" w14:textId="77777777" w:rsidR="00DF03C4" w:rsidRPr="0003792B" w:rsidRDefault="00DF03C4" w:rsidP="00DF03C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92B">
        <w:rPr>
          <w:rFonts w:ascii="Times New Roman" w:hAnsi="Times New Roman"/>
          <w:b/>
          <w:bCs/>
          <w:sz w:val="24"/>
          <w:szCs w:val="24"/>
        </w:rPr>
        <w:t>Программа формирования экологической культуры, здорового и безопасного образа жизни у учащихся с ЗПР</w:t>
      </w:r>
    </w:p>
    <w:p w14:paraId="30227406" w14:textId="77777777" w:rsidR="00DF03C4" w:rsidRPr="0003792B" w:rsidRDefault="00DF03C4" w:rsidP="00DF03C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14:paraId="34C9E12C" w14:textId="77777777" w:rsidR="00DF03C4" w:rsidRPr="0003792B" w:rsidRDefault="00DF03C4" w:rsidP="0003792B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color w:val="000000"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 xml:space="preserve">Программа формирования экологической культуры, здорового и безопасного образа </w:t>
      </w:r>
      <w:proofErr w:type="spellStart"/>
      <w:r w:rsidRPr="0003792B">
        <w:rPr>
          <w:rFonts w:ascii="Times New Roman" w:hAnsi="Times New Roman"/>
          <w:bCs/>
          <w:sz w:val="24"/>
          <w:szCs w:val="24"/>
        </w:rPr>
        <w:t>жизни</w:t>
      </w:r>
      <w:r w:rsidRPr="0003792B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spellEnd"/>
      <w:r w:rsidRPr="0003792B">
        <w:rPr>
          <w:rFonts w:ascii="Times New Roman" w:hAnsi="Times New Roman"/>
          <w:bCs/>
          <w:iCs/>
          <w:sz w:val="24"/>
          <w:szCs w:val="24"/>
        </w:rPr>
        <w:t xml:space="preserve"> на ступени начального общего образования школы (далее – Программа)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. </w:t>
      </w:r>
    </w:p>
    <w:p w14:paraId="3FD02A67" w14:textId="77777777" w:rsidR="00DF03C4" w:rsidRPr="0003792B" w:rsidRDefault="00DF03C4" w:rsidP="00DF03C4">
      <w:pPr>
        <w:pStyle w:val="af"/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b/>
          <w:i/>
          <w:color w:val="000000"/>
        </w:rPr>
        <w:t>Нормативно-правовой и документальной основой Программы</w:t>
      </w:r>
      <w:r w:rsidRPr="0003792B">
        <w:rPr>
          <w:color w:val="000000"/>
        </w:rPr>
        <w:t xml:space="preserve"> формирования культуры здорового и безопасного образа жизни  обучающихся на ступени начального общего образования школы являются: </w:t>
      </w:r>
    </w:p>
    <w:p w14:paraId="2FF78DF5" w14:textId="77777777"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color w:val="000000"/>
        </w:rPr>
        <w:t>Закон Российской Федерации «Об образовании»;</w:t>
      </w:r>
    </w:p>
    <w:p w14:paraId="470DAFFE" w14:textId="77777777"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color w:val="000000"/>
        </w:rPr>
        <w:t>Федеральный государственный образовательный стандарт начального общего образования;</w:t>
      </w:r>
    </w:p>
    <w:p w14:paraId="732581C1" w14:textId="77777777"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-567" w:firstLine="426"/>
        <w:jc w:val="both"/>
      </w:pPr>
      <w:r w:rsidRPr="0003792B">
        <w:t xml:space="preserve">СанПиН 2.4.2. 2821-10 </w:t>
      </w:r>
      <w:r w:rsidRPr="0003792B">
        <w:rPr>
          <w:color w:val="000000"/>
        </w:rPr>
        <w:t>«</w:t>
      </w:r>
      <w:r w:rsidRPr="0003792B">
        <w:t>Санитарно-эпидемиологические требования к условиям и организации обучения в общеобразовательных учреждениях</w:t>
      </w:r>
      <w:r w:rsidRPr="0003792B">
        <w:rPr>
          <w:color w:val="000000"/>
        </w:rPr>
        <w:t>» (</w:t>
      </w:r>
      <w:r w:rsidRPr="0003792B">
        <w:t>Постановление Главного государственного санитарного врача Российской Федерации от "29" декабря 2010 г. N 189);</w:t>
      </w:r>
    </w:p>
    <w:p w14:paraId="00EFCB31" w14:textId="77777777"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color w:val="000000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14:paraId="0A52D6DE" w14:textId="77777777" w:rsidR="00DF03C4" w:rsidRPr="0003792B" w:rsidRDefault="00DF03C4" w:rsidP="00DF03C4">
      <w:pPr>
        <w:pStyle w:val="a3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14:paraId="2709C1BE" w14:textId="77777777" w:rsidR="00DF03C4" w:rsidRPr="0003792B" w:rsidRDefault="00DF03C4" w:rsidP="00DF03C4">
      <w:pPr>
        <w:pStyle w:val="a3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14:paraId="3C5A52C1" w14:textId="77777777" w:rsidR="00DF03C4" w:rsidRPr="0003792B" w:rsidRDefault="00DF03C4" w:rsidP="00DF03C4">
      <w:pPr>
        <w:pStyle w:val="a3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14:paraId="70258533" w14:textId="77777777" w:rsidR="00DF03C4" w:rsidRPr="0003792B" w:rsidRDefault="00DF03C4" w:rsidP="00DF03C4">
      <w:pPr>
        <w:pStyle w:val="a3"/>
        <w:tabs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A73D7D5" w14:textId="77777777" w:rsidR="00DF03C4" w:rsidRPr="0003792B" w:rsidRDefault="00DF03C4" w:rsidP="00DF03C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792B">
        <w:rPr>
          <w:rFonts w:ascii="Times New Roman" w:hAnsi="Times New Roman"/>
          <w:b/>
          <w:bCs/>
          <w:iCs/>
          <w:sz w:val="24"/>
          <w:szCs w:val="24"/>
        </w:rPr>
        <w:t>Цель и задачи программы формирования экологической культуры, здорового и безопасного образа жизни обучающихся на ступени начального общего образования</w:t>
      </w:r>
    </w:p>
    <w:p w14:paraId="792BEC34" w14:textId="77777777" w:rsidR="00DF03C4" w:rsidRPr="0003792B" w:rsidRDefault="00DF03C4" w:rsidP="00DF03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5118153" w14:textId="77777777" w:rsidR="00DF03C4" w:rsidRPr="0003792B" w:rsidRDefault="00DF03C4" w:rsidP="00DF03C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3792B">
        <w:rPr>
          <w:rFonts w:ascii="Times New Roman" w:hAnsi="Times New Roman"/>
          <w:b/>
          <w:bCs/>
          <w:iCs/>
          <w:sz w:val="24"/>
          <w:szCs w:val="24"/>
        </w:rPr>
        <w:lastRenderedPageBreak/>
        <w:t>Цель программы</w:t>
      </w:r>
      <w:r w:rsidRPr="0003792B">
        <w:rPr>
          <w:rFonts w:ascii="Times New Roman" w:hAnsi="Times New Roman"/>
          <w:bCs/>
          <w:iCs/>
          <w:sz w:val="24"/>
          <w:szCs w:val="24"/>
        </w:rPr>
        <w:t xml:space="preserve">  -  комплексное формирование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14:paraId="2B9B1F80" w14:textId="77777777" w:rsidR="00DF03C4" w:rsidRPr="0003792B" w:rsidRDefault="00DF03C4" w:rsidP="00DF03C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9143CE0" w14:textId="77777777" w:rsidR="00DF03C4" w:rsidRPr="0003792B" w:rsidRDefault="00DF03C4" w:rsidP="00DF03C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792B">
        <w:rPr>
          <w:rFonts w:ascii="Times New Roman" w:hAnsi="Times New Roman"/>
          <w:b/>
          <w:bCs/>
          <w:iCs/>
          <w:sz w:val="24"/>
          <w:szCs w:val="24"/>
        </w:rPr>
        <w:t>Задачи программы:</w:t>
      </w:r>
    </w:p>
    <w:p w14:paraId="1870533D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представление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14:paraId="28361A5C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 xml:space="preserve">пробудить в детях желание заботиться о своем здоровье (формировать заинтересованное отношение к собственному здоровью) путем соблюдения правил здорового образа жизни и организации </w:t>
      </w:r>
      <w:proofErr w:type="spellStart"/>
      <w:r w:rsidRPr="0003792B">
        <w:rPr>
          <w:rFonts w:ascii="Times New Roman" w:hAnsi="Times New Roman"/>
          <w:bCs/>
          <w:sz w:val="24"/>
          <w:szCs w:val="24"/>
        </w:rPr>
        <w:t>здоровьесберегающего</w:t>
      </w:r>
      <w:proofErr w:type="spellEnd"/>
      <w:r w:rsidRPr="0003792B">
        <w:rPr>
          <w:rFonts w:ascii="Times New Roman" w:hAnsi="Times New Roman"/>
          <w:bCs/>
          <w:sz w:val="24"/>
          <w:szCs w:val="24"/>
        </w:rPr>
        <w:t xml:space="preserve"> характера учебной деятельности и общения;</w:t>
      </w:r>
    </w:p>
    <w:p w14:paraId="3E9E1509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познавательный интерес и бережное отношение к природе;</w:t>
      </w:r>
    </w:p>
    <w:p w14:paraId="5199DD66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установку на использование здорового питания;</w:t>
      </w:r>
    </w:p>
    <w:p w14:paraId="16CF77CF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использовать оптимальные двигательные режимы для детей с учетом их возрастных, психологических и иных особенностей, развивать потребность в занятиях физической культурой и спортом;</w:t>
      </w:r>
    </w:p>
    <w:p w14:paraId="30340D4D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формировать негативное отношение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;</w:t>
      </w:r>
    </w:p>
    <w:p w14:paraId="57EF194A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умения противостоять вовлечению в табакокурение, употреблению алкоголя, наркотических и сильнодействующих веществ;</w:t>
      </w:r>
    </w:p>
    <w:p w14:paraId="0AAA0F51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потребность ребёнка безбоязненно обращаться к врачу по любым вопросам, связанным с особенностями роста и развития, 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14:paraId="391A4B53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 xml:space="preserve">сформировать основы </w:t>
      </w:r>
      <w:proofErr w:type="spellStart"/>
      <w:r w:rsidRPr="0003792B">
        <w:rPr>
          <w:rFonts w:ascii="Times New Roman" w:hAnsi="Times New Roman"/>
          <w:bCs/>
          <w:sz w:val="24"/>
          <w:szCs w:val="24"/>
        </w:rPr>
        <w:t>здоровьесберегающей</w:t>
      </w:r>
      <w:proofErr w:type="spellEnd"/>
      <w:r w:rsidRPr="0003792B">
        <w:rPr>
          <w:rFonts w:ascii="Times New Roman" w:hAnsi="Times New Roman"/>
          <w:bCs/>
          <w:sz w:val="24"/>
          <w:szCs w:val="24"/>
        </w:rPr>
        <w:t xml:space="preserve"> учебной культуры: умений организовывать успешную учебную работу, создавая </w:t>
      </w:r>
      <w:proofErr w:type="spellStart"/>
      <w:r w:rsidRPr="0003792B">
        <w:rPr>
          <w:rFonts w:ascii="Times New Roman" w:hAnsi="Times New Roman"/>
          <w:bCs/>
          <w:sz w:val="24"/>
          <w:szCs w:val="24"/>
        </w:rPr>
        <w:t>здоровьесберегающие</w:t>
      </w:r>
      <w:proofErr w:type="spellEnd"/>
      <w:r w:rsidRPr="0003792B">
        <w:rPr>
          <w:rFonts w:ascii="Times New Roman" w:hAnsi="Times New Roman"/>
          <w:bCs/>
          <w:sz w:val="24"/>
          <w:szCs w:val="24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14:paraId="40C89222" w14:textId="77777777"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умения безопасного поведения в окружающей среде и простейшие умения поведения в экстремальных (чрезвычайных) ситуациях.</w:t>
      </w:r>
    </w:p>
    <w:p w14:paraId="699AFA2A" w14:textId="77777777" w:rsidR="00DF03C4" w:rsidRPr="0003792B" w:rsidRDefault="00DF03C4" w:rsidP="00DF03C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7C18F6" w14:textId="77777777" w:rsidR="00DF03C4" w:rsidRPr="0003792B" w:rsidRDefault="00DF03C4" w:rsidP="008542F6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03792B">
        <w:rPr>
          <w:rFonts w:ascii="Times New Roman" w:hAnsi="Times New Roman"/>
          <w:b/>
          <w:i/>
          <w:color w:val="000000"/>
          <w:sz w:val="24"/>
          <w:szCs w:val="24"/>
        </w:rPr>
        <w:t>факторов, оказывающих существенное влияние на состояние здоровья детей</w:t>
      </w:r>
      <w:r w:rsidRPr="0003792B">
        <w:rPr>
          <w:rFonts w:ascii="Times New Roman" w:hAnsi="Times New Roman"/>
          <w:color w:val="000000"/>
          <w:sz w:val="24"/>
          <w:szCs w:val="24"/>
        </w:rPr>
        <w:t>:</w:t>
      </w:r>
    </w:p>
    <w:p w14:paraId="28D6914D" w14:textId="77777777"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неблагоприятные социальные, экономические и экологические условия;</w:t>
      </w:r>
    </w:p>
    <w:p w14:paraId="4A90FB3B" w14:textId="77777777"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14:paraId="3702F27B" w14:textId="77777777"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14:paraId="071D2FAE" w14:textId="77777777"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;</w:t>
      </w:r>
    </w:p>
    <w:p w14:paraId="05BAD545" w14:textId="77777777"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14:paraId="6B946E3D" w14:textId="77777777" w:rsidR="00DF03C4" w:rsidRPr="0003792B" w:rsidRDefault="00DF03C4" w:rsidP="008542F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8560083" w14:textId="77777777" w:rsidR="00DF03C4" w:rsidRPr="0003792B" w:rsidRDefault="00DF03C4" w:rsidP="008542F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92B">
        <w:rPr>
          <w:rFonts w:ascii="Times New Roman" w:hAnsi="Times New Roman"/>
          <w:b/>
          <w:sz w:val="24"/>
          <w:szCs w:val="24"/>
        </w:rPr>
        <w:lastRenderedPageBreak/>
        <w:t>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на ступени начального общего образования, описание ценностных ориентиров, лежащих в ее основе</w:t>
      </w:r>
    </w:p>
    <w:p w14:paraId="565E8039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14:paraId="0269F45C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 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3792B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03792B">
        <w:rPr>
          <w:rFonts w:ascii="Times New Roman" w:hAnsi="Times New Roman"/>
          <w:sz w:val="24"/>
          <w:szCs w:val="24"/>
        </w:rPr>
        <w:t xml:space="preserve"> характера учебной деятельности и общения; </w:t>
      </w:r>
    </w:p>
    <w:p w14:paraId="35D0253F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14:paraId="0D31A1BB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установок на использование здорового питания; </w:t>
      </w:r>
    </w:p>
    <w:p w14:paraId="4416441F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14:paraId="25403427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соблюдение </w:t>
      </w:r>
      <w:proofErr w:type="spellStart"/>
      <w:r w:rsidRPr="0003792B">
        <w:rPr>
          <w:rFonts w:ascii="Times New Roman" w:hAnsi="Times New Roman"/>
          <w:sz w:val="24"/>
          <w:szCs w:val="24"/>
        </w:rPr>
        <w:t>здоровьесозидающих</w:t>
      </w:r>
      <w:proofErr w:type="spellEnd"/>
      <w:r w:rsidRPr="0003792B">
        <w:rPr>
          <w:rFonts w:ascii="Times New Roman" w:hAnsi="Times New Roman"/>
          <w:sz w:val="24"/>
          <w:szCs w:val="24"/>
        </w:rPr>
        <w:t xml:space="preserve"> режимов дня; </w:t>
      </w:r>
    </w:p>
    <w:p w14:paraId="2B1D7C4F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); </w:t>
      </w:r>
    </w:p>
    <w:p w14:paraId="2536A8C2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становление умений противостояния вовлечению в табакокурение, употребление алкоголя, наркотических и сильнодействующих веществ; </w:t>
      </w:r>
    </w:p>
    <w:p w14:paraId="3CF4EDF2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14:paraId="1B594418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основ </w:t>
      </w:r>
      <w:proofErr w:type="spellStart"/>
      <w:r w:rsidRPr="0003792B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3792B">
        <w:rPr>
          <w:rFonts w:ascii="Times New Roman" w:hAnsi="Times New Roman"/>
          <w:sz w:val="24"/>
          <w:szCs w:val="24"/>
        </w:rPr>
        <w:t xml:space="preserve"> учебной культуры: умений организовывать успешную учебную работу, создавая </w:t>
      </w:r>
      <w:proofErr w:type="spellStart"/>
      <w:r w:rsidRPr="0003792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3792B">
        <w:rPr>
          <w:rFonts w:ascii="Times New Roman" w:hAnsi="Times New Roman"/>
          <w:sz w:val="24"/>
          <w:szCs w:val="24"/>
        </w:rPr>
        <w:t xml:space="preserve"> условия, выбирая адекватные средства и приемы выполнения заданий с учетом индивидуальных особенностей; </w:t>
      </w:r>
    </w:p>
    <w:p w14:paraId="4A9604C4" w14:textId="77777777"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умений безопасного поведения в окружающей среде и простейших умений поведения в экстремальных (чрезвычайных) ситуациях. </w:t>
      </w:r>
      <w:r w:rsidRPr="0003792B">
        <w:rPr>
          <w:rFonts w:ascii="Times New Roman" w:hAnsi="Times New Roman"/>
          <w:sz w:val="24"/>
          <w:szCs w:val="24"/>
        </w:rPr>
        <w:br/>
      </w:r>
    </w:p>
    <w:p w14:paraId="7841A7F2" w14:textId="77777777" w:rsidR="00DF03C4" w:rsidRPr="0003792B" w:rsidRDefault="00DF03C4" w:rsidP="0085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9D4D977" w14:textId="77777777" w:rsidR="00A133E4" w:rsidRPr="00B112B9" w:rsidRDefault="00DF03C4" w:rsidP="00A133E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112B9">
        <w:rPr>
          <w:rFonts w:ascii="Times New Roman" w:hAnsi="Times New Roman"/>
          <w:b/>
          <w:bCs/>
          <w:iCs/>
          <w:sz w:val="24"/>
          <w:szCs w:val="24"/>
        </w:rPr>
        <w:t xml:space="preserve">Модель организации работы в МКОУ </w:t>
      </w:r>
      <w:r w:rsidR="00B112B9" w:rsidRPr="00B112B9">
        <w:rPr>
          <w:rFonts w:ascii="Times New Roman" w:hAnsi="Times New Roman"/>
          <w:b/>
          <w:bCs/>
          <w:iCs/>
          <w:sz w:val="24"/>
          <w:szCs w:val="24"/>
        </w:rPr>
        <w:t>«Верховская ООШ»</w:t>
      </w:r>
    </w:p>
    <w:p w14:paraId="45A76918" w14:textId="77777777" w:rsidR="00DF03C4" w:rsidRPr="00B112B9" w:rsidRDefault="00DF03C4" w:rsidP="00A133E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112B9">
        <w:rPr>
          <w:rFonts w:ascii="Times New Roman" w:hAnsi="Times New Roman"/>
          <w:b/>
          <w:bCs/>
          <w:iCs/>
          <w:sz w:val="24"/>
          <w:szCs w:val="24"/>
        </w:rPr>
        <w:t xml:space="preserve">по формированию у обучающихся экологической культуры, здорового и безопасного образа жизни у </w:t>
      </w:r>
      <w:r w:rsidR="00B112B9">
        <w:rPr>
          <w:rFonts w:ascii="Times New Roman" w:hAnsi="Times New Roman"/>
          <w:b/>
          <w:bCs/>
          <w:iCs/>
          <w:sz w:val="24"/>
          <w:szCs w:val="24"/>
        </w:rPr>
        <w:t>об</w:t>
      </w:r>
      <w:r w:rsidRPr="00B112B9">
        <w:rPr>
          <w:rFonts w:ascii="Times New Roman" w:hAnsi="Times New Roman"/>
          <w:b/>
          <w:bCs/>
          <w:iCs/>
          <w:sz w:val="24"/>
          <w:szCs w:val="24"/>
        </w:rPr>
        <w:t>уча</w:t>
      </w:r>
      <w:r w:rsidR="00B112B9">
        <w:rPr>
          <w:rFonts w:ascii="Times New Roman" w:hAnsi="Times New Roman"/>
          <w:b/>
          <w:bCs/>
          <w:iCs/>
          <w:sz w:val="24"/>
          <w:szCs w:val="24"/>
        </w:rPr>
        <w:t>ю</w:t>
      </w:r>
      <w:r w:rsidRPr="00B112B9">
        <w:rPr>
          <w:rFonts w:ascii="Times New Roman" w:hAnsi="Times New Roman"/>
          <w:b/>
          <w:bCs/>
          <w:iCs/>
          <w:sz w:val="24"/>
          <w:szCs w:val="24"/>
        </w:rPr>
        <w:t>щихся с ЗПР</w:t>
      </w: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5"/>
      </w:tblGrid>
      <w:tr w:rsidR="00DF03C4" w:rsidRPr="00A127B7" w14:paraId="212616F5" w14:textId="77777777" w:rsidTr="00A133E4">
        <w:tc>
          <w:tcPr>
            <w:tcW w:w="2694" w:type="dxa"/>
          </w:tcPr>
          <w:p w14:paraId="4277A6C5" w14:textId="77777777" w:rsidR="00DF03C4" w:rsidRPr="00B112B9" w:rsidRDefault="00DF03C4" w:rsidP="00DF03C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тапы</w:t>
            </w:r>
          </w:p>
        </w:tc>
        <w:tc>
          <w:tcPr>
            <w:tcW w:w="7655" w:type="dxa"/>
          </w:tcPr>
          <w:p w14:paraId="0345A05F" w14:textId="77777777" w:rsidR="00DF03C4" w:rsidRPr="00B112B9" w:rsidRDefault="00DF03C4" w:rsidP="00DF03C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</w:tr>
      <w:tr w:rsidR="00DF03C4" w:rsidRPr="00A127B7" w14:paraId="5A19082D" w14:textId="77777777" w:rsidTr="00A133E4">
        <w:trPr>
          <w:trHeight w:val="406"/>
        </w:trPr>
        <w:tc>
          <w:tcPr>
            <w:tcW w:w="2694" w:type="dxa"/>
          </w:tcPr>
          <w:p w14:paraId="4D4B828E" w14:textId="77777777"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ый этап (организационный)</w:t>
            </w:r>
          </w:p>
        </w:tc>
        <w:tc>
          <w:tcPr>
            <w:tcW w:w="7655" w:type="dxa"/>
          </w:tcPr>
          <w:p w14:paraId="64DC725A" w14:textId="77777777" w:rsidR="00DF03C4" w:rsidRDefault="00DF03C4" w:rsidP="00A133E4">
            <w:pPr>
              <w:tabs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Анализ состояния и планирование</w:t>
            </w:r>
          </w:p>
          <w:p w14:paraId="781BCEB1" w14:textId="77777777" w:rsidR="00DF03C4" w:rsidRPr="00A127B7" w:rsidRDefault="00DF03C4" w:rsidP="00A133E4">
            <w:pPr>
              <w:tabs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работы по:</w:t>
            </w:r>
          </w:p>
          <w:p w14:paraId="5DD560FF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 w:hanging="65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      </w:r>
          </w:p>
          <w:p w14:paraId="5DF70AD9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 w:hanging="65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и просветительской работы с учащимися и родителями (законными представителями);</w:t>
            </w:r>
          </w:p>
          <w:p w14:paraId="69681C78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 w:hanging="65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ыделению приоритетов в работе с учётом результатов проведённого анализа, а также возрастных особенностей обучающихся на ступени начального общего образования.</w:t>
            </w:r>
          </w:p>
        </w:tc>
      </w:tr>
      <w:tr w:rsidR="00DF03C4" w:rsidRPr="00A127B7" w14:paraId="57715797" w14:textId="77777777" w:rsidTr="00A133E4">
        <w:trPr>
          <w:trHeight w:val="3997"/>
        </w:trPr>
        <w:tc>
          <w:tcPr>
            <w:tcW w:w="2694" w:type="dxa"/>
            <w:vMerge w:val="restart"/>
          </w:tcPr>
          <w:p w14:paraId="0D5B855C" w14:textId="77777777"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торой этап</w:t>
            </w:r>
          </w:p>
          <w:p w14:paraId="0B17DA30" w14:textId="77777777"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рганизация просветительской работы </w:t>
            </w:r>
          </w:p>
        </w:tc>
        <w:tc>
          <w:tcPr>
            <w:tcW w:w="7655" w:type="dxa"/>
          </w:tcPr>
          <w:p w14:paraId="2D1A2D05" w14:textId="77777777" w:rsidR="00DF03C4" w:rsidRPr="00A127B7" w:rsidRDefault="00DF03C4" w:rsidP="00A133E4">
            <w:pPr>
              <w:numPr>
                <w:ilvl w:val="0"/>
                <w:numId w:val="8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Просветительско-воспитательная работа с обучающимися, направленная на формирование ценности здоровья и здорового образа жизни, включает:</w:t>
            </w:r>
          </w:p>
          <w:p w14:paraId="603DDA87" w14:textId="77777777" w:rsidR="00DF03C4" w:rsidRPr="00A127B7" w:rsidRDefault="00DF03C4" w:rsidP="00A133E4">
            <w:pPr>
              <w:numPr>
                <w:ilvl w:val="0"/>
                <w:numId w:val="8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недрение в систему работы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      </w:r>
          </w:p>
          <w:p w14:paraId="3FF55259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лекции, беседы, консультации по проблемам сохранения и укрепления здоровья, профилактики вредных привычек;</w:t>
            </w:r>
          </w:p>
          <w:p w14:paraId="4164E9FD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оведение дней здоровья, конкурсов, праздников и других активных мероприятий, направленных на пропаганду здорового образа жизни;</w:t>
            </w:r>
          </w:p>
        </w:tc>
      </w:tr>
      <w:tr w:rsidR="00DF03C4" w:rsidRPr="00A127B7" w14:paraId="1B78C985" w14:textId="77777777" w:rsidTr="00A133E4">
        <w:trPr>
          <w:trHeight w:val="701"/>
        </w:trPr>
        <w:tc>
          <w:tcPr>
            <w:tcW w:w="2694" w:type="dxa"/>
            <w:vMerge/>
          </w:tcPr>
          <w:p w14:paraId="323A1D0A" w14:textId="77777777"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7A78D2A9" w14:textId="77777777" w:rsidR="00DF03C4" w:rsidRPr="00A127B7" w:rsidRDefault="00DF03C4" w:rsidP="00A133E4">
            <w:pPr>
              <w:numPr>
                <w:ilvl w:val="0"/>
                <w:numId w:val="8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(законных представителей) по проблемам охраны и укрепления здоровья детей:</w:t>
            </w:r>
          </w:p>
          <w:p w14:paraId="083688EC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оведение соответствующих лекций, семинаров, круглых столов и т.п.;</w:t>
            </w:r>
          </w:p>
          <w:p w14:paraId="2F2F6C06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иобретение для педагогов, специалистов и родителей (законных представителей) необходимой научно-методической литературы;</w:t>
            </w:r>
          </w:p>
          <w:p w14:paraId="494FF50D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ивлечение педагогов и родителей (законных представителей) к совместной работе по проведению оздоровительных мероприятий и спортивных соревнований.</w:t>
            </w:r>
          </w:p>
        </w:tc>
      </w:tr>
      <w:tr w:rsidR="00DF03C4" w:rsidRPr="00A127B7" w14:paraId="0575FD60" w14:textId="77777777" w:rsidTr="00A133E4">
        <w:trPr>
          <w:trHeight w:val="1972"/>
        </w:trPr>
        <w:tc>
          <w:tcPr>
            <w:tcW w:w="2694" w:type="dxa"/>
          </w:tcPr>
          <w:p w14:paraId="03D7A5F9" w14:textId="77777777"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тий этап</w:t>
            </w:r>
          </w:p>
          <w:p w14:paraId="0306ECD8" w14:textId="77777777"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аналитический)</w:t>
            </w:r>
          </w:p>
        </w:tc>
        <w:tc>
          <w:tcPr>
            <w:tcW w:w="7655" w:type="dxa"/>
          </w:tcPr>
          <w:p w14:paraId="3BB8D477" w14:textId="77777777"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Анализ результатов работы, корректировка методик, разработка методических рекомендации по организации формирования культуры здорового и безопасного образа жизни</w:t>
            </w:r>
          </w:p>
          <w:p w14:paraId="3CBBA356" w14:textId="77777777" w:rsidR="00DF03C4" w:rsidRPr="00A127B7" w:rsidRDefault="00DF03C4" w:rsidP="00A133E4">
            <w:pPr>
              <w:pStyle w:val="ae"/>
              <w:numPr>
                <w:ilvl w:val="0"/>
                <w:numId w:val="85"/>
              </w:numPr>
              <w:tabs>
                <w:tab w:val="left" w:pos="317"/>
              </w:tabs>
              <w:ind w:left="175" w:firstLine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Формирование   банка   методических разработок   уроков, внеклассных мероприятий,     классных часов, </w:t>
            </w:r>
            <w:proofErr w:type="spellStart"/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алеологического</w:t>
            </w:r>
            <w:proofErr w:type="spellEnd"/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правления.</w:t>
            </w:r>
          </w:p>
        </w:tc>
      </w:tr>
    </w:tbl>
    <w:p w14:paraId="1A860B44" w14:textId="77777777" w:rsidR="00B112B9" w:rsidRDefault="00B112B9" w:rsidP="008542F6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36AFCCE" w14:textId="77777777" w:rsidR="00DF03C4" w:rsidRPr="00B112B9" w:rsidRDefault="00DF03C4" w:rsidP="008542F6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112B9">
        <w:rPr>
          <w:rFonts w:ascii="Times New Roman" w:hAnsi="Times New Roman"/>
          <w:b/>
          <w:bCs/>
          <w:iCs/>
          <w:sz w:val="24"/>
          <w:szCs w:val="24"/>
        </w:rPr>
        <w:t>Структура системной работы по формированию экологической культуры, здорового и безопасного образа жизни на ступени начального общего образования</w:t>
      </w:r>
    </w:p>
    <w:p w14:paraId="5A714127" w14:textId="77777777" w:rsidR="00DF03C4" w:rsidRPr="00B112B9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5DD5899" w14:textId="77777777" w:rsidR="00DF03C4" w:rsidRPr="00B112B9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B112B9">
        <w:rPr>
          <w:rFonts w:ascii="Times New Roman" w:hAnsi="Times New Roman"/>
          <w:bCs/>
          <w:iCs/>
          <w:sz w:val="24"/>
          <w:szCs w:val="24"/>
        </w:rPr>
        <w:t xml:space="preserve">Системная работа на ступени начального общего образования по формированию </w:t>
      </w:r>
      <w:proofErr w:type="spellStart"/>
      <w:r w:rsidRPr="00B112B9">
        <w:rPr>
          <w:rFonts w:ascii="Times New Roman" w:hAnsi="Times New Roman"/>
          <w:bCs/>
          <w:iCs/>
          <w:sz w:val="24"/>
          <w:szCs w:val="24"/>
        </w:rPr>
        <w:t>экологическойкультуры</w:t>
      </w:r>
      <w:proofErr w:type="spellEnd"/>
      <w:r w:rsidRPr="00B112B9">
        <w:rPr>
          <w:rFonts w:ascii="Times New Roman" w:hAnsi="Times New Roman"/>
          <w:bCs/>
          <w:iCs/>
          <w:sz w:val="24"/>
          <w:szCs w:val="24"/>
        </w:rPr>
        <w:t xml:space="preserve">, здорового и безопасного образа жизни представлена в виде </w:t>
      </w:r>
      <w:r w:rsidRPr="00B112B9">
        <w:rPr>
          <w:rFonts w:ascii="Times New Roman" w:hAnsi="Times New Roman"/>
          <w:b/>
          <w:bCs/>
          <w:iCs/>
          <w:sz w:val="24"/>
          <w:szCs w:val="24"/>
        </w:rPr>
        <w:t>блоков</w:t>
      </w:r>
      <w:r w:rsidRPr="00B112B9">
        <w:rPr>
          <w:rFonts w:ascii="Times New Roman" w:hAnsi="Times New Roman"/>
          <w:bCs/>
          <w:iCs/>
          <w:sz w:val="24"/>
          <w:szCs w:val="24"/>
        </w:rPr>
        <w:t xml:space="preserve">– направлений: </w:t>
      </w:r>
    </w:p>
    <w:p w14:paraId="579CC0D8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39F0173" w14:textId="77777777" w:rsidR="00DF03C4" w:rsidRPr="00A127B7" w:rsidRDefault="00C6149C" w:rsidP="008542F6">
      <w:pPr>
        <w:spacing w:after="0" w:line="24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 w14:anchorId="5247C422">
          <v:rect id="_x0000_s1028" style="position:absolute;left:0;text-align:left;margin-left:-14.3pt;margin-top:-2.35pt;width:524.25pt;height:40.25pt;z-index:251666432">
            <v:textbox style="mso-next-textbox:#_x0000_s1028">
              <w:txbxContent>
                <w:p w14:paraId="67DCD57C" w14:textId="77777777" w:rsidR="00862B54" w:rsidRPr="00F5542B" w:rsidRDefault="00862B54" w:rsidP="00DF0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542B">
                    <w:rPr>
                      <w:b/>
                      <w:sz w:val="28"/>
                      <w:szCs w:val="28"/>
                    </w:rPr>
                    <w:t xml:space="preserve">Формирование </w:t>
                  </w:r>
                  <w:r>
                    <w:rPr>
                      <w:b/>
                      <w:sz w:val="28"/>
                      <w:szCs w:val="28"/>
                    </w:rPr>
                    <w:t xml:space="preserve">экологической </w:t>
                  </w:r>
                  <w:r w:rsidRPr="00F5542B">
                    <w:rPr>
                      <w:b/>
                      <w:sz w:val="28"/>
                      <w:szCs w:val="28"/>
                    </w:rPr>
                    <w:t>культуры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F5542B">
                    <w:rPr>
                      <w:b/>
                      <w:sz w:val="28"/>
                      <w:szCs w:val="28"/>
                    </w:rPr>
                    <w:t xml:space="preserve"> здорового и безопасного образа жизни</w:t>
                  </w:r>
                </w:p>
                <w:p w14:paraId="1DF6EBE9" w14:textId="77777777" w:rsidR="00862B54" w:rsidRDefault="00862B54" w:rsidP="00DF03C4"/>
              </w:txbxContent>
            </v:textbox>
          </v:rect>
        </w:pict>
      </w:r>
    </w:p>
    <w:p w14:paraId="76077097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6774C91" w14:textId="77777777" w:rsidR="00DF03C4" w:rsidRPr="00A127B7" w:rsidRDefault="00C6149C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 w14:anchorId="263C3973">
          <v:line id="_x0000_s1038" style="position:absolute;left:0;text-align:left;z-index:251676672" from="437.95pt,5.7pt" to="437.95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6F74B63C">
          <v:line id="_x0000_s1037" style="position:absolute;left:0;text-align:left;z-index:251675648" from="336.7pt,5.7pt" to="336.7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6B80043F">
          <v:line id="_x0000_s1036" style="position:absolute;left:0;text-align:left;z-index:251674624" from="72.7pt,5.7pt" to="72.7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292FC6D2">
          <v:line id="_x0000_s1035" style="position:absolute;left:0;text-align:left;z-index:251673600" from="158.2pt,5.7pt" to="158.2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28EB295A">
          <v:line id="_x0000_s1034" style="position:absolute;left:0;text-align:left;z-index:251672576" from="248.2pt,5.7pt" to="248.2pt,25.95pt">
            <v:stroke endarrow="block"/>
          </v:line>
        </w:pict>
      </w:r>
    </w:p>
    <w:p w14:paraId="79C105F4" w14:textId="77777777" w:rsidR="00DF03C4" w:rsidRPr="00A127B7" w:rsidRDefault="00C6149C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 w14:anchorId="609E2AF9">
          <v:rect id="_x0000_s1033" style="position:absolute;left:0;text-align:left;margin-left:410.2pt;margin-top:9.85pt;width:99.75pt;height:130.5pt;z-index:251671552">
            <v:textbox style="mso-next-textbox:#_x0000_s1033">
              <w:txbxContent>
                <w:p w14:paraId="38541037" w14:textId="77777777" w:rsidR="00862B54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Просветительская работа с родителями</w:t>
                  </w:r>
                </w:p>
                <w:p w14:paraId="0BFECEDF" w14:textId="77777777" w:rsidR="00862B54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9530007" w14:textId="77777777" w:rsidR="00862B54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542B">
                    <w:rPr>
                      <w:i/>
                      <w:sz w:val="20"/>
                      <w:szCs w:val="20"/>
                    </w:rPr>
                    <w:t xml:space="preserve">Отв.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Руководство,соц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. педагог, </w:t>
                  </w:r>
                </w:p>
                <w:p w14:paraId="1034DD2B" w14:textId="77777777" w:rsidR="00862B54" w:rsidRPr="00C241AB" w:rsidRDefault="00862B54" w:rsidP="00DF03C4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мед.работники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, </w:t>
                  </w:r>
                  <w:r w:rsidRPr="00F5542B">
                    <w:rPr>
                      <w:i/>
                      <w:sz w:val="20"/>
                      <w:szCs w:val="20"/>
                    </w:rPr>
                    <w:t>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2EE38506">
          <v:rect id="_x0000_s1032" style="position:absolute;left:0;text-align:left;margin-left:306.7pt;margin-top:9.85pt;width:96.75pt;height:130.5pt;z-index:251670528">
            <v:textbox style="mso-next-textbox:#_x0000_s1032">
              <w:txbxContent>
                <w:p w14:paraId="6EBCE944" w14:textId="77777777" w:rsidR="00862B54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Реализация дополнительных образовательных программ</w:t>
                  </w:r>
                </w:p>
                <w:p w14:paraId="604DC293" w14:textId="77777777" w:rsidR="00862B54" w:rsidRPr="003E184A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22E5865" w14:textId="77777777" w:rsidR="00862B54" w:rsidRPr="00C241AB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6973069A">
          <v:rect id="_x0000_s1029" style="position:absolute;left:0;text-align:left;margin-left:-14.3pt;margin-top:9.85pt;width:99.75pt;height:130.5pt;z-index:251667456">
            <v:textbox style="mso-next-textbox:#_x0000_s1029">
              <w:txbxContent>
                <w:p w14:paraId="50653EB5" w14:textId="77777777" w:rsidR="00862B54" w:rsidRPr="003E184A" w:rsidRDefault="00862B54" w:rsidP="00DF03C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Здоровье-</w:t>
                  </w:r>
                </w:p>
                <w:p w14:paraId="57238C1B" w14:textId="77777777" w:rsidR="00862B54" w:rsidRPr="003E184A" w:rsidRDefault="00862B54" w:rsidP="00DF03C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сберегающая инфраструктура</w:t>
                  </w:r>
                </w:p>
                <w:p w14:paraId="09C2C64C" w14:textId="77777777" w:rsidR="00862B54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14:paraId="103E06F6" w14:textId="77777777" w:rsidR="00862B54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14:paraId="369DCB6F" w14:textId="77777777" w:rsidR="00862B54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14:paraId="5E92206A" w14:textId="77777777" w:rsidR="00862B54" w:rsidRPr="00C241AB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Руководство</w:t>
                  </w:r>
                </w:p>
                <w:p w14:paraId="26F25A1A" w14:textId="77777777" w:rsidR="00862B54" w:rsidRPr="003E184A" w:rsidRDefault="00862B54" w:rsidP="00DF03C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7CD13076">
          <v:rect id="_x0000_s1030" style="position:absolute;left:0;text-align:left;margin-left:92.95pt;margin-top:9.85pt;width:90.75pt;height:130.5pt;z-index:251668480">
            <v:textbox style="mso-next-textbox:#_x0000_s1030">
              <w:txbxContent>
                <w:p w14:paraId="0F735B09" w14:textId="77777777" w:rsidR="00862B54" w:rsidRPr="003E184A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Рациональная организация учебной и внеучебной деятельности обучающихся</w:t>
                  </w:r>
                </w:p>
                <w:p w14:paraId="57782B41" w14:textId="77777777" w:rsidR="00862B54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14:paraId="3820454A" w14:textId="77777777" w:rsidR="00862B54" w:rsidRPr="00C241AB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 w14:anchorId="003D1C00">
          <v:rect id="_x0000_s1031" style="position:absolute;left:0;text-align:left;margin-left:193.45pt;margin-top:9.85pt;width:102pt;height:130.5pt;z-index:251669504">
            <v:textbox style="mso-next-textbox:#_x0000_s1031">
              <w:txbxContent>
                <w:p w14:paraId="5E54D84D" w14:textId="77777777" w:rsidR="00862B54" w:rsidRPr="003E184A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 xml:space="preserve">Эффективная организация  </w:t>
                  </w:r>
                  <w:proofErr w:type="spellStart"/>
                  <w:r w:rsidRPr="003E184A">
                    <w:rPr>
                      <w:b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E184A">
                    <w:rPr>
                      <w:b/>
                      <w:sz w:val="20"/>
                      <w:szCs w:val="20"/>
                    </w:rPr>
                    <w:t xml:space="preserve"> – оздоровительной работы</w:t>
                  </w:r>
                </w:p>
                <w:p w14:paraId="77FAF403" w14:textId="77777777" w:rsidR="00862B54" w:rsidRPr="00C241AB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542B">
                    <w:rPr>
                      <w:i/>
                      <w:sz w:val="20"/>
                      <w:szCs w:val="20"/>
                    </w:rPr>
                    <w:t xml:space="preserve">Отв. </w:t>
                  </w:r>
                  <w:r>
                    <w:rPr>
                      <w:i/>
                      <w:sz w:val="20"/>
                      <w:szCs w:val="20"/>
                    </w:rPr>
                    <w:t xml:space="preserve">Руководство, учителя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физ.культуры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, педагоги</w:t>
                  </w:r>
                </w:p>
              </w:txbxContent>
            </v:textbox>
          </v:rect>
        </w:pict>
      </w:r>
    </w:p>
    <w:p w14:paraId="7D0E5314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99626C5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05A1AD4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C3E087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48966A6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633BABB" w14:textId="77777777"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98F7C43" w14:textId="77777777" w:rsidR="00DF03C4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409EF87F" w14:textId="77777777" w:rsidR="00DF03C4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21364837" w14:textId="77777777" w:rsidR="00B112B9" w:rsidRDefault="00B112B9" w:rsidP="00AE51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14:paraId="3A7D1A35" w14:textId="77777777" w:rsidR="00B112B9" w:rsidRDefault="00B112B9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6C632DE1" w14:textId="77777777" w:rsidR="00DF03C4" w:rsidRDefault="00DF03C4" w:rsidP="00B112B9">
      <w:pPr>
        <w:autoSpaceDE w:val="0"/>
        <w:autoSpaceDN w:val="0"/>
        <w:adjustRightInd w:val="0"/>
        <w:spacing w:after="0" w:line="240" w:lineRule="auto"/>
        <w:ind w:right="425" w:firstLine="284"/>
        <w:jc w:val="center"/>
        <w:rPr>
          <w:rFonts w:ascii="Times New Roman" w:hAnsi="Times New Roman"/>
          <w:b/>
          <w:sz w:val="24"/>
          <w:szCs w:val="24"/>
        </w:rPr>
      </w:pPr>
      <w:r w:rsidRPr="00B112B9">
        <w:rPr>
          <w:rFonts w:ascii="Times New Roman" w:hAnsi="Times New Roman"/>
          <w:b/>
          <w:sz w:val="24"/>
          <w:szCs w:val="24"/>
        </w:rPr>
        <w:t xml:space="preserve">Направления деятельности по </w:t>
      </w:r>
      <w:proofErr w:type="spellStart"/>
      <w:r w:rsidRPr="00B112B9">
        <w:rPr>
          <w:rFonts w:ascii="Times New Roman" w:hAnsi="Times New Roman"/>
          <w:b/>
          <w:sz w:val="24"/>
          <w:szCs w:val="24"/>
        </w:rPr>
        <w:t>здоровьесбережению</w:t>
      </w:r>
      <w:proofErr w:type="spellEnd"/>
      <w:r w:rsidRPr="00B112B9">
        <w:rPr>
          <w:rFonts w:ascii="Times New Roman" w:hAnsi="Times New Roman"/>
          <w:b/>
          <w:sz w:val="24"/>
          <w:szCs w:val="24"/>
        </w:rPr>
        <w:t>, обеспечению безопас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</w:t>
      </w:r>
    </w:p>
    <w:p w14:paraId="33E40DA5" w14:textId="77777777" w:rsidR="00B112B9" w:rsidRPr="00B112B9" w:rsidRDefault="00B112B9" w:rsidP="00B112B9">
      <w:pPr>
        <w:autoSpaceDE w:val="0"/>
        <w:autoSpaceDN w:val="0"/>
        <w:adjustRightInd w:val="0"/>
        <w:spacing w:after="0" w:line="240" w:lineRule="auto"/>
        <w:ind w:right="425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9136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7796"/>
      </w:tblGrid>
      <w:tr w:rsidR="00DF03C4" w:rsidRPr="00A127B7" w14:paraId="26A97947" w14:textId="77777777" w:rsidTr="00DF03C4">
        <w:trPr>
          <w:trHeight w:val="430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C44FD" w14:textId="77777777" w:rsidR="00DF03C4" w:rsidRPr="00B112B9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БЛОКИ</w:t>
            </w:r>
            <w:r w:rsidRPr="00B112B9">
              <w:rPr>
                <w:rFonts w:ascii="Times New Roman" w:hAnsi="Times New Roman"/>
                <w:sz w:val="24"/>
                <w:szCs w:val="24"/>
              </w:rPr>
              <w:t>-НАПРАВЛЕНИЯ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F73C7" w14:textId="77777777" w:rsidR="00DF03C4" w:rsidRPr="00B112B9" w:rsidRDefault="00DF03C4" w:rsidP="00A133E4">
            <w:pPr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граммное содержание</w:t>
            </w:r>
          </w:p>
        </w:tc>
      </w:tr>
      <w:tr w:rsidR="00DF03C4" w:rsidRPr="00A127B7" w14:paraId="718709AF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E666B" w14:textId="77777777"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tabs>
                <w:tab w:val="left" w:pos="284"/>
              </w:tabs>
              <w:spacing w:after="0" w:line="240" w:lineRule="auto"/>
              <w:ind w:left="142" w:firstLine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C</w:t>
            </w:r>
            <w:proofErr w:type="spellStart"/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здание</w:t>
            </w:r>
            <w:proofErr w:type="spellEnd"/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здоровье</w:t>
            </w: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-</w:t>
            </w:r>
          </w:p>
          <w:p w14:paraId="2DCBF79B" w14:textId="77777777" w:rsidR="00DF03C4" w:rsidRPr="00A127B7" w:rsidRDefault="00DF03C4" w:rsidP="00A133E4">
            <w:pPr>
              <w:pStyle w:val="a3"/>
              <w:tabs>
                <w:tab w:val="left" w:pos="284"/>
              </w:tabs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берегающей инфраструктуры</w:t>
            </w:r>
          </w:p>
        </w:tc>
        <w:tc>
          <w:tcPr>
            <w:tcW w:w="7796" w:type="dxa"/>
            <w:shd w:val="clear" w:color="auto" w:fill="auto"/>
          </w:tcPr>
          <w:p w14:paraId="04E6BBE5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школьном здании созданы необходимые условия для сбережения здоровья обучаю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      </w:r>
          </w:p>
          <w:p w14:paraId="22C2F7B7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школе работает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толовая,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зволяющая организовывать горячие  завтраки и обеды в урочное время. </w:t>
            </w:r>
          </w:p>
          <w:p w14:paraId="2CA5F1D0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Охват  обучающихся  начальных классов горячим  питанием 100  %.</w:t>
            </w:r>
          </w:p>
          <w:p w14:paraId="753A733A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ающиеся  начальных  классов получают бесплатные  завтраки.  </w:t>
            </w:r>
          </w:p>
          <w:p w14:paraId="5E6380E3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В школе имеется:</w:t>
            </w:r>
          </w:p>
          <w:p w14:paraId="2A547861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портивны</w:t>
            </w:r>
            <w:r w:rsidR="00A133E4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й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зал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, имеется спортивная площадка, которые  оборудованы  необходимым игровым и спортивным инвентарём и оборудованием.</w:t>
            </w:r>
          </w:p>
          <w:p w14:paraId="059AFB02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 w:rsidR="00A133E4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закреплен договором с ЦРБ</w:t>
            </w:r>
            <w:r w:rsidR="00B112B9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,</w:t>
            </w:r>
            <w:r w:rsidR="00A133E4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ФАП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59C2012" w14:textId="77777777"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е функционирование созданной </w:t>
            </w:r>
            <w:proofErr w:type="spellStart"/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здоровьсберегающей</w:t>
            </w:r>
            <w:proofErr w:type="spellEnd"/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раструктуры в школе поддерживает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квалифицированный состав специалистов.</w:t>
            </w:r>
          </w:p>
        </w:tc>
      </w:tr>
      <w:tr w:rsidR="00B112B9" w:rsidRPr="00A127B7" w14:paraId="1DFDF3AA" w14:textId="77777777" w:rsidTr="00F406F1">
        <w:trPr>
          <w:trHeight w:val="14416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B72C9" w14:textId="77777777" w:rsidR="00B112B9" w:rsidRDefault="00B112B9" w:rsidP="00A133E4">
            <w:pPr>
              <w:pStyle w:val="a3"/>
              <w:numPr>
                <w:ilvl w:val="0"/>
                <w:numId w:val="89"/>
              </w:numPr>
              <w:tabs>
                <w:tab w:val="left" w:pos="0"/>
                <w:tab w:val="left" w:pos="28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циональная</w:t>
            </w:r>
          </w:p>
          <w:p w14:paraId="54BF7EBB" w14:textId="77777777"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</w:t>
            </w:r>
          </w:p>
          <w:p w14:paraId="516DB37C" w14:textId="77777777"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учебной</w:t>
            </w:r>
          </w:p>
          <w:p w14:paraId="788B76EF" w14:textId="77777777"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и внеучебной</w:t>
            </w:r>
          </w:p>
          <w:p w14:paraId="195E9554" w14:textId="77777777"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  <w:p w14:paraId="5C937D92" w14:textId="77777777" w:rsidR="00B112B9" w:rsidRPr="00A127B7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обучающихся</w:t>
            </w:r>
          </w:p>
          <w:p w14:paraId="214543E0" w14:textId="77777777" w:rsidR="00B112B9" w:rsidRPr="00A127B7" w:rsidRDefault="00B112B9" w:rsidP="00F406F1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Использование возможностей У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 «Планета знаний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7796" w:type="dxa"/>
            <w:shd w:val="clear" w:color="auto" w:fill="auto"/>
          </w:tcPr>
          <w:p w14:paraId="7949A92F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Программа   формирования   культуры   здорового   и   безопасного   образа   жизни  средствами урочной деятельности может быть реализовано с помощью предметов  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УМ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«Планета знаний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».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Система учебников формирует устан</w:t>
            </w:r>
            <w:r>
              <w:rPr>
                <w:rFonts w:ascii="Times New Roman" w:hAnsi="Times New Roman"/>
                <w:sz w:val="26"/>
                <w:szCs w:val="26"/>
              </w:rPr>
              <w:t>овку школьников на  безопасный,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 здоровый   образ   жизни . С этой целью предусмотрены соответствующие разделы  и  темы. Их содержание направлено на обсуждение с детьми проблем, связанных с безопасностью  жизни , укреплением собственного физического, нравственного и духовного здоровья, активным отдыхом.. </w:t>
            </w:r>
          </w:p>
          <w:p w14:paraId="19EC74DA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курсе «Окружающий мир»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для формирования установки на безопасный, здоровый образ жизни в учебниках выделена целая глава "Человек разумный - часть природы", основными разделами которой являются:</w:t>
            </w:r>
          </w:p>
          <w:p w14:paraId="1F4B7D94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Условия, необходимые для жизни человека.</w:t>
            </w:r>
          </w:p>
          <w:p w14:paraId="2E1D5AF4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онятие о здоровье: стойкость к болезням, жизнерадостность, выносливость.</w:t>
            </w:r>
          </w:p>
          <w:p w14:paraId="3737015B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Режим школьника.</w:t>
            </w:r>
          </w:p>
          <w:p w14:paraId="543BDB2C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Утренняя гимнастика, физические упражнения, их значение для здоровья.</w:t>
            </w:r>
          </w:p>
          <w:p w14:paraId="1753FC08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равила организации домашней учебной работы.</w:t>
            </w:r>
          </w:p>
          <w:p w14:paraId="0BF8789B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Личная гигиена.</w:t>
            </w:r>
          </w:p>
          <w:p w14:paraId="5637808A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редупреждение простудных заболеваний.</w:t>
            </w:r>
          </w:p>
          <w:p w14:paraId="2A4B0ABF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На отдельных уроках учебник помогает детям понять, что главный человек, который должен каждый день заботиться о своем здоровье, это он сам. Красочные рисунки иллюстрируют, кто и как заботиться о здоровье детей. Самое важное - в этих рисунках подчеркнуты две мысли:</w:t>
            </w:r>
          </w:p>
          <w:p w14:paraId="1BE80859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1) о здоровье детей заботятся взрослые, например, родители, врачи, учителя, директор школы, работники школьной столовой;</w:t>
            </w:r>
          </w:p>
          <w:p w14:paraId="2F94F255" w14:textId="77777777" w:rsidR="00B112B9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) очень важно, чтобы и сами  дети заботились о своем здоровье каждый день. Для этого нужно не только знать, но и ежедневно выполнять правила здорового образа жизни.</w:t>
            </w:r>
          </w:p>
          <w:p w14:paraId="002182F8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курсе «Технология» при первом знакомстве с каждым инструментом или приспособлением в учебниках обязательно вводятся правила  безопасной  работы с ним.</w:t>
            </w:r>
          </w:p>
          <w:p w14:paraId="20AA20A3" w14:textId="77777777"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аждый компонент УМ</w:t>
            </w:r>
            <w:r>
              <w:rPr>
                <w:rFonts w:ascii="Times New Roman" w:hAnsi="Times New Roman"/>
                <w:sz w:val="26"/>
                <w:szCs w:val="26"/>
              </w:rPr>
              <w:t>К «Планета знаний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>» отвечает санитарно-гигиеническим требованиям (формат, вес, шрифт, система выделений, иллюстрации, качество бумаги).</w:t>
            </w:r>
          </w:p>
          <w:p w14:paraId="39B2DE11" w14:textId="77777777" w:rsidR="00B112B9" w:rsidRPr="00A127B7" w:rsidRDefault="00B112B9" w:rsidP="00F406F1">
            <w:pPr>
              <w:pStyle w:val="af"/>
              <w:tabs>
                <w:tab w:val="left" w:pos="6801"/>
              </w:tabs>
              <w:spacing w:before="0" w:after="0"/>
              <w:ind w:left="143" w:right="136"/>
              <w:jc w:val="both"/>
            </w:pPr>
            <w:r w:rsidRPr="00A127B7">
              <w:rPr>
                <w:sz w:val="26"/>
                <w:szCs w:val="26"/>
              </w:rPr>
              <w:t xml:space="preserve">В курсе </w:t>
            </w:r>
            <w:r w:rsidRPr="00A127B7">
              <w:rPr>
                <w:rStyle w:val="ab"/>
                <w:sz w:val="26"/>
                <w:szCs w:val="26"/>
              </w:rPr>
              <w:t>«Физическая культура»</w:t>
            </w:r>
            <w:r w:rsidRPr="00A127B7">
              <w:rPr>
                <w:sz w:val="26"/>
                <w:szCs w:val="26"/>
              </w:rPr>
              <w:t xml:space="preserve"> весь материал учебника (1–4 </w:t>
            </w:r>
            <w:proofErr w:type="spellStart"/>
            <w:r w:rsidRPr="00A127B7">
              <w:rPr>
                <w:sz w:val="26"/>
                <w:szCs w:val="26"/>
              </w:rPr>
              <w:t>кл</w:t>
            </w:r>
            <w:proofErr w:type="spellEnd"/>
            <w:r w:rsidRPr="00A127B7">
              <w:rPr>
                <w:sz w:val="26"/>
                <w:szCs w:val="26"/>
              </w:rPr>
              <w:t>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</w:t>
            </w:r>
          </w:p>
        </w:tc>
      </w:tr>
      <w:tr w:rsidR="00DF03C4" w:rsidRPr="00A127B7" w14:paraId="7B06C22D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99128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lastRenderedPageBreak/>
              <w:t>Организация учебного процесса</w:t>
            </w:r>
          </w:p>
          <w:p w14:paraId="7CC2818C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14:paraId="4CF0C5C7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Соблюдение норм СанПиНа. </w:t>
            </w:r>
          </w:p>
          <w:p w14:paraId="4BE04F1D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  <w:lang w:val="en-US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смена видов деятельности</w:t>
            </w:r>
          </w:p>
          <w:p w14:paraId="7747F3FB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ет периодов работоспособности детей на уроках (период высокой и низкой работоспособности с признаками утомления); </w:t>
            </w:r>
          </w:p>
          <w:p w14:paraId="1E67EC55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ет возрастных и физиологических особенностей ребенка на занятиях; </w:t>
            </w:r>
          </w:p>
          <w:p w14:paraId="13E22E02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наличие эмоциональных разрядок на уроках; </w:t>
            </w:r>
          </w:p>
          <w:p w14:paraId="670BADE2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чередование позы с учетом видов деятельности; </w:t>
            </w:r>
          </w:p>
          <w:p w14:paraId="461AA8EB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использование физкультурных пауз на уроках</w:t>
            </w:r>
          </w:p>
          <w:p w14:paraId="07CF15D8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зарядка перед уроком</w:t>
            </w:r>
          </w:p>
          <w:p w14:paraId="2E85A41C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подвижные игры на переменах</w:t>
            </w:r>
          </w:p>
          <w:p w14:paraId="57F59931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строго соблюдаются все </w:t>
            </w:r>
            <w:r w:rsidRPr="00A127B7">
              <w:rPr>
                <w:rStyle w:val="ab"/>
                <w:rFonts w:ascii="Times New Roman" w:hAnsi="Times New Roman"/>
                <w:sz w:val="26"/>
                <w:szCs w:val="26"/>
              </w:rPr>
              <w:t>требования к использованию технических средств обучения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>, в том числе компьютеров и аудиовизуальных средств.</w:t>
            </w:r>
          </w:p>
          <w:p w14:paraId="0402D089" w14:textId="77777777"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включение элементов игры в учебный процесс и прогулки. </w:t>
            </w:r>
          </w:p>
        </w:tc>
      </w:tr>
      <w:tr w:rsidR="00DF03C4" w:rsidRPr="00A127B7" w14:paraId="75F6632A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3135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Участие в президентских состязаниях</w:t>
            </w:r>
          </w:p>
        </w:tc>
        <w:tc>
          <w:tcPr>
            <w:tcW w:w="7796" w:type="dxa"/>
            <w:shd w:val="clear" w:color="auto" w:fill="auto"/>
          </w:tcPr>
          <w:p w14:paraId="31F097A5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Президентские состязания проводятся ежегодно согласно положению</w:t>
            </w:r>
          </w:p>
        </w:tc>
      </w:tr>
      <w:tr w:rsidR="00DF03C4" w:rsidRPr="00A127B7" w14:paraId="4D2D31DD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73461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РАБОТА КРУЖКОВ И СЕКЦИЙ</w:t>
            </w:r>
          </w:p>
        </w:tc>
        <w:tc>
          <w:tcPr>
            <w:tcW w:w="7796" w:type="dxa"/>
            <w:shd w:val="clear" w:color="auto" w:fill="auto"/>
          </w:tcPr>
          <w:p w14:paraId="2EB112EE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Кружок «</w:t>
            </w:r>
            <w:r w:rsidR="00A133E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ОФП</w:t>
            </w: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» </w:t>
            </w:r>
          </w:p>
          <w:p w14:paraId="5A2FF5F2" w14:textId="77777777" w:rsidR="00DF03C4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</w:t>
            </w:r>
            <w:r w:rsidR="00A133E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ритмика</w:t>
            </w:r>
          </w:p>
          <w:p w14:paraId="7CFB3BAC" w14:textId="77777777" w:rsidR="00DF03C4" w:rsidRPr="00A127B7" w:rsidRDefault="00A133E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Школа Айболита и </w:t>
            </w:r>
            <w:proofErr w:type="spellStart"/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Гантелькина</w:t>
            </w:r>
            <w:proofErr w:type="spellEnd"/>
          </w:p>
        </w:tc>
      </w:tr>
      <w:tr w:rsidR="00DF03C4" w:rsidRPr="00A127B7" w14:paraId="7AE53CDA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ED934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ОРГАНИЗАЦИЯ ПРАЗДНИКОВ, </w:t>
            </w:r>
          </w:p>
          <w:p w14:paraId="553F8BA3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РЕВНОВАНИЙ</w:t>
            </w:r>
          </w:p>
        </w:tc>
        <w:tc>
          <w:tcPr>
            <w:tcW w:w="7796" w:type="dxa"/>
            <w:shd w:val="clear" w:color="auto" w:fill="auto"/>
          </w:tcPr>
          <w:p w14:paraId="01DCCDB3" w14:textId="77777777" w:rsidR="00DF03C4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Всероссийский кросс наций</w:t>
            </w:r>
          </w:p>
          <w:p w14:paraId="0ECC0B92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жня России</w:t>
            </w:r>
          </w:p>
          <w:p w14:paraId="44E494B7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День здоровья.</w:t>
            </w:r>
          </w:p>
          <w:p w14:paraId="102A1590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Праздник, посвященный Дню защитников Отечества.</w:t>
            </w:r>
          </w:p>
          <w:p w14:paraId="3989EA10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Праздник, посвященный Международному женскому  дню. </w:t>
            </w:r>
          </w:p>
        </w:tc>
      </w:tr>
      <w:tr w:rsidR="00DF03C4" w:rsidRPr="00A127B7" w14:paraId="6965A646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C7D9E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трудничество с дополнительными образовательными учреждениями</w:t>
            </w:r>
            <w:r w:rsidRPr="00A127B7">
              <w:rPr>
                <w:rFonts w:ascii="Times New Roman" w:hAnsi="Times New Roman"/>
                <w:kern w:val="24"/>
                <w:sz w:val="26"/>
                <w:szCs w:val="26"/>
              </w:rPr>
              <w:t xml:space="preserve"> (</w:t>
            </w: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Совместные </w:t>
            </w:r>
          </w:p>
          <w:p w14:paraId="424BEB24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мероприятия, формы </w:t>
            </w:r>
          </w:p>
          <w:p w14:paraId="7588AEA0" w14:textId="77777777"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трудничества</w:t>
            </w: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  <w:lang w:val="en-US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17A01535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астие обучающихся в </w:t>
            </w:r>
            <w:r w:rsid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спортивных</w:t>
            </w:r>
            <w:r w:rsidRP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соревнованиях</w:t>
            </w:r>
            <w:r w:rsid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.</w:t>
            </w:r>
          </w:p>
          <w:p w14:paraId="735A4713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Беседы с лучшими спортсменами.</w:t>
            </w:r>
          </w:p>
        </w:tc>
      </w:tr>
      <w:tr w:rsidR="00DF03C4" w:rsidRPr="00A127B7" w14:paraId="28A827F5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8CDBA" w14:textId="77777777"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Эффективная организация  </w:t>
            </w:r>
            <w:proofErr w:type="spellStart"/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физкультурно</w:t>
            </w:r>
            <w:proofErr w:type="spellEnd"/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– оздоровительной работы</w:t>
            </w:r>
          </w:p>
        </w:tc>
        <w:tc>
          <w:tcPr>
            <w:tcW w:w="7796" w:type="dxa"/>
            <w:shd w:val="clear" w:color="auto" w:fill="auto"/>
          </w:tcPr>
          <w:p w14:paraId="15E953E8" w14:textId="77777777" w:rsidR="00DF03C4" w:rsidRPr="00A127B7" w:rsidRDefault="00DF03C4" w:rsidP="00A133E4">
            <w:pPr>
              <w:pStyle w:val="af"/>
              <w:tabs>
                <w:tab w:val="left" w:pos="6801"/>
              </w:tabs>
              <w:spacing w:before="0" w:beforeAutospacing="0" w:after="0" w:afterAutospacing="0"/>
              <w:ind w:left="143" w:right="136"/>
              <w:jc w:val="both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      </w:r>
          </w:p>
          <w:p w14:paraId="33449E29" w14:textId="77777777"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лноценную и эффективную работу с обучающимися всех групп здоровья (на уроках физкультуры, в секциях и т. п.);</w:t>
            </w:r>
          </w:p>
          <w:p w14:paraId="6A744B2E" w14:textId="77777777"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      </w:r>
          </w:p>
          <w:p w14:paraId="0A751E13" w14:textId="77777777"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рганизацию часа активных движений (динамической паузы) между 3-м и 4-м уроками;</w:t>
            </w:r>
          </w:p>
          <w:p w14:paraId="4A0F63C4" w14:textId="77777777"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ю динамических перемен, физкультминуток на уроках, способствующих эмоциональной разгрузке и повышению двигательной активности; </w:t>
            </w:r>
          </w:p>
          <w:p w14:paraId="4B733E21" w14:textId="77777777"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рганизацию работы спортивных секций и создание условий для их эффективного функционирования;</w:t>
            </w:r>
          </w:p>
          <w:p w14:paraId="1F234F5B" w14:textId="77777777"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егулярное проведение спортивно-оздоровительных мероприятий</w:t>
            </w:r>
            <w:r w:rsidR="00B112B9">
              <w:rPr>
                <w:rFonts w:ascii="Times New Roman" w:hAnsi="Times New Roman"/>
                <w:sz w:val="26"/>
                <w:szCs w:val="26"/>
              </w:rPr>
              <w:t xml:space="preserve"> (Малые олимпийские игры по 4-х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-борью, Весёлые старты с </w:t>
            </w:r>
            <w:r w:rsidR="00A133E4">
              <w:rPr>
                <w:rFonts w:ascii="Times New Roman" w:hAnsi="Times New Roman"/>
                <w:sz w:val="26"/>
                <w:szCs w:val="26"/>
              </w:rPr>
              <w:t>дошкольной группой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в рамках операции «Радость малышам», Дни здоровья, походы с ориентированием на местности, с изучением азбуки туриста, следопытов и искателей, соревнования и конкурсы различного уровня)</w:t>
            </w:r>
          </w:p>
        </w:tc>
      </w:tr>
      <w:tr w:rsidR="00DF03C4" w:rsidRPr="00A127B7" w14:paraId="3E0FC682" w14:textId="7777777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1A9EF" w14:textId="77777777"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Реализация дополнительных образовательных программ</w:t>
            </w:r>
          </w:p>
        </w:tc>
        <w:tc>
          <w:tcPr>
            <w:tcW w:w="7796" w:type="dxa"/>
            <w:shd w:val="clear" w:color="auto" w:fill="auto"/>
          </w:tcPr>
          <w:p w14:paraId="7EB11E0C" w14:textId="77777777" w:rsidR="00DF03C4" w:rsidRPr="00A127B7" w:rsidRDefault="00DF03C4" w:rsidP="00A133E4">
            <w:pPr>
              <w:pStyle w:val="a3"/>
              <w:numPr>
                <w:ilvl w:val="0"/>
                <w:numId w:val="94"/>
              </w:numPr>
              <w:tabs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дополнительная образовательная  программа кружка «</w:t>
            </w:r>
            <w:r w:rsidR="00A133E4">
              <w:rPr>
                <w:rFonts w:ascii="Times New Roman" w:hAnsi="Times New Roman"/>
                <w:sz w:val="26"/>
                <w:szCs w:val="26"/>
              </w:rPr>
              <w:t xml:space="preserve">Азбука Айболита и </w:t>
            </w:r>
            <w:proofErr w:type="spellStart"/>
            <w:r w:rsidR="00A133E4">
              <w:rPr>
                <w:rFonts w:ascii="Times New Roman" w:hAnsi="Times New Roman"/>
                <w:sz w:val="26"/>
                <w:szCs w:val="26"/>
              </w:rPr>
              <w:t>Гантельктина</w:t>
            </w:r>
            <w:proofErr w:type="spellEnd"/>
            <w:r w:rsidRPr="00A127B7">
              <w:rPr>
                <w:rFonts w:ascii="Times New Roman" w:hAnsi="Times New Roman"/>
                <w:sz w:val="26"/>
                <w:szCs w:val="26"/>
              </w:rPr>
              <w:t>», направленная на  формирование  ценности здоровья  и   здорового   образа   жизни, которые предусматривают разные формы организации занятий;</w:t>
            </w:r>
          </w:p>
          <w:p w14:paraId="6BDAA599" w14:textId="77777777" w:rsidR="00DF03C4" w:rsidRPr="00A127B7" w:rsidRDefault="00DF03C4" w:rsidP="00A133E4">
            <w:pPr>
              <w:pStyle w:val="a3"/>
              <w:tabs>
                <w:tab w:val="left" w:pos="6801"/>
              </w:tabs>
              <w:spacing w:after="0" w:line="240" w:lineRule="auto"/>
              <w:ind w:left="143" w:right="136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F03C4" w:rsidRPr="00A127B7" w14:paraId="2B29D513" w14:textId="77777777" w:rsidTr="00A133E4">
        <w:trPr>
          <w:trHeight w:val="2849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F40AA" w14:textId="77777777"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tabs>
                <w:tab w:val="left" w:pos="42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Просветительская работа с родителями</w:t>
            </w:r>
          </w:p>
          <w:p w14:paraId="5BA0B8FC" w14:textId="77777777" w:rsidR="00DF03C4" w:rsidRPr="00A127B7" w:rsidRDefault="00DF03C4" w:rsidP="00A133E4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14:paraId="3FE585DF" w14:textId="77777777" w:rsidR="00DF03C4" w:rsidRPr="00A127B7" w:rsidRDefault="00DF03C4" w:rsidP="00A133E4">
            <w:pPr>
              <w:pStyle w:val="af"/>
              <w:tabs>
                <w:tab w:val="left" w:pos="6801"/>
              </w:tabs>
              <w:spacing w:before="0" w:beforeAutospacing="0" w:after="0" w:afterAutospacing="0"/>
              <w:ind w:left="143" w:right="136"/>
              <w:jc w:val="both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Складывающ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      </w:r>
          </w:p>
          <w:p w14:paraId="634D8C2F" w14:textId="77777777" w:rsidR="00DF03C4" w:rsidRPr="00A127B7" w:rsidRDefault="00DF03C4" w:rsidP="00A133E4">
            <w:pPr>
              <w:pStyle w:val="a3"/>
              <w:numPr>
                <w:ilvl w:val="0"/>
                <w:numId w:val="93"/>
              </w:numPr>
              <w:tabs>
                <w:tab w:val="left" w:pos="281"/>
              </w:tabs>
              <w:spacing w:after="0" w:line="240" w:lineRule="auto"/>
              <w:ind w:left="143" w:right="136" w:firstLine="0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Просвещение родителей по вопросам </w:t>
            </w:r>
            <w:proofErr w:type="spellStart"/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здоровьесбережения</w:t>
            </w:r>
            <w:proofErr w:type="spellEnd"/>
          </w:p>
          <w:p w14:paraId="3107CE8D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(проведение соответствующих лекций, семинаров, круглых столов и т. п.); </w:t>
            </w:r>
          </w:p>
          <w:p w14:paraId="138BCB25" w14:textId="77777777" w:rsidR="00DF03C4" w:rsidRPr="00A127B7" w:rsidRDefault="00DF03C4" w:rsidP="00A133E4">
            <w:pPr>
              <w:numPr>
                <w:ilvl w:val="0"/>
                <w:numId w:val="92"/>
              </w:numPr>
              <w:tabs>
                <w:tab w:val="clear" w:pos="720"/>
                <w:tab w:val="num" w:pos="281"/>
                <w:tab w:val="left" w:pos="6801"/>
              </w:tabs>
              <w:spacing w:after="0" w:line="240" w:lineRule="auto"/>
              <w:ind w:left="143" w:right="136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      </w:r>
          </w:p>
          <w:p w14:paraId="74FD0EB3" w14:textId="77777777"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EE0110A" w14:textId="77777777" w:rsidR="00DF03C4" w:rsidRDefault="00DF03C4" w:rsidP="00DF03C4">
      <w:pPr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4FAB659" w14:textId="77777777" w:rsidR="00DF03C4" w:rsidRDefault="00DF03C4" w:rsidP="00DF03C4">
      <w:pPr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51326F24" w14:textId="77777777" w:rsidR="00DF03C4" w:rsidRPr="00B112B9" w:rsidRDefault="00DF03C4" w:rsidP="00B112B9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B112B9">
        <w:rPr>
          <w:rFonts w:ascii="Times New Roman" w:hAnsi="Times New Roman"/>
          <w:b/>
          <w:sz w:val="24"/>
          <w:szCs w:val="24"/>
        </w:rPr>
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.</w:t>
      </w:r>
    </w:p>
    <w:p w14:paraId="16DE86D5" w14:textId="77777777" w:rsidR="00DF03C4" w:rsidRPr="00B112B9" w:rsidRDefault="00DF03C4" w:rsidP="00DF03C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57544A">
        <w:rPr>
          <w:rFonts w:ascii="Times New Roman" w:hAnsi="Times New Roman"/>
          <w:sz w:val="24"/>
          <w:szCs w:val="24"/>
        </w:rPr>
        <w:br/>
      </w:r>
      <w:r w:rsidRPr="00B112B9">
        <w:rPr>
          <w:rFonts w:ascii="Times New Roman" w:hAnsi="Times New Roman"/>
          <w:sz w:val="24"/>
          <w:szCs w:val="24"/>
        </w:rPr>
        <w:t xml:space="preserve">Основные результаты реализации программы  формирования </w:t>
      </w:r>
      <w:proofErr w:type="spellStart"/>
      <w:r w:rsidRPr="00B112B9">
        <w:rPr>
          <w:rFonts w:ascii="Times New Roman" w:hAnsi="Times New Roman"/>
          <w:bCs/>
          <w:iCs/>
          <w:sz w:val="24"/>
          <w:szCs w:val="24"/>
        </w:rPr>
        <w:t>экологической</w:t>
      </w:r>
      <w:r w:rsidRPr="00B112B9">
        <w:rPr>
          <w:rFonts w:ascii="Times New Roman" w:hAnsi="Times New Roman"/>
          <w:sz w:val="24"/>
          <w:szCs w:val="24"/>
        </w:rPr>
        <w:t>культуры</w:t>
      </w:r>
      <w:proofErr w:type="spellEnd"/>
      <w:r w:rsidRPr="00B112B9">
        <w:rPr>
          <w:rFonts w:ascii="Times New Roman" w:hAnsi="Times New Roman"/>
          <w:sz w:val="24"/>
          <w:szCs w:val="24"/>
        </w:rPr>
        <w:t>, здорового и безопасного образа жизни обучаю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обучающихся и т.п.</w:t>
      </w: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848"/>
        <w:gridCol w:w="1907"/>
        <w:gridCol w:w="2063"/>
      </w:tblGrid>
      <w:tr w:rsidR="00DF03C4" w:rsidRPr="00A127B7" w14:paraId="68735B4C" w14:textId="77777777" w:rsidTr="00DF03C4"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492E" w14:textId="77777777" w:rsidR="00DF03C4" w:rsidRPr="00A127B7" w:rsidRDefault="00DF03C4" w:rsidP="00A133E4">
            <w:pPr>
              <w:pStyle w:val="a3"/>
              <w:spacing w:after="0" w:line="240" w:lineRule="auto"/>
              <w:ind w:left="34" w:right="-37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6591" w14:textId="77777777" w:rsidR="00DF03C4" w:rsidRPr="00A127B7" w:rsidRDefault="00DF03C4" w:rsidP="00A133E4">
            <w:pPr>
              <w:spacing w:after="0" w:line="240" w:lineRule="auto"/>
              <w:ind w:left="46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цедуры мониторинга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4F42" w14:textId="77777777" w:rsidR="00DF03C4" w:rsidRPr="00A127B7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559D0" w14:textId="77777777" w:rsidR="00DF03C4" w:rsidRPr="00A127B7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DF03C4" w:rsidRPr="00A127B7" w14:paraId="6879DCF6" w14:textId="77777777" w:rsidTr="00DF03C4"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718A" w14:textId="77777777" w:rsidR="00DF03C4" w:rsidRPr="00A127B7" w:rsidRDefault="00DF03C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896F" w14:textId="77777777" w:rsidR="00DF03C4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осмотр обучающихся. </w:t>
            </w:r>
          </w:p>
          <w:p w14:paraId="7D873A0B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осмотр педагогов</w:t>
            </w:r>
          </w:p>
          <w:p w14:paraId="47CAA637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576D50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096E07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EE5D3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едение мониторинга здоровья.</w:t>
            </w:r>
          </w:p>
          <w:p w14:paraId="01539CFC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физических достижений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0E0A" w14:textId="77777777" w:rsidR="00DF03C4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14:paraId="1FB99311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  <w:p w14:paraId="2D4BB4BD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618E07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927470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9DAFB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  <w:p w14:paraId="39A2B769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30419" w14:textId="77777777"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кие специалисты, врачи  детской поликлиники</w:t>
            </w:r>
          </w:p>
          <w:p w14:paraId="1BA0FB77" w14:textId="77777777"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ед. работник</w:t>
            </w:r>
          </w:p>
          <w:p w14:paraId="09DBC98B" w14:textId="77777777"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CF8DA5" w14:textId="77777777"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. культуры</w:t>
            </w:r>
          </w:p>
        </w:tc>
      </w:tr>
      <w:tr w:rsidR="00DF03C4" w:rsidRPr="00A127B7" w14:paraId="62A382D0" w14:textId="77777777" w:rsidTr="00DF03C4">
        <w:trPr>
          <w:trHeight w:val="1695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CA65" w14:textId="77777777" w:rsidR="00DF03C4" w:rsidRPr="00A127B7" w:rsidRDefault="00DF03C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564B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сихологической службы школы:</w:t>
            </w:r>
          </w:p>
          <w:p w14:paraId="79C6274D" w14:textId="77777777" w:rsidR="00DF03C4" w:rsidRPr="00491651" w:rsidRDefault="00DF03C4" w:rsidP="00A133E4">
            <w:pPr>
              <w:pStyle w:val="a3"/>
              <w:numPr>
                <w:ilvl w:val="0"/>
                <w:numId w:val="88"/>
              </w:num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;</w:t>
            </w:r>
          </w:p>
          <w:p w14:paraId="41DEADAF" w14:textId="77777777" w:rsidR="00DF03C4" w:rsidRPr="00491651" w:rsidRDefault="00DF03C4" w:rsidP="00A133E4">
            <w:pPr>
              <w:pStyle w:val="a3"/>
              <w:numPr>
                <w:ilvl w:val="0"/>
                <w:numId w:val="88"/>
              </w:num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освещение учителей, учащихся, родителей по организации ЗОЖ;</w:t>
            </w:r>
          </w:p>
          <w:p w14:paraId="16B9DE08" w14:textId="77777777" w:rsidR="00DF03C4" w:rsidRPr="00491651" w:rsidRDefault="00DF03C4" w:rsidP="00A133E4">
            <w:pPr>
              <w:pStyle w:val="a3"/>
              <w:numPr>
                <w:ilvl w:val="0"/>
                <w:numId w:val="88"/>
              </w:num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азвивающая работа с учащимися, требующими особого внимания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8902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00318" w14:textId="77777777" w:rsidR="00DF03C4" w:rsidRPr="00491651" w:rsidRDefault="00DF03C4" w:rsidP="00A133E4">
            <w:pPr>
              <w:spacing w:after="0" w:line="240" w:lineRule="auto"/>
              <w:ind w:left="222" w:firstLine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F03C4" w:rsidRPr="00A127B7" w14:paraId="2205CCE4" w14:textId="77777777" w:rsidTr="00DF03C4">
        <w:trPr>
          <w:trHeight w:val="279"/>
        </w:trPr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5043" w14:textId="77777777" w:rsidR="00DF03C4" w:rsidRPr="00A127B7" w:rsidRDefault="00A133E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E6FE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логопедической службы</w:t>
            </w:r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7124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</w:tc>
        <w:tc>
          <w:tcPr>
            <w:tcW w:w="1988" w:type="dxa"/>
            <w:shd w:val="clear" w:color="auto" w:fill="FFFFFF" w:themeFill="background1"/>
          </w:tcPr>
          <w:p w14:paraId="01046E3D" w14:textId="77777777"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DF03C4" w:rsidRPr="00A127B7" w14:paraId="5B6F56DC" w14:textId="77777777" w:rsidTr="00DF03C4">
        <w:trPr>
          <w:trHeight w:val="585"/>
        </w:trPr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F92E" w14:textId="77777777" w:rsidR="00DF03C4" w:rsidRPr="00A127B7" w:rsidRDefault="00A133E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14174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уровня компетенций обучающихся в области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здоровьсбережения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B1F2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  <w:p w14:paraId="679F4A3B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чной и внеурочной работы, анкетирование детей и родителей</w:t>
            </w:r>
          </w:p>
        </w:tc>
        <w:tc>
          <w:tcPr>
            <w:tcW w:w="1988" w:type="dxa"/>
            <w:shd w:val="clear" w:color="auto" w:fill="FFFFFF" w:themeFill="background1"/>
          </w:tcPr>
          <w:p w14:paraId="64EFB7E9" w14:textId="77777777"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я, педагоги доп. образования</w:t>
            </w:r>
          </w:p>
        </w:tc>
      </w:tr>
      <w:tr w:rsidR="00DF03C4" w:rsidRPr="00A127B7" w14:paraId="49FB2B8C" w14:textId="77777777" w:rsidTr="00DF03C4"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215E" w14:textId="77777777" w:rsidR="00DF03C4" w:rsidRPr="00A127B7" w:rsidRDefault="00A133E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FF1E" w14:textId="77777777"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атериально – технической базы учреждения.</w:t>
            </w:r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1849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  <w:p w14:paraId="6A38820E" w14:textId="77777777"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14:paraId="14E2559D" w14:textId="77777777"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школы</w:t>
            </w:r>
          </w:p>
        </w:tc>
      </w:tr>
    </w:tbl>
    <w:p w14:paraId="43C26696" w14:textId="77777777" w:rsidR="00DF03C4" w:rsidRPr="00B112B9" w:rsidRDefault="00DF03C4" w:rsidP="008542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2B9">
        <w:rPr>
          <w:rFonts w:ascii="Times New Roman" w:hAnsi="Times New Roman" w:cs="Times New Roman"/>
          <w:color w:val="000000"/>
          <w:sz w:val="24"/>
          <w:szCs w:val="24"/>
        </w:rPr>
        <w:t xml:space="preserve">Развиваемые у обучающихся в образовательном процессе компетенции в области </w:t>
      </w:r>
      <w:proofErr w:type="spellStart"/>
      <w:r w:rsidRPr="00B112B9">
        <w:rPr>
          <w:rFonts w:ascii="Times New Roman" w:hAnsi="Times New Roman" w:cs="Times New Roman"/>
          <w:color w:val="000000"/>
          <w:sz w:val="24"/>
          <w:szCs w:val="24"/>
        </w:rPr>
        <w:t>здоровьсбережения</w:t>
      </w:r>
      <w:proofErr w:type="spellEnd"/>
      <w:r w:rsidRPr="00B112B9">
        <w:rPr>
          <w:rFonts w:ascii="Times New Roman" w:hAnsi="Times New Roman" w:cs="Times New Roman"/>
          <w:color w:val="000000"/>
          <w:sz w:val="24"/>
          <w:szCs w:val="24"/>
        </w:rPr>
        <w:t xml:space="preserve"> выявляются в процессе урочной и внеурочной деятельности:  на уроках в процессе обсуждения вопросов, связанных с охраной и укреплением здоровья, во внеурочной деятельности в процессе реализации дополнительных программ оздоровительной направленности.</w:t>
      </w:r>
    </w:p>
    <w:p w14:paraId="13E66256" w14:textId="77777777" w:rsidR="00DF03C4" w:rsidRPr="008542F6" w:rsidRDefault="00DF03C4" w:rsidP="0085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7288E" w14:textId="77777777" w:rsidR="00A133E4" w:rsidRPr="00B112B9" w:rsidRDefault="00DF03C4" w:rsidP="00854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B9">
        <w:rPr>
          <w:rFonts w:ascii="Times New Roman" w:hAnsi="Times New Roman" w:cs="Times New Roman"/>
          <w:b/>
          <w:sz w:val="24"/>
          <w:szCs w:val="24"/>
        </w:rPr>
        <w:t xml:space="preserve">Критерии, показатели эффективности деятельности </w:t>
      </w:r>
    </w:p>
    <w:p w14:paraId="12BB829D" w14:textId="77777777" w:rsidR="00DF03C4" w:rsidRPr="00B112B9" w:rsidRDefault="00DF03C4" w:rsidP="00854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B9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в части  формирования здорового и безопасного образа жизни и экологической культуры обучающихся </w:t>
      </w:r>
      <w:r w:rsidR="00A133E4" w:rsidRPr="00B112B9">
        <w:rPr>
          <w:rFonts w:ascii="Times New Roman" w:hAnsi="Times New Roman" w:cs="Times New Roman"/>
          <w:b/>
          <w:sz w:val="24"/>
          <w:szCs w:val="24"/>
        </w:rPr>
        <w:t>с ЗПР.</w:t>
      </w:r>
    </w:p>
    <w:p w14:paraId="3E8E8F43" w14:textId="77777777" w:rsidR="00DF03C4" w:rsidRPr="008542F6" w:rsidRDefault="00DF03C4" w:rsidP="0085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AC917" w14:textId="77777777"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 xml:space="preserve">Создание банка данных о состоянии здоровья каждого обучающегося на всех ступенях образования, который будет использоваться для совершенствования модели </w:t>
      </w:r>
      <w:proofErr w:type="spellStart"/>
      <w:r w:rsidRPr="00B112B9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B112B9">
        <w:rPr>
          <w:rFonts w:ascii="Times New Roman" w:hAnsi="Times New Roman" w:cs="Times New Roman"/>
          <w:sz w:val="24"/>
          <w:szCs w:val="24"/>
        </w:rPr>
        <w:t xml:space="preserve"> - педагогического сопровождения обучающихся.</w:t>
      </w:r>
    </w:p>
    <w:p w14:paraId="64A169B2" w14:textId="77777777"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>Сформированность у обучающихся устойчивых навыков здорового образа жизни, повышающих успешность обучения и воспитания.</w:t>
      </w:r>
    </w:p>
    <w:p w14:paraId="1F60B2B3" w14:textId="77777777"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 xml:space="preserve">Стабилизация здоровья детей, снижение количества случаев травматизма в школе и дома. </w:t>
      </w:r>
    </w:p>
    <w:p w14:paraId="5BB4391E" w14:textId="77777777"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>Снижение  заболеваемости всех участников образовательного процесса.</w:t>
      </w:r>
    </w:p>
    <w:p w14:paraId="2C0027AA" w14:textId="77777777"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>Повышение  уровня знаний обучающихся  по вопросам здоровья и его сохранения</w:t>
      </w:r>
    </w:p>
    <w:p w14:paraId="1CFE7096" w14:textId="77777777" w:rsidR="00DF03C4" w:rsidRPr="00B112B9" w:rsidRDefault="00DF03C4" w:rsidP="008542F6">
      <w:pPr>
        <w:pStyle w:val="af"/>
        <w:framePr w:w="10919" w:wrap="auto" w:hAnchor="text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hanging="294"/>
        <w:rPr>
          <w:b/>
        </w:rPr>
        <w:sectPr w:rsidR="00DF03C4" w:rsidRPr="00B112B9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14:paraId="6831FD70" w14:textId="77777777" w:rsidR="00DF03C4" w:rsidRPr="00A127B7" w:rsidRDefault="00DF03C4" w:rsidP="00DF03C4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0D48E72" w14:textId="77777777" w:rsidR="00DF03C4" w:rsidRPr="00FC05C8" w:rsidRDefault="00DF03C4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DF03C4" w:rsidRPr="00FC05C8" w:rsidSect="00EB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D1D4" w14:textId="77777777" w:rsidR="00C6149C" w:rsidRDefault="00C6149C" w:rsidP="00034ACC">
      <w:pPr>
        <w:spacing w:after="0" w:line="240" w:lineRule="auto"/>
      </w:pPr>
      <w:r>
        <w:separator/>
      </w:r>
    </w:p>
  </w:endnote>
  <w:endnote w:type="continuationSeparator" w:id="0">
    <w:p w14:paraId="5B03CB19" w14:textId="77777777" w:rsidR="00C6149C" w:rsidRDefault="00C6149C" w:rsidP="0003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65492"/>
    </w:sdtPr>
    <w:sdtEndPr/>
    <w:sdtContent>
      <w:p w14:paraId="0111AA6E" w14:textId="77777777" w:rsidR="00862B54" w:rsidRDefault="00D556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5C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1DC3FF87" w14:textId="77777777" w:rsidR="00862B54" w:rsidRDefault="00862B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310B" w14:textId="77777777" w:rsidR="00C6149C" w:rsidRDefault="00C6149C" w:rsidP="00034ACC">
      <w:pPr>
        <w:spacing w:after="0" w:line="240" w:lineRule="auto"/>
      </w:pPr>
      <w:r>
        <w:separator/>
      </w:r>
    </w:p>
  </w:footnote>
  <w:footnote w:type="continuationSeparator" w:id="0">
    <w:p w14:paraId="1CF18FF8" w14:textId="77777777" w:rsidR="00C6149C" w:rsidRDefault="00C6149C" w:rsidP="0003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6.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decimal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1" w15:restartNumberingAfterBreak="0">
    <w:nsid w:val="001A0833"/>
    <w:multiLevelType w:val="multilevel"/>
    <w:tmpl w:val="59E6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A06F6"/>
    <w:multiLevelType w:val="hybridMultilevel"/>
    <w:tmpl w:val="850C8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2105A91"/>
    <w:multiLevelType w:val="hybridMultilevel"/>
    <w:tmpl w:val="C100AEC4"/>
    <w:lvl w:ilvl="0" w:tplc="4B86C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F5F85"/>
    <w:multiLevelType w:val="hybridMultilevel"/>
    <w:tmpl w:val="57FE39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3D11AE5"/>
    <w:multiLevelType w:val="hybridMultilevel"/>
    <w:tmpl w:val="3514B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946429"/>
    <w:multiLevelType w:val="hybridMultilevel"/>
    <w:tmpl w:val="A0847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6419A6"/>
    <w:multiLevelType w:val="hybridMultilevel"/>
    <w:tmpl w:val="38A6A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499D"/>
    <w:multiLevelType w:val="hybridMultilevel"/>
    <w:tmpl w:val="9C6A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6C98"/>
    <w:multiLevelType w:val="hybridMultilevel"/>
    <w:tmpl w:val="2C36905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2217A"/>
    <w:multiLevelType w:val="hybridMultilevel"/>
    <w:tmpl w:val="3C445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777CB0"/>
    <w:multiLevelType w:val="hybridMultilevel"/>
    <w:tmpl w:val="6292F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C7F47"/>
    <w:multiLevelType w:val="hybridMultilevel"/>
    <w:tmpl w:val="7E2841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81381"/>
    <w:multiLevelType w:val="hybridMultilevel"/>
    <w:tmpl w:val="F9F274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13671331"/>
    <w:multiLevelType w:val="multilevel"/>
    <w:tmpl w:val="FE2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B7262"/>
    <w:multiLevelType w:val="hybridMultilevel"/>
    <w:tmpl w:val="F86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B7AF5"/>
    <w:multiLevelType w:val="hybridMultilevel"/>
    <w:tmpl w:val="E4120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5F63DDB"/>
    <w:multiLevelType w:val="hybridMultilevel"/>
    <w:tmpl w:val="1B304918"/>
    <w:lvl w:ilvl="0" w:tplc="4968A79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</w:lvl>
    <w:lvl w:ilvl="1" w:tplc="7EA29C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125C04"/>
    <w:multiLevelType w:val="hybridMultilevel"/>
    <w:tmpl w:val="7FAEC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172B1102"/>
    <w:multiLevelType w:val="hybridMultilevel"/>
    <w:tmpl w:val="7AAEE2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185C38F3"/>
    <w:multiLevelType w:val="hybridMultilevel"/>
    <w:tmpl w:val="EAB82806"/>
    <w:lvl w:ilvl="0" w:tplc="B81A6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A3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C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A4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4E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69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4F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19993B0C"/>
    <w:multiLevelType w:val="hybridMultilevel"/>
    <w:tmpl w:val="641CECD4"/>
    <w:lvl w:ilvl="0" w:tplc="14C2DE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D4B16"/>
    <w:multiLevelType w:val="hybridMultilevel"/>
    <w:tmpl w:val="4D542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7657F"/>
    <w:multiLevelType w:val="hybridMultilevel"/>
    <w:tmpl w:val="03BC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54BB2"/>
    <w:multiLevelType w:val="multilevel"/>
    <w:tmpl w:val="203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2E3647"/>
    <w:multiLevelType w:val="hybridMultilevel"/>
    <w:tmpl w:val="18D8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F2E6BEC"/>
    <w:multiLevelType w:val="hybridMultilevel"/>
    <w:tmpl w:val="2B0A7844"/>
    <w:lvl w:ilvl="0" w:tplc="4C7C9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085DF2"/>
    <w:multiLevelType w:val="hybridMultilevel"/>
    <w:tmpl w:val="A6EE6F30"/>
    <w:lvl w:ilvl="0" w:tplc="F32A2B88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21951407"/>
    <w:multiLevelType w:val="hybridMultilevel"/>
    <w:tmpl w:val="229C0F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952BD"/>
    <w:multiLevelType w:val="hybridMultilevel"/>
    <w:tmpl w:val="6EB6B5B8"/>
    <w:lvl w:ilvl="0" w:tplc="C576D9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E53DF7"/>
    <w:multiLevelType w:val="hybridMultilevel"/>
    <w:tmpl w:val="9674536C"/>
    <w:lvl w:ilvl="0" w:tplc="B1B4D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7DE1932"/>
    <w:multiLevelType w:val="hybridMultilevel"/>
    <w:tmpl w:val="684A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035DC"/>
    <w:multiLevelType w:val="hybridMultilevel"/>
    <w:tmpl w:val="6D9ECA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E1BB4"/>
    <w:multiLevelType w:val="hybridMultilevel"/>
    <w:tmpl w:val="E2C8D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C75DB"/>
    <w:multiLevelType w:val="hybridMultilevel"/>
    <w:tmpl w:val="25685FE2"/>
    <w:lvl w:ilvl="0" w:tplc="C8FCF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EB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6B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1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CA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581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04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A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A8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B0E70EE"/>
    <w:multiLevelType w:val="hybridMultilevel"/>
    <w:tmpl w:val="73FA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27AC6"/>
    <w:multiLevelType w:val="hybridMultilevel"/>
    <w:tmpl w:val="8A78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CBA20EB"/>
    <w:multiLevelType w:val="hybridMultilevel"/>
    <w:tmpl w:val="1A6A9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D45786"/>
    <w:multiLevelType w:val="hybridMultilevel"/>
    <w:tmpl w:val="D988F272"/>
    <w:lvl w:ilvl="0" w:tplc="C58E5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C2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AE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EC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C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6D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65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9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80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EE83349"/>
    <w:multiLevelType w:val="hybridMultilevel"/>
    <w:tmpl w:val="841C99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F133342"/>
    <w:multiLevelType w:val="hybridMultilevel"/>
    <w:tmpl w:val="41606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1757DE"/>
    <w:multiLevelType w:val="hybridMultilevel"/>
    <w:tmpl w:val="3296F4B2"/>
    <w:lvl w:ilvl="0" w:tplc="B9904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0868C4"/>
    <w:multiLevelType w:val="hybridMultilevel"/>
    <w:tmpl w:val="0ACEC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4C4EB2"/>
    <w:multiLevelType w:val="hybridMultilevel"/>
    <w:tmpl w:val="B1BE56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6" w15:restartNumberingAfterBreak="0">
    <w:nsid w:val="36656CBC"/>
    <w:multiLevelType w:val="hybridMultilevel"/>
    <w:tmpl w:val="4EFC6E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7" w15:restartNumberingAfterBreak="0">
    <w:nsid w:val="37586206"/>
    <w:multiLevelType w:val="multilevel"/>
    <w:tmpl w:val="920C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91AA8"/>
    <w:multiLevelType w:val="hybridMultilevel"/>
    <w:tmpl w:val="CE3A3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4C7F57"/>
    <w:multiLevelType w:val="hybridMultilevel"/>
    <w:tmpl w:val="EBE8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6811F3"/>
    <w:multiLevelType w:val="hybridMultilevel"/>
    <w:tmpl w:val="BC524840"/>
    <w:lvl w:ilvl="0" w:tplc="2424D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9703BF2"/>
    <w:multiLevelType w:val="hybridMultilevel"/>
    <w:tmpl w:val="D150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D6989"/>
    <w:multiLevelType w:val="hybridMultilevel"/>
    <w:tmpl w:val="F5CC1AE0"/>
    <w:lvl w:ilvl="0" w:tplc="8162FF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6C0C7F"/>
    <w:multiLevelType w:val="multilevel"/>
    <w:tmpl w:val="42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1B4BA6"/>
    <w:multiLevelType w:val="multilevel"/>
    <w:tmpl w:val="D4C4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F2F3BBD"/>
    <w:multiLevelType w:val="hybridMultilevel"/>
    <w:tmpl w:val="2810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AF68DF"/>
    <w:multiLevelType w:val="hybridMultilevel"/>
    <w:tmpl w:val="02E21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2E1727A"/>
    <w:multiLevelType w:val="hybridMultilevel"/>
    <w:tmpl w:val="EE82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B41A9D"/>
    <w:multiLevelType w:val="hybridMultilevel"/>
    <w:tmpl w:val="477E0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40F46EF"/>
    <w:multiLevelType w:val="hybridMultilevel"/>
    <w:tmpl w:val="E5FC9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E71788"/>
    <w:multiLevelType w:val="hybridMultilevel"/>
    <w:tmpl w:val="C3D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81770E3"/>
    <w:multiLevelType w:val="multilevel"/>
    <w:tmpl w:val="2B502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63" w15:restartNumberingAfterBreak="0">
    <w:nsid w:val="4AA0259C"/>
    <w:multiLevelType w:val="hybridMultilevel"/>
    <w:tmpl w:val="F498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A96D3D"/>
    <w:multiLevelType w:val="hybridMultilevel"/>
    <w:tmpl w:val="14626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1058FF"/>
    <w:multiLevelType w:val="hybridMultilevel"/>
    <w:tmpl w:val="D2A6CA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 w15:restartNumberingAfterBreak="0">
    <w:nsid w:val="4DFB5828"/>
    <w:multiLevelType w:val="hybridMultilevel"/>
    <w:tmpl w:val="5FA6FD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E136639"/>
    <w:multiLevelType w:val="hybridMultilevel"/>
    <w:tmpl w:val="F5DE0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21D1E"/>
    <w:multiLevelType w:val="hybridMultilevel"/>
    <w:tmpl w:val="8572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7634A"/>
    <w:multiLevelType w:val="hybridMultilevel"/>
    <w:tmpl w:val="A17C8E16"/>
    <w:lvl w:ilvl="0" w:tplc="4B964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C0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25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14A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20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24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EE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A9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62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4FE1337B"/>
    <w:multiLevelType w:val="hybridMultilevel"/>
    <w:tmpl w:val="470ADAE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17A0A04"/>
    <w:multiLevelType w:val="hybridMultilevel"/>
    <w:tmpl w:val="F814B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2D16743"/>
    <w:multiLevelType w:val="hybridMultilevel"/>
    <w:tmpl w:val="B2E45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319290C"/>
    <w:multiLevelType w:val="multilevel"/>
    <w:tmpl w:val="D132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632E77"/>
    <w:multiLevelType w:val="hybridMultilevel"/>
    <w:tmpl w:val="29E21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8F0BDF"/>
    <w:multiLevelType w:val="multilevel"/>
    <w:tmpl w:val="4642A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6" w15:restartNumberingAfterBreak="0">
    <w:nsid w:val="560D6B1A"/>
    <w:multiLevelType w:val="hybridMultilevel"/>
    <w:tmpl w:val="0E1803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8B01DED"/>
    <w:multiLevelType w:val="hybridMultilevel"/>
    <w:tmpl w:val="72FA6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ACB558B"/>
    <w:multiLevelType w:val="hybridMultilevel"/>
    <w:tmpl w:val="E2209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08E9"/>
    <w:multiLevelType w:val="multilevel"/>
    <w:tmpl w:val="03C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4D6894"/>
    <w:multiLevelType w:val="hybridMultilevel"/>
    <w:tmpl w:val="64FE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958BF"/>
    <w:multiLevelType w:val="hybridMultilevel"/>
    <w:tmpl w:val="A4109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AD681D"/>
    <w:multiLevelType w:val="hybridMultilevel"/>
    <w:tmpl w:val="6D8277F4"/>
    <w:lvl w:ilvl="0" w:tplc="980EDE4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AE044F"/>
    <w:multiLevelType w:val="multilevel"/>
    <w:tmpl w:val="8C484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5FE06904"/>
    <w:multiLevelType w:val="hybridMultilevel"/>
    <w:tmpl w:val="B86A5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5E1A67"/>
    <w:multiLevelType w:val="hybridMultilevel"/>
    <w:tmpl w:val="C312387A"/>
    <w:lvl w:ilvl="0" w:tplc="F578B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1B94703"/>
    <w:multiLevelType w:val="hybridMultilevel"/>
    <w:tmpl w:val="1F2E7058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2B03E6D"/>
    <w:multiLevelType w:val="multilevel"/>
    <w:tmpl w:val="6340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9" w15:restartNumberingAfterBreak="0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48F0826"/>
    <w:multiLevelType w:val="hybridMultilevel"/>
    <w:tmpl w:val="6CD47D6E"/>
    <w:lvl w:ilvl="0" w:tplc="740A3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B61764"/>
    <w:multiLevelType w:val="hybridMultilevel"/>
    <w:tmpl w:val="D12285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9F22B56"/>
    <w:multiLevelType w:val="hybridMultilevel"/>
    <w:tmpl w:val="987A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77"/>
        </w:tabs>
        <w:ind w:left="6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0D5082"/>
    <w:multiLevelType w:val="hybridMultilevel"/>
    <w:tmpl w:val="9D7A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5B4931"/>
    <w:multiLevelType w:val="hybridMultilevel"/>
    <w:tmpl w:val="457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0A7736"/>
    <w:multiLevelType w:val="multilevel"/>
    <w:tmpl w:val="431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E0A4ED7"/>
    <w:multiLevelType w:val="hybridMultilevel"/>
    <w:tmpl w:val="619C1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D07D06"/>
    <w:multiLevelType w:val="hybridMultilevel"/>
    <w:tmpl w:val="33EEB6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70B47C1B"/>
    <w:multiLevelType w:val="hybridMultilevel"/>
    <w:tmpl w:val="F3E089C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0" w15:restartNumberingAfterBreak="0">
    <w:nsid w:val="71F91DB3"/>
    <w:multiLevelType w:val="hybridMultilevel"/>
    <w:tmpl w:val="197283D6"/>
    <w:lvl w:ilvl="0" w:tplc="1400AB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1" w15:restartNumberingAfterBreak="0">
    <w:nsid w:val="733F06E1"/>
    <w:multiLevelType w:val="multilevel"/>
    <w:tmpl w:val="2348C4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2" w15:restartNumberingAfterBreak="0">
    <w:nsid w:val="737B7796"/>
    <w:multiLevelType w:val="hybridMultilevel"/>
    <w:tmpl w:val="0136D6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3" w15:restartNumberingAfterBreak="0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61D08CB"/>
    <w:multiLevelType w:val="hybridMultilevel"/>
    <w:tmpl w:val="2DA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4508E9"/>
    <w:multiLevelType w:val="hybridMultilevel"/>
    <w:tmpl w:val="2838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986B9C"/>
    <w:multiLevelType w:val="hybridMultilevel"/>
    <w:tmpl w:val="36560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8" w15:restartNumberingAfterBreak="0">
    <w:nsid w:val="78593002"/>
    <w:multiLevelType w:val="hybridMultilevel"/>
    <w:tmpl w:val="2B04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4D39B5"/>
    <w:multiLevelType w:val="hybridMultilevel"/>
    <w:tmpl w:val="495C9F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B21AE9"/>
    <w:multiLevelType w:val="hybridMultilevel"/>
    <w:tmpl w:val="D03C0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811F61"/>
    <w:multiLevelType w:val="hybridMultilevel"/>
    <w:tmpl w:val="1BDC3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40"/>
  </w:num>
  <w:num w:numId="3">
    <w:abstractNumId w:val="36"/>
  </w:num>
  <w:num w:numId="4">
    <w:abstractNumId w:val="69"/>
  </w:num>
  <w:num w:numId="5">
    <w:abstractNumId w:val="21"/>
  </w:num>
  <w:num w:numId="6">
    <w:abstractNumId w:val="62"/>
  </w:num>
  <w:num w:numId="7">
    <w:abstractNumId w:val="106"/>
  </w:num>
  <w:num w:numId="8">
    <w:abstractNumId w:val="44"/>
  </w:num>
  <w:num w:numId="9">
    <w:abstractNumId w:val="64"/>
  </w:num>
  <w:num w:numId="10">
    <w:abstractNumId w:val="60"/>
  </w:num>
  <w:num w:numId="11">
    <w:abstractNumId w:val="37"/>
  </w:num>
  <w:num w:numId="12">
    <w:abstractNumId w:val="63"/>
  </w:num>
  <w:num w:numId="13">
    <w:abstractNumId w:val="35"/>
  </w:num>
  <w:num w:numId="14">
    <w:abstractNumId w:val="105"/>
  </w:num>
  <w:num w:numId="15">
    <w:abstractNumId w:val="95"/>
  </w:num>
  <w:num w:numId="16">
    <w:abstractNumId w:val="94"/>
  </w:num>
  <w:num w:numId="17">
    <w:abstractNumId w:val="84"/>
  </w:num>
  <w:num w:numId="18">
    <w:abstractNumId w:val="57"/>
  </w:num>
  <w:num w:numId="19">
    <w:abstractNumId w:val="68"/>
  </w:num>
  <w:num w:numId="20">
    <w:abstractNumId w:val="23"/>
  </w:num>
  <w:num w:numId="21">
    <w:abstractNumId w:val="33"/>
  </w:num>
  <w:num w:numId="22">
    <w:abstractNumId w:val="76"/>
  </w:num>
  <w:num w:numId="23">
    <w:abstractNumId w:val="48"/>
  </w:num>
  <w:num w:numId="24">
    <w:abstractNumId w:val="8"/>
  </w:num>
  <w:num w:numId="25">
    <w:abstractNumId w:val="85"/>
  </w:num>
  <w:num w:numId="26">
    <w:abstractNumId w:val="34"/>
  </w:num>
  <w:num w:numId="27">
    <w:abstractNumId w:val="79"/>
  </w:num>
  <w:num w:numId="28">
    <w:abstractNumId w:val="74"/>
  </w:num>
  <w:num w:numId="29">
    <w:abstractNumId w:val="29"/>
  </w:num>
  <w:num w:numId="30">
    <w:abstractNumId w:val="109"/>
  </w:num>
  <w:num w:numId="31">
    <w:abstractNumId w:val="97"/>
  </w:num>
  <w:num w:numId="32">
    <w:abstractNumId w:val="13"/>
  </w:num>
  <w:num w:numId="33">
    <w:abstractNumId w:val="112"/>
  </w:num>
  <w:num w:numId="34">
    <w:abstractNumId w:val="81"/>
  </w:num>
  <w:num w:numId="35">
    <w:abstractNumId w:val="91"/>
  </w:num>
  <w:num w:numId="36">
    <w:abstractNumId w:val="67"/>
  </w:num>
  <w:num w:numId="37">
    <w:abstractNumId w:val="15"/>
  </w:num>
  <w:num w:numId="38">
    <w:abstractNumId w:val="54"/>
  </w:num>
  <w:num w:numId="39">
    <w:abstractNumId w:val="47"/>
  </w:num>
  <w:num w:numId="40">
    <w:abstractNumId w:val="53"/>
  </w:num>
  <w:num w:numId="41">
    <w:abstractNumId w:val="1"/>
  </w:num>
  <w:num w:numId="42">
    <w:abstractNumId w:val="73"/>
  </w:num>
  <w:num w:numId="43">
    <w:abstractNumId w:val="96"/>
  </w:num>
  <w:num w:numId="44">
    <w:abstractNumId w:val="14"/>
  </w:num>
  <w:num w:numId="45">
    <w:abstractNumId w:val="19"/>
  </w:num>
  <w:num w:numId="46">
    <w:abstractNumId w:val="20"/>
  </w:num>
  <w:num w:numId="47">
    <w:abstractNumId w:val="102"/>
  </w:num>
  <w:num w:numId="48">
    <w:abstractNumId w:val="46"/>
  </w:num>
  <w:num w:numId="49">
    <w:abstractNumId w:val="99"/>
  </w:num>
  <w:num w:numId="50">
    <w:abstractNumId w:val="3"/>
  </w:num>
  <w:num w:numId="51">
    <w:abstractNumId w:val="65"/>
  </w:num>
  <w:num w:numId="52">
    <w:abstractNumId w:val="45"/>
  </w:num>
  <w:num w:numId="53">
    <w:abstractNumId w:val="5"/>
  </w:num>
  <w:num w:numId="54">
    <w:abstractNumId w:val="107"/>
  </w:num>
  <w:num w:numId="55">
    <w:abstractNumId w:val="87"/>
  </w:num>
  <w:num w:numId="56">
    <w:abstractNumId w:val="83"/>
  </w:num>
  <w:num w:numId="57">
    <w:abstractNumId w:val="6"/>
  </w:num>
  <w:num w:numId="58">
    <w:abstractNumId w:val="43"/>
  </w:num>
  <w:num w:numId="59">
    <w:abstractNumId w:val="78"/>
  </w:num>
  <w:num w:numId="60">
    <w:abstractNumId w:val="41"/>
  </w:num>
  <w:num w:numId="61">
    <w:abstractNumId w:val="72"/>
  </w:num>
  <w:num w:numId="62">
    <w:abstractNumId w:val="10"/>
  </w:num>
  <w:num w:numId="63">
    <w:abstractNumId w:val="50"/>
  </w:num>
  <w:num w:numId="64">
    <w:abstractNumId w:val="77"/>
  </w:num>
  <w:num w:numId="65">
    <w:abstractNumId w:val="32"/>
  </w:num>
  <w:num w:numId="66">
    <w:abstractNumId w:val="59"/>
  </w:num>
  <w:num w:numId="67">
    <w:abstractNumId w:val="110"/>
  </w:num>
  <w:num w:numId="68">
    <w:abstractNumId w:val="39"/>
  </w:num>
  <w:num w:numId="69">
    <w:abstractNumId w:val="104"/>
  </w:num>
  <w:num w:numId="70">
    <w:abstractNumId w:val="92"/>
  </w:num>
  <w:num w:numId="71">
    <w:abstractNumId w:val="61"/>
  </w:num>
  <w:num w:numId="72">
    <w:abstractNumId w:val="49"/>
  </w:num>
  <w:num w:numId="73">
    <w:abstractNumId w:val="12"/>
  </w:num>
  <w:num w:numId="74">
    <w:abstractNumId w:val="71"/>
  </w:num>
  <w:num w:numId="75">
    <w:abstractNumId w:val="66"/>
  </w:num>
  <w:num w:numId="76">
    <w:abstractNumId w:val="56"/>
  </w:num>
  <w:num w:numId="77">
    <w:abstractNumId w:val="89"/>
  </w:num>
  <w:num w:numId="78">
    <w:abstractNumId w:val="70"/>
  </w:num>
  <w:num w:numId="79">
    <w:abstractNumId w:val="17"/>
  </w:num>
  <w:num w:numId="80">
    <w:abstractNumId w:val="38"/>
  </w:num>
  <w:num w:numId="81">
    <w:abstractNumId w:val="26"/>
  </w:num>
  <w:num w:numId="82">
    <w:abstractNumId w:val="58"/>
  </w:num>
  <w:num w:numId="83">
    <w:abstractNumId w:val="2"/>
  </w:num>
  <w:num w:numId="84">
    <w:abstractNumId w:val="103"/>
  </w:num>
  <w:num w:numId="85">
    <w:abstractNumId w:val="11"/>
  </w:num>
  <w:num w:numId="86">
    <w:abstractNumId w:val="100"/>
  </w:num>
  <w:num w:numId="87">
    <w:abstractNumId w:val="7"/>
  </w:num>
  <w:num w:numId="88">
    <w:abstractNumId w:val="82"/>
  </w:num>
  <w:num w:numId="89">
    <w:abstractNumId w:val="22"/>
  </w:num>
  <w:num w:numId="90">
    <w:abstractNumId w:val="42"/>
  </w:num>
  <w:num w:numId="91">
    <w:abstractNumId w:val="80"/>
  </w:num>
  <w:num w:numId="92">
    <w:abstractNumId w:val="25"/>
  </w:num>
  <w:num w:numId="93">
    <w:abstractNumId w:val="16"/>
  </w:num>
  <w:num w:numId="94">
    <w:abstractNumId w:val="9"/>
  </w:num>
  <w:num w:numId="95">
    <w:abstractNumId w:val="111"/>
  </w:num>
  <w:num w:numId="96">
    <w:abstractNumId w:val="98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</w:num>
  <w:num w:numId="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28"/>
  </w:num>
  <w:num w:numId="108">
    <w:abstractNumId w:val="51"/>
  </w:num>
  <w:num w:numId="109">
    <w:abstractNumId w:val="24"/>
  </w:num>
  <w:num w:numId="110">
    <w:abstractNumId w:val="0"/>
  </w:num>
  <w:num w:numId="111">
    <w:abstractNumId w:val="88"/>
  </w:num>
  <w:num w:numId="112">
    <w:abstractNumId w:val="55"/>
  </w:num>
  <w:num w:numId="113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630"/>
    <w:rsid w:val="00031360"/>
    <w:rsid w:val="00034ACC"/>
    <w:rsid w:val="0003792B"/>
    <w:rsid w:val="00053B07"/>
    <w:rsid w:val="00055048"/>
    <w:rsid w:val="000B7394"/>
    <w:rsid w:val="000C490D"/>
    <w:rsid w:val="000D0AD2"/>
    <w:rsid w:val="00107A7A"/>
    <w:rsid w:val="001959D0"/>
    <w:rsid w:val="001C216B"/>
    <w:rsid w:val="001E7699"/>
    <w:rsid w:val="001E776E"/>
    <w:rsid w:val="00287FEF"/>
    <w:rsid w:val="00292630"/>
    <w:rsid w:val="00343663"/>
    <w:rsid w:val="003742C6"/>
    <w:rsid w:val="003B4EBC"/>
    <w:rsid w:val="003E00A5"/>
    <w:rsid w:val="003E7FAA"/>
    <w:rsid w:val="003F1011"/>
    <w:rsid w:val="003F7FF7"/>
    <w:rsid w:val="00436CB9"/>
    <w:rsid w:val="00456E5F"/>
    <w:rsid w:val="00477451"/>
    <w:rsid w:val="004B1238"/>
    <w:rsid w:val="004C36DF"/>
    <w:rsid w:val="004E49A3"/>
    <w:rsid w:val="004F6303"/>
    <w:rsid w:val="005177A0"/>
    <w:rsid w:val="00522BF5"/>
    <w:rsid w:val="00530AEC"/>
    <w:rsid w:val="005325A2"/>
    <w:rsid w:val="005423FE"/>
    <w:rsid w:val="0055139F"/>
    <w:rsid w:val="005974CE"/>
    <w:rsid w:val="005B3432"/>
    <w:rsid w:val="005C1F3E"/>
    <w:rsid w:val="005F6E83"/>
    <w:rsid w:val="00614CC9"/>
    <w:rsid w:val="0066640C"/>
    <w:rsid w:val="006C063F"/>
    <w:rsid w:val="006D0A3D"/>
    <w:rsid w:val="00702F63"/>
    <w:rsid w:val="0070706D"/>
    <w:rsid w:val="007302F9"/>
    <w:rsid w:val="0079068D"/>
    <w:rsid w:val="007B734F"/>
    <w:rsid w:val="007C37B0"/>
    <w:rsid w:val="007C3E73"/>
    <w:rsid w:val="007D043B"/>
    <w:rsid w:val="007E329B"/>
    <w:rsid w:val="008032A0"/>
    <w:rsid w:val="008154C3"/>
    <w:rsid w:val="00841D14"/>
    <w:rsid w:val="008542F6"/>
    <w:rsid w:val="00862B54"/>
    <w:rsid w:val="00871C46"/>
    <w:rsid w:val="008E4558"/>
    <w:rsid w:val="00932098"/>
    <w:rsid w:val="009371D2"/>
    <w:rsid w:val="00940407"/>
    <w:rsid w:val="00987135"/>
    <w:rsid w:val="0099097B"/>
    <w:rsid w:val="009A3CA1"/>
    <w:rsid w:val="009E145B"/>
    <w:rsid w:val="00A133E4"/>
    <w:rsid w:val="00A27EC6"/>
    <w:rsid w:val="00A32AB4"/>
    <w:rsid w:val="00A50D7B"/>
    <w:rsid w:val="00A658BD"/>
    <w:rsid w:val="00A82312"/>
    <w:rsid w:val="00AB2C72"/>
    <w:rsid w:val="00AC07F0"/>
    <w:rsid w:val="00AC1DE8"/>
    <w:rsid w:val="00AE516E"/>
    <w:rsid w:val="00B112B9"/>
    <w:rsid w:val="00B114A5"/>
    <w:rsid w:val="00B42501"/>
    <w:rsid w:val="00B55707"/>
    <w:rsid w:val="00B80018"/>
    <w:rsid w:val="00BB26CE"/>
    <w:rsid w:val="00BC4944"/>
    <w:rsid w:val="00BD7B74"/>
    <w:rsid w:val="00BE20DE"/>
    <w:rsid w:val="00BF52FA"/>
    <w:rsid w:val="00BF5A92"/>
    <w:rsid w:val="00C009D7"/>
    <w:rsid w:val="00C02160"/>
    <w:rsid w:val="00C32391"/>
    <w:rsid w:val="00C3534B"/>
    <w:rsid w:val="00C6149C"/>
    <w:rsid w:val="00CA0006"/>
    <w:rsid w:val="00CB0B75"/>
    <w:rsid w:val="00CB2579"/>
    <w:rsid w:val="00CE47C9"/>
    <w:rsid w:val="00CF791B"/>
    <w:rsid w:val="00D074B3"/>
    <w:rsid w:val="00D07ACC"/>
    <w:rsid w:val="00D257CC"/>
    <w:rsid w:val="00D34EDF"/>
    <w:rsid w:val="00D556A2"/>
    <w:rsid w:val="00D605E1"/>
    <w:rsid w:val="00D720C2"/>
    <w:rsid w:val="00D90E99"/>
    <w:rsid w:val="00DA3A9C"/>
    <w:rsid w:val="00DE4FC2"/>
    <w:rsid w:val="00DE64A9"/>
    <w:rsid w:val="00DF03C4"/>
    <w:rsid w:val="00DF1574"/>
    <w:rsid w:val="00DF6C9D"/>
    <w:rsid w:val="00E460FF"/>
    <w:rsid w:val="00E7253D"/>
    <w:rsid w:val="00EB0B08"/>
    <w:rsid w:val="00EB243F"/>
    <w:rsid w:val="00EE5531"/>
    <w:rsid w:val="00F406F1"/>
    <w:rsid w:val="00F41799"/>
    <w:rsid w:val="00F75C26"/>
    <w:rsid w:val="00F95AC3"/>
    <w:rsid w:val="00FC05C8"/>
    <w:rsid w:val="00FD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4:docId w14:val="6C5D82E8"/>
  <w15:docId w15:val="{B763FBE0-44CF-4ADA-B633-2E968720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B08"/>
  </w:style>
  <w:style w:type="paragraph" w:styleId="3">
    <w:name w:val="heading 3"/>
    <w:basedOn w:val="a"/>
    <w:next w:val="a"/>
    <w:link w:val="30"/>
    <w:semiHidden/>
    <w:unhideWhenUsed/>
    <w:qFormat/>
    <w:rsid w:val="00287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5C8"/>
    <w:pPr>
      <w:ind w:left="720"/>
      <w:contextualSpacing/>
    </w:pPr>
  </w:style>
  <w:style w:type="character" w:customStyle="1" w:styleId="Zag11">
    <w:name w:val="Zag_11"/>
    <w:rsid w:val="00940407"/>
  </w:style>
  <w:style w:type="paragraph" w:customStyle="1" w:styleId="Osnova">
    <w:name w:val="Osnova"/>
    <w:basedOn w:val="a"/>
    <w:rsid w:val="009404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EE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E49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E49A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E49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E49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E49A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4E49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49A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A3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C009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nhideWhenUsed/>
    <w:rsid w:val="00C0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9D7"/>
  </w:style>
  <w:style w:type="character" w:customStyle="1" w:styleId="apple-style-span">
    <w:name w:val="apple-style-span"/>
    <w:basedOn w:val="a0"/>
    <w:rsid w:val="00C009D7"/>
  </w:style>
  <w:style w:type="character" w:styleId="af0">
    <w:name w:val="Hyperlink"/>
    <w:rsid w:val="00C009D7"/>
    <w:rPr>
      <w:color w:val="0000FF"/>
      <w:u w:val="single"/>
    </w:rPr>
  </w:style>
  <w:style w:type="paragraph" w:customStyle="1" w:styleId="c13">
    <w:name w:val="c13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1D14"/>
  </w:style>
  <w:style w:type="paragraph" w:customStyle="1" w:styleId="c6">
    <w:name w:val="c6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E769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f1">
    <w:name w:val="Title"/>
    <w:aliases w:val="Знак5"/>
    <w:basedOn w:val="a"/>
    <w:next w:val="a"/>
    <w:link w:val="af2"/>
    <w:qFormat/>
    <w:rsid w:val="00DF03C4"/>
    <w:pPr>
      <w:suppressAutoHyphens/>
      <w:spacing w:after="0" w:line="240" w:lineRule="auto"/>
      <w:jc w:val="center"/>
    </w:pPr>
    <w:rPr>
      <w:rFonts w:eastAsiaTheme="minorHAnsi"/>
      <w:kern w:val="2"/>
      <w:sz w:val="28"/>
      <w:lang w:eastAsia="ar-SA"/>
    </w:rPr>
  </w:style>
  <w:style w:type="character" w:customStyle="1" w:styleId="af3">
    <w:name w:val="Название Знак"/>
    <w:basedOn w:val="a0"/>
    <w:uiPriority w:val="10"/>
    <w:rsid w:val="00DF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aliases w:val="Знак5 Знак"/>
    <w:basedOn w:val="a0"/>
    <w:link w:val="af1"/>
    <w:rsid w:val="00DF03C4"/>
    <w:rPr>
      <w:rFonts w:eastAsiaTheme="minorHAnsi"/>
      <w:kern w:val="2"/>
      <w:sz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87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EF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87F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287F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7F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287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4"/>
    <w:uiPriority w:val="59"/>
    <w:rsid w:val="00BB26CE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ildrens-needs.com/katalog/katalog/izuchenie-i-korrekcija-vyjavlennyh-narushenij/osnovy-obuchenija-i-vospitanija-anomalnyh" TargetMode="External"/><Relationship Id="rId18" Type="http://schemas.openxmlformats.org/officeDocument/2006/relationships/hyperlink" Target="http://childrens-needs.com/katalog/katalog/izuchenie-i-korrekcija-vyjavlennyh-narushenij/sovmestnoe-vospitanie-i-obuchenie-zakonomernyj" TargetMode="Externa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://www.inclusive-edu.ru/content/File/knigi/maket_4.pdf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childrens-needs.com/katalog/katalog/izuchenie-i-korrekcija-vyjavlennyh-narushenij/bazovye-modeli-integrirovannogo-obuchenija-4060" TargetMode="Externa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yperlink" Target="http://childrens-needs.com/katalog/katalog/izuchenie-i-korrekcija-vyjavlennyh-narushenij/modeli-sovmestnogo-obuchenija-8817" TargetMode="External"/><Relationship Id="rId20" Type="http://schemas.openxmlformats.org/officeDocument/2006/relationships/hyperlink" Target="http://www.moeobrazovanie.ru/ogranichennye_vozmozhnosti_zdorovj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../../../../Documents%20and%20Settings/&#1087;&#1086;&#1083;&#1100;&#1079;&#1086;&#1074;&#1072;&#1090;&#1077;&#1083;&#1100;/&#1056;&#1072;&#1073;&#1086;&#1095;&#1080;&#1081;%20&#1089;&#1090;&#1086;&#1083;/&#1052;&#1072;&#1083;&#1086;&#1092;&#1077;&#1077;&#1074;,%20&#1053;.&#1053;.%20&#1048;&#1085;&#1089;&#1090;&#1080;&#1090;&#1091;&#1090;%20&#1082;&#1086;&#1088;&#1088;&#1077;&#1082;&#1094;&#1080;&#1086;&#1085;&#1085;&#1086;&#1081;%20&#1087;&#1077;&#1076;&#1072;&#1075;&#1086;&#1075;&#1080;&#1082;&#1080;%20&#1056;&#1040;&#1054;:%20&#1085;&#1072;&#1091;&#1082;&#1072;%20&#8211;%20&#1087;&#1088;&#1072;&#1082;&#1090;&#1080;&#1082;&#1077;%20&#1085;&#1072;%20&#1088;&#1091;&#1073;&#1077;&#1078;&#1077;%20&#1074;&#1077;&#1082;&#1086;&#1074;%20%5b&#1069;&#1083;&#1077;&#1082;&#1090;&#1088;&#1086;&#1085;&#1085;&#1099;&#1081;%20&#1088;&#1077;&#1089;&#1091;&#1088;&#1089;%5d%20/%20&#1053;.&#1053;.%20&#1052;&#1072;&#1083;&#1086;&#1092;&#1077;&#1077;&#1074;,%20&#1045;.&#1051;.%20&#1043;&#1086;&#1085;&#1095;&#1072;&#1088;&#1086;&#1074;&#1072;%20/%20&#1040;&#1083;&#1100;&#1084;&#1072;&#1085;&#1072;&#1093;%20&#1048;&#1085;&#1089;&#1090;&#1080;&#1090;&#1091;&#1090;&#1072;%20&#1082;&#1086;&#1088;&#1088;&#1077;&#1082;&#1094;&#1080;&#1086;&#1085;&#1085;&#1086;&#1081;%20&#1087;&#1077;&#1076;&#1072;&#1075;&#1086;&#1075;&#1080;&#1082;&#1080;%20&#1056;&#1040;&#1054;.%20&#8211;%202/institut-korrekcionnoj-pedagogiki-rao-nauka&#160;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hyperlink" Target="http://orc.zouo.ru/index.php?id=20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hildrens-needs.com/katalog/katalog/izuchenie-i-korrekcija-vyjavlennyh-narushenij/specialnoe-obrazovanie-v-menjajuschemsja-mire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DCFFD0C81C3A4A83CB3FD9F0F1F134" ma:contentTypeVersion="0" ma:contentTypeDescription="Создание документа." ma:contentTypeScope="" ma:versionID="35d9db374a1951a5a61a78038b95790e">
  <xsd:schema xmlns:xsd="http://www.w3.org/2001/XMLSchema" xmlns:xs="http://www.w3.org/2001/XMLSchema" xmlns:p="http://schemas.microsoft.com/office/2006/metadata/properties" xmlns:ns2="abdb83d0-779d-445a-a542-78c4e7e32ea9" targetNamespace="http://schemas.microsoft.com/office/2006/metadata/properties" ma:root="true" ma:fieldsID="3b29ce112eee92a2a48376dac0202e4b" ns2:_="">
    <xsd:import namespace="abdb83d0-779d-445a-a542-78c4e7e32e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3d0-779d-445a-a542-78c4e7e32e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b83d0-779d-445a-a542-78c4e7e32ea9">UX25FU4DC2SS-456-26</_dlc_DocId>
    <_dlc_DocIdUrl xmlns="abdb83d0-779d-445a-a542-78c4e7e32ea9">
      <Url>http://xn--44-6kcadhwnl3cfdx.xn--p1ai/soligalich/Verh_OSchool/2/_layouts/15/DocIdRedir.aspx?ID=UX25FU4DC2SS-456-26</Url>
      <Description>UX25FU4DC2SS-456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B35B-CB06-45CF-ABA5-46B63E3137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F57AEB-2A7B-4605-B803-DC4848FCC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86C2-CC92-4D04-81B1-7D8F30BEF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83d0-779d-445a-a542-78c4e7e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304FB-C514-4759-B392-95088E300178}">
  <ds:schemaRefs>
    <ds:schemaRef ds:uri="http://schemas.microsoft.com/office/2006/metadata/properties"/>
    <ds:schemaRef ds:uri="http://schemas.microsoft.com/office/infopath/2007/PartnerControls"/>
    <ds:schemaRef ds:uri="abdb83d0-779d-445a-a542-78c4e7e32ea9"/>
  </ds:schemaRefs>
</ds:datastoreItem>
</file>

<file path=customXml/itemProps5.xml><?xml version="1.0" encoding="utf-8"?>
<ds:datastoreItem xmlns:ds="http://schemas.openxmlformats.org/officeDocument/2006/customXml" ds:itemID="{896A8D21-482A-46F0-AC36-DD73C90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8</Pages>
  <Words>44363</Words>
  <Characters>252874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Елена Васильевна Кон</cp:lastModifiedBy>
  <cp:revision>21</cp:revision>
  <cp:lastPrinted>2021-01-28T01:01:00Z</cp:lastPrinted>
  <dcterms:created xsi:type="dcterms:W3CDTF">2015-01-08T16:44:00Z</dcterms:created>
  <dcterms:modified xsi:type="dcterms:W3CDTF">2023-04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CFFD0C81C3A4A83CB3FD9F0F1F134</vt:lpwstr>
  </property>
  <property fmtid="{D5CDD505-2E9C-101B-9397-08002B2CF9AE}" pid="3" name="_dlc_DocIdItemGuid">
    <vt:lpwstr>8c717a79-c72a-412c-86f7-d841055a60f4</vt:lpwstr>
  </property>
</Properties>
</file>